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9D9" w:rsidRDefault="00060B87" w:rsidP="00060B87">
      <w:pPr>
        <w:pStyle w:val="1"/>
        <w:ind w:left="-851" w:right="-766"/>
        <w:jc w:val="center"/>
      </w:pPr>
      <w:bookmarkStart w:id="0" w:name="_GoBack"/>
      <w:bookmarkEnd w:id="0"/>
      <w:r>
        <w:t>ΛΕΞΙΚΟ ΣΥΝΩΝΥΜΩΝ – ΑΝΤΩΝΥΜΩΝ ΤΗΣ ΝΕΑΣ ΕΛΛΗΝΙΚΗΣ ΓΛΩΣΣΑΣ</w:t>
      </w:r>
    </w:p>
    <w:tbl>
      <w:tblPr>
        <w:tblStyle w:val="-5"/>
        <w:tblW w:w="10438" w:type="dxa"/>
        <w:tblLook w:val="04A0" w:firstRow="1" w:lastRow="0" w:firstColumn="1" w:lastColumn="0" w:noHBand="0" w:noVBand="1"/>
      </w:tblPr>
      <w:tblGrid>
        <w:gridCol w:w="2802"/>
        <w:gridCol w:w="3587"/>
        <w:gridCol w:w="4049"/>
      </w:tblGrid>
      <w:tr w:rsidR="00060B87" w:rsidTr="00190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Pr="00060B87" w:rsidRDefault="00060B87" w:rsidP="00060B87">
            <w:pPr>
              <w:ind w:right="-105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ΛΕΞΕΙΣ</w:t>
            </w:r>
          </w:p>
        </w:tc>
        <w:tc>
          <w:tcPr>
            <w:tcW w:w="3587" w:type="dxa"/>
          </w:tcPr>
          <w:p w:rsidR="00060B87" w:rsidRPr="00060B87" w:rsidRDefault="00060B87" w:rsidP="00060B87">
            <w:pPr>
              <w:ind w:right="-10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060B87">
              <w:rPr>
                <w:sz w:val="28"/>
                <w:szCs w:val="28"/>
              </w:rPr>
              <w:t>ΣΥΝΩΝΥΜΑ</w:t>
            </w:r>
          </w:p>
        </w:tc>
        <w:tc>
          <w:tcPr>
            <w:tcW w:w="4049" w:type="dxa"/>
          </w:tcPr>
          <w:p w:rsidR="00060B87" w:rsidRPr="00060B87" w:rsidRDefault="00060B87" w:rsidP="00060B87">
            <w:pPr>
              <w:ind w:right="-10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ΑΝΤΩΝΥΜΑ</w:t>
            </w:r>
          </w:p>
        </w:tc>
      </w:tr>
      <w:tr w:rsidR="00060B8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E4529E" w:rsidP="00060B87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όγγυστα</w:t>
            </w:r>
          </w:p>
          <w:p w:rsidR="006D6F91" w:rsidRPr="00E4529E" w:rsidRDefault="006D6F91" w:rsidP="00060B87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060B87" w:rsidRPr="00060B87" w:rsidRDefault="00E4529E" w:rsidP="00060B87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διαμαρτύρητα</w:t>
            </w:r>
          </w:p>
        </w:tc>
        <w:tc>
          <w:tcPr>
            <w:tcW w:w="4049" w:type="dxa"/>
          </w:tcPr>
          <w:p w:rsidR="00060B87" w:rsidRDefault="00E4529E" w:rsidP="00E4529E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ρόθυμα</w:t>
            </w:r>
          </w:p>
        </w:tc>
      </w:tr>
      <w:tr w:rsidR="00E4529E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4529E" w:rsidRDefault="00E4529E" w:rsidP="00060B87">
            <w:pPr>
              <w:ind w:right="-1050"/>
              <w:rPr>
                <w:sz w:val="28"/>
                <w:szCs w:val="28"/>
              </w:rPr>
            </w:pPr>
            <w:proofErr w:type="spellStart"/>
            <w:r w:rsidRPr="00E4529E">
              <w:rPr>
                <w:sz w:val="28"/>
                <w:szCs w:val="28"/>
              </w:rPr>
              <w:t>Αγχήρης</w:t>
            </w:r>
            <w:proofErr w:type="spellEnd"/>
          </w:p>
        </w:tc>
        <w:tc>
          <w:tcPr>
            <w:tcW w:w="3587" w:type="dxa"/>
          </w:tcPr>
          <w:p w:rsidR="00E4529E" w:rsidRDefault="00E4529E" w:rsidP="00060B87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</w:t>
            </w:r>
            <w:r w:rsidRPr="00E4529E">
              <w:rPr>
                <w:sz w:val="28"/>
                <w:szCs w:val="28"/>
              </w:rPr>
              <w:t>ειτονικός,</w:t>
            </w:r>
            <w:r>
              <w:rPr>
                <w:sz w:val="28"/>
                <w:szCs w:val="28"/>
              </w:rPr>
              <w:t xml:space="preserve"> </w:t>
            </w:r>
            <w:r w:rsidRPr="00E4529E">
              <w:rPr>
                <w:sz w:val="28"/>
                <w:szCs w:val="28"/>
              </w:rPr>
              <w:t>διπλανός,</w:t>
            </w:r>
          </w:p>
          <w:p w:rsidR="00E4529E" w:rsidRDefault="00E4529E" w:rsidP="00060B87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E4529E">
              <w:rPr>
                <w:sz w:val="28"/>
                <w:szCs w:val="28"/>
              </w:rPr>
              <w:t>παρακείμενος</w:t>
            </w:r>
          </w:p>
        </w:tc>
        <w:tc>
          <w:tcPr>
            <w:tcW w:w="4049" w:type="dxa"/>
          </w:tcPr>
          <w:p w:rsidR="00E4529E" w:rsidRDefault="00E4529E" w:rsidP="00E4529E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E4529E">
              <w:rPr>
                <w:sz w:val="28"/>
                <w:szCs w:val="28"/>
              </w:rPr>
              <w:t>πόμακρος</w:t>
            </w:r>
          </w:p>
        </w:tc>
      </w:tr>
      <w:tr w:rsidR="00E4529E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4529E" w:rsidRDefault="00115703" w:rsidP="00060B87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115703">
              <w:rPr>
                <w:sz w:val="28"/>
                <w:szCs w:val="28"/>
              </w:rPr>
              <w:t>γχώδης</w:t>
            </w:r>
          </w:p>
          <w:p w:rsidR="006D6F91" w:rsidRDefault="006D6F91" w:rsidP="00060B87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E4529E" w:rsidRDefault="00115703" w:rsidP="00060B87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115703">
              <w:rPr>
                <w:sz w:val="28"/>
                <w:szCs w:val="28"/>
              </w:rPr>
              <w:t>γωνιώδης</w:t>
            </w:r>
          </w:p>
        </w:tc>
        <w:tc>
          <w:tcPr>
            <w:tcW w:w="4049" w:type="dxa"/>
          </w:tcPr>
          <w:p w:rsidR="00E4529E" w:rsidRDefault="00115703" w:rsidP="0011570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115703">
              <w:rPr>
                <w:sz w:val="28"/>
                <w:szCs w:val="28"/>
              </w:rPr>
              <w:t>μέριμνος</w:t>
            </w:r>
            <w:r>
              <w:rPr>
                <w:sz w:val="28"/>
                <w:szCs w:val="28"/>
              </w:rPr>
              <w:t>, απερίσπαστος</w:t>
            </w:r>
          </w:p>
        </w:tc>
      </w:tr>
      <w:tr w:rsidR="0011570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15703" w:rsidRDefault="00115703" w:rsidP="00060B87">
            <w:pPr>
              <w:ind w:right="-1050"/>
              <w:rPr>
                <w:sz w:val="28"/>
                <w:szCs w:val="28"/>
              </w:rPr>
            </w:pPr>
            <w:r w:rsidRPr="00060B87">
              <w:rPr>
                <w:sz w:val="28"/>
                <w:szCs w:val="28"/>
              </w:rPr>
              <w:t>Αγωνιστικότητα</w:t>
            </w:r>
          </w:p>
          <w:p w:rsidR="00752F70" w:rsidRDefault="00752F70" w:rsidP="00060B87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115703" w:rsidRDefault="00115703" w:rsidP="00060B87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060B87">
              <w:rPr>
                <w:sz w:val="28"/>
                <w:szCs w:val="28"/>
              </w:rPr>
              <w:t>Μαχητικότητα</w:t>
            </w:r>
          </w:p>
        </w:tc>
        <w:tc>
          <w:tcPr>
            <w:tcW w:w="4049" w:type="dxa"/>
          </w:tcPr>
          <w:p w:rsidR="00115703" w:rsidRDefault="00115703" w:rsidP="00060B87">
            <w:pPr>
              <w:ind w:right="-105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60B8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060B87" w:rsidP="00060B87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δαής</w:t>
            </w:r>
          </w:p>
          <w:p w:rsidR="006D6F91" w:rsidRDefault="006D6F91" w:rsidP="00060B87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060B87" w:rsidRDefault="00060B87" w:rsidP="00060B87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ίδεος, άπειρος</w:t>
            </w:r>
          </w:p>
        </w:tc>
        <w:tc>
          <w:tcPr>
            <w:tcW w:w="4049" w:type="dxa"/>
          </w:tcPr>
          <w:p w:rsidR="00060B87" w:rsidRDefault="00060B87" w:rsidP="00060B87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ιδικός, ειδήμονας, έμπειρος</w:t>
            </w:r>
          </w:p>
        </w:tc>
      </w:tr>
      <w:tr w:rsidR="00060B8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060B87" w:rsidP="00060B87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δέκαστος</w:t>
            </w:r>
          </w:p>
          <w:p w:rsidR="00C86D1A" w:rsidRDefault="00C86D1A" w:rsidP="00060B87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8D5050" w:rsidRDefault="00060B87" w:rsidP="00060B87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διάφθορος, ακέραιος, </w:t>
            </w:r>
          </w:p>
          <w:p w:rsidR="00060B87" w:rsidRDefault="00060B87" w:rsidP="00060B87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μερόληπτος</w:t>
            </w:r>
          </w:p>
        </w:tc>
        <w:tc>
          <w:tcPr>
            <w:tcW w:w="4049" w:type="dxa"/>
          </w:tcPr>
          <w:p w:rsidR="008D5050" w:rsidRDefault="00060B87" w:rsidP="00060B87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Διεφθαρμένος, </w:t>
            </w:r>
          </w:p>
          <w:p w:rsidR="00060B87" w:rsidRDefault="00060B87" w:rsidP="00060B87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ροληπτικός</w:t>
            </w:r>
          </w:p>
        </w:tc>
      </w:tr>
      <w:tr w:rsidR="00C86D1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86D1A" w:rsidRDefault="00C86D1A" w:rsidP="00060B87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</w:t>
            </w:r>
            <w:r w:rsidRPr="00C86D1A">
              <w:rPr>
                <w:sz w:val="28"/>
                <w:szCs w:val="28"/>
              </w:rPr>
              <w:t>δηλος</w:t>
            </w:r>
          </w:p>
          <w:p w:rsidR="00A77927" w:rsidRDefault="00A77927" w:rsidP="00060B87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C86D1A" w:rsidRDefault="00C86D1A" w:rsidP="00060B87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φανέρωτος</w:t>
            </w:r>
          </w:p>
        </w:tc>
        <w:tc>
          <w:tcPr>
            <w:tcW w:w="4049" w:type="dxa"/>
          </w:tcPr>
          <w:p w:rsidR="00C86D1A" w:rsidRDefault="00C86D1A" w:rsidP="00060B87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C86D1A">
              <w:rPr>
                <w:sz w:val="28"/>
                <w:szCs w:val="28"/>
              </w:rPr>
              <w:t>ανερός</w:t>
            </w:r>
          </w:p>
        </w:tc>
      </w:tr>
      <w:tr w:rsidR="00C86D1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86D1A" w:rsidRDefault="00C86D1A" w:rsidP="00060B87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δημονία</w:t>
            </w:r>
          </w:p>
          <w:p w:rsidR="00C86D1A" w:rsidRDefault="00C86D1A" w:rsidP="00060B87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C86D1A" w:rsidRDefault="00C86D1A" w:rsidP="00060B87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C86D1A">
              <w:rPr>
                <w:sz w:val="28"/>
                <w:szCs w:val="28"/>
              </w:rPr>
              <w:t xml:space="preserve">νυπομονησία, ανησυχία, </w:t>
            </w:r>
            <w:proofErr w:type="spellStart"/>
            <w:r w:rsidRPr="00C86D1A">
              <w:rPr>
                <w:sz w:val="28"/>
                <w:szCs w:val="28"/>
              </w:rPr>
              <w:t>δυσφροσύνη</w:t>
            </w:r>
            <w:proofErr w:type="spellEnd"/>
          </w:p>
        </w:tc>
        <w:tc>
          <w:tcPr>
            <w:tcW w:w="4049" w:type="dxa"/>
          </w:tcPr>
          <w:p w:rsidR="00C86D1A" w:rsidRDefault="00C86D1A" w:rsidP="00060B87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C86D1A">
              <w:rPr>
                <w:sz w:val="28"/>
                <w:szCs w:val="28"/>
              </w:rPr>
              <w:t>αρτερία</w:t>
            </w:r>
            <w:r>
              <w:rPr>
                <w:sz w:val="28"/>
                <w:szCs w:val="28"/>
              </w:rPr>
              <w:t>, υπομονετικότητα</w:t>
            </w:r>
          </w:p>
        </w:tc>
      </w:tr>
      <w:tr w:rsidR="00060B8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4A24EC" w:rsidP="00060B87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δήρ</w:t>
            </w:r>
            <w:r w:rsidR="008D5050">
              <w:rPr>
                <w:sz w:val="28"/>
                <w:szCs w:val="28"/>
              </w:rPr>
              <w:t>ιτος</w:t>
            </w:r>
          </w:p>
        </w:tc>
        <w:tc>
          <w:tcPr>
            <w:tcW w:w="3587" w:type="dxa"/>
          </w:tcPr>
          <w:p w:rsidR="00060B87" w:rsidRDefault="008D5050" w:rsidP="008D5050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τακτικός, αναπόφευκτος, αναπότρεπτος, αναγκαστικός</w:t>
            </w:r>
          </w:p>
        </w:tc>
        <w:tc>
          <w:tcPr>
            <w:tcW w:w="4049" w:type="dxa"/>
          </w:tcPr>
          <w:p w:rsidR="00060B87" w:rsidRDefault="008D5050" w:rsidP="008D5050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Προαιρετικός, </w:t>
            </w:r>
          </w:p>
          <w:p w:rsidR="008D5050" w:rsidRDefault="008D5050" w:rsidP="008D5050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τρέψιμος</w:t>
            </w:r>
          </w:p>
        </w:tc>
      </w:tr>
      <w:tr w:rsidR="00060B8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1023F7" w:rsidP="008D5050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διάλειπτος</w:t>
            </w:r>
          </w:p>
          <w:p w:rsidR="006D6F91" w:rsidRDefault="006D6F91" w:rsidP="008D5050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1023F7" w:rsidRDefault="001023F7" w:rsidP="001023F7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νεχής, αδιάκοπος, διαρκής</w:t>
            </w:r>
          </w:p>
        </w:tc>
        <w:tc>
          <w:tcPr>
            <w:tcW w:w="4049" w:type="dxa"/>
          </w:tcPr>
          <w:p w:rsidR="00060B87" w:rsidRDefault="001023F7" w:rsidP="001023F7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κεκομμένος, ασυνεχής</w:t>
            </w:r>
          </w:p>
        </w:tc>
      </w:tr>
      <w:tr w:rsidR="00060B8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1023F7" w:rsidP="001023F7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διάλλακτος</w:t>
            </w:r>
          </w:p>
        </w:tc>
        <w:tc>
          <w:tcPr>
            <w:tcW w:w="3587" w:type="dxa"/>
          </w:tcPr>
          <w:p w:rsidR="00060B87" w:rsidRDefault="001023F7" w:rsidP="001023F7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όλυτος, ασυμβίβαστος,</w:t>
            </w:r>
          </w:p>
          <w:p w:rsidR="001023F7" w:rsidRDefault="00856B22" w:rsidP="001023F7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="001023F7">
              <w:rPr>
                <w:sz w:val="28"/>
                <w:szCs w:val="28"/>
              </w:rPr>
              <w:t>μετακίνητος, ανένδοτος</w:t>
            </w:r>
          </w:p>
        </w:tc>
        <w:tc>
          <w:tcPr>
            <w:tcW w:w="4049" w:type="dxa"/>
          </w:tcPr>
          <w:p w:rsidR="001023F7" w:rsidRDefault="001023F7" w:rsidP="001023F7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Διαλλακτικός, </w:t>
            </w:r>
          </w:p>
          <w:p w:rsidR="00060B87" w:rsidRDefault="001023F7" w:rsidP="001023F7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μβιβαστικός,</w:t>
            </w:r>
            <w:r w:rsidR="00D40D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μετριοπαθής</w:t>
            </w:r>
          </w:p>
          <w:p w:rsidR="001023F7" w:rsidRDefault="001023F7" w:rsidP="001023F7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60B8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763E4D" w:rsidP="001023F7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δικαιολόγητος</w:t>
            </w:r>
          </w:p>
        </w:tc>
        <w:tc>
          <w:tcPr>
            <w:tcW w:w="3587" w:type="dxa"/>
          </w:tcPr>
          <w:p w:rsidR="00763E4D" w:rsidRDefault="00763E4D" w:rsidP="00763E4D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ιτιολόγητος, ανεξήγητος,</w:t>
            </w:r>
          </w:p>
          <w:p w:rsidR="00763E4D" w:rsidRDefault="00763E4D" w:rsidP="00763E4D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αβάσιμος </w:t>
            </w:r>
          </w:p>
        </w:tc>
        <w:tc>
          <w:tcPr>
            <w:tcW w:w="4049" w:type="dxa"/>
          </w:tcPr>
          <w:p w:rsidR="00060B87" w:rsidRDefault="00763E4D" w:rsidP="00763E4D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Δικαιολογημένος, εύλογος, </w:t>
            </w:r>
          </w:p>
          <w:p w:rsidR="00763E4D" w:rsidRDefault="00763E4D" w:rsidP="00763E4D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ογικός, βάσιμος</w:t>
            </w:r>
          </w:p>
        </w:tc>
      </w:tr>
      <w:tr w:rsidR="00060B8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763E4D" w:rsidP="00763E4D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δράνεια</w:t>
            </w:r>
          </w:p>
          <w:p w:rsidR="006D6F91" w:rsidRDefault="006D6F91" w:rsidP="00763E4D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060B87" w:rsidRDefault="00763E4D" w:rsidP="00763E4D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ραξία, ακινησία</w:t>
            </w:r>
          </w:p>
        </w:tc>
        <w:tc>
          <w:tcPr>
            <w:tcW w:w="4049" w:type="dxa"/>
          </w:tcPr>
          <w:p w:rsidR="00060B87" w:rsidRDefault="00763E4D" w:rsidP="00763E4D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ράση, ενεργητικότητα</w:t>
            </w:r>
          </w:p>
        </w:tc>
      </w:tr>
      <w:tr w:rsidR="00060B8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763E4D" w:rsidP="00763E4D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δρομερής</w:t>
            </w:r>
          </w:p>
        </w:tc>
        <w:tc>
          <w:tcPr>
            <w:tcW w:w="3587" w:type="dxa"/>
          </w:tcPr>
          <w:p w:rsidR="00060B87" w:rsidRDefault="00763E4D" w:rsidP="00763E4D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νικός, συνοπτικός</w:t>
            </w:r>
          </w:p>
        </w:tc>
        <w:tc>
          <w:tcPr>
            <w:tcW w:w="4049" w:type="dxa"/>
          </w:tcPr>
          <w:p w:rsidR="00060B87" w:rsidRDefault="00763E4D" w:rsidP="00763E4D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επτομερειακός, διεξοδικός,</w:t>
            </w:r>
          </w:p>
          <w:p w:rsidR="00763E4D" w:rsidRDefault="00763E4D" w:rsidP="00763E4D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λυτικός</w:t>
            </w:r>
          </w:p>
        </w:tc>
      </w:tr>
      <w:tr w:rsidR="00060B8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E214BB" w:rsidP="00763E4D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έναος</w:t>
            </w:r>
          </w:p>
        </w:tc>
        <w:tc>
          <w:tcPr>
            <w:tcW w:w="3587" w:type="dxa"/>
          </w:tcPr>
          <w:p w:rsidR="00060B87" w:rsidRDefault="00E214BB" w:rsidP="00E214BB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ιώνιος, διηνεκής,</w:t>
            </w:r>
          </w:p>
          <w:p w:rsidR="00E214BB" w:rsidRDefault="00E214BB" w:rsidP="00E214BB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ντοτινός</w:t>
            </w:r>
          </w:p>
        </w:tc>
        <w:tc>
          <w:tcPr>
            <w:tcW w:w="4049" w:type="dxa"/>
          </w:tcPr>
          <w:p w:rsidR="00060B87" w:rsidRDefault="00E214BB" w:rsidP="00E214BB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φήμερος, προσωρινός,</w:t>
            </w:r>
          </w:p>
          <w:p w:rsidR="00E214BB" w:rsidRDefault="00E214BB" w:rsidP="00E214BB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όσκαιρος</w:t>
            </w:r>
          </w:p>
        </w:tc>
      </w:tr>
      <w:tr w:rsidR="00060B8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9A5F5D" w:rsidP="009A5F5D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εργία</w:t>
            </w:r>
          </w:p>
          <w:p w:rsidR="006D6F91" w:rsidRDefault="006D6F91" w:rsidP="009A5F5D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060B87" w:rsidRDefault="009A5F5D" w:rsidP="009A5F5D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κνηρία, τεμπελιά</w:t>
            </w:r>
          </w:p>
        </w:tc>
        <w:tc>
          <w:tcPr>
            <w:tcW w:w="4049" w:type="dxa"/>
          </w:tcPr>
          <w:p w:rsidR="00060B87" w:rsidRDefault="009A5F5D" w:rsidP="009A5F5D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ργατικότητα, φιλοπονία</w:t>
            </w:r>
          </w:p>
        </w:tc>
      </w:tr>
      <w:tr w:rsidR="00060B8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9A5F5D" w:rsidP="009A5F5D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ισθητός</w:t>
            </w:r>
          </w:p>
          <w:p w:rsidR="006D6F91" w:rsidRDefault="006D6F91" w:rsidP="009A5F5D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060B87" w:rsidRDefault="003C0546" w:rsidP="009A5F5D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τιληπτός, αξιοσημείωτος</w:t>
            </w:r>
          </w:p>
        </w:tc>
        <w:tc>
          <w:tcPr>
            <w:tcW w:w="4049" w:type="dxa"/>
          </w:tcPr>
          <w:p w:rsidR="00060B87" w:rsidRDefault="003C0546" w:rsidP="003C0546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επαίσθητος, απαρατήρητος</w:t>
            </w:r>
          </w:p>
        </w:tc>
      </w:tr>
      <w:tr w:rsidR="00060B8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463F91" w:rsidP="00463F91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ιτία</w:t>
            </w:r>
          </w:p>
        </w:tc>
        <w:tc>
          <w:tcPr>
            <w:tcW w:w="3587" w:type="dxa"/>
          </w:tcPr>
          <w:p w:rsidR="00060B87" w:rsidRDefault="00463F91" w:rsidP="00463F91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όγος, αίτιο</w:t>
            </w:r>
          </w:p>
        </w:tc>
        <w:tc>
          <w:tcPr>
            <w:tcW w:w="4049" w:type="dxa"/>
          </w:tcPr>
          <w:p w:rsidR="00060B87" w:rsidRDefault="00463F91" w:rsidP="00463F91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νέπεια, επακόλουθο,</w:t>
            </w:r>
          </w:p>
          <w:p w:rsidR="00463F91" w:rsidRDefault="00856B22" w:rsidP="00463F91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="00463F91">
              <w:rPr>
                <w:sz w:val="28"/>
                <w:szCs w:val="28"/>
              </w:rPr>
              <w:t>αρεπόμενο, αποτέλεσμα</w:t>
            </w:r>
          </w:p>
        </w:tc>
      </w:tr>
      <w:tr w:rsidR="00060B8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463F91" w:rsidP="00463F91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ιτίαση</w:t>
            </w:r>
          </w:p>
          <w:p w:rsidR="006D6F91" w:rsidRDefault="006D6F91" w:rsidP="00463F91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060B87" w:rsidRDefault="00463F91" w:rsidP="00463F91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ηγορία, επίκριση, ψόγος</w:t>
            </w:r>
          </w:p>
        </w:tc>
        <w:tc>
          <w:tcPr>
            <w:tcW w:w="4049" w:type="dxa"/>
          </w:tcPr>
          <w:p w:rsidR="00060B87" w:rsidRDefault="00463F91" w:rsidP="00463F91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παινος, επιβράβευση</w:t>
            </w:r>
          </w:p>
        </w:tc>
      </w:tr>
      <w:tr w:rsidR="00060B8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77927" w:rsidRDefault="00A77927" w:rsidP="00463F91">
            <w:pPr>
              <w:ind w:right="-1050"/>
              <w:rPr>
                <w:sz w:val="28"/>
                <w:szCs w:val="28"/>
              </w:rPr>
            </w:pPr>
          </w:p>
          <w:p w:rsidR="00060B87" w:rsidRDefault="00463F91" w:rsidP="00463F91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Άκαιρος</w:t>
            </w:r>
          </w:p>
          <w:p w:rsidR="006D6F91" w:rsidRDefault="006D6F91" w:rsidP="00463F91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A77927" w:rsidRDefault="00A77927" w:rsidP="00463F91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60B87" w:rsidRDefault="00463F91" w:rsidP="00463F91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Ανεπίκαιρος, πρόωρος</w:t>
            </w:r>
          </w:p>
        </w:tc>
        <w:tc>
          <w:tcPr>
            <w:tcW w:w="4049" w:type="dxa"/>
          </w:tcPr>
          <w:p w:rsidR="00A77927" w:rsidRDefault="00A77927" w:rsidP="00463F91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60B87" w:rsidRDefault="00463F91" w:rsidP="00463F91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Έγκαιρος, επίκαιρος</w:t>
            </w:r>
          </w:p>
        </w:tc>
      </w:tr>
      <w:tr w:rsidR="00060B8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3551D9" w:rsidP="00463F91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Ακατάβλητος</w:t>
            </w:r>
          </w:p>
        </w:tc>
        <w:tc>
          <w:tcPr>
            <w:tcW w:w="3587" w:type="dxa"/>
          </w:tcPr>
          <w:p w:rsidR="00060B87" w:rsidRDefault="003551D9" w:rsidP="003551D9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κούραστος, ακαταπόνητος</w:t>
            </w:r>
          </w:p>
        </w:tc>
        <w:tc>
          <w:tcPr>
            <w:tcW w:w="4049" w:type="dxa"/>
          </w:tcPr>
          <w:p w:rsidR="003551D9" w:rsidRDefault="003551D9" w:rsidP="003551D9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αταβεβλημένος, </w:t>
            </w:r>
          </w:p>
          <w:p w:rsidR="00060B87" w:rsidRDefault="003551D9" w:rsidP="003551D9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απονημένος</w:t>
            </w:r>
          </w:p>
        </w:tc>
      </w:tr>
      <w:tr w:rsidR="00060B8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FC1607" w:rsidP="003551D9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κμή</w:t>
            </w:r>
          </w:p>
        </w:tc>
        <w:tc>
          <w:tcPr>
            <w:tcW w:w="3587" w:type="dxa"/>
          </w:tcPr>
          <w:p w:rsidR="00060B87" w:rsidRDefault="00FC1607" w:rsidP="00FC1607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ορυφή, απόγειο,</w:t>
            </w:r>
          </w:p>
          <w:p w:rsidR="00FC1607" w:rsidRDefault="00856B22" w:rsidP="00FC1607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="00FC1607">
              <w:rPr>
                <w:sz w:val="28"/>
                <w:szCs w:val="28"/>
              </w:rPr>
              <w:t>ποκορύφωμα, ζενίθ</w:t>
            </w:r>
          </w:p>
        </w:tc>
        <w:tc>
          <w:tcPr>
            <w:tcW w:w="4049" w:type="dxa"/>
          </w:tcPr>
          <w:p w:rsidR="00060B87" w:rsidRDefault="00FC1607" w:rsidP="00FC1607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ακμή, κατάπτωση, ναδίρ</w:t>
            </w:r>
          </w:p>
        </w:tc>
      </w:tr>
      <w:tr w:rsidR="00060B8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D40D9A" w:rsidP="00FC1607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κόρεστος</w:t>
            </w:r>
          </w:p>
        </w:tc>
        <w:tc>
          <w:tcPr>
            <w:tcW w:w="3587" w:type="dxa"/>
          </w:tcPr>
          <w:p w:rsidR="00060B87" w:rsidRDefault="00D40D9A" w:rsidP="00D40D9A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ικανοποίητος, λαίμαργος,</w:t>
            </w:r>
          </w:p>
          <w:p w:rsidR="00D40D9A" w:rsidRDefault="00856B22" w:rsidP="00D40D9A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="00D40D9A">
              <w:rPr>
                <w:sz w:val="28"/>
                <w:szCs w:val="28"/>
              </w:rPr>
              <w:t>δηφάγος, αχόρταγος</w:t>
            </w:r>
          </w:p>
        </w:tc>
        <w:tc>
          <w:tcPr>
            <w:tcW w:w="4049" w:type="dxa"/>
          </w:tcPr>
          <w:p w:rsidR="00060B87" w:rsidRDefault="00ED5594" w:rsidP="00D40D9A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ορεσμένος, ολιγαρκής</w:t>
            </w:r>
          </w:p>
        </w:tc>
      </w:tr>
      <w:tr w:rsidR="00060B8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ED5594" w:rsidP="00ED5594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κρατος</w:t>
            </w:r>
          </w:p>
          <w:p w:rsidR="006D6F91" w:rsidRDefault="006D6F91" w:rsidP="00ED5594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060B87" w:rsidRDefault="00ED5594" w:rsidP="00ED5594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συγκράτητος, αχαλίνωτος</w:t>
            </w:r>
          </w:p>
        </w:tc>
        <w:tc>
          <w:tcPr>
            <w:tcW w:w="4049" w:type="dxa"/>
          </w:tcPr>
          <w:p w:rsidR="00060B87" w:rsidRDefault="00ED5594" w:rsidP="00ED5594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γκρατής</w:t>
            </w:r>
          </w:p>
        </w:tc>
      </w:tr>
      <w:tr w:rsidR="00060B8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ED5594" w:rsidP="00ED5594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κύρωση</w:t>
            </w:r>
          </w:p>
          <w:p w:rsidR="006D6F91" w:rsidRDefault="006D6F91" w:rsidP="00ED5594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060B87" w:rsidRDefault="00ED5594" w:rsidP="00ED5594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αταίωση</w:t>
            </w:r>
          </w:p>
        </w:tc>
        <w:tc>
          <w:tcPr>
            <w:tcW w:w="4049" w:type="dxa"/>
          </w:tcPr>
          <w:p w:rsidR="00060B87" w:rsidRDefault="00ED5594" w:rsidP="00ED5594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κύρωση</w:t>
            </w:r>
          </w:p>
        </w:tc>
      </w:tr>
      <w:tr w:rsidR="00060B8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22516C" w:rsidP="00ED5594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λαζονεία</w:t>
            </w:r>
          </w:p>
          <w:p w:rsidR="006D6F91" w:rsidRDefault="006D6F91" w:rsidP="00ED5594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060B87" w:rsidRDefault="0022516C" w:rsidP="0022516C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παρση, υπεροψία, οίηση</w:t>
            </w:r>
          </w:p>
        </w:tc>
        <w:tc>
          <w:tcPr>
            <w:tcW w:w="4049" w:type="dxa"/>
          </w:tcPr>
          <w:p w:rsidR="00060B87" w:rsidRDefault="0022516C" w:rsidP="0022516C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απεινοφροσύνη, ταπεινότητα</w:t>
            </w:r>
          </w:p>
        </w:tc>
      </w:tr>
      <w:tr w:rsidR="00060B8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22516C" w:rsidP="0022516C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λκιμος</w:t>
            </w:r>
          </w:p>
          <w:p w:rsidR="006D6F91" w:rsidRDefault="006D6F91" w:rsidP="0022516C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060B87" w:rsidRDefault="0022516C" w:rsidP="0022516C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ύρωστος, δυνατός</w:t>
            </w:r>
          </w:p>
        </w:tc>
        <w:tc>
          <w:tcPr>
            <w:tcW w:w="4049" w:type="dxa"/>
          </w:tcPr>
          <w:p w:rsidR="00060B87" w:rsidRDefault="0022516C" w:rsidP="0022516C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δύναμος, ανίσχυρος</w:t>
            </w:r>
          </w:p>
        </w:tc>
      </w:tr>
      <w:tr w:rsidR="00060B8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B65033" w:rsidP="0022516C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λλοδαπός</w:t>
            </w:r>
          </w:p>
          <w:p w:rsidR="006D6F91" w:rsidRDefault="006D6F91" w:rsidP="0022516C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060B87" w:rsidRDefault="00B65033" w:rsidP="00B6503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λλοεθνής, αλλόφυλος</w:t>
            </w:r>
          </w:p>
        </w:tc>
        <w:tc>
          <w:tcPr>
            <w:tcW w:w="4049" w:type="dxa"/>
          </w:tcPr>
          <w:p w:rsidR="00190637" w:rsidRDefault="00B65033" w:rsidP="00B6503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Ημεδαπός, αυτόχθονας, </w:t>
            </w:r>
          </w:p>
          <w:p w:rsidR="00060B87" w:rsidRDefault="00B65033" w:rsidP="00B6503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ηγενής</w:t>
            </w:r>
          </w:p>
        </w:tc>
      </w:tr>
      <w:tr w:rsidR="00060B8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186CB4" w:rsidP="00B6503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λλοτρίωση</w:t>
            </w:r>
          </w:p>
          <w:p w:rsidR="006D6F91" w:rsidRDefault="006D6F91" w:rsidP="00B6503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060B87" w:rsidRDefault="00186CB4" w:rsidP="00186CB4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ξένωση</w:t>
            </w:r>
          </w:p>
        </w:tc>
        <w:tc>
          <w:tcPr>
            <w:tcW w:w="4049" w:type="dxa"/>
          </w:tcPr>
          <w:p w:rsidR="00060B87" w:rsidRDefault="00060B87" w:rsidP="00186CB4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60B8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186CB4" w:rsidP="00186CB4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μερόληπτος</w:t>
            </w:r>
          </w:p>
        </w:tc>
        <w:tc>
          <w:tcPr>
            <w:tcW w:w="3587" w:type="dxa"/>
          </w:tcPr>
          <w:p w:rsidR="00060B87" w:rsidRDefault="00186CB4" w:rsidP="00186CB4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ίκαιος, απροκατάληπτος,</w:t>
            </w:r>
          </w:p>
          <w:p w:rsidR="00186CB4" w:rsidRDefault="002A043C" w:rsidP="00186CB4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="00186CB4">
              <w:rPr>
                <w:sz w:val="28"/>
                <w:szCs w:val="28"/>
              </w:rPr>
              <w:t>ντικειμενικός, αδέκαστος</w:t>
            </w:r>
          </w:p>
        </w:tc>
        <w:tc>
          <w:tcPr>
            <w:tcW w:w="4049" w:type="dxa"/>
          </w:tcPr>
          <w:p w:rsidR="00186CB4" w:rsidRDefault="00186CB4" w:rsidP="00186CB4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Μεροληπτικός, </w:t>
            </w:r>
          </w:p>
          <w:p w:rsidR="00060B87" w:rsidRDefault="00186CB4" w:rsidP="00186CB4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κατειλημμένος</w:t>
            </w:r>
          </w:p>
        </w:tc>
      </w:tr>
      <w:tr w:rsidR="00060B8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186CB4" w:rsidP="00186CB4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μετάκλητος</w:t>
            </w:r>
          </w:p>
          <w:p w:rsidR="006D6F91" w:rsidRDefault="006D6F91" w:rsidP="00186CB4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060B87" w:rsidRDefault="00186CB4" w:rsidP="00186CB4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ελεσίδικος, οριστικός</w:t>
            </w:r>
          </w:p>
        </w:tc>
        <w:tc>
          <w:tcPr>
            <w:tcW w:w="4049" w:type="dxa"/>
          </w:tcPr>
          <w:p w:rsidR="00060B87" w:rsidRDefault="00186CB4" w:rsidP="00186CB4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τακλητός, προσωρινός</w:t>
            </w:r>
          </w:p>
        </w:tc>
      </w:tr>
      <w:tr w:rsidR="00060B8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E11DA8" w:rsidP="00186CB4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μετροέπεια</w:t>
            </w:r>
          </w:p>
          <w:p w:rsidR="006D6F91" w:rsidRDefault="006D6F91" w:rsidP="00186CB4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060B87" w:rsidRDefault="00E11DA8" w:rsidP="00E11DA8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λυαρία, πολυλογία</w:t>
            </w:r>
          </w:p>
        </w:tc>
        <w:tc>
          <w:tcPr>
            <w:tcW w:w="4049" w:type="dxa"/>
          </w:tcPr>
          <w:p w:rsidR="00060B87" w:rsidRDefault="00E11DA8" w:rsidP="00E11DA8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Λακωνικότητα, βραχυλογία </w:t>
            </w:r>
          </w:p>
        </w:tc>
      </w:tr>
      <w:tr w:rsidR="00060B8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3250BB" w:rsidP="003250BB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μιγής</w:t>
            </w:r>
          </w:p>
          <w:p w:rsidR="006D6F91" w:rsidRDefault="006D6F91" w:rsidP="003250BB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060B87" w:rsidRDefault="003250BB" w:rsidP="003250BB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όθευτος, καθαρός</w:t>
            </w:r>
          </w:p>
        </w:tc>
        <w:tc>
          <w:tcPr>
            <w:tcW w:w="4049" w:type="dxa"/>
          </w:tcPr>
          <w:p w:rsidR="00060B87" w:rsidRDefault="003250BB" w:rsidP="003250BB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οθευμένος</w:t>
            </w:r>
          </w:p>
        </w:tc>
      </w:tr>
      <w:tr w:rsidR="00060B8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3250BB" w:rsidP="003250BB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μφισβήτηση</w:t>
            </w:r>
          </w:p>
          <w:p w:rsidR="006D6F91" w:rsidRDefault="006D6F91" w:rsidP="003250BB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060B87" w:rsidRDefault="003250BB" w:rsidP="003250BB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μφιλογία, αντίρρηση</w:t>
            </w:r>
          </w:p>
        </w:tc>
        <w:tc>
          <w:tcPr>
            <w:tcW w:w="4049" w:type="dxa"/>
          </w:tcPr>
          <w:p w:rsidR="00060B87" w:rsidRDefault="001F4D06" w:rsidP="003250BB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αδοχή, αποδοχή</w:t>
            </w:r>
          </w:p>
        </w:tc>
      </w:tr>
      <w:tr w:rsidR="00060B8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3A1729" w:rsidP="003A1729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άδυση</w:t>
            </w:r>
          </w:p>
          <w:p w:rsidR="006D6F91" w:rsidRDefault="006D6F91" w:rsidP="003A1729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060B87" w:rsidRDefault="003A1729" w:rsidP="003A1729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νοδος, εμφάνιση</w:t>
            </w:r>
          </w:p>
        </w:tc>
        <w:tc>
          <w:tcPr>
            <w:tcW w:w="4049" w:type="dxa"/>
          </w:tcPr>
          <w:p w:rsidR="00060B87" w:rsidRDefault="003A1729" w:rsidP="003A1729">
            <w:pPr>
              <w:ind w:right="-10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άδυση, κάθοδος</w:t>
            </w:r>
          </w:p>
        </w:tc>
      </w:tr>
      <w:tr w:rsidR="00060B8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10194A" w:rsidP="003A1729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λυτικός</w:t>
            </w:r>
          </w:p>
        </w:tc>
        <w:tc>
          <w:tcPr>
            <w:tcW w:w="3587" w:type="dxa"/>
          </w:tcPr>
          <w:p w:rsidR="00060B87" w:rsidRDefault="0010194A" w:rsidP="0010194A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Λεπτομερής, διεξοδικός </w:t>
            </w:r>
          </w:p>
        </w:tc>
        <w:tc>
          <w:tcPr>
            <w:tcW w:w="4049" w:type="dxa"/>
          </w:tcPr>
          <w:p w:rsidR="00060B87" w:rsidRDefault="0010194A" w:rsidP="0010194A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δρομερής, συνοπτικός,</w:t>
            </w:r>
          </w:p>
          <w:p w:rsidR="0010194A" w:rsidRDefault="00800429" w:rsidP="0010194A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="0010194A">
              <w:rPr>
                <w:sz w:val="28"/>
                <w:szCs w:val="28"/>
              </w:rPr>
              <w:t>ύντομος, περιληπτικός</w:t>
            </w:r>
          </w:p>
        </w:tc>
      </w:tr>
      <w:tr w:rsidR="00060B8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800429" w:rsidP="0010194A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πάντεχος</w:t>
            </w:r>
          </w:p>
        </w:tc>
        <w:tc>
          <w:tcPr>
            <w:tcW w:w="3587" w:type="dxa"/>
          </w:tcPr>
          <w:p w:rsidR="00060B87" w:rsidRDefault="00800429" w:rsidP="00800429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προσδόκητος, ξαφνικός, </w:t>
            </w:r>
          </w:p>
          <w:p w:rsidR="00800429" w:rsidRDefault="00800429" w:rsidP="00800429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ρόσμενος</w:t>
            </w:r>
          </w:p>
        </w:tc>
        <w:tc>
          <w:tcPr>
            <w:tcW w:w="4049" w:type="dxa"/>
          </w:tcPr>
          <w:p w:rsidR="00060B87" w:rsidRDefault="00800429" w:rsidP="00800429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μενόμενος</w:t>
            </w:r>
          </w:p>
        </w:tc>
      </w:tr>
      <w:tr w:rsidR="00060B8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883759" w:rsidP="00800429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πόφευκτος</w:t>
            </w:r>
          </w:p>
        </w:tc>
        <w:tc>
          <w:tcPr>
            <w:tcW w:w="3587" w:type="dxa"/>
          </w:tcPr>
          <w:p w:rsidR="00883759" w:rsidRDefault="00883759" w:rsidP="00883759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ναπόδραστος, </w:t>
            </w:r>
          </w:p>
          <w:p w:rsidR="00060B87" w:rsidRDefault="00883759" w:rsidP="00883759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πότρεπτος,</w:t>
            </w:r>
          </w:p>
        </w:tc>
        <w:tc>
          <w:tcPr>
            <w:tcW w:w="4049" w:type="dxa"/>
          </w:tcPr>
          <w:p w:rsidR="00060B87" w:rsidRDefault="00883759" w:rsidP="00883759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τρέψιμος</w:t>
            </w:r>
          </w:p>
        </w:tc>
      </w:tr>
      <w:tr w:rsidR="00060B8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883759" w:rsidP="00883759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άπτυξη</w:t>
            </w:r>
          </w:p>
        </w:tc>
        <w:tc>
          <w:tcPr>
            <w:tcW w:w="3587" w:type="dxa"/>
          </w:tcPr>
          <w:p w:rsidR="00060B87" w:rsidRDefault="00883759" w:rsidP="00883759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ξέλιξη, άνθιση, πρόοδος,</w:t>
            </w:r>
          </w:p>
          <w:p w:rsidR="00883759" w:rsidRDefault="00883759" w:rsidP="00883759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λλιέργεια</w:t>
            </w:r>
          </w:p>
        </w:tc>
        <w:tc>
          <w:tcPr>
            <w:tcW w:w="4049" w:type="dxa"/>
          </w:tcPr>
          <w:p w:rsidR="00060B87" w:rsidRDefault="00883759" w:rsidP="00883759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Σύμπτηξη</w:t>
            </w:r>
            <w:proofErr w:type="spellEnd"/>
            <w:r>
              <w:rPr>
                <w:sz w:val="28"/>
                <w:szCs w:val="28"/>
              </w:rPr>
              <w:t>, παρακμή,</w:t>
            </w:r>
          </w:p>
          <w:p w:rsidR="00883759" w:rsidRDefault="00883759" w:rsidP="00883759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ανάπτυξη, στασιμότητα</w:t>
            </w:r>
          </w:p>
        </w:tc>
      </w:tr>
      <w:tr w:rsidR="00060B8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856B22" w:rsidP="00883759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χρονιστικός</w:t>
            </w:r>
          </w:p>
        </w:tc>
        <w:tc>
          <w:tcPr>
            <w:tcW w:w="3587" w:type="dxa"/>
          </w:tcPr>
          <w:p w:rsidR="00060B87" w:rsidRDefault="00856B22" w:rsidP="00856B22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ωχημένος, ξεπερασμένος,</w:t>
            </w:r>
          </w:p>
          <w:p w:rsidR="00856B22" w:rsidRDefault="00856B22" w:rsidP="00856B22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αρχαιωμένος</w:t>
            </w:r>
          </w:p>
        </w:tc>
        <w:tc>
          <w:tcPr>
            <w:tcW w:w="4049" w:type="dxa"/>
          </w:tcPr>
          <w:p w:rsidR="00060B87" w:rsidRDefault="002A043C" w:rsidP="002A043C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εωτεριστικός, σύγχρονος,</w:t>
            </w:r>
          </w:p>
          <w:p w:rsidR="002A043C" w:rsidRDefault="002A043C" w:rsidP="002A043C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οδευτικός</w:t>
            </w:r>
          </w:p>
        </w:tc>
      </w:tr>
      <w:tr w:rsidR="00060B8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77927" w:rsidRDefault="00A77927" w:rsidP="002A043C">
            <w:pPr>
              <w:ind w:right="-1050"/>
              <w:rPr>
                <w:sz w:val="28"/>
                <w:szCs w:val="28"/>
              </w:rPr>
            </w:pPr>
          </w:p>
          <w:p w:rsidR="00060B87" w:rsidRDefault="002A043C" w:rsidP="002A043C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Ανερμάτιστος</w:t>
            </w:r>
          </w:p>
          <w:p w:rsidR="006D6F91" w:rsidRDefault="006D6F91" w:rsidP="002A043C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A77927" w:rsidRDefault="00A77927" w:rsidP="002A043C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60B87" w:rsidRDefault="002A043C" w:rsidP="002A043C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Ασταθής, άστατος,</w:t>
            </w:r>
          </w:p>
          <w:p w:rsidR="002A043C" w:rsidRDefault="002A043C" w:rsidP="002A043C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υμετάβολος</w:t>
            </w:r>
          </w:p>
        </w:tc>
        <w:tc>
          <w:tcPr>
            <w:tcW w:w="4049" w:type="dxa"/>
          </w:tcPr>
          <w:p w:rsidR="00A77927" w:rsidRDefault="00A77927" w:rsidP="002A043C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60B87" w:rsidRDefault="002A043C" w:rsidP="002A043C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Ευσταθής, σταθερός</w:t>
            </w:r>
          </w:p>
        </w:tc>
      </w:tr>
      <w:tr w:rsidR="006D6F91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D6F91" w:rsidRDefault="006D6F91" w:rsidP="002A043C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Α</w:t>
            </w:r>
            <w:r w:rsidRPr="006D6F91">
              <w:rPr>
                <w:sz w:val="28"/>
                <w:szCs w:val="28"/>
              </w:rPr>
              <w:t>νήκεστος</w:t>
            </w:r>
          </w:p>
        </w:tc>
        <w:tc>
          <w:tcPr>
            <w:tcW w:w="3587" w:type="dxa"/>
          </w:tcPr>
          <w:p w:rsidR="006D6F91" w:rsidRDefault="006D6F91" w:rsidP="002A043C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6D6F91">
              <w:rPr>
                <w:sz w:val="28"/>
                <w:szCs w:val="28"/>
              </w:rPr>
              <w:t>γιάτρευτος, αθεράπευτος,</w:t>
            </w:r>
          </w:p>
          <w:p w:rsidR="006D6F91" w:rsidRDefault="006D6F91" w:rsidP="002A043C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6D6F91">
              <w:rPr>
                <w:sz w:val="28"/>
                <w:szCs w:val="28"/>
              </w:rPr>
              <w:t xml:space="preserve"> </w:t>
            </w:r>
            <w:proofErr w:type="spellStart"/>
            <w:r w:rsidRPr="006D6F91">
              <w:rPr>
                <w:sz w:val="28"/>
                <w:szCs w:val="28"/>
              </w:rPr>
              <w:t>δύσκηλος</w:t>
            </w:r>
            <w:proofErr w:type="spellEnd"/>
          </w:p>
        </w:tc>
        <w:tc>
          <w:tcPr>
            <w:tcW w:w="4049" w:type="dxa"/>
          </w:tcPr>
          <w:p w:rsidR="006D6F91" w:rsidRDefault="006D6F91" w:rsidP="002A043C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άσιμος</w:t>
            </w:r>
          </w:p>
        </w:tc>
      </w:tr>
      <w:tr w:rsidR="00060B8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2A043C" w:rsidP="002A043C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ίατος</w:t>
            </w:r>
          </w:p>
          <w:p w:rsidR="00752F70" w:rsidRDefault="00752F70" w:rsidP="002A043C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060B87" w:rsidRDefault="002A043C" w:rsidP="002A043C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θεράπευτος, αγιάτρευτος</w:t>
            </w:r>
          </w:p>
        </w:tc>
        <w:tc>
          <w:tcPr>
            <w:tcW w:w="4049" w:type="dxa"/>
          </w:tcPr>
          <w:p w:rsidR="00060B87" w:rsidRDefault="002A043C" w:rsidP="002A043C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άσιμος, ιατός</w:t>
            </w:r>
          </w:p>
        </w:tc>
      </w:tr>
      <w:tr w:rsidR="00060B8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2A043C" w:rsidP="002A043C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τίξοος</w:t>
            </w:r>
          </w:p>
          <w:p w:rsidR="006D6F91" w:rsidRDefault="006D6F91" w:rsidP="002A043C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060B87" w:rsidRDefault="002A043C" w:rsidP="002A043C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υσμενής, εχθρικός</w:t>
            </w:r>
          </w:p>
        </w:tc>
        <w:tc>
          <w:tcPr>
            <w:tcW w:w="4049" w:type="dxa"/>
          </w:tcPr>
          <w:p w:rsidR="00060B87" w:rsidRDefault="002A043C" w:rsidP="002A043C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υνοϊκός, ευμενής, φιλικός</w:t>
            </w:r>
          </w:p>
        </w:tc>
      </w:tr>
      <w:tr w:rsidR="00060B8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0B87" w:rsidRDefault="002A043C" w:rsidP="002A043C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τίρρηση</w:t>
            </w:r>
          </w:p>
        </w:tc>
        <w:tc>
          <w:tcPr>
            <w:tcW w:w="3587" w:type="dxa"/>
          </w:tcPr>
          <w:p w:rsidR="002A043C" w:rsidRDefault="002A043C" w:rsidP="002A043C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ντιλογία, ένσταση, </w:t>
            </w:r>
          </w:p>
          <w:p w:rsidR="00060B87" w:rsidRDefault="002A043C" w:rsidP="002A043C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μφισβήτηση</w:t>
            </w:r>
          </w:p>
        </w:tc>
        <w:tc>
          <w:tcPr>
            <w:tcW w:w="4049" w:type="dxa"/>
          </w:tcPr>
          <w:p w:rsidR="00060B87" w:rsidRDefault="002A043C" w:rsidP="002A043C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μφωνία, αποδοχή</w:t>
            </w:r>
          </w:p>
        </w:tc>
      </w:tr>
      <w:tr w:rsidR="00BD524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D5243" w:rsidRDefault="002A043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τιστέκομαι</w:t>
            </w:r>
          </w:p>
          <w:p w:rsidR="006D6F91" w:rsidRDefault="006D6F91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BD5243" w:rsidRDefault="002A043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ντιτάσσομαι, </w:t>
            </w:r>
            <w:r w:rsidR="00FB1FEF">
              <w:rPr>
                <w:sz w:val="28"/>
                <w:szCs w:val="28"/>
              </w:rPr>
              <w:t>αντιτίθεμαι</w:t>
            </w:r>
          </w:p>
        </w:tc>
        <w:tc>
          <w:tcPr>
            <w:tcW w:w="4049" w:type="dxa"/>
          </w:tcPr>
          <w:p w:rsidR="00BD5243" w:rsidRDefault="00FB1FE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νδίδω, υποχωρώ</w:t>
            </w:r>
          </w:p>
        </w:tc>
      </w:tr>
      <w:tr w:rsidR="00BD524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D5243" w:rsidRDefault="00FB1FE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υπέρβλητος</w:t>
            </w:r>
          </w:p>
          <w:p w:rsidR="006D6F91" w:rsidRDefault="006D6F91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BD5243" w:rsidRDefault="00451DE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ξεπέραστος, άφθαστος,</w:t>
            </w:r>
          </w:p>
          <w:p w:rsidR="00451DE6" w:rsidRDefault="006D6F9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="00451DE6">
              <w:rPr>
                <w:sz w:val="28"/>
                <w:szCs w:val="28"/>
              </w:rPr>
              <w:t>σύγκριτος, απαράμιλλος</w:t>
            </w:r>
          </w:p>
        </w:tc>
        <w:tc>
          <w:tcPr>
            <w:tcW w:w="4049" w:type="dxa"/>
          </w:tcPr>
          <w:p w:rsidR="00BD5243" w:rsidRDefault="00451DE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γκρίσιμος, εφάμιλλος,</w:t>
            </w:r>
          </w:p>
          <w:p w:rsidR="00451DE6" w:rsidRDefault="00451DE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σάξιος</w:t>
            </w:r>
          </w:p>
        </w:tc>
      </w:tr>
      <w:tr w:rsidR="006D6F91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D6F91" w:rsidRDefault="006D6F9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6D6F91">
              <w:rPr>
                <w:sz w:val="28"/>
                <w:szCs w:val="28"/>
              </w:rPr>
              <w:t>οίδιμος</w:t>
            </w:r>
          </w:p>
          <w:p w:rsidR="006D6F91" w:rsidRDefault="006D6F91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6D6F91" w:rsidRDefault="006D6F9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ξέχαστος</w:t>
            </w:r>
          </w:p>
        </w:tc>
        <w:tc>
          <w:tcPr>
            <w:tcW w:w="4049" w:type="dxa"/>
          </w:tcPr>
          <w:p w:rsidR="006D6F91" w:rsidRDefault="006D6F9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Ξεχασμένος</w:t>
            </w:r>
          </w:p>
        </w:tc>
      </w:tr>
      <w:tr w:rsidR="00BD524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D5243" w:rsidRDefault="002B550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αλλάσσω</w:t>
            </w:r>
          </w:p>
        </w:tc>
        <w:tc>
          <w:tcPr>
            <w:tcW w:w="3587" w:type="dxa"/>
          </w:tcPr>
          <w:p w:rsidR="00BD5243" w:rsidRDefault="002B550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δεσμεύω, απελευθερώνω,</w:t>
            </w:r>
          </w:p>
          <w:p w:rsidR="002B5505" w:rsidRDefault="002B550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υτρώνω</w:t>
            </w:r>
          </w:p>
        </w:tc>
        <w:tc>
          <w:tcPr>
            <w:tcW w:w="4049" w:type="dxa"/>
          </w:tcPr>
          <w:p w:rsidR="00BD5243" w:rsidRDefault="002B550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εσμεύω, καταδικάζω</w:t>
            </w:r>
          </w:p>
        </w:tc>
      </w:tr>
      <w:tr w:rsidR="00BD524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D5243" w:rsidRDefault="00DC728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αραίτητος</w:t>
            </w:r>
          </w:p>
        </w:tc>
        <w:tc>
          <w:tcPr>
            <w:tcW w:w="3587" w:type="dxa"/>
          </w:tcPr>
          <w:p w:rsidR="00BD5243" w:rsidRDefault="00DC728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γκαίος, επιβεβλημένος,</w:t>
            </w:r>
          </w:p>
          <w:p w:rsidR="00DC7285" w:rsidRDefault="00DC728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οχρεωτικός</w:t>
            </w:r>
          </w:p>
        </w:tc>
        <w:tc>
          <w:tcPr>
            <w:tcW w:w="4049" w:type="dxa"/>
          </w:tcPr>
          <w:p w:rsidR="00BD5243" w:rsidRDefault="00DC728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εριττός, προαιρετικός</w:t>
            </w:r>
          </w:p>
        </w:tc>
      </w:tr>
      <w:tr w:rsidR="00BD524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D5243" w:rsidRDefault="009D2D6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αρέγκλιτος</w:t>
            </w:r>
          </w:p>
        </w:tc>
        <w:tc>
          <w:tcPr>
            <w:tcW w:w="3587" w:type="dxa"/>
          </w:tcPr>
          <w:p w:rsidR="00BD5243" w:rsidRDefault="009D2D6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ταθερός, αμετακίνητος,</w:t>
            </w:r>
          </w:p>
          <w:p w:rsidR="009D2D64" w:rsidRDefault="009D2D6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αράβατος</w:t>
            </w:r>
          </w:p>
        </w:tc>
        <w:tc>
          <w:tcPr>
            <w:tcW w:w="4049" w:type="dxa"/>
          </w:tcPr>
          <w:p w:rsidR="00BD5243" w:rsidRDefault="009D2D6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σταθής, ευμετάβολος</w:t>
            </w:r>
          </w:p>
        </w:tc>
      </w:tr>
      <w:tr w:rsidR="00BD524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D5243" w:rsidRDefault="009D2D6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βλέπω</w:t>
            </w:r>
          </w:p>
        </w:tc>
        <w:tc>
          <w:tcPr>
            <w:tcW w:w="3587" w:type="dxa"/>
          </w:tcPr>
          <w:p w:rsidR="00BD5243" w:rsidRDefault="009D2D6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τοχεύω, αποσκοπώ,</w:t>
            </w:r>
          </w:p>
          <w:p w:rsidR="009D2D64" w:rsidRDefault="009D2D6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σβλέπω</w:t>
            </w:r>
          </w:p>
        </w:tc>
        <w:tc>
          <w:tcPr>
            <w:tcW w:w="4049" w:type="dxa"/>
          </w:tcPr>
          <w:p w:rsidR="00BD5243" w:rsidRDefault="00BD524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524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D5243" w:rsidRDefault="009D2D6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δοχή</w:t>
            </w:r>
          </w:p>
        </w:tc>
        <w:tc>
          <w:tcPr>
            <w:tcW w:w="3587" w:type="dxa"/>
          </w:tcPr>
          <w:p w:rsidR="00BD5243" w:rsidRDefault="009D2D6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αδοχή, υιοθέτηση,</w:t>
            </w:r>
          </w:p>
          <w:p w:rsidR="009D2D64" w:rsidRDefault="009D2D6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νστερνισμός, απήχηση</w:t>
            </w:r>
          </w:p>
        </w:tc>
        <w:tc>
          <w:tcPr>
            <w:tcW w:w="4049" w:type="dxa"/>
          </w:tcPr>
          <w:p w:rsidR="00BD5243" w:rsidRDefault="009D2D6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όρριψη, αποποίηση</w:t>
            </w:r>
          </w:p>
        </w:tc>
      </w:tr>
      <w:tr w:rsidR="00BD524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D5243" w:rsidRDefault="009D2D6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θαρρύνω</w:t>
            </w:r>
          </w:p>
          <w:p w:rsidR="00C86D1A" w:rsidRDefault="00C86D1A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BD5243" w:rsidRDefault="009D2D6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γοητεύω, αποκαρδιώνω</w:t>
            </w:r>
          </w:p>
        </w:tc>
        <w:tc>
          <w:tcPr>
            <w:tcW w:w="4049" w:type="dxa"/>
          </w:tcPr>
          <w:p w:rsidR="00BD5243" w:rsidRDefault="009D2D6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νθαρρύνω, εμψυχώνω</w:t>
            </w:r>
          </w:p>
        </w:tc>
      </w:tr>
      <w:tr w:rsidR="00C86D1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86D1A" w:rsidRDefault="00C86D1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C86D1A">
              <w:rPr>
                <w:sz w:val="28"/>
                <w:szCs w:val="28"/>
              </w:rPr>
              <w:t>ποκήρυξη</w:t>
            </w:r>
          </w:p>
        </w:tc>
        <w:tc>
          <w:tcPr>
            <w:tcW w:w="3587" w:type="dxa"/>
          </w:tcPr>
          <w:p w:rsidR="00C86D1A" w:rsidRDefault="00C86D1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C86D1A">
              <w:rPr>
                <w:sz w:val="28"/>
                <w:szCs w:val="28"/>
              </w:rPr>
              <w:t>ποδοκιμασία,</w:t>
            </w:r>
            <w:r>
              <w:rPr>
                <w:sz w:val="28"/>
                <w:szCs w:val="28"/>
              </w:rPr>
              <w:t xml:space="preserve"> </w:t>
            </w:r>
            <w:r w:rsidRPr="00C86D1A">
              <w:rPr>
                <w:sz w:val="28"/>
                <w:szCs w:val="28"/>
              </w:rPr>
              <w:t>απόρριψη,</w:t>
            </w:r>
          </w:p>
          <w:p w:rsidR="00C86D1A" w:rsidRDefault="00C86D1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6D1A">
              <w:rPr>
                <w:sz w:val="28"/>
                <w:szCs w:val="28"/>
              </w:rPr>
              <w:t>απάρνηση</w:t>
            </w:r>
          </w:p>
        </w:tc>
        <w:tc>
          <w:tcPr>
            <w:tcW w:w="4049" w:type="dxa"/>
          </w:tcPr>
          <w:p w:rsidR="00C86D1A" w:rsidRDefault="00C86D1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δοκιμασία, αποδοχή</w:t>
            </w:r>
          </w:p>
        </w:tc>
      </w:tr>
      <w:tr w:rsidR="00BD524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D5243" w:rsidRDefault="009D2D6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κλεισμός</w:t>
            </w:r>
          </w:p>
          <w:p w:rsidR="006D6F91" w:rsidRDefault="006D6F91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B11B01" w:rsidRDefault="009D2D6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πομόνωση, </w:t>
            </w:r>
          </w:p>
          <w:p w:rsidR="00BD5243" w:rsidRDefault="009D2D6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εριθωριοποίηση</w:t>
            </w:r>
          </w:p>
        </w:tc>
        <w:tc>
          <w:tcPr>
            <w:tcW w:w="4049" w:type="dxa"/>
          </w:tcPr>
          <w:p w:rsidR="00BD5243" w:rsidRDefault="009D2D6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νταξη, ενσωμάτωση</w:t>
            </w:r>
          </w:p>
        </w:tc>
      </w:tr>
      <w:tr w:rsidR="00BD524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D5243" w:rsidRDefault="007E417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όκλιση</w:t>
            </w:r>
          </w:p>
          <w:p w:rsidR="006D6F91" w:rsidRDefault="006D6F91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BD5243" w:rsidRDefault="007E417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φορά, εκτροπή</w:t>
            </w:r>
          </w:p>
        </w:tc>
        <w:tc>
          <w:tcPr>
            <w:tcW w:w="4049" w:type="dxa"/>
          </w:tcPr>
          <w:p w:rsidR="00BD5243" w:rsidRDefault="007E417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ύγκλιση</w:t>
            </w:r>
          </w:p>
        </w:tc>
      </w:tr>
      <w:tr w:rsidR="00BD524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D5243" w:rsidRDefault="007E417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όληξη</w:t>
            </w:r>
          </w:p>
          <w:p w:rsidR="006D6F91" w:rsidRDefault="006D6F91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BD5243" w:rsidRDefault="007E417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άληξη, έκβαση</w:t>
            </w:r>
          </w:p>
        </w:tc>
        <w:tc>
          <w:tcPr>
            <w:tcW w:w="4049" w:type="dxa"/>
          </w:tcPr>
          <w:p w:rsidR="00BD5243" w:rsidRDefault="007E417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ρχή, αφετηρία, απαρχή</w:t>
            </w:r>
          </w:p>
          <w:p w:rsidR="00C86D1A" w:rsidRDefault="00C86D1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6F91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D6F91" w:rsidRDefault="006D6F9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6D6F91">
              <w:rPr>
                <w:sz w:val="28"/>
                <w:szCs w:val="28"/>
              </w:rPr>
              <w:t>πονενοημένα</w:t>
            </w:r>
          </w:p>
          <w:p w:rsidR="00752F70" w:rsidRDefault="00752F70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6D6F91" w:rsidRDefault="006D6F9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6D6F91">
              <w:rPr>
                <w:sz w:val="28"/>
                <w:szCs w:val="28"/>
              </w:rPr>
              <w:t>πεγνωσμένα</w:t>
            </w:r>
          </w:p>
        </w:tc>
        <w:tc>
          <w:tcPr>
            <w:tcW w:w="4049" w:type="dxa"/>
          </w:tcPr>
          <w:p w:rsidR="006D6F91" w:rsidRDefault="006D6F9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</w:t>
            </w:r>
            <w:r w:rsidRPr="006D6F91">
              <w:rPr>
                <w:sz w:val="28"/>
                <w:szCs w:val="28"/>
              </w:rPr>
              <w:t>αρρετά</w:t>
            </w:r>
          </w:p>
        </w:tc>
      </w:tr>
      <w:tr w:rsidR="00BD524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D5243" w:rsidRDefault="007E417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όρροια</w:t>
            </w:r>
          </w:p>
          <w:p w:rsidR="00C86D1A" w:rsidRDefault="00C86D1A" w:rsidP="00BD5243">
            <w:pPr>
              <w:ind w:right="-1050"/>
              <w:rPr>
                <w:sz w:val="28"/>
                <w:szCs w:val="28"/>
              </w:rPr>
            </w:pPr>
          </w:p>
          <w:p w:rsidR="00C86D1A" w:rsidRDefault="00C86D1A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C86D1A" w:rsidRDefault="007E417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ποτέλεσμα, απότοκο, </w:t>
            </w:r>
          </w:p>
          <w:p w:rsidR="00BD5243" w:rsidRDefault="008775D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="007E417D">
              <w:rPr>
                <w:sz w:val="28"/>
                <w:szCs w:val="28"/>
              </w:rPr>
              <w:t>αρεπόμενο</w:t>
            </w:r>
            <w:r>
              <w:rPr>
                <w:sz w:val="28"/>
                <w:szCs w:val="28"/>
              </w:rPr>
              <w:t>, επακόλουθο</w:t>
            </w:r>
          </w:p>
        </w:tc>
        <w:tc>
          <w:tcPr>
            <w:tcW w:w="4049" w:type="dxa"/>
          </w:tcPr>
          <w:p w:rsidR="00BD5243" w:rsidRDefault="008775D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ίτιο, αιτία, λόγος</w:t>
            </w:r>
          </w:p>
        </w:tc>
      </w:tr>
      <w:tr w:rsidR="00C86D1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86D1A" w:rsidRDefault="00C86D1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σαφηνίζω</w:t>
            </w:r>
          </w:p>
          <w:p w:rsidR="00B11B01" w:rsidRDefault="00B11B01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C86D1A" w:rsidRDefault="00C86D1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C86D1A">
              <w:rPr>
                <w:sz w:val="28"/>
                <w:szCs w:val="28"/>
              </w:rPr>
              <w:t>ιευκρινίζω</w:t>
            </w:r>
          </w:p>
        </w:tc>
        <w:tc>
          <w:tcPr>
            <w:tcW w:w="4049" w:type="dxa"/>
          </w:tcPr>
          <w:p w:rsidR="00C86D1A" w:rsidRDefault="00C86D1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C86D1A">
              <w:rPr>
                <w:sz w:val="28"/>
                <w:szCs w:val="28"/>
              </w:rPr>
              <w:t>υσκοτίζω</w:t>
            </w:r>
          </w:p>
        </w:tc>
      </w:tr>
      <w:tr w:rsidR="00BD524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D5243" w:rsidRDefault="008775D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Αποτρέπω</w:t>
            </w:r>
          </w:p>
        </w:tc>
        <w:tc>
          <w:tcPr>
            <w:tcW w:w="3587" w:type="dxa"/>
          </w:tcPr>
          <w:p w:rsidR="008775DF" w:rsidRDefault="008775D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ποφεύγω, αποσοβώ, </w:t>
            </w:r>
          </w:p>
          <w:p w:rsidR="00BD5243" w:rsidRDefault="008775D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μποδίζω</w:t>
            </w:r>
          </w:p>
        </w:tc>
        <w:tc>
          <w:tcPr>
            <w:tcW w:w="4049" w:type="dxa"/>
          </w:tcPr>
          <w:p w:rsidR="00190637" w:rsidRDefault="008775D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Προτρέπω, παρακινώ, </w:t>
            </w:r>
          </w:p>
          <w:p w:rsidR="00BD5243" w:rsidRDefault="008775D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τρέπω</w:t>
            </w:r>
          </w:p>
        </w:tc>
      </w:tr>
      <w:tr w:rsidR="00BD524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D5243" w:rsidRDefault="008775D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ώτερος</w:t>
            </w:r>
          </w:p>
          <w:p w:rsidR="006D6F91" w:rsidRDefault="006D6F91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BD5243" w:rsidRDefault="008775D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ακρινός</w:t>
            </w:r>
          </w:p>
        </w:tc>
        <w:tc>
          <w:tcPr>
            <w:tcW w:w="4049" w:type="dxa"/>
          </w:tcPr>
          <w:p w:rsidR="00BD5243" w:rsidRDefault="008775D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γγύτερος, κοντινός</w:t>
            </w:r>
          </w:p>
        </w:tc>
      </w:tr>
      <w:tr w:rsidR="00BD524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D6F91" w:rsidRDefault="0005184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ρδην</w:t>
            </w:r>
          </w:p>
          <w:p w:rsidR="00752F70" w:rsidRDefault="00752F70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BD5243" w:rsidRDefault="0005184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Ριζικά, ολοκληρωτικά</w:t>
            </w:r>
          </w:p>
        </w:tc>
        <w:tc>
          <w:tcPr>
            <w:tcW w:w="4049" w:type="dxa"/>
          </w:tcPr>
          <w:p w:rsidR="00BD5243" w:rsidRDefault="0005184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ρικά</w:t>
            </w:r>
          </w:p>
        </w:tc>
      </w:tr>
      <w:tr w:rsidR="00BD524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D5243" w:rsidRDefault="0005184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ρμοδιότητα</w:t>
            </w:r>
          </w:p>
          <w:p w:rsidR="006D6F91" w:rsidRDefault="006D6F91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BD5243" w:rsidRDefault="0005184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καιοδοσία, εξουσία</w:t>
            </w:r>
          </w:p>
        </w:tc>
        <w:tc>
          <w:tcPr>
            <w:tcW w:w="4049" w:type="dxa"/>
          </w:tcPr>
          <w:p w:rsidR="00BD5243" w:rsidRDefault="0005184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ρμοδιότητα</w:t>
            </w:r>
          </w:p>
        </w:tc>
      </w:tr>
      <w:tr w:rsidR="00BD524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D5243" w:rsidRDefault="0005184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ρμονία</w:t>
            </w:r>
          </w:p>
          <w:p w:rsidR="00884B9D" w:rsidRDefault="00884B9D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051842" w:rsidRDefault="0005184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μμετρία, συμφωνία,</w:t>
            </w:r>
          </w:p>
          <w:p w:rsidR="00BD5243" w:rsidRDefault="0005184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λογία, ισορροπία</w:t>
            </w:r>
          </w:p>
        </w:tc>
        <w:tc>
          <w:tcPr>
            <w:tcW w:w="4049" w:type="dxa"/>
          </w:tcPr>
          <w:p w:rsidR="00BD5243" w:rsidRDefault="0005184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Δυσαρμονία, ασυμφωνία, </w:t>
            </w:r>
          </w:p>
          <w:p w:rsidR="00051842" w:rsidRDefault="0005184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συμμετρία</w:t>
            </w:r>
          </w:p>
        </w:tc>
      </w:tr>
      <w:tr w:rsidR="00884B9D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4B9D" w:rsidRDefault="00884B9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ρνηση</w:t>
            </w:r>
          </w:p>
          <w:p w:rsidR="00B11B01" w:rsidRDefault="00B11B01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884B9D" w:rsidRDefault="00884B9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884B9D">
              <w:rPr>
                <w:sz w:val="28"/>
                <w:szCs w:val="28"/>
              </w:rPr>
              <w:t>πόρριψη, αποκήρυξη</w:t>
            </w:r>
          </w:p>
        </w:tc>
        <w:tc>
          <w:tcPr>
            <w:tcW w:w="4049" w:type="dxa"/>
          </w:tcPr>
          <w:p w:rsidR="00884B9D" w:rsidRDefault="00884B9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δοχή</w:t>
            </w:r>
          </w:p>
        </w:tc>
      </w:tr>
      <w:tr w:rsidR="00BD524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D5243" w:rsidRDefault="0005184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ρρηκτος</w:t>
            </w:r>
          </w:p>
        </w:tc>
        <w:tc>
          <w:tcPr>
            <w:tcW w:w="3587" w:type="dxa"/>
          </w:tcPr>
          <w:p w:rsidR="00BD5243" w:rsidRDefault="0005184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ρραγής, αδιάσπαστος,</w:t>
            </w:r>
          </w:p>
          <w:p w:rsidR="00051842" w:rsidRDefault="0005184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διάρρηκτος</w:t>
            </w:r>
          </w:p>
        </w:tc>
        <w:tc>
          <w:tcPr>
            <w:tcW w:w="4049" w:type="dxa"/>
          </w:tcPr>
          <w:p w:rsidR="00BD5243" w:rsidRDefault="0005184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ύθραυστος</w:t>
            </w:r>
          </w:p>
        </w:tc>
      </w:tr>
      <w:tr w:rsidR="00BD524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D5243" w:rsidRDefault="00A9618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ρρητος</w:t>
            </w:r>
          </w:p>
          <w:p w:rsidR="006D6F91" w:rsidRDefault="006D6F91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BD5243" w:rsidRDefault="00A9618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είπωτος, απερίγραπτος</w:t>
            </w:r>
          </w:p>
        </w:tc>
        <w:tc>
          <w:tcPr>
            <w:tcW w:w="4049" w:type="dxa"/>
          </w:tcPr>
          <w:p w:rsidR="00BD5243" w:rsidRDefault="00A9618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Ρητός, ειπωμένος</w:t>
            </w:r>
          </w:p>
        </w:tc>
      </w:tr>
      <w:tr w:rsidR="00BD524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D5243" w:rsidRDefault="00A9618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ρτιος</w:t>
            </w:r>
          </w:p>
        </w:tc>
        <w:tc>
          <w:tcPr>
            <w:tcW w:w="3587" w:type="dxa"/>
          </w:tcPr>
          <w:p w:rsidR="00BD5243" w:rsidRDefault="00A9618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λοκληρωμένος, πλήρης,</w:t>
            </w:r>
          </w:p>
          <w:p w:rsidR="00A96182" w:rsidRDefault="00A9618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κέραιος, τέλειος</w:t>
            </w:r>
          </w:p>
        </w:tc>
        <w:tc>
          <w:tcPr>
            <w:tcW w:w="4049" w:type="dxa"/>
          </w:tcPr>
          <w:p w:rsidR="00BD5243" w:rsidRDefault="002534C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λλιπής, ανολοκλήρωτος,</w:t>
            </w:r>
          </w:p>
          <w:p w:rsidR="002534C0" w:rsidRDefault="002534C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τελής</w:t>
            </w:r>
          </w:p>
        </w:tc>
      </w:tr>
      <w:tr w:rsidR="00BD524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D5243" w:rsidRDefault="002534C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ρωγή</w:t>
            </w:r>
          </w:p>
          <w:p w:rsidR="00315248" w:rsidRDefault="00315248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BD5243" w:rsidRDefault="002534C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Βοήθεια, συνδρομή, </w:t>
            </w:r>
          </w:p>
          <w:p w:rsidR="002534C0" w:rsidRDefault="002534C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οστήριξη</w:t>
            </w:r>
          </w:p>
        </w:tc>
        <w:tc>
          <w:tcPr>
            <w:tcW w:w="4049" w:type="dxa"/>
          </w:tcPr>
          <w:p w:rsidR="00BD5243" w:rsidRDefault="00BD524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15248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15248" w:rsidRDefault="0031524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315248">
              <w:rPr>
                <w:sz w:val="28"/>
                <w:szCs w:val="28"/>
              </w:rPr>
              <w:t>σύμμετρος</w:t>
            </w:r>
          </w:p>
          <w:p w:rsidR="006D6F91" w:rsidRDefault="006D6F91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315248" w:rsidRDefault="00315248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315248">
              <w:rPr>
                <w:sz w:val="28"/>
                <w:szCs w:val="28"/>
              </w:rPr>
              <w:t>υσανάλογος</w:t>
            </w:r>
          </w:p>
        </w:tc>
        <w:tc>
          <w:tcPr>
            <w:tcW w:w="4049" w:type="dxa"/>
          </w:tcPr>
          <w:p w:rsidR="00315248" w:rsidRDefault="00315248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315248">
              <w:rPr>
                <w:sz w:val="28"/>
                <w:szCs w:val="28"/>
              </w:rPr>
              <w:t>υμμετρικός</w:t>
            </w:r>
          </w:p>
        </w:tc>
      </w:tr>
      <w:tr w:rsidR="00315248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15248" w:rsidRDefault="00315248" w:rsidP="00BD5243">
            <w:pPr>
              <w:ind w:right="-10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Α</w:t>
            </w:r>
            <w:r w:rsidRPr="00315248">
              <w:rPr>
                <w:sz w:val="28"/>
                <w:szCs w:val="28"/>
              </w:rPr>
              <w:t>ταρβής</w:t>
            </w:r>
            <w:proofErr w:type="spellEnd"/>
          </w:p>
          <w:p w:rsidR="006D6F91" w:rsidRDefault="006D6F91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315248" w:rsidRDefault="0031524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</w:t>
            </w:r>
            <w:r w:rsidRPr="00315248">
              <w:rPr>
                <w:sz w:val="28"/>
                <w:szCs w:val="28"/>
              </w:rPr>
              <w:t>φοβος,</w:t>
            </w:r>
            <w:r w:rsidR="00D45BB2">
              <w:rPr>
                <w:sz w:val="28"/>
                <w:szCs w:val="28"/>
              </w:rPr>
              <w:t xml:space="preserve"> </w:t>
            </w:r>
            <w:r w:rsidRPr="00315248">
              <w:rPr>
                <w:sz w:val="28"/>
                <w:szCs w:val="28"/>
              </w:rPr>
              <w:t>τολμηρός</w:t>
            </w:r>
          </w:p>
        </w:tc>
        <w:tc>
          <w:tcPr>
            <w:tcW w:w="4049" w:type="dxa"/>
          </w:tcPr>
          <w:p w:rsidR="00315248" w:rsidRDefault="0031524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</w:t>
            </w:r>
            <w:r w:rsidRPr="00315248">
              <w:rPr>
                <w:sz w:val="28"/>
                <w:szCs w:val="28"/>
              </w:rPr>
              <w:t>τολμος</w:t>
            </w:r>
          </w:p>
        </w:tc>
      </w:tr>
      <w:tr w:rsidR="00315248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15248" w:rsidRDefault="0031524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315248">
              <w:rPr>
                <w:sz w:val="28"/>
                <w:szCs w:val="28"/>
              </w:rPr>
              <w:t>τασθαλία</w:t>
            </w:r>
          </w:p>
          <w:p w:rsidR="006D6F91" w:rsidRDefault="006D6F91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315248" w:rsidRDefault="00315248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315248">
              <w:rPr>
                <w:sz w:val="28"/>
                <w:szCs w:val="28"/>
              </w:rPr>
              <w:t>καταστασία</w:t>
            </w:r>
          </w:p>
        </w:tc>
        <w:tc>
          <w:tcPr>
            <w:tcW w:w="4049" w:type="dxa"/>
          </w:tcPr>
          <w:p w:rsidR="00315248" w:rsidRDefault="00315248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315248">
              <w:rPr>
                <w:sz w:val="28"/>
                <w:szCs w:val="28"/>
              </w:rPr>
              <w:t>υταξία</w:t>
            </w:r>
          </w:p>
        </w:tc>
      </w:tr>
      <w:tr w:rsidR="00BD524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D5243" w:rsidRDefault="002534C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τεγκτος</w:t>
            </w:r>
          </w:p>
        </w:tc>
        <w:tc>
          <w:tcPr>
            <w:tcW w:w="3587" w:type="dxa"/>
          </w:tcPr>
          <w:p w:rsidR="00BD5243" w:rsidRDefault="002534C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καμπτος, ανυποχώρητος,</w:t>
            </w:r>
          </w:p>
          <w:p w:rsidR="002534C0" w:rsidRDefault="002534C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διάλλακτος, ανένδοτος</w:t>
            </w:r>
          </w:p>
        </w:tc>
        <w:tc>
          <w:tcPr>
            <w:tcW w:w="4049" w:type="dxa"/>
          </w:tcPr>
          <w:p w:rsidR="00BD5243" w:rsidRDefault="002534C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λλακτικός, υποχωρητικός,</w:t>
            </w:r>
          </w:p>
          <w:p w:rsidR="002534C0" w:rsidRDefault="002534C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νδοτικός</w:t>
            </w:r>
          </w:p>
        </w:tc>
      </w:tr>
      <w:tr w:rsidR="00BD524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D5243" w:rsidRDefault="002534C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τελέσφορος</w:t>
            </w:r>
          </w:p>
          <w:p w:rsidR="006D6F91" w:rsidRDefault="006D6F91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BD5243" w:rsidRDefault="002534C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ποτελεσματικός, άκαρπος</w:t>
            </w:r>
          </w:p>
        </w:tc>
        <w:tc>
          <w:tcPr>
            <w:tcW w:w="4049" w:type="dxa"/>
          </w:tcPr>
          <w:p w:rsidR="00BD5243" w:rsidRDefault="002534C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ποτελεσματικός, αποδοτικός, </w:t>
            </w:r>
          </w:p>
          <w:p w:rsidR="002534C0" w:rsidRDefault="002534C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τελέσφορος</w:t>
            </w:r>
            <w:proofErr w:type="spellEnd"/>
          </w:p>
        </w:tc>
      </w:tr>
      <w:tr w:rsidR="00BD524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D5243" w:rsidRDefault="002534C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τομικισμός</w:t>
            </w:r>
          </w:p>
        </w:tc>
        <w:tc>
          <w:tcPr>
            <w:tcW w:w="3587" w:type="dxa"/>
          </w:tcPr>
          <w:p w:rsidR="00BD5243" w:rsidRDefault="002534C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γωκεντρισμός, φιλαυτία,</w:t>
            </w:r>
          </w:p>
          <w:p w:rsidR="002534C0" w:rsidRDefault="00742AD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τομισμός</w:t>
            </w:r>
          </w:p>
        </w:tc>
        <w:tc>
          <w:tcPr>
            <w:tcW w:w="4049" w:type="dxa"/>
          </w:tcPr>
          <w:p w:rsidR="00BD5243" w:rsidRDefault="00742AD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μαδικότητα, συλλογικότητα,</w:t>
            </w:r>
          </w:p>
          <w:p w:rsidR="00742AD7" w:rsidRDefault="00742AD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λτρουισμός, φιλαλληλία</w:t>
            </w:r>
          </w:p>
        </w:tc>
      </w:tr>
      <w:tr w:rsidR="00BD524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D5243" w:rsidRDefault="00742AD7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υξάνω</w:t>
            </w:r>
          </w:p>
        </w:tc>
        <w:tc>
          <w:tcPr>
            <w:tcW w:w="3587" w:type="dxa"/>
          </w:tcPr>
          <w:p w:rsidR="00BD5243" w:rsidRDefault="00742AD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γαλώνω, ανεβάζω,</w:t>
            </w:r>
          </w:p>
          <w:p w:rsidR="00742AD7" w:rsidRDefault="00742AD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ληθαίνω</w:t>
            </w:r>
          </w:p>
        </w:tc>
        <w:tc>
          <w:tcPr>
            <w:tcW w:w="4049" w:type="dxa"/>
          </w:tcPr>
          <w:p w:rsidR="00BD5243" w:rsidRDefault="00742AD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ιώνω, ελαττώνω, περιορίζω</w:t>
            </w:r>
          </w:p>
        </w:tc>
      </w:tr>
      <w:tr w:rsidR="00BD524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D5243" w:rsidRDefault="00742AD7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υτογνωσία</w:t>
            </w:r>
          </w:p>
          <w:p w:rsidR="006D6F91" w:rsidRDefault="006D6F91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DD41CC" w:rsidRDefault="00742AD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υτοσυνειδησία, </w:t>
            </w:r>
          </w:p>
          <w:p w:rsidR="00BD5243" w:rsidRDefault="00742AD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υτεπίγνωση</w:t>
            </w:r>
          </w:p>
        </w:tc>
        <w:tc>
          <w:tcPr>
            <w:tcW w:w="4049" w:type="dxa"/>
          </w:tcPr>
          <w:p w:rsidR="00BD5243" w:rsidRDefault="00BD524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524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D5243" w:rsidRDefault="00742AD7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υτόδηλος</w:t>
            </w:r>
          </w:p>
          <w:p w:rsidR="00884B9D" w:rsidRDefault="00884B9D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BD5243" w:rsidRDefault="00742AD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λοφάνερος, αυταπόδεικτος,</w:t>
            </w:r>
          </w:p>
          <w:p w:rsidR="00742AD7" w:rsidRDefault="00742AD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όδηλος, προφανής</w:t>
            </w:r>
          </w:p>
        </w:tc>
        <w:tc>
          <w:tcPr>
            <w:tcW w:w="4049" w:type="dxa"/>
          </w:tcPr>
          <w:p w:rsidR="00BD5243" w:rsidRDefault="00742AD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δηλος, αναπόδεικτος</w:t>
            </w:r>
          </w:p>
        </w:tc>
      </w:tr>
      <w:tr w:rsidR="00884B9D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4B9D" w:rsidRDefault="00884B9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884B9D">
              <w:rPr>
                <w:sz w:val="28"/>
                <w:szCs w:val="28"/>
              </w:rPr>
              <w:t>υτονομία</w:t>
            </w:r>
          </w:p>
          <w:p w:rsidR="00E4529E" w:rsidRDefault="00E4529E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884B9D" w:rsidRDefault="00884B9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884B9D">
              <w:rPr>
                <w:sz w:val="28"/>
                <w:szCs w:val="28"/>
              </w:rPr>
              <w:t>νεξαρτησία,</w:t>
            </w:r>
            <w:r>
              <w:rPr>
                <w:sz w:val="28"/>
                <w:szCs w:val="28"/>
              </w:rPr>
              <w:t xml:space="preserve"> </w:t>
            </w:r>
            <w:r w:rsidRPr="00884B9D">
              <w:rPr>
                <w:sz w:val="28"/>
                <w:szCs w:val="28"/>
              </w:rPr>
              <w:t>αυτοβουλία,</w:t>
            </w:r>
          </w:p>
          <w:p w:rsidR="00884B9D" w:rsidRDefault="00884B9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B9D">
              <w:rPr>
                <w:sz w:val="28"/>
                <w:szCs w:val="28"/>
              </w:rPr>
              <w:t>αυταρχία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84B9D">
              <w:rPr>
                <w:sz w:val="28"/>
                <w:szCs w:val="28"/>
              </w:rPr>
              <w:t>ιδιονομία</w:t>
            </w:r>
            <w:proofErr w:type="spellEnd"/>
          </w:p>
        </w:tc>
        <w:tc>
          <w:tcPr>
            <w:tcW w:w="4049" w:type="dxa"/>
          </w:tcPr>
          <w:p w:rsidR="00884B9D" w:rsidRDefault="00884B9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884B9D">
              <w:rPr>
                <w:sz w:val="28"/>
                <w:szCs w:val="28"/>
              </w:rPr>
              <w:t>ποτέλεια</w:t>
            </w:r>
          </w:p>
        </w:tc>
      </w:tr>
      <w:tr w:rsidR="00E4529E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15248" w:rsidRDefault="00E4529E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E4529E">
              <w:rPr>
                <w:sz w:val="28"/>
                <w:szCs w:val="28"/>
              </w:rPr>
              <w:t>υτούσιος</w:t>
            </w:r>
          </w:p>
          <w:p w:rsidR="006D6F91" w:rsidRDefault="006D6F91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A77927" w:rsidRDefault="00E4529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E4529E">
              <w:rPr>
                <w:sz w:val="28"/>
                <w:szCs w:val="28"/>
              </w:rPr>
              <w:t xml:space="preserve">κέραιος, ολόκληρος, </w:t>
            </w:r>
          </w:p>
          <w:p w:rsidR="00E4529E" w:rsidRDefault="00E4529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E4529E">
              <w:rPr>
                <w:sz w:val="28"/>
                <w:szCs w:val="28"/>
              </w:rPr>
              <w:t>ατόφιο</w:t>
            </w:r>
            <w:r w:rsidR="00315248">
              <w:rPr>
                <w:sz w:val="28"/>
                <w:szCs w:val="28"/>
              </w:rPr>
              <w:t>ς</w:t>
            </w:r>
          </w:p>
        </w:tc>
        <w:tc>
          <w:tcPr>
            <w:tcW w:w="4049" w:type="dxa"/>
          </w:tcPr>
          <w:p w:rsidR="00E4529E" w:rsidRDefault="00E4529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</w:t>
            </w:r>
            <w:r w:rsidRPr="00E4529E">
              <w:rPr>
                <w:sz w:val="28"/>
                <w:szCs w:val="28"/>
              </w:rPr>
              <w:t>λλος</w:t>
            </w:r>
          </w:p>
        </w:tc>
      </w:tr>
      <w:tr w:rsidR="00315248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77927" w:rsidRDefault="00A77927" w:rsidP="00BD5243">
            <w:pPr>
              <w:ind w:right="-1050"/>
              <w:rPr>
                <w:sz w:val="28"/>
                <w:szCs w:val="28"/>
              </w:rPr>
            </w:pPr>
          </w:p>
          <w:p w:rsidR="00315248" w:rsidRDefault="0031524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Α</w:t>
            </w:r>
            <w:r w:rsidRPr="00315248">
              <w:rPr>
                <w:sz w:val="28"/>
                <w:szCs w:val="28"/>
              </w:rPr>
              <w:t>φομοιώνω</w:t>
            </w:r>
          </w:p>
          <w:p w:rsidR="006D6F91" w:rsidRDefault="006D6F91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A77927" w:rsidRDefault="00A7792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315248" w:rsidRDefault="0031524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Π</w:t>
            </w:r>
            <w:r w:rsidRPr="00315248">
              <w:rPr>
                <w:sz w:val="28"/>
                <w:szCs w:val="28"/>
              </w:rPr>
              <w:t>ροσλαμβάνω</w:t>
            </w:r>
          </w:p>
        </w:tc>
        <w:tc>
          <w:tcPr>
            <w:tcW w:w="4049" w:type="dxa"/>
          </w:tcPr>
          <w:p w:rsidR="00A77927" w:rsidRDefault="00A7792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315248" w:rsidRDefault="0031524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Α</w:t>
            </w:r>
            <w:r w:rsidRPr="00315248">
              <w:rPr>
                <w:sz w:val="28"/>
                <w:szCs w:val="28"/>
              </w:rPr>
              <w:t>ποβάλλω</w:t>
            </w:r>
          </w:p>
        </w:tc>
      </w:tr>
      <w:tr w:rsidR="00BD524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1B01" w:rsidRDefault="00B11B01" w:rsidP="00BD5243">
            <w:pPr>
              <w:ind w:right="-1050"/>
              <w:rPr>
                <w:sz w:val="28"/>
                <w:szCs w:val="28"/>
              </w:rPr>
            </w:pPr>
          </w:p>
          <w:p w:rsidR="00BD5243" w:rsidRDefault="00742AD7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φόρητος</w:t>
            </w:r>
          </w:p>
          <w:p w:rsidR="006D6F91" w:rsidRDefault="006D6F91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B11B01" w:rsidRDefault="00B11B0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BD5243" w:rsidRDefault="00742AD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υπόφορος, αβάστακτος</w:t>
            </w:r>
          </w:p>
        </w:tc>
        <w:tc>
          <w:tcPr>
            <w:tcW w:w="4049" w:type="dxa"/>
          </w:tcPr>
          <w:p w:rsidR="00B11B01" w:rsidRDefault="00B11B0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BD5243" w:rsidRDefault="00742AD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εκτός, υποφερτός</w:t>
            </w:r>
          </w:p>
        </w:tc>
      </w:tr>
      <w:tr w:rsidR="00BD524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D5243" w:rsidRDefault="009F3C5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ψογος</w:t>
            </w:r>
          </w:p>
          <w:p w:rsidR="00D45BB2" w:rsidRDefault="00D45BB2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9F3C54" w:rsidRDefault="009F3C5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Τέλειος, αψεγάδιαστος, </w:t>
            </w:r>
          </w:p>
          <w:p w:rsidR="009F3C54" w:rsidRDefault="009F3C5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μεμπτος, ανεπίληπτος</w:t>
            </w:r>
          </w:p>
        </w:tc>
        <w:tc>
          <w:tcPr>
            <w:tcW w:w="4049" w:type="dxa"/>
          </w:tcPr>
          <w:p w:rsidR="00BD5243" w:rsidRDefault="009F3C5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τελής, επιλήψιμος, μεμπτός,</w:t>
            </w:r>
          </w:p>
          <w:p w:rsidR="009F3C54" w:rsidRDefault="009F3C5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ξιοκατάκριτος</w:t>
            </w:r>
          </w:p>
        </w:tc>
      </w:tr>
      <w:tr w:rsidR="00BD524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D6F91" w:rsidRDefault="008057D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</w:t>
            </w:r>
            <w:r w:rsidRPr="008057DF">
              <w:rPr>
                <w:sz w:val="28"/>
                <w:szCs w:val="28"/>
              </w:rPr>
              <w:t>αθμιαίος</w:t>
            </w:r>
          </w:p>
          <w:p w:rsidR="008057DF" w:rsidRDefault="008057DF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8057DF" w:rsidRDefault="008057D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8057DF">
              <w:rPr>
                <w:sz w:val="28"/>
                <w:szCs w:val="28"/>
              </w:rPr>
              <w:t xml:space="preserve">ταδιακός, προοδευτικός, </w:t>
            </w:r>
          </w:p>
          <w:p w:rsidR="00BD5243" w:rsidRDefault="008057D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057DF">
              <w:rPr>
                <w:sz w:val="28"/>
                <w:szCs w:val="28"/>
              </w:rPr>
              <w:t>διαδοχικός</w:t>
            </w:r>
          </w:p>
        </w:tc>
        <w:tc>
          <w:tcPr>
            <w:tcW w:w="4049" w:type="dxa"/>
          </w:tcPr>
          <w:p w:rsidR="00BD5243" w:rsidRDefault="008057D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8057DF">
              <w:rPr>
                <w:sz w:val="28"/>
                <w:szCs w:val="28"/>
              </w:rPr>
              <w:t>λματωδώς</w:t>
            </w:r>
          </w:p>
        </w:tc>
      </w:tr>
      <w:tr w:rsidR="008057DF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057DF" w:rsidRDefault="008057DF" w:rsidP="00BD5243">
            <w:pPr>
              <w:ind w:right="-10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Β</w:t>
            </w:r>
            <w:r w:rsidRPr="008057DF">
              <w:rPr>
                <w:sz w:val="28"/>
                <w:szCs w:val="28"/>
              </w:rPr>
              <w:t>αθύβουλος</w:t>
            </w:r>
            <w:proofErr w:type="spellEnd"/>
          </w:p>
          <w:p w:rsidR="008057DF" w:rsidRDefault="008057DF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8057DF" w:rsidRDefault="008057D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</w:t>
            </w:r>
            <w:r w:rsidRPr="008057DF">
              <w:rPr>
                <w:sz w:val="28"/>
                <w:szCs w:val="28"/>
              </w:rPr>
              <w:t>αθύγνωμος</w:t>
            </w:r>
            <w:r>
              <w:rPr>
                <w:sz w:val="28"/>
                <w:szCs w:val="28"/>
              </w:rPr>
              <w:t xml:space="preserve">, </w:t>
            </w:r>
            <w:r w:rsidRPr="008057DF">
              <w:rPr>
                <w:sz w:val="28"/>
                <w:szCs w:val="28"/>
              </w:rPr>
              <w:t xml:space="preserve">εχέφρων, </w:t>
            </w:r>
          </w:p>
          <w:p w:rsidR="008057DF" w:rsidRDefault="008057D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8057DF">
              <w:rPr>
                <w:sz w:val="28"/>
                <w:szCs w:val="28"/>
              </w:rPr>
              <w:t>βαθύφρων</w:t>
            </w:r>
            <w:proofErr w:type="spellEnd"/>
            <w:r w:rsidRPr="008057DF">
              <w:rPr>
                <w:sz w:val="28"/>
                <w:szCs w:val="28"/>
              </w:rPr>
              <w:t>, νουνεχής</w:t>
            </w:r>
          </w:p>
        </w:tc>
        <w:tc>
          <w:tcPr>
            <w:tcW w:w="4049" w:type="dxa"/>
          </w:tcPr>
          <w:p w:rsidR="008057DF" w:rsidRDefault="008057D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περίσκεπτος, </w:t>
            </w:r>
            <w:r w:rsidRPr="008057DF">
              <w:rPr>
                <w:sz w:val="28"/>
                <w:szCs w:val="28"/>
              </w:rPr>
              <w:t>αστόχαστος</w:t>
            </w:r>
          </w:p>
        </w:tc>
      </w:tr>
      <w:tr w:rsidR="008057DF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057DF" w:rsidRDefault="008057D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</w:t>
            </w:r>
            <w:r w:rsidRPr="008057DF">
              <w:rPr>
                <w:sz w:val="28"/>
                <w:szCs w:val="28"/>
              </w:rPr>
              <w:t>ασικός</w:t>
            </w:r>
          </w:p>
        </w:tc>
        <w:tc>
          <w:tcPr>
            <w:tcW w:w="3587" w:type="dxa"/>
          </w:tcPr>
          <w:p w:rsidR="008057DF" w:rsidRDefault="008057D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</w:t>
            </w:r>
            <w:r w:rsidRPr="008057DF">
              <w:rPr>
                <w:sz w:val="28"/>
                <w:szCs w:val="28"/>
              </w:rPr>
              <w:t>εμελιώδης,</w:t>
            </w:r>
            <w:r>
              <w:rPr>
                <w:sz w:val="28"/>
                <w:szCs w:val="28"/>
              </w:rPr>
              <w:t xml:space="preserve"> </w:t>
            </w:r>
            <w:r w:rsidRPr="008057DF">
              <w:rPr>
                <w:sz w:val="28"/>
                <w:szCs w:val="28"/>
              </w:rPr>
              <w:t>στοιχειώδης,</w:t>
            </w:r>
          </w:p>
          <w:p w:rsidR="008057DF" w:rsidRDefault="008057D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ημαντικός</w:t>
            </w:r>
          </w:p>
        </w:tc>
        <w:tc>
          <w:tcPr>
            <w:tcW w:w="4049" w:type="dxa"/>
          </w:tcPr>
          <w:p w:rsidR="008057DF" w:rsidRDefault="008057D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8057DF">
              <w:rPr>
                <w:sz w:val="28"/>
                <w:szCs w:val="28"/>
              </w:rPr>
              <w:t>πουσιώδης</w:t>
            </w:r>
          </w:p>
        </w:tc>
      </w:tr>
      <w:tr w:rsidR="008057DF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057DF" w:rsidRDefault="008057D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εβαιότητα</w:t>
            </w:r>
          </w:p>
          <w:p w:rsidR="008057DF" w:rsidRDefault="008057DF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8057DF" w:rsidRDefault="008057D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ίστη, πεποίθηση, σιγουριά</w:t>
            </w:r>
          </w:p>
        </w:tc>
        <w:tc>
          <w:tcPr>
            <w:tcW w:w="4049" w:type="dxa"/>
          </w:tcPr>
          <w:p w:rsidR="008057DF" w:rsidRDefault="008057D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βεβαιότητα, αμφιβολία</w:t>
            </w:r>
          </w:p>
        </w:tc>
      </w:tr>
      <w:tr w:rsidR="00503DA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65404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έβηλος</w:t>
            </w:r>
          </w:p>
          <w:p w:rsidR="006D6F91" w:rsidRDefault="006D6F91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503DA3" w:rsidRDefault="0065404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όσιος, ανίερος, ασεβής</w:t>
            </w:r>
          </w:p>
        </w:tc>
        <w:tc>
          <w:tcPr>
            <w:tcW w:w="4049" w:type="dxa"/>
          </w:tcPr>
          <w:p w:rsidR="00503DA3" w:rsidRDefault="0065404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ερός, ευσεβής</w:t>
            </w:r>
          </w:p>
        </w:tc>
      </w:tr>
      <w:tr w:rsidR="00503DA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9059D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ελτίωση</w:t>
            </w:r>
          </w:p>
        </w:tc>
        <w:tc>
          <w:tcPr>
            <w:tcW w:w="3587" w:type="dxa"/>
          </w:tcPr>
          <w:p w:rsidR="00503DA3" w:rsidRDefault="009059D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λυτέρευση, διόρθωση,</w:t>
            </w:r>
          </w:p>
          <w:p w:rsidR="009059D9" w:rsidRDefault="009059D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βάθμιση</w:t>
            </w:r>
          </w:p>
        </w:tc>
        <w:tc>
          <w:tcPr>
            <w:tcW w:w="4049" w:type="dxa"/>
          </w:tcPr>
          <w:p w:rsidR="00503DA3" w:rsidRDefault="009059D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δείνωση, χειροτέρευση</w:t>
            </w:r>
          </w:p>
        </w:tc>
      </w:tr>
      <w:tr w:rsidR="00503DA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9059D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ερμπαλισμός</w:t>
            </w:r>
          </w:p>
          <w:p w:rsidR="008057DF" w:rsidRDefault="008057DF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503DA3" w:rsidRDefault="009059D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γαλοστομία</w:t>
            </w:r>
          </w:p>
        </w:tc>
        <w:tc>
          <w:tcPr>
            <w:tcW w:w="4049" w:type="dxa"/>
          </w:tcPr>
          <w:p w:rsidR="00503DA3" w:rsidRDefault="00503DA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03DA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9059D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ραδύτητα</w:t>
            </w:r>
          </w:p>
          <w:p w:rsidR="008057DF" w:rsidRDefault="008057DF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503DA3" w:rsidRDefault="009059D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ργοπορία, καθυστέρηση</w:t>
            </w:r>
          </w:p>
        </w:tc>
        <w:tc>
          <w:tcPr>
            <w:tcW w:w="4049" w:type="dxa"/>
          </w:tcPr>
          <w:p w:rsidR="00503DA3" w:rsidRDefault="009059D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αχύτητα, γρηγοράδα</w:t>
            </w:r>
          </w:p>
        </w:tc>
      </w:tr>
      <w:tr w:rsidR="00503DA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8057D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</w:t>
            </w:r>
            <w:r w:rsidRPr="008057DF">
              <w:rPr>
                <w:sz w:val="28"/>
                <w:szCs w:val="28"/>
              </w:rPr>
              <w:t>ένεση</w:t>
            </w:r>
          </w:p>
        </w:tc>
        <w:tc>
          <w:tcPr>
            <w:tcW w:w="3587" w:type="dxa"/>
          </w:tcPr>
          <w:p w:rsidR="008057DF" w:rsidRDefault="008057D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8057DF">
              <w:rPr>
                <w:sz w:val="28"/>
                <w:szCs w:val="28"/>
              </w:rPr>
              <w:t>ημιουργία,</w:t>
            </w:r>
            <w:r>
              <w:rPr>
                <w:sz w:val="28"/>
                <w:szCs w:val="28"/>
              </w:rPr>
              <w:t xml:space="preserve"> </w:t>
            </w:r>
            <w:r w:rsidRPr="008057DF">
              <w:rPr>
                <w:sz w:val="28"/>
                <w:szCs w:val="28"/>
              </w:rPr>
              <w:t>πλάση,</w:t>
            </w:r>
          </w:p>
          <w:p w:rsidR="00503DA3" w:rsidRDefault="008057D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057DF">
              <w:rPr>
                <w:sz w:val="28"/>
                <w:szCs w:val="28"/>
              </w:rPr>
              <w:t>διαμόρφωση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57DF">
              <w:rPr>
                <w:sz w:val="28"/>
                <w:szCs w:val="28"/>
              </w:rPr>
              <w:t>μορφοπλασία</w:t>
            </w:r>
            <w:proofErr w:type="spellEnd"/>
          </w:p>
        </w:tc>
        <w:tc>
          <w:tcPr>
            <w:tcW w:w="4049" w:type="dxa"/>
          </w:tcPr>
          <w:p w:rsidR="00503DA3" w:rsidRDefault="008057D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8057DF">
              <w:rPr>
                <w:sz w:val="28"/>
                <w:szCs w:val="28"/>
              </w:rPr>
              <w:t>θορά</w:t>
            </w:r>
          </w:p>
        </w:tc>
      </w:tr>
      <w:tr w:rsidR="008057DF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057DF" w:rsidRDefault="008057D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Γενικεύω </w:t>
            </w:r>
          </w:p>
        </w:tc>
        <w:tc>
          <w:tcPr>
            <w:tcW w:w="3587" w:type="dxa"/>
          </w:tcPr>
          <w:p w:rsidR="008057DF" w:rsidRDefault="008057D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θολικεύω, επεκτείνω,</w:t>
            </w:r>
          </w:p>
          <w:p w:rsidR="008057DF" w:rsidRDefault="008057D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διευρύνω</w:t>
            </w:r>
          </w:p>
        </w:tc>
        <w:tc>
          <w:tcPr>
            <w:tcW w:w="4049" w:type="dxa"/>
          </w:tcPr>
          <w:p w:rsidR="008057DF" w:rsidRDefault="008057D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Εξ)ειδικεύω</w:t>
            </w:r>
            <w:proofErr w:type="spellEnd"/>
            <w:r>
              <w:rPr>
                <w:sz w:val="28"/>
                <w:szCs w:val="28"/>
              </w:rPr>
              <w:t>, περιορίζω</w:t>
            </w:r>
          </w:p>
        </w:tc>
      </w:tr>
      <w:tr w:rsidR="00503DA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6F13A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νναιοδωρία</w:t>
            </w:r>
          </w:p>
          <w:p w:rsidR="008057DF" w:rsidRDefault="008057DF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503DA3" w:rsidRDefault="006F13A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γαλοψυχία</w:t>
            </w:r>
          </w:p>
        </w:tc>
        <w:tc>
          <w:tcPr>
            <w:tcW w:w="4049" w:type="dxa"/>
          </w:tcPr>
          <w:p w:rsidR="00503DA3" w:rsidRDefault="006F13A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ικροψυχία</w:t>
            </w:r>
          </w:p>
        </w:tc>
      </w:tr>
      <w:tr w:rsidR="00503DA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6F13A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ήσιος</w:t>
            </w:r>
          </w:p>
          <w:p w:rsidR="005B334A" w:rsidRDefault="005B334A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503DA3" w:rsidRDefault="006F13A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υθεντικός, ανόθευτος, </w:t>
            </w:r>
          </w:p>
          <w:p w:rsidR="006F13A2" w:rsidRDefault="006F13A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ληθινός, αμιγής</w:t>
            </w:r>
          </w:p>
        </w:tc>
        <w:tc>
          <w:tcPr>
            <w:tcW w:w="4049" w:type="dxa"/>
          </w:tcPr>
          <w:p w:rsidR="00503DA3" w:rsidRDefault="006F13A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λαστός, νόθος, κίβδηλος,</w:t>
            </w:r>
          </w:p>
          <w:p w:rsidR="006F13A2" w:rsidRDefault="006F13A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ψεύτικος</w:t>
            </w:r>
          </w:p>
        </w:tc>
      </w:tr>
      <w:tr w:rsidR="005B334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B334A" w:rsidRDefault="005B334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5B334A">
              <w:rPr>
                <w:sz w:val="28"/>
                <w:szCs w:val="28"/>
              </w:rPr>
              <w:t>αιδαλώδης</w:t>
            </w:r>
          </w:p>
          <w:p w:rsidR="005B334A" w:rsidRDefault="005B334A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5B334A" w:rsidRDefault="005B334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5B334A">
              <w:rPr>
                <w:sz w:val="28"/>
                <w:szCs w:val="28"/>
              </w:rPr>
              <w:t>ερίπλοκος</w:t>
            </w:r>
          </w:p>
        </w:tc>
        <w:tc>
          <w:tcPr>
            <w:tcW w:w="4049" w:type="dxa"/>
          </w:tcPr>
          <w:p w:rsidR="005B334A" w:rsidRDefault="005B334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5B334A">
              <w:rPr>
                <w:sz w:val="28"/>
                <w:szCs w:val="28"/>
              </w:rPr>
              <w:t>πλουστευμένος</w:t>
            </w:r>
          </w:p>
        </w:tc>
      </w:tr>
      <w:tr w:rsidR="00503DA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6F13A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εξιότητα</w:t>
            </w:r>
          </w:p>
          <w:p w:rsidR="008057DF" w:rsidRDefault="008057DF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503DA3" w:rsidRDefault="006F13A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κανότητα, επιδεξιότητα</w:t>
            </w:r>
          </w:p>
        </w:tc>
        <w:tc>
          <w:tcPr>
            <w:tcW w:w="4049" w:type="dxa"/>
          </w:tcPr>
          <w:p w:rsidR="00503DA3" w:rsidRDefault="006F13A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δεξιότητα, ανικανότητα</w:t>
            </w:r>
          </w:p>
        </w:tc>
      </w:tr>
      <w:tr w:rsidR="00503DA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6F13A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εσποτικός</w:t>
            </w:r>
          </w:p>
          <w:p w:rsidR="005B334A" w:rsidRDefault="005B334A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503DA3" w:rsidRDefault="006F13A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υραννικός, αυταρχικός,</w:t>
            </w:r>
          </w:p>
          <w:p w:rsidR="006F13A2" w:rsidRDefault="006F13A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απιεστικός, απολυταρχικός</w:t>
            </w:r>
          </w:p>
        </w:tc>
        <w:tc>
          <w:tcPr>
            <w:tcW w:w="4049" w:type="dxa"/>
          </w:tcPr>
          <w:p w:rsidR="00503DA3" w:rsidRDefault="006F13A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ιλελεύθερος, δημοκρατικός</w:t>
            </w:r>
          </w:p>
        </w:tc>
      </w:tr>
      <w:tr w:rsidR="005B334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B334A" w:rsidRDefault="005B334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5B334A">
              <w:rPr>
                <w:sz w:val="28"/>
                <w:szCs w:val="28"/>
              </w:rPr>
              <w:t>ιαβολή</w:t>
            </w:r>
          </w:p>
        </w:tc>
        <w:tc>
          <w:tcPr>
            <w:tcW w:w="3587" w:type="dxa"/>
          </w:tcPr>
          <w:p w:rsidR="005B334A" w:rsidRDefault="005B334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5B334A">
              <w:rPr>
                <w:sz w:val="28"/>
                <w:szCs w:val="28"/>
              </w:rPr>
              <w:t xml:space="preserve">υσφήμηση, συκοφαντία, </w:t>
            </w:r>
          </w:p>
          <w:p w:rsidR="005B334A" w:rsidRDefault="005B334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B334A">
              <w:rPr>
                <w:sz w:val="28"/>
                <w:szCs w:val="28"/>
              </w:rPr>
              <w:t>διασυρμός</w:t>
            </w:r>
          </w:p>
        </w:tc>
        <w:tc>
          <w:tcPr>
            <w:tcW w:w="4049" w:type="dxa"/>
          </w:tcPr>
          <w:p w:rsidR="005B334A" w:rsidRDefault="005B334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</w:t>
            </w:r>
            <w:r w:rsidRPr="005B334A">
              <w:rPr>
                <w:sz w:val="28"/>
                <w:szCs w:val="28"/>
              </w:rPr>
              <w:t>παινος</w:t>
            </w:r>
            <w:r>
              <w:rPr>
                <w:sz w:val="28"/>
                <w:szCs w:val="28"/>
              </w:rPr>
              <w:t xml:space="preserve">, </w:t>
            </w:r>
            <w:r w:rsidR="002A2866">
              <w:rPr>
                <w:sz w:val="28"/>
                <w:szCs w:val="28"/>
              </w:rPr>
              <w:t>διαφήμιση</w:t>
            </w:r>
          </w:p>
        </w:tc>
      </w:tr>
      <w:tr w:rsidR="00503DA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E3790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κινώ</w:t>
            </w:r>
          </w:p>
          <w:p w:rsidR="008057DF" w:rsidRDefault="008057DF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503DA3" w:rsidRDefault="00E3790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ταφέρω, διαδίδω, διανέμω</w:t>
            </w:r>
          </w:p>
        </w:tc>
        <w:tc>
          <w:tcPr>
            <w:tcW w:w="4049" w:type="dxa"/>
          </w:tcPr>
          <w:p w:rsidR="00503DA3" w:rsidRDefault="00503DA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B334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B334A" w:rsidRDefault="005B334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πλοκή</w:t>
            </w:r>
          </w:p>
        </w:tc>
        <w:tc>
          <w:tcPr>
            <w:tcW w:w="3587" w:type="dxa"/>
          </w:tcPr>
          <w:p w:rsidR="005B334A" w:rsidRDefault="005B334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5B334A">
              <w:rPr>
                <w:sz w:val="28"/>
                <w:szCs w:val="28"/>
              </w:rPr>
              <w:t>κευωρία, μηχανορραφία</w:t>
            </w:r>
          </w:p>
          <w:p w:rsidR="005B334A" w:rsidRDefault="005B334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5B334A" w:rsidRDefault="005B334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B334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B334A" w:rsidRDefault="005B334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Δ</w:t>
            </w:r>
            <w:r w:rsidRPr="005B334A">
              <w:rPr>
                <w:sz w:val="28"/>
                <w:szCs w:val="28"/>
              </w:rPr>
              <w:t>ιαπρεπής</w:t>
            </w:r>
          </w:p>
          <w:p w:rsidR="005B334A" w:rsidRDefault="005B334A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5B334A" w:rsidRDefault="005B334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5B334A">
              <w:rPr>
                <w:sz w:val="28"/>
                <w:szCs w:val="28"/>
              </w:rPr>
              <w:t>πιφανής, ξακουστός,</w:t>
            </w:r>
          </w:p>
          <w:p w:rsidR="005B334A" w:rsidRDefault="005B334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5B334A">
              <w:rPr>
                <w:sz w:val="28"/>
                <w:szCs w:val="28"/>
              </w:rPr>
              <w:t xml:space="preserve"> περίλαμπρος</w:t>
            </w:r>
          </w:p>
        </w:tc>
        <w:tc>
          <w:tcPr>
            <w:tcW w:w="4049" w:type="dxa"/>
          </w:tcPr>
          <w:p w:rsidR="005B334A" w:rsidRDefault="005B334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σημος, αφανής</w:t>
            </w:r>
          </w:p>
        </w:tc>
      </w:tr>
      <w:tr w:rsidR="005B334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1B01" w:rsidRDefault="00B11B01" w:rsidP="00BD5243">
            <w:pPr>
              <w:ind w:right="-1050"/>
              <w:rPr>
                <w:sz w:val="28"/>
                <w:szCs w:val="28"/>
              </w:rPr>
            </w:pPr>
          </w:p>
          <w:p w:rsidR="005B334A" w:rsidRDefault="005B334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5B334A">
              <w:rPr>
                <w:sz w:val="28"/>
                <w:szCs w:val="28"/>
              </w:rPr>
              <w:t>ιαρρήδην</w:t>
            </w:r>
          </w:p>
        </w:tc>
        <w:tc>
          <w:tcPr>
            <w:tcW w:w="3587" w:type="dxa"/>
          </w:tcPr>
          <w:p w:rsidR="00B11B01" w:rsidRDefault="00B11B0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5B334A" w:rsidRDefault="005B334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5B334A">
              <w:rPr>
                <w:sz w:val="28"/>
                <w:szCs w:val="28"/>
              </w:rPr>
              <w:t>αφώς,</w:t>
            </w:r>
            <w:r>
              <w:rPr>
                <w:sz w:val="28"/>
                <w:szCs w:val="28"/>
              </w:rPr>
              <w:t xml:space="preserve"> </w:t>
            </w:r>
            <w:r w:rsidRPr="005B334A">
              <w:rPr>
                <w:sz w:val="28"/>
                <w:szCs w:val="28"/>
              </w:rPr>
              <w:t>κατηγορηματικά,</w:t>
            </w:r>
          </w:p>
          <w:p w:rsidR="005B334A" w:rsidRDefault="005B334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B334A">
              <w:rPr>
                <w:sz w:val="28"/>
                <w:szCs w:val="28"/>
              </w:rPr>
              <w:t>ξεκάθαρα,</w:t>
            </w:r>
            <w:r>
              <w:rPr>
                <w:sz w:val="28"/>
                <w:szCs w:val="28"/>
              </w:rPr>
              <w:t xml:space="preserve"> </w:t>
            </w:r>
            <w:r w:rsidRPr="005B334A">
              <w:rPr>
                <w:sz w:val="28"/>
                <w:szCs w:val="28"/>
              </w:rPr>
              <w:t>ρητώς</w:t>
            </w:r>
          </w:p>
        </w:tc>
        <w:tc>
          <w:tcPr>
            <w:tcW w:w="4049" w:type="dxa"/>
          </w:tcPr>
          <w:p w:rsidR="00B11B01" w:rsidRDefault="00B11B0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5B334A" w:rsidRDefault="0036265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σαφώς</w:t>
            </w:r>
          </w:p>
        </w:tc>
      </w:tr>
      <w:tr w:rsidR="00503DA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E3790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στρεβλώνω</w:t>
            </w:r>
          </w:p>
        </w:tc>
        <w:tc>
          <w:tcPr>
            <w:tcW w:w="3587" w:type="dxa"/>
          </w:tcPr>
          <w:p w:rsidR="00503DA3" w:rsidRDefault="00E3790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Διαστρέφω, αλλοιώνω, </w:t>
            </w:r>
          </w:p>
          <w:p w:rsidR="00E37906" w:rsidRDefault="00E3790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αποιώ</w:t>
            </w:r>
          </w:p>
        </w:tc>
        <w:tc>
          <w:tcPr>
            <w:tcW w:w="4049" w:type="dxa"/>
          </w:tcPr>
          <w:p w:rsidR="00503DA3" w:rsidRDefault="00503DA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03DA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E3790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τείνομαι</w:t>
            </w:r>
          </w:p>
          <w:p w:rsidR="008057DF" w:rsidRDefault="008057DF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503DA3" w:rsidRDefault="00E3790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σχυρίζομαι, υποστηρίζω</w:t>
            </w:r>
          </w:p>
        </w:tc>
        <w:tc>
          <w:tcPr>
            <w:tcW w:w="4049" w:type="dxa"/>
          </w:tcPr>
          <w:p w:rsidR="00503DA3" w:rsidRDefault="00503DA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03DA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E3790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εκπεραιώνω</w:t>
            </w:r>
          </w:p>
          <w:p w:rsidR="00362652" w:rsidRDefault="00362652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503DA3" w:rsidRDefault="00E3790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περατώνω, ολοκληρώνω,</w:t>
            </w:r>
          </w:p>
          <w:p w:rsidR="00E37906" w:rsidRDefault="00E3790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ελειώνω</w:t>
            </w:r>
          </w:p>
        </w:tc>
        <w:tc>
          <w:tcPr>
            <w:tcW w:w="4049" w:type="dxa"/>
          </w:tcPr>
          <w:p w:rsidR="00503DA3" w:rsidRDefault="00503DA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2652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62652" w:rsidRDefault="0036265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362652">
              <w:rPr>
                <w:sz w:val="28"/>
                <w:szCs w:val="28"/>
              </w:rPr>
              <w:t>ιένεξη</w:t>
            </w:r>
          </w:p>
        </w:tc>
        <w:tc>
          <w:tcPr>
            <w:tcW w:w="3587" w:type="dxa"/>
          </w:tcPr>
          <w:p w:rsidR="00362652" w:rsidRDefault="0036265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362652">
              <w:rPr>
                <w:sz w:val="28"/>
                <w:szCs w:val="28"/>
              </w:rPr>
              <w:t xml:space="preserve">ιαμάχη, φιλονικία, </w:t>
            </w:r>
          </w:p>
          <w:p w:rsidR="00362652" w:rsidRDefault="0036265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2652">
              <w:rPr>
                <w:sz w:val="28"/>
                <w:szCs w:val="28"/>
              </w:rPr>
              <w:t>καβγάς, τσακωμός</w:t>
            </w:r>
          </w:p>
        </w:tc>
        <w:tc>
          <w:tcPr>
            <w:tcW w:w="4049" w:type="dxa"/>
          </w:tcPr>
          <w:p w:rsidR="00362652" w:rsidRDefault="0036265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362652">
              <w:rPr>
                <w:sz w:val="28"/>
                <w:szCs w:val="28"/>
              </w:rPr>
              <w:t>μόνοια</w:t>
            </w:r>
          </w:p>
        </w:tc>
      </w:tr>
      <w:tr w:rsidR="00503DA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E3790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εξοδικά</w:t>
            </w:r>
          </w:p>
          <w:p w:rsidR="005B334A" w:rsidRDefault="005B334A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503DA3" w:rsidRDefault="00E3790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λυτικά, λεπτομερειακά</w:t>
            </w:r>
          </w:p>
        </w:tc>
        <w:tc>
          <w:tcPr>
            <w:tcW w:w="4049" w:type="dxa"/>
          </w:tcPr>
          <w:p w:rsidR="00190637" w:rsidRDefault="00E3790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Συνοπτικά, σύντομα, </w:t>
            </w:r>
          </w:p>
          <w:p w:rsidR="00503DA3" w:rsidRDefault="00E3790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δρομερώς</w:t>
            </w:r>
          </w:p>
        </w:tc>
      </w:tr>
      <w:tr w:rsidR="00503DA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E3790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ευθέτηση</w:t>
            </w:r>
          </w:p>
        </w:tc>
        <w:tc>
          <w:tcPr>
            <w:tcW w:w="3587" w:type="dxa"/>
          </w:tcPr>
          <w:p w:rsidR="00503DA3" w:rsidRDefault="00E3790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Τακτοποίηση, ρύθμιση, </w:t>
            </w:r>
          </w:p>
          <w:p w:rsidR="00E37906" w:rsidRDefault="00E3790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κανονισμός</w:t>
            </w:r>
          </w:p>
        </w:tc>
        <w:tc>
          <w:tcPr>
            <w:tcW w:w="4049" w:type="dxa"/>
          </w:tcPr>
          <w:p w:rsidR="00503DA3" w:rsidRDefault="00503DA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03DA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E3790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ευρύνω</w:t>
            </w:r>
          </w:p>
        </w:tc>
        <w:tc>
          <w:tcPr>
            <w:tcW w:w="3587" w:type="dxa"/>
          </w:tcPr>
          <w:p w:rsidR="00E37906" w:rsidRDefault="00E3790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λαταίνω, επεκτείνω,</w:t>
            </w:r>
          </w:p>
          <w:p w:rsidR="00503DA3" w:rsidRDefault="00E3790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αναπτύσσω, αυξάνω</w:t>
            </w:r>
          </w:p>
        </w:tc>
        <w:tc>
          <w:tcPr>
            <w:tcW w:w="4049" w:type="dxa"/>
          </w:tcPr>
          <w:p w:rsidR="00503DA3" w:rsidRDefault="00E3790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τενεύω, περιορίζω</w:t>
            </w:r>
          </w:p>
        </w:tc>
      </w:tr>
      <w:tr w:rsidR="00503DA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E3790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ηνεκής</w:t>
            </w:r>
          </w:p>
        </w:tc>
        <w:tc>
          <w:tcPr>
            <w:tcW w:w="3587" w:type="dxa"/>
          </w:tcPr>
          <w:p w:rsidR="00503DA3" w:rsidRDefault="00E3790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Συνεχής, ακατάπαυστος, </w:t>
            </w:r>
          </w:p>
          <w:p w:rsidR="00E37906" w:rsidRDefault="00E3790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ρκής</w:t>
            </w:r>
          </w:p>
        </w:tc>
        <w:tc>
          <w:tcPr>
            <w:tcW w:w="4049" w:type="dxa"/>
          </w:tcPr>
          <w:p w:rsidR="00503DA3" w:rsidRDefault="00E3790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συνεχής, διακοπτόμενος</w:t>
            </w:r>
          </w:p>
        </w:tc>
      </w:tr>
      <w:tr w:rsidR="00503DA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E3790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καίωμα</w:t>
            </w:r>
          </w:p>
        </w:tc>
        <w:tc>
          <w:tcPr>
            <w:tcW w:w="3587" w:type="dxa"/>
          </w:tcPr>
          <w:p w:rsidR="00503DA3" w:rsidRDefault="00E3790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δεια, ελευθερία, δυνατότητα, α</w:t>
            </w:r>
          </w:p>
          <w:p w:rsidR="00E37906" w:rsidRDefault="00E3790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ξίωση</w:t>
            </w:r>
          </w:p>
        </w:tc>
        <w:tc>
          <w:tcPr>
            <w:tcW w:w="4049" w:type="dxa"/>
          </w:tcPr>
          <w:p w:rsidR="00503DA3" w:rsidRDefault="00E3790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οχρέωση, χρέος, καθήκον</w:t>
            </w:r>
          </w:p>
        </w:tc>
      </w:tr>
      <w:tr w:rsidR="00503DA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2E734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ογματικός</w:t>
            </w:r>
          </w:p>
        </w:tc>
        <w:tc>
          <w:tcPr>
            <w:tcW w:w="3587" w:type="dxa"/>
          </w:tcPr>
          <w:p w:rsidR="00503DA3" w:rsidRDefault="002E734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όλυτος, μονολιθικός,</w:t>
            </w:r>
          </w:p>
          <w:p w:rsidR="002E734F" w:rsidRDefault="002E734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διάλλακτος</w:t>
            </w:r>
          </w:p>
        </w:tc>
        <w:tc>
          <w:tcPr>
            <w:tcW w:w="4049" w:type="dxa"/>
          </w:tcPr>
          <w:p w:rsidR="00503DA3" w:rsidRDefault="002E734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δογμάτιστος, διαλλακτικός</w:t>
            </w:r>
          </w:p>
        </w:tc>
      </w:tr>
      <w:tr w:rsidR="00503DA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D51EE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όξα</w:t>
            </w:r>
          </w:p>
        </w:tc>
        <w:tc>
          <w:tcPr>
            <w:tcW w:w="3587" w:type="dxa"/>
          </w:tcPr>
          <w:p w:rsidR="00503DA3" w:rsidRDefault="00D51EE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ίγλη, λαμπρότητα, κλέος,</w:t>
            </w:r>
          </w:p>
          <w:p w:rsidR="00D51EE4" w:rsidRDefault="00D51EE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γαλείο</w:t>
            </w:r>
          </w:p>
        </w:tc>
        <w:tc>
          <w:tcPr>
            <w:tcW w:w="4049" w:type="dxa"/>
          </w:tcPr>
          <w:p w:rsidR="00503DA3" w:rsidRDefault="00D51EE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σημότητα</w:t>
            </w:r>
          </w:p>
        </w:tc>
      </w:tr>
      <w:tr w:rsidR="00503DA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D51EE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ραστικός</w:t>
            </w:r>
          </w:p>
          <w:p w:rsidR="00362652" w:rsidRDefault="00362652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503DA3" w:rsidRDefault="00D51EE4" w:rsidP="00D51EE4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φασιστικός, σημαντικός, καταλυτικός,</w:t>
            </w:r>
            <w:r>
              <w:t xml:space="preserve"> </w:t>
            </w:r>
            <w:r w:rsidRPr="00D51EE4">
              <w:rPr>
                <w:sz w:val="28"/>
                <w:szCs w:val="28"/>
              </w:rPr>
              <w:t>αποτελεσματικ</w:t>
            </w:r>
            <w:r>
              <w:rPr>
                <w:sz w:val="28"/>
                <w:szCs w:val="28"/>
              </w:rPr>
              <w:t>ός</w:t>
            </w:r>
          </w:p>
        </w:tc>
        <w:tc>
          <w:tcPr>
            <w:tcW w:w="4049" w:type="dxa"/>
          </w:tcPr>
          <w:p w:rsidR="00190637" w:rsidRDefault="00BD41B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Αναποτελεσματικός, </w:t>
            </w:r>
          </w:p>
          <w:p w:rsidR="00503DA3" w:rsidRDefault="00BD41B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σήμαντος</w:t>
            </w:r>
          </w:p>
        </w:tc>
      </w:tr>
      <w:tr w:rsidR="00362652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62652" w:rsidRDefault="0036265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362652">
              <w:rPr>
                <w:sz w:val="28"/>
                <w:szCs w:val="28"/>
              </w:rPr>
              <w:t>ύσβατος</w:t>
            </w:r>
          </w:p>
          <w:p w:rsidR="00362652" w:rsidRDefault="00362652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362652" w:rsidRDefault="00362652" w:rsidP="00D51EE4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362652">
              <w:rPr>
                <w:sz w:val="28"/>
                <w:szCs w:val="28"/>
              </w:rPr>
              <w:t xml:space="preserve">υσπρόσιτος, </w:t>
            </w:r>
          </w:p>
          <w:p w:rsidR="00362652" w:rsidRDefault="00362652" w:rsidP="00D51EE4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62652">
              <w:rPr>
                <w:sz w:val="28"/>
                <w:szCs w:val="28"/>
              </w:rPr>
              <w:t>δυσκολοπλησίαστος</w:t>
            </w:r>
            <w:proofErr w:type="spellEnd"/>
          </w:p>
        </w:tc>
        <w:tc>
          <w:tcPr>
            <w:tcW w:w="4049" w:type="dxa"/>
          </w:tcPr>
          <w:p w:rsidR="00362652" w:rsidRDefault="0036265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Ε</w:t>
            </w:r>
            <w:r w:rsidRPr="00362652">
              <w:rPr>
                <w:sz w:val="28"/>
                <w:szCs w:val="28"/>
              </w:rPr>
              <w:t>υκολοπέραστος</w:t>
            </w:r>
            <w:proofErr w:type="spellEnd"/>
          </w:p>
        </w:tc>
      </w:tr>
      <w:tr w:rsidR="00362652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62652" w:rsidRDefault="0036265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362652">
              <w:rPr>
                <w:sz w:val="28"/>
                <w:szCs w:val="28"/>
              </w:rPr>
              <w:t>ύσληπτος</w:t>
            </w:r>
          </w:p>
        </w:tc>
        <w:tc>
          <w:tcPr>
            <w:tcW w:w="3587" w:type="dxa"/>
          </w:tcPr>
          <w:p w:rsidR="00362652" w:rsidRDefault="00362652" w:rsidP="00D51EE4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362652">
              <w:rPr>
                <w:sz w:val="28"/>
                <w:szCs w:val="28"/>
              </w:rPr>
              <w:t>υσνόητος</w:t>
            </w:r>
            <w:r>
              <w:rPr>
                <w:sz w:val="28"/>
                <w:szCs w:val="28"/>
              </w:rPr>
              <w:t xml:space="preserve">, </w:t>
            </w:r>
            <w:r w:rsidRPr="00362652">
              <w:rPr>
                <w:sz w:val="28"/>
                <w:szCs w:val="28"/>
              </w:rPr>
              <w:t>δυσεξήγητος, δυσερμήνευτος</w:t>
            </w:r>
          </w:p>
        </w:tc>
        <w:tc>
          <w:tcPr>
            <w:tcW w:w="4049" w:type="dxa"/>
          </w:tcPr>
          <w:p w:rsidR="00362652" w:rsidRDefault="0036265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362652">
              <w:rPr>
                <w:sz w:val="28"/>
                <w:szCs w:val="28"/>
              </w:rPr>
              <w:t>ύληπτος</w:t>
            </w:r>
          </w:p>
        </w:tc>
      </w:tr>
      <w:tr w:rsidR="00503DA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BD41B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υσφημίζω</w:t>
            </w:r>
          </w:p>
        </w:tc>
        <w:tc>
          <w:tcPr>
            <w:tcW w:w="3587" w:type="dxa"/>
          </w:tcPr>
          <w:p w:rsidR="00BD41BB" w:rsidRDefault="00BD41B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κολογώ, διαβάλλω,</w:t>
            </w:r>
          </w:p>
          <w:p w:rsidR="00503DA3" w:rsidRDefault="00BD41B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συκοφαντώ, διασύρω</w:t>
            </w:r>
          </w:p>
        </w:tc>
        <w:tc>
          <w:tcPr>
            <w:tcW w:w="4049" w:type="dxa"/>
          </w:tcPr>
          <w:p w:rsidR="00503DA3" w:rsidRDefault="00BD41B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φημίζω, εγκωμιάζω</w:t>
            </w:r>
          </w:p>
        </w:tc>
      </w:tr>
      <w:tr w:rsidR="00503DA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9D1BE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υσχέρεια</w:t>
            </w:r>
          </w:p>
          <w:p w:rsidR="005B334A" w:rsidRDefault="005B334A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503DA3" w:rsidRDefault="009D1BE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υσκολία, αντιξοότητα</w:t>
            </w:r>
          </w:p>
        </w:tc>
        <w:tc>
          <w:tcPr>
            <w:tcW w:w="4049" w:type="dxa"/>
          </w:tcPr>
          <w:p w:rsidR="00503DA3" w:rsidRDefault="009D1BE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υκολία, ευχέρεια</w:t>
            </w:r>
          </w:p>
        </w:tc>
      </w:tr>
      <w:tr w:rsidR="00362652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62652" w:rsidRDefault="0036265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362652">
              <w:rPr>
                <w:sz w:val="28"/>
                <w:szCs w:val="28"/>
              </w:rPr>
              <w:t>ωσίλογος</w:t>
            </w:r>
          </w:p>
        </w:tc>
        <w:tc>
          <w:tcPr>
            <w:tcW w:w="3587" w:type="dxa"/>
          </w:tcPr>
          <w:p w:rsidR="00362652" w:rsidRDefault="0036265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362652">
              <w:rPr>
                <w:sz w:val="28"/>
                <w:szCs w:val="28"/>
              </w:rPr>
              <w:t xml:space="preserve">πόλογος, υπαίτιος, </w:t>
            </w:r>
          </w:p>
          <w:p w:rsidR="00362652" w:rsidRDefault="0036265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62652">
              <w:rPr>
                <w:sz w:val="28"/>
                <w:szCs w:val="28"/>
              </w:rPr>
              <w:t>υπεύθυνος</w:t>
            </w:r>
          </w:p>
        </w:tc>
        <w:tc>
          <w:tcPr>
            <w:tcW w:w="4049" w:type="dxa"/>
          </w:tcPr>
          <w:p w:rsidR="00362652" w:rsidRDefault="0036265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εύθυνος</w:t>
            </w:r>
          </w:p>
        </w:tc>
      </w:tr>
      <w:tr w:rsidR="00503DA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7D2D8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γκειται</w:t>
            </w:r>
          </w:p>
        </w:tc>
        <w:tc>
          <w:tcPr>
            <w:tcW w:w="3587" w:type="dxa"/>
          </w:tcPr>
          <w:p w:rsidR="00503DA3" w:rsidRDefault="007D2D8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ρίσκεται, συνίσταται,</w:t>
            </w:r>
          </w:p>
          <w:p w:rsidR="007D2D8B" w:rsidRDefault="007D2D8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ντοπίζεται</w:t>
            </w:r>
          </w:p>
        </w:tc>
        <w:tc>
          <w:tcPr>
            <w:tcW w:w="4049" w:type="dxa"/>
          </w:tcPr>
          <w:p w:rsidR="00503DA3" w:rsidRDefault="00503DA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03DA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7D2D8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γκλωβίζω</w:t>
            </w:r>
          </w:p>
          <w:p w:rsidR="005B334A" w:rsidRDefault="005B334A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503DA3" w:rsidRDefault="007D2D8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γιδεύω, κλείνω, περιορίζω</w:t>
            </w:r>
          </w:p>
        </w:tc>
        <w:tc>
          <w:tcPr>
            <w:tcW w:w="4049" w:type="dxa"/>
          </w:tcPr>
          <w:p w:rsidR="00503DA3" w:rsidRDefault="007D2D8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εγκλωβίζω, απελευθερώνω</w:t>
            </w:r>
          </w:p>
        </w:tc>
      </w:tr>
      <w:tr w:rsidR="00503DA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5F4ED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Εγχείρημα</w:t>
            </w:r>
          </w:p>
          <w:p w:rsidR="005B334A" w:rsidRDefault="005B334A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503DA3" w:rsidRDefault="005F4ED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σπάθεια, απόπειρα</w:t>
            </w:r>
          </w:p>
        </w:tc>
        <w:tc>
          <w:tcPr>
            <w:tcW w:w="4049" w:type="dxa"/>
          </w:tcPr>
          <w:p w:rsidR="00503DA3" w:rsidRDefault="00503DA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03DA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5F4ED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γχώριος</w:t>
            </w:r>
          </w:p>
          <w:p w:rsidR="005B334A" w:rsidRDefault="005B334A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B11B01" w:rsidRDefault="005F4ED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Ντόπιος, γηγενής, </w:t>
            </w:r>
          </w:p>
          <w:p w:rsidR="00503DA3" w:rsidRDefault="005F4ED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υτόχθονας</w:t>
            </w:r>
          </w:p>
        </w:tc>
        <w:tc>
          <w:tcPr>
            <w:tcW w:w="4049" w:type="dxa"/>
          </w:tcPr>
          <w:p w:rsidR="00503DA3" w:rsidRDefault="005F4ED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Ξένος, αλλοδαπός, αλλοεθνής</w:t>
            </w:r>
          </w:p>
        </w:tc>
      </w:tr>
      <w:tr w:rsidR="00503DA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5F4ED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δραιώνω</w:t>
            </w:r>
          </w:p>
        </w:tc>
        <w:tc>
          <w:tcPr>
            <w:tcW w:w="3587" w:type="dxa"/>
          </w:tcPr>
          <w:p w:rsidR="005F4ED1" w:rsidRDefault="005F4ED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Σταθεροποιώ, παγιώνω, </w:t>
            </w:r>
          </w:p>
          <w:p w:rsidR="00503DA3" w:rsidRDefault="005F4ED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τερεώνω</w:t>
            </w:r>
          </w:p>
        </w:tc>
        <w:tc>
          <w:tcPr>
            <w:tcW w:w="4049" w:type="dxa"/>
          </w:tcPr>
          <w:p w:rsidR="00503DA3" w:rsidRDefault="005F4ED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σταθεροποιώ, κλονίζω</w:t>
            </w:r>
          </w:p>
        </w:tc>
      </w:tr>
      <w:tr w:rsidR="00503DA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5F4ED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θίζω/</w:t>
            </w:r>
            <w:proofErr w:type="spellStart"/>
            <w:r>
              <w:rPr>
                <w:sz w:val="28"/>
                <w:szCs w:val="28"/>
              </w:rPr>
              <w:t>ομαι</w:t>
            </w:r>
            <w:proofErr w:type="spellEnd"/>
          </w:p>
        </w:tc>
        <w:tc>
          <w:tcPr>
            <w:tcW w:w="3587" w:type="dxa"/>
          </w:tcPr>
          <w:p w:rsidR="005F4ED1" w:rsidRDefault="005F4ED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Συνηθίζω, μαθαίνω, </w:t>
            </w:r>
          </w:p>
          <w:p w:rsidR="00503DA3" w:rsidRDefault="005F4ED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ξοικειώνω, εξαρτώμαι</w:t>
            </w:r>
          </w:p>
        </w:tc>
        <w:tc>
          <w:tcPr>
            <w:tcW w:w="4049" w:type="dxa"/>
          </w:tcPr>
          <w:p w:rsidR="00503DA3" w:rsidRDefault="005F4ED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Ξεσυνηθίζω, </w:t>
            </w:r>
            <w:proofErr w:type="spellStart"/>
            <w:r>
              <w:rPr>
                <w:sz w:val="28"/>
                <w:szCs w:val="28"/>
              </w:rPr>
              <w:t>απεξαρτώμαι</w:t>
            </w:r>
            <w:proofErr w:type="spellEnd"/>
          </w:p>
        </w:tc>
      </w:tr>
      <w:tr w:rsidR="00503DA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186DB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θνικισμός</w:t>
            </w:r>
          </w:p>
          <w:p w:rsidR="005B334A" w:rsidRDefault="005B334A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190637" w:rsidRDefault="00186DBA" w:rsidP="00190637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Σοβινισμός</w:t>
            </w:r>
          </w:p>
          <w:p w:rsidR="00503DA3" w:rsidRDefault="00186DBA" w:rsidP="00190637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ερπατριωτισμός</w:t>
            </w:r>
          </w:p>
        </w:tc>
        <w:tc>
          <w:tcPr>
            <w:tcW w:w="4049" w:type="dxa"/>
          </w:tcPr>
          <w:p w:rsidR="00503DA3" w:rsidRDefault="00503DA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03DA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186DB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θνισμός</w:t>
            </w:r>
          </w:p>
          <w:p w:rsidR="00362652" w:rsidRDefault="00362652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503DA3" w:rsidRDefault="00186DB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τριωτισμός, φιλοπατρία</w:t>
            </w:r>
          </w:p>
        </w:tc>
        <w:tc>
          <w:tcPr>
            <w:tcW w:w="4049" w:type="dxa"/>
          </w:tcPr>
          <w:p w:rsidR="00503DA3" w:rsidRDefault="00503DA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2652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62652" w:rsidRDefault="00362652" w:rsidP="00BD5243">
            <w:pPr>
              <w:ind w:right="-10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Ε</w:t>
            </w:r>
            <w:r w:rsidRPr="00362652">
              <w:rPr>
                <w:sz w:val="28"/>
                <w:szCs w:val="28"/>
              </w:rPr>
              <w:t>ιδάλιμος</w:t>
            </w:r>
            <w:proofErr w:type="spellEnd"/>
          </w:p>
        </w:tc>
        <w:tc>
          <w:tcPr>
            <w:tcW w:w="3587" w:type="dxa"/>
          </w:tcPr>
          <w:p w:rsidR="00362652" w:rsidRDefault="0036265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362652">
              <w:rPr>
                <w:sz w:val="28"/>
                <w:szCs w:val="28"/>
              </w:rPr>
              <w:t>υειδής, όμορφος, κομψός</w:t>
            </w:r>
          </w:p>
        </w:tc>
        <w:tc>
          <w:tcPr>
            <w:tcW w:w="4049" w:type="dxa"/>
          </w:tcPr>
          <w:p w:rsidR="00362652" w:rsidRDefault="0036265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σχημος</w:t>
            </w:r>
          </w:p>
          <w:p w:rsidR="00362652" w:rsidRDefault="0036265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03DA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186DB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ιδεχθής</w:t>
            </w:r>
          </w:p>
          <w:p w:rsidR="00315248" w:rsidRDefault="00315248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503DA3" w:rsidRDefault="00186DB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κρουστικός, απεχθής,</w:t>
            </w:r>
          </w:p>
          <w:p w:rsidR="00186DBA" w:rsidRDefault="00186DB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τρόπαιος</w:t>
            </w:r>
          </w:p>
        </w:tc>
        <w:tc>
          <w:tcPr>
            <w:tcW w:w="4049" w:type="dxa"/>
          </w:tcPr>
          <w:p w:rsidR="00503DA3" w:rsidRDefault="00503DA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15248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15248" w:rsidRDefault="0031524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315248">
              <w:rPr>
                <w:sz w:val="28"/>
                <w:szCs w:val="28"/>
              </w:rPr>
              <w:t>ιδήμων</w:t>
            </w:r>
          </w:p>
          <w:p w:rsidR="005B334A" w:rsidRDefault="005B334A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315248" w:rsidRDefault="0031524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315248">
              <w:rPr>
                <w:sz w:val="28"/>
                <w:szCs w:val="28"/>
              </w:rPr>
              <w:t>παΐων</w:t>
            </w:r>
            <w:r>
              <w:rPr>
                <w:sz w:val="28"/>
                <w:szCs w:val="28"/>
              </w:rPr>
              <w:t xml:space="preserve">, </w:t>
            </w:r>
            <w:r w:rsidRPr="00315248">
              <w:rPr>
                <w:sz w:val="28"/>
                <w:szCs w:val="28"/>
              </w:rPr>
              <w:t>γνώστης</w:t>
            </w:r>
          </w:p>
        </w:tc>
        <w:tc>
          <w:tcPr>
            <w:tcW w:w="4049" w:type="dxa"/>
          </w:tcPr>
          <w:p w:rsidR="00315248" w:rsidRDefault="0031524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δαής, άπειρος</w:t>
            </w:r>
          </w:p>
        </w:tc>
      </w:tr>
      <w:tr w:rsidR="00503DA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186DB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ικασία</w:t>
            </w:r>
          </w:p>
          <w:p w:rsidR="005B334A" w:rsidRDefault="005B334A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503DA3" w:rsidRDefault="00186DB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όθεση</w:t>
            </w:r>
          </w:p>
        </w:tc>
        <w:tc>
          <w:tcPr>
            <w:tcW w:w="4049" w:type="dxa"/>
          </w:tcPr>
          <w:p w:rsidR="00503DA3" w:rsidRDefault="00186DB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εβαιότητα</w:t>
            </w:r>
          </w:p>
        </w:tc>
      </w:tr>
      <w:tr w:rsidR="00503DA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4A639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Εκδηλώνομαι </w:t>
            </w:r>
          </w:p>
          <w:p w:rsidR="005B334A" w:rsidRDefault="005B334A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186DBA" w:rsidRDefault="004A639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ανερώνομαι, εμφανίζομαι</w:t>
            </w:r>
          </w:p>
        </w:tc>
        <w:tc>
          <w:tcPr>
            <w:tcW w:w="4049" w:type="dxa"/>
          </w:tcPr>
          <w:p w:rsidR="00503DA3" w:rsidRDefault="004A639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φυλάσσομαι, κρύβομαι</w:t>
            </w:r>
          </w:p>
        </w:tc>
      </w:tr>
      <w:tr w:rsidR="00503DA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6C538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6C538C">
              <w:rPr>
                <w:sz w:val="28"/>
                <w:szCs w:val="28"/>
              </w:rPr>
              <w:t>κθειάζω</w:t>
            </w:r>
          </w:p>
          <w:p w:rsidR="005B334A" w:rsidRDefault="005B334A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503DA3" w:rsidRDefault="006C538C" w:rsidP="004A6390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6C538C">
              <w:rPr>
                <w:sz w:val="28"/>
                <w:szCs w:val="28"/>
              </w:rPr>
              <w:t>γκωμιάζω, εξυμνώ, επαινώ</w:t>
            </w:r>
          </w:p>
        </w:tc>
        <w:tc>
          <w:tcPr>
            <w:tcW w:w="4049" w:type="dxa"/>
          </w:tcPr>
          <w:p w:rsidR="00503DA3" w:rsidRDefault="006C538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6C538C">
              <w:rPr>
                <w:sz w:val="28"/>
                <w:szCs w:val="28"/>
              </w:rPr>
              <w:t>ατηγορώ</w:t>
            </w:r>
            <w:r>
              <w:rPr>
                <w:sz w:val="28"/>
                <w:szCs w:val="28"/>
              </w:rPr>
              <w:t>, ψέγω, μέμφομαι</w:t>
            </w:r>
          </w:p>
        </w:tc>
      </w:tr>
      <w:tr w:rsidR="00503DA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6C538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6C538C">
              <w:rPr>
                <w:sz w:val="28"/>
                <w:szCs w:val="28"/>
              </w:rPr>
              <w:t>κκεντρικός</w:t>
            </w:r>
          </w:p>
          <w:p w:rsidR="005B334A" w:rsidRDefault="005B334A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503DA3" w:rsidRDefault="0022318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διόρρυθμος</w:t>
            </w:r>
          </w:p>
        </w:tc>
        <w:tc>
          <w:tcPr>
            <w:tcW w:w="4049" w:type="dxa"/>
          </w:tcPr>
          <w:p w:rsidR="00503DA3" w:rsidRDefault="006C538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6C538C">
              <w:rPr>
                <w:sz w:val="28"/>
                <w:szCs w:val="28"/>
              </w:rPr>
              <w:t>υμβατικός</w:t>
            </w:r>
          </w:p>
        </w:tc>
      </w:tr>
      <w:tr w:rsidR="00503DA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22318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22318F">
              <w:rPr>
                <w:sz w:val="28"/>
                <w:szCs w:val="28"/>
              </w:rPr>
              <w:t>κούσιος</w:t>
            </w:r>
          </w:p>
        </w:tc>
        <w:tc>
          <w:tcPr>
            <w:tcW w:w="3587" w:type="dxa"/>
          </w:tcPr>
          <w:p w:rsidR="0022318F" w:rsidRDefault="0022318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εληματικός, οικειοθελής</w:t>
            </w:r>
            <w:r w:rsidRPr="0022318F">
              <w:rPr>
                <w:sz w:val="28"/>
                <w:szCs w:val="28"/>
              </w:rPr>
              <w:t>,</w:t>
            </w:r>
          </w:p>
          <w:p w:rsidR="00503DA3" w:rsidRDefault="0022318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22318F">
              <w:rPr>
                <w:sz w:val="28"/>
                <w:szCs w:val="28"/>
              </w:rPr>
              <w:t xml:space="preserve"> εθελούσιος</w:t>
            </w:r>
          </w:p>
        </w:tc>
        <w:tc>
          <w:tcPr>
            <w:tcW w:w="4049" w:type="dxa"/>
          </w:tcPr>
          <w:p w:rsidR="00503DA3" w:rsidRDefault="0022318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κούσιος, αθέλητος</w:t>
            </w:r>
          </w:p>
        </w:tc>
      </w:tr>
      <w:tr w:rsidR="00503DA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37683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κτίμηση</w:t>
            </w:r>
          </w:p>
        </w:tc>
        <w:tc>
          <w:tcPr>
            <w:tcW w:w="3587" w:type="dxa"/>
          </w:tcPr>
          <w:p w:rsidR="00190637" w:rsidRDefault="0037683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Αξιολόγηση, αποτίμηση,</w:t>
            </w:r>
          </w:p>
          <w:p w:rsidR="0037683B" w:rsidRDefault="0037683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γνώμη,</w:t>
            </w:r>
            <w:r w:rsidR="0019063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αναγνώριση</w:t>
            </w:r>
          </w:p>
        </w:tc>
        <w:tc>
          <w:tcPr>
            <w:tcW w:w="4049" w:type="dxa"/>
          </w:tcPr>
          <w:p w:rsidR="00503DA3" w:rsidRDefault="00503DA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6141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6141A" w:rsidRDefault="00B6141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κτράχυνση</w:t>
            </w:r>
          </w:p>
          <w:p w:rsidR="002A2866" w:rsidRDefault="002A2866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B6141A" w:rsidRDefault="00B6141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Όξυνση, κλιμάκωση</w:t>
            </w:r>
          </w:p>
        </w:tc>
        <w:tc>
          <w:tcPr>
            <w:tcW w:w="4049" w:type="dxa"/>
          </w:tcPr>
          <w:p w:rsidR="00B6141A" w:rsidRDefault="00B6141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B6141A">
              <w:rPr>
                <w:sz w:val="28"/>
                <w:szCs w:val="28"/>
              </w:rPr>
              <w:t>ξομάλυνση</w:t>
            </w:r>
            <w:r>
              <w:rPr>
                <w:sz w:val="28"/>
                <w:szCs w:val="28"/>
              </w:rPr>
              <w:t>, άμβλυνση</w:t>
            </w:r>
          </w:p>
        </w:tc>
      </w:tr>
      <w:tr w:rsidR="00503DA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37683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37683B">
              <w:rPr>
                <w:sz w:val="28"/>
                <w:szCs w:val="28"/>
              </w:rPr>
              <w:t>κφυλισμός</w:t>
            </w:r>
          </w:p>
          <w:p w:rsidR="002A2866" w:rsidRDefault="002A2866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37683B" w:rsidRDefault="0037683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Ξ</w:t>
            </w:r>
            <w:r w:rsidRPr="0037683B">
              <w:rPr>
                <w:sz w:val="28"/>
                <w:szCs w:val="28"/>
              </w:rPr>
              <w:t xml:space="preserve">επεσμός, εξαχρείωση, </w:t>
            </w:r>
          </w:p>
          <w:p w:rsidR="0037683B" w:rsidRDefault="0037683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683B">
              <w:rPr>
                <w:sz w:val="28"/>
                <w:szCs w:val="28"/>
              </w:rPr>
              <w:t>αμοραλισμός</w:t>
            </w:r>
          </w:p>
        </w:tc>
        <w:tc>
          <w:tcPr>
            <w:tcW w:w="4049" w:type="dxa"/>
          </w:tcPr>
          <w:p w:rsidR="00503DA3" w:rsidRDefault="0037683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Η</w:t>
            </w:r>
            <w:r w:rsidRPr="0037683B">
              <w:rPr>
                <w:sz w:val="28"/>
                <w:szCs w:val="28"/>
              </w:rPr>
              <w:t>θικότητα</w:t>
            </w:r>
          </w:p>
        </w:tc>
      </w:tr>
      <w:tr w:rsidR="002A2866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2866" w:rsidRDefault="002A286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2A2866">
              <w:rPr>
                <w:sz w:val="28"/>
                <w:szCs w:val="28"/>
              </w:rPr>
              <w:t>λάττωμα</w:t>
            </w:r>
          </w:p>
          <w:p w:rsidR="002A2866" w:rsidRDefault="002A2866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2A2866" w:rsidRDefault="002A286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2A2866">
              <w:rPr>
                <w:sz w:val="28"/>
                <w:szCs w:val="28"/>
              </w:rPr>
              <w:t>ειονέκτημα</w:t>
            </w:r>
          </w:p>
        </w:tc>
        <w:tc>
          <w:tcPr>
            <w:tcW w:w="4049" w:type="dxa"/>
          </w:tcPr>
          <w:p w:rsidR="002A2866" w:rsidRDefault="002A286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λεονέκτημα, προτέρημα</w:t>
            </w:r>
          </w:p>
        </w:tc>
      </w:tr>
      <w:tr w:rsidR="00503DA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37683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λευθερία</w:t>
            </w:r>
          </w:p>
        </w:tc>
        <w:tc>
          <w:tcPr>
            <w:tcW w:w="3587" w:type="dxa"/>
          </w:tcPr>
          <w:p w:rsidR="0037683B" w:rsidRPr="0037683B" w:rsidRDefault="0037683B" w:rsidP="0037683B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683B">
              <w:rPr>
                <w:sz w:val="28"/>
                <w:szCs w:val="28"/>
              </w:rPr>
              <w:t>Αυτονομία, ανεξαρτησία,</w:t>
            </w:r>
          </w:p>
          <w:p w:rsidR="0037683B" w:rsidRDefault="0037683B" w:rsidP="0037683B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683B">
              <w:rPr>
                <w:sz w:val="28"/>
                <w:szCs w:val="28"/>
              </w:rPr>
              <w:t>αυτοτέλεια, αυθυπαρξία</w:t>
            </w:r>
          </w:p>
        </w:tc>
        <w:tc>
          <w:tcPr>
            <w:tcW w:w="4049" w:type="dxa"/>
          </w:tcPr>
          <w:p w:rsidR="00503DA3" w:rsidRDefault="0037683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683B">
              <w:rPr>
                <w:sz w:val="28"/>
                <w:szCs w:val="28"/>
              </w:rPr>
              <w:t>Δουλεία, σκλαβιά</w:t>
            </w:r>
          </w:p>
        </w:tc>
      </w:tr>
      <w:tr w:rsidR="00503DA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37683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37683B">
              <w:rPr>
                <w:sz w:val="28"/>
                <w:szCs w:val="28"/>
              </w:rPr>
              <w:t>λλόγιμος</w:t>
            </w:r>
          </w:p>
          <w:p w:rsidR="002A2866" w:rsidRDefault="002A2866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503DA3" w:rsidRDefault="0037683B" w:rsidP="0037683B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37683B">
              <w:rPr>
                <w:sz w:val="28"/>
                <w:szCs w:val="28"/>
              </w:rPr>
              <w:t>ξιοσημείωτος, διαπρεπής</w:t>
            </w:r>
          </w:p>
        </w:tc>
        <w:tc>
          <w:tcPr>
            <w:tcW w:w="4049" w:type="dxa"/>
          </w:tcPr>
          <w:p w:rsidR="00503DA3" w:rsidRDefault="0037683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37683B">
              <w:rPr>
                <w:sz w:val="28"/>
                <w:szCs w:val="28"/>
              </w:rPr>
              <w:t>σήμαντος</w:t>
            </w:r>
          </w:p>
        </w:tc>
      </w:tr>
      <w:tr w:rsidR="00503DA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37683B" w:rsidP="00BD5243">
            <w:pPr>
              <w:ind w:right="-1050"/>
              <w:rPr>
                <w:sz w:val="28"/>
                <w:szCs w:val="28"/>
              </w:rPr>
            </w:pPr>
            <w:r w:rsidRPr="0037683B">
              <w:rPr>
                <w:sz w:val="28"/>
                <w:szCs w:val="28"/>
              </w:rPr>
              <w:t>Ελλοχεύει</w:t>
            </w:r>
          </w:p>
        </w:tc>
        <w:tc>
          <w:tcPr>
            <w:tcW w:w="3587" w:type="dxa"/>
          </w:tcPr>
          <w:p w:rsidR="0037683B" w:rsidRPr="0037683B" w:rsidRDefault="0037683B" w:rsidP="0037683B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683B">
              <w:rPr>
                <w:sz w:val="28"/>
                <w:szCs w:val="28"/>
              </w:rPr>
              <w:t>Παραμονεύει, ενεδρεύει,</w:t>
            </w:r>
          </w:p>
          <w:p w:rsidR="00503DA3" w:rsidRDefault="0037683B" w:rsidP="0037683B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683B">
              <w:rPr>
                <w:sz w:val="28"/>
                <w:szCs w:val="28"/>
              </w:rPr>
              <w:t>καιροφυλακτεί</w:t>
            </w:r>
          </w:p>
        </w:tc>
        <w:tc>
          <w:tcPr>
            <w:tcW w:w="4049" w:type="dxa"/>
          </w:tcPr>
          <w:p w:rsidR="00503DA3" w:rsidRDefault="00503DA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03DA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77927" w:rsidRDefault="00A77927" w:rsidP="00BD5243">
            <w:pPr>
              <w:ind w:right="-1050"/>
              <w:rPr>
                <w:sz w:val="28"/>
                <w:szCs w:val="28"/>
              </w:rPr>
            </w:pPr>
          </w:p>
          <w:p w:rsidR="00503DA3" w:rsidRDefault="00B6141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Εμπειρία</w:t>
            </w:r>
          </w:p>
          <w:p w:rsidR="002A2866" w:rsidRDefault="002A2866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A77927" w:rsidRDefault="00A7792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503DA3" w:rsidRDefault="00B6141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Βίωμα, πείρα</w:t>
            </w:r>
          </w:p>
        </w:tc>
        <w:tc>
          <w:tcPr>
            <w:tcW w:w="4049" w:type="dxa"/>
          </w:tcPr>
          <w:p w:rsidR="00A77927" w:rsidRDefault="00A7792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503DA3" w:rsidRDefault="00B6141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Απειρία</w:t>
            </w:r>
          </w:p>
        </w:tc>
      </w:tr>
      <w:tr w:rsidR="00503DA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1B01" w:rsidRDefault="00B11B01" w:rsidP="00BD5243">
            <w:pPr>
              <w:ind w:right="-1050"/>
              <w:rPr>
                <w:sz w:val="28"/>
                <w:szCs w:val="28"/>
              </w:rPr>
            </w:pPr>
          </w:p>
          <w:p w:rsidR="00503DA3" w:rsidRDefault="00B6141A" w:rsidP="00BD5243">
            <w:pPr>
              <w:ind w:right="-1050"/>
              <w:rPr>
                <w:sz w:val="28"/>
                <w:szCs w:val="28"/>
              </w:rPr>
            </w:pPr>
            <w:r w:rsidRPr="00B6141A">
              <w:rPr>
                <w:sz w:val="28"/>
                <w:szCs w:val="28"/>
              </w:rPr>
              <w:t>Εμπεριστατωμένος</w:t>
            </w:r>
          </w:p>
        </w:tc>
        <w:tc>
          <w:tcPr>
            <w:tcW w:w="3587" w:type="dxa"/>
          </w:tcPr>
          <w:p w:rsidR="00B11B01" w:rsidRDefault="00B11B0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B6141A" w:rsidRDefault="00B6141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B6141A">
              <w:rPr>
                <w:sz w:val="28"/>
                <w:szCs w:val="28"/>
              </w:rPr>
              <w:t>τοιχειοθετημένος,</w:t>
            </w:r>
          </w:p>
          <w:p w:rsidR="00503DA3" w:rsidRDefault="00B6141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6141A">
              <w:rPr>
                <w:sz w:val="28"/>
                <w:szCs w:val="28"/>
              </w:rPr>
              <w:t xml:space="preserve"> περιεργασμένος</w:t>
            </w:r>
          </w:p>
        </w:tc>
        <w:tc>
          <w:tcPr>
            <w:tcW w:w="4049" w:type="dxa"/>
          </w:tcPr>
          <w:p w:rsidR="00B11B01" w:rsidRDefault="00B11B0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B6141A" w:rsidRDefault="00B6141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Εσφαλμένος, </w:t>
            </w:r>
            <w:r w:rsidRPr="00B6141A">
              <w:rPr>
                <w:sz w:val="28"/>
                <w:szCs w:val="28"/>
              </w:rPr>
              <w:t xml:space="preserve">λανθασμένος, </w:t>
            </w:r>
          </w:p>
          <w:p w:rsidR="00503DA3" w:rsidRDefault="00B6141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κριβής</w:t>
            </w:r>
          </w:p>
        </w:tc>
      </w:tr>
      <w:tr w:rsidR="00503DA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8F698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8F6988">
              <w:rPr>
                <w:sz w:val="28"/>
                <w:szCs w:val="28"/>
              </w:rPr>
              <w:t>μπιστοσύνη</w:t>
            </w:r>
          </w:p>
        </w:tc>
        <w:tc>
          <w:tcPr>
            <w:tcW w:w="3587" w:type="dxa"/>
          </w:tcPr>
          <w:p w:rsidR="00503DA3" w:rsidRDefault="008F6988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8F6988">
              <w:rPr>
                <w:sz w:val="28"/>
                <w:szCs w:val="28"/>
              </w:rPr>
              <w:t xml:space="preserve">εποίθηση, </w:t>
            </w:r>
            <w:proofErr w:type="spellStart"/>
            <w:r w:rsidRPr="008F6988">
              <w:rPr>
                <w:sz w:val="28"/>
                <w:szCs w:val="28"/>
              </w:rPr>
              <w:t>θάρσηση</w:t>
            </w:r>
            <w:proofErr w:type="spellEnd"/>
          </w:p>
        </w:tc>
        <w:tc>
          <w:tcPr>
            <w:tcW w:w="4049" w:type="dxa"/>
          </w:tcPr>
          <w:p w:rsidR="008F6988" w:rsidRDefault="008F6988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μφιβολία, </w:t>
            </w:r>
            <w:r w:rsidRPr="008F6988">
              <w:rPr>
                <w:sz w:val="28"/>
                <w:szCs w:val="28"/>
              </w:rPr>
              <w:t>δυσπιστία, υποψία,</w:t>
            </w:r>
          </w:p>
          <w:p w:rsidR="00503DA3" w:rsidRDefault="008F6988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F6988">
              <w:rPr>
                <w:sz w:val="28"/>
                <w:szCs w:val="28"/>
              </w:rPr>
              <w:t xml:space="preserve"> υπόνοια</w:t>
            </w:r>
          </w:p>
        </w:tc>
      </w:tr>
      <w:tr w:rsidR="00503DA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2B6B2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</w:t>
            </w:r>
            <w:r w:rsidRPr="002B6B2F">
              <w:rPr>
                <w:sz w:val="28"/>
                <w:szCs w:val="28"/>
              </w:rPr>
              <w:t>μπρακτος</w:t>
            </w:r>
          </w:p>
          <w:p w:rsidR="002A2866" w:rsidRDefault="002A2866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503DA3" w:rsidRDefault="002B6B2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2B6B2F">
              <w:rPr>
                <w:sz w:val="28"/>
                <w:szCs w:val="28"/>
              </w:rPr>
              <w:t>φαρμόσιμος</w:t>
            </w:r>
          </w:p>
        </w:tc>
        <w:tc>
          <w:tcPr>
            <w:tcW w:w="4049" w:type="dxa"/>
          </w:tcPr>
          <w:p w:rsidR="00503DA3" w:rsidRDefault="002B6B2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2B6B2F">
              <w:rPr>
                <w:sz w:val="28"/>
                <w:szCs w:val="28"/>
              </w:rPr>
              <w:t>νεφάρμοστος</w:t>
            </w:r>
          </w:p>
        </w:tc>
      </w:tr>
      <w:tr w:rsidR="00503DA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2B6B2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μφυτος</w:t>
            </w:r>
          </w:p>
          <w:p w:rsidR="002A2866" w:rsidRDefault="002A2866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503DA3" w:rsidRDefault="00C8678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γγενής, σύμφυτος</w:t>
            </w:r>
          </w:p>
        </w:tc>
        <w:tc>
          <w:tcPr>
            <w:tcW w:w="4049" w:type="dxa"/>
          </w:tcPr>
          <w:p w:rsidR="00503DA3" w:rsidRDefault="00C8678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ίκτητος</w:t>
            </w:r>
          </w:p>
        </w:tc>
      </w:tr>
      <w:tr w:rsidR="00A35969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35969" w:rsidRDefault="00A3596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A35969">
              <w:rPr>
                <w:sz w:val="28"/>
                <w:szCs w:val="28"/>
              </w:rPr>
              <w:t>ναργής</w:t>
            </w:r>
          </w:p>
        </w:tc>
        <w:tc>
          <w:tcPr>
            <w:tcW w:w="3587" w:type="dxa"/>
          </w:tcPr>
          <w:p w:rsidR="00A35969" w:rsidRPr="00A35969" w:rsidRDefault="00A35969" w:rsidP="00A35969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A35969">
              <w:rPr>
                <w:sz w:val="28"/>
                <w:szCs w:val="28"/>
              </w:rPr>
              <w:t>ανερός, ευκρινής,</w:t>
            </w:r>
          </w:p>
          <w:p w:rsidR="00A35969" w:rsidRDefault="00A35969" w:rsidP="00A35969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5969">
              <w:rPr>
                <w:sz w:val="28"/>
                <w:szCs w:val="28"/>
              </w:rPr>
              <w:t>διαυγής</w:t>
            </w:r>
          </w:p>
        </w:tc>
        <w:tc>
          <w:tcPr>
            <w:tcW w:w="4049" w:type="dxa"/>
          </w:tcPr>
          <w:p w:rsidR="00A35969" w:rsidRDefault="00A3596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A35969">
              <w:rPr>
                <w:sz w:val="28"/>
                <w:szCs w:val="28"/>
              </w:rPr>
              <w:t xml:space="preserve">υσδιάκριτος, σκοτεινός, </w:t>
            </w:r>
          </w:p>
          <w:p w:rsidR="00A35969" w:rsidRDefault="00A3596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5969">
              <w:rPr>
                <w:sz w:val="28"/>
                <w:szCs w:val="28"/>
              </w:rPr>
              <w:t>απροσδιόριστος</w:t>
            </w:r>
          </w:p>
        </w:tc>
      </w:tr>
      <w:tr w:rsidR="00503DA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C86787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C86787">
              <w:rPr>
                <w:sz w:val="28"/>
                <w:szCs w:val="28"/>
              </w:rPr>
              <w:t>νδελεχής</w:t>
            </w:r>
          </w:p>
        </w:tc>
        <w:tc>
          <w:tcPr>
            <w:tcW w:w="3587" w:type="dxa"/>
          </w:tcPr>
          <w:p w:rsidR="00C86787" w:rsidRDefault="00C8678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</w:t>
            </w:r>
            <w:r w:rsidRPr="00C86787">
              <w:rPr>
                <w:sz w:val="28"/>
                <w:szCs w:val="28"/>
              </w:rPr>
              <w:t>επτομερειακός,</w:t>
            </w:r>
            <w:r>
              <w:rPr>
                <w:sz w:val="28"/>
                <w:szCs w:val="28"/>
              </w:rPr>
              <w:t xml:space="preserve"> </w:t>
            </w:r>
            <w:r w:rsidRPr="00C86787">
              <w:rPr>
                <w:sz w:val="28"/>
                <w:szCs w:val="28"/>
              </w:rPr>
              <w:t>επακριβής,</w:t>
            </w:r>
          </w:p>
          <w:p w:rsidR="00503DA3" w:rsidRDefault="00C8678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C86787">
              <w:rPr>
                <w:sz w:val="28"/>
                <w:szCs w:val="28"/>
              </w:rPr>
              <w:t>εξονυχιστικός</w:t>
            </w:r>
          </w:p>
        </w:tc>
        <w:tc>
          <w:tcPr>
            <w:tcW w:w="4049" w:type="dxa"/>
          </w:tcPr>
          <w:p w:rsidR="00503DA3" w:rsidRDefault="00C8678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C86787">
              <w:rPr>
                <w:sz w:val="28"/>
                <w:szCs w:val="28"/>
              </w:rPr>
              <w:t>πιφανειακός</w:t>
            </w:r>
          </w:p>
        </w:tc>
      </w:tr>
      <w:tr w:rsidR="00503DA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C86787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νδεια</w:t>
            </w:r>
          </w:p>
          <w:p w:rsidR="008D4B0B" w:rsidRDefault="008D4B0B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503DA3" w:rsidRDefault="00C8678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τώχεια, ανέχεια, πενία,</w:t>
            </w:r>
          </w:p>
          <w:p w:rsidR="00C86787" w:rsidRDefault="00C8678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ρία</w:t>
            </w:r>
          </w:p>
        </w:tc>
        <w:tc>
          <w:tcPr>
            <w:tcW w:w="4049" w:type="dxa"/>
          </w:tcPr>
          <w:p w:rsidR="00503DA3" w:rsidRDefault="00C8678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λούτος, αφθονία, επάρκεια,</w:t>
            </w:r>
          </w:p>
          <w:p w:rsidR="00C86787" w:rsidRDefault="00C8678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υπορία, ευμάρεια</w:t>
            </w:r>
          </w:p>
        </w:tc>
      </w:tr>
      <w:tr w:rsidR="008D4B0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D4B0B" w:rsidRDefault="008D4B0B" w:rsidP="00BD5243">
            <w:pPr>
              <w:ind w:right="-10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Ε</w:t>
            </w:r>
            <w:r w:rsidRPr="008D4B0B">
              <w:rPr>
                <w:sz w:val="28"/>
                <w:szCs w:val="28"/>
              </w:rPr>
              <w:t>νδηµία</w:t>
            </w:r>
            <w:proofErr w:type="spellEnd"/>
          </w:p>
          <w:p w:rsidR="008D4B0B" w:rsidRDefault="008D4B0B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8D4B0B" w:rsidRDefault="008D4B0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Π</w:t>
            </w:r>
            <w:r w:rsidRPr="008D4B0B">
              <w:rPr>
                <w:sz w:val="28"/>
                <w:szCs w:val="28"/>
              </w:rPr>
              <w:t>αραµονή</w:t>
            </w:r>
            <w:proofErr w:type="spellEnd"/>
          </w:p>
        </w:tc>
        <w:tc>
          <w:tcPr>
            <w:tcW w:w="4049" w:type="dxa"/>
          </w:tcPr>
          <w:p w:rsidR="008D4B0B" w:rsidRDefault="008D4B0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Α</w:t>
            </w:r>
            <w:r w:rsidRPr="008D4B0B">
              <w:rPr>
                <w:sz w:val="28"/>
                <w:szCs w:val="28"/>
              </w:rPr>
              <w:t>ποδηµία</w:t>
            </w:r>
            <w:proofErr w:type="spellEnd"/>
            <w:r w:rsidRPr="008D4B0B">
              <w:rPr>
                <w:sz w:val="28"/>
                <w:szCs w:val="28"/>
              </w:rPr>
              <w:t xml:space="preserve">, </w:t>
            </w:r>
            <w:proofErr w:type="spellStart"/>
            <w:r w:rsidRPr="008D4B0B">
              <w:rPr>
                <w:sz w:val="28"/>
                <w:szCs w:val="28"/>
              </w:rPr>
              <w:t>εκδηµία</w:t>
            </w:r>
            <w:proofErr w:type="spellEnd"/>
          </w:p>
          <w:p w:rsidR="008D4B0B" w:rsidRDefault="008D4B0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D4B0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D4B0B" w:rsidRDefault="008D4B0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8D4B0B">
              <w:rPr>
                <w:sz w:val="28"/>
                <w:szCs w:val="28"/>
              </w:rPr>
              <w:t>νδιατρίβω</w:t>
            </w:r>
          </w:p>
          <w:p w:rsidR="008D4B0B" w:rsidRDefault="008D4B0B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8D4B0B" w:rsidRDefault="008D4B0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Κ</w:t>
            </w:r>
            <w:r w:rsidRPr="008D4B0B">
              <w:rPr>
                <w:sz w:val="28"/>
                <w:szCs w:val="28"/>
              </w:rPr>
              <w:t>αταγίνοµαι</w:t>
            </w:r>
            <w:proofErr w:type="spellEnd"/>
            <w:r w:rsidRPr="008D4B0B">
              <w:rPr>
                <w:sz w:val="28"/>
                <w:szCs w:val="28"/>
              </w:rPr>
              <w:t xml:space="preserve">, </w:t>
            </w:r>
            <w:proofErr w:type="spellStart"/>
            <w:r w:rsidRPr="008D4B0B">
              <w:rPr>
                <w:sz w:val="28"/>
                <w:szCs w:val="28"/>
              </w:rPr>
              <w:t>επιµένω</w:t>
            </w:r>
            <w:proofErr w:type="spellEnd"/>
            <w:r w:rsidRPr="008D4B0B">
              <w:rPr>
                <w:sz w:val="28"/>
                <w:szCs w:val="28"/>
              </w:rPr>
              <w:t xml:space="preserve">, </w:t>
            </w:r>
          </w:p>
          <w:p w:rsidR="008D4B0B" w:rsidRDefault="008D4B0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8D4B0B">
              <w:rPr>
                <w:sz w:val="28"/>
                <w:szCs w:val="28"/>
              </w:rPr>
              <w:t>εµµένω</w:t>
            </w:r>
            <w:proofErr w:type="spellEnd"/>
          </w:p>
        </w:tc>
        <w:tc>
          <w:tcPr>
            <w:tcW w:w="4049" w:type="dxa"/>
          </w:tcPr>
          <w:p w:rsidR="008D4B0B" w:rsidRDefault="008D4B0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D4B0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D4B0B" w:rsidRDefault="008D4B0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8D4B0B">
              <w:rPr>
                <w:sz w:val="28"/>
                <w:szCs w:val="28"/>
              </w:rPr>
              <w:t>νδίδω</w:t>
            </w:r>
          </w:p>
        </w:tc>
        <w:tc>
          <w:tcPr>
            <w:tcW w:w="3587" w:type="dxa"/>
          </w:tcPr>
          <w:p w:rsidR="008D4B0B" w:rsidRDefault="008D4B0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Κ</w:t>
            </w:r>
            <w:r w:rsidRPr="008D4B0B">
              <w:rPr>
                <w:sz w:val="28"/>
                <w:szCs w:val="28"/>
              </w:rPr>
              <w:t>άµπτοµαι</w:t>
            </w:r>
            <w:proofErr w:type="spellEnd"/>
            <w:r w:rsidRPr="008D4B0B">
              <w:rPr>
                <w:sz w:val="28"/>
                <w:szCs w:val="28"/>
              </w:rPr>
              <w:t>, λυγίζω, γονατίζω</w:t>
            </w:r>
          </w:p>
        </w:tc>
        <w:tc>
          <w:tcPr>
            <w:tcW w:w="4049" w:type="dxa"/>
          </w:tcPr>
          <w:p w:rsidR="008D4B0B" w:rsidRDefault="008D4B0B" w:rsidP="008D4B0B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Ανθίσταµα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αντιστέ</w:t>
            </w:r>
            <w:r w:rsidRPr="008D4B0B">
              <w:rPr>
                <w:sz w:val="28"/>
                <w:szCs w:val="28"/>
              </w:rPr>
              <w:t>κοµαι</w:t>
            </w:r>
            <w:proofErr w:type="spellEnd"/>
            <w:r w:rsidRPr="008D4B0B">
              <w:rPr>
                <w:sz w:val="28"/>
                <w:szCs w:val="28"/>
              </w:rPr>
              <w:t xml:space="preserve">, </w:t>
            </w:r>
          </w:p>
          <w:p w:rsidR="008D4B0B" w:rsidRDefault="008D4B0B" w:rsidP="008D4B0B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8D4B0B">
              <w:rPr>
                <w:sz w:val="28"/>
                <w:szCs w:val="28"/>
              </w:rPr>
              <w:t>αντιτάσσοµαι</w:t>
            </w:r>
            <w:proofErr w:type="spellEnd"/>
          </w:p>
        </w:tc>
      </w:tr>
      <w:tr w:rsidR="00503DA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4A1D57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4A1D57">
              <w:rPr>
                <w:sz w:val="28"/>
                <w:szCs w:val="28"/>
              </w:rPr>
              <w:t>νδοιασμός</w:t>
            </w:r>
          </w:p>
          <w:p w:rsidR="002A2866" w:rsidRDefault="002A2866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503DA3" w:rsidRDefault="004A1D5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4A1D57">
              <w:rPr>
                <w:sz w:val="28"/>
                <w:szCs w:val="28"/>
              </w:rPr>
              <w:t>ισταγμός, αμφιβολία</w:t>
            </w:r>
          </w:p>
        </w:tc>
        <w:tc>
          <w:tcPr>
            <w:tcW w:w="4049" w:type="dxa"/>
          </w:tcPr>
          <w:p w:rsidR="00503DA3" w:rsidRDefault="004A1D5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εβαιότητα, σιγουριά</w:t>
            </w:r>
          </w:p>
        </w:tc>
      </w:tr>
      <w:tr w:rsidR="00503DA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2866" w:rsidRDefault="00124C7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124C71">
              <w:rPr>
                <w:sz w:val="28"/>
                <w:szCs w:val="28"/>
              </w:rPr>
              <w:t>νδοστρεφής</w:t>
            </w:r>
          </w:p>
        </w:tc>
        <w:tc>
          <w:tcPr>
            <w:tcW w:w="3587" w:type="dxa"/>
          </w:tcPr>
          <w:p w:rsidR="00503DA3" w:rsidRDefault="00124C7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124C71">
              <w:rPr>
                <w:sz w:val="28"/>
                <w:szCs w:val="28"/>
              </w:rPr>
              <w:t>σωστρεφής</w:t>
            </w:r>
          </w:p>
        </w:tc>
        <w:tc>
          <w:tcPr>
            <w:tcW w:w="4049" w:type="dxa"/>
          </w:tcPr>
          <w:p w:rsidR="00503DA3" w:rsidRDefault="00124C7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ξ</w:t>
            </w:r>
            <w:r w:rsidRPr="00124C71">
              <w:rPr>
                <w:sz w:val="28"/>
                <w:szCs w:val="28"/>
              </w:rPr>
              <w:t>ωστρεφής</w:t>
            </w:r>
            <w:r>
              <w:rPr>
                <w:sz w:val="28"/>
                <w:szCs w:val="28"/>
              </w:rPr>
              <w:t>, εκδηλωτικός</w:t>
            </w:r>
          </w:p>
          <w:p w:rsidR="00124C71" w:rsidRDefault="00124C7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4C71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24C71" w:rsidRDefault="00124C7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νδοτικός</w:t>
            </w:r>
          </w:p>
          <w:p w:rsidR="00124C71" w:rsidRDefault="00124C71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124C71" w:rsidRDefault="00124C7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οχωρητικός, συμβιβαστικός</w:t>
            </w:r>
          </w:p>
        </w:tc>
        <w:tc>
          <w:tcPr>
            <w:tcW w:w="4049" w:type="dxa"/>
          </w:tcPr>
          <w:p w:rsidR="00124C71" w:rsidRDefault="00124C7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ένδοτος, ανυποχώρητος</w:t>
            </w:r>
          </w:p>
        </w:tc>
      </w:tr>
      <w:tr w:rsidR="00503DA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4A1D57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4A1D57">
              <w:rPr>
                <w:sz w:val="28"/>
                <w:szCs w:val="28"/>
              </w:rPr>
              <w:t>νέργεια</w:t>
            </w:r>
          </w:p>
        </w:tc>
        <w:tc>
          <w:tcPr>
            <w:tcW w:w="3587" w:type="dxa"/>
          </w:tcPr>
          <w:p w:rsidR="004A1D57" w:rsidRDefault="004A1D5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4A1D57">
              <w:rPr>
                <w:sz w:val="28"/>
                <w:szCs w:val="28"/>
              </w:rPr>
              <w:t xml:space="preserve">ράση, πράξη, </w:t>
            </w:r>
            <w:proofErr w:type="spellStart"/>
            <w:r w:rsidRPr="004A1D57">
              <w:rPr>
                <w:sz w:val="28"/>
                <w:szCs w:val="28"/>
              </w:rPr>
              <w:t>απεργασία</w:t>
            </w:r>
            <w:proofErr w:type="spellEnd"/>
            <w:r w:rsidRPr="004A1D57">
              <w:rPr>
                <w:sz w:val="28"/>
                <w:szCs w:val="28"/>
              </w:rPr>
              <w:t>,</w:t>
            </w:r>
          </w:p>
          <w:p w:rsidR="006D6F91" w:rsidRDefault="004A1D5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1D57">
              <w:rPr>
                <w:sz w:val="28"/>
                <w:szCs w:val="28"/>
              </w:rPr>
              <w:t xml:space="preserve"> </w:t>
            </w:r>
            <w:proofErr w:type="spellStart"/>
            <w:r w:rsidR="002A2866">
              <w:rPr>
                <w:sz w:val="28"/>
                <w:szCs w:val="28"/>
              </w:rPr>
              <w:t>κ</w:t>
            </w:r>
            <w:r w:rsidRPr="004A1D57">
              <w:rPr>
                <w:sz w:val="28"/>
                <w:szCs w:val="28"/>
              </w:rPr>
              <w:t>όπιασμα</w:t>
            </w:r>
            <w:proofErr w:type="spellEnd"/>
          </w:p>
        </w:tc>
        <w:tc>
          <w:tcPr>
            <w:tcW w:w="4049" w:type="dxa"/>
          </w:tcPr>
          <w:p w:rsidR="00503DA3" w:rsidRDefault="004A1D5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4A1D57">
              <w:rPr>
                <w:sz w:val="28"/>
                <w:szCs w:val="28"/>
              </w:rPr>
              <w:t>δράνεια</w:t>
            </w:r>
            <w:r>
              <w:rPr>
                <w:sz w:val="28"/>
                <w:szCs w:val="28"/>
              </w:rPr>
              <w:t>, απραξία</w:t>
            </w:r>
          </w:p>
        </w:tc>
      </w:tr>
      <w:tr w:rsidR="00503DA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4A1D57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νεργητικός</w:t>
            </w:r>
          </w:p>
        </w:tc>
        <w:tc>
          <w:tcPr>
            <w:tcW w:w="3587" w:type="dxa"/>
          </w:tcPr>
          <w:p w:rsidR="00503DA3" w:rsidRDefault="004A1D5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ραστήριος, δυναμικός,</w:t>
            </w:r>
          </w:p>
          <w:p w:rsidR="004A1D57" w:rsidRDefault="004A1D5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νεργός</w:t>
            </w:r>
          </w:p>
        </w:tc>
        <w:tc>
          <w:tcPr>
            <w:tcW w:w="4049" w:type="dxa"/>
          </w:tcPr>
          <w:p w:rsidR="00503DA3" w:rsidRDefault="004A1D5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θητικός, ανενεργός,</w:t>
            </w:r>
          </w:p>
          <w:p w:rsidR="004A1D57" w:rsidRDefault="004A1D5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ωθρός, ράθυμος</w:t>
            </w:r>
          </w:p>
        </w:tc>
      </w:tr>
      <w:tr w:rsidR="00503DA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2A286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νεργοποίηση</w:t>
            </w:r>
          </w:p>
          <w:p w:rsidR="00D6006B" w:rsidRDefault="00D6006B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2A2866" w:rsidRDefault="002A286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ραστηριοποίηση,</w:t>
            </w:r>
          </w:p>
          <w:p w:rsidR="00503DA3" w:rsidRDefault="002A286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κινητοποίηση</w:t>
            </w:r>
          </w:p>
        </w:tc>
        <w:tc>
          <w:tcPr>
            <w:tcW w:w="4049" w:type="dxa"/>
          </w:tcPr>
          <w:p w:rsidR="00190637" w:rsidRDefault="002A286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Αδρανοποίηση, </w:t>
            </w:r>
          </w:p>
          <w:p w:rsidR="00503DA3" w:rsidRDefault="002A286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ενεργοποίηση</w:t>
            </w:r>
          </w:p>
        </w:tc>
      </w:tr>
      <w:tr w:rsidR="00D6006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6006B" w:rsidRDefault="001B1DC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1B1DC4">
              <w:rPr>
                <w:sz w:val="28"/>
                <w:szCs w:val="28"/>
              </w:rPr>
              <w:t>νθαρρύνω</w:t>
            </w:r>
          </w:p>
          <w:p w:rsidR="001B1DC4" w:rsidRDefault="001B1DC4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D6006B" w:rsidRDefault="001B1DC4" w:rsidP="001B1DC4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Εµψυχώνω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1B1DC4">
              <w:rPr>
                <w:sz w:val="28"/>
                <w:szCs w:val="28"/>
              </w:rPr>
              <w:t>εγκαρδιώνω</w:t>
            </w:r>
          </w:p>
        </w:tc>
        <w:tc>
          <w:tcPr>
            <w:tcW w:w="4049" w:type="dxa"/>
          </w:tcPr>
          <w:p w:rsidR="001B1DC4" w:rsidRDefault="001B1DC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1B1DC4">
              <w:rPr>
                <w:sz w:val="28"/>
                <w:szCs w:val="28"/>
              </w:rPr>
              <w:t>ποθαρρύνω, αποκαρδιώνω,</w:t>
            </w:r>
          </w:p>
          <w:p w:rsidR="00D6006B" w:rsidRDefault="001B1DC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1DC4">
              <w:rPr>
                <w:sz w:val="28"/>
                <w:szCs w:val="28"/>
              </w:rPr>
              <w:t xml:space="preserve"> απογοητεύω</w:t>
            </w:r>
          </w:p>
        </w:tc>
      </w:tr>
      <w:tr w:rsidR="001B1DC4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B1DC4" w:rsidRDefault="001B1DC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1B1DC4">
              <w:rPr>
                <w:sz w:val="28"/>
                <w:szCs w:val="28"/>
              </w:rPr>
              <w:t>νιαύσιος</w:t>
            </w:r>
          </w:p>
          <w:p w:rsidR="001B1DC4" w:rsidRDefault="001B1DC4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1B1DC4" w:rsidRDefault="001B1DC4" w:rsidP="001B1DC4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τήσιος</w:t>
            </w:r>
          </w:p>
          <w:p w:rsidR="001B1DC4" w:rsidRDefault="001B1DC4" w:rsidP="001B1DC4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1B1DC4" w:rsidRDefault="001B1DC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1DC4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B1DC4" w:rsidRDefault="001B1DC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1B1DC4">
              <w:rPr>
                <w:sz w:val="28"/>
                <w:szCs w:val="28"/>
              </w:rPr>
              <w:t>νισχύω</w:t>
            </w:r>
          </w:p>
        </w:tc>
        <w:tc>
          <w:tcPr>
            <w:tcW w:w="3587" w:type="dxa"/>
          </w:tcPr>
          <w:p w:rsidR="001B1DC4" w:rsidRDefault="001B1DC4" w:rsidP="001B1DC4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</w:t>
            </w:r>
            <w:r w:rsidRPr="001B1DC4">
              <w:rPr>
                <w:sz w:val="28"/>
                <w:szCs w:val="28"/>
              </w:rPr>
              <w:t xml:space="preserve">σχυροποιώ, </w:t>
            </w:r>
            <w:proofErr w:type="spellStart"/>
            <w:r w:rsidRPr="001B1DC4">
              <w:rPr>
                <w:sz w:val="28"/>
                <w:szCs w:val="28"/>
              </w:rPr>
              <w:t>δυναµώνω</w:t>
            </w:r>
            <w:proofErr w:type="spellEnd"/>
            <w:r w:rsidRPr="001B1DC4">
              <w:rPr>
                <w:sz w:val="28"/>
                <w:szCs w:val="28"/>
              </w:rPr>
              <w:t>,</w:t>
            </w:r>
          </w:p>
          <w:p w:rsidR="001B1DC4" w:rsidRDefault="001B1DC4" w:rsidP="001B1DC4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1D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τ</w:t>
            </w:r>
            <w:r w:rsidRPr="001B1DC4">
              <w:rPr>
                <w:sz w:val="28"/>
                <w:szCs w:val="28"/>
              </w:rPr>
              <w:t>ονώνω</w:t>
            </w:r>
          </w:p>
        </w:tc>
        <w:tc>
          <w:tcPr>
            <w:tcW w:w="4049" w:type="dxa"/>
          </w:tcPr>
          <w:p w:rsidR="001B1DC4" w:rsidRDefault="001B1DC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Α</w:t>
            </w:r>
            <w:r w:rsidRPr="001B1DC4">
              <w:rPr>
                <w:sz w:val="28"/>
                <w:szCs w:val="28"/>
              </w:rPr>
              <w:t>ποδυναµώνω</w:t>
            </w:r>
            <w:proofErr w:type="spellEnd"/>
            <w:r w:rsidRPr="001B1DC4">
              <w:rPr>
                <w:sz w:val="28"/>
                <w:szCs w:val="28"/>
              </w:rPr>
              <w:t xml:space="preserve">, εξασθενίζω, </w:t>
            </w:r>
          </w:p>
          <w:p w:rsidR="001B1DC4" w:rsidRDefault="001B1DC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1DC4">
              <w:rPr>
                <w:sz w:val="28"/>
                <w:szCs w:val="28"/>
              </w:rPr>
              <w:t>αδυνατίζω</w:t>
            </w:r>
          </w:p>
        </w:tc>
      </w:tr>
      <w:tr w:rsidR="001B1DC4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B1DC4" w:rsidRDefault="001B1DC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</w:t>
            </w:r>
            <w:r w:rsidRPr="001B1DC4">
              <w:rPr>
                <w:sz w:val="28"/>
                <w:szCs w:val="28"/>
              </w:rPr>
              <w:t>ννους</w:t>
            </w:r>
          </w:p>
        </w:tc>
        <w:tc>
          <w:tcPr>
            <w:tcW w:w="3587" w:type="dxa"/>
          </w:tcPr>
          <w:p w:rsidR="001B1DC4" w:rsidRDefault="001B1DC4" w:rsidP="001B1DC4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Νοήµων</w:t>
            </w:r>
            <w:proofErr w:type="spellEnd"/>
            <w:r>
              <w:rPr>
                <w:sz w:val="28"/>
                <w:szCs w:val="28"/>
              </w:rPr>
              <w:t>, νουνεχής, λο</w:t>
            </w:r>
            <w:r w:rsidRPr="001B1DC4">
              <w:rPr>
                <w:sz w:val="28"/>
                <w:szCs w:val="28"/>
              </w:rPr>
              <w:t xml:space="preserve">γικός, </w:t>
            </w:r>
          </w:p>
          <w:p w:rsidR="001B1DC4" w:rsidRDefault="00190637" w:rsidP="001B1DC4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="001B1DC4" w:rsidRPr="001B1DC4">
              <w:rPr>
                <w:sz w:val="28"/>
                <w:szCs w:val="28"/>
              </w:rPr>
              <w:t>υνετός</w:t>
            </w:r>
          </w:p>
        </w:tc>
        <w:tc>
          <w:tcPr>
            <w:tcW w:w="4049" w:type="dxa"/>
          </w:tcPr>
          <w:p w:rsidR="001B1DC4" w:rsidRDefault="001B1DC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λογος, ασύνετος, άφρων</w:t>
            </w:r>
          </w:p>
        </w:tc>
      </w:tr>
      <w:tr w:rsidR="001B1DC4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B1DC4" w:rsidRDefault="001B1DC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Ε</w:t>
            </w:r>
            <w:r w:rsidRPr="001B1DC4">
              <w:rPr>
                <w:sz w:val="28"/>
                <w:szCs w:val="28"/>
              </w:rPr>
              <w:t>νοποιός</w:t>
            </w:r>
          </w:p>
        </w:tc>
        <w:tc>
          <w:tcPr>
            <w:tcW w:w="3587" w:type="dxa"/>
          </w:tcPr>
          <w:p w:rsidR="001B1DC4" w:rsidRDefault="001B1DC4" w:rsidP="001B1DC4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1B1DC4">
              <w:rPr>
                <w:sz w:val="28"/>
                <w:szCs w:val="28"/>
              </w:rPr>
              <w:t>νωτικός, συνενωτικός</w:t>
            </w:r>
          </w:p>
        </w:tc>
        <w:tc>
          <w:tcPr>
            <w:tcW w:w="4049" w:type="dxa"/>
          </w:tcPr>
          <w:p w:rsidR="001B1DC4" w:rsidRDefault="001B1DC4" w:rsidP="001B1DC4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</w:t>
            </w:r>
            <w:r w:rsidRPr="001B1DC4">
              <w:rPr>
                <w:sz w:val="28"/>
                <w:szCs w:val="28"/>
              </w:rPr>
              <w:t>σπαστικός</w:t>
            </w:r>
          </w:p>
          <w:p w:rsidR="001B1DC4" w:rsidRDefault="001B1DC4" w:rsidP="001B1DC4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1DC4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1B01" w:rsidRDefault="00B11B01" w:rsidP="00BD5243">
            <w:pPr>
              <w:ind w:right="-1050"/>
              <w:rPr>
                <w:sz w:val="28"/>
                <w:szCs w:val="28"/>
              </w:rPr>
            </w:pPr>
          </w:p>
          <w:p w:rsidR="001B1DC4" w:rsidRDefault="001B1DC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</w:t>
            </w:r>
            <w:r w:rsidRPr="001B1DC4">
              <w:rPr>
                <w:sz w:val="28"/>
                <w:szCs w:val="28"/>
              </w:rPr>
              <w:t>νσταση</w:t>
            </w:r>
          </w:p>
        </w:tc>
        <w:tc>
          <w:tcPr>
            <w:tcW w:w="3587" w:type="dxa"/>
          </w:tcPr>
          <w:p w:rsidR="00B11B01" w:rsidRDefault="00B11B0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1B1DC4" w:rsidRDefault="001B1DC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1B1DC4">
              <w:rPr>
                <w:sz w:val="28"/>
                <w:szCs w:val="28"/>
              </w:rPr>
              <w:t>ναντίωση, εναντιολογία</w:t>
            </w:r>
            <w:r>
              <w:rPr>
                <w:sz w:val="28"/>
                <w:szCs w:val="28"/>
              </w:rPr>
              <w:t>,</w:t>
            </w:r>
          </w:p>
          <w:p w:rsidR="001B1DC4" w:rsidRDefault="001B1DC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ντίθεση, </w:t>
            </w:r>
            <w:r w:rsidRPr="001B1DC4">
              <w:rPr>
                <w:sz w:val="28"/>
                <w:szCs w:val="28"/>
              </w:rPr>
              <w:t>αντίρρηση</w:t>
            </w:r>
          </w:p>
        </w:tc>
        <w:tc>
          <w:tcPr>
            <w:tcW w:w="4049" w:type="dxa"/>
          </w:tcPr>
          <w:p w:rsidR="00B11B01" w:rsidRDefault="00B11B0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1B1DC4" w:rsidRDefault="001B1DC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μφωνία</w:t>
            </w:r>
          </w:p>
        </w:tc>
      </w:tr>
      <w:tr w:rsidR="001B1DC4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B1DC4" w:rsidRDefault="001B1DC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</w:t>
            </w:r>
            <w:r w:rsidRPr="00D6006B">
              <w:rPr>
                <w:sz w:val="28"/>
                <w:szCs w:val="28"/>
              </w:rPr>
              <w:t>νταξη</w:t>
            </w:r>
          </w:p>
        </w:tc>
        <w:tc>
          <w:tcPr>
            <w:tcW w:w="3587" w:type="dxa"/>
          </w:tcPr>
          <w:p w:rsidR="001B1DC4" w:rsidRDefault="001B1DC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D6006B">
              <w:rPr>
                <w:sz w:val="28"/>
                <w:szCs w:val="28"/>
              </w:rPr>
              <w:t>ροσχώρηση, ενσωμάτωση, προσάρτηση</w:t>
            </w:r>
          </w:p>
        </w:tc>
        <w:tc>
          <w:tcPr>
            <w:tcW w:w="4049" w:type="dxa"/>
          </w:tcPr>
          <w:p w:rsidR="001B1DC4" w:rsidRDefault="001B1DC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χώρηση</w:t>
            </w:r>
          </w:p>
        </w:tc>
      </w:tr>
      <w:tr w:rsidR="00503DA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3DA3" w:rsidRDefault="0052785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ντατικός</w:t>
            </w:r>
          </w:p>
          <w:p w:rsidR="00AF7974" w:rsidRDefault="00AF7974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503DA3" w:rsidRDefault="00527858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Έντονος, συστηματικός, </w:t>
            </w:r>
          </w:p>
          <w:p w:rsidR="00527858" w:rsidRDefault="00527858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ίμοχθος</w:t>
            </w:r>
          </w:p>
        </w:tc>
        <w:tc>
          <w:tcPr>
            <w:tcW w:w="4049" w:type="dxa"/>
          </w:tcPr>
          <w:p w:rsidR="00503DA3" w:rsidRDefault="0005520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Εκτονωμένος, άτονος </w:t>
            </w:r>
          </w:p>
        </w:tc>
      </w:tr>
      <w:tr w:rsidR="00AF7974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F7974" w:rsidRDefault="00AF7974" w:rsidP="00BD5243">
            <w:pPr>
              <w:ind w:right="-10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Ε</w:t>
            </w:r>
            <w:r w:rsidRPr="00AF7974">
              <w:rPr>
                <w:sz w:val="28"/>
                <w:szCs w:val="28"/>
              </w:rPr>
              <w:t>ντιµότητα</w:t>
            </w:r>
            <w:proofErr w:type="spellEnd"/>
          </w:p>
        </w:tc>
        <w:tc>
          <w:tcPr>
            <w:tcW w:w="3587" w:type="dxa"/>
          </w:tcPr>
          <w:p w:rsidR="00AF7974" w:rsidRDefault="00AF797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AF7974">
              <w:rPr>
                <w:sz w:val="28"/>
                <w:szCs w:val="28"/>
              </w:rPr>
              <w:t xml:space="preserve">υσυνειδησία, </w:t>
            </w:r>
            <w:proofErr w:type="spellStart"/>
            <w:r w:rsidRPr="00AF7974">
              <w:rPr>
                <w:sz w:val="28"/>
                <w:szCs w:val="28"/>
              </w:rPr>
              <w:t>τιµιότητα</w:t>
            </w:r>
            <w:proofErr w:type="spellEnd"/>
          </w:p>
        </w:tc>
        <w:tc>
          <w:tcPr>
            <w:tcW w:w="4049" w:type="dxa"/>
          </w:tcPr>
          <w:p w:rsidR="00AF7974" w:rsidRDefault="00AF797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AF7974">
              <w:rPr>
                <w:sz w:val="28"/>
                <w:szCs w:val="28"/>
              </w:rPr>
              <w:t>συνειδησία, ανυποληψία</w:t>
            </w:r>
          </w:p>
          <w:p w:rsidR="00AF7974" w:rsidRDefault="00AF797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A1D5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BE307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ντείνω</w:t>
            </w:r>
          </w:p>
        </w:tc>
        <w:tc>
          <w:tcPr>
            <w:tcW w:w="3587" w:type="dxa"/>
          </w:tcPr>
          <w:p w:rsidR="004A1D57" w:rsidRDefault="00BE307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υξάνω, επιτείνω, ενισχύω,</w:t>
            </w:r>
          </w:p>
          <w:p w:rsidR="00BE307B" w:rsidRDefault="00BE307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ξύνω</w:t>
            </w:r>
          </w:p>
        </w:tc>
        <w:tc>
          <w:tcPr>
            <w:tcW w:w="4049" w:type="dxa"/>
          </w:tcPr>
          <w:p w:rsidR="004A1D57" w:rsidRDefault="00BE307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μβλύνω, μειώνω</w:t>
            </w:r>
          </w:p>
        </w:tc>
      </w:tr>
      <w:tr w:rsidR="004A1D5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BE307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ντονος</w:t>
            </w:r>
          </w:p>
        </w:tc>
        <w:tc>
          <w:tcPr>
            <w:tcW w:w="3587" w:type="dxa"/>
          </w:tcPr>
          <w:p w:rsidR="004A1D57" w:rsidRDefault="00BE307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σχυρός, δυνατός, οξύς,</w:t>
            </w:r>
          </w:p>
          <w:p w:rsidR="00BE307B" w:rsidRDefault="00BE307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ντατικός</w:t>
            </w:r>
          </w:p>
        </w:tc>
        <w:tc>
          <w:tcPr>
            <w:tcW w:w="4049" w:type="dxa"/>
          </w:tcPr>
          <w:p w:rsidR="004A1D57" w:rsidRDefault="00BE307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δύναμος, ανίσχυρος,</w:t>
            </w:r>
          </w:p>
          <w:p w:rsidR="00BE307B" w:rsidRDefault="00BE307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σθενής, αμβλύς</w:t>
            </w:r>
          </w:p>
        </w:tc>
      </w:tr>
      <w:tr w:rsidR="004A1D5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D6006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ξαγγέλλω</w:t>
            </w:r>
          </w:p>
          <w:p w:rsidR="00F34B73" w:rsidRDefault="00F34B73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4A1D57" w:rsidRDefault="00D6006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κηρύσσω, ανακοινώνω,</w:t>
            </w:r>
          </w:p>
          <w:p w:rsidR="00D6006B" w:rsidRDefault="00D6006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γγέλλω</w:t>
            </w:r>
          </w:p>
        </w:tc>
        <w:tc>
          <w:tcPr>
            <w:tcW w:w="4049" w:type="dxa"/>
          </w:tcPr>
          <w:p w:rsidR="004A1D57" w:rsidRDefault="004A1D5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34B7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34B73" w:rsidRDefault="00F34B7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F34B73">
              <w:rPr>
                <w:sz w:val="28"/>
                <w:szCs w:val="28"/>
              </w:rPr>
              <w:t>ξαναγκασμός</w:t>
            </w:r>
          </w:p>
          <w:p w:rsidR="00F34B73" w:rsidRDefault="00F34B73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F34B73" w:rsidRDefault="00F34B7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F34B73">
              <w:rPr>
                <w:sz w:val="28"/>
                <w:szCs w:val="28"/>
              </w:rPr>
              <w:t>κβιασμός, επιβολή</w:t>
            </w:r>
          </w:p>
        </w:tc>
        <w:tc>
          <w:tcPr>
            <w:tcW w:w="4049" w:type="dxa"/>
          </w:tcPr>
          <w:p w:rsidR="00F34B73" w:rsidRDefault="00F34B7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F34B73">
              <w:rPr>
                <w:sz w:val="28"/>
                <w:szCs w:val="28"/>
              </w:rPr>
              <w:t>ροαίρεση</w:t>
            </w:r>
          </w:p>
        </w:tc>
      </w:tr>
      <w:tr w:rsidR="004A1D5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D6006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ξανδραποδισμός</w:t>
            </w:r>
          </w:p>
        </w:tc>
        <w:tc>
          <w:tcPr>
            <w:tcW w:w="3587" w:type="dxa"/>
          </w:tcPr>
          <w:p w:rsidR="004A1D57" w:rsidRDefault="00D6006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Υποδούλωση, καθυπόταξη, </w:t>
            </w:r>
          </w:p>
          <w:p w:rsidR="00D6006B" w:rsidRDefault="00D6006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οταγή</w:t>
            </w:r>
          </w:p>
        </w:tc>
        <w:tc>
          <w:tcPr>
            <w:tcW w:w="4049" w:type="dxa"/>
          </w:tcPr>
          <w:p w:rsidR="004A1D57" w:rsidRDefault="00D6006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ελευθέρωση</w:t>
            </w:r>
          </w:p>
        </w:tc>
      </w:tr>
      <w:tr w:rsidR="004A1D5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34B73" w:rsidRDefault="00D6006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ξάρτηση</w:t>
            </w:r>
          </w:p>
          <w:p w:rsidR="00F34B73" w:rsidRDefault="00F34B73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4A1D57" w:rsidRDefault="00D6006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θισμός, έξη</w:t>
            </w:r>
          </w:p>
        </w:tc>
        <w:tc>
          <w:tcPr>
            <w:tcW w:w="4049" w:type="dxa"/>
          </w:tcPr>
          <w:p w:rsidR="00D6006B" w:rsidRDefault="00D6006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εξάρτηση</w:t>
            </w:r>
          </w:p>
        </w:tc>
      </w:tr>
      <w:tr w:rsidR="00F34B7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34B73" w:rsidRDefault="00F34B7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F34B73">
              <w:rPr>
                <w:sz w:val="28"/>
                <w:szCs w:val="28"/>
              </w:rPr>
              <w:t>ξέλιξη</w:t>
            </w:r>
          </w:p>
          <w:p w:rsidR="00F34B73" w:rsidRDefault="00F34B73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F34B73" w:rsidRDefault="00F34B7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F34B73">
              <w:rPr>
                <w:sz w:val="28"/>
                <w:szCs w:val="28"/>
              </w:rPr>
              <w:t>ρόοδος, ανάπτυξη</w:t>
            </w:r>
          </w:p>
        </w:tc>
        <w:tc>
          <w:tcPr>
            <w:tcW w:w="4049" w:type="dxa"/>
          </w:tcPr>
          <w:p w:rsidR="00F34B73" w:rsidRDefault="00F34B7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F34B73">
              <w:rPr>
                <w:sz w:val="28"/>
                <w:szCs w:val="28"/>
              </w:rPr>
              <w:t>αρασμός</w:t>
            </w:r>
            <w:r>
              <w:rPr>
                <w:sz w:val="28"/>
                <w:szCs w:val="28"/>
              </w:rPr>
              <w:t>, στασιμότητα</w:t>
            </w:r>
          </w:p>
        </w:tc>
      </w:tr>
      <w:tr w:rsidR="004A1D5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F34B7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Εξωραΐζω </w:t>
            </w:r>
          </w:p>
          <w:p w:rsidR="00AF7974" w:rsidRDefault="00AF7974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4A1D57" w:rsidRDefault="00F34B7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Ωραιοποιώ, ομορφαίνω,</w:t>
            </w:r>
          </w:p>
          <w:p w:rsidR="00F34B73" w:rsidRDefault="00F34B7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λλωπίζω</w:t>
            </w:r>
          </w:p>
        </w:tc>
        <w:tc>
          <w:tcPr>
            <w:tcW w:w="4049" w:type="dxa"/>
          </w:tcPr>
          <w:p w:rsidR="004A1D57" w:rsidRDefault="00F34B7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σχημίζω, ασχημαίνω</w:t>
            </w:r>
          </w:p>
        </w:tc>
      </w:tr>
      <w:tr w:rsidR="00AF7974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F7974" w:rsidRDefault="00AF797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AF7974">
              <w:rPr>
                <w:sz w:val="28"/>
                <w:szCs w:val="28"/>
              </w:rPr>
              <w:t>παινετικός</w:t>
            </w:r>
          </w:p>
        </w:tc>
        <w:tc>
          <w:tcPr>
            <w:tcW w:w="3587" w:type="dxa"/>
          </w:tcPr>
          <w:p w:rsidR="00AF7974" w:rsidRDefault="00AF797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Ε</w:t>
            </w:r>
            <w:r w:rsidRPr="00AF7974">
              <w:rPr>
                <w:sz w:val="28"/>
                <w:szCs w:val="28"/>
              </w:rPr>
              <w:t>ξυµνητικός</w:t>
            </w:r>
            <w:proofErr w:type="spellEnd"/>
            <w:r w:rsidRPr="00AF7974">
              <w:rPr>
                <w:sz w:val="28"/>
                <w:szCs w:val="28"/>
              </w:rPr>
              <w:t xml:space="preserve">, </w:t>
            </w:r>
            <w:proofErr w:type="spellStart"/>
            <w:r w:rsidRPr="00AF7974">
              <w:rPr>
                <w:sz w:val="28"/>
                <w:szCs w:val="28"/>
              </w:rPr>
              <w:t>εγκωµιαστικός</w:t>
            </w:r>
            <w:proofErr w:type="spellEnd"/>
          </w:p>
        </w:tc>
        <w:tc>
          <w:tcPr>
            <w:tcW w:w="4049" w:type="dxa"/>
          </w:tcPr>
          <w:p w:rsidR="00AF7974" w:rsidRDefault="00AF797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Ε</w:t>
            </w:r>
            <w:r w:rsidRPr="00AF7974">
              <w:rPr>
                <w:sz w:val="28"/>
                <w:szCs w:val="28"/>
              </w:rPr>
              <w:t>πιτιµητικός</w:t>
            </w:r>
            <w:proofErr w:type="spellEnd"/>
            <w:r w:rsidRPr="00AF7974">
              <w:rPr>
                <w:sz w:val="28"/>
                <w:szCs w:val="28"/>
              </w:rPr>
              <w:t xml:space="preserve">, </w:t>
            </w:r>
            <w:proofErr w:type="spellStart"/>
            <w:r w:rsidRPr="00AF7974">
              <w:rPr>
                <w:sz w:val="28"/>
                <w:szCs w:val="28"/>
              </w:rPr>
              <w:t>αποδοκιµαστικός</w:t>
            </w:r>
            <w:proofErr w:type="spellEnd"/>
          </w:p>
          <w:p w:rsidR="00AF7974" w:rsidRDefault="00AF797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A1D5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F34B7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εκτατισμός</w:t>
            </w:r>
          </w:p>
          <w:p w:rsidR="00AF7974" w:rsidRDefault="00AF7974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4A1D57" w:rsidRDefault="00F34B7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μπεριαλισμός</w:t>
            </w:r>
          </w:p>
          <w:p w:rsidR="00F34B73" w:rsidRDefault="00F34B7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4A1D57" w:rsidRDefault="004A1D5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F7974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F7974" w:rsidRDefault="00AF7974" w:rsidP="00BD5243">
            <w:pPr>
              <w:ind w:right="-10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Ε</w:t>
            </w:r>
            <w:r w:rsidRPr="00AF7974">
              <w:rPr>
                <w:sz w:val="28"/>
                <w:szCs w:val="28"/>
              </w:rPr>
              <w:t>πηρµένος</w:t>
            </w:r>
            <w:proofErr w:type="spellEnd"/>
          </w:p>
        </w:tc>
        <w:tc>
          <w:tcPr>
            <w:tcW w:w="3587" w:type="dxa"/>
          </w:tcPr>
          <w:p w:rsidR="00AF7974" w:rsidRDefault="00AF797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Ξι</w:t>
            </w:r>
            <w:r w:rsidRPr="00AF7974">
              <w:rPr>
                <w:sz w:val="28"/>
                <w:szCs w:val="28"/>
              </w:rPr>
              <w:t>πασµένος</w:t>
            </w:r>
            <w:proofErr w:type="spellEnd"/>
            <w:r w:rsidRPr="00AF7974">
              <w:rPr>
                <w:sz w:val="28"/>
                <w:szCs w:val="28"/>
              </w:rPr>
              <w:t>, καυχησιάρης, υπερήφανος</w:t>
            </w:r>
            <w:r>
              <w:rPr>
                <w:sz w:val="28"/>
                <w:szCs w:val="28"/>
              </w:rPr>
              <w:t>, αλαζόνας</w:t>
            </w:r>
          </w:p>
        </w:tc>
        <w:tc>
          <w:tcPr>
            <w:tcW w:w="4049" w:type="dxa"/>
          </w:tcPr>
          <w:p w:rsidR="00AF7974" w:rsidRPr="00AF7974" w:rsidRDefault="00AF7974" w:rsidP="00AF7974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τριόφρων</w:t>
            </w:r>
          </w:p>
          <w:p w:rsidR="00AF7974" w:rsidRDefault="00AF7974" w:rsidP="00AF7974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A1D5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CB7B6E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βεβαιώνω</w:t>
            </w:r>
          </w:p>
          <w:p w:rsidR="00E3140F" w:rsidRDefault="00E3140F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4A1D57" w:rsidRDefault="006476B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αληθεύω, πιστοποιώ,</w:t>
            </w:r>
          </w:p>
          <w:p w:rsidR="006476B3" w:rsidRDefault="006476B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κυρώνω</w:t>
            </w:r>
          </w:p>
        </w:tc>
        <w:tc>
          <w:tcPr>
            <w:tcW w:w="4049" w:type="dxa"/>
          </w:tcPr>
          <w:p w:rsidR="004A1D57" w:rsidRDefault="006476B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ψεύδω</w:t>
            </w:r>
          </w:p>
        </w:tc>
      </w:tr>
      <w:tr w:rsidR="00E3140F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140F" w:rsidRDefault="00E3140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E3140F">
              <w:rPr>
                <w:sz w:val="28"/>
                <w:szCs w:val="28"/>
              </w:rPr>
              <w:t>πίβλεψη</w:t>
            </w:r>
          </w:p>
          <w:p w:rsidR="00752F70" w:rsidRDefault="00752F70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E3140F" w:rsidRDefault="00E3140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E3140F">
              <w:rPr>
                <w:sz w:val="28"/>
                <w:szCs w:val="28"/>
              </w:rPr>
              <w:t>πιτήρηση, εποπτεία</w:t>
            </w:r>
          </w:p>
        </w:tc>
        <w:tc>
          <w:tcPr>
            <w:tcW w:w="4049" w:type="dxa"/>
          </w:tcPr>
          <w:p w:rsidR="00E3140F" w:rsidRDefault="00E3140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A1D5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6476B3" w:rsidP="00BD5243">
            <w:pPr>
              <w:ind w:right="-10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Ε</w:t>
            </w:r>
            <w:r w:rsidRPr="006476B3">
              <w:rPr>
                <w:sz w:val="28"/>
                <w:szCs w:val="28"/>
              </w:rPr>
              <w:t>πιγέννημα</w:t>
            </w:r>
            <w:proofErr w:type="spellEnd"/>
          </w:p>
        </w:tc>
        <w:tc>
          <w:tcPr>
            <w:tcW w:w="3587" w:type="dxa"/>
          </w:tcPr>
          <w:p w:rsidR="006476B3" w:rsidRDefault="006476B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</w:t>
            </w:r>
            <w:r w:rsidRPr="006476B3">
              <w:rPr>
                <w:sz w:val="28"/>
                <w:szCs w:val="28"/>
              </w:rPr>
              <w:t>κβαση, αποτέλεσμα,</w:t>
            </w:r>
          </w:p>
          <w:p w:rsidR="004A1D57" w:rsidRDefault="006476B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76B3">
              <w:rPr>
                <w:sz w:val="28"/>
                <w:szCs w:val="28"/>
              </w:rPr>
              <w:t xml:space="preserve"> επακολούθημα</w:t>
            </w:r>
          </w:p>
        </w:tc>
        <w:tc>
          <w:tcPr>
            <w:tcW w:w="4049" w:type="dxa"/>
          </w:tcPr>
          <w:p w:rsidR="004A1D57" w:rsidRDefault="006476B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ίτιο</w:t>
            </w:r>
          </w:p>
        </w:tc>
      </w:tr>
      <w:tr w:rsidR="004A1D5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6476B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ίγνωση</w:t>
            </w:r>
          </w:p>
          <w:p w:rsidR="00E3140F" w:rsidRDefault="00E3140F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DD41CC" w:rsidRDefault="006476B3" w:rsidP="00DD41CC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Γνώση, συναίσθηση, </w:t>
            </w:r>
          </w:p>
          <w:p w:rsidR="006476B3" w:rsidRDefault="00DD41CC" w:rsidP="00DD41CC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="006476B3">
              <w:rPr>
                <w:sz w:val="28"/>
                <w:szCs w:val="28"/>
              </w:rPr>
              <w:t>υνειδητοποίηση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sz w:val="28"/>
                <w:szCs w:val="28"/>
              </w:rPr>
              <w:t>συνείδηση</w:t>
            </w:r>
          </w:p>
        </w:tc>
        <w:tc>
          <w:tcPr>
            <w:tcW w:w="4049" w:type="dxa"/>
          </w:tcPr>
          <w:p w:rsidR="004A1D57" w:rsidRDefault="006476B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γνοια</w:t>
            </w:r>
          </w:p>
        </w:tc>
      </w:tr>
      <w:tr w:rsidR="00E3140F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140F" w:rsidRDefault="00E3140F" w:rsidP="00BD5243">
            <w:pPr>
              <w:ind w:right="-10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Ε</w:t>
            </w:r>
            <w:r w:rsidRPr="00E3140F">
              <w:rPr>
                <w:sz w:val="28"/>
                <w:szCs w:val="28"/>
              </w:rPr>
              <w:t>πιγραµµατικός</w:t>
            </w:r>
            <w:proofErr w:type="spellEnd"/>
          </w:p>
        </w:tc>
        <w:tc>
          <w:tcPr>
            <w:tcW w:w="3587" w:type="dxa"/>
          </w:tcPr>
          <w:p w:rsidR="00E3140F" w:rsidRDefault="00E3140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</w:t>
            </w:r>
            <w:r w:rsidRPr="00E3140F">
              <w:rPr>
                <w:sz w:val="28"/>
                <w:szCs w:val="28"/>
              </w:rPr>
              <w:t xml:space="preserve">ακωνικός, </w:t>
            </w:r>
            <w:proofErr w:type="spellStart"/>
            <w:r w:rsidRPr="00E3140F">
              <w:rPr>
                <w:sz w:val="28"/>
                <w:szCs w:val="28"/>
              </w:rPr>
              <w:t>αποφθεγµατικός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3140F" w:rsidRDefault="00E3140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ύντομος</w:t>
            </w:r>
          </w:p>
        </w:tc>
        <w:tc>
          <w:tcPr>
            <w:tcW w:w="4049" w:type="dxa"/>
          </w:tcPr>
          <w:p w:rsidR="00E3140F" w:rsidRDefault="00E3140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λυτικός, διεξοδικός</w:t>
            </w:r>
          </w:p>
        </w:tc>
      </w:tr>
      <w:tr w:rsidR="004A1D5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6476B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Επιδείνωση</w:t>
            </w:r>
          </w:p>
        </w:tc>
        <w:tc>
          <w:tcPr>
            <w:tcW w:w="3587" w:type="dxa"/>
          </w:tcPr>
          <w:p w:rsidR="004A1D57" w:rsidRDefault="006476B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ειροτέρευση</w:t>
            </w:r>
          </w:p>
        </w:tc>
        <w:tc>
          <w:tcPr>
            <w:tcW w:w="4049" w:type="dxa"/>
          </w:tcPr>
          <w:p w:rsidR="004A1D57" w:rsidRDefault="006476B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ελτίωση, καλυτέρευση</w:t>
            </w:r>
          </w:p>
          <w:p w:rsidR="006476B3" w:rsidRDefault="006476B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A1D5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1B01" w:rsidRDefault="00B11B01" w:rsidP="00BD5243">
            <w:pPr>
              <w:ind w:right="-1050"/>
              <w:rPr>
                <w:sz w:val="28"/>
                <w:szCs w:val="28"/>
              </w:rPr>
            </w:pPr>
          </w:p>
          <w:p w:rsidR="004A1D57" w:rsidRDefault="006476B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δέξιος</w:t>
            </w:r>
          </w:p>
          <w:p w:rsidR="00E359DC" w:rsidRDefault="00E359DC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B11B01" w:rsidRDefault="00B11B0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A1D57" w:rsidRDefault="006476B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κανός, δεινός,</w:t>
            </w:r>
          </w:p>
          <w:p w:rsidR="006476B3" w:rsidRDefault="006476B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τήδειος</w:t>
            </w:r>
          </w:p>
        </w:tc>
        <w:tc>
          <w:tcPr>
            <w:tcW w:w="4049" w:type="dxa"/>
          </w:tcPr>
          <w:p w:rsidR="00B11B01" w:rsidRDefault="00B11B0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A1D57" w:rsidRDefault="006476B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δέξιος, ανίκανος</w:t>
            </w:r>
          </w:p>
        </w:tc>
      </w:tr>
      <w:tr w:rsidR="00E359D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59DC" w:rsidRDefault="00E359DC" w:rsidP="00BD5243">
            <w:pPr>
              <w:ind w:right="-10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Ε</w:t>
            </w:r>
            <w:r w:rsidRPr="00E359DC">
              <w:rPr>
                <w:sz w:val="28"/>
                <w:szCs w:val="28"/>
              </w:rPr>
              <w:t>πιδερµικός</w:t>
            </w:r>
            <w:proofErr w:type="spellEnd"/>
          </w:p>
        </w:tc>
        <w:tc>
          <w:tcPr>
            <w:tcW w:w="3587" w:type="dxa"/>
          </w:tcPr>
          <w:p w:rsidR="00E359DC" w:rsidRDefault="00E359DC" w:rsidP="00E359DC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</w:t>
            </w:r>
            <w:r w:rsidRPr="00E359DC">
              <w:rPr>
                <w:sz w:val="28"/>
                <w:szCs w:val="28"/>
              </w:rPr>
              <w:t>φανειακός, επιπόλαιος</w:t>
            </w:r>
          </w:p>
          <w:p w:rsidR="00E359DC" w:rsidRDefault="00E359DC" w:rsidP="00E359DC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E359DC" w:rsidRDefault="00E359D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E359DC">
              <w:rPr>
                <w:sz w:val="28"/>
                <w:szCs w:val="28"/>
              </w:rPr>
              <w:t>υσιαστικός, βαθύς</w:t>
            </w:r>
          </w:p>
        </w:tc>
      </w:tr>
      <w:tr w:rsidR="004A1D5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47789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δίδομαι</w:t>
            </w:r>
          </w:p>
        </w:tc>
        <w:tc>
          <w:tcPr>
            <w:tcW w:w="3587" w:type="dxa"/>
          </w:tcPr>
          <w:p w:rsidR="004A1D57" w:rsidRDefault="0047789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σχολούμαι, καταπιάνομαι,</w:t>
            </w:r>
          </w:p>
          <w:p w:rsidR="00477893" w:rsidRDefault="0047789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αγίνομαι</w:t>
            </w:r>
          </w:p>
        </w:tc>
        <w:tc>
          <w:tcPr>
            <w:tcW w:w="4049" w:type="dxa"/>
          </w:tcPr>
          <w:p w:rsidR="004A1D57" w:rsidRDefault="004A1D5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A1D5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47789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477893">
              <w:rPr>
                <w:sz w:val="28"/>
                <w:szCs w:val="28"/>
              </w:rPr>
              <w:t>πιδοκιμάζω</w:t>
            </w:r>
          </w:p>
        </w:tc>
        <w:tc>
          <w:tcPr>
            <w:tcW w:w="3587" w:type="dxa"/>
          </w:tcPr>
          <w:p w:rsidR="00477893" w:rsidRDefault="0047789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477893">
              <w:rPr>
                <w:sz w:val="28"/>
                <w:szCs w:val="28"/>
              </w:rPr>
              <w:t>πικροτώ</w:t>
            </w:r>
            <w:r>
              <w:rPr>
                <w:sz w:val="28"/>
                <w:szCs w:val="28"/>
              </w:rPr>
              <w:t>, εγκρίνω,</w:t>
            </w:r>
          </w:p>
          <w:p w:rsidR="00477893" w:rsidRDefault="0047789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προσυπογράφω, αποδέχομαι, </w:t>
            </w:r>
          </w:p>
          <w:p w:rsidR="00477893" w:rsidRDefault="0047789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υιοθετώ </w:t>
            </w:r>
          </w:p>
        </w:tc>
        <w:tc>
          <w:tcPr>
            <w:tcW w:w="4049" w:type="dxa"/>
          </w:tcPr>
          <w:p w:rsidR="004A1D57" w:rsidRDefault="0047789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δοκιμάζω, απορρίπτω,</w:t>
            </w:r>
          </w:p>
          <w:p w:rsidR="00477893" w:rsidRDefault="0047789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κρίνω, στιγματίζω</w:t>
            </w:r>
          </w:p>
        </w:tc>
      </w:tr>
      <w:tr w:rsidR="004A1D5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386BB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386BBF">
              <w:rPr>
                <w:sz w:val="28"/>
                <w:szCs w:val="28"/>
              </w:rPr>
              <w:t>πιείκεια</w:t>
            </w:r>
          </w:p>
        </w:tc>
        <w:tc>
          <w:tcPr>
            <w:tcW w:w="3587" w:type="dxa"/>
          </w:tcPr>
          <w:p w:rsidR="004A1D57" w:rsidRDefault="00386BB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Η</w:t>
            </w:r>
            <w:r w:rsidRPr="00386BBF">
              <w:rPr>
                <w:sz w:val="28"/>
                <w:szCs w:val="28"/>
              </w:rPr>
              <w:t>πιότητα, συγκατάβαση,</w:t>
            </w:r>
          </w:p>
          <w:p w:rsidR="00386BBF" w:rsidRDefault="00386BB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λαστικότητα</w:t>
            </w:r>
          </w:p>
        </w:tc>
        <w:tc>
          <w:tcPr>
            <w:tcW w:w="4049" w:type="dxa"/>
          </w:tcPr>
          <w:p w:rsidR="004A1D57" w:rsidRDefault="00386BB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υστηρότητα</w:t>
            </w:r>
          </w:p>
        </w:tc>
      </w:tr>
      <w:tr w:rsidR="004A1D5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386BB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ζήμιος</w:t>
            </w:r>
          </w:p>
          <w:p w:rsidR="00104C40" w:rsidRDefault="00104C40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4A1D57" w:rsidRDefault="00386BB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λαβερός, επιβλαβής,</w:t>
            </w:r>
          </w:p>
          <w:p w:rsidR="00386BBF" w:rsidRDefault="00386BB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ζημιογόνος</w:t>
            </w:r>
          </w:p>
        </w:tc>
        <w:tc>
          <w:tcPr>
            <w:tcW w:w="4049" w:type="dxa"/>
          </w:tcPr>
          <w:p w:rsidR="004A1D57" w:rsidRDefault="00386BB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ωφελής, λυσιτελής,</w:t>
            </w:r>
          </w:p>
          <w:p w:rsidR="00386BBF" w:rsidRDefault="00386BB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ρήσιμος, ωφέλιμος</w:t>
            </w:r>
          </w:p>
        </w:tc>
      </w:tr>
      <w:tr w:rsidR="00104C40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04C40" w:rsidRDefault="00E359DC" w:rsidP="00BD5243">
            <w:pPr>
              <w:ind w:right="-10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Ε</w:t>
            </w:r>
            <w:r w:rsidRPr="00E359DC">
              <w:rPr>
                <w:sz w:val="28"/>
                <w:szCs w:val="28"/>
              </w:rPr>
              <w:t>πικείµενος</w:t>
            </w:r>
            <w:proofErr w:type="spellEnd"/>
          </w:p>
        </w:tc>
        <w:tc>
          <w:tcPr>
            <w:tcW w:w="3587" w:type="dxa"/>
          </w:tcPr>
          <w:p w:rsidR="00104C40" w:rsidRDefault="00E359D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E359DC">
              <w:rPr>
                <w:sz w:val="28"/>
                <w:szCs w:val="28"/>
              </w:rPr>
              <w:t>ροσεχής</w:t>
            </w:r>
            <w:r>
              <w:rPr>
                <w:sz w:val="28"/>
                <w:szCs w:val="28"/>
              </w:rPr>
              <w:t>, επόμενος</w:t>
            </w:r>
          </w:p>
        </w:tc>
        <w:tc>
          <w:tcPr>
            <w:tcW w:w="4049" w:type="dxa"/>
          </w:tcPr>
          <w:p w:rsidR="00E359DC" w:rsidRDefault="00E359D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ηγούμενος</w:t>
            </w:r>
          </w:p>
          <w:p w:rsidR="00104C40" w:rsidRDefault="00104C4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59D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59DC" w:rsidRDefault="00E359D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104C40">
              <w:rPr>
                <w:sz w:val="28"/>
                <w:szCs w:val="28"/>
              </w:rPr>
              <w:t>πίκτητος</w:t>
            </w:r>
          </w:p>
          <w:p w:rsidR="00E359DC" w:rsidRDefault="00E359DC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E359DC" w:rsidRDefault="00E359D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104C40">
              <w:rPr>
                <w:sz w:val="28"/>
                <w:szCs w:val="28"/>
              </w:rPr>
              <w:t>ρόσθετος, επίθετος</w:t>
            </w:r>
          </w:p>
        </w:tc>
        <w:tc>
          <w:tcPr>
            <w:tcW w:w="4049" w:type="dxa"/>
          </w:tcPr>
          <w:p w:rsidR="00E359DC" w:rsidRDefault="00E359D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104C40">
              <w:rPr>
                <w:sz w:val="28"/>
                <w:szCs w:val="28"/>
              </w:rPr>
              <w:t>γγενής,</w:t>
            </w:r>
            <w:r>
              <w:rPr>
                <w:sz w:val="28"/>
                <w:szCs w:val="28"/>
              </w:rPr>
              <w:t xml:space="preserve"> </w:t>
            </w:r>
            <w:r w:rsidRPr="00104C40">
              <w:rPr>
                <w:sz w:val="28"/>
                <w:szCs w:val="28"/>
              </w:rPr>
              <w:t>φυσικός,</w:t>
            </w:r>
            <w:r>
              <w:rPr>
                <w:sz w:val="28"/>
                <w:szCs w:val="28"/>
              </w:rPr>
              <w:t xml:space="preserve"> έμφυτος</w:t>
            </w:r>
          </w:p>
          <w:p w:rsidR="00E359DC" w:rsidRDefault="00E359D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59D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59DC" w:rsidRDefault="00E359DC" w:rsidP="00BD5243">
            <w:pPr>
              <w:ind w:right="-10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Ε</w:t>
            </w:r>
            <w:r w:rsidRPr="00E359DC">
              <w:rPr>
                <w:sz w:val="28"/>
                <w:szCs w:val="28"/>
              </w:rPr>
              <w:t>πιλήσµων</w:t>
            </w:r>
            <w:proofErr w:type="spellEnd"/>
          </w:p>
          <w:p w:rsidR="00B11B01" w:rsidRDefault="00B11B01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E359DC" w:rsidRDefault="00E359D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Α</w:t>
            </w:r>
            <w:r w:rsidRPr="00E359DC">
              <w:rPr>
                <w:sz w:val="28"/>
                <w:szCs w:val="28"/>
              </w:rPr>
              <w:t>µνήµων</w:t>
            </w:r>
            <w:proofErr w:type="spellEnd"/>
          </w:p>
        </w:tc>
        <w:tc>
          <w:tcPr>
            <w:tcW w:w="4049" w:type="dxa"/>
          </w:tcPr>
          <w:p w:rsidR="00E359DC" w:rsidRDefault="00E359D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Μ</w:t>
            </w:r>
            <w:r w:rsidRPr="00E359DC">
              <w:rPr>
                <w:sz w:val="28"/>
                <w:szCs w:val="28"/>
              </w:rPr>
              <w:t>νήµων</w:t>
            </w:r>
            <w:proofErr w:type="spellEnd"/>
          </w:p>
        </w:tc>
      </w:tr>
      <w:tr w:rsidR="004A1D5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104C4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λήψιμος</w:t>
            </w:r>
          </w:p>
        </w:tc>
        <w:tc>
          <w:tcPr>
            <w:tcW w:w="3587" w:type="dxa"/>
          </w:tcPr>
          <w:p w:rsidR="004A1D57" w:rsidRDefault="00104C4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ξιοκατάκριτος, μεμπτός,</w:t>
            </w:r>
          </w:p>
          <w:p w:rsidR="00104C40" w:rsidRDefault="00104C4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ακριτέος</w:t>
            </w:r>
          </w:p>
        </w:tc>
        <w:tc>
          <w:tcPr>
            <w:tcW w:w="4049" w:type="dxa"/>
          </w:tcPr>
          <w:p w:rsidR="004A1D57" w:rsidRDefault="00104C4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μεμπτος, ανεπίληπτος</w:t>
            </w:r>
          </w:p>
        </w:tc>
      </w:tr>
      <w:tr w:rsidR="004A1D5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08340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08340C">
              <w:rPr>
                <w:sz w:val="28"/>
                <w:szCs w:val="28"/>
              </w:rPr>
              <w:t>πίμαχος</w:t>
            </w:r>
          </w:p>
          <w:p w:rsidR="00E359DC" w:rsidRDefault="00E359DC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4A1D57" w:rsidRDefault="0008340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08340C">
              <w:rPr>
                <w:sz w:val="28"/>
                <w:szCs w:val="28"/>
              </w:rPr>
              <w:t>μφισβητούμενος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8340C">
              <w:rPr>
                <w:sz w:val="28"/>
                <w:szCs w:val="28"/>
              </w:rPr>
              <w:t>εριστός</w:t>
            </w:r>
            <w:proofErr w:type="spellEnd"/>
          </w:p>
        </w:tc>
        <w:tc>
          <w:tcPr>
            <w:tcW w:w="4049" w:type="dxa"/>
          </w:tcPr>
          <w:p w:rsidR="004A1D57" w:rsidRDefault="0008340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08340C">
              <w:rPr>
                <w:sz w:val="28"/>
                <w:szCs w:val="28"/>
              </w:rPr>
              <w:t>ναμφισβήτητος</w:t>
            </w:r>
          </w:p>
          <w:p w:rsidR="0008340C" w:rsidRDefault="0008340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59D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59DC" w:rsidRDefault="00E359DC" w:rsidP="00BD5243">
            <w:pPr>
              <w:ind w:right="-10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Ε</w:t>
            </w:r>
            <w:r w:rsidRPr="00E359DC">
              <w:rPr>
                <w:sz w:val="28"/>
                <w:szCs w:val="28"/>
              </w:rPr>
              <w:t>πίµοχθος</w:t>
            </w:r>
            <w:proofErr w:type="spellEnd"/>
          </w:p>
        </w:tc>
        <w:tc>
          <w:tcPr>
            <w:tcW w:w="3587" w:type="dxa"/>
          </w:tcPr>
          <w:p w:rsidR="00E359DC" w:rsidRDefault="00E359D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E359DC">
              <w:rPr>
                <w:sz w:val="28"/>
                <w:szCs w:val="28"/>
              </w:rPr>
              <w:t xml:space="preserve">ουραστικός, κοπιαστικός, </w:t>
            </w:r>
          </w:p>
          <w:p w:rsidR="00E359DC" w:rsidRDefault="00E359D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E359DC">
              <w:rPr>
                <w:sz w:val="28"/>
                <w:szCs w:val="28"/>
              </w:rPr>
              <w:t>επίπονος</w:t>
            </w:r>
          </w:p>
        </w:tc>
        <w:tc>
          <w:tcPr>
            <w:tcW w:w="4049" w:type="dxa"/>
          </w:tcPr>
          <w:p w:rsidR="00E359DC" w:rsidRDefault="00E359D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</w:t>
            </w:r>
            <w:r w:rsidRPr="00E359DC">
              <w:rPr>
                <w:sz w:val="28"/>
                <w:szCs w:val="28"/>
              </w:rPr>
              <w:t>κοπος, ξεκούραστος</w:t>
            </w:r>
          </w:p>
        </w:tc>
      </w:tr>
      <w:tr w:rsidR="004A1D5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08340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νοώ</w:t>
            </w:r>
          </w:p>
        </w:tc>
        <w:tc>
          <w:tcPr>
            <w:tcW w:w="3587" w:type="dxa"/>
          </w:tcPr>
          <w:p w:rsidR="004A1D57" w:rsidRDefault="0008340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φευρίσκω, μηχανεύομαι,</w:t>
            </w:r>
          </w:p>
          <w:p w:rsidR="0008340C" w:rsidRDefault="0008340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καλύπτω, συλλαμβάνω</w:t>
            </w:r>
          </w:p>
        </w:tc>
        <w:tc>
          <w:tcPr>
            <w:tcW w:w="4049" w:type="dxa"/>
          </w:tcPr>
          <w:p w:rsidR="004A1D57" w:rsidRDefault="004A1D5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A1D5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133BA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133BA5">
              <w:rPr>
                <w:sz w:val="28"/>
                <w:szCs w:val="28"/>
              </w:rPr>
              <w:t>πίπληξη</w:t>
            </w:r>
          </w:p>
          <w:p w:rsidR="00E359DC" w:rsidRDefault="00E359DC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133BA5" w:rsidRDefault="00133BA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133BA5">
              <w:rPr>
                <w:sz w:val="28"/>
                <w:szCs w:val="28"/>
              </w:rPr>
              <w:t>ομφή, επιτίμηση,</w:t>
            </w:r>
          </w:p>
          <w:p w:rsidR="004A1D57" w:rsidRDefault="00133BA5" w:rsidP="00E359DC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133BA5">
              <w:rPr>
                <w:sz w:val="28"/>
                <w:szCs w:val="28"/>
              </w:rPr>
              <w:t xml:space="preserve"> </w:t>
            </w:r>
            <w:r w:rsidR="00E359DC">
              <w:rPr>
                <w:sz w:val="28"/>
                <w:szCs w:val="28"/>
              </w:rPr>
              <w:t>κ</w:t>
            </w:r>
            <w:r w:rsidRPr="00133BA5">
              <w:rPr>
                <w:sz w:val="28"/>
                <w:szCs w:val="28"/>
              </w:rPr>
              <w:t>ατσάδιασμα</w:t>
            </w:r>
          </w:p>
        </w:tc>
        <w:tc>
          <w:tcPr>
            <w:tcW w:w="4049" w:type="dxa"/>
          </w:tcPr>
          <w:p w:rsidR="004A1D57" w:rsidRDefault="00133BA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παινος</w:t>
            </w:r>
          </w:p>
        </w:tc>
      </w:tr>
      <w:tr w:rsidR="00E359D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59DC" w:rsidRDefault="00E359D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ρρεπής</w:t>
            </w:r>
          </w:p>
          <w:p w:rsidR="00E359DC" w:rsidRDefault="00E359DC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E359DC" w:rsidRDefault="00E359DC" w:rsidP="00E359DC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E359DC">
              <w:rPr>
                <w:sz w:val="28"/>
                <w:szCs w:val="28"/>
              </w:rPr>
              <w:t xml:space="preserve">υεπίφορος, </w:t>
            </w:r>
          </w:p>
          <w:p w:rsidR="00E359DC" w:rsidRDefault="00E359DC" w:rsidP="00E359DC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359DC">
              <w:rPr>
                <w:sz w:val="28"/>
                <w:szCs w:val="28"/>
              </w:rPr>
              <w:t>προδιατεθειµένος</w:t>
            </w:r>
            <w:proofErr w:type="spellEnd"/>
          </w:p>
        </w:tc>
        <w:tc>
          <w:tcPr>
            <w:tcW w:w="4049" w:type="dxa"/>
          </w:tcPr>
          <w:p w:rsidR="00E359DC" w:rsidRDefault="00E359D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59D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59DC" w:rsidRDefault="00E359D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E359DC">
              <w:rPr>
                <w:sz w:val="28"/>
                <w:szCs w:val="28"/>
              </w:rPr>
              <w:t>πίρρωση</w:t>
            </w:r>
          </w:p>
        </w:tc>
        <w:tc>
          <w:tcPr>
            <w:tcW w:w="3587" w:type="dxa"/>
          </w:tcPr>
          <w:p w:rsidR="00E359DC" w:rsidRDefault="00E359DC" w:rsidP="00E359DC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Ε</w:t>
            </w:r>
            <w:r w:rsidRPr="00E359DC">
              <w:rPr>
                <w:sz w:val="28"/>
                <w:szCs w:val="28"/>
              </w:rPr>
              <w:t>νδυνάµωση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359DC" w:rsidRDefault="00E359DC" w:rsidP="00E359DC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σχυ</w:t>
            </w:r>
            <w:r w:rsidRPr="00E359DC">
              <w:rPr>
                <w:sz w:val="28"/>
                <w:szCs w:val="28"/>
              </w:rPr>
              <w:t>ροποίηση</w:t>
            </w:r>
          </w:p>
        </w:tc>
        <w:tc>
          <w:tcPr>
            <w:tcW w:w="4049" w:type="dxa"/>
          </w:tcPr>
          <w:p w:rsidR="00E359DC" w:rsidRDefault="00E359D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δυνάμωση</w:t>
            </w:r>
          </w:p>
        </w:tc>
      </w:tr>
      <w:tr w:rsidR="004A1D5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5C28A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5C28A9">
              <w:rPr>
                <w:sz w:val="28"/>
                <w:szCs w:val="28"/>
              </w:rPr>
              <w:t>πίσπευση</w:t>
            </w:r>
          </w:p>
          <w:p w:rsidR="005C28A9" w:rsidRDefault="005C28A9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4A1D57" w:rsidRDefault="005C28A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τάχυνση</w:t>
            </w:r>
          </w:p>
        </w:tc>
        <w:tc>
          <w:tcPr>
            <w:tcW w:w="4049" w:type="dxa"/>
          </w:tcPr>
          <w:p w:rsidR="004A1D57" w:rsidRDefault="005C28A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βράδυνση</w:t>
            </w:r>
          </w:p>
          <w:p w:rsidR="005C28A9" w:rsidRDefault="005C28A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C28A9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C28A9" w:rsidRDefault="005C28A9" w:rsidP="00BD5243">
            <w:pPr>
              <w:ind w:right="-10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Ε</w:t>
            </w:r>
            <w:r w:rsidRPr="005C28A9">
              <w:rPr>
                <w:sz w:val="28"/>
                <w:szCs w:val="28"/>
              </w:rPr>
              <w:t>πισταµένος</w:t>
            </w:r>
            <w:proofErr w:type="spellEnd"/>
          </w:p>
        </w:tc>
        <w:tc>
          <w:tcPr>
            <w:tcW w:w="3587" w:type="dxa"/>
          </w:tcPr>
          <w:p w:rsidR="005C28A9" w:rsidRDefault="005C28A9" w:rsidP="005C28A9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5C28A9">
              <w:rPr>
                <w:sz w:val="28"/>
                <w:szCs w:val="28"/>
              </w:rPr>
              <w:t xml:space="preserve">ροσεκτικός, </w:t>
            </w:r>
            <w:proofErr w:type="spellStart"/>
            <w:r w:rsidRPr="005C28A9">
              <w:rPr>
                <w:sz w:val="28"/>
                <w:szCs w:val="28"/>
              </w:rPr>
              <w:t>λεπτοµερής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C28A9" w:rsidRDefault="005C28A9" w:rsidP="005C28A9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C28A9">
              <w:rPr>
                <w:sz w:val="28"/>
                <w:szCs w:val="28"/>
              </w:rPr>
              <w:t>εµπεριστατωµέν</w:t>
            </w:r>
            <w:r>
              <w:rPr>
                <w:sz w:val="28"/>
                <w:szCs w:val="28"/>
              </w:rPr>
              <w:t>ος</w:t>
            </w:r>
            <w:proofErr w:type="spellEnd"/>
          </w:p>
        </w:tc>
        <w:tc>
          <w:tcPr>
            <w:tcW w:w="4049" w:type="dxa"/>
          </w:tcPr>
          <w:p w:rsidR="005C28A9" w:rsidRDefault="005C28A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φανειακός</w:t>
            </w:r>
          </w:p>
        </w:tc>
      </w:tr>
      <w:tr w:rsidR="005C28A9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C28A9" w:rsidRDefault="005C28A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133BA5">
              <w:rPr>
                <w:sz w:val="28"/>
                <w:szCs w:val="28"/>
              </w:rPr>
              <w:t>πισταμένως</w:t>
            </w:r>
          </w:p>
        </w:tc>
        <w:tc>
          <w:tcPr>
            <w:tcW w:w="3587" w:type="dxa"/>
          </w:tcPr>
          <w:p w:rsidR="005C28A9" w:rsidRDefault="005C28A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133BA5">
              <w:rPr>
                <w:sz w:val="28"/>
                <w:szCs w:val="28"/>
              </w:rPr>
              <w:t>νδελεχώς, επιμελώς,</w:t>
            </w:r>
          </w:p>
          <w:p w:rsidR="005C28A9" w:rsidRDefault="005C28A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3BA5">
              <w:rPr>
                <w:sz w:val="28"/>
                <w:szCs w:val="28"/>
              </w:rPr>
              <w:t xml:space="preserve"> προσεκτικά</w:t>
            </w:r>
          </w:p>
        </w:tc>
        <w:tc>
          <w:tcPr>
            <w:tcW w:w="4049" w:type="dxa"/>
          </w:tcPr>
          <w:p w:rsidR="005C28A9" w:rsidRDefault="005C28A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133BA5">
              <w:rPr>
                <w:sz w:val="28"/>
                <w:szCs w:val="28"/>
              </w:rPr>
              <w:t>μελώς</w:t>
            </w:r>
          </w:p>
        </w:tc>
      </w:tr>
      <w:tr w:rsidR="004A1D5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77927" w:rsidRDefault="00A77927" w:rsidP="00BD5243">
            <w:pPr>
              <w:ind w:right="-1050"/>
              <w:rPr>
                <w:sz w:val="28"/>
                <w:szCs w:val="28"/>
              </w:rPr>
            </w:pPr>
          </w:p>
          <w:p w:rsidR="004A1D57" w:rsidRDefault="005C28A9" w:rsidP="00BD5243">
            <w:pPr>
              <w:ind w:right="-1050"/>
              <w:rPr>
                <w:sz w:val="28"/>
                <w:szCs w:val="28"/>
              </w:rPr>
            </w:pPr>
            <w:proofErr w:type="spellStart"/>
            <w:r w:rsidRPr="005C28A9">
              <w:rPr>
                <w:sz w:val="28"/>
                <w:szCs w:val="28"/>
              </w:rPr>
              <w:lastRenderedPageBreak/>
              <w:t>Επισυµβαίνω</w:t>
            </w:r>
            <w:proofErr w:type="spellEnd"/>
          </w:p>
        </w:tc>
        <w:tc>
          <w:tcPr>
            <w:tcW w:w="3587" w:type="dxa"/>
          </w:tcPr>
          <w:p w:rsidR="00A77927" w:rsidRDefault="00A77927" w:rsidP="005C28A9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A1D57" w:rsidRDefault="005C28A9" w:rsidP="005C28A9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Επακολουθώ</w:t>
            </w:r>
          </w:p>
          <w:p w:rsidR="005C28A9" w:rsidRDefault="005C28A9" w:rsidP="005C28A9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133BA5" w:rsidRDefault="00133BA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C28A9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C28A9" w:rsidRDefault="005C28A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Επισφαλής</w:t>
            </w:r>
          </w:p>
        </w:tc>
        <w:tc>
          <w:tcPr>
            <w:tcW w:w="3587" w:type="dxa"/>
          </w:tcPr>
          <w:p w:rsidR="005C28A9" w:rsidRDefault="005C28A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133BA5">
              <w:rPr>
                <w:sz w:val="28"/>
                <w:szCs w:val="28"/>
              </w:rPr>
              <w:t>νασφαλή</w:t>
            </w:r>
            <w:r>
              <w:rPr>
                <w:sz w:val="28"/>
                <w:szCs w:val="28"/>
              </w:rPr>
              <w:t>ς</w:t>
            </w:r>
          </w:p>
        </w:tc>
        <w:tc>
          <w:tcPr>
            <w:tcW w:w="4049" w:type="dxa"/>
          </w:tcPr>
          <w:p w:rsidR="005C28A9" w:rsidRDefault="005C28A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τερεός, ασφαλής</w:t>
            </w:r>
          </w:p>
          <w:p w:rsidR="005C28A9" w:rsidRDefault="005C28A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A1D5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5C28A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5C28A9">
              <w:rPr>
                <w:sz w:val="28"/>
                <w:szCs w:val="28"/>
              </w:rPr>
              <w:t>πίσχεση</w:t>
            </w:r>
          </w:p>
        </w:tc>
        <w:tc>
          <w:tcPr>
            <w:tcW w:w="3587" w:type="dxa"/>
          </w:tcPr>
          <w:p w:rsidR="004A1D57" w:rsidRDefault="005C28A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Σ</w:t>
            </w:r>
            <w:r w:rsidRPr="005C28A9">
              <w:rPr>
                <w:sz w:val="28"/>
                <w:szCs w:val="28"/>
              </w:rPr>
              <w:t>ταµάτηµα</w:t>
            </w:r>
            <w:proofErr w:type="spellEnd"/>
            <w:r>
              <w:rPr>
                <w:sz w:val="28"/>
                <w:szCs w:val="28"/>
              </w:rPr>
              <w:t>, διακοπή</w:t>
            </w:r>
          </w:p>
        </w:tc>
        <w:tc>
          <w:tcPr>
            <w:tcW w:w="4049" w:type="dxa"/>
          </w:tcPr>
          <w:p w:rsidR="004A1D57" w:rsidRDefault="005C28A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νέχιση</w:t>
            </w:r>
          </w:p>
          <w:p w:rsidR="005C28A9" w:rsidRDefault="005C28A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A1D5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5C28A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5C28A9">
              <w:rPr>
                <w:sz w:val="28"/>
                <w:szCs w:val="28"/>
              </w:rPr>
              <w:t>πιτείνω</w:t>
            </w:r>
          </w:p>
        </w:tc>
        <w:tc>
          <w:tcPr>
            <w:tcW w:w="3587" w:type="dxa"/>
          </w:tcPr>
          <w:p w:rsidR="004A1D57" w:rsidRDefault="005C28A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5C28A9">
              <w:rPr>
                <w:sz w:val="28"/>
                <w:szCs w:val="28"/>
              </w:rPr>
              <w:t>ονίζω, προβάλλω</w:t>
            </w:r>
          </w:p>
        </w:tc>
        <w:tc>
          <w:tcPr>
            <w:tcW w:w="4049" w:type="dxa"/>
          </w:tcPr>
          <w:p w:rsidR="004A1D57" w:rsidRDefault="005C28A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5C28A9">
              <w:rPr>
                <w:sz w:val="28"/>
                <w:szCs w:val="28"/>
              </w:rPr>
              <w:t>ετριάζω</w:t>
            </w:r>
          </w:p>
          <w:p w:rsidR="005C28A9" w:rsidRDefault="005C28A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A1D5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5C28A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5C28A9">
              <w:rPr>
                <w:sz w:val="28"/>
                <w:szCs w:val="28"/>
              </w:rPr>
              <w:t>πίτευξη</w:t>
            </w:r>
          </w:p>
        </w:tc>
        <w:tc>
          <w:tcPr>
            <w:tcW w:w="3587" w:type="dxa"/>
          </w:tcPr>
          <w:p w:rsidR="005C28A9" w:rsidRPr="005C28A9" w:rsidRDefault="005C28A9" w:rsidP="005C28A9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5C28A9">
              <w:rPr>
                <w:sz w:val="28"/>
                <w:szCs w:val="28"/>
              </w:rPr>
              <w:t>κπλήρωση,</w:t>
            </w:r>
          </w:p>
          <w:p w:rsidR="004A1D57" w:rsidRDefault="005C28A9" w:rsidP="005C28A9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5C28A9">
              <w:rPr>
                <w:sz w:val="28"/>
                <w:szCs w:val="28"/>
              </w:rPr>
              <w:t>επιτυχία</w:t>
            </w:r>
          </w:p>
        </w:tc>
        <w:tc>
          <w:tcPr>
            <w:tcW w:w="4049" w:type="dxa"/>
          </w:tcPr>
          <w:p w:rsidR="004A1D57" w:rsidRDefault="005C28A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τυχία</w:t>
            </w:r>
          </w:p>
        </w:tc>
      </w:tr>
      <w:tr w:rsidR="004A1D5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5C28A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τήδειος</w:t>
            </w:r>
          </w:p>
        </w:tc>
        <w:tc>
          <w:tcPr>
            <w:tcW w:w="3587" w:type="dxa"/>
          </w:tcPr>
          <w:p w:rsidR="004A1D57" w:rsidRDefault="005C28A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</w:t>
            </w:r>
            <w:r w:rsidRPr="005C28A9">
              <w:rPr>
                <w:sz w:val="28"/>
                <w:szCs w:val="28"/>
              </w:rPr>
              <w:t>ξυπνος, επιδέξιος</w:t>
            </w:r>
            <w:r>
              <w:rPr>
                <w:sz w:val="28"/>
                <w:szCs w:val="28"/>
              </w:rPr>
              <w:t>,</w:t>
            </w:r>
          </w:p>
          <w:p w:rsidR="005C28A9" w:rsidRDefault="005C28A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28A9">
              <w:rPr>
                <w:sz w:val="28"/>
                <w:szCs w:val="28"/>
              </w:rPr>
              <w:t>κατάλληλος, πρόσφορος</w:t>
            </w:r>
          </w:p>
        </w:tc>
        <w:tc>
          <w:tcPr>
            <w:tcW w:w="4049" w:type="dxa"/>
          </w:tcPr>
          <w:p w:rsidR="004A1D57" w:rsidRDefault="005C28A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δέξιος, ακατάλληλος</w:t>
            </w:r>
          </w:p>
        </w:tc>
      </w:tr>
      <w:tr w:rsidR="004A1D5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5C28A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5C28A9">
              <w:rPr>
                <w:sz w:val="28"/>
                <w:szCs w:val="28"/>
              </w:rPr>
              <w:t>πιτυχία</w:t>
            </w:r>
          </w:p>
          <w:p w:rsidR="001C41E7" w:rsidRDefault="001C41E7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4A1D57" w:rsidRDefault="005C28A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5C28A9">
              <w:rPr>
                <w:sz w:val="28"/>
                <w:szCs w:val="28"/>
              </w:rPr>
              <w:t>υόδωση</w:t>
            </w:r>
          </w:p>
        </w:tc>
        <w:tc>
          <w:tcPr>
            <w:tcW w:w="4049" w:type="dxa"/>
          </w:tcPr>
          <w:p w:rsidR="004A1D57" w:rsidRDefault="005C28A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5C28A9">
              <w:rPr>
                <w:sz w:val="28"/>
                <w:szCs w:val="28"/>
              </w:rPr>
              <w:t>ποτυχία</w:t>
            </w:r>
          </w:p>
          <w:p w:rsidR="005C28A9" w:rsidRDefault="005C28A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C41E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C41E7" w:rsidRDefault="001C41E7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φανής</w:t>
            </w:r>
          </w:p>
        </w:tc>
        <w:tc>
          <w:tcPr>
            <w:tcW w:w="3587" w:type="dxa"/>
          </w:tcPr>
          <w:p w:rsidR="001C41E7" w:rsidRDefault="001C41E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άσημος, γνωστός,</w:t>
            </w:r>
          </w:p>
          <w:p w:rsidR="001C41E7" w:rsidRDefault="001C41E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πρεπής, ξακουστός</w:t>
            </w:r>
          </w:p>
        </w:tc>
        <w:tc>
          <w:tcPr>
            <w:tcW w:w="4049" w:type="dxa"/>
          </w:tcPr>
          <w:p w:rsidR="001C41E7" w:rsidRDefault="001C41E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σημος, αφανής, άγνωστος</w:t>
            </w:r>
          </w:p>
        </w:tc>
      </w:tr>
      <w:tr w:rsidR="004A1D5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8F1AF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8F1AF6">
              <w:rPr>
                <w:sz w:val="28"/>
                <w:szCs w:val="28"/>
              </w:rPr>
              <w:t>πιφέρω</w:t>
            </w:r>
          </w:p>
        </w:tc>
        <w:tc>
          <w:tcPr>
            <w:tcW w:w="3587" w:type="dxa"/>
          </w:tcPr>
          <w:p w:rsidR="008F1AF6" w:rsidRPr="008F1AF6" w:rsidRDefault="008F1AF6" w:rsidP="008F1AF6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8F1AF6">
              <w:rPr>
                <w:sz w:val="28"/>
                <w:szCs w:val="28"/>
              </w:rPr>
              <w:t xml:space="preserve">ροκαλώ, </w:t>
            </w:r>
            <w:proofErr w:type="spellStart"/>
            <w:r w:rsidRPr="008F1AF6">
              <w:rPr>
                <w:sz w:val="28"/>
                <w:szCs w:val="28"/>
              </w:rPr>
              <w:t>συνεπάγοµαι</w:t>
            </w:r>
            <w:proofErr w:type="spellEnd"/>
            <w:r w:rsidRPr="008F1AF6">
              <w:rPr>
                <w:sz w:val="28"/>
                <w:szCs w:val="28"/>
              </w:rPr>
              <w:t>,</w:t>
            </w:r>
          </w:p>
          <w:p w:rsidR="004A1D57" w:rsidRDefault="008F1AF6" w:rsidP="008F1AF6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έρνω</w:t>
            </w:r>
          </w:p>
        </w:tc>
        <w:tc>
          <w:tcPr>
            <w:tcW w:w="4049" w:type="dxa"/>
          </w:tcPr>
          <w:p w:rsidR="004A1D57" w:rsidRDefault="004A1D5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A1D5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3558CE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3558CE">
              <w:rPr>
                <w:sz w:val="28"/>
                <w:szCs w:val="28"/>
              </w:rPr>
              <w:t>πιφυλακή</w:t>
            </w:r>
          </w:p>
        </w:tc>
        <w:tc>
          <w:tcPr>
            <w:tcW w:w="3587" w:type="dxa"/>
          </w:tcPr>
          <w:p w:rsidR="004A1D57" w:rsidRDefault="003558CE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3558CE">
              <w:rPr>
                <w:sz w:val="28"/>
                <w:szCs w:val="28"/>
              </w:rPr>
              <w:t>παγρύπνηση</w:t>
            </w:r>
            <w:r>
              <w:rPr>
                <w:sz w:val="28"/>
                <w:szCs w:val="28"/>
              </w:rPr>
              <w:t>, ετοιμότητα,</w:t>
            </w:r>
          </w:p>
          <w:p w:rsidR="003558CE" w:rsidRDefault="003558CE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58CE">
              <w:rPr>
                <w:sz w:val="28"/>
                <w:szCs w:val="28"/>
              </w:rPr>
              <w:t>εγρήγορση</w:t>
            </w:r>
          </w:p>
        </w:tc>
        <w:tc>
          <w:tcPr>
            <w:tcW w:w="4049" w:type="dxa"/>
          </w:tcPr>
          <w:p w:rsidR="004A1D57" w:rsidRDefault="004A1D5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A1D5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3558CE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3558CE">
              <w:rPr>
                <w:sz w:val="28"/>
                <w:szCs w:val="28"/>
              </w:rPr>
              <w:t>πιφύλαξη</w:t>
            </w:r>
          </w:p>
        </w:tc>
        <w:tc>
          <w:tcPr>
            <w:tcW w:w="3587" w:type="dxa"/>
          </w:tcPr>
          <w:p w:rsidR="003558CE" w:rsidRDefault="003558CE" w:rsidP="003558CE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3558CE">
              <w:rPr>
                <w:sz w:val="28"/>
                <w:szCs w:val="28"/>
              </w:rPr>
              <w:t xml:space="preserve">ερίσκεψη, </w:t>
            </w:r>
            <w:proofErr w:type="spellStart"/>
            <w:r w:rsidRPr="003558CE">
              <w:rPr>
                <w:sz w:val="28"/>
                <w:szCs w:val="28"/>
              </w:rPr>
              <w:t>αµφιβολία</w:t>
            </w:r>
            <w:proofErr w:type="spellEnd"/>
            <w:r w:rsidRPr="003558CE">
              <w:rPr>
                <w:sz w:val="28"/>
                <w:szCs w:val="28"/>
              </w:rPr>
              <w:t>,</w:t>
            </w:r>
          </w:p>
          <w:p w:rsidR="004A1D57" w:rsidRDefault="003558CE" w:rsidP="003558CE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σκε</w:t>
            </w:r>
            <w:r w:rsidRPr="003558CE">
              <w:rPr>
                <w:sz w:val="28"/>
                <w:szCs w:val="28"/>
              </w:rPr>
              <w:t>πτικισµός</w:t>
            </w:r>
            <w:proofErr w:type="spellEnd"/>
          </w:p>
        </w:tc>
        <w:tc>
          <w:tcPr>
            <w:tcW w:w="4049" w:type="dxa"/>
          </w:tcPr>
          <w:p w:rsidR="004A1D57" w:rsidRDefault="00CF1B7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εβαιότητα</w:t>
            </w:r>
          </w:p>
        </w:tc>
      </w:tr>
      <w:tr w:rsidR="004A1D5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CF1B7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CF1B7C">
              <w:rPr>
                <w:sz w:val="28"/>
                <w:szCs w:val="28"/>
              </w:rPr>
              <w:t>πίχειρα</w:t>
            </w:r>
            <w:r>
              <w:rPr>
                <w:sz w:val="28"/>
                <w:szCs w:val="28"/>
              </w:rPr>
              <w:t xml:space="preserve"> (τα)</w:t>
            </w:r>
          </w:p>
          <w:p w:rsidR="001C41E7" w:rsidRDefault="001C41E7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4A1D57" w:rsidRDefault="00CF1B7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ιμωρία, πληρωμή</w:t>
            </w:r>
          </w:p>
          <w:p w:rsidR="00CF1B7C" w:rsidRDefault="00CF1B7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4A1D57" w:rsidRDefault="004A1D5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C41E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C41E7" w:rsidRDefault="001C41E7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χειρώ</w:t>
            </w:r>
          </w:p>
        </w:tc>
        <w:tc>
          <w:tcPr>
            <w:tcW w:w="3587" w:type="dxa"/>
          </w:tcPr>
          <w:p w:rsidR="001C41E7" w:rsidRDefault="001C41E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πειρώμαι, προσπαθώ,</w:t>
            </w:r>
          </w:p>
          <w:p w:rsidR="001C41E7" w:rsidRDefault="001C41E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οκιμάζω</w:t>
            </w:r>
          </w:p>
        </w:tc>
        <w:tc>
          <w:tcPr>
            <w:tcW w:w="4049" w:type="dxa"/>
          </w:tcPr>
          <w:p w:rsidR="001C41E7" w:rsidRDefault="001C41E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A1D5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CF1B7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Επιχορηγώ </w:t>
            </w:r>
          </w:p>
        </w:tc>
        <w:tc>
          <w:tcPr>
            <w:tcW w:w="3587" w:type="dxa"/>
          </w:tcPr>
          <w:p w:rsidR="00CF1B7C" w:rsidRPr="00CF1B7C" w:rsidRDefault="00CF1B7C" w:rsidP="00CF1B7C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CF1B7C">
              <w:rPr>
                <w:sz w:val="28"/>
                <w:szCs w:val="28"/>
              </w:rPr>
              <w:t>πιδοτώ,</w:t>
            </w:r>
          </w:p>
          <w:p w:rsidR="004A1D57" w:rsidRDefault="00CF1B7C" w:rsidP="00CF1B7C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F1B7C">
              <w:rPr>
                <w:sz w:val="28"/>
                <w:szCs w:val="28"/>
              </w:rPr>
              <w:t>ενισχύω, βοηθώ</w:t>
            </w:r>
            <w:r>
              <w:rPr>
                <w:sz w:val="28"/>
                <w:szCs w:val="28"/>
              </w:rPr>
              <w:t xml:space="preserve"> (οικονομικά)</w:t>
            </w:r>
          </w:p>
        </w:tc>
        <w:tc>
          <w:tcPr>
            <w:tcW w:w="4049" w:type="dxa"/>
          </w:tcPr>
          <w:p w:rsidR="004A1D57" w:rsidRDefault="004A1D5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A1D5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1C41E7" w:rsidP="00BD5243">
            <w:pPr>
              <w:ind w:right="-10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Ε</w:t>
            </w:r>
            <w:r w:rsidRPr="001C41E7">
              <w:rPr>
                <w:sz w:val="28"/>
                <w:szCs w:val="28"/>
              </w:rPr>
              <w:t>ποικοδόµηµα</w:t>
            </w:r>
            <w:proofErr w:type="spellEnd"/>
          </w:p>
        </w:tc>
        <w:tc>
          <w:tcPr>
            <w:tcW w:w="3587" w:type="dxa"/>
          </w:tcPr>
          <w:p w:rsidR="004A1D57" w:rsidRDefault="001C41E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Υ</w:t>
            </w:r>
            <w:r w:rsidRPr="001C41E7">
              <w:rPr>
                <w:sz w:val="28"/>
                <w:szCs w:val="28"/>
              </w:rPr>
              <w:t>περδοµή</w:t>
            </w:r>
            <w:proofErr w:type="spellEnd"/>
          </w:p>
          <w:p w:rsidR="001C41E7" w:rsidRDefault="001C41E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4A1D57" w:rsidRDefault="004A1D5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A1D5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1C41E7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οικοδομητικός</w:t>
            </w:r>
          </w:p>
        </w:tc>
        <w:tc>
          <w:tcPr>
            <w:tcW w:w="3587" w:type="dxa"/>
          </w:tcPr>
          <w:p w:rsidR="004A1D57" w:rsidRDefault="001C41E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Ωφέλιμος, χρήσιμος, γόνιμος,</w:t>
            </w:r>
          </w:p>
          <w:p w:rsidR="001C41E7" w:rsidRDefault="001C41E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ρποφόρος, αποδοτικός</w:t>
            </w:r>
          </w:p>
        </w:tc>
        <w:tc>
          <w:tcPr>
            <w:tcW w:w="4049" w:type="dxa"/>
          </w:tcPr>
          <w:p w:rsidR="004A1D57" w:rsidRDefault="001C41E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γονος, άκαρπος, ζημιογόνος</w:t>
            </w:r>
          </w:p>
        </w:tc>
      </w:tr>
      <w:tr w:rsidR="004A1D5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0D402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πομαι</w:t>
            </w:r>
          </w:p>
        </w:tc>
        <w:tc>
          <w:tcPr>
            <w:tcW w:w="3587" w:type="dxa"/>
          </w:tcPr>
          <w:p w:rsidR="004A1D57" w:rsidRDefault="000D402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κολουθώ</w:t>
            </w:r>
          </w:p>
        </w:tc>
        <w:tc>
          <w:tcPr>
            <w:tcW w:w="4049" w:type="dxa"/>
          </w:tcPr>
          <w:p w:rsidR="004A1D57" w:rsidRDefault="000D402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ηγούμαι, προπορεύομαι</w:t>
            </w:r>
          </w:p>
          <w:p w:rsidR="000D4024" w:rsidRDefault="000D402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A1D5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0D4024" w:rsidP="00BD5243">
            <w:pPr>
              <w:ind w:right="-10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Ε</w:t>
            </w:r>
            <w:r w:rsidRPr="000D4024">
              <w:rPr>
                <w:sz w:val="28"/>
                <w:szCs w:val="28"/>
              </w:rPr>
              <w:t>πόµενος</w:t>
            </w:r>
            <w:proofErr w:type="spellEnd"/>
          </w:p>
        </w:tc>
        <w:tc>
          <w:tcPr>
            <w:tcW w:w="3587" w:type="dxa"/>
          </w:tcPr>
          <w:p w:rsidR="000D4024" w:rsidRDefault="000D402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0D4024">
              <w:rPr>
                <w:sz w:val="28"/>
                <w:szCs w:val="28"/>
              </w:rPr>
              <w:t xml:space="preserve">ατοπινός, ακόλουθος, </w:t>
            </w:r>
          </w:p>
          <w:p w:rsidR="004A1D57" w:rsidRDefault="000D402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D4024">
              <w:rPr>
                <w:sz w:val="28"/>
                <w:szCs w:val="28"/>
              </w:rPr>
              <w:t>προσεχής</w:t>
            </w:r>
          </w:p>
        </w:tc>
        <w:tc>
          <w:tcPr>
            <w:tcW w:w="4049" w:type="dxa"/>
          </w:tcPr>
          <w:p w:rsidR="004A1D57" w:rsidRDefault="000D402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Π</w:t>
            </w:r>
            <w:r w:rsidRPr="000D4024">
              <w:rPr>
                <w:sz w:val="28"/>
                <w:szCs w:val="28"/>
              </w:rPr>
              <w:t>ροηγούµενος</w:t>
            </w:r>
            <w:proofErr w:type="spellEnd"/>
          </w:p>
        </w:tc>
      </w:tr>
      <w:tr w:rsidR="004A1D5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0D402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0D4024">
              <w:rPr>
                <w:sz w:val="28"/>
                <w:szCs w:val="28"/>
              </w:rPr>
              <w:t>πονείδιστος</w:t>
            </w:r>
          </w:p>
        </w:tc>
        <w:tc>
          <w:tcPr>
            <w:tcW w:w="3587" w:type="dxa"/>
          </w:tcPr>
          <w:p w:rsidR="000D4024" w:rsidRPr="000D4024" w:rsidRDefault="000D4024" w:rsidP="000D4024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0D4024">
              <w:rPr>
                <w:sz w:val="28"/>
                <w:szCs w:val="28"/>
              </w:rPr>
              <w:t>παίσχυντος, εξευτελιστικός,</w:t>
            </w:r>
          </w:p>
          <w:p w:rsidR="004A1D57" w:rsidRDefault="000D4024" w:rsidP="000D4024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0D4024">
              <w:rPr>
                <w:sz w:val="28"/>
                <w:szCs w:val="28"/>
              </w:rPr>
              <w:t>ξιοκαταφρόνητος</w:t>
            </w:r>
            <w:r>
              <w:rPr>
                <w:sz w:val="28"/>
                <w:szCs w:val="28"/>
              </w:rPr>
              <w:t>, αισχρός</w:t>
            </w:r>
          </w:p>
        </w:tc>
        <w:tc>
          <w:tcPr>
            <w:tcW w:w="4049" w:type="dxa"/>
          </w:tcPr>
          <w:p w:rsidR="000D4024" w:rsidRDefault="000D402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Α</w:t>
            </w:r>
            <w:r w:rsidRPr="000D4024">
              <w:rPr>
                <w:sz w:val="28"/>
                <w:szCs w:val="28"/>
              </w:rPr>
              <w:t>ξιοθαύµαστος</w:t>
            </w:r>
            <w:proofErr w:type="spellEnd"/>
            <w:r w:rsidRPr="000D4024">
              <w:rPr>
                <w:sz w:val="28"/>
                <w:szCs w:val="28"/>
              </w:rPr>
              <w:t xml:space="preserve">, αξιέπαινος, </w:t>
            </w:r>
          </w:p>
          <w:p w:rsidR="004A1D57" w:rsidRDefault="000D402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0D4024">
              <w:rPr>
                <w:sz w:val="28"/>
                <w:szCs w:val="28"/>
              </w:rPr>
              <w:t>τιµητικός</w:t>
            </w:r>
            <w:proofErr w:type="spellEnd"/>
          </w:p>
        </w:tc>
      </w:tr>
      <w:tr w:rsidR="004A1D5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C8717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C8717F">
              <w:rPr>
                <w:sz w:val="28"/>
                <w:szCs w:val="28"/>
              </w:rPr>
              <w:t>πωφελής</w:t>
            </w:r>
          </w:p>
        </w:tc>
        <w:tc>
          <w:tcPr>
            <w:tcW w:w="3587" w:type="dxa"/>
          </w:tcPr>
          <w:p w:rsidR="00C8717F" w:rsidRDefault="00C8717F" w:rsidP="00C8717F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Ωφέλιμος, χρή</w:t>
            </w:r>
            <w:r w:rsidRPr="00C8717F">
              <w:rPr>
                <w:sz w:val="28"/>
                <w:szCs w:val="28"/>
              </w:rPr>
              <w:t xml:space="preserve">σιμος, </w:t>
            </w:r>
          </w:p>
          <w:p w:rsidR="004A1D57" w:rsidRDefault="00C8717F" w:rsidP="00C8717F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17F">
              <w:rPr>
                <w:sz w:val="28"/>
                <w:szCs w:val="28"/>
              </w:rPr>
              <w:t>επικερδής, πρόσφορος</w:t>
            </w:r>
          </w:p>
        </w:tc>
        <w:tc>
          <w:tcPr>
            <w:tcW w:w="4049" w:type="dxa"/>
          </w:tcPr>
          <w:p w:rsidR="00190637" w:rsidRDefault="00C8717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νωφελής, επιβλαβής, </w:t>
            </w:r>
          </w:p>
          <w:p w:rsidR="004A1D57" w:rsidRDefault="00C8717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ζήμιος</w:t>
            </w:r>
          </w:p>
        </w:tc>
      </w:tr>
      <w:tr w:rsidR="004A1D5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C8717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C8717F">
              <w:rPr>
                <w:sz w:val="28"/>
                <w:szCs w:val="28"/>
              </w:rPr>
              <w:t>ργώδης</w:t>
            </w:r>
          </w:p>
        </w:tc>
        <w:tc>
          <w:tcPr>
            <w:tcW w:w="3587" w:type="dxa"/>
          </w:tcPr>
          <w:p w:rsidR="00C8717F" w:rsidRPr="00C8717F" w:rsidRDefault="00C8717F" w:rsidP="00C8717F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C8717F">
              <w:rPr>
                <w:sz w:val="28"/>
                <w:szCs w:val="28"/>
              </w:rPr>
              <w:t>οπιώδης,</w:t>
            </w:r>
          </w:p>
          <w:p w:rsidR="004A1D57" w:rsidRDefault="00C8717F" w:rsidP="00C8717F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C8717F">
              <w:rPr>
                <w:sz w:val="28"/>
                <w:szCs w:val="28"/>
              </w:rPr>
              <w:t>δυσχερής, επίπονος</w:t>
            </w:r>
          </w:p>
        </w:tc>
        <w:tc>
          <w:tcPr>
            <w:tcW w:w="4049" w:type="dxa"/>
          </w:tcPr>
          <w:p w:rsidR="004A1D57" w:rsidRDefault="00C8717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</w:t>
            </w:r>
            <w:r w:rsidRPr="00C8717F">
              <w:rPr>
                <w:sz w:val="28"/>
                <w:szCs w:val="28"/>
              </w:rPr>
              <w:t>κοπος, άνετος</w:t>
            </w:r>
          </w:p>
        </w:tc>
      </w:tr>
      <w:tr w:rsidR="004A1D5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77927" w:rsidRDefault="00A77927" w:rsidP="00BD5243">
            <w:pPr>
              <w:ind w:right="-1050"/>
              <w:rPr>
                <w:sz w:val="28"/>
                <w:szCs w:val="28"/>
              </w:rPr>
            </w:pPr>
          </w:p>
          <w:p w:rsidR="004A1D57" w:rsidRDefault="00C8717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</w:t>
            </w:r>
            <w:r w:rsidRPr="00C8717F">
              <w:rPr>
                <w:sz w:val="28"/>
                <w:szCs w:val="28"/>
              </w:rPr>
              <w:t>ρεισμα</w:t>
            </w:r>
          </w:p>
        </w:tc>
        <w:tc>
          <w:tcPr>
            <w:tcW w:w="3587" w:type="dxa"/>
          </w:tcPr>
          <w:p w:rsidR="00A77927" w:rsidRDefault="00A7792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77927" w:rsidRDefault="00C8717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C8717F">
              <w:rPr>
                <w:sz w:val="28"/>
                <w:szCs w:val="28"/>
              </w:rPr>
              <w:t xml:space="preserve">τήριγμα, στύλος, </w:t>
            </w:r>
            <w:r w:rsidR="00DD41CC">
              <w:rPr>
                <w:sz w:val="28"/>
                <w:szCs w:val="28"/>
              </w:rPr>
              <w:t>βάση,</w:t>
            </w:r>
          </w:p>
          <w:p w:rsidR="004A1D57" w:rsidRDefault="00DD41CC" w:rsidP="00A77927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οστήριγμα, αντιστήριγμα</w:t>
            </w:r>
          </w:p>
        </w:tc>
        <w:tc>
          <w:tcPr>
            <w:tcW w:w="4049" w:type="dxa"/>
          </w:tcPr>
          <w:p w:rsidR="004A1D57" w:rsidRDefault="004A1D5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A1D5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C8717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</w:t>
            </w:r>
            <w:r w:rsidRPr="00C8717F">
              <w:rPr>
                <w:sz w:val="28"/>
                <w:szCs w:val="28"/>
              </w:rPr>
              <w:t>ρευνα</w:t>
            </w:r>
          </w:p>
        </w:tc>
        <w:tc>
          <w:tcPr>
            <w:tcW w:w="3587" w:type="dxa"/>
          </w:tcPr>
          <w:p w:rsidR="004A1D57" w:rsidRDefault="00C8717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C8717F">
              <w:rPr>
                <w:sz w:val="28"/>
                <w:szCs w:val="28"/>
              </w:rPr>
              <w:t>ναδίφηση, μελέτη</w:t>
            </w:r>
            <w:r>
              <w:rPr>
                <w:sz w:val="28"/>
                <w:szCs w:val="28"/>
              </w:rPr>
              <w:t>,</w:t>
            </w:r>
          </w:p>
          <w:p w:rsidR="00C8717F" w:rsidRDefault="00C8717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C8717F">
              <w:rPr>
                <w:sz w:val="28"/>
                <w:szCs w:val="28"/>
              </w:rPr>
              <w:t>αναζήτηση</w:t>
            </w:r>
          </w:p>
        </w:tc>
        <w:tc>
          <w:tcPr>
            <w:tcW w:w="4049" w:type="dxa"/>
          </w:tcPr>
          <w:p w:rsidR="004A1D57" w:rsidRDefault="004A1D5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A1D5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1B01" w:rsidRDefault="00B11B01" w:rsidP="00BD5243">
            <w:pPr>
              <w:ind w:right="-1050"/>
              <w:rPr>
                <w:sz w:val="28"/>
                <w:szCs w:val="28"/>
              </w:rPr>
            </w:pPr>
          </w:p>
          <w:p w:rsidR="004A1D57" w:rsidRDefault="00C8717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C8717F">
              <w:rPr>
                <w:sz w:val="28"/>
                <w:szCs w:val="28"/>
              </w:rPr>
              <w:t>ρίτιμος</w:t>
            </w:r>
          </w:p>
          <w:p w:rsidR="00B11B01" w:rsidRDefault="00B11B01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B11B01" w:rsidRDefault="00B11B0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A1D57" w:rsidRDefault="00C8717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C8717F">
              <w:rPr>
                <w:sz w:val="28"/>
                <w:szCs w:val="28"/>
              </w:rPr>
              <w:t>ντιμότατος, αξιότιμος</w:t>
            </w:r>
          </w:p>
          <w:p w:rsidR="00C8717F" w:rsidRDefault="00C8717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4A1D57" w:rsidRDefault="004A1D5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A1D5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066E9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ρμηνεύω</w:t>
            </w:r>
          </w:p>
        </w:tc>
        <w:tc>
          <w:tcPr>
            <w:tcW w:w="3587" w:type="dxa"/>
          </w:tcPr>
          <w:p w:rsidR="004A1D57" w:rsidRDefault="00A87FE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εξηγώ, εξηγώ,</w:t>
            </w:r>
          </w:p>
          <w:p w:rsidR="00A87FE1" w:rsidRDefault="00A87FE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σαφηνίζω</w:t>
            </w:r>
          </w:p>
        </w:tc>
        <w:tc>
          <w:tcPr>
            <w:tcW w:w="4049" w:type="dxa"/>
          </w:tcPr>
          <w:p w:rsidR="004A1D57" w:rsidRDefault="00A87FE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ερμηνεύω, παραποιώ</w:t>
            </w:r>
          </w:p>
        </w:tc>
      </w:tr>
      <w:tr w:rsidR="004A1D5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752F7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ρμητικός</w:t>
            </w:r>
          </w:p>
        </w:tc>
        <w:tc>
          <w:tcPr>
            <w:tcW w:w="3587" w:type="dxa"/>
          </w:tcPr>
          <w:p w:rsidR="004A1D57" w:rsidRDefault="00752F7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752F70">
              <w:rPr>
                <w:sz w:val="28"/>
                <w:szCs w:val="28"/>
              </w:rPr>
              <w:t>διαπέραστος, στεγανός</w:t>
            </w:r>
            <w:r>
              <w:rPr>
                <w:sz w:val="28"/>
                <w:szCs w:val="28"/>
              </w:rPr>
              <w:t>,</w:t>
            </w:r>
          </w:p>
          <w:p w:rsidR="00752F70" w:rsidRPr="00752F70" w:rsidRDefault="00752F70" w:rsidP="00752F70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752F70">
              <w:rPr>
                <w:sz w:val="28"/>
                <w:szCs w:val="28"/>
              </w:rPr>
              <w:t>πόκρυφος</w:t>
            </w:r>
            <w:r>
              <w:rPr>
                <w:sz w:val="28"/>
                <w:szCs w:val="28"/>
              </w:rPr>
              <w:t xml:space="preserve">, </w:t>
            </w:r>
            <w:r w:rsidRPr="00752F70">
              <w:rPr>
                <w:sz w:val="28"/>
                <w:szCs w:val="28"/>
              </w:rPr>
              <w:t>δυσερμήνευτος, δυσνόητος, δυσεξήγητος,</w:t>
            </w:r>
          </w:p>
          <w:p w:rsidR="00752F70" w:rsidRDefault="00752F70" w:rsidP="00752F70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F70">
              <w:rPr>
                <w:sz w:val="28"/>
                <w:szCs w:val="28"/>
              </w:rPr>
              <w:t xml:space="preserve"> γριφώδης, σιβυλλικός</w:t>
            </w:r>
          </w:p>
        </w:tc>
        <w:tc>
          <w:tcPr>
            <w:tcW w:w="4049" w:type="dxa"/>
          </w:tcPr>
          <w:p w:rsidR="00190637" w:rsidRDefault="00752F70" w:rsidP="00752F70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752F70">
              <w:rPr>
                <w:sz w:val="28"/>
                <w:szCs w:val="28"/>
              </w:rPr>
              <w:t>υεξήγητος, ευνόητος,</w:t>
            </w:r>
          </w:p>
          <w:p w:rsidR="00752F70" w:rsidRPr="00752F70" w:rsidRDefault="00752F70" w:rsidP="00752F70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F70">
              <w:rPr>
                <w:sz w:val="28"/>
                <w:szCs w:val="28"/>
              </w:rPr>
              <w:t xml:space="preserve"> προσιτός,</w:t>
            </w:r>
          </w:p>
          <w:p w:rsidR="004A1D57" w:rsidRDefault="00752F70" w:rsidP="00752F70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F70">
              <w:rPr>
                <w:sz w:val="28"/>
                <w:szCs w:val="28"/>
              </w:rPr>
              <w:t>κατανοητός</w:t>
            </w:r>
          </w:p>
        </w:tc>
      </w:tr>
      <w:tr w:rsidR="004A1D5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752F7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752F70">
              <w:rPr>
                <w:sz w:val="28"/>
                <w:szCs w:val="28"/>
              </w:rPr>
              <w:t>σκεμμένος</w:t>
            </w:r>
          </w:p>
        </w:tc>
        <w:tc>
          <w:tcPr>
            <w:tcW w:w="3587" w:type="dxa"/>
          </w:tcPr>
          <w:p w:rsidR="004A1D57" w:rsidRDefault="00752F7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Η</w:t>
            </w:r>
            <w:r w:rsidRPr="00752F70">
              <w:rPr>
                <w:sz w:val="28"/>
                <w:szCs w:val="28"/>
              </w:rPr>
              <w:t>θελημένος, προμελετημένος, εμπρόθετος, εκούσιος</w:t>
            </w:r>
          </w:p>
        </w:tc>
        <w:tc>
          <w:tcPr>
            <w:tcW w:w="4049" w:type="dxa"/>
          </w:tcPr>
          <w:p w:rsidR="004A1D57" w:rsidRDefault="00752F7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υχαίος</w:t>
            </w:r>
          </w:p>
        </w:tc>
      </w:tr>
      <w:tr w:rsidR="004A1D5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752F7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752F70">
              <w:rPr>
                <w:sz w:val="28"/>
                <w:szCs w:val="28"/>
              </w:rPr>
              <w:t>σπευσμένα</w:t>
            </w:r>
          </w:p>
        </w:tc>
        <w:tc>
          <w:tcPr>
            <w:tcW w:w="3587" w:type="dxa"/>
          </w:tcPr>
          <w:p w:rsidR="004A1D57" w:rsidRDefault="00752F7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</w:t>
            </w:r>
            <w:r w:rsidRPr="00752F70">
              <w:rPr>
                <w:sz w:val="28"/>
                <w:szCs w:val="28"/>
              </w:rPr>
              <w:t>ιαστικά</w:t>
            </w:r>
            <w:r>
              <w:rPr>
                <w:sz w:val="28"/>
                <w:szCs w:val="28"/>
              </w:rPr>
              <w:t xml:space="preserve">, </w:t>
            </w:r>
            <w:r w:rsidRPr="00752F70">
              <w:rPr>
                <w:sz w:val="28"/>
                <w:szCs w:val="28"/>
              </w:rPr>
              <w:t>ταχέως</w:t>
            </w:r>
            <w:r>
              <w:rPr>
                <w:sz w:val="28"/>
                <w:szCs w:val="28"/>
              </w:rPr>
              <w:t>,</w:t>
            </w:r>
          </w:p>
          <w:p w:rsidR="00752F70" w:rsidRDefault="00752F7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752F70">
              <w:rPr>
                <w:sz w:val="28"/>
                <w:szCs w:val="28"/>
              </w:rPr>
              <w:t>πειγόντως</w:t>
            </w:r>
            <w:r>
              <w:rPr>
                <w:sz w:val="28"/>
                <w:szCs w:val="28"/>
              </w:rPr>
              <w:t xml:space="preserve">, </w:t>
            </w:r>
            <w:r w:rsidRPr="00752F70">
              <w:rPr>
                <w:sz w:val="28"/>
                <w:szCs w:val="28"/>
              </w:rPr>
              <w:t>βεβ</w:t>
            </w:r>
            <w:r>
              <w:rPr>
                <w:sz w:val="28"/>
                <w:szCs w:val="28"/>
              </w:rPr>
              <w:t>ιασμένα</w:t>
            </w:r>
          </w:p>
        </w:tc>
        <w:tc>
          <w:tcPr>
            <w:tcW w:w="4049" w:type="dxa"/>
          </w:tcPr>
          <w:p w:rsidR="004A1D57" w:rsidRDefault="00752F7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752F70">
              <w:rPr>
                <w:sz w:val="28"/>
                <w:szCs w:val="28"/>
              </w:rPr>
              <w:t>ργά, καθυστερημένα</w:t>
            </w:r>
            <w:r>
              <w:rPr>
                <w:sz w:val="28"/>
                <w:szCs w:val="28"/>
              </w:rPr>
              <w:t>,</w:t>
            </w:r>
          </w:p>
          <w:p w:rsidR="00752F70" w:rsidRDefault="00752F7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F70">
              <w:rPr>
                <w:sz w:val="28"/>
                <w:szCs w:val="28"/>
              </w:rPr>
              <w:t>ενδελεχώς, επισταμένως</w:t>
            </w:r>
          </w:p>
        </w:tc>
      </w:tr>
      <w:tr w:rsidR="004A1D5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A1657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A16571">
              <w:rPr>
                <w:sz w:val="28"/>
                <w:szCs w:val="28"/>
              </w:rPr>
              <w:t>σφαλμένος</w:t>
            </w:r>
          </w:p>
        </w:tc>
        <w:tc>
          <w:tcPr>
            <w:tcW w:w="3587" w:type="dxa"/>
          </w:tcPr>
          <w:p w:rsidR="004A1D57" w:rsidRDefault="00A1657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</w:t>
            </w:r>
            <w:r w:rsidRPr="00A16571">
              <w:rPr>
                <w:sz w:val="28"/>
                <w:szCs w:val="28"/>
              </w:rPr>
              <w:t>ανθασμένος, λαθεμένος</w:t>
            </w:r>
          </w:p>
        </w:tc>
        <w:tc>
          <w:tcPr>
            <w:tcW w:w="4049" w:type="dxa"/>
          </w:tcPr>
          <w:p w:rsidR="004A1D57" w:rsidRDefault="0003233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="00A16571" w:rsidRPr="00A16571">
              <w:rPr>
                <w:sz w:val="28"/>
                <w:szCs w:val="28"/>
              </w:rPr>
              <w:t>ωστός, ορθός</w:t>
            </w:r>
          </w:p>
          <w:p w:rsidR="0003233C" w:rsidRDefault="0003233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A1D5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8D3E4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σχατος</w:t>
            </w:r>
          </w:p>
        </w:tc>
        <w:tc>
          <w:tcPr>
            <w:tcW w:w="3587" w:type="dxa"/>
          </w:tcPr>
          <w:p w:rsidR="004A1D57" w:rsidRDefault="008D3E4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ώτατος, ύστατος,</w:t>
            </w:r>
          </w:p>
          <w:p w:rsidR="008D3E4C" w:rsidRDefault="008D3E4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τερνός</w:t>
            </w:r>
          </w:p>
        </w:tc>
        <w:tc>
          <w:tcPr>
            <w:tcW w:w="4049" w:type="dxa"/>
          </w:tcPr>
          <w:p w:rsidR="004A1D57" w:rsidRDefault="008D3E4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ώτος, αρχικός</w:t>
            </w:r>
          </w:p>
        </w:tc>
      </w:tr>
      <w:tr w:rsidR="004A1D5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8D3E4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8D3E4C">
              <w:rPr>
                <w:sz w:val="28"/>
                <w:szCs w:val="28"/>
              </w:rPr>
              <w:t>σώτερος</w:t>
            </w:r>
          </w:p>
        </w:tc>
        <w:tc>
          <w:tcPr>
            <w:tcW w:w="3587" w:type="dxa"/>
          </w:tcPr>
          <w:p w:rsidR="004A1D57" w:rsidRDefault="008D3E4C" w:rsidP="008D3E4C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8D3E4C">
              <w:rPr>
                <w:sz w:val="28"/>
                <w:szCs w:val="28"/>
              </w:rPr>
              <w:t>νδότερος</w:t>
            </w:r>
          </w:p>
        </w:tc>
        <w:tc>
          <w:tcPr>
            <w:tcW w:w="4049" w:type="dxa"/>
          </w:tcPr>
          <w:p w:rsidR="004A1D57" w:rsidRDefault="008D3E4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8D3E4C">
              <w:rPr>
                <w:sz w:val="28"/>
                <w:szCs w:val="28"/>
              </w:rPr>
              <w:t>ξώτερος</w:t>
            </w:r>
          </w:p>
          <w:p w:rsidR="008D3E4C" w:rsidRDefault="008D3E4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A1D5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8D3E4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τερογενής</w:t>
            </w:r>
          </w:p>
        </w:tc>
        <w:tc>
          <w:tcPr>
            <w:tcW w:w="3587" w:type="dxa"/>
          </w:tcPr>
          <w:p w:rsidR="008D3E4C" w:rsidRDefault="008D3E4C" w:rsidP="008D3E4C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8D3E4C">
              <w:rPr>
                <w:sz w:val="28"/>
                <w:szCs w:val="28"/>
              </w:rPr>
              <w:t xml:space="preserve">νομοιόμορφος, πολυειδής, </w:t>
            </w:r>
          </w:p>
          <w:p w:rsidR="008D3E4C" w:rsidRDefault="008D3E4C" w:rsidP="008D3E4C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D3E4C">
              <w:rPr>
                <w:sz w:val="28"/>
                <w:szCs w:val="28"/>
              </w:rPr>
              <w:t>ανόμοιος, ανομοιογενής,</w:t>
            </w:r>
          </w:p>
          <w:p w:rsidR="008D3E4C" w:rsidRDefault="008D3E4C" w:rsidP="008D3E4C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ποικίλος, </w:t>
            </w:r>
            <w:r w:rsidRPr="008D3E4C">
              <w:rPr>
                <w:sz w:val="28"/>
                <w:szCs w:val="28"/>
              </w:rPr>
              <w:t xml:space="preserve">ετερόκλιτος, </w:t>
            </w:r>
          </w:p>
          <w:p w:rsidR="004A1D57" w:rsidRDefault="008D3E4C" w:rsidP="008D3E4C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D3E4C">
              <w:rPr>
                <w:sz w:val="28"/>
                <w:szCs w:val="28"/>
              </w:rPr>
              <w:t>αταίριαστος</w:t>
            </w:r>
          </w:p>
        </w:tc>
        <w:tc>
          <w:tcPr>
            <w:tcW w:w="4049" w:type="dxa"/>
          </w:tcPr>
          <w:p w:rsidR="008D3E4C" w:rsidRDefault="008D3E4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8D3E4C">
              <w:rPr>
                <w:sz w:val="28"/>
                <w:szCs w:val="28"/>
              </w:rPr>
              <w:t>μοιόμορφος, ομοιογενής,</w:t>
            </w:r>
          </w:p>
          <w:p w:rsidR="004A1D57" w:rsidRDefault="008D3E4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D3E4C">
              <w:rPr>
                <w:sz w:val="28"/>
                <w:szCs w:val="28"/>
              </w:rPr>
              <w:t xml:space="preserve"> ενιαίος</w:t>
            </w:r>
          </w:p>
        </w:tc>
      </w:tr>
      <w:tr w:rsidR="004A1D5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2A030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2A030B">
              <w:rPr>
                <w:sz w:val="28"/>
                <w:szCs w:val="28"/>
              </w:rPr>
              <w:t>τεροειδής</w:t>
            </w:r>
          </w:p>
        </w:tc>
        <w:tc>
          <w:tcPr>
            <w:tcW w:w="3587" w:type="dxa"/>
          </w:tcPr>
          <w:p w:rsidR="002A030B" w:rsidRPr="002A030B" w:rsidRDefault="002A030B" w:rsidP="002A030B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2A030B">
              <w:rPr>
                <w:sz w:val="28"/>
                <w:szCs w:val="28"/>
              </w:rPr>
              <w:t>νομοιόμορφος,</w:t>
            </w:r>
          </w:p>
          <w:p w:rsidR="004A1D57" w:rsidRDefault="002A030B" w:rsidP="002A030B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2A030B">
              <w:rPr>
                <w:sz w:val="28"/>
                <w:szCs w:val="28"/>
              </w:rPr>
              <w:t>ανομοιογενής</w:t>
            </w:r>
          </w:p>
        </w:tc>
        <w:tc>
          <w:tcPr>
            <w:tcW w:w="4049" w:type="dxa"/>
          </w:tcPr>
          <w:p w:rsidR="004A1D57" w:rsidRDefault="002A030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2A030B">
              <w:rPr>
                <w:sz w:val="28"/>
                <w:szCs w:val="28"/>
              </w:rPr>
              <w:t>μοειδής, ομοιόμορφος</w:t>
            </w:r>
          </w:p>
        </w:tc>
      </w:tr>
      <w:tr w:rsidR="004A1D5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2A030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2A030B">
              <w:rPr>
                <w:sz w:val="28"/>
                <w:szCs w:val="28"/>
              </w:rPr>
              <w:t>τοιμόλογος</w:t>
            </w:r>
          </w:p>
        </w:tc>
        <w:tc>
          <w:tcPr>
            <w:tcW w:w="3587" w:type="dxa"/>
          </w:tcPr>
          <w:p w:rsidR="004A1D57" w:rsidRDefault="002A030B" w:rsidP="002A030B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ξυπνος, πνευ</w:t>
            </w:r>
            <w:r w:rsidRPr="002A030B">
              <w:rPr>
                <w:sz w:val="28"/>
                <w:szCs w:val="28"/>
              </w:rPr>
              <w:t>ματώδης</w:t>
            </w:r>
          </w:p>
        </w:tc>
        <w:tc>
          <w:tcPr>
            <w:tcW w:w="4049" w:type="dxa"/>
          </w:tcPr>
          <w:p w:rsidR="002A030B" w:rsidRDefault="002A030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</w:t>
            </w:r>
            <w:r w:rsidRPr="002A030B">
              <w:rPr>
                <w:sz w:val="28"/>
                <w:szCs w:val="28"/>
              </w:rPr>
              <w:t xml:space="preserve">ραδύνους, αμβλύνους, </w:t>
            </w:r>
          </w:p>
          <w:p w:rsidR="004A1D57" w:rsidRDefault="002A030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30B">
              <w:rPr>
                <w:sz w:val="28"/>
                <w:szCs w:val="28"/>
              </w:rPr>
              <w:t>αργόστροφος</w:t>
            </w:r>
          </w:p>
        </w:tc>
      </w:tr>
      <w:tr w:rsidR="004A1D5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2A030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2A030B">
              <w:rPr>
                <w:sz w:val="28"/>
                <w:szCs w:val="28"/>
              </w:rPr>
              <w:t>υαγής</w:t>
            </w:r>
          </w:p>
        </w:tc>
        <w:tc>
          <w:tcPr>
            <w:tcW w:w="3587" w:type="dxa"/>
          </w:tcPr>
          <w:p w:rsidR="002A030B" w:rsidRDefault="002A030B" w:rsidP="002A030B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γνός, </w:t>
            </w:r>
            <w:r w:rsidRPr="002A030B">
              <w:rPr>
                <w:sz w:val="28"/>
                <w:szCs w:val="28"/>
              </w:rPr>
              <w:t xml:space="preserve">καθαρός, </w:t>
            </w:r>
          </w:p>
          <w:p w:rsidR="004A1D57" w:rsidRDefault="002A030B" w:rsidP="002A030B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2A030B">
              <w:rPr>
                <w:sz w:val="28"/>
                <w:szCs w:val="28"/>
              </w:rPr>
              <w:t>άψογος, ανεπίληπτος</w:t>
            </w:r>
          </w:p>
        </w:tc>
        <w:tc>
          <w:tcPr>
            <w:tcW w:w="4049" w:type="dxa"/>
          </w:tcPr>
          <w:p w:rsidR="004A1D57" w:rsidRDefault="002A030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λήψιμος</w:t>
            </w:r>
          </w:p>
        </w:tc>
      </w:tr>
      <w:tr w:rsidR="004A1D5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2A030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2A030B">
              <w:rPr>
                <w:sz w:val="28"/>
                <w:szCs w:val="28"/>
              </w:rPr>
              <w:t>υαίσθητος</w:t>
            </w:r>
          </w:p>
        </w:tc>
        <w:tc>
          <w:tcPr>
            <w:tcW w:w="3587" w:type="dxa"/>
          </w:tcPr>
          <w:p w:rsidR="004A1D57" w:rsidRDefault="002A030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2A030B">
              <w:rPr>
                <w:sz w:val="28"/>
                <w:szCs w:val="28"/>
              </w:rPr>
              <w:t>υεπηρέαστος</w:t>
            </w:r>
          </w:p>
        </w:tc>
        <w:tc>
          <w:tcPr>
            <w:tcW w:w="4049" w:type="dxa"/>
          </w:tcPr>
          <w:p w:rsidR="004A1D57" w:rsidRDefault="002A030B" w:rsidP="002A030B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παθής, </w:t>
            </w:r>
            <w:r w:rsidRPr="002A030B">
              <w:rPr>
                <w:sz w:val="28"/>
                <w:szCs w:val="28"/>
              </w:rPr>
              <w:t>σκληρός</w:t>
            </w:r>
          </w:p>
          <w:p w:rsidR="002A030B" w:rsidRDefault="002A030B" w:rsidP="002A030B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A1D5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2A030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2A030B">
              <w:rPr>
                <w:sz w:val="28"/>
                <w:szCs w:val="28"/>
              </w:rPr>
              <w:t>υάλωτος</w:t>
            </w:r>
          </w:p>
        </w:tc>
        <w:tc>
          <w:tcPr>
            <w:tcW w:w="3587" w:type="dxa"/>
          </w:tcPr>
          <w:p w:rsidR="004A1D57" w:rsidRDefault="002A030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2A030B">
              <w:rPr>
                <w:sz w:val="28"/>
                <w:szCs w:val="28"/>
              </w:rPr>
              <w:t>υπρόσβλητος</w:t>
            </w:r>
            <w:r>
              <w:rPr>
                <w:sz w:val="28"/>
                <w:szCs w:val="28"/>
              </w:rPr>
              <w:t xml:space="preserve">, </w:t>
            </w:r>
            <w:r w:rsidRPr="002A030B">
              <w:rPr>
                <w:sz w:val="28"/>
                <w:szCs w:val="28"/>
              </w:rPr>
              <w:t>τρωτός</w:t>
            </w:r>
          </w:p>
        </w:tc>
        <w:tc>
          <w:tcPr>
            <w:tcW w:w="4049" w:type="dxa"/>
          </w:tcPr>
          <w:p w:rsidR="004A1D57" w:rsidRDefault="002A030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2A030B">
              <w:rPr>
                <w:sz w:val="28"/>
                <w:szCs w:val="28"/>
              </w:rPr>
              <w:t>πρόσβλητος</w:t>
            </w:r>
            <w:r>
              <w:rPr>
                <w:sz w:val="28"/>
                <w:szCs w:val="28"/>
              </w:rPr>
              <w:t xml:space="preserve">, </w:t>
            </w:r>
            <w:r w:rsidR="00487733">
              <w:rPr>
                <w:sz w:val="28"/>
                <w:szCs w:val="28"/>
              </w:rPr>
              <w:t>άτρωτος</w:t>
            </w:r>
          </w:p>
          <w:p w:rsidR="00487733" w:rsidRDefault="0048773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A1D5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48773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υαπόδεικτο</w:t>
            </w:r>
            <w:r w:rsidRPr="00487733">
              <w:rPr>
                <w:sz w:val="28"/>
                <w:szCs w:val="28"/>
              </w:rPr>
              <w:t>ς</w:t>
            </w:r>
          </w:p>
        </w:tc>
        <w:tc>
          <w:tcPr>
            <w:tcW w:w="3587" w:type="dxa"/>
          </w:tcPr>
          <w:p w:rsidR="004A1D57" w:rsidRDefault="0048773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487733">
              <w:rPr>
                <w:sz w:val="28"/>
                <w:szCs w:val="28"/>
              </w:rPr>
              <w:t>πτός, χειροπιαστός</w:t>
            </w:r>
          </w:p>
        </w:tc>
        <w:tc>
          <w:tcPr>
            <w:tcW w:w="4049" w:type="dxa"/>
          </w:tcPr>
          <w:p w:rsidR="004A1D57" w:rsidRDefault="0048773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487733">
              <w:rPr>
                <w:sz w:val="28"/>
                <w:szCs w:val="28"/>
              </w:rPr>
              <w:t>υσαπόδεικτος, αναπόδεικτος</w:t>
            </w:r>
          </w:p>
          <w:p w:rsidR="00487733" w:rsidRDefault="0048773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A1D5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5F58D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5F58DD">
              <w:rPr>
                <w:sz w:val="28"/>
                <w:szCs w:val="28"/>
              </w:rPr>
              <w:t>υάρμοστος</w:t>
            </w:r>
          </w:p>
        </w:tc>
        <w:tc>
          <w:tcPr>
            <w:tcW w:w="3587" w:type="dxa"/>
          </w:tcPr>
          <w:p w:rsidR="005F58DD" w:rsidRDefault="005F58D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5F58DD">
              <w:rPr>
                <w:sz w:val="28"/>
                <w:szCs w:val="28"/>
              </w:rPr>
              <w:t xml:space="preserve">υπροσάρμοστος, </w:t>
            </w:r>
          </w:p>
          <w:p w:rsidR="004A1D57" w:rsidRDefault="005F58D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F58DD">
              <w:rPr>
                <w:sz w:val="28"/>
                <w:szCs w:val="28"/>
              </w:rPr>
              <w:t>ευκολοταίριαστος</w:t>
            </w:r>
            <w:proofErr w:type="spellEnd"/>
          </w:p>
        </w:tc>
        <w:tc>
          <w:tcPr>
            <w:tcW w:w="4049" w:type="dxa"/>
          </w:tcPr>
          <w:p w:rsidR="00190637" w:rsidRDefault="005F58D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Δυσπροσάρμοστος, </w:t>
            </w:r>
          </w:p>
          <w:p w:rsidR="004A1D57" w:rsidRDefault="005F58D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δυσάρμοστος</w:t>
            </w:r>
            <w:proofErr w:type="spellEnd"/>
            <w:r>
              <w:rPr>
                <w:sz w:val="28"/>
                <w:szCs w:val="28"/>
              </w:rPr>
              <w:t>, ανάρμοστος</w:t>
            </w:r>
          </w:p>
        </w:tc>
      </w:tr>
      <w:tr w:rsidR="004A1D5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90637" w:rsidRDefault="00190637" w:rsidP="00BD5243">
            <w:pPr>
              <w:ind w:right="-1050"/>
              <w:rPr>
                <w:sz w:val="28"/>
                <w:szCs w:val="28"/>
              </w:rPr>
            </w:pPr>
          </w:p>
          <w:p w:rsidR="004A1D57" w:rsidRDefault="005F58D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Ε</w:t>
            </w:r>
            <w:r w:rsidRPr="005F58DD">
              <w:rPr>
                <w:sz w:val="28"/>
                <w:szCs w:val="28"/>
              </w:rPr>
              <w:t>ύβουλος</w:t>
            </w:r>
          </w:p>
        </w:tc>
        <w:tc>
          <w:tcPr>
            <w:tcW w:w="3587" w:type="dxa"/>
          </w:tcPr>
          <w:p w:rsidR="00190637" w:rsidRDefault="00190637" w:rsidP="005F58DD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5F58DD" w:rsidRDefault="005F58DD" w:rsidP="005F58DD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Σ</w:t>
            </w:r>
            <w:r w:rsidRPr="005F58DD">
              <w:rPr>
                <w:sz w:val="28"/>
                <w:szCs w:val="28"/>
              </w:rPr>
              <w:t>υνετός, φρόνιμος, σώφρων,</w:t>
            </w:r>
          </w:p>
          <w:p w:rsidR="004A1D57" w:rsidRDefault="005F58DD" w:rsidP="005F58DD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νουνε</w:t>
            </w:r>
            <w:r w:rsidRPr="005F58DD">
              <w:rPr>
                <w:sz w:val="28"/>
                <w:szCs w:val="28"/>
              </w:rPr>
              <w:t>χής</w:t>
            </w:r>
          </w:p>
        </w:tc>
        <w:tc>
          <w:tcPr>
            <w:tcW w:w="4049" w:type="dxa"/>
          </w:tcPr>
          <w:p w:rsidR="00190637" w:rsidRDefault="0019063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5F58DD" w:rsidRDefault="005F58D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Α</w:t>
            </w:r>
            <w:r w:rsidRPr="005F58DD">
              <w:rPr>
                <w:sz w:val="28"/>
                <w:szCs w:val="28"/>
              </w:rPr>
              <w:t>σύνετος, άφρων, άκριτος,</w:t>
            </w:r>
          </w:p>
          <w:p w:rsidR="004A1D57" w:rsidRDefault="005F58D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F58DD">
              <w:rPr>
                <w:sz w:val="28"/>
                <w:szCs w:val="28"/>
              </w:rPr>
              <w:t xml:space="preserve"> απερίσκεπτος</w:t>
            </w:r>
          </w:p>
        </w:tc>
      </w:tr>
      <w:tr w:rsidR="004A1D5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6B042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Ε</w:t>
            </w:r>
            <w:r w:rsidRPr="006B0428">
              <w:rPr>
                <w:sz w:val="28"/>
                <w:szCs w:val="28"/>
              </w:rPr>
              <w:t>ύγλωττος</w:t>
            </w:r>
          </w:p>
        </w:tc>
        <w:tc>
          <w:tcPr>
            <w:tcW w:w="3587" w:type="dxa"/>
          </w:tcPr>
          <w:p w:rsidR="006B0428" w:rsidRDefault="006B0428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6B0428">
              <w:rPr>
                <w:sz w:val="28"/>
                <w:szCs w:val="28"/>
              </w:rPr>
              <w:t xml:space="preserve">υφράδης, γλαφυρός, </w:t>
            </w:r>
          </w:p>
          <w:p w:rsidR="004A1D57" w:rsidRDefault="006B0428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6B0428">
              <w:rPr>
                <w:sz w:val="28"/>
                <w:szCs w:val="28"/>
              </w:rPr>
              <w:t>αλλιεπής</w:t>
            </w:r>
            <w:r>
              <w:rPr>
                <w:sz w:val="28"/>
                <w:szCs w:val="28"/>
              </w:rPr>
              <w:t xml:space="preserve">, </w:t>
            </w:r>
            <w:r w:rsidRPr="006B0428">
              <w:rPr>
                <w:sz w:val="28"/>
                <w:szCs w:val="28"/>
              </w:rPr>
              <w:t>πειστικός, σαφής, ξεκάθαρος</w:t>
            </w:r>
          </w:p>
        </w:tc>
        <w:tc>
          <w:tcPr>
            <w:tcW w:w="4049" w:type="dxa"/>
          </w:tcPr>
          <w:p w:rsidR="004A1D57" w:rsidRDefault="004A1D5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A1D5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6B042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υδιάκριτος</w:t>
            </w:r>
          </w:p>
        </w:tc>
        <w:tc>
          <w:tcPr>
            <w:tcW w:w="3587" w:type="dxa"/>
          </w:tcPr>
          <w:p w:rsidR="004A1D57" w:rsidRDefault="006B042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υκρινής, σαφής,</w:t>
            </w:r>
          </w:p>
          <w:p w:rsidR="006B0428" w:rsidRDefault="006B042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ξεκάθαρος, αισθητός</w:t>
            </w:r>
          </w:p>
        </w:tc>
        <w:tc>
          <w:tcPr>
            <w:tcW w:w="4049" w:type="dxa"/>
          </w:tcPr>
          <w:p w:rsidR="004A1D57" w:rsidRDefault="006B042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υσδιάκριτος</w:t>
            </w:r>
          </w:p>
        </w:tc>
      </w:tr>
      <w:tr w:rsidR="004A1D57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1D57" w:rsidRDefault="006B042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6B0428">
              <w:rPr>
                <w:sz w:val="28"/>
                <w:szCs w:val="28"/>
              </w:rPr>
              <w:t>υδοκιμώ</w:t>
            </w:r>
          </w:p>
          <w:p w:rsidR="002D6E4B" w:rsidRDefault="002D6E4B" w:rsidP="00BD5243">
            <w:pPr>
              <w:ind w:right="-1050"/>
              <w:rPr>
                <w:sz w:val="28"/>
                <w:szCs w:val="28"/>
              </w:rPr>
            </w:pPr>
          </w:p>
          <w:p w:rsidR="002D6E4B" w:rsidRDefault="002D6E4B" w:rsidP="00BD5243">
            <w:pPr>
              <w:ind w:right="-1050"/>
              <w:rPr>
                <w:sz w:val="28"/>
                <w:szCs w:val="28"/>
              </w:rPr>
            </w:pPr>
          </w:p>
          <w:p w:rsidR="002D6E4B" w:rsidRDefault="002D6E4B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6B0428" w:rsidRPr="006B0428" w:rsidRDefault="006B0428" w:rsidP="006B0428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Ε</w:t>
            </w:r>
            <w:r w:rsidRPr="006B0428">
              <w:rPr>
                <w:sz w:val="28"/>
                <w:szCs w:val="28"/>
              </w:rPr>
              <w:t>πιτυγχάνω,</w:t>
            </w:r>
          </w:p>
          <w:p w:rsidR="004A1D57" w:rsidRDefault="006B0428" w:rsidP="006B0428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6B0428">
              <w:rPr>
                <w:sz w:val="28"/>
                <w:szCs w:val="28"/>
              </w:rPr>
              <w:t>ευοδώνομαι, τελεσφορώ</w:t>
            </w:r>
          </w:p>
          <w:p w:rsidR="006B0428" w:rsidRDefault="006B0428" w:rsidP="006B0428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Ε</w:t>
            </w:r>
            <w:r w:rsidRPr="006B0428">
              <w:rPr>
                <w:sz w:val="28"/>
                <w:szCs w:val="28"/>
              </w:rPr>
              <w:t>υημερώ, ακμάζω,</w:t>
            </w:r>
          </w:p>
          <w:p w:rsidR="002D6E4B" w:rsidRDefault="006B0428" w:rsidP="006B0428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6B0428">
              <w:rPr>
                <w:sz w:val="28"/>
                <w:szCs w:val="28"/>
              </w:rPr>
              <w:t xml:space="preserve"> </w:t>
            </w:r>
            <w:r w:rsidR="002D6E4B" w:rsidRPr="006B0428">
              <w:rPr>
                <w:sz w:val="28"/>
                <w:szCs w:val="28"/>
              </w:rPr>
              <w:t>Π</w:t>
            </w:r>
            <w:r w:rsidRPr="006B0428">
              <w:rPr>
                <w:sz w:val="28"/>
                <w:szCs w:val="28"/>
              </w:rPr>
              <w:t>ροοδεύω</w:t>
            </w:r>
          </w:p>
        </w:tc>
        <w:tc>
          <w:tcPr>
            <w:tcW w:w="4049" w:type="dxa"/>
          </w:tcPr>
          <w:p w:rsidR="004A1D57" w:rsidRDefault="006B0428" w:rsidP="00190637">
            <w:pPr>
              <w:pStyle w:val="a6"/>
              <w:numPr>
                <w:ilvl w:val="0"/>
                <w:numId w:val="1"/>
              </w:numPr>
              <w:ind w:left="415"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6B0428">
              <w:rPr>
                <w:sz w:val="28"/>
                <w:szCs w:val="28"/>
              </w:rPr>
              <w:t>Αποτυγχάνω</w:t>
            </w:r>
          </w:p>
          <w:p w:rsidR="006B0428" w:rsidRDefault="006B0428" w:rsidP="00190637">
            <w:pPr>
              <w:pStyle w:val="a6"/>
              <w:numPr>
                <w:ilvl w:val="0"/>
                <w:numId w:val="1"/>
              </w:numPr>
              <w:ind w:left="415"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6B0428">
              <w:rPr>
                <w:sz w:val="28"/>
                <w:szCs w:val="28"/>
              </w:rPr>
              <w:t>αρακμάζω, οπισθοδρομώ</w:t>
            </w:r>
          </w:p>
          <w:p w:rsidR="002D6E4B" w:rsidRDefault="002D6E4B" w:rsidP="002D6E4B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2D6E4B" w:rsidRPr="002D6E4B" w:rsidRDefault="002D6E4B" w:rsidP="002D6E4B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11B01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1B01" w:rsidRDefault="00B11B0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2D6E4B">
              <w:rPr>
                <w:sz w:val="28"/>
                <w:szCs w:val="28"/>
              </w:rPr>
              <w:t>υδοκώ</w:t>
            </w:r>
          </w:p>
        </w:tc>
        <w:tc>
          <w:tcPr>
            <w:tcW w:w="3587" w:type="dxa"/>
          </w:tcPr>
          <w:p w:rsidR="00B11B01" w:rsidRPr="002D6E4B" w:rsidRDefault="00B11B01" w:rsidP="002D6E4B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2D6E4B">
              <w:rPr>
                <w:sz w:val="28"/>
                <w:szCs w:val="28"/>
              </w:rPr>
              <w:t>υγκατατίθεμαι, αποδέχομαι, ευαρεστούμαι, συναινώ,</w:t>
            </w:r>
          </w:p>
          <w:p w:rsidR="00B11B01" w:rsidRDefault="00B11B01" w:rsidP="002D6E4B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6E4B">
              <w:rPr>
                <w:sz w:val="28"/>
                <w:szCs w:val="28"/>
              </w:rPr>
              <w:t>συγκατανεύω</w:t>
            </w:r>
          </w:p>
        </w:tc>
        <w:tc>
          <w:tcPr>
            <w:tcW w:w="4049" w:type="dxa"/>
          </w:tcPr>
          <w:p w:rsidR="00B11B01" w:rsidRDefault="00B11B01" w:rsidP="002D6E4B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2D6E4B">
              <w:rPr>
                <w:sz w:val="28"/>
                <w:szCs w:val="28"/>
              </w:rPr>
              <w:t xml:space="preserve">ρνούμαι, απορρίπτω, </w:t>
            </w:r>
          </w:p>
          <w:p w:rsidR="00B11B01" w:rsidRPr="006B0428" w:rsidRDefault="00B11B01" w:rsidP="002D6E4B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6E4B">
              <w:rPr>
                <w:sz w:val="28"/>
                <w:szCs w:val="28"/>
              </w:rPr>
              <w:t>αποποιούμαι</w:t>
            </w: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8612C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8612CA">
              <w:rPr>
                <w:sz w:val="28"/>
                <w:szCs w:val="28"/>
              </w:rPr>
              <w:t>υειδής</w:t>
            </w:r>
          </w:p>
        </w:tc>
        <w:tc>
          <w:tcPr>
            <w:tcW w:w="3587" w:type="dxa"/>
          </w:tcPr>
          <w:p w:rsidR="00487733" w:rsidRDefault="008612C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Ω</w:t>
            </w:r>
            <w:r w:rsidRPr="008612CA">
              <w:rPr>
                <w:sz w:val="28"/>
                <w:szCs w:val="28"/>
              </w:rPr>
              <w:t>ραίος, όμορφος</w:t>
            </w:r>
          </w:p>
        </w:tc>
        <w:tc>
          <w:tcPr>
            <w:tcW w:w="4049" w:type="dxa"/>
          </w:tcPr>
          <w:p w:rsidR="00487733" w:rsidRDefault="008612C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8612CA">
              <w:rPr>
                <w:sz w:val="28"/>
                <w:szCs w:val="28"/>
              </w:rPr>
              <w:t>ύσμορφος, άσχημος</w:t>
            </w:r>
          </w:p>
          <w:p w:rsidR="008612CA" w:rsidRDefault="008612C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8612C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8612CA">
              <w:rPr>
                <w:sz w:val="28"/>
                <w:szCs w:val="28"/>
              </w:rPr>
              <w:t>υέξαπτος</w:t>
            </w:r>
          </w:p>
        </w:tc>
        <w:tc>
          <w:tcPr>
            <w:tcW w:w="3587" w:type="dxa"/>
          </w:tcPr>
          <w:p w:rsidR="008612CA" w:rsidRDefault="008612CA" w:rsidP="008612CA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Οξύθυμος, </w:t>
            </w:r>
            <w:r w:rsidRPr="008612CA">
              <w:rPr>
                <w:sz w:val="28"/>
                <w:szCs w:val="28"/>
              </w:rPr>
              <w:t>ευερέθιστος,</w:t>
            </w:r>
          </w:p>
          <w:p w:rsidR="008612CA" w:rsidRDefault="008612CA" w:rsidP="008612CA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612CA">
              <w:rPr>
                <w:sz w:val="28"/>
                <w:szCs w:val="28"/>
              </w:rPr>
              <w:t xml:space="preserve"> αψίθυμος, οργίλος, </w:t>
            </w:r>
          </w:p>
          <w:p w:rsidR="00487733" w:rsidRDefault="008612CA" w:rsidP="008612CA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ερμόαιμος, αρά</w:t>
            </w:r>
            <w:r w:rsidRPr="008612CA">
              <w:rPr>
                <w:sz w:val="28"/>
                <w:szCs w:val="28"/>
              </w:rPr>
              <w:t>θυμος, αψύς</w:t>
            </w:r>
          </w:p>
        </w:tc>
        <w:tc>
          <w:tcPr>
            <w:tcW w:w="4049" w:type="dxa"/>
          </w:tcPr>
          <w:p w:rsidR="008612CA" w:rsidRDefault="008612CA" w:rsidP="008612CA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Ήρεμος, πράος, γαλήνιο</w:t>
            </w:r>
            <w:r w:rsidRPr="008612CA">
              <w:rPr>
                <w:sz w:val="28"/>
                <w:szCs w:val="28"/>
              </w:rPr>
              <w:t xml:space="preserve">ς, </w:t>
            </w:r>
          </w:p>
          <w:p w:rsidR="00487733" w:rsidRDefault="008612CA" w:rsidP="008612CA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612CA">
              <w:rPr>
                <w:sz w:val="28"/>
                <w:szCs w:val="28"/>
              </w:rPr>
              <w:t>απαθής, ψύχραιμος</w:t>
            </w: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8612C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8612CA">
              <w:rPr>
                <w:sz w:val="28"/>
                <w:szCs w:val="28"/>
              </w:rPr>
              <w:t>υεξία</w:t>
            </w:r>
          </w:p>
        </w:tc>
        <w:tc>
          <w:tcPr>
            <w:tcW w:w="3587" w:type="dxa"/>
          </w:tcPr>
          <w:p w:rsidR="00487733" w:rsidRDefault="008612C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8612CA">
              <w:rPr>
                <w:sz w:val="28"/>
                <w:szCs w:val="28"/>
              </w:rPr>
              <w:t>υρωστία, ευφορία</w:t>
            </w:r>
          </w:p>
          <w:p w:rsidR="008612CA" w:rsidRDefault="008612C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612CA">
              <w:rPr>
                <w:sz w:val="28"/>
                <w:szCs w:val="28"/>
              </w:rPr>
              <w:t>ευπορία, ευημερία</w:t>
            </w:r>
          </w:p>
        </w:tc>
        <w:tc>
          <w:tcPr>
            <w:tcW w:w="4049" w:type="dxa"/>
          </w:tcPr>
          <w:p w:rsidR="00487733" w:rsidRDefault="008612C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8612CA">
              <w:rPr>
                <w:sz w:val="28"/>
                <w:szCs w:val="28"/>
              </w:rPr>
              <w:t>αχεξία, αδιαθεσία</w:t>
            </w:r>
            <w:r>
              <w:rPr>
                <w:sz w:val="28"/>
                <w:szCs w:val="28"/>
              </w:rPr>
              <w:t>,</w:t>
            </w:r>
          </w:p>
          <w:p w:rsidR="008612CA" w:rsidRDefault="008612C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612CA">
              <w:rPr>
                <w:sz w:val="28"/>
                <w:szCs w:val="28"/>
              </w:rPr>
              <w:t>φτώχ</w:t>
            </w:r>
            <w:r w:rsidR="0064216F">
              <w:rPr>
                <w:sz w:val="28"/>
                <w:szCs w:val="28"/>
              </w:rPr>
              <w:t>ε</w:t>
            </w:r>
            <w:r w:rsidRPr="008612CA">
              <w:rPr>
                <w:sz w:val="28"/>
                <w:szCs w:val="28"/>
              </w:rPr>
              <w:t>ια</w:t>
            </w: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8612C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8612CA">
              <w:rPr>
                <w:sz w:val="28"/>
                <w:szCs w:val="28"/>
              </w:rPr>
              <w:t>υθέως</w:t>
            </w:r>
          </w:p>
        </w:tc>
        <w:tc>
          <w:tcPr>
            <w:tcW w:w="3587" w:type="dxa"/>
          </w:tcPr>
          <w:p w:rsidR="00487733" w:rsidRDefault="008612C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ερίφραστα</w:t>
            </w:r>
          </w:p>
        </w:tc>
        <w:tc>
          <w:tcPr>
            <w:tcW w:w="4049" w:type="dxa"/>
          </w:tcPr>
          <w:p w:rsidR="00487733" w:rsidRDefault="008612C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λαγίως</w:t>
            </w:r>
          </w:p>
          <w:p w:rsidR="008612CA" w:rsidRDefault="008612C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8612C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8612CA">
              <w:rPr>
                <w:sz w:val="28"/>
                <w:szCs w:val="28"/>
              </w:rPr>
              <w:t>υθυδικία</w:t>
            </w:r>
          </w:p>
        </w:tc>
        <w:tc>
          <w:tcPr>
            <w:tcW w:w="3587" w:type="dxa"/>
          </w:tcPr>
          <w:p w:rsidR="00487733" w:rsidRDefault="008612C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8612CA">
              <w:rPr>
                <w:sz w:val="28"/>
                <w:szCs w:val="28"/>
              </w:rPr>
              <w:t>ικαιοκρισία</w:t>
            </w:r>
          </w:p>
        </w:tc>
        <w:tc>
          <w:tcPr>
            <w:tcW w:w="4049" w:type="dxa"/>
          </w:tcPr>
          <w:p w:rsidR="00487733" w:rsidRDefault="008612C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8612CA">
              <w:rPr>
                <w:sz w:val="28"/>
                <w:szCs w:val="28"/>
              </w:rPr>
              <w:t>τρεψοδικία, κακοδικία</w:t>
            </w:r>
          </w:p>
          <w:p w:rsidR="008612CA" w:rsidRDefault="008612C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8612C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8612CA">
              <w:rPr>
                <w:sz w:val="28"/>
                <w:szCs w:val="28"/>
              </w:rPr>
              <w:t>υκαταφρόνητος</w:t>
            </w:r>
          </w:p>
        </w:tc>
        <w:tc>
          <w:tcPr>
            <w:tcW w:w="3587" w:type="dxa"/>
          </w:tcPr>
          <w:p w:rsidR="00487733" w:rsidRDefault="008612C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8612CA">
              <w:rPr>
                <w:sz w:val="28"/>
                <w:szCs w:val="28"/>
              </w:rPr>
              <w:t>ξιοκαταφρόνητος</w:t>
            </w:r>
          </w:p>
        </w:tc>
        <w:tc>
          <w:tcPr>
            <w:tcW w:w="4049" w:type="dxa"/>
          </w:tcPr>
          <w:p w:rsidR="00487733" w:rsidRDefault="008612C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8612CA">
              <w:rPr>
                <w:sz w:val="28"/>
                <w:szCs w:val="28"/>
              </w:rPr>
              <w:t>ξιοπρόσεκτος, υπολογίσιμος, αξιοσημείωτος</w:t>
            </w: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8612C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8612CA">
              <w:rPr>
                <w:sz w:val="28"/>
                <w:szCs w:val="28"/>
              </w:rPr>
              <w:t>υκλεής</w:t>
            </w:r>
          </w:p>
        </w:tc>
        <w:tc>
          <w:tcPr>
            <w:tcW w:w="3587" w:type="dxa"/>
          </w:tcPr>
          <w:p w:rsidR="008612CA" w:rsidRDefault="008612C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8612CA">
              <w:rPr>
                <w:sz w:val="28"/>
                <w:szCs w:val="28"/>
              </w:rPr>
              <w:t xml:space="preserve">νομαστός, δοξασμένος, </w:t>
            </w:r>
          </w:p>
          <w:p w:rsidR="00487733" w:rsidRDefault="008612C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612CA">
              <w:rPr>
                <w:sz w:val="28"/>
                <w:szCs w:val="28"/>
              </w:rPr>
              <w:t>περίφημος</w:t>
            </w:r>
          </w:p>
        </w:tc>
        <w:tc>
          <w:tcPr>
            <w:tcW w:w="4049" w:type="dxa"/>
          </w:tcPr>
          <w:p w:rsidR="00487733" w:rsidRDefault="008612C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8612CA">
              <w:rPr>
                <w:sz w:val="28"/>
                <w:szCs w:val="28"/>
              </w:rPr>
              <w:t>κλεής, άδοξος</w:t>
            </w: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8612C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8612CA">
              <w:rPr>
                <w:sz w:val="28"/>
                <w:szCs w:val="28"/>
              </w:rPr>
              <w:t>υκολία</w:t>
            </w:r>
          </w:p>
        </w:tc>
        <w:tc>
          <w:tcPr>
            <w:tcW w:w="3587" w:type="dxa"/>
          </w:tcPr>
          <w:p w:rsidR="00487733" w:rsidRDefault="008612C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8612CA">
              <w:rPr>
                <w:sz w:val="28"/>
                <w:szCs w:val="28"/>
              </w:rPr>
              <w:t>υχέρεια, άνεση</w:t>
            </w:r>
          </w:p>
        </w:tc>
        <w:tc>
          <w:tcPr>
            <w:tcW w:w="4049" w:type="dxa"/>
          </w:tcPr>
          <w:p w:rsidR="00487733" w:rsidRDefault="008612CA" w:rsidP="008612CA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υσκολία, δυσχέρεια</w:t>
            </w:r>
          </w:p>
          <w:p w:rsidR="008612CA" w:rsidRDefault="008612CA" w:rsidP="008612CA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8612C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8612CA">
              <w:rPr>
                <w:sz w:val="28"/>
                <w:szCs w:val="28"/>
              </w:rPr>
              <w:t>υκολονόητος</w:t>
            </w:r>
          </w:p>
        </w:tc>
        <w:tc>
          <w:tcPr>
            <w:tcW w:w="3587" w:type="dxa"/>
          </w:tcPr>
          <w:p w:rsidR="00487733" w:rsidRDefault="008612C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8612CA">
              <w:rPr>
                <w:sz w:val="28"/>
                <w:szCs w:val="28"/>
              </w:rPr>
              <w:t>ύληπτος, ευνόητος</w:t>
            </w:r>
          </w:p>
        </w:tc>
        <w:tc>
          <w:tcPr>
            <w:tcW w:w="4049" w:type="dxa"/>
          </w:tcPr>
          <w:p w:rsidR="00487733" w:rsidRDefault="008612C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8612CA">
              <w:rPr>
                <w:sz w:val="28"/>
                <w:szCs w:val="28"/>
              </w:rPr>
              <w:t>υσνόητος, δυσκολονόητος</w:t>
            </w:r>
          </w:p>
          <w:p w:rsidR="008612CA" w:rsidRDefault="008612C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8612C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8612CA">
              <w:rPr>
                <w:sz w:val="28"/>
                <w:szCs w:val="28"/>
              </w:rPr>
              <w:t>υκρινής</w:t>
            </w:r>
          </w:p>
        </w:tc>
        <w:tc>
          <w:tcPr>
            <w:tcW w:w="3587" w:type="dxa"/>
          </w:tcPr>
          <w:p w:rsidR="00487733" w:rsidRDefault="008612C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8612CA">
              <w:rPr>
                <w:sz w:val="28"/>
                <w:szCs w:val="28"/>
              </w:rPr>
              <w:t>ιαυγής, καθαρός, ξεκάθαρος, εύληπτος</w:t>
            </w:r>
          </w:p>
        </w:tc>
        <w:tc>
          <w:tcPr>
            <w:tcW w:w="4049" w:type="dxa"/>
          </w:tcPr>
          <w:p w:rsidR="00487733" w:rsidRDefault="008612C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8612CA">
              <w:rPr>
                <w:sz w:val="28"/>
                <w:szCs w:val="28"/>
              </w:rPr>
              <w:t>σαφής, δυσδιάκριτος</w:t>
            </w: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8612C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8612CA">
              <w:rPr>
                <w:sz w:val="28"/>
                <w:szCs w:val="28"/>
              </w:rPr>
              <w:t>υκταίος</w:t>
            </w:r>
          </w:p>
        </w:tc>
        <w:tc>
          <w:tcPr>
            <w:tcW w:w="3587" w:type="dxa"/>
          </w:tcPr>
          <w:p w:rsidR="0064216F" w:rsidRDefault="0064216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="008612CA" w:rsidRPr="008612CA">
              <w:rPr>
                <w:sz w:val="28"/>
                <w:szCs w:val="28"/>
              </w:rPr>
              <w:t xml:space="preserve">πιθυμητός, ευπρόσδεκτος, </w:t>
            </w:r>
          </w:p>
          <w:p w:rsidR="00487733" w:rsidRDefault="008612C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612CA">
              <w:rPr>
                <w:sz w:val="28"/>
                <w:szCs w:val="28"/>
              </w:rPr>
              <w:t>ποθητός</w:t>
            </w:r>
          </w:p>
        </w:tc>
        <w:tc>
          <w:tcPr>
            <w:tcW w:w="4049" w:type="dxa"/>
          </w:tcPr>
          <w:p w:rsidR="00487733" w:rsidRDefault="0064216F" w:rsidP="0064216F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ευ</w:t>
            </w:r>
            <w:r w:rsidRPr="0064216F">
              <w:rPr>
                <w:sz w:val="28"/>
                <w:szCs w:val="28"/>
              </w:rPr>
              <w:t>κταίος, ανεπιθύμητος</w:t>
            </w: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64216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ύλογος</w:t>
            </w:r>
          </w:p>
        </w:tc>
        <w:tc>
          <w:tcPr>
            <w:tcW w:w="3587" w:type="dxa"/>
          </w:tcPr>
          <w:p w:rsidR="00487733" w:rsidRDefault="0064216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ογικός, βάσιμος,</w:t>
            </w:r>
          </w:p>
          <w:p w:rsidR="0064216F" w:rsidRDefault="0064216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καιολογημένος</w:t>
            </w:r>
          </w:p>
        </w:tc>
        <w:tc>
          <w:tcPr>
            <w:tcW w:w="4049" w:type="dxa"/>
          </w:tcPr>
          <w:p w:rsidR="00487733" w:rsidRDefault="0064216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δικαιολόγητος, παράλογος,</w:t>
            </w:r>
          </w:p>
          <w:p w:rsidR="0064216F" w:rsidRDefault="0064216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βάσιμος</w:t>
            </w: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64216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υμάρεια</w:t>
            </w:r>
          </w:p>
        </w:tc>
        <w:tc>
          <w:tcPr>
            <w:tcW w:w="3587" w:type="dxa"/>
          </w:tcPr>
          <w:p w:rsidR="00487733" w:rsidRDefault="0064216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υπορία, ευημερία,</w:t>
            </w:r>
          </w:p>
          <w:p w:rsidR="0064216F" w:rsidRDefault="0064216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υζωία</w:t>
            </w:r>
          </w:p>
        </w:tc>
        <w:tc>
          <w:tcPr>
            <w:tcW w:w="4049" w:type="dxa"/>
          </w:tcPr>
          <w:p w:rsidR="00487733" w:rsidRDefault="0064216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τώχεια, απορία, ένδεια</w:t>
            </w: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64216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64216F">
              <w:rPr>
                <w:sz w:val="28"/>
                <w:szCs w:val="28"/>
              </w:rPr>
              <w:t>υμενής</w:t>
            </w:r>
          </w:p>
        </w:tc>
        <w:tc>
          <w:tcPr>
            <w:tcW w:w="3587" w:type="dxa"/>
          </w:tcPr>
          <w:p w:rsidR="0064216F" w:rsidRDefault="0064216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64216F">
              <w:rPr>
                <w:sz w:val="28"/>
                <w:szCs w:val="28"/>
              </w:rPr>
              <w:t xml:space="preserve">υνοϊκός, καλοπροαίρετος, </w:t>
            </w:r>
          </w:p>
          <w:p w:rsidR="00487733" w:rsidRDefault="0064216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216F">
              <w:rPr>
                <w:sz w:val="28"/>
                <w:szCs w:val="28"/>
              </w:rPr>
              <w:t>θετικός</w:t>
            </w:r>
          </w:p>
        </w:tc>
        <w:tc>
          <w:tcPr>
            <w:tcW w:w="4049" w:type="dxa"/>
          </w:tcPr>
          <w:p w:rsidR="00487733" w:rsidRDefault="0064216F" w:rsidP="0064216F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υσμε</w:t>
            </w:r>
            <w:r w:rsidRPr="0064216F">
              <w:rPr>
                <w:sz w:val="28"/>
                <w:szCs w:val="28"/>
              </w:rPr>
              <w:t>νής, αρνητικός</w:t>
            </w: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64216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Ε</w:t>
            </w:r>
            <w:r w:rsidRPr="0064216F">
              <w:rPr>
                <w:sz w:val="28"/>
                <w:szCs w:val="28"/>
              </w:rPr>
              <w:t>υμετάβλητος</w:t>
            </w:r>
          </w:p>
        </w:tc>
        <w:tc>
          <w:tcPr>
            <w:tcW w:w="3587" w:type="dxa"/>
          </w:tcPr>
          <w:p w:rsidR="0064216F" w:rsidRDefault="0064216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</w:t>
            </w:r>
            <w:r w:rsidRPr="0064216F">
              <w:rPr>
                <w:sz w:val="28"/>
                <w:szCs w:val="28"/>
              </w:rPr>
              <w:t xml:space="preserve">στατος, ασταθής, </w:t>
            </w:r>
          </w:p>
          <w:p w:rsidR="00487733" w:rsidRDefault="0064216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64216F">
              <w:rPr>
                <w:sz w:val="28"/>
                <w:szCs w:val="28"/>
              </w:rPr>
              <w:t>ακατάστατος</w:t>
            </w:r>
          </w:p>
        </w:tc>
        <w:tc>
          <w:tcPr>
            <w:tcW w:w="4049" w:type="dxa"/>
          </w:tcPr>
          <w:p w:rsidR="00487733" w:rsidRDefault="0064216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64216F">
              <w:rPr>
                <w:sz w:val="28"/>
                <w:szCs w:val="28"/>
              </w:rPr>
              <w:t>μετάβλητος, σταθερός</w:t>
            </w: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64216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ύνοια</w:t>
            </w:r>
          </w:p>
        </w:tc>
        <w:tc>
          <w:tcPr>
            <w:tcW w:w="3587" w:type="dxa"/>
          </w:tcPr>
          <w:p w:rsidR="00487733" w:rsidRDefault="0064216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μπάθεια, ευμένεια</w:t>
            </w:r>
          </w:p>
        </w:tc>
        <w:tc>
          <w:tcPr>
            <w:tcW w:w="4049" w:type="dxa"/>
          </w:tcPr>
          <w:p w:rsidR="00487733" w:rsidRDefault="0064216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τιπάθεια, δυσμένεια</w:t>
            </w:r>
          </w:p>
          <w:p w:rsidR="0064216F" w:rsidRDefault="0064216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64216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64216F">
              <w:rPr>
                <w:sz w:val="28"/>
                <w:szCs w:val="28"/>
              </w:rPr>
              <w:t>υπειθής</w:t>
            </w:r>
          </w:p>
        </w:tc>
        <w:tc>
          <w:tcPr>
            <w:tcW w:w="3587" w:type="dxa"/>
          </w:tcPr>
          <w:p w:rsidR="0064216F" w:rsidRPr="0064216F" w:rsidRDefault="0064216F" w:rsidP="0064216F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64216F">
              <w:rPr>
                <w:sz w:val="28"/>
                <w:szCs w:val="28"/>
              </w:rPr>
              <w:t>ειθήνιος,</w:t>
            </w:r>
            <w:r>
              <w:rPr>
                <w:sz w:val="28"/>
                <w:szCs w:val="28"/>
              </w:rPr>
              <w:t xml:space="preserve"> υπάκουος,</w:t>
            </w:r>
          </w:p>
          <w:p w:rsidR="00487733" w:rsidRDefault="0064216F" w:rsidP="0064216F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64216F">
              <w:rPr>
                <w:sz w:val="28"/>
                <w:szCs w:val="28"/>
              </w:rPr>
              <w:t>πειθαρχικός</w:t>
            </w:r>
          </w:p>
        </w:tc>
        <w:tc>
          <w:tcPr>
            <w:tcW w:w="4049" w:type="dxa"/>
          </w:tcPr>
          <w:p w:rsidR="0064216F" w:rsidRDefault="0064216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64216F">
              <w:rPr>
                <w:sz w:val="28"/>
                <w:szCs w:val="28"/>
              </w:rPr>
              <w:t>πειθής, απείθαρχος,</w:t>
            </w:r>
          </w:p>
          <w:p w:rsidR="00487733" w:rsidRDefault="0064216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64216F">
              <w:rPr>
                <w:sz w:val="28"/>
                <w:szCs w:val="28"/>
              </w:rPr>
              <w:t xml:space="preserve"> απειθάρχητος, ανυπάκουος</w:t>
            </w: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1B01" w:rsidRDefault="00B11B01" w:rsidP="00BD5243">
            <w:pPr>
              <w:ind w:right="-1050"/>
              <w:rPr>
                <w:sz w:val="28"/>
                <w:szCs w:val="28"/>
              </w:rPr>
            </w:pPr>
          </w:p>
          <w:p w:rsidR="00487733" w:rsidRDefault="0064216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64216F">
              <w:rPr>
                <w:sz w:val="28"/>
                <w:szCs w:val="28"/>
              </w:rPr>
              <w:t>υπρόσβλητος</w:t>
            </w:r>
          </w:p>
        </w:tc>
        <w:tc>
          <w:tcPr>
            <w:tcW w:w="3587" w:type="dxa"/>
          </w:tcPr>
          <w:p w:rsidR="00B11B01" w:rsidRDefault="00B11B0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7733" w:rsidRDefault="0064216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Τ</w:t>
            </w:r>
            <w:r w:rsidRPr="0064216F">
              <w:rPr>
                <w:sz w:val="28"/>
                <w:szCs w:val="28"/>
              </w:rPr>
              <w:t>ρωτός, ευπόρθητος</w:t>
            </w:r>
          </w:p>
          <w:p w:rsidR="0064216F" w:rsidRDefault="0064216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Ε</w:t>
            </w:r>
            <w:r w:rsidRPr="0064216F">
              <w:rPr>
                <w:sz w:val="28"/>
                <w:szCs w:val="28"/>
              </w:rPr>
              <w:t>υπαθής, ασθενικός,</w:t>
            </w:r>
          </w:p>
          <w:p w:rsidR="0064216F" w:rsidRDefault="0064216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216F">
              <w:rPr>
                <w:sz w:val="28"/>
                <w:szCs w:val="28"/>
              </w:rPr>
              <w:t xml:space="preserve"> φιλάσθενος</w:t>
            </w:r>
          </w:p>
        </w:tc>
        <w:tc>
          <w:tcPr>
            <w:tcW w:w="4049" w:type="dxa"/>
          </w:tcPr>
          <w:p w:rsidR="00B11B01" w:rsidRDefault="00B11B0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7733" w:rsidRDefault="0064216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64216F">
              <w:rPr>
                <w:sz w:val="28"/>
                <w:szCs w:val="28"/>
              </w:rPr>
              <w:t>πρόσβλητος</w:t>
            </w: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64216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64216F">
              <w:rPr>
                <w:sz w:val="28"/>
                <w:szCs w:val="28"/>
              </w:rPr>
              <w:t>υπρόσδεκτος</w:t>
            </w:r>
          </w:p>
        </w:tc>
        <w:tc>
          <w:tcPr>
            <w:tcW w:w="3587" w:type="dxa"/>
          </w:tcPr>
          <w:p w:rsidR="00487733" w:rsidRDefault="0064216F" w:rsidP="0064216F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λο</w:t>
            </w:r>
            <w:r w:rsidRPr="0064216F">
              <w:rPr>
                <w:sz w:val="28"/>
                <w:szCs w:val="28"/>
              </w:rPr>
              <w:t>δεχούμενος, επιθυμητός</w:t>
            </w:r>
          </w:p>
        </w:tc>
        <w:tc>
          <w:tcPr>
            <w:tcW w:w="4049" w:type="dxa"/>
          </w:tcPr>
          <w:p w:rsidR="00487733" w:rsidRDefault="0064216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64216F">
              <w:rPr>
                <w:sz w:val="28"/>
                <w:szCs w:val="28"/>
              </w:rPr>
              <w:t>νεπιθύμητος</w:t>
            </w:r>
          </w:p>
          <w:p w:rsidR="0064216F" w:rsidRDefault="0064216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64216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64216F">
              <w:rPr>
                <w:sz w:val="28"/>
                <w:szCs w:val="28"/>
              </w:rPr>
              <w:t>υπροσήγορος</w:t>
            </w:r>
          </w:p>
        </w:tc>
        <w:tc>
          <w:tcPr>
            <w:tcW w:w="3587" w:type="dxa"/>
          </w:tcPr>
          <w:p w:rsidR="00487733" w:rsidRDefault="0064216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σηνής, καταδε</w:t>
            </w:r>
            <w:r w:rsidRPr="0064216F">
              <w:rPr>
                <w:sz w:val="28"/>
                <w:szCs w:val="28"/>
              </w:rPr>
              <w:t>κτικός</w:t>
            </w:r>
            <w:r>
              <w:rPr>
                <w:sz w:val="28"/>
                <w:szCs w:val="28"/>
              </w:rPr>
              <w:t>,</w:t>
            </w:r>
          </w:p>
          <w:p w:rsidR="0064216F" w:rsidRDefault="0064216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λυκομίλητος</w:t>
            </w:r>
          </w:p>
        </w:tc>
        <w:tc>
          <w:tcPr>
            <w:tcW w:w="4049" w:type="dxa"/>
          </w:tcPr>
          <w:p w:rsidR="00487733" w:rsidRDefault="00DB0CE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κατάδεκτος, απρόσιτος,</w:t>
            </w:r>
          </w:p>
          <w:p w:rsidR="00DB0CEC" w:rsidRDefault="00DB0CE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όμακρος, ψυχρός</w:t>
            </w: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DB0CE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υσυνείδητος</w:t>
            </w:r>
          </w:p>
        </w:tc>
        <w:tc>
          <w:tcPr>
            <w:tcW w:w="3587" w:type="dxa"/>
          </w:tcPr>
          <w:p w:rsidR="00487733" w:rsidRDefault="00DB0CE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εύθυνος, συνεπής</w:t>
            </w:r>
          </w:p>
        </w:tc>
        <w:tc>
          <w:tcPr>
            <w:tcW w:w="4049" w:type="dxa"/>
          </w:tcPr>
          <w:p w:rsidR="00487733" w:rsidRDefault="00DB0CE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συνείδητος, ανεύθυνος,</w:t>
            </w:r>
          </w:p>
          <w:p w:rsidR="00DB0CEC" w:rsidRDefault="00DB0CE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συνεπής</w:t>
            </w: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DB0CE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υτελής</w:t>
            </w:r>
          </w:p>
        </w:tc>
        <w:tc>
          <w:tcPr>
            <w:tcW w:w="3587" w:type="dxa"/>
          </w:tcPr>
          <w:p w:rsidR="00DB0CEC" w:rsidRDefault="00DB0CE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Τιποτένιος, φθηνός, </w:t>
            </w:r>
          </w:p>
          <w:p w:rsidR="00487733" w:rsidRDefault="00DB0CE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σήμαντος</w:t>
            </w:r>
          </w:p>
        </w:tc>
        <w:tc>
          <w:tcPr>
            <w:tcW w:w="4049" w:type="dxa"/>
          </w:tcPr>
          <w:p w:rsidR="00487733" w:rsidRDefault="00DB0CE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ξιόλογος, σημαντικός</w:t>
            </w: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AC07C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υτυχία</w:t>
            </w:r>
          </w:p>
        </w:tc>
        <w:tc>
          <w:tcPr>
            <w:tcW w:w="3587" w:type="dxa"/>
          </w:tcPr>
          <w:p w:rsidR="00487733" w:rsidRDefault="00AC07C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υδαιμονία, ικανοποίηση,</w:t>
            </w:r>
          </w:p>
          <w:p w:rsidR="00AC07CC" w:rsidRDefault="00AC07C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λοτυχία</w:t>
            </w:r>
          </w:p>
        </w:tc>
        <w:tc>
          <w:tcPr>
            <w:tcW w:w="4049" w:type="dxa"/>
          </w:tcPr>
          <w:p w:rsidR="00487733" w:rsidRDefault="00AC07C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υστυχία, κακοδαιμονία,</w:t>
            </w:r>
          </w:p>
          <w:p w:rsidR="00AC07CC" w:rsidRDefault="00AC07C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κοτυχία</w:t>
            </w: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674D6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υφυής</w:t>
            </w:r>
          </w:p>
        </w:tc>
        <w:tc>
          <w:tcPr>
            <w:tcW w:w="3587" w:type="dxa"/>
          </w:tcPr>
          <w:p w:rsidR="00487733" w:rsidRDefault="00674D6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ξυπνος, εύστροφος</w:t>
            </w:r>
          </w:p>
          <w:p w:rsidR="00674D65" w:rsidRDefault="00674D6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487733" w:rsidRDefault="00674D6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ργόστροφος, ανόητος</w:t>
            </w: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674D6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φεκτικός</w:t>
            </w:r>
          </w:p>
        </w:tc>
        <w:tc>
          <w:tcPr>
            <w:tcW w:w="3587" w:type="dxa"/>
          </w:tcPr>
          <w:p w:rsidR="00487733" w:rsidRDefault="00674D6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φυλακτικός, διστακτικός,</w:t>
            </w:r>
          </w:p>
          <w:p w:rsidR="00674D65" w:rsidRDefault="00674D6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ποφάσιστος</w:t>
            </w:r>
          </w:p>
        </w:tc>
        <w:tc>
          <w:tcPr>
            <w:tcW w:w="4049" w:type="dxa"/>
          </w:tcPr>
          <w:p w:rsidR="00487733" w:rsidRDefault="00674D6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φασιστικός</w:t>
            </w: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674D6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674D65">
              <w:rPr>
                <w:sz w:val="28"/>
                <w:szCs w:val="28"/>
              </w:rPr>
              <w:t>φήμερος</w:t>
            </w:r>
          </w:p>
        </w:tc>
        <w:tc>
          <w:tcPr>
            <w:tcW w:w="3587" w:type="dxa"/>
          </w:tcPr>
          <w:p w:rsidR="00674D65" w:rsidRDefault="00674D65" w:rsidP="00674D65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ό</w:t>
            </w:r>
            <w:r w:rsidRPr="00674D65">
              <w:rPr>
                <w:sz w:val="28"/>
                <w:szCs w:val="28"/>
              </w:rPr>
              <w:t xml:space="preserve">σκαιρος, παροδικός, </w:t>
            </w:r>
          </w:p>
          <w:p w:rsidR="00487733" w:rsidRDefault="00674D65" w:rsidP="00674D65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74D65">
              <w:rPr>
                <w:sz w:val="28"/>
                <w:szCs w:val="28"/>
              </w:rPr>
              <w:t>βραχύβιος, προσωρινός</w:t>
            </w:r>
          </w:p>
        </w:tc>
        <w:tc>
          <w:tcPr>
            <w:tcW w:w="4049" w:type="dxa"/>
          </w:tcPr>
          <w:p w:rsidR="00487733" w:rsidRDefault="00674D65" w:rsidP="00674D65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ιώνιος, διαχρονι</w:t>
            </w:r>
            <w:r w:rsidRPr="00674D65">
              <w:rPr>
                <w:sz w:val="28"/>
                <w:szCs w:val="28"/>
              </w:rPr>
              <w:t>κός, μόνιμος</w:t>
            </w: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674D6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674D65">
              <w:rPr>
                <w:sz w:val="28"/>
                <w:szCs w:val="28"/>
              </w:rPr>
              <w:t>φόρμηση</w:t>
            </w:r>
          </w:p>
        </w:tc>
        <w:tc>
          <w:tcPr>
            <w:tcW w:w="3587" w:type="dxa"/>
          </w:tcPr>
          <w:p w:rsidR="00487733" w:rsidRDefault="00674D6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</w:t>
            </w:r>
            <w:r w:rsidRPr="00674D65">
              <w:rPr>
                <w:sz w:val="28"/>
                <w:szCs w:val="28"/>
              </w:rPr>
              <w:t>φοδος, επιδρομή</w:t>
            </w:r>
          </w:p>
          <w:p w:rsidR="00674D65" w:rsidRDefault="00674D6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487733" w:rsidRDefault="0048773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D92E1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="00674D65" w:rsidRPr="00674D65">
              <w:rPr>
                <w:sz w:val="28"/>
                <w:szCs w:val="28"/>
              </w:rPr>
              <w:t>χέγγυος</w:t>
            </w:r>
          </w:p>
        </w:tc>
        <w:tc>
          <w:tcPr>
            <w:tcW w:w="3587" w:type="dxa"/>
          </w:tcPr>
          <w:p w:rsidR="00D92E11" w:rsidRDefault="00D92E1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Φερέγγυος, </w:t>
            </w:r>
            <w:r w:rsidRPr="00D92E11">
              <w:rPr>
                <w:sz w:val="28"/>
                <w:szCs w:val="28"/>
              </w:rPr>
              <w:t xml:space="preserve">αξιόπιστος, </w:t>
            </w:r>
          </w:p>
          <w:p w:rsidR="00487733" w:rsidRDefault="00D92E1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92E11">
              <w:rPr>
                <w:sz w:val="28"/>
                <w:szCs w:val="28"/>
              </w:rPr>
              <w:t>έμπιστος</w:t>
            </w:r>
          </w:p>
        </w:tc>
        <w:tc>
          <w:tcPr>
            <w:tcW w:w="4049" w:type="dxa"/>
          </w:tcPr>
          <w:p w:rsidR="00487733" w:rsidRDefault="00D92E1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ξιόπιστος</w:t>
            </w: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D92E1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D92E11">
              <w:rPr>
                <w:sz w:val="28"/>
                <w:szCs w:val="28"/>
              </w:rPr>
              <w:t>χεμύθεια</w:t>
            </w:r>
          </w:p>
        </w:tc>
        <w:tc>
          <w:tcPr>
            <w:tcW w:w="3587" w:type="dxa"/>
          </w:tcPr>
          <w:p w:rsidR="00487733" w:rsidRDefault="0048773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487733" w:rsidRDefault="00D92E1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D92E11">
              <w:rPr>
                <w:sz w:val="28"/>
                <w:szCs w:val="28"/>
              </w:rPr>
              <w:t>κριτομυθία</w:t>
            </w:r>
          </w:p>
          <w:p w:rsidR="00D92E11" w:rsidRDefault="00D92E1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D92E1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</w:t>
            </w:r>
            <w:r w:rsidRPr="00D92E11">
              <w:rPr>
                <w:sz w:val="28"/>
                <w:szCs w:val="28"/>
              </w:rPr>
              <w:t>χθρα</w:t>
            </w:r>
          </w:p>
        </w:tc>
        <w:tc>
          <w:tcPr>
            <w:tcW w:w="3587" w:type="dxa"/>
          </w:tcPr>
          <w:p w:rsidR="00487733" w:rsidRDefault="00D92E1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D92E11">
              <w:rPr>
                <w:sz w:val="28"/>
                <w:szCs w:val="28"/>
              </w:rPr>
              <w:t>πέχθεια, μίσος, αποστροφή</w:t>
            </w:r>
          </w:p>
        </w:tc>
        <w:tc>
          <w:tcPr>
            <w:tcW w:w="4049" w:type="dxa"/>
          </w:tcPr>
          <w:p w:rsidR="00487733" w:rsidRDefault="00D92E11" w:rsidP="00D92E11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ιλία, οι</w:t>
            </w:r>
            <w:r w:rsidRPr="00D92E11">
              <w:rPr>
                <w:sz w:val="28"/>
                <w:szCs w:val="28"/>
              </w:rPr>
              <w:t>κειότητα, αγάπη</w:t>
            </w:r>
          </w:p>
          <w:p w:rsidR="00D92E11" w:rsidRDefault="00D92E11" w:rsidP="00D92E11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D92E1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</w:t>
            </w:r>
            <w:r w:rsidRPr="00D92E11">
              <w:rPr>
                <w:sz w:val="28"/>
                <w:szCs w:val="28"/>
              </w:rPr>
              <w:t>ωλος</w:t>
            </w:r>
          </w:p>
        </w:tc>
        <w:tc>
          <w:tcPr>
            <w:tcW w:w="3587" w:type="dxa"/>
          </w:tcPr>
          <w:p w:rsidR="00487733" w:rsidRDefault="00D92E1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D92E11">
              <w:rPr>
                <w:sz w:val="28"/>
                <w:szCs w:val="28"/>
              </w:rPr>
              <w:t>παγιάτικος, μουχλιασμένος</w:t>
            </w:r>
          </w:p>
        </w:tc>
        <w:tc>
          <w:tcPr>
            <w:tcW w:w="4049" w:type="dxa"/>
          </w:tcPr>
          <w:p w:rsidR="00487733" w:rsidRDefault="00D92E1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D92E11">
              <w:rPr>
                <w:sz w:val="28"/>
                <w:szCs w:val="28"/>
              </w:rPr>
              <w:t>ρέσκος, νωπός</w:t>
            </w:r>
          </w:p>
          <w:p w:rsidR="00D92E11" w:rsidRDefault="00D92E1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D92E1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Ζενίθ</w:t>
            </w:r>
          </w:p>
        </w:tc>
        <w:tc>
          <w:tcPr>
            <w:tcW w:w="3587" w:type="dxa"/>
          </w:tcPr>
          <w:p w:rsidR="00D92E11" w:rsidRDefault="00D92E11" w:rsidP="00D92E11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D92E11">
              <w:rPr>
                <w:sz w:val="28"/>
                <w:szCs w:val="28"/>
              </w:rPr>
              <w:t>εσουράνημα</w:t>
            </w:r>
            <w:r>
              <w:rPr>
                <w:sz w:val="28"/>
                <w:szCs w:val="28"/>
              </w:rPr>
              <w:t xml:space="preserve">, </w:t>
            </w:r>
          </w:p>
          <w:p w:rsidR="00487733" w:rsidRDefault="00D92E11" w:rsidP="00D92E11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</w:t>
            </w:r>
            <w:r w:rsidRPr="00D92E11">
              <w:rPr>
                <w:sz w:val="28"/>
                <w:szCs w:val="28"/>
              </w:rPr>
              <w:t>κορύφωμα</w:t>
            </w:r>
          </w:p>
        </w:tc>
        <w:tc>
          <w:tcPr>
            <w:tcW w:w="4049" w:type="dxa"/>
          </w:tcPr>
          <w:p w:rsidR="00487733" w:rsidRDefault="00D92E1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αδίρ</w:t>
            </w: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D92E1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Ζ</w:t>
            </w:r>
            <w:r w:rsidRPr="00D92E11">
              <w:rPr>
                <w:sz w:val="28"/>
                <w:szCs w:val="28"/>
              </w:rPr>
              <w:t>εύξη</w:t>
            </w:r>
          </w:p>
        </w:tc>
        <w:tc>
          <w:tcPr>
            <w:tcW w:w="3587" w:type="dxa"/>
          </w:tcPr>
          <w:p w:rsidR="00D92E11" w:rsidRDefault="00D92E1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</w:t>
            </w:r>
            <w:r w:rsidRPr="00D92E11">
              <w:rPr>
                <w:sz w:val="28"/>
                <w:szCs w:val="28"/>
              </w:rPr>
              <w:t>εφύρωμα, γεφύρωση,</w:t>
            </w:r>
          </w:p>
          <w:p w:rsidR="00487733" w:rsidRDefault="00D92E1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92E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σ</w:t>
            </w:r>
            <w:r w:rsidRPr="00D92E11">
              <w:rPr>
                <w:sz w:val="28"/>
                <w:szCs w:val="28"/>
              </w:rPr>
              <w:t>ύνδεση</w:t>
            </w:r>
            <w:r>
              <w:rPr>
                <w:sz w:val="28"/>
                <w:szCs w:val="28"/>
              </w:rPr>
              <w:t>, σύζευξη</w:t>
            </w:r>
          </w:p>
        </w:tc>
        <w:tc>
          <w:tcPr>
            <w:tcW w:w="4049" w:type="dxa"/>
          </w:tcPr>
          <w:p w:rsidR="00487733" w:rsidRDefault="00D92E1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σύνδεση</w:t>
            </w: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D92E1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Ζ</w:t>
            </w:r>
            <w:r w:rsidRPr="00D92E11">
              <w:rPr>
                <w:sz w:val="28"/>
                <w:szCs w:val="28"/>
              </w:rPr>
              <w:t>ήλος</w:t>
            </w:r>
          </w:p>
        </w:tc>
        <w:tc>
          <w:tcPr>
            <w:tcW w:w="3587" w:type="dxa"/>
          </w:tcPr>
          <w:p w:rsidR="00D92E11" w:rsidRDefault="00D92E1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D92E11">
              <w:rPr>
                <w:sz w:val="28"/>
                <w:szCs w:val="28"/>
              </w:rPr>
              <w:t>νθουσιασμός, θέρμη,</w:t>
            </w:r>
          </w:p>
          <w:p w:rsidR="00487733" w:rsidRDefault="00D92E1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92E11">
              <w:rPr>
                <w:sz w:val="28"/>
                <w:szCs w:val="28"/>
              </w:rPr>
              <w:t xml:space="preserve"> προθυμία</w:t>
            </w:r>
          </w:p>
        </w:tc>
        <w:tc>
          <w:tcPr>
            <w:tcW w:w="4049" w:type="dxa"/>
          </w:tcPr>
          <w:p w:rsidR="00487733" w:rsidRDefault="0048773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90637" w:rsidRDefault="00190637" w:rsidP="00BD5243">
            <w:pPr>
              <w:ind w:right="-1050"/>
              <w:rPr>
                <w:sz w:val="28"/>
                <w:szCs w:val="28"/>
              </w:rPr>
            </w:pPr>
          </w:p>
          <w:p w:rsidR="00487733" w:rsidRDefault="00D92E1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Ζ</w:t>
            </w:r>
            <w:r w:rsidRPr="00D92E11">
              <w:rPr>
                <w:sz w:val="28"/>
                <w:szCs w:val="28"/>
              </w:rPr>
              <w:t>ηλωτής</w:t>
            </w:r>
          </w:p>
        </w:tc>
        <w:tc>
          <w:tcPr>
            <w:tcW w:w="3587" w:type="dxa"/>
          </w:tcPr>
          <w:p w:rsidR="00190637" w:rsidRDefault="0019063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7733" w:rsidRDefault="00D92E1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Φ</w:t>
            </w:r>
            <w:r w:rsidRPr="00D92E11">
              <w:rPr>
                <w:sz w:val="28"/>
                <w:szCs w:val="28"/>
              </w:rPr>
              <w:t>ονταμενταλιστής</w:t>
            </w:r>
            <w:r>
              <w:rPr>
                <w:sz w:val="28"/>
                <w:szCs w:val="28"/>
              </w:rPr>
              <w:t>,</w:t>
            </w:r>
          </w:p>
          <w:p w:rsidR="00D92E11" w:rsidRDefault="00D92E1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ιασώτης</w:t>
            </w:r>
          </w:p>
        </w:tc>
        <w:tc>
          <w:tcPr>
            <w:tcW w:w="4049" w:type="dxa"/>
          </w:tcPr>
          <w:p w:rsidR="00487733" w:rsidRDefault="0048773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5A214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Ζητούμενο</w:t>
            </w:r>
          </w:p>
        </w:tc>
        <w:tc>
          <w:tcPr>
            <w:tcW w:w="3587" w:type="dxa"/>
          </w:tcPr>
          <w:p w:rsidR="00487733" w:rsidRDefault="005A214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ίτημα</w:t>
            </w:r>
          </w:p>
          <w:p w:rsidR="005A214D" w:rsidRDefault="005A214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487733" w:rsidRDefault="0048773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5A214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Ζ</w:t>
            </w:r>
            <w:r w:rsidRPr="005A214D">
              <w:rPr>
                <w:sz w:val="28"/>
                <w:szCs w:val="28"/>
              </w:rPr>
              <w:t>οφερός</w:t>
            </w:r>
          </w:p>
        </w:tc>
        <w:tc>
          <w:tcPr>
            <w:tcW w:w="3587" w:type="dxa"/>
          </w:tcPr>
          <w:p w:rsidR="00487733" w:rsidRDefault="005A214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</w:t>
            </w:r>
            <w:r w:rsidRPr="005A214D">
              <w:rPr>
                <w:sz w:val="28"/>
                <w:szCs w:val="28"/>
              </w:rPr>
              <w:t>εοσκότεινος, κατασκότεινος</w:t>
            </w:r>
            <w:r>
              <w:rPr>
                <w:sz w:val="28"/>
                <w:szCs w:val="28"/>
              </w:rPr>
              <w:t>,</w:t>
            </w:r>
          </w:p>
          <w:p w:rsidR="005A214D" w:rsidRDefault="005A214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ρεβώδης, δυσοίωνος</w:t>
            </w:r>
          </w:p>
        </w:tc>
        <w:tc>
          <w:tcPr>
            <w:tcW w:w="4049" w:type="dxa"/>
          </w:tcPr>
          <w:p w:rsidR="00487733" w:rsidRDefault="005A214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5A214D">
              <w:rPr>
                <w:sz w:val="28"/>
                <w:szCs w:val="28"/>
              </w:rPr>
              <w:t>ωτεινός, λαμπρός</w:t>
            </w:r>
            <w:r>
              <w:rPr>
                <w:sz w:val="28"/>
                <w:szCs w:val="28"/>
              </w:rPr>
              <w:t>,</w:t>
            </w:r>
          </w:p>
          <w:p w:rsidR="005A214D" w:rsidRDefault="005A214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ισιόδοξος</w:t>
            </w: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5A214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Η</w:t>
            </w:r>
            <w:r w:rsidRPr="005A214D">
              <w:rPr>
                <w:sz w:val="28"/>
                <w:szCs w:val="28"/>
              </w:rPr>
              <w:t>γήτορας</w:t>
            </w:r>
          </w:p>
        </w:tc>
        <w:tc>
          <w:tcPr>
            <w:tcW w:w="3587" w:type="dxa"/>
          </w:tcPr>
          <w:p w:rsidR="005A214D" w:rsidRDefault="005A214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5A214D">
              <w:rPr>
                <w:sz w:val="28"/>
                <w:szCs w:val="28"/>
              </w:rPr>
              <w:t xml:space="preserve">ρχηγός, καθοδηγητής, </w:t>
            </w:r>
          </w:p>
          <w:p w:rsidR="00487733" w:rsidRDefault="005A214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ρχηγέτης</w:t>
            </w:r>
          </w:p>
        </w:tc>
        <w:tc>
          <w:tcPr>
            <w:tcW w:w="4049" w:type="dxa"/>
          </w:tcPr>
          <w:p w:rsidR="00487733" w:rsidRDefault="005A214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5A214D">
              <w:rPr>
                <w:sz w:val="28"/>
                <w:szCs w:val="28"/>
              </w:rPr>
              <w:t>κόλουθος, οπαδός</w:t>
            </w: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5A214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Η</w:t>
            </w:r>
            <w:r w:rsidRPr="005A214D">
              <w:rPr>
                <w:sz w:val="28"/>
                <w:szCs w:val="28"/>
              </w:rPr>
              <w:t>θικός</w:t>
            </w:r>
          </w:p>
        </w:tc>
        <w:tc>
          <w:tcPr>
            <w:tcW w:w="3587" w:type="dxa"/>
          </w:tcPr>
          <w:p w:rsidR="005A214D" w:rsidRDefault="005A214D" w:rsidP="005A214D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</w:t>
            </w:r>
            <w:r w:rsidRPr="005A214D">
              <w:rPr>
                <w:sz w:val="28"/>
                <w:szCs w:val="28"/>
              </w:rPr>
              <w:t xml:space="preserve">ρηστοήθης, χρηστός, </w:t>
            </w:r>
          </w:p>
          <w:p w:rsidR="005A214D" w:rsidRDefault="005A214D" w:rsidP="005A214D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νάρε</w:t>
            </w:r>
            <w:r w:rsidRPr="005A214D">
              <w:rPr>
                <w:sz w:val="28"/>
                <w:szCs w:val="28"/>
              </w:rPr>
              <w:t xml:space="preserve">τος, ακέραιος, έντιμος, </w:t>
            </w:r>
          </w:p>
          <w:p w:rsidR="00487733" w:rsidRDefault="005A214D" w:rsidP="005A214D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5A214D">
              <w:rPr>
                <w:sz w:val="28"/>
                <w:szCs w:val="28"/>
              </w:rPr>
              <w:t>αδιάφθορος</w:t>
            </w:r>
          </w:p>
        </w:tc>
        <w:tc>
          <w:tcPr>
            <w:tcW w:w="4049" w:type="dxa"/>
          </w:tcPr>
          <w:p w:rsidR="005A214D" w:rsidRPr="005A214D" w:rsidRDefault="005A214D" w:rsidP="005A214D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5A214D">
              <w:rPr>
                <w:sz w:val="28"/>
                <w:szCs w:val="28"/>
              </w:rPr>
              <w:t>νήθικος, διεφθαρμένος,</w:t>
            </w:r>
          </w:p>
          <w:p w:rsidR="00487733" w:rsidRDefault="005A214D" w:rsidP="005A214D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5A214D">
              <w:rPr>
                <w:sz w:val="28"/>
                <w:szCs w:val="28"/>
              </w:rPr>
              <w:t>ανέντιμος</w:t>
            </w: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5A214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Ήττα</w:t>
            </w:r>
          </w:p>
        </w:tc>
        <w:tc>
          <w:tcPr>
            <w:tcW w:w="3587" w:type="dxa"/>
          </w:tcPr>
          <w:p w:rsidR="00487733" w:rsidRDefault="005A214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τυχία</w:t>
            </w:r>
          </w:p>
        </w:tc>
        <w:tc>
          <w:tcPr>
            <w:tcW w:w="4049" w:type="dxa"/>
          </w:tcPr>
          <w:p w:rsidR="00487733" w:rsidRDefault="005A214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ίκη</w:t>
            </w:r>
          </w:p>
          <w:p w:rsidR="005A214D" w:rsidRDefault="005A214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5A214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</w:t>
            </w:r>
            <w:r w:rsidRPr="005A214D">
              <w:rPr>
                <w:sz w:val="28"/>
                <w:szCs w:val="28"/>
              </w:rPr>
              <w:t>άλλω</w:t>
            </w:r>
          </w:p>
        </w:tc>
        <w:tc>
          <w:tcPr>
            <w:tcW w:w="3587" w:type="dxa"/>
          </w:tcPr>
          <w:p w:rsidR="00487733" w:rsidRDefault="005F203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="005A214D" w:rsidRPr="005A214D">
              <w:rPr>
                <w:sz w:val="28"/>
                <w:szCs w:val="28"/>
              </w:rPr>
              <w:t>κμάζω, ανθίζω, ευδοκιμώ</w:t>
            </w:r>
          </w:p>
        </w:tc>
        <w:tc>
          <w:tcPr>
            <w:tcW w:w="4049" w:type="dxa"/>
          </w:tcPr>
          <w:p w:rsidR="00487733" w:rsidRDefault="005F203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5F203E">
              <w:rPr>
                <w:sz w:val="28"/>
                <w:szCs w:val="28"/>
              </w:rPr>
              <w:t>αρακμάζω</w:t>
            </w:r>
          </w:p>
          <w:p w:rsidR="005F203E" w:rsidRDefault="005F203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5F203E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</w:t>
            </w:r>
            <w:r w:rsidRPr="005F203E">
              <w:rPr>
                <w:sz w:val="28"/>
                <w:szCs w:val="28"/>
              </w:rPr>
              <w:t>εμιτός</w:t>
            </w:r>
          </w:p>
        </w:tc>
        <w:tc>
          <w:tcPr>
            <w:tcW w:w="3587" w:type="dxa"/>
          </w:tcPr>
          <w:p w:rsidR="00487733" w:rsidRDefault="005F203E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5F203E">
              <w:rPr>
                <w:sz w:val="28"/>
                <w:szCs w:val="28"/>
              </w:rPr>
              <w:t>πιτρεπτός, νόμιμος, δίκαιος</w:t>
            </w:r>
          </w:p>
        </w:tc>
        <w:tc>
          <w:tcPr>
            <w:tcW w:w="4049" w:type="dxa"/>
          </w:tcPr>
          <w:p w:rsidR="00487733" w:rsidRDefault="005F203E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5F203E">
              <w:rPr>
                <w:sz w:val="28"/>
                <w:szCs w:val="28"/>
              </w:rPr>
              <w:t>θέμιτος</w:t>
            </w:r>
          </w:p>
          <w:p w:rsidR="005F203E" w:rsidRDefault="005F203E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5F203E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</w:t>
            </w:r>
            <w:r w:rsidRPr="005F203E">
              <w:rPr>
                <w:sz w:val="28"/>
                <w:szCs w:val="28"/>
              </w:rPr>
              <w:t>ερμόαιμος</w:t>
            </w:r>
          </w:p>
        </w:tc>
        <w:tc>
          <w:tcPr>
            <w:tcW w:w="3587" w:type="dxa"/>
          </w:tcPr>
          <w:p w:rsidR="00487733" w:rsidRDefault="005F203E" w:rsidP="005F203E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ψύς, ευερέθιστος, </w:t>
            </w:r>
            <w:r w:rsidRPr="005F203E">
              <w:rPr>
                <w:sz w:val="28"/>
                <w:szCs w:val="28"/>
              </w:rPr>
              <w:t>οξύθυμος, ευέξαπτος, θερμοκέφαλος</w:t>
            </w:r>
          </w:p>
        </w:tc>
        <w:tc>
          <w:tcPr>
            <w:tcW w:w="4049" w:type="dxa"/>
          </w:tcPr>
          <w:p w:rsidR="00487733" w:rsidRDefault="005F203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</w:t>
            </w:r>
            <w:r w:rsidRPr="005F203E">
              <w:rPr>
                <w:sz w:val="28"/>
                <w:szCs w:val="28"/>
              </w:rPr>
              <w:t>ηφάλιος, ψύχραιμος</w:t>
            </w: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5F203E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</w:t>
            </w:r>
            <w:r w:rsidRPr="005F203E">
              <w:rPr>
                <w:sz w:val="28"/>
                <w:szCs w:val="28"/>
              </w:rPr>
              <w:t>ετικός</w:t>
            </w:r>
          </w:p>
        </w:tc>
        <w:tc>
          <w:tcPr>
            <w:tcW w:w="3587" w:type="dxa"/>
          </w:tcPr>
          <w:p w:rsidR="00487733" w:rsidRDefault="005F203E" w:rsidP="005F203E">
            <w:pPr>
              <w:pStyle w:val="a6"/>
              <w:numPr>
                <w:ilvl w:val="0"/>
                <w:numId w:val="2"/>
              </w:num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αφατικός</w:t>
            </w:r>
          </w:p>
          <w:p w:rsidR="005F203E" w:rsidRDefault="005F203E" w:rsidP="005F203E">
            <w:pPr>
              <w:pStyle w:val="a6"/>
              <w:numPr>
                <w:ilvl w:val="0"/>
                <w:numId w:val="2"/>
              </w:num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Ρ</w:t>
            </w:r>
            <w:r w:rsidRPr="005F203E">
              <w:rPr>
                <w:sz w:val="28"/>
                <w:szCs w:val="28"/>
              </w:rPr>
              <w:t>εαλιστικός, πρακτικός</w:t>
            </w:r>
          </w:p>
          <w:p w:rsidR="005F203E" w:rsidRPr="005F203E" w:rsidRDefault="005F203E" w:rsidP="005F203E">
            <w:pPr>
              <w:pStyle w:val="a6"/>
              <w:numPr>
                <w:ilvl w:val="0"/>
                <w:numId w:val="2"/>
              </w:num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5F203E">
              <w:rPr>
                <w:sz w:val="28"/>
                <w:szCs w:val="28"/>
              </w:rPr>
              <w:t>πωφελής, ευνοϊκός</w:t>
            </w:r>
          </w:p>
        </w:tc>
        <w:tc>
          <w:tcPr>
            <w:tcW w:w="4049" w:type="dxa"/>
          </w:tcPr>
          <w:p w:rsidR="00487733" w:rsidRDefault="005F203E" w:rsidP="005F203E">
            <w:pPr>
              <w:pStyle w:val="a6"/>
              <w:numPr>
                <w:ilvl w:val="0"/>
                <w:numId w:val="3"/>
              </w:num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ρνητικός</w:t>
            </w:r>
          </w:p>
          <w:p w:rsidR="005F203E" w:rsidRDefault="005F203E" w:rsidP="005F203E">
            <w:pPr>
              <w:pStyle w:val="a6"/>
              <w:numPr>
                <w:ilvl w:val="0"/>
                <w:numId w:val="3"/>
              </w:num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ιμαιρικός</w:t>
            </w:r>
          </w:p>
          <w:p w:rsidR="005F203E" w:rsidRPr="005F203E" w:rsidRDefault="005F203E" w:rsidP="005F203E">
            <w:pPr>
              <w:pStyle w:val="a6"/>
              <w:numPr>
                <w:ilvl w:val="0"/>
                <w:numId w:val="3"/>
              </w:num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5F203E">
              <w:rPr>
                <w:sz w:val="28"/>
                <w:szCs w:val="28"/>
              </w:rPr>
              <w:t>πιζήμιος, βλαβερός</w:t>
            </w: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5F203E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</w:t>
            </w:r>
            <w:r w:rsidRPr="005F203E">
              <w:rPr>
                <w:sz w:val="28"/>
                <w:szCs w:val="28"/>
              </w:rPr>
              <w:t>ηριωδία</w:t>
            </w:r>
          </w:p>
        </w:tc>
        <w:tc>
          <w:tcPr>
            <w:tcW w:w="3587" w:type="dxa"/>
          </w:tcPr>
          <w:p w:rsidR="005F203E" w:rsidRDefault="005F203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5F203E">
              <w:rPr>
                <w:sz w:val="28"/>
                <w:szCs w:val="28"/>
              </w:rPr>
              <w:t xml:space="preserve">τηνωδία, ωμότητα, </w:t>
            </w:r>
          </w:p>
          <w:p w:rsidR="00487733" w:rsidRDefault="005F203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5F203E">
              <w:rPr>
                <w:sz w:val="28"/>
                <w:szCs w:val="28"/>
              </w:rPr>
              <w:t>απανθρωπιά</w:t>
            </w:r>
          </w:p>
        </w:tc>
        <w:tc>
          <w:tcPr>
            <w:tcW w:w="4049" w:type="dxa"/>
          </w:tcPr>
          <w:p w:rsidR="00487733" w:rsidRDefault="005F203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5F203E">
              <w:rPr>
                <w:sz w:val="28"/>
                <w:szCs w:val="28"/>
              </w:rPr>
              <w:t>νθρωπισμός, ευσπλαχνία</w:t>
            </w: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394457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ιασώτης</w:t>
            </w:r>
          </w:p>
        </w:tc>
        <w:tc>
          <w:tcPr>
            <w:tcW w:w="3587" w:type="dxa"/>
          </w:tcPr>
          <w:p w:rsidR="00487733" w:rsidRDefault="0039445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παδός, υπέρμαχος,</w:t>
            </w:r>
          </w:p>
          <w:p w:rsidR="00394457" w:rsidRDefault="0039445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οστηρικτής</w:t>
            </w:r>
          </w:p>
        </w:tc>
        <w:tc>
          <w:tcPr>
            <w:tcW w:w="4049" w:type="dxa"/>
          </w:tcPr>
          <w:p w:rsidR="00487733" w:rsidRDefault="0039445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ολέμιος, ενάντιος, αντίμαχος</w:t>
            </w: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394457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</w:t>
            </w:r>
            <w:r w:rsidRPr="00394457">
              <w:rPr>
                <w:sz w:val="28"/>
                <w:szCs w:val="28"/>
              </w:rPr>
              <w:t>ίγω</w:t>
            </w:r>
          </w:p>
        </w:tc>
        <w:tc>
          <w:tcPr>
            <w:tcW w:w="3587" w:type="dxa"/>
          </w:tcPr>
          <w:p w:rsidR="00487733" w:rsidRDefault="0039445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394457">
              <w:rPr>
                <w:sz w:val="28"/>
                <w:szCs w:val="28"/>
              </w:rPr>
              <w:t>ροσβάλλω, ζημιώνω</w:t>
            </w:r>
          </w:p>
        </w:tc>
        <w:tc>
          <w:tcPr>
            <w:tcW w:w="4049" w:type="dxa"/>
          </w:tcPr>
          <w:p w:rsidR="00487733" w:rsidRDefault="0039445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Ω</w:t>
            </w:r>
            <w:r w:rsidRPr="00394457">
              <w:rPr>
                <w:sz w:val="28"/>
                <w:szCs w:val="28"/>
              </w:rPr>
              <w:t>φελώ</w:t>
            </w:r>
          </w:p>
          <w:p w:rsidR="00394457" w:rsidRDefault="0039445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394457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</w:t>
            </w:r>
            <w:r w:rsidRPr="00394457">
              <w:rPr>
                <w:sz w:val="28"/>
                <w:szCs w:val="28"/>
              </w:rPr>
              <w:t>λιβερός</w:t>
            </w:r>
          </w:p>
        </w:tc>
        <w:tc>
          <w:tcPr>
            <w:tcW w:w="3587" w:type="dxa"/>
          </w:tcPr>
          <w:p w:rsidR="00394457" w:rsidRDefault="0039445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</w:t>
            </w:r>
            <w:r w:rsidRPr="00394457">
              <w:rPr>
                <w:sz w:val="28"/>
                <w:szCs w:val="28"/>
              </w:rPr>
              <w:t xml:space="preserve">υπηρός, δυσάρεστος, </w:t>
            </w:r>
          </w:p>
          <w:p w:rsidR="00487733" w:rsidRDefault="0039445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4457">
              <w:rPr>
                <w:sz w:val="28"/>
                <w:szCs w:val="28"/>
              </w:rPr>
              <w:t>αλγεινός, οδυνηρός</w:t>
            </w:r>
          </w:p>
        </w:tc>
        <w:tc>
          <w:tcPr>
            <w:tcW w:w="4049" w:type="dxa"/>
          </w:tcPr>
          <w:p w:rsidR="00487733" w:rsidRDefault="0039445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394457">
              <w:rPr>
                <w:sz w:val="28"/>
                <w:szCs w:val="28"/>
              </w:rPr>
              <w:t>υχάριστος</w:t>
            </w: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394457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</w:t>
            </w:r>
            <w:r w:rsidRPr="00394457">
              <w:rPr>
                <w:sz w:val="28"/>
                <w:szCs w:val="28"/>
              </w:rPr>
              <w:t>ολερός</w:t>
            </w:r>
          </w:p>
        </w:tc>
        <w:tc>
          <w:tcPr>
            <w:tcW w:w="3587" w:type="dxa"/>
          </w:tcPr>
          <w:p w:rsidR="00487733" w:rsidRDefault="00394457" w:rsidP="00394457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ολός,</w:t>
            </w:r>
            <w:r w:rsidRPr="00394457">
              <w:rPr>
                <w:sz w:val="28"/>
                <w:szCs w:val="28"/>
              </w:rPr>
              <w:t xml:space="preserve"> ημιδιαφανής</w:t>
            </w:r>
            <w:r>
              <w:rPr>
                <w:sz w:val="28"/>
                <w:szCs w:val="28"/>
              </w:rPr>
              <w:t>,</w:t>
            </w:r>
          </w:p>
          <w:p w:rsidR="00394457" w:rsidRDefault="00394457" w:rsidP="00394457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94457">
              <w:rPr>
                <w:sz w:val="28"/>
                <w:szCs w:val="28"/>
              </w:rPr>
              <w:t>θαμπός,</w:t>
            </w:r>
            <w:r>
              <w:rPr>
                <w:sz w:val="28"/>
                <w:szCs w:val="28"/>
              </w:rPr>
              <w:t xml:space="preserve"> συγκεχυμένος</w:t>
            </w:r>
          </w:p>
        </w:tc>
        <w:tc>
          <w:tcPr>
            <w:tcW w:w="4049" w:type="dxa"/>
          </w:tcPr>
          <w:p w:rsidR="00487733" w:rsidRDefault="0039445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394457">
              <w:rPr>
                <w:sz w:val="28"/>
                <w:szCs w:val="28"/>
              </w:rPr>
              <w:t>αθαρός, διαυγής</w:t>
            </w:r>
            <w:r>
              <w:rPr>
                <w:sz w:val="28"/>
                <w:szCs w:val="28"/>
              </w:rPr>
              <w:t>, διαφανής,</w:t>
            </w:r>
          </w:p>
          <w:p w:rsidR="00394457" w:rsidRDefault="0039445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ξεκάθαρος</w:t>
            </w: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394457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</w:t>
            </w:r>
            <w:r w:rsidRPr="00394457">
              <w:rPr>
                <w:sz w:val="28"/>
                <w:szCs w:val="28"/>
              </w:rPr>
              <w:t>ορυβώδης</w:t>
            </w:r>
          </w:p>
        </w:tc>
        <w:tc>
          <w:tcPr>
            <w:tcW w:w="3587" w:type="dxa"/>
          </w:tcPr>
          <w:p w:rsidR="00394457" w:rsidRDefault="0039445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394457">
              <w:rPr>
                <w:sz w:val="28"/>
                <w:szCs w:val="28"/>
              </w:rPr>
              <w:t>ολυθόρυβος, πολύβουος,</w:t>
            </w:r>
          </w:p>
          <w:p w:rsidR="00487733" w:rsidRDefault="0039445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4457">
              <w:rPr>
                <w:sz w:val="28"/>
                <w:szCs w:val="28"/>
              </w:rPr>
              <w:t xml:space="preserve"> ταραχώδης</w:t>
            </w:r>
          </w:p>
        </w:tc>
        <w:tc>
          <w:tcPr>
            <w:tcW w:w="4049" w:type="dxa"/>
          </w:tcPr>
          <w:p w:rsidR="00487733" w:rsidRDefault="0039445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394457">
              <w:rPr>
                <w:sz w:val="28"/>
                <w:szCs w:val="28"/>
              </w:rPr>
              <w:t>ιγανός, ήσυχος</w:t>
            </w: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284F5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</w:t>
            </w:r>
            <w:r w:rsidRPr="00284F5A">
              <w:rPr>
                <w:sz w:val="28"/>
                <w:szCs w:val="28"/>
              </w:rPr>
              <w:t>ράσος</w:t>
            </w:r>
          </w:p>
        </w:tc>
        <w:tc>
          <w:tcPr>
            <w:tcW w:w="3587" w:type="dxa"/>
          </w:tcPr>
          <w:p w:rsidR="00284F5A" w:rsidRDefault="00284F5A" w:rsidP="00284F5A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Θρασύτητα, </w:t>
            </w:r>
            <w:r w:rsidRPr="00284F5A">
              <w:rPr>
                <w:sz w:val="28"/>
                <w:szCs w:val="28"/>
              </w:rPr>
              <w:t>αδιαντροπιά,</w:t>
            </w:r>
          </w:p>
          <w:p w:rsidR="00487733" w:rsidRDefault="00284F5A" w:rsidP="00284F5A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αναίδεια, αυθάδεια</w:t>
            </w:r>
          </w:p>
        </w:tc>
        <w:tc>
          <w:tcPr>
            <w:tcW w:w="4049" w:type="dxa"/>
          </w:tcPr>
          <w:p w:rsidR="00487733" w:rsidRDefault="00284F5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εμνότητα</w:t>
            </w: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CA16F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</w:t>
            </w:r>
            <w:r w:rsidRPr="00CA16F8">
              <w:rPr>
                <w:sz w:val="28"/>
                <w:szCs w:val="28"/>
              </w:rPr>
              <w:t>ρασύδειλος</w:t>
            </w:r>
          </w:p>
        </w:tc>
        <w:tc>
          <w:tcPr>
            <w:tcW w:w="3587" w:type="dxa"/>
          </w:tcPr>
          <w:p w:rsidR="00487733" w:rsidRDefault="00CA16F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υθάδης, αναιδής, θρασύς</w:t>
            </w:r>
          </w:p>
        </w:tc>
        <w:tc>
          <w:tcPr>
            <w:tcW w:w="4049" w:type="dxa"/>
          </w:tcPr>
          <w:p w:rsidR="00CA16F8" w:rsidRPr="00CA16F8" w:rsidRDefault="00CA16F8" w:rsidP="00CA16F8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</w:t>
            </w:r>
            <w:r w:rsidRPr="00CA16F8">
              <w:rPr>
                <w:sz w:val="28"/>
                <w:szCs w:val="28"/>
              </w:rPr>
              <w:t>ενναίος, θαρραλέος,</w:t>
            </w:r>
          </w:p>
          <w:p w:rsidR="00487733" w:rsidRDefault="00CA16F8" w:rsidP="00CA16F8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A16F8">
              <w:rPr>
                <w:sz w:val="28"/>
                <w:szCs w:val="28"/>
              </w:rPr>
              <w:t>ηρωικός</w:t>
            </w: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CA16F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</w:t>
            </w:r>
            <w:r w:rsidRPr="00CA16F8">
              <w:rPr>
                <w:sz w:val="28"/>
                <w:szCs w:val="28"/>
              </w:rPr>
              <w:t>υμός</w:t>
            </w:r>
          </w:p>
        </w:tc>
        <w:tc>
          <w:tcPr>
            <w:tcW w:w="3587" w:type="dxa"/>
          </w:tcPr>
          <w:p w:rsidR="00487733" w:rsidRDefault="00CA16F8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ργή, αγανάκτηση</w:t>
            </w:r>
          </w:p>
        </w:tc>
        <w:tc>
          <w:tcPr>
            <w:tcW w:w="4049" w:type="dxa"/>
          </w:tcPr>
          <w:p w:rsidR="00487733" w:rsidRDefault="00CA16F8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Ψυχραιμία</w:t>
            </w:r>
          </w:p>
          <w:p w:rsidR="00CA16F8" w:rsidRDefault="00CA16F8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CA16F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</w:t>
            </w:r>
            <w:r w:rsidRPr="00CA16F8">
              <w:rPr>
                <w:sz w:val="28"/>
                <w:szCs w:val="28"/>
              </w:rPr>
              <w:t>άσιμος</w:t>
            </w:r>
          </w:p>
        </w:tc>
        <w:tc>
          <w:tcPr>
            <w:tcW w:w="3587" w:type="dxa"/>
          </w:tcPr>
          <w:p w:rsidR="00487733" w:rsidRDefault="00CA16F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εραπεύσιμος</w:t>
            </w:r>
          </w:p>
        </w:tc>
        <w:tc>
          <w:tcPr>
            <w:tcW w:w="4049" w:type="dxa"/>
          </w:tcPr>
          <w:p w:rsidR="00487733" w:rsidRDefault="00CA16F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ίατος, αθεράπευτος</w:t>
            </w:r>
          </w:p>
          <w:p w:rsidR="00CA16F8" w:rsidRDefault="00CA16F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CA16F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</w:t>
            </w:r>
            <w:r w:rsidRPr="00CA16F8">
              <w:rPr>
                <w:sz w:val="28"/>
                <w:szCs w:val="28"/>
              </w:rPr>
              <w:t>δανικός</w:t>
            </w:r>
          </w:p>
        </w:tc>
        <w:tc>
          <w:tcPr>
            <w:tcW w:w="3587" w:type="dxa"/>
          </w:tcPr>
          <w:p w:rsidR="00487733" w:rsidRDefault="00CA16F8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δεώδης, ιδεατός</w:t>
            </w:r>
          </w:p>
        </w:tc>
        <w:tc>
          <w:tcPr>
            <w:tcW w:w="4049" w:type="dxa"/>
          </w:tcPr>
          <w:p w:rsidR="00487733" w:rsidRDefault="00CA16F8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αρκτός, πραγματικός</w:t>
            </w:r>
          </w:p>
          <w:p w:rsidR="00CA16F8" w:rsidRDefault="00CA16F8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CA16F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Ιδιόμορφος</w:t>
            </w:r>
          </w:p>
        </w:tc>
        <w:tc>
          <w:tcPr>
            <w:tcW w:w="3587" w:type="dxa"/>
          </w:tcPr>
          <w:p w:rsidR="00487733" w:rsidRDefault="00CA16F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διότυπος, ιδιόρρυθμος</w:t>
            </w:r>
          </w:p>
          <w:p w:rsidR="00CA16F8" w:rsidRDefault="00CA16F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487733" w:rsidRDefault="00CA16F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οινότυπος</w:t>
            </w: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CA16F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</w:t>
            </w:r>
            <w:r w:rsidRPr="00CA16F8">
              <w:rPr>
                <w:sz w:val="28"/>
                <w:szCs w:val="28"/>
              </w:rPr>
              <w:t>διωφελής</w:t>
            </w:r>
          </w:p>
        </w:tc>
        <w:tc>
          <w:tcPr>
            <w:tcW w:w="3587" w:type="dxa"/>
          </w:tcPr>
          <w:p w:rsidR="00487733" w:rsidRDefault="0048773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487733" w:rsidRDefault="00CA16F8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οινωφελής</w:t>
            </w:r>
          </w:p>
          <w:p w:rsidR="00CA16F8" w:rsidRDefault="00CA16F8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CA16F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</w:t>
            </w:r>
            <w:r w:rsidRPr="00CA16F8">
              <w:rPr>
                <w:sz w:val="28"/>
                <w:szCs w:val="28"/>
              </w:rPr>
              <w:t>κανός</w:t>
            </w:r>
          </w:p>
        </w:tc>
        <w:tc>
          <w:tcPr>
            <w:tcW w:w="3587" w:type="dxa"/>
          </w:tcPr>
          <w:p w:rsidR="00487733" w:rsidRDefault="00CA16F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</w:t>
            </w:r>
            <w:r w:rsidRPr="00CA16F8">
              <w:rPr>
                <w:sz w:val="28"/>
                <w:szCs w:val="28"/>
              </w:rPr>
              <w:t>ξιος, επιδέξιος</w:t>
            </w:r>
            <w:r>
              <w:rPr>
                <w:sz w:val="28"/>
                <w:szCs w:val="28"/>
              </w:rPr>
              <w:t>,</w:t>
            </w:r>
          </w:p>
          <w:p w:rsidR="00CA16F8" w:rsidRDefault="00CA16F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ρκετός</w:t>
            </w:r>
          </w:p>
        </w:tc>
        <w:tc>
          <w:tcPr>
            <w:tcW w:w="4049" w:type="dxa"/>
          </w:tcPr>
          <w:p w:rsidR="00487733" w:rsidRDefault="00CA16F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ίκανος</w:t>
            </w:r>
            <w:r w:rsidR="00AB06F9">
              <w:rPr>
                <w:sz w:val="28"/>
                <w:szCs w:val="28"/>
              </w:rPr>
              <w:t>, ανάξιος</w:t>
            </w: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1B01" w:rsidRDefault="00B11B01" w:rsidP="00BD5243">
            <w:pPr>
              <w:ind w:right="-1050"/>
              <w:rPr>
                <w:sz w:val="28"/>
                <w:szCs w:val="28"/>
              </w:rPr>
            </w:pPr>
          </w:p>
          <w:p w:rsidR="00487733" w:rsidRDefault="00AB06F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κανότητα</w:t>
            </w:r>
          </w:p>
        </w:tc>
        <w:tc>
          <w:tcPr>
            <w:tcW w:w="3587" w:type="dxa"/>
          </w:tcPr>
          <w:p w:rsidR="00B11B01" w:rsidRDefault="00B11B01" w:rsidP="00AB06F9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B06F9" w:rsidRDefault="00AB06F9" w:rsidP="00AB06F9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Δεξιότητα, </w:t>
            </w:r>
            <w:r w:rsidRPr="00AB06F9">
              <w:rPr>
                <w:sz w:val="28"/>
                <w:szCs w:val="28"/>
              </w:rPr>
              <w:t xml:space="preserve">επιτηδειότητα, </w:t>
            </w:r>
          </w:p>
          <w:p w:rsidR="00487733" w:rsidRDefault="00AB06F9" w:rsidP="00AB06F9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AB06F9">
              <w:rPr>
                <w:sz w:val="28"/>
                <w:szCs w:val="28"/>
              </w:rPr>
              <w:t>δυνατότητα</w:t>
            </w:r>
          </w:p>
        </w:tc>
        <w:tc>
          <w:tcPr>
            <w:tcW w:w="4049" w:type="dxa"/>
          </w:tcPr>
          <w:p w:rsidR="00B11B01" w:rsidRDefault="00B11B0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7733" w:rsidRDefault="00AB06F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ικανότητα</w:t>
            </w: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AB06F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</w:t>
            </w:r>
            <w:r w:rsidRPr="00AB06F9">
              <w:rPr>
                <w:sz w:val="28"/>
                <w:szCs w:val="28"/>
              </w:rPr>
              <w:t>κμάδα</w:t>
            </w:r>
          </w:p>
        </w:tc>
        <w:tc>
          <w:tcPr>
            <w:tcW w:w="3587" w:type="dxa"/>
          </w:tcPr>
          <w:p w:rsidR="00487733" w:rsidRDefault="00AB06F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Ζωντάνια, δυναμισμός</w:t>
            </w:r>
          </w:p>
          <w:p w:rsidR="00AB06F9" w:rsidRDefault="00AB06F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487733" w:rsidRDefault="0048773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AB06F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</w:t>
            </w:r>
            <w:r w:rsidRPr="00AB06F9">
              <w:rPr>
                <w:sz w:val="28"/>
                <w:szCs w:val="28"/>
              </w:rPr>
              <w:t>λαρός</w:t>
            </w:r>
          </w:p>
        </w:tc>
        <w:tc>
          <w:tcPr>
            <w:tcW w:w="3587" w:type="dxa"/>
          </w:tcPr>
          <w:p w:rsidR="00487733" w:rsidRDefault="00AB06F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AB06F9">
              <w:rPr>
                <w:sz w:val="28"/>
                <w:szCs w:val="28"/>
              </w:rPr>
              <w:t>αιδρός, εύθυμος, χαρωπός</w:t>
            </w:r>
          </w:p>
        </w:tc>
        <w:tc>
          <w:tcPr>
            <w:tcW w:w="4049" w:type="dxa"/>
          </w:tcPr>
          <w:p w:rsidR="00AB06F9" w:rsidRDefault="00AB06F9" w:rsidP="00AB06F9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ηφής, σκυ</w:t>
            </w:r>
            <w:r w:rsidRPr="00AB06F9">
              <w:rPr>
                <w:sz w:val="28"/>
                <w:szCs w:val="28"/>
              </w:rPr>
              <w:t>θρωπός,</w:t>
            </w:r>
          </w:p>
          <w:p w:rsidR="00487733" w:rsidRDefault="00AB06F9" w:rsidP="00AB06F9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μελαγχολικός</w:t>
            </w: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E01C1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</w:t>
            </w:r>
            <w:r w:rsidRPr="00E01C16">
              <w:rPr>
                <w:sz w:val="28"/>
                <w:szCs w:val="28"/>
              </w:rPr>
              <w:t>σοδύναμος</w:t>
            </w:r>
          </w:p>
        </w:tc>
        <w:tc>
          <w:tcPr>
            <w:tcW w:w="3587" w:type="dxa"/>
          </w:tcPr>
          <w:p w:rsidR="00487733" w:rsidRDefault="00E01C1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</w:t>
            </w:r>
            <w:r w:rsidRPr="00E01C16">
              <w:rPr>
                <w:sz w:val="28"/>
                <w:szCs w:val="28"/>
              </w:rPr>
              <w:t>σάξιος, αντάξιος</w:t>
            </w:r>
          </w:p>
        </w:tc>
        <w:tc>
          <w:tcPr>
            <w:tcW w:w="4049" w:type="dxa"/>
          </w:tcPr>
          <w:p w:rsidR="00487733" w:rsidRDefault="00E01C1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</w:t>
            </w:r>
            <w:r w:rsidRPr="00E01C16">
              <w:rPr>
                <w:sz w:val="28"/>
                <w:szCs w:val="28"/>
              </w:rPr>
              <w:t>νισος</w:t>
            </w:r>
          </w:p>
          <w:p w:rsidR="00E01C16" w:rsidRDefault="00E01C1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E01C1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σορροπία</w:t>
            </w:r>
          </w:p>
        </w:tc>
        <w:tc>
          <w:tcPr>
            <w:tcW w:w="3587" w:type="dxa"/>
          </w:tcPr>
          <w:p w:rsidR="00487733" w:rsidRDefault="00E01C1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μμετρία, αρμονία,</w:t>
            </w:r>
          </w:p>
          <w:p w:rsidR="00E01C16" w:rsidRDefault="00E01C1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λογία</w:t>
            </w:r>
          </w:p>
        </w:tc>
        <w:tc>
          <w:tcPr>
            <w:tcW w:w="4049" w:type="dxa"/>
          </w:tcPr>
          <w:p w:rsidR="00487733" w:rsidRDefault="00E01C1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συμμετρία, ανισορροπία,</w:t>
            </w:r>
          </w:p>
          <w:p w:rsidR="00E01C16" w:rsidRDefault="00E01C1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υσαρμονία</w:t>
            </w: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E01C1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</w:t>
            </w:r>
            <w:r w:rsidRPr="00E01C16">
              <w:rPr>
                <w:sz w:val="28"/>
                <w:szCs w:val="28"/>
              </w:rPr>
              <w:t>σότητα</w:t>
            </w:r>
          </w:p>
        </w:tc>
        <w:tc>
          <w:tcPr>
            <w:tcW w:w="3587" w:type="dxa"/>
          </w:tcPr>
          <w:p w:rsidR="00E01C16" w:rsidRDefault="00E01C1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</w:t>
            </w:r>
            <w:r w:rsidRPr="00E01C16">
              <w:rPr>
                <w:sz w:val="28"/>
                <w:szCs w:val="28"/>
              </w:rPr>
              <w:t>σοδυναμία, ισονομία,</w:t>
            </w:r>
          </w:p>
          <w:p w:rsidR="00487733" w:rsidRDefault="00E01C1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C16">
              <w:rPr>
                <w:sz w:val="28"/>
                <w:szCs w:val="28"/>
              </w:rPr>
              <w:t xml:space="preserve"> ισοπολιτεία, ισοτιμία</w:t>
            </w:r>
          </w:p>
        </w:tc>
        <w:tc>
          <w:tcPr>
            <w:tcW w:w="4049" w:type="dxa"/>
          </w:tcPr>
          <w:p w:rsidR="00487733" w:rsidRDefault="00E01C1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E01C16">
              <w:rPr>
                <w:sz w:val="28"/>
                <w:szCs w:val="28"/>
              </w:rPr>
              <w:t>νισότητα</w:t>
            </w: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D8702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</w:t>
            </w:r>
            <w:r w:rsidRPr="00D87021">
              <w:rPr>
                <w:sz w:val="28"/>
                <w:szCs w:val="28"/>
              </w:rPr>
              <w:t>σχυρίζομαι</w:t>
            </w:r>
          </w:p>
        </w:tc>
        <w:tc>
          <w:tcPr>
            <w:tcW w:w="3587" w:type="dxa"/>
          </w:tcPr>
          <w:p w:rsidR="00487733" w:rsidRDefault="00D8702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τείνομαι</w:t>
            </w:r>
          </w:p>
          <w:p w:rsidR="00D87021" w:rsidRDefault="00D8702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487733" w:rsidRDefault="0048773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D8702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</w:t>
            </w:r>
            <w:r w:rsidRPr="00D87021">
              <w:rPr>
                <w:sz w:val="28"/>
                <w:szCs w:val="28"/>
              </w:rPr>
              <w:t>σχυρογνώμων</w:t>
            </w:r>
          </w:p>
        </w:tc>
        <w:tc>
          <w:tcPr>
            <w:tcW w:w="3587" w:type="dxa"/>
          </w:tcPr>
          <w:p w:rsidR="00487733" w:rsidRDefault="00D8702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D87021">
              <w:rPr>
                <w:sz w:val="28"/>
                <w:szCs w:val="28"/>
              </w:rPr>
              <w:t>εισματάρης, ξεροκέφαλος, αδιάλλακτος</w:t>
            </w:r>
          </w:p>
        </w:tc>
        <w:tc>
          <w:tcPr>
            <w:tcW w:w="4049" w:type="dxa"/>
          </w:tcPr>
          <w:p w:rsidR="00487733" w:rsidRDefault="00D8702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D87021">
              <w:rPr>
                <w:sz w:val="28"/>
                <w:szCs w:val="28"/>
              </w:rPr>
              <w:t>ιαλλακτικός, συζητήσιμος</w:t>
            </w: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D8702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σχυροποιώ</w:t>
            </w:r>
          </w:p>
        </w:tc>
        <w:tc>
          <w:tcPr>
            <w:tcW w:w="3587" w:type="dxa"/>
          </w:tcPr>
          <w:p w:rsidR="00487733" w:rsidRDefault="0078258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νισχύω, δυναμώνω</w:t>
            </w:r>
          </w:p>
        </w:tc>
        <w:tc>
          <w:tcPr>
            <w:tcW w:w="4049" w:type="dxa"/>
          </w:tcPr>
          <w:p w:rsidR="00487733" w:rsidRDefault="0078258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δυναμώνω, εξασθενίζω</w:t>
            </w:r>
          </w:p>
          <w:p w:rsidR="00782584" w:rsidRDefault="0078258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78258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ταμός</w:t>
            </w:r>
          </w:p>
        </w:tc>
        <w:tc>
          <w:tcPr>
            <w:tcW w:w="3587" w:type="dxa"/>
          </w:tcPr>
          <w:p w:rsidR="00487733" w:rsidRDefault="0078258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υθάδης, θρασύς,</w:t>
            </w:r>
          </w:p>
          <w:p w:rsidR="00782584" w:rsidRDefault="0078258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ιδής, αγενής, προκλητικός</w:t>
            </w:r>
          </w:p>
        </w:tc>
        <w:tc>
          <w:tcPr>
            <w:tcW w:w="4049" w:type="dxa"/>
          </w:tcPr>
          <w:p w:rsidR="00487733" w:rsidRDefault="0078258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υγενικός, σεμνός</w:t>
            </w: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A51EB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</w:t>
            </w:r>
            <w:r w:rsidRPr="00A51EB9">
              <w:rPr>
                <w:sz w:val="28"/>
                <w:szCs w:val="28"/>
              </w:rPr>
              <w:t>χνηλασία</w:t>
            </w:r>
          </w:p>
        </w:tc>
        <w:tc>
          <w:tcPr>
            <w:tcW w:w="3587" w:type="dxa"/>
          </w:tcPr>
          <w:p w:rsidR="00A51EB9" w:rsidRDefault="00A51EB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A51EB9">
              <w:rPr>
                <w:sz w:val="28"/>
                <w:szCs w:val="28"/>
              </w:rPr>
              <w:t>νίχνευση, αναζήτηση,</w:t>
            </w:r>
          </w:p>
          <w:p w:rsidR="00487733" w:rsidRDefault="00A51EB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A51EB9">
              <w:rPr>
                <w:sz w:val="28"/>
                <w:szCs w:val="28"/>
              </w:rPr>
              <w:t xml:space="preserve"> έρευνα</w:t>
            </w:r>
          </w:p>
        </w:tc>
        <w:tc>
          <w:tcPr>
            <w:tcW w:w="4049" w:type="dxa"/>
          </w:tcPr>
          <w:p w:rsidR="00487733" w:rsidRDefault="0048773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9C04A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9C04AA">
              <w:rPr>
                <w:sz w:val="28"/>
                <w:szCs w:val="28"/>
              </w:rPr>
              <w:t>αθαρμός</w:t>
            </w:r>
          </w:p>
        </w:tc>
        <w:tc>
          <w:tcPr>
            <w:tcW w:w="3587" w:type="dxa"/>
          </w:tcPr>
          <w:p w:rsidR="00487733" w:rsidRDefault="009C04AA" w:rsidP="009C04AA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Εξαγνισμός, εξιλασμός </w:t>
            </w:r>
          </w:p>
        </w:tc>
        <w:tc>
          <w:tcPr>
            <w:tcW w:w="4049" w:type="dxa"/>
          </w:tcPr>
          <w:p w:rsidR="00487733" w:rsidRDefault="009C04A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ίασμα</w:t>
            </w:r>
          </w:p>
          <w:p w:rsidR="009C04AA" w:rsidRDefault="009C04A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C8383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θορίζω</w:t>
            </w:r>
          </w:p>
        </w:tc>
        <w:tc>
          <w:tcPr>
            <w:tcW w:w="3587" w:type="dxa"/>
          </w:tcPr>
          <w:p w:rsidR="00487733" w:rsidRDefault="00C8383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αγορεύω, επιβάλλω,</w:t>
            </w:r>
          </w:p>
          <w:p w:rsidR="00C8383F" w:rsidRDefault="00C8383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προσδι)ορίζω</w:t>
            </w:r>
            <w:proofErr w:type="spellEnd"/>
          </w:p>
        </w:tc>
        <w:tc>
          <w:tcPr>
            <w:tcW w:w="4049" w:type="dxa"/>
          </w:tcPr>
          <w:p w:rsidR="00487733" w:rsidRDefault="0048773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C8383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C8383F">
              <w:rPr>
                <w:sz w:val="28"/>
                <w:szCs w:val="28"/>
              </w:rPr>
              <w:t>αθυποδουλώνω</w:t>
            </w:r>
          </w:p>
        </w:tc>
        <w:tc>
          <w:tcPr>
            <w:tcW w:w="3587" w:type="dxa"/>
          </w:tcPr>
          <w:p w:rsidR="00487733" w:rsidRDefault="00C8383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C8383F">
              <w:rPr>
                <w:sz w:val="28"/>
                <w:szCs w:val="28"/>
              </w:rPr>
              <w:t>αθυποτάσσω</w:t>
            </w:r>
          </w:p>
        </w:tc>
        <w:tc>
          <w:tcPr>
            <w:tcW w:w="4049" w:type="dxa"/>
          </w:tcPr>
          <w:p w:rsidR="00487733" w:rsidRDefault="00C8383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λευθερώνω</w:t>
            </w:r>
          </w:p>
          <w:p w:rsidR="00C8383F" w:rsidRDefault="00C8383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C8383F" w:rsidP="00BD5243">
            <w:pPr>
              <w:ind w:right="-10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Κ</w:t>
            </w:r>
            <w:r w:rsidRPr="00C8383F">
              <w:rPr>
                <w:sz w:val="28"/>
                <w:szCs w:val="28"/>
              </w:rPr>
              <w:t>αθωσπρεπεισμός</w:t>
            </w:r>
            <w:proofErr w:type="spellEnd"/>
          </w:p>
        </w:tc>
        <w:tc>
          <w:tcPr>
            <w:tcW w:w="3587" w:type="dxa"/>
          </w:tcPr>
          <w:p w:rsidR="00487733" w:rsidRDefault="00C8383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οβαροφάνεια</w:t>
            </w:r>
          </w:p>
          <w:p w:rsidR="00C8383F" w:rsidRDefault="00C8383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487733" w:rsidRDefault="0048773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C8383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C8383F">
              <w:rPr>
                <w:sz w:val="28"/>
                <w:szCs w:val="28"/>
              </w:rPr>
              <w:t>αινότροπος</w:t>
            </w:r>
          </w:p>
        </w:tc>
        <w:tc>
          <w:tcPr>
            <w:tcW w:w="3587" w:type="dxa"/>
          </w:tcPr>
          <w:p w:rsidR="00C8383F" w:rsidRPr="00C8383F" w:rsidRDefault="00C8383F" w:rsidP="00C8383F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C8383F">
              <w:rPr>
                <w:sz w:val="28"/>
                <w:szCs w:val="28"/>
              </w:rPr>
              <w:t>αράδοξος,</w:t>
            </w:r>
          </w:p>
          <w:p w:rsidR="00487733" w:rsidRDefault="00C8383F" w:rsidP="00C8383F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383F">
              <w:rPr>
                <w:sz w:val="28"/>
                <w:szCs w:val="28"/>
              </w:rPr>
              <w:t>καινοφανής</w:t>
            </w:r>
          </w:p>
        </w:tc>
        <w:tc>
          <w:tcPr>
            <w:tcW w:w="4049" w:type="dxa"/>
          </w:tcPr>
          <w:p w:rsidR="00487733" w:rsidRDefault="00C8383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C8383F">
              <w:rPr>
                <w:sz w:val="28"/>
                <w:szCs w:val="28"/>
              </w:rPr>
              <w:t>υνηθισμένος</w:t>
            </w: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C8383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ιροσκόπος</w:t>
            </w:r>
          </w:p>
        </w:tc>
        <w:tc>
          <w:tcPr>
            <w:tcW w:w="3587" w:type="dxa"/>
          </w:tcPr>
          <w:p w:rsidR="00487733" w:rsidRDefault="00C8383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πορτουνιστής</w:t>
            </w:r>
          </w:p>
          <w:p w:rsidR="00C8383F" w:rsidRDefault="00C8383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487733" w:rsidRDefault="0048773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13021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Κ</w:t>
            </w:r>
            <w:r w:rsidRPr="00130215">
              <w:rPr>
                <w:sz w:val="28"/>
                <w:szCs w:val="28"/>
              </w:rPr>
              <w:t>ακέμφατος</w:t>
            </w:r>
          </w:p>
        </w:tc>
        <w:tc>
          <w:tcPr>
            <w:tcW w:w="3587" w:type="dxa"/>
          </w:tcPr>
          <w:p w:rsidR="00487733" w:rsidRDefault="0013021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130215">
              <w:rPr>
                <w:sz w:val="28"/>
                <w:szCs w:val="28"/>
              </w:rPr>
              <w:t>πρεπής, άσεμνος, αισχρός</w:t>
            </w:r>
          </w:p>
          <w:p w:rsidR="00130215" w:rsidRDefault="0013021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487733" w:rsidRDefault="0048773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13021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κεντρεχής</w:t>
            </w:r>
          </w:p>
        </w:tc>
        <w:tc>
          <w:tcPr>
            <w:tcW w:w="3587" w:type="dxa"/>
          </w:tcPr>
          <w:p w:rsidR="00487733" w:rsidRDefault="0013021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οχθηρός, κακοπροαίρετος,</w:t>
            </w:r>
          </w:p>
          <w:p w:rsidR="00130215" w:rsidRDefault="0013021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αιρέκακος, κακόβουλος</w:t>
            </w:r>
          </w:p>
        </w:tc>
        <w:tc>
          <w:tcPr>
            <w:tcW w:w="4049" w:type="dxa"/>
          </w:tcPr>
          <w:p w:rsidR="00487733" w:rsidRDefault="0013021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λοπροαίρετος, αγαθός</w:t>
            </w: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D1518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D1518B">
              <w:rPr>
                <w:sz w:val="28"/>
                <w:szCs w:val="28"/>
              </w:rPr>
              <w:t>ακίζω</w:t>
            </w:r>
          </w:p>
        </w:tc>
        <w:tc>
          <w:tcPr>
            <w:tcW w:w="3587" w:type="dxa"/>
          </w:tcPr>
          <w:p w:rsidR="00D1518B" w:rsidRPr="00D1518B" w:rsidRDefault="00D1518B" w:rsidP="00D1518B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D1518B">
              <w:rPr>
                <w:sz w:val="28"/>
                <w:szCs w:val="28"/>
              </w:rPr>
              <w:t>ατηγορώ,</w:t>
            </w:r>
          </w:p>
          <w:p w:rsidR="00487733" w:rsidRDefault="00D1518B" w:rsidP="00D1518B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518B">
              <w:rPr>
                <w:sz w:val="28"/>
                <w:szCs w:val="28"/>
              </w:rPr>
              <w:t>ψέγω, αποδοκιμάζω</w:t>
            </w:r>
          </w:p>
        </w:tc>
        <w:tc>
          <w:tcPr>
            <w:tcW w:w="4049" w:type="dxa"/>
          </w:tcPr>
          <w:p w:rsidR="00487733" w:rsidRDefault="00D1518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D1518B">
              <w:rPr>
                <w:sz w:val="28"/>
                <w:szCs w:val="28"/>
              </w:rPr>
              <w:t>παινώ, εγκωμιάζω</w:t>
            </w: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D1518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κό</w:t>
            </w:r>
            <w:r w:rsidRPr="00D1518B">
              <w:rPr>
                <w:sz w:val="28"/>
                <w:szCs w:val="28"/>
              </w:rPr>
              <w:t>θυμος</w:t>
            </w:r>
          </w:p>
        </w:tc>
        <w:tc>
          <w:tcPr>
            <w:tcW w:w="3587" w:type="dxa"/>
          </w:tcPr>
          <w:p w:rsidR="00D1518B" w:rsidRDefault="00D1518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</w:t>
            </w:r>
            <w:r w:rsidRPr="00D1518B">
              <w:rPr>
                <w:sz w:val="28"/>
                <w:szCs w:val="28"/>
              </w:rPr>
              <w:t>αρύθυμος, δύσθυμος,</w:t>
            </w:r>
          </w:p>
          <w:p w:rsidR="00487733" w:rsidRDefault="00D1518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1518B">
              <w:rPr>
                <w:sz w:val="28"/>
                <w:szCs w:val="28"/>
              </w:rPr>
              <w:t xml:space="preserve"> κακόκεφος</w:t>
            </w:r>
          </w:p>
        </w:tc>
        <w:tc>
          <w:tcPr>
            <w:tcW w:w="4049" w:type="dxa"/>
          </w:tcPr>
          <w:p w:rsidR="00487733" w:rsidRDefault="00D1518B" w:rsidP="00D1518B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ύθυμος, ευδιά</w:t>
            </w:r>
            <w:r w:rsidRPr="00D1518B">
              <w:rPr>
                <w:sz w:val="28"/>
                <w:szCs w:val="28"/>
              </w:rPr>
              <w:t>θετος</w:t>
            </w: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1B01" w:rsidRDefault="00B11B01" w:rsidP="00BD5243">
            <w:pPr>
              <w:ind w:right="-1050"/>
              <w:rPr>
                <w:sz w:val="28"/>
                <w:szCs w:val="28"/>
              </w:rPr>
            </w:pPr>
          </w:p>
          <w:p w:rsidR="00487733" w:rsidRDefault="00D1518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D1518B">
              <w:rPr>
                <w:sz w:val="28"/>
                <w:szCs w:val="28"/>
              </w:rPr>
              <w:t>ακοπροαίρετος</w:t>
            </w:r>
          </w:p>
        </w:tc>
        <w:tc>
          <w:tcPr>
            <w:tcW w:w="3587" w:type="dxa"/>
          </w:tcPr>
          <w:p w:rsidR="00B11B01" w:rsidRDefault="00B11B0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7733" w:rsidRDefault="00D1518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D1518B">
              <w:rPr>
                <w:sz w:val="28"/>
                <w:szCs w:val="28"/>
              </w:rPr>
              <w:t>ακόπιστος, κακόβουλος</w:t>
            </w:r>
          </w:p>
        </w:tc>
        <w:tc>
          <w:tcPr>
            <w:tcW w:w="4049" w:type="dxa"/>
          </w:tcPr>
          <w:p w:rsidR="00B11B01" w:rsidRDefault="00B11B0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7733" w:rsidRDefault="00D1518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D1518B">
              <w:rPr>
                <w:sz w:val="28"/>
                <w:szCs w:val="28"/>
              </w:rPr>
              <w:t>αλοπροαίρετος</w:t>
            </w:r>
          </w:p>
          <w:p w:rsidR="00B11B01" w:rsidRDefault="00B11B0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D1518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D1518B">
              <w:rPr>
                <w:sz w:val="28"/>
                <w:szCs w:val="28"/>
              </w:rPr>
              <w:t>ακώνυμος</w:t>
            </w:r>
          </w:p>
        </w:tc>
        <w:tc>
          <w:tcPr>
            <w:tcW w:w="3587" w:type="dxa"/>
          </w:tcPr>
          <w:p w:rsidR="00487733" w:rsidRDefault="00D1518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D1518B">
              <w:rPr>
                <w:sz w:val="28"/>
                <w:szCs w:val="28"/>
              </w:rPr>
              <w:t>ακόφημος</w:t>
            </w:r>
          </w:p>
        </w:tc>
        <w:tc>
          <w:tcPr>
            <w:tcW w:w="4049" w:type="dxa"/>
          </w:tcPr>
          <w:p w:rsidR="00487733" w:rsidRDefault="00D1518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ημισμένος</w:t>
            </w:r>
          </w:p>
          <w:p w:rsidR="00D1518B" w:rsidRDefault="00D1518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773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7733" w:rsidRDefault="00D1518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D1518B">
              <w:rPr>
                <w:sz w:val="28"/>
                <w:szCs w:val="28"/>
              </w:rPr>
              <w:t>αλλιεπής</w:t>
            </w:r>
          </w:p>
        </w:tc>
        <w:tc>
          <w:tcPr>
            <w:tcW w:w="3587" w:type="dxa"/>
          </w:tcPr>
          <w:p w:rsidR="00487733" w:rsidRDefault="00D1518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υφράδης</w:t>
            </w:r>
          </w:p>
          <w:p w:rsidR="00D1518B" w:rsidRDefault="00D1518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487733" w:rsidRDefault="0048773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D1518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λλιεργημένος</w:t>
            </w:r>
          </w:p>
        </w:tc>
        <w:tc>
          <w:tcPr>
            <w:tcW w:w="3587" w:type="dxa"/>
          </w:tcPr>
          <w:p w:rsidR="00D1518B" w:rsidRDefault="00D1518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ορφωμένος, σπουδασμένος,</w:t>
            </w:r>
          </w:p>
          <w:p w:rsidR="00D1518B" w:rsidRDefault="00D1518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ξευγενισμένος, εγγράμματος</w:t>
            </w:r>
          </w:p>
        </w:tc>
        <w:tc>
          <w:tcPr>
            <w:tcW w:w="4049" w:type="dxa"/>
          </w:tcPr>
          <w:p w:rsidR="00D1518B" w:rsidRDefault="0048170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καλλιέργητος, αμόρφωτος,</w:t>
            </w:r>
          </w:p>
          <w:p w:rsidR="0048170E" w:rsidRDefault="0048170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αίδευτος</w:t>
            </w: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A9125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A91256">
              <w:rPr>
                <w:sz w:val="28"/>
                <w:szCs w:val="28"/>
              </w:rPr>
              <w:t>αλομίλητος</w:t>
            </w:r>
          </w:p>
        </w:tc>
        <w:tc>
          <w:tcPr>
            <w:tcW w:w="3587" w:type="dxa"/>
          </w:tcPr>
          <w:p w:rsidR="00D1518B" w:rsidRDefault="00A9125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</w:t>
            </w:r>
            <w:r w:rsidRPr="00A91256">
              <w:rPr>
                <w:sz w:val="28"/>
                <w:szCs w:val="28"/>
              </w:rPr>
              <w:t>λυκομίλητος, γλυκόλογος</w:t>
            </w:r>
          </w:p>
        </w:tc>
        <w:tc>
          <w:tcPr>
            <w:tcW w:w="4049" w:type="dxa"/>
          </w:tcPr>
          <w:p w:rsidR="00D1518B" w:rsidRDefault="00A9125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A91256">
              <w:rPr>
                <w:sz w:val="28"/>
                <w:szCs w:val="28"/>
              </w:rPr>
              <w:t>ακόγλωσσος, πικρόχολος</w:t>
            </w:r>
          </w:p>
          <w:p w:rsidR="00A91256" w:rsidRDefault="00A9125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A9125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A91256">
              <w:rPr>
                <w:sz w:val="28"/>
                <w:szCs w:val="28"/>
              </w:rPr>
              <w:t>αλοπροαίρετος</w:t>
            </w:r>
          </w:p>
        </w:tc>
        <w:tc>
          <w:tcPr>
            <w:tcW w:w="3587" w:type="dxa"/>
          </w:tcPr>
          <w:p w:rsidR="00D1518B" w:rsidRDefault="00A9125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A91256">
              <w:rPr>
                <w:sz w:val="28"/>
                <w:szCs w:val="28"/>
              </w:rPr>
              <w:t>αλόπιστος, καλόβουλος</w:t>
            </w:r>
          </w:p>
        </w:tc>
        <w:tc>
          <w:tcPr>
            <w:tcW w:w="4049" w:type="dxa"/>
          </w:tcPr>
          <w:p w:rsidR="00A91256" w:rsidRDefault="00A91256" w:rsidP="00A91256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A91256">
              <w:rPr>
                <w:sz w:val="28"/>
                <w:szCs w:val="28"/>
              </w:rPr>
              <w:t>ακοπροαίρετος, κακόβουλος,</w:t>
            </w:r>
          </w:p>
          <w:p w:rsidR="00D1518B" w:rsidRDefault="00A91256" w:rsidP="00A91256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προκα</w:t>
            </w:r>
            <w:r w:rsidRPr="00A91256">
              <w:rPr>
                <w:sz w:val="28"/>
                <w:szCs w:val="28"/>
              </w:rPr>
              <w:t>τειλημμένος</w:t>
            </w: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FA1B4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FA1B44">
              <w:rPr>
                <w:sz w:val="28"/>
                <w:szCs w:val="28"/>
              </w:rPr>
              <w:t>άλπικος</w:t>
            </w:r>
          </w:p>
        </w:tc>
        <w:tc>
          <w:tcPr>
            <w:tcW w:w="3587" w:type="dxa"/>
          </w:tcPr>
          <w:p w:rsidR="00D1518B" w:rsidRDefault="00FA1B4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FA1B44">
              <w:rPr>
                <w:sz w:val="28"/>
                <w:szCs w:val="28"/>
              </w:rPr>
              <w:t>λαστός, παραχαραγμένος</w:t>
            </w:r>
            <w:r>
              <w:rPr>
                <w:sz w:val="28"/>
                <w:szCs w:val="28"/>
              </w:rPr>
              <w:t>,</w:t>
            </w:r>
          </w:p>
          <w:p w:rsidR="00FA1B44" w:rsidRDefault="00FA1B4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1B44">
              <w:rPr>
                <w:sz w:val="28"/>
                <w:szCs w:val="28"/>
              </w:rPr>
              <w:t>ψεύτικος</w:t>
            </w:r>
          </w:p>
        </w:tc>
        <w:tc>
          <w:tcPr>
            <w:tcW w:w="4049" w:type="dxa"/>
          </w:tcPr>
          <w:p w:rsidR="00D1518B" w:rsidRDefault="00FA1B4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ήσιος, αληθινός</w:t>
            </w: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FA1B4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FA1B44">
              <w:rPr>
                <w:sz w:val="28"/>
                <w:szCs w:val="28"/>
              </w:rPr>
              <w:t>αλυτερεύω</w:t>
            </w:r>
          </w:p>
        </w:tc>
        <w:tc>
          <w:tcPr>
            <w:tcW w:w="3587" w:type="dxa"/>
          </w:tcPr>
          <w:p w:rsidR="00D1518B" w:rsidRDefault="00FA1B4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</w:t>
            </w:r>
            <w:r w:rsidRPr="00FA1B44">
              <w:rPr>
                <w:sz w:val="28"/>
                <w:szCs w:val="28"/>
              </w:rPr>
              <w:t>ελτιώνω</w:t>
            </w:r>
          </w:p>
        </w:tc>
        <w:tc>
          <w:tcPr>
            <w:tcW w:w="4049" w:type="dxa"/>
          </w:tcPr>
          <w:p w:rsidR="00D1518B" w:rsidRDefault="00FA1B4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δεινώνω, χειροτερεύω</w:t>
            </w:r>
          </w:p>
          <w:p w:rsidR="00FA1B44" w:rsidRDefault="00FA1B4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FA1B4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FA1B44">
              <w:rPr>
                <w:sz w:val="28"/>
                <w:szCs w:val="28"/>
              </w:rPr>
              <w:t>απηλεύομαι</w:t>
            </w:r>
          </w:p>
        </w:tc>
        <w:tc>
          <w:tcPr>
            <w:tcW w:w="3587" w:type="dxa"/>
          </w:tcPr>
          <w:p w:rsidR="00D1518B" w:rsidRDefault="00FA1B4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αχρώμαι</w:t>
            </w:r>
          </w:p>
          <w:p w:rsidR="00FA1B44" w:rsidRDefault="00FA1B4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D1518B" w:rsidRDefault="00D1518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AF69F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ριέρα</w:t>
            </w:r>
          </w:p>
        </w:tc>
        <w:tc>
          <w:tcPr>
            <w:tcW w:w="3587" w:type="dxa"/>
          </w:tcPr>
          <w:p w:rsidR="00D1518B" w:rsidRDefault="00AF69F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ταδιοδρομία</w:t>
            </w:r>
          </w:p>
          <w:p w:rsidR="00AF69FB" w:rsidRDefault="00AF69F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D1518B" w:rsidRDefault="00D1518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AF69F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AF69FB">
              <w:rPr>
                <w:sz w:val="28"/>
                <w:szCs w:val="28"/>
              </w:rPr>
              <w:t>αταγγέλλω</w:t>
            </w:r>
          </w:p>
        </w:tc>
        <w:tc>
          <w:tcPr>
            <w:tcW w:w="3587" w:type="dxa"/>
          </w:tcPr>
          <w:p w:rsidR="00D1518B" w:rsidRDefault="00AF69F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ημοσιοποιώ</w:t>
            </w:r>
          </w:p>
          <w:p w:rsidR="00AF69FB" w:rsidRDefault="00AF69F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D1518B" w:rsidRDefault="00AF69F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κρύπτω</w:t>
            </w: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AF69F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AF69FB">
              <w:rPr>
                <w:sz w:val="28"/>
                <w:szCs w:val="28"/>
              </w:rPr>
              <w:t>ατακρίνω</w:t>
            </w:r>
          </w:p>
        </w:tc>
        <w:tc>
          <w:tcPr>
            <w:tcW w:w="3587" w:type="dxa"/>
          </w:tcPr>
          <w:p w:rsidR="00AF69FB" w:rsidRDefault="00AF69FB" w:rsidP="00AF69FB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Επικρίνω, </w:t>
            </w:r>
            <w:r w:rsidRPr="00AF69FB">
              <w:rPr>
                <w:sz w:val="28"/>
                <w:szCs w:val="28"/>
              </w:rPr>
              <w:t xml:space="preserve">κατηγορώ, </w:t>
            </w:r>
          </w:p>
          <w:p w:rsidR="00AF69FB" w:rsidRDefault="00AF69FB" w:rsidP="00AF69FB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AF69FB">
              <w:rPr>
                <w:sz w:val="28"/>
                <w:szCs w:val="28"/>
              </w:rPr>
              <w:t xml:space="preserve">μέμφομαι, επιτιμώ, </w:t>
            </w:r>
          </w:p>
          <w:p w:rsidR="00D1518B" w:rsidRDefault="00AF69FB" w:rsidP="00AF69FB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AF69FB">
              <w:rPr>
                <w:sz w:val="28"/>
                <w:szCs w:val="28"/>
              </w:rPr>
              <w:t>στιγματίζω</w:t>
            </w:r>
          </w:p>
        </w:tc>
        <w:tc>
          <w:tcPr>
            <w:tcW w:w="4049" w:type="dxa"/>
          </w:tcPr>
          <w:p w:rsidR="00D1518B" w:rsidRDefault="00AF69F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AF69FB">
              <w:rPr>
                <w:sz w:val="28"/>
                <w:szCs w:val="28"/>
              </w:rPr>
              <w:t>γκρίνω, επιδοκιμάζω, επαινώ</w:t>
            </w: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701C2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701C2B">
              <w:rPr>
                <w:sz w:val="28"/>
                <w:szCs w:val="28"/>
              </w:rPr>
              <w:t>ατακριτέος</w:t>
            </w:r>
          </w:p>
        </w:tc>
        <w:tc>
          <w:tcPr>
            <w:tcW w:w="3587" w:type="dxa"/>
          </w:tcPr>
          <w:p w:rsidR="00D1518B" w:rsidRDefault="00701C2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701C2B">
              <w:rPr>
                <w:sz w:val="28"/>
                <w:szCs w:val="28"/>
              </w:rPr>
              <w:t>πιλήψιμος, αξιόμεμπτος, αξιοκατάκριτος</w:t>
            </w:r>
          </w:p>
        </w:tc>
        <w:tc>
          <w:tcPr>
            <w:tcW w:w="4049" w:type="dxa"/>
          </w:tcPr>
          <w:p w:rsidR="00D1518B" w:rsidRDefault="00701C2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ξιέπαινος</w:t>
            </w: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701C2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701C2B">
              <w:rPr>
                <w:sz w:val="28"/>
                <w:szCs w:val="28"/>
              </w:rPr>
              <w:t>ατάκτηση</w:t>
            </w:r>
          </w:p>
        </w:tc>
        <w:tc>
          <w:tcPr>
            <w:tcW w:w="3587" w:type="dxa"/>
          </w:tcPr>
          <w:p w:rsidR="00D1518B" w:rsidRDefault="00701C2B" w:rsidP="00701C2B">
            <w:pPr>
              <w:pStyle w:val="a6"/>
              <w:numPr>
                <w:ilvl w:val="0"/>
                <w:numId w:val="4"/>
              </w:num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01C2B">
              <w:rPr>
                <w:sz w:val="28"/>
                <w:szCs w:val="28"/>
              </w:rPr>
              <w:t>επίτευξη, απόκτηση</w:t>
            </w:r>
          </w:p>
          <w:p w:rsidR="00701C2B" w:rsidRDefault="00701C2B" w:rsidP="00701C2B">
            <w:pPr>
              <w:pStyle w:val="a6"/>
              <w:numPr>
                <w:ilvl w:val="0"/>
                <w:numId w:val="4"/>
              </w:num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01C2B">
              <w:rPr>
                <w:sz w:val="28"/>
                <w:szCs w:val="28"/>
              </w:rPr>
              <w:t>καθυπόταξη,</w:t>
            </w:r>
            <w:r>
              <w:rPr>
                <w:sz w:val="28"/>
                <w:szCs w:val="28"/>
              </w:rPr>
              <w:t xml:space="preserve"> </w:t>
            </w:r>
            <w:r w:rsidRPr="00701C2B">
              <w:rPr>
                <w:sz w:val="28"/>
                <w:szCs w:val="28"/>
              </w:rPr>
              <w:t>κυρίευση</w:t>
            </w:r>
          </w:p>
          <w:p w:rsidR="00701C2B" w:rsidRPr="00701C2B" w:rsidRDefault="00701C2B" w:rsidP="00701C2B">
            <w:pPr>
              <w:pStyle w:val="a6"/>
              <w:numPr>
                <w:ilvl w:val="0"/>
                <w:numId w:val="4"/>
              </w:num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01C2B">
              <w:rPr>
                <w:sz w:val="28"/>
                <w:szCs w:val="28"/>
              </w:rPr>
              <w:t>εκμάθηση</w:t>
            </w:r>
          </w:p>
        </w:tc>
        <w:tc>
          <w:tcPr>
            <w:tcW w:w="4049" w:type="dxa"/>
          </w:tcPr>
          <w:p w:rsidR="00D1518B" w:rsidRDefault="00D1518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4E5E6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4E5E66">
              <w:rPr>
                <w:sz w:val="28"/>
                <w:szCs w:val="28"/>
              </w:rPr>
              <w:t>ατακυριεύω</w:t>
            </w:r>
          </w:p>
        </w:tc>
        <w:tc>
          <w:tcPr>
            <w:tcW w:w="3587" w:type="dxa"/>
          </w:tcPr>
          <w:p w:rsidR="004E5E66" w:rsidRPr="004E5E66" w:rsidRDefault="004E5E66" w:rsidP="004E5E66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4E5E66">
              <w:rPr>
                <w:sz w:val="28"/>
                <w:szCs w:val="28"/>
              </w:rPr>
              <w:t>αθυποτάσσω,</w:t>
            </w:r>
          </w:p>
          <w:p w:rsidR="00D1518B" w:rsidRDefault="004E5E66" w:rsidP="004E5E66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ξουσιάζω</w:t>
            </w:r>
          </w:p>
        </w:tc>
        <w:tc>
          <w:tcPr>
            <w:tcW w:w="4049" w:type="dxa"/>
          </w:tcPr>
          <w:p w:rsidR="00D1518B" w:rsidRDefault="00D1518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7A1BD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7A1BD4">
              <w:rPr>
                <w:sz w:val="28"/>
                <w:szCs w:val="28"/>
              </w:rPr>
              <w:t>αταληπτός</w:t>
            </w:r>
          </w:p>
        </w:tc>
        <w:tc>
          <w:tcPr>
            <w:tcW w:w="3587" w:type="dxa"/>
          </w:tcPr>
          <w:p w:rsidR="007A1BD4" w:rsidRPr="007A1BD4" w:rsidRDefault="007A1BD4" w:rsidP="007A1BD4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7A1BD4">
              <w:rPr>
                <w:sz w:val="28"/>
                <w:szCs w:val="28"/>
              </w:rPr>
              <w:t>ύληπτος, ευνόητος,</w:t>
            </w:r>
          </w:p>
          <w:p w:rsidR="00D1518B" w:rsidRDefault="007A1BD4" w:rsidP="007A1BD4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A1BD4">
              <w:rPr>
                <w:sz w:val="28"/>
                <w:szCs w:val="28"/>
              </w:rPr>
              <w:t>κατανοητός, αντιληπτός</w:t>
            </w:r>
          </w:p>
        </w:tc>
        <w:tc>
          <w:tcPr>
            <w:tcW w:w="4049" w:type="dxa"/>
          </w:tcPr>
          <w:p w:rsidR="007A1BD4" w:rsidRDefault="007A1BD4" w:rsidP="007A1BD4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7A1BD4">
              <w:rPr>
                <w:sz w:val="28"/>
                <w:szCs w:val="28"/>
              </w:rPr>
              <w:t xml:space="preserve">κατάληπτος, ακαταλαβίστικος, </w:t>
            </w:r>
          </w:p>
          <w:p w:rsidR="00D1518B" w:rsidRDefault="007A1BD4" w:rsidP="007A1BD4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κα</w:t>
            </w:r>
            <w:r w:rsidRPr="007A1BD4">
              <w:rPr>
                <w:sz w:val="28"/>
                <w:szCs w:val="28"/>
              </w:rPr>
              <w:t>τανόητος</w:t>
            </w: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7A1BD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Κ</w:t>
            </w:r>
            <w:r w:rsidRPr="007A1BD4">
              <w:rPr>
                <w:sz w:val="28"/>
                <w:szCs w:val="28"/>
              </w:rPr>
              <w:t>ατάλληλος</w:t>
            </w:r>
          </w:p>
        </w:tc>
        <w:tc>
          <w:tcPr>
            <w:tcW w:w="3587" w:type="dxa"/>
          </w:tcPr>
          <w:p w:rsidR="007A1BD4" w:rsidRDefault="007A1BD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1BD4">
              <w:rPr>
                <w:sz w:val="28"/>
                <w:szCs w:val="28"/>
              </w:rPr>
              <w:t>Πρόσφορος</w:t>
            </w:r>
            <w:r>
              <w:rPr>
                <w:sz w:val="28"/>
                <w:szCs w:val="28"/>
              </w:rPr>
              <w:t>, αρμόζων,</w:t>
            </w:r>
          </w:p>
          <w:p w:rsidR="007A1BD4" w:rsidRDefault="007A1BD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νδεδειγμένος</w:t>
            </w:r>
          </w:p>
        </w:tc>
        <w:tc>
          <w:tcPr>
            <w:tcW w:w="4049" w:type="dxa"/>
          </w:tcPr>
          <w:p w:rsidR="00D1518B" w:rsidRDefault="007A1BD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κατάλληλος</w:t>
            </w: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7A1BD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7A1BD4">
              <w:rPr>
                <w:sz w:val="28"/>
                <w:szCs w:val="28"/>
              </w:rPr>
              <w:t>αταναγκαστικός</w:t>
            </w:r>
          </w:p>
        </w:tc>
        <w:tc>
          <w:tcPr>
            <w:tcW w:w="3587" w:type="dxa"/>
          </w:tcPr>
          <w:p w:rsidR="00D1518B" w:rsidRDefault="007A1BD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οχρεωτικός</w:t>
            </w:r>
          </w:p>
        </w:tc>
        <w:tc>
          <w:tcPr>
            <w:tcW w:w="4049" w:type="dxa"/>
          </w:tcPr>
          <w:p w:rsidR="00D1518B" w:rsidRDefault="007A1BD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κούσιος</w:t>
            </w:r>
          </w:p>
          <w:p w:rsidR="007A1BD4" w:rsidRDefault="007A1BD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CC399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CC3998">
              <w:rPr>
                <w:sz w:val="28"/>
                <w:szCs w:val="28"/>
              </w:rPr>
              <w:t>αταναλώνω</w:t>
            </w:r>
          </w:p>
        </w:tc>
        <w:tc>
          <w:tcPr>
            <w:tcW w:w="3587" w:type="dxa"/>
          </w:tcPr>
          <w:p w:rsidR="00CC3998" w:rsidRPr="00CC3998" w:rsidRDefault="00CC3998" w:rsidP="00CC3998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</w:t>
            </w:r>
            <w:r w:rsidRPr="00CC3998">
              <w:rPr>
                <w:sz w:val="28"/>
                <w:szCs w:val="28"/>
              </w:rPr>
              <w:t>ρησιμοποιώ</w:t>
            </w:r>
            <w:r>
              <w:rPr>
                <w:sz w:val="28"/>
                <w:szCs w:val="28"/>
              </w:rPr>
              <w:t xml:space="preserve">, </w:t>
            </w:r>
            <w:r w:rsidRPr="00CC3998">
              <w:rPr>
                <w:sz w:val="28"/>
                <w:szCs w:val="28"/>
              </w:rPr>
              <w:t>αναλίσκω,</w:t>
            </w:r>
          </w:p>
          <w:p w:rsidR="00D1518B" w:rsidRDefault="00CC3998" w:rsidP="00CC3998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3998">
              <w:rPr>
                <w:sz w:val="28"/>
                <w:szCs w:val="28"/>
              </w:rPr>
              <w:t>αναλώνω, ξοδεύω</w:t>
            </w:r>
          </w:p>
        </w:tc>
        <w:tc>
          <w:tcPr>
            <w:tcW w:w="4049" w:type="dxa"/>
          </w:tcPr>
          <w:p w:rsidR="00D1518B" w:rsidRDefault="00CC399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CC3998">
              <w:rPr>
                <w:sz w:val="28"/>
                <w:szCs w:val="28"/>
              </w:rPr>
              <w:t>αράγω</w:t>
            </w:r>
            <w:r>
              <w:rPr>
                <w:sz w:val="28"/>
                <w:szCs w:val="28"/>
              </w:rPr>
              <w:t xml:space="preserve">, </w:t>
            </w:r>
            <w:r w:rsidRPr="00CC3998">
              <w:rPr>
                <w:sz w:val="28"/>
                <w:szCs w:val="28"/>
              </w:rPr>
              <w:t>εξοικονομώ</w:t>
            </w: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CC399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CC3998">
              <w:rPr>
                <w:sz w:val="28"/>
                <w:szCs w:val="28"/>
              </w:rPr>
              <w:t>ατανέμω</w:t>
            </w:r>
          </w:p>
        </w:tc>
        <w:tc>
          <w:tcPr>
            <w:tcW w:w="3587" w:type="dxa"/>
          </w:tcPr>
          <w:p w:rsidR="00CC3998" w:rsidRPr="00CB4E6A" w:rsidRDefault="00CC3998" w:rsidP="00CB4E6A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CB4E6A">
              <w:rPr>
                <w:sz w:val="28"/>
                <w:szCs w:val="28"/>
              </w:rPr>
              <w:t xml:space="preserve">Χωρίζω, επιμερίζω, </w:t>
            </w:r>
          </w:p>
          <w:p w:rsidR="00CC3998" w:rsidRPr="00CB4E6A" w:rsidRDefault="00CB4E6A" w:rsidP="00CB4E6A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="00CC3998" w:rsidRPr="00CB4E6A">
              <w:rPr>
                <w:sz w:val="28"/>
                <w:szCs w:val="28"/>
              </w:rPr>
              <w:t>αταμερίζω</w:t>
            </w:r>
            <w:r>
              <w:rPr>
                <w:sz w:val="28"/>
                <w:szCs w:val="28"/>
              </w:rPr>
              <w:t>, διανέμω</w:t>
            </w:r>
          </w:p>
        </w:tc>
        <w:tc>
          <w:tcPr>
            <w:tcW w:w="4049" w:type="dxa"/>
          </w:tcPr>
          <w:p w:rsidR="00190637" w:rsidRDefault="00CB4E6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CB4E6A">
              <w:rPr>
                <w:sz w:val="28"/>
                <w:szCs w:val="28"/>
              </w:rPr>
              <w:t>υγκεντρώνω, συνενώνω,</w:t>
            </w:r>
          </w:p>
          <w:p w:rsidR="00D1518B" w:rsidRDefault="00CB4E6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CB4E6A">
              <w:rPr>
                <w:sz w:val="28"/>
                <w:szCs w:val="28"/>
              </w:rPr>
              <w:t xml:space="preserve"> μαζεύω</w:t>
            </w: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1B01" w:rsidRDefault="00B11B01" w:rsidP="00BD5243">
            <w:pPr>
              <w:ind w:right="-1050"/>
              <w:rPr>
                <w:sz w:val="28"/>
                <w:szCs w:val="28"/>
              </w:rPr>
            </w:pPr>
          </w:p>
          <w:p w:rsidR="00D1518B" w:rsidRDefault="00CB4E6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CB4E6A">
              <w:rPr>
                <w:sz w:val="28"/>
                <w:szCs w:val="28"/>
              </w:rPr>
              <w:t>ατανεύω</w:t>
            </w:r>
          </w:p>
        </w:tc>
        <w:tc>
          <w:tcPr>
            <w:tcW w:w="3587" w:type="dxa"/>
          </w:tcPr>
          <w:p w:rsidR="00B11B01" w:rsidRDefault="00B11B01" w:rsidP="00CB4E6A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B4E6A" w:rsidRDefault="00CB4E6A" w:rsidP="00CB4E6A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CB4E6A">
              <w:rPr>
                <w:sz w:val="28"/>
                <w:szCs w:val="28"/>
              </w:rPr>
              <w:t xml:space="preserve">υναινώ, εγκρίνω, </w:t>
            </w:r>
          </w:p>
          <w:p w:rsidR="00CB4E6A" w:rsidRPr="00CB4E6A" w:rsidRDefault="00CB4E6A" w:rsidP="00CB4E6A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4E6A">
              <w:rPr>
                <w:sz w:val="28"/>
                <w:szCs w:val="28"/>
              </w:rPr>
              <w:t>αποδέχομαι, παραδέχομαι,</w:t>
            </w:r>
          </w:p>
          <w:p w:rsidR="00D1518B" w:rsidRDefault="00CB4E6A" w:rsidP="00CB4E6A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4E6A">
              <w:rPr>
                <w:sz w:val="28"/>
                <w:szCs w:val="28"/>
              </w:rPr>
              <w:t>επιδοκιμάζω</w:t>
            </w:r>
          </w:p>
        </w:tc>
        <w:tc>
          <w:tcPr>
            <w:tcW w:w="4049" w:type="dxa"/>
          </w:tcPr>
          <w:p w:rsidR="00B11B01" w:rsidRDefault="00B11B0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B4E6A" w:rsidRDefault="00CB4E6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CB4E6A">
              <w:rPr>
                <w:sz w:val="28"/>
                <w:szCs w:val="28"/>
              </w:rPr>
              <w:t xml:space="preserve">πικρίνω, αποδοκιμάζω, </w:t>
            </w:r>
          </w:p>
          <w:p w:rsidR="00D1518B" w:rsidRDefault="00CB4E6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4E6A">
              <w:rPr>
                <w:sz w:val="28"/>
                <w:szCs w:val="28"/>
              </w:rPr>
              <w:t>απορρίπτω</w:t>
            </w: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7F432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7F432B">
              <w:rPr>
                <w:sz w:val="28"/>
                <w:szCs w:val="28"/>
              </w:rPr>
              <w:t>αταπατώ</w:t>
            </w:r>
          </w:p>
        </w:tc>
        <w:tc>
          <w:tcPr>
            <w:tcW w:w="3587" w:type="dxa"/>
          </w:tcPr>
          <w:p w:rsidR="007F432B" w:rsidRDefault="007F432B" w:rsidP="007F432B">
            <w:pPr>
              <w:pStyle w:val="a6"/>
              <w:numPr>
                <w:ilvl w:val="0"/>
                <w:numId w:val="6"/>
              </w:numPr>
              <w:ind w:left="513"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F432B">
              <w:rPr>
                <w:sz w:val="28"/>
                <w:szCs w:val="28"/>
              </w:rPr>
              <w:t>Σφετερίζομαι</w:t>
            </w:r>
          </w:p>
          <w:p w:rsidR="00D1518B" w:rsidRPr="007F432B" w:rsidRDefault="007F432B" w:rsidP="007F432B">
            <w:pPr>
              <w:pStyle w:val="a6"/>
              <w:numPr>
                <w:ilvl w:val="0"/>
                <w:numId w:val="6"/>
              </w:numPr>
              <w:ind w:left="513"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F432B">
              <w:rPr>
                <w:sz w:val="28"/>
                <w:szCs w:val="28"/>
              </w:rPr>
              <w:t>Παραβαίνω, παραβιάζω</w:t>
            </w:r>
          </w:p>
        </w:tc>
        <w:tc>
          <w:tcPr>
            <w:tcW w:w="4049" w:type="dxa"/>
          </w:tcPr>
          <w:p w:rsidR="00D1518B" w:rsidRDefault="004A44F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4A44F6">
              <w:rPr>
                <w:sz w:val="28"/>
                <w:szCs w:val="28"/>
              </w:rPr>
              <w:t>ηρώ, κρατώ, σέβομαι</w:t>
            </w: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71520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71520F">
              <w:rPr>
                <w:sz w:val="28"/>
                <w:szCs w:val="28"/>
              </w:rPr>
              <w:t>ατάπτωση</w:t>
            </w:r>
          </w:p>
        </w:tc>
        <w:tc>
          <w:tcPr>
            <w:tcW w:w="3587" w:type="dxa"/>
          </w:tcPr>
          <w:p w:rsidR="00D1518B" w:rsidRPr="0071520F" w:rsidRDefault="0071520F" w:rsidP="0071520F">
            <w:pPr>
              <w:pStyle w:val="a6"/>
              <w:numPr>
                <w:ilvl w:val="0"/>
                <w:numId w:val="7"/>
              </w:num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1520F">
              <w:rPr>
                <w:sz w:val="28"/>
                <w:szCs w:val="28"/>
              </w:rPr>
              <w:t>Εξασθένηση, εξάντληση</w:t>
            </w:r>
          </w:p>
          <w:p w:rsidR="0071520F" w:rsidRPr="0071520F" w:rsidRDefault="0071520F" w:rsidP="0071520F">
            <w:pPr>
              <w:pStyle w:val="a6"/>
              <w:numPr>
                <w:ilvl w:val="0"/>
                <w:numId w:val="7"/>
              </w:num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1520F">
              <w:rPr>
                <w:sz w:val="28"/>
                <w:szCs w:val="28"/>
              </w:rPr>
              <w:t xml:space="preserve">Παρακμή, μαρασμός, </w:t>
            </w:r>
          </w:p>
          <w:p w:rsidR="0071520F" w:rsidRPr="0071520F" w:rsidRDefault="0071520F" w:rsidP="0071520F">
            <w:pPr>
              <w:pStyle w:val="a6"/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1520F">
              <w:rPr>
                <w:sz w:val="28"/>
                <w:szCs w:val="28"/>
              </w:rPr>
              <w:t>ευτέλεια</w:t>
            </w:r>
          </w:p>
        </w:tc>
        <w:tc>
          <w:tcPr>
            <w:tcW w:w="4049" w:type="dxa"/>
          </w:tcPr>
          <w:p w:rsidR="00D1518B" w:rsidRPr="0071520F" w:rsidRDefault="0071520F" w:rsidP="0071520F">
            <w:pPr>
              <w:pStyle w:val="a6"/>
              <w:numPr>
                <w:ilvl w:val="0"/>
                <w:numId w:val="8"/>
              </w:num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1520F">
              <w:rPr>
                <w:sz w:val="28"/>
                <w:szCs w:val="28"/>
              </w:rPr>
              <w:t>Ανέγερση, ανόρθωση</w:t>
            </w:r>
          </w:p>
          <w:p w:rsidR="0071520F" w:rsidRDefault="0071520F" w:rsidP="0071520F">
            <w:pPr>
              <w:pStyle w:val="a6"/>
              <w:numPr>
                <w:ilvl w:val="0"/>
                <w:numId w:val="8"/>
              </w:num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1520F">
              <w:rPr>
                <w:sz w:val="28"/>
                <w:szCs w:val="28"/>
              </w:rPr>
              <w:t>Ενδυνάμωση</w:t>
            </w:r>
          </w:p>
          <w:p w:rsidR="0071520F" w:rsidRPr="0071520F" w:rsidRDefault="0071520F" w:rsidP="0071520F">
            <w:pPr>
              <w:pStyle w:val="a6"/>
              <w:numPr>
                <w:ilvl w:val="0"/>
                <w:numId w:val="8"/>
              </w:num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71520F">
              <w:rPr>
                <w:sz w:val="28"/>
                <w:szCs w:val="28"/>
              </w:rPr>
              <w:t>κμή, ευδοκίμηση</w:t>
            </w: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15991" w:rsidRDefault="0071520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71520F">
              <w:rPr>
                <w:sz w:val="28"/>
                <w:szCs w:val="28"/>
              </w:rPr>
              <w:t>ατάργηση</w:t>
            </w:r>
          </w:p>
          <w:p w:rsidR="00A77927" w:rsidRDefault="00A77927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D335AE" w:rsidRDefault="0071520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71520F">
              <w:rPr>
                <w:sz w:val="28"/>
                <w:szCs w:val="28"/>
              </w:rPr>
              <w:t>κύρωση</w:t>
            </w:r>
            <w:r>
              <w:rPr>
                <w:sz w:val="28"/>
                <w:szCs w:val="28"/>
              </w:rPr>
              <w:t>, άρση, κατάλυση</w:t>
            </w:r>
          </w:p>
        </w:tc>
        <w:tc>
          <w:tcPr>
            <w:tcW w:w="4049" w:type="dxa"/>
          </w:tcPr>
          <w:p w:rsidR="00190637" w:rsidRDefault="00E15991" w:rsidP="00E15991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Επικύρωση, </w:t>
            </w:r>
            <w:r w:rsidRPr="00E15991">
              <w:rPr>
                <w:sz w:val="28"/>
                <w:szCs w:val="28"/>
              </w:rPr>
              <w:t>καθιέρωση,</w:t>
            </w:r>
          </w:p>
          <w:p w:rsidR="00D1518B" w:rsidRDefault="00E15991" w:rsidP="00E15991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E15991">
              <w:rPr>
                <w:sz w:val="28"/>
                <w:szCs w:val="28"/>
              </w:rPr>
              <w:t xml:space="preserve"> έγκριση</w:t>
            </w:r>
          </w:p>
        </w:tc>
      </w:tr>
      <w:tr w:rsidR="00A77927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77927" w:rsidRDefault="00A77927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D335AE">
              <w:rPr>
                <w:sz w:val="28"/>
                <w:szCs w:val="28"/>
              </w:rPr>
              <w:t>ατασιγάζω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87" w:type="dxa"/>
          </w:tcPr>
          <w:p w:rsidR="00A77927" w:rsidRDefault="00A7792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</w:t>
            </w:r>
            <w:r w:rsidRPr="00D335AE">
              <w:rPr>
                <w:sz w:val="28"/>
                <w:szCs w:val="28"/>
              </w:rPr>
              <w:t>αμηλώνω</w:t>
            </w:r>
            <w:r>
              <w:rPr>
                <w:sz w:val="28"/>
                <w:szCs w:val="28"/>
              </w:rPr>
              <w:t xml:space="preserve">, </w:t>
            </w:r>
            <w:r w:rsidRPr="00D335AE">
              <w:rPr>
                <w:sz w:val="28"/>
                <w:szCs w:val="28"/>
              </w:rPr>
              <w:t>κατευνάζω</w:t>
            </w:r>
            <w:r>
              <w:rPr>
                <w:sz w:val="28"/>
                <w:szCs w:val="28"/>
              </w:rPr>
              <w:t>,</w:t>
            </w:r>
          </w:p>
          <w:p w:rsidR="00A77927" w:rsidRDefault="00A7792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335AE">
              <w:rPr>
                <w:sz w:val="28"/>
                <w:szCs w:val="28"/>
              </w:rPr>
              <w:t>παύω, σταματώ, σιωπώ</w:t>
            </w:r>
          </w:p>
        </w:tc>
        <w:tc>
          <w:tcPr>
            <w:tcW w:w="4049" w:type="dxa"/>
          </w:tcPr>
          <w:p w:rsidR="00A77927" w:rsidRDefault="00A77927" w:rsidP="00E15991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D335AE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D335AE">
              <w:rPr>
                <w:sz w:val="28"/>
                <w:szCs w:val="28"/>
              </w:rPr>
              <w:t>ατασταλτικός</w:t>
            </w:r>
          </w:p>
        </w:tc>
        <w:tc>
          <w:tcPr>
            <w:tcW w:w="3587" w:type="dxa"/>
          </w:tcPr>
          <w:p w:rsidR="00D335AE" w:rsidRPr="00D335AE" w:rsidRDefault="00D335AE" w:rsidP="00D335AE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D335AE">
              <w:rPr>
                <w:sz w:val="28"/>
                <w:szCs w:val="28"/>
              </w:rPr>
              <w:t>ατευναστικός,</w:t>
            </w:r>
          </w:p>
          <w:p w:rsidR="00D1518B" w:rsidRDefault="00D335AE" w:rsidP="00D335AE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335AE">
              <w:rPr>
                <w:sz w:val="28"/>
                <w:szCs w:val="28"/>
              </w:rPr>
              <w:t>καταπραϋντικός, ηρεμιστικός</w:t>
            </w:r>
          </w:p>
        </w:tc>
        <w:tc>
          <w:tcPr>
            <w:tcW w:w="4049" w:type="dxa"/>
          </w:tcPr>
          <w:p w:rsidR="00D1518B" w:rsidRDefault="00D335A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D335AE">
              <w:rPr>
                <w:sz w:val="28"/>
                <w:szCs w:val="28"/>
              </w:rPr>
              <w:t>ροληπτικός</w:t>
            </w:r>
            <w:r>
              <w:rPr>
                <w:sz w:val="28"/>
                <w:szCs w:val="28"/>
              </w:rPr>
              <w:t xml:space="preserve">, </w:t>
            </w:r>
            <w:r w:rsidRPr="00D335AE">
              <w:rPr>
                <w:sz w:val="28"/>
                <w:szCs w:val="28"/>
              </w:rPr>
              <w:t>διεγερτικός</w:t>
            </w: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D335AE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D335AE">
              <w:rPr>
                <w:sz w:val="28"/>
                <w:szCs w:val="28"/>
              </w:rPr>
              <w:t>αταστολή</w:t>
            </w:r>
          </w:p>
        </w:tc>
        <w:tc>
          <w:tcPr>
            <w:tcW w:w="3587" w:type="dxa"/>
          </w:tcPr>
          <w:p w:rsidR="00D1518B" w:rsidRDefault="00D335AE" w:rsidP="00D335AE">
            <w:pPr>
              <w:pStyle w:val="a6"/>
              <w:numPr>
                <w:ilvl w:val="0"/>
                <w:numId w:val="9"/>
              </w:num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εριορισμός, περιστο</w:t>
            </w:r>
            <w:r w:rsidRPr="00D335AE">
              <w:rPr>
                <w:sz w:val="28"/>
                <w:szCs w:val="28"/>
              </w:rPr>
              <w:t>λή, συγκράτηση</w:t>
            </w:r>
          </w:p>
          <w:p w:rsidR="00D335AE" w:rsidRPr="00D335AE" w:rsidRDefault="00D335AE" w:rsidP="00D335AE">
            <w:pPr>
              <w:pStyle w:val="a6"/>
              <w:numPr>
                <w:ilvl w:val="0"/>
                <w:numId w:val="9"/>
              </w:num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D335AE">
              <w:rPr>
                <w:sz w:val="28"/>
                <w:szCs w:val="28"/>
              </w:rPr>
              <w:t>ατάπνιξη, περιστολή</w:t>
            </w:r>
          </w:p>
        </w:tc>
        <w:tc>
          <w:tcPr>
            <w:tcW w:w="4049" w:type="dxa"/>
          </w:tcPr>
          <w:p w:rsidR="00D1518B" w:rsidRDefault="00D335AE" w:rsidP="00D335AE">
            <w:pPr>
              <w:pStyle w:val="a6"/>
              <w:numPr>
                <w:ilvl w:val="0"/>
                <w:numId w:val="10"/>
              </w:num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D335AE">
              <w:rPr>
                <w:sz w:val="28"/>
                <w:szCs w:val="28"/>
              </w:rPr>
              <w:t>ύξηση, έξαψη, διέγερση</w:t>
            </w:r>
          </w:p>
          <w:p w:rsidR="00D335AE" w:rsidRPr="00D335AE" w:rsidRDefault="00D335AE" w:rsidP="00D335AE">
            <w:pPr>
              <w:pStyle w:val="a6"/>
              <w:numPr>
                <w:ilvl w:val="0"/>
                <w:numId w:val="10"/>
              </w:num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D335AE">
              <w:rPr>
                <w:sz w:val="28"/>
                <w:szCs w:val="28"/>
              </w:rPr>
              <w:t>ιέγερση, ξεσηκωμός</w:t>
            </w: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82133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821339">
              <w:rPr>
                <w:sz w:val="28"/>
                <w:szCs w:val="28"/>
              </w:rPr>
              <w:t>αταστρατηγώ</w:t>
            </w:r>
          </w:p>
        </w:tc>
        <w:tc>
          <w:tcPr>
            <w:tcW w:w="3587" w:type="dxa"/>
          </w:tcPr>
          <w:p w:rsidR="00821339" w:rsidRDefault="0082133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αβαίνω, καταπατώ</w:t>
            </w:r>
            <w:r w:rsidRPr="00821339">
              <w:rPr>
                <w:sz w:val="28"/>
                <w:szCs w:val="28"/>
              </w:rPr>
              <w:t xml:space="preserve">, </w:t>
            </w:r>
          </w:p>
          <w:p w:rsidR="00D1518B" w:rsidRDefault="0082133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21339">
              <w:rPr>
                <w:sz w:val="28"/>
                <w:szCs w:val="28"/>
              </w:rPr>
              <w:t>αθετώ</w:t>
            </w:r>
          </w:p>
        </w:tc>
        <w:tc>
          <w:tcPr>
            <w:tcW w:w="4049" w:type="dxa"/>
          </w:tcPr>
          <w:p w:rsidR="00D1518B" w:rsidRDefault="0082133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821339">
              <w:rPr>
                <w:sz w:val="28"/>
                <w:szCs w:val="28"/>
              </w:rPr>
              <w:t>ηρώ, φυλάσσω, σέβομαι</w:t>
            </w: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82133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αστρατήγηση</w:t>
            </w:r>
          </w:p>
        </w:tc>
        <w:tc>
          <w:tcPr>
            <w:tcW w:w="3587" w:type="dxa"/>
          </w:tcPr>
          <w:p w:rsidR="00D1518B" w:rsidRDefault="0082133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απάτηση, παραβίαση</w:t>
            </w:r>
          </w:p>
        </w:tc>
        <w:tc>
          <w:tcPr>
            <w:tcW w:w="4049" w:type="dxa"/>
          </w:tcPr>
          <w:p w:rsidR="00D1518B" w:rsidRDefault="0082133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ήρηση, κατοχύρωση,</w:t>
            </w:r>
          </w:p>
          <w:p w:rsidR="00821339" w:rsidRDefault="0082133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στασία</w:t>
            </w: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82133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821339">
              <w:rPr>
                <w:sz w:val="28"/>
                <w:szCs w:val="28"/>
              </w:rPr>
              <w:t>αταστρεπτικός</w:t>
            </w:r>
          </w:p>
          <w:p w:rsidR="00A77927" w:rsidRDefault="00A77927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D1518B" w:rsidRDefault="0082133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821339">
              <w:rPr>
                <w:sz w:val="28"/>
                <w:szCs w:val="28"/>
              </w:rPr>
              <w:t>λέθριος</w:t>
            </w:r>
          </w:p>
        </w:tc>
        <w:tc>
          <w:tcPr>
            <w:tcW w:w="4049" w:type="dxa"/>
          </w:tcPr>
          <w:p w:rsidR="00D1518B" w:rsidRDefault="0082133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821339">
              <w:rPr>
                <w:sz w:val="28"/>
                <w:szCs w:val="28"/>
              </w:rPr>
              <w:t>υεργετικός, σωτήριος</w:t>
            </w: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D318D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D318DA">
              <w:rPr>
                <w:sz w:val="28"/>
                <w:szCs w:val="28"/>
              </w:rPr>
              <w:t>αταστροφή</w:t>
            </w:r>
          </w:p>
        </w:tc>
        <w:tc>
          <w:tcPr>
            <w:tcW w:w="3587" w:type="dxa"/>
          </w:tcPr>
          <w:p w:rsidR="00D318DA" w:rsidRDefault="00D318D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D318DA">
              <w:rPr>
                <w:sz w:val="28"/>
                <w:szCs w:val="28"/>
              </w:rPr>
              <w:t>φανισμός, εξόντωση,</w:t>
            </w:r>
          </w:p>
          <w:p w:rsidR="00D318DA" w:rsidRDefault="00D318D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318DA">
              <w:rPr>
                <w:sz w:val="28"/>
                <w:szCs w:val="28"/>
              </w:rPr>
              <w:t xml:space="preserve"> εξολόθρευση, όλεθρος</w:t>
            </w:r>
            <w:r>
              <w:rPr>
                <w:sz w:val="28"/>
                <w:szCs w:val="28"/>
              </w:rPr>
              <w:t xml:space="preserve">, </w:t>
            </w:r>
          </w:p>
          <w:p w:rsidR="00D1518B" w:rsidRDefault="00D318D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μφορά</w:t>
            </w:r>
          </w:p>
        </w:tc>
        <w:tc>
          <w:tcPr>
            <w:tcW w:w="4049" w:type="dxa"/>
          </w:tcPr>
          <w:p w:rsidR="00D1518B" w:rsidRDefault="00D318DA" w:rsidP="00D318DA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Σωτηρία, </w:t>
            </w:r>
            <w:r w:rsidRPr="00D318DA">
              <w:rPr>
                <w:sz w:val="28"/>
                <w:szCs w:val="28"/>
              </w:rPr>
              <w:t>διάσωση</w:t>
            </w:r>
            <w:r>
              <w:rPr>
                <w:sz w:val="28"/>
                <w:szCs w:val="28"/>
              </w:rPr>
              <w:t>,</w:t>
            </w:r>
          </w:p>
          <w:p w:rsidR="00D318DA" w:rsidRDefault="00D318DA" w:rsidP="00D318DA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υτύχημα</w:t>
            </w: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D318D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D318DA">
              <w:rPr>
                <w:sz w:val="28"/>
                <w:szCs w:val="28"/>
              </w:rPr>
              <w:t>ατατρεγμός</w:t>
            </w:r>
          </w:p>
        </w:tc>
        <w:tc>
          <w:tcPr>
            <w:tcW w:w="3587" w:type="dxa"/>
          </w:tcPr>
          <w:p w:rsidR="00D318DA" w:rsidRDefault="00D318DA" w:rsidP="00D318DA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ωγμός, δίωξη,</w:t>
            </w:r>
          </w:p>
          <w:p w:rsidR="00D318DA" w:rsidRDefault="00D318DA" w:rsidP="00D318DA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αδίωξη</w:t>
            </w:r>
          </w:p>
        </w:tc>
        <w:tc>
          <w:tcPr>
            <w:tcW w:w="4049" w:type="dxa"/>
          </w:tcPr>
          <w:p w:rsidR="00D1518B" w:rsidRDefault="00D1518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318DA" w:rsidRDefault="00D318DA" w:rsidP="00BD5243">
            <w:pPr>
              <w:ind w:right="-1050"/>
              <w:rPr>
                <w:sz w:val="28"/>
                <w:szCs w:val="28"/>
              </w:rPr>
            </w:pPr>
            <w:r w:rsidRPr="00D318DA">
              <w:rPr>
                <w:sz w:val="28"/>
                <w:szCs w:val="28"/>
              </w:rPr>
              <w:t>Κατατρίβομαι</w:t>
            </w:r>
          </w:p>
          <w:p w:rsidR="00D318DA" w:rsidRDefault="00D318DA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D318DA" w:rsidRPr="00D318DA" w:rsidRDefault="00D318DA" w:rsidP="00D318DA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D318DA">
              <w:rPr>
                <w:sz w:val="28"/>
                <w:szCs w:val="28"/>
              </w:rPr>
              <w:t>αταπονούμαι, φθείρομαι,</w:t>
            </w:r>
          </w:p>
          <w:p w:rsidR="00D318DA" w:rsidRDefault="00D318DA" w:rsidP="00D318DA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318DA">
              <w:rPr>
                <w:sz w:val="28"/>
                <w:szCs w:val="28"/>
              </w:rPr>
              <w:t>αναλώνομαι</w:t>
            </w:r>
          </w:p>
        </w:tc>
        <w:tc>
          <w:tcPr>
            <w:tcW w:w="4049" w:type="dxa"/>
          </w:tcPr>
          <w:p w:rsidR="00D1518B" w:rsidRDefault="00D1518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318D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318DA" w:rsidRDefault="00D318D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ατρύχω</w:t>
            </w:r>
          </w:p>
          <w:p w:rsidR="00D318DA" w:rsidRDefault="00D318DA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D318DA" w:rsidRDefault="00D318D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ασανίζω, ταλαιπωρώ,</w:t>
            </w:r>
          </w:p>
          <w:p w:rsidR="00D318DA" w:rsidRDefault="00D318D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υραννώ</w:t>
            </w:r>
          </w:p>
        </w:tc>
        <w:tc>
          <w:tcPr>
            <w:tcW w:w="4049" w:type="dxa"/>
          </w:tcPr>
          <w:p w:rsidR="00D318DA" w:rsidRDefault="00D318D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318D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90637" w:rsidRDefault="00190637" w:rsidP="00BD5243">
            <w:pPr>
              <w:ind w:right="-1050"/>
              <w:rPr>
                <w:sz w:val="28"/>
                <w:szCs w:val="28"/>
              </w:rPr>
            </w:pPr>
          </w:p>
          <w:p w:rsidR="00190637" w:rsidRDefault="00190637" w:rsidP="00BD5243">
            <w:pPr>
              <w:ind w:right="-1050"/>
              <w:rPr>
                <w:sz w:val="28"/>
                <w:szCs w:val="28"/>
              </w:rPr>
            </w:pPr>
          </w:p>
          <w:p w:rsidR="00D318DA" w:rsidRDefault="005D79C7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Κ</w:t>
            </w:r>
            <w:r w:rsidRPr="005D79C7">
              <w:rPr>
                <w:sz w:val="28"/>
                <w:szCs w:val="28"/>
              </w:rPr>
              <w:t>αταφατικός</w:t>
            </w:r>
          </w:p>
        </w:tc>
        <w:tc>
          <w:tcPr>
            <w:tcW w:w="3587" w:type="dxa"/>
          </w:tcPr>
          <w:p w:rsidR="00190637" w:rsidRDefault="0019063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190637" w:rsidRDefault="0019063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FF1B6C" w:rsidRDefault="005D79C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Ε</w:t>
            </w:r>
            <w:r w:rsidRPr="005D79C7">
              <w:rPr>
                <w:sz w:val="28"/>
                <w:szCs w:val="28"/>
              </w:rPr>
              <w:t xml:space="preserve">πιβεβαιωτικός, βεβαιωτικός, συναινετικός, </w:t>
            </w:r>
            <w:proofErr w:type="spellStart"/>
            <w:r w:rsidRPr="005D79C7">
              <w:rPr>
                <w:sz w:val="28"/>
                <w:szCs w:val="28"/>
              </w:rPr>
              <w:t>επιδοκιμα</w:t>
            </w:r>
            <w:proofErr w:type="spellEnd"/>
            <w:r w:rsidR="00FF1B6C">
              <w:rPr>
                <w:sz w:val="28"/>
                <w:szCs w:val="28"/>
              </w:rPr>
              <w:t>-</w:t>
            </w:r>
          </w:p>
          <w:p w:rsidR="00D318DA" w:rsidRDefault="005D79C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D79C7">
              <w:rPr>
                <w:sz w:val="28"/>
                <w:szCs w:val="28"/>
              </w:rPr>
              <w:t>στικός</w:t>
            </w:r>
            <w:proofErr w:type="spellEnd"/>
          </w:p>
        </w:tc>
        <w:tc>
          <w:tcPr>
            <w:tcW w:w="4049" w:type="dxa"/>
          </w:tcPr>
          <w:p w:rsidR="00190637" w:rsidRDefault="0019063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190637" w:rsidRDefault="0019063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318DA" w:rsidRDefault="00FF1B6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Α</w:t>
            </w:r>
            <w:r w:rsidRPr="00FF1B6C">
              <w:rPr>
                <w:sz w:val="28"/>
                <w:szCs w:val="28"/>
              </w:rPr>
              <w:t>ποφατικός, αρνητικός</w:t>
            </w: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FF1B6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Κ</w:t>
            </w:r>
            <w:r w:rsidRPr="00FF1B6C">
              <w:rPr>
                <w:sz w:val="28"/>
                <w:szCs w:val="28"/>
              </w:rPr>
              <w:t>αταφέρνω</w:t>
            </w:r>
          </w:p>
        </w:tc>
        <w:tc>
          <w:tcPr>
            <w:tcW w:w="3587" w:type="dxa"/>
          </w:tcPr>
          <w:p w:rsidR="00FF1B6C" w:rsidRDefault="00FF1B6C" w:rsidP="00FF1B6C">
            <w:pPr>
              <w:pStyle w:val="a6"/>
              <w:numPr>
                <w:ilvl w:val="0"/>
                <w:numId w:val="11"/>
              </w:num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FF1B6C">
              <w:rPr>
                <w:sz w:val="28"/>
                <w:szCs w:val="28"/>
              </w:rPr>
              <w:t xml:space="preserve">Κατορθώνω, </w:t>
            </w:r>
            <w:proofErr w:type="spellStart"/>
            <w:r w:rsidRPr="00FF1B6C">
              <w:rPr>
                <w:sz w:val="28"/>
                <w:szCs w:val="28"/>
              </w:rPr>
              <w:t>πραγματο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D1518B" w:rsidRDefault="00FF1B6C" w:rsidP="00FF1B6C">
            <w:pPr>
              <w:pStyle w:val="a6"/>
              <w:ind w:left="360"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FF1B6C">
              <w:rPr>
                <w:sz w:val="28"/>
                <w:szCs w:val="28"/>
              </w:rPr>
              <w:t>Ποιώ</w:t>
            </w:r>
          </w:p>
          <w:p w:rsidR="00FF1B6C" w:rsidRPr="00FF1B6C" w:rsidRDefault="00FF1B6C" w:rsidP="00FF1B6C">
            <w:pPr>
              <w:pStyle w:val="a6"/>
              <w:numPr>
                <w:ilvl w:val="0"/>
                <w:numId w:val="11"/>
              </w:num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FF1B6C">
              <w:rPr>
                <w:sz w:val="28"/>
                <w:szCs w:val="28"/>
              </w:rPr>
              <w:t>αταβάλλω, κατανικώ</w:t>
            </w:r>
          </w:p>
        </w:tc>
        <w:tc>
          <w:tcPr>
            <w:tcW w:w="4049" w:type="dxa"/>
          </w:tcPr>
          <w:p w:rsidR="00D1518B" w:rsidRDefault="00FF1B6C" w:rsidP="00FF1B6C">
            <w:pPr>
              <w:pStyle w:val="a6"/>
              <w:numPr>
                <w:ilvl w:val="0"/>
                <w:numId w:val="12"/>
              </w:num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FF1B6C">
              <w:rPr>
                <w:sz w:val="28"/>
                <w:szCs w:val="28"/>
              </w:rPr>
              <w:t>Αποτυγχάνω, αστοχώ</w:t>
            </w:r>
          </w:p>
          <w:p w:rsidR="00FF1B6C" w:rsidRPr="00FF1B6C" w:rsidRDefault="00FF1B6C" w:rsidP="00FF1B6C">
            <w:pPr>
              <w:pStyle w:val="a6"/>
              <w:numPr>
                <w:ilvl w:val="0"/>
                <w:numId w:val="12"/>
              </w:num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FF1B6C">
              <w:rPr>
                <w:sz w:val="28"/>
                <w:szCs w:val="28"/>
              </w:rPr>
              <w:t>αταβάλλομαι,</w:t>
            </w:r>
            <w:r>
              <w:rPr>
                <w:sz w:val="28"/>
                <w:szCs w:val="28"/>
              </w:rPr>
              <w:t xml:space="preserve"> </w:t>
            </w:r>
            <w:r w:rsidRPr="00FF1B6C">
              <w:rPr>
                <w:sz w:val="28"/>
                <w:szCs w:val="28"/>
              </w:rPr>
              <w:t>νικιέμαι</w:t>
            </w: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C8127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C81273">
              <w:rPr>
                <w:sz w:val="28"/>
                <w:szCs w:val="28"/>
              </w:rPr>
              <w:t>αταφεύγω</w:t>
            </w:r>
          </w:p>
        </w:tc>
        <w:tc>
          <w:tcPr>
            <w:tcW w:w="3587" w:type="dxa"/>
          </w:tcPr>
          <w:p w:rsidR="00D1518B" w:rsidRDefault="00C81273" w:rsidP="00C81273">
            <w:pPr>
              <w:pStyle w:val="a6"/>
              <w:numPr>
                <w:ilvl w:val="0"/>
                <w:numId w:val="13"/>
              </w:num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1273">
              <w:rPr>
                <w:sz w:val="28"/>
                <w:szCs w:val="28"/>
              </w:rPr>
              <w:t>Προσφεύγω, προστρέχω</w:t>
            </w:r>
          </w:p>
          <w:p w:rsidR="00FA7D78" w:rsidRDefault="00C81273" w:rsidP="00C81273">
            <w:pPr>
              <w:pStyle w:val="a6"/>
              <w:numPr>
                <w:ilvl w:val="0"/>
                <w:numId w:val="13"/>
              </w:num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</w:t>
            </w:r>
            <w:r w:rsidRPr="00C81273">
              <w:rPr>
                <w:sz w:val="28"/>
                <w:szCs w:val="28"/>
              </w:rPr>
              <w:t xml:space="preserve">ρησιμοποιώ, μετέρχομαι, </w:t>
            </w:r>
          </w:p>
          <w:p w:rsidR="00C81273" w:rsidRPr="00FA7D78" w:rsidRDefault="00FA7D78" w:rsidP="00FA7D78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7D78">
              <w:rPr>
                <w:sz w:val="28"/>
                <w:szCs w:val="28"/>
              </w:rPr>
              <w:t>μετα</w:t>
            </w:r>
            <w:r w:rsidR="00C81273" w:rsidRPr="00FA7D78">
              <w:rPr>
                <w:sz w:val="28"/>
                <w:szCs w:val="28"/>
              </w:rPr>
              <w:t>χειρίζομαι</w:t>
            </w:r>
          </w:p>
        </w:tc>
        <w:tc>
          <w:tcPr>
            <w:tcW w:w="4049" w:type="dxa"/>
          </w:tcPr>
          <w:p w:rsidR="00D1518B" w:rsidRDefault="00D1518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C8127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άχρηση</w:t>
            </w:r>
          </w:p>
        </w:tc>
        <w:tc>
          <w:tcPr>
            <w:tcW w:w="3587" w:type="dxa"/>
          </w:tcPr>
          <w:p w:rsidR="00D1518B" w:rsidRPr="00C81273" w:rsidRDefault="00C81273" w:rsidP="00C81273">
            <w:pPr>
              <w:pStyle w:val="a6"/>
              <w:numPr>
                <w:ilvl w:val="0"/>
                <w:numId w:val="14"/>
              </w:num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C81273">
              <w:rPr>
                <w:sz w:val="28"/>
                <w:szCs w:val="28"/>
              </w:rPr>
              <w:t>Εκμετάλλευση, ιδιοποίηση</w:t>
            </w:r>
          </w:p>
          <w:p w:rsidR="00C81273" w:rsidRPr="00C81273" w:rsidRDefault="00C81273" w:rsidP="00C81273">
            <w:pPr>
              <w:pStyle w:val="a6"/>
              <w:numPr>
                <w:ilvl w:val="0"/>
                <w:numId w:val="14"/>
              </w:num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C81273">
              <w:rPr>
                <w:sz w:val="28"/>
                <w:szCs w:val="28"/>
              </w:rPr>
              <w:t>Ασωτία, ακολασία</w:t>
            </w:r>
          </w:p>
        </w:tc>
        <w:tc>
          <w:tcPr>
            <w:tcW w:w="4049" w:type="dxa"/>
          </w:tcPr>
          <w:p w:rsidR="00D1518B" w:rsidRDefault="00D1518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81273" w:rsidRDefault="00C8127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γκράτεια</w:t>
            </w: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C8127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C81273">
              <w:rPr>
                <w:sz w:val="28"/>
                <w:szCs w:val="28"/>
              </w:rPr>
              <w:t>αταχώριση</w:t>
            </w:r>
          </w:p>
        </w:tc>
        <w:tc>
          <w:tcPr>
            <w:tcW w:w="3587" w:type="dxa"/>
          </w:tcPr>
          <w:p w:rsidR="00C81273" w:rsidRDefault="00C8127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C81273">
              <w:rPr>
                <w:sz w:val="28"/>
                <w:szCs w:val="28"/>
              </w:rPr>
              <w:t xml:space="preserve">γγραφή, πέρασμα, </w:t>
            </w:r>
          </w:p>
          <w:p w:rsidR="00D1518B" w:rsidRDefault="00C8127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1273">
              <w:rPr>
                <w:sz w:val="28"/>
                <w:szCs w:val="28"/>
              </w:rPr>
              <w:t>πρωτοκόλληση</w:t>
            </w:r>
          </w:p>
        </w:tc>
        <w:tc>
          <w:tcPr>
            <w:tcW w:w="4049" w:type="dxa"/>
          </w:tcPr>
          <w:p w:rsidR="00D1518B" w:rsidRDefault="00C8127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C81273">
              <w:rPr>
                <w:sz w:val="28"/>
                <w:szCs w:val="28"/>
              </w:rPr>
              <w:t>ιαγραφή, σβήσιμο</w:t>
            </w: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C8127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C81273">
              <w:rPr>
                <w:sz w:val="28"/>
                <w:szCs w:val="28"/>
              </w:rPr>
              <w:t>ατευθυντήριος</w:t>
            </w:r>
          </w:p>
        </w:tc>
        <w:tc>
          <w:tcPr>
            <w:tcW w:w="3587" w:type="dxa"/>
          </w:tcPr>
          <w:p w:rsidR="00D1518B" w:rsidRDefault="00C8127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C81273">
              <w:rPr>
                <w:sz w:val="28"/>
                <w:szCs w:val="28"/>
              </w:rPr>
              <w:t>ιευθυντικός, οδηγητικός</w:t>
            </w:r>
          </w:p>
          <w:p w:rsidR="00C81273" w:rsidRDefault="00C8127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D1518B" w:rsidRDefault="00D1518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C8127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C81273">
              <w:rPr>
                <w:sz w:val="28"/>
                <w:szCs w:val="28"/>
              </w:rPr>
              <w:t>ατευθύνω</w:t>
            </w:r>
          </w:p>
        </w:tc>
        <w:tc>
          <w:tcPr>
            <w:tcW w:w="3587" w:type="dxa"/>
          </w:tcPr>
          <w:p w:rsidR="00D1518B" w:rsidRDefault="00C81273" w:rsidP="00C8127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C81273">
              <w:rPr>
                <w:sz w:val="28"/>
                <w:szCs w:val="28"/>
              </w:rPr>
              <w:t>ιευθύνω, προσανατολίζω</w:t>
            </w:r>
            <w:r>
              <w:rPr>
                <w:sz w:val="28"/>
                <w:szCs w:val="28"/>
              </w:rPr>
              <w:t>,</w:t>
            </w:r>
          </w:p>
          <w:p w:rsidR="00C81273" w:rsidRPr="00C81273" w:rsidRDefault="00C81273" w:rsidP="00C8127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1273">
              <w:rPr>
                <w:sz w:val="28"/>
                <w:szCs w:val="28"/>
              </w:rPr>
              <w:t>οδηγώ,</w:t>
            </w:r>
            <w:r>
              <w:t xml:space="preserve"> </w:t>
            </w:r>
            <w:r w:rsidRPr="00C81273">
              <w:rPr>
                <w:sz w:val="28"/>
                <w:szCs w:val="28"/>
              </w:rPr>
              <w:t>καθοδηγώ,</w:t>
            </w:r>
          </w:p>
          <w:p w:rsidR="00C81273" w:rsidRDefault="00C81273" w:rsidP="00C8127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1273">
              <w:rPr>
                <w:sz w:val="28"/>
                <w:szCs w:val="28"/>
              </w:rPr>
              <w:t>επηρεάζω</w:t>
            </w:r>
          </w:p>
        </w:tc>
        <w:tc>
          <w:tcPr>
            <w:tcW w:w="4049" w:type="dxa"/>
          </w:tcPr>
          <w:p w:rsidR="00D1518B" w:rsidRDefault="00D1518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076C0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076C09">
              <w:rPr>
                <w:sz w:val="28"/>
                <w:szCs w:val="28"/>
              </w:rPr>
              <w:t>ατευνάζω</w:t>
            </w:r>
          </w:p>
        </w:tc>
        <w:tc>
          <w:tcPr>
            <w:tcW w:w="3587" w:type="dxa"/>
          </w:tcPr>
          <w:p w:rsidR="00076C09" w:rsidRDefault="00076C09" w:rsidP="00076C09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μβλύνω, </w:t>
            </w:r>
            <w:r w:rsidRPr="00076C09">
              <w:rPr>
                <w:sz w:val="28"/>
                <w:szCs w:val="28"/>
              </w:rPr>
              <w:t>μαλακώνω,</w:t>
            </w:r>
          </w:p>
          <w:p w:rsidR="00D1518B" w:rsidRDefault="00076C09" w:rsidP="00076C09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076C09">
              <w:rPr>
                <w:sz w:val="28"/>
                <w:szCs w:val="28"/>
              </w:rPr>
              <w:t xml:space="preserve"> καλμάρω, ηρεμώ</w:t>
            </w:r>
          </w:p>
        </w:tc>
        <w:tc>
          <w:tcPr>
            <w:tcW w:w="4049" w:type="dxa"/>
          </w:tcPr>
          <w:p w:rsidR="00D1518B" w:rsidRDefault="00076C0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ξά</w:t>
            </w:r>
            <w:r w:rsidRPr="00076C09">
              <w:rPr>
                <w:sz w:val="28"/>
                <w:szCs w:val="28"/>
              </w:rPr>
              <w:t>πτω, διεγείρω, εξερεθίζω</w:t>
            </w: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C4722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C47226">
              <w:rPr>
                <w:sz w:val="28"/>
                <w:szCs w:val="28"/>
              </w:rPr>
              <w:t>ατηγορώ</w:t>
            </w:r>
          </w:p>
        </w:tc>
        <w:tc>
          <w:tcPr>
            <w:tcW w:w="3587" w:type="dxa"/>
          </w:tcPr>
          <w:p w:rsidR="00C47226" w:rsidRDefault="00C4722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Ενοχοποιώ, μέμφομαι, </w:t>
            </w:r>
          </w:p>
          <w:p w:rsidR="00D1518B" w:rsidRDefault="00C4722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ιτιώμαι, καταγγέλλω</w:t>
            </w:r>
          </w:p>
        </w:tc>
        <w:tc>
          <w:tcPr>
            <w:tcW w:w="4049" w:type="dxa"/>
          </w:tcPr>
          <w:p w:rsidR="00C47226" w:rsidRDefault="00C47226" w:rsidP="00C47226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C47226">
              <w:rPr>
                <w:sz w:val="28"/>
                <w:szCs w:val="28"/>
              </w:rPr>
              <w:t>περασπ</w:t>
            </w:r>
            <w:r>
              <w:rPr>
                <w:sz w:val="28"/>
                <w:szCs w:val="28"/>
              </w:rPr>
              <w:t xml:space="preserve">ίζομαι, </w:t>
            </w:r>
            <w:r w:rsidRPr="00C47226">
              <w:rPr>
                <w:sz w:val="28"/>
                <w:szCs w:val="28"/>
              </w:rPr>
              <w:t xml:space="preserve">υποστηρίζω, </w:t>
            </w:r>
          </w:p>
          <w:p w:rsidR="00D1518B" w:rsidRDefault="00C47226" w:rsidP="00C47226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7226">
              <w:rPr>
                <w:sz w:val="28"/>
                <w:szCs w:val="28"/>
              </w:rPr>
              <w:t>συνηγορώ</w:t>
            </w: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C4722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όρθωμ</w:t>
            </w:r>
            <w:r w:rsidRPr="00C47226">
              <w:rPr>
                <w:sz w:val="28"/>
                <w:szCs w:val="28"/>
              </w:rPr>
              <w:t>α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87" w:type="dxa"/>
          </w:tcPr>
          <w:p w:rsidR="00D1518B" w:rsidRDefault="00BA7A9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Επιτυχία, </w:t>
            </w:r>
            <w:r w:rsidRPr="00BA7A9B">
              <w:rPr>
                <w:sz w:val="28"/>
                <w:szCs w:val="28"/>
              </w:rPr>
              <w:t>επίτευγμα, άθλος</w:t>
            </w:r>
          </w:p>
        </w:tc>
        <w:tc>
          <w:tcPr>
            <w:tcW w:w="4049" w:type="dxa"/>
          </w:tcPr>
          <w:p w:rsidR="00D1518B" w:rsidRDefault="00BA7A9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τυχία</w:t>
            </w:r>
          </w:p>
          <w:p w:rsidR="00BA7A9B" w:rsidRDefault="00BA7A9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BA7A9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BA7A9B">
              <w:rPr>
                <w:sz w:val="28"/>
                <w:szCs w:val="28"/>
              </w:rPr>
              <w:t>ατορθωτός</w:t>
            </w:r>
          </w:p>
        </w:tc>
        <w:tc>
          <w:tcPr>
            <w:tcW w:w="3587" w:type="dxa"/>
          </w:tcPr>
          <w:p w:rsidR="00D1518B" w:rsidRDefault="00BA7A9B" w:rsidP="00BA7A9B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Επιτεύξιμος, </w:t>
            </w:r>
            <w:r w:rsidRPr="00BA7A9B">
              <w:rPr>
                <w:sz w:val="28"/>
                <w:szCs w:val="28"/>
              </w:rPr>
              <w:t>εφικτός</w:t>
            </w:r>
          </w:p>
        </w:tc>
        <w:tc>
          <w:tcPr>
            <w:tcW w:w="4049" w:type="dxa"/>
          </w:tcPr>
          <w:p w:rsidR="00D1518B" w:rsidRDefault="00BA7A9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BA7A9B">
              <w:rPr>
                <w:sz w:val="28"/>
                <w:szCs w:val="28"/>
              </w:rPr>
              <w:t>νέφικτος, ακατόρθωτος</w:t>
            </w:r>
          </w:p>
          <w:p w:rsidR="00BA7A9B" w:rsidRDefault="00BA7A9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BA7A9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BA7A9B">
              <w:rPr>
                <w:sz w:val="28"/>
                <w:szCs w:val="28"/>
              </w:rPr>
              <w:t>ατώτερος</w:t>
            </w:r>
          </w:p>
        </w:tc>
        <w:tc>
          <w:tcPr>
            <w:tcW w:w="3587" w:type="dxa"/>
          </w:tcPr>
          <w:p w:rsidR="00BA7A9B" w:rsidRDefault="00BA7A9B" w:rsidP="00BA7A9B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Χαμηλότερος, </w:t>
            </w:r>
            <w:r w:rsidRPr="00BA7A9B">
              <w:rPr>
                <w:sz w:val="28"/>
                <w:szCs w:val="28"/>
              </w:rPr>
              <w:t>ευτελέστερος,</w:t>
            </w:r>
          </w:p>
          <w:p w:rsidR="00D1518B" w:rsidRDefault="00BA7A9B" w:rsidP="00BA7A9B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υποδεέ</w:t>
            </w:r>
            <w:r w:rsidRPr="00BA7A9B">
              <w:rPr>
                <w:sz w:val="28"/>
                <w:szCs w:val="28"/>
              </w:rPr>
              <w:t>στερος</w:t>
            </w:r>
          </w:p>
        </w:tc>
        <w:tc>
          <w:tcPr>
            <w:tcW w:w="4049" w:type="dxa"/>
          </w:tcPr>
          <w:p w:rsidR="00D1518B" w:rsidRDefault="00BA7A9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BA7A9B">
              <w:rPr>
                <w:sz w:val="28"/>
                <w:szCs w:val="28"/>
              </w:rPr>
              <w:t>νώτερος, άξιος</w:t>
            </w: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BA7A9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BA7A9B">
              <w:rPr>
                <w:sz w:val="28"/>
                <w:szCs w:val="28"/>
              </w:rPr>
              <w:t>αυστικός</w:t>
            </w:r>
          </w:p>
        </w:tc>
        <w:tc>
          <w:tcPr>
            <w:tcW w:w="3587" w:type="dxa"/>
          </w:tcPr>
          <w:p w:rsidR="00D1518B" w:rsidRDefault="00BA7A9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ριμύς</w:t>
            </w:r>
          </w:p>
        </w:tc>
        <w:tc>
          <w:tcPr>
            <w:tcW w:w="4049" w:type="dxa"/>
          </w:tcPr>
          <w:p w:rsidR="00D1518B" w:rsidRDefault="00BA7A9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Ήπιος</w:t>
            </w:r>
          </w:p>
          <w:p w:rsidR="00BA7A9B" w:rsidRDefault="00BA7A9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BA7A9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BA7A9B">
              <w:rPr>
                <w:sz w:val="28"/>
                <w:szCs w:val="28"/>
              </w:rPr>
              <w:t>αχεξία</w:t>
            </w:r>
          </w:p>
        </w:tc>
        <w:tc>
          <w:tcPr>
            <w:tcW w:w="3587" w:type="dxa"/>
          </w:tcPr>
          <w:p w:rsidR="00BA7A9B" w:rsidRPr="00BA7A9B" w:rsidRDefault="00BA7A9B" w:rsidP="00BA7A9B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σθενικό</w:t>
            </w:r>
            <w:r w:rsidRPr="00BA7A9B">
              <w:rPr>
                <w:sz w:val="28"/>
                <w:szCs w:val="28"/>
              </w:rPr>
              <w:t>τητα, αναιμία,</w:t>
            </w:r>
          </w:p>
          <w:p w:rsidR="00D1518B" w:rsidRDefault="00BA7A9B" w:rsidP="00BA7A9B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A7A9B">
              <w:rPr>
                <w:sz w:val="28"/>
                <w:szCs w:val="28"/>
              </w:rPr>
              <w:t>αδυναμία</w:t>
            </w:r>
          </w:p>
        </w:tc>
        <w:tc>
          <w:tcPr>
            <w:tcW w:w="4049" w:type="dxa"/>
          </w:tcPr>
          <w:p w:rsidR="00D1518B" w:rsidRDefault="00BA7A9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BA7A9B">
              <w:rPr>
                <w:sz w:val="28"/>
                <w:szCs w:val="28"/>
              </w:rPr>
              <w:t>γεία, ακμή, ευρωστία, ευεξία</w:t>
            </w: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BA7A9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BA7A9B">
              <w:rPr>
                <w:sz w:val="28"/>
                <w:szCs w:val="28"/>
              </w:rPr>
              <w:t>αχύποπτος</w:t>
            </w:r>
          </w:p>
        </w:tc>
        <w:tc>
          <w:tcPr>
            <w:tcW w:w="3587" w:type="dxa"/>
          </w:tcPr>
          <w:p w:rsidR="00D1518B" w:rsidRDefault="00BA7A9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BA7A9B">
              <w:rPr>
                <w:sz w:val="28"/>
                <w:szCs w:val="28"/>
              </w:rPr>
              <w:t>ιλύποπτος, δύσπιστος</w:t>
            </w:r>
          </w:p>
        </w:tc>
        <w:tc>
          <w:tcPr>
            <w:tcW w:w="4049" w:type="dxa"/>
          </w:tcPr>
          <w:p w:rsidR="00BA7A9B" w:rsidRDefault="00BA7A9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BA7A9B">
              <w:rPr>
                <w:sz w:val="28"/>
                <w:szCs w:val="28"/>
              </w:rPr>
              <w:t>υκολόπιστος, εύπιστος,</w:t>
            </w:r>
          </w:p>
          <w:p w:rsidR="00D1518B" w:rsidRDefault="00BA7A9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απονήρευτος</w:t>
            </w: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BA7A9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BA7A9B">
              <w:rPr>
                <w:sz w:val="28"/>
                <w:szCs w:val="28"/>
              </w:rPr>
              <w:t>έλευσμα</w:t>
            </w:r>
          </w:p>
        </w:tc>
        <w:tc>
          <w:tcPr>
            <w:tcW w:w="3587" w:type="dxa"/>
          </w:tcPr>
          <w:p w:rsidR="00D1518B" w:rsidRDefault="00BA7A9B" w:rsidP="00BA7A9B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ταγή, πρό</w:t>
            </w:r>
            <w:r w:rsidRPr="00BA7A9B">
              <w:rPr>
                <w:sz w:val="28"/>
                <w:szCs w:val="28"/>
              </w:rPr>
              <w:t>σταγμα</w:t>
            </w:r>
          </w:p>
        </w:tc>
        <w:tc>
          <w:tcPr>
            <w:tcW w:w="4049" w:type="dxa"/>
          </w:tcPr>
          <w:p w:rsidR="00D1518B" w:rsidRDefault="00BA7A9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BA7A9B">
              <w:rPr>
                <w:sz w:val="28"/>
                <w:szCs w:val="28"/>
              </w:rPr>
              <w:t>αράκληση</w:t>
            </w:r>
          </w:p>
          <w:p w:rsidR="00BA7A9B" w:rsidRDefault="00BA7A9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BA7A9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BA7A9B">
              <w:rPr>
                <w:sz w:val="28"/>
                <w:szCs w:val="28"/>
              </w:rPr>
              <w:t>ενόσοφος</w:t>
            </w:r>
          </w:p>
        </w:tc>
        <w:tc>
          <w:tcPr>
            <w:tcW w:w="3587" w:type="dxa"/>
          </w:tcPr>
          <w:p w:rsidR="00D1518B" w:rsidRDefault="00BA7A9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BA7A9B">
              <w:rPr>
                <w:sz w:val="28"/>
                <w:szCs w:val="28"/>
              </w:rPr>
              <w:t xml:space="preserve">οκησίσοφος, </w:t>
            </w:r>
            <w:proofErr w:type="spellStart"/>
            <w:r w:rsidRPr="00BA7A9B">
              <w:rPr>
                <w:sz w:val="28"/>
                <w:szCs w:val="28"/>
              </w:rPr>
              <w:t>ψευδόσοφος</w:t>
            </w:r>
            <w:proofErr w:type="spellEnd"/>
          </w:p>
        </w:tc>
        <w:tc>
          <w:tcPr>
            <w:tcW w:w="4049" w:type="dxa"/>
          </w:tcPr>
          <w:p w:rsidR="00D1518B" w:rsidRDefault="00BA7A9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BA7A9B">
              <w:rPr>
                <w:sz w:val="28"/>
                <w:szCs w:val="28"/>
              </w:rPr>
              <w:t>οφός</w:t>
            </w:r>
          </w:p>
          <w:p w:rsidR="00BA7A9B" w:rsidRDefault="00BA7A9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BA7A9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BA7A9B">
              <w:rPr>
                <w:sz w:val="28"/>
                <w:szCs w:val="28"/>
              </w:rPr>
              <w:t>ενόσπουδος</w:t>
            </w:r>
          </w:p>
        </w:tc>
        <w:tc>
          <w:tcPr>
            <w:tcW w:w="3587" w:type="dxa"/>
          </w:tcPr>
          <w:p w:rsidR="00D1518B" w:rsidRDefault="00BA7A9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BA7A9B">
              <w:rPr>
                <w:sz w:val="28"/>
                <w:szCs w:val="28"/>
              </w:rPr>
              <w:t>ενόδοξος, ματαιόδοξος</w:t>
            </w:r>
          </w:p>
          <w:p w:rsidR="00BA7A9B" w:rsidRDefault="00BA7A9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D1518B" w:rsidRDefault="00D1518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BA7A9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BA7A9B">
              <w:rPr>
                <w:sz w:val="28"/>
                <w:szCs w:val="28"/>
              </w:rPr>
              <w:t>εφαλαιοκρατισμός</w:t>
            </w:r>
          </w:p>
        </w:tc>
        <w:tc>
          <w:tcPr>
            <w:tcW w:w="3587" w:type="dxa"/>
          </w:tcPr>
          <w:p w:rsidR="00D1518B" w:rsidRDefault="00BA7A9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BA7A9B">
              <w:rPr>
                <w:sz w:val="28"/>
                <w:szCs w:val="28"/>
              </w:rPr>
              <w:t>απιταλισμός</w:t>
            </w:r>
          </w:p>
          <w:p w:rsidR="00BA7A9B" w:rsidRDefault="00BA7A9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D1518B" w:rsidRDefault="00D1518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90637" w:rsidRDefault="00190637" w:rsidP="00BD5243">
            <w:pPr>
              <w:ind w:right="-1050"/>
              <w:rPr>
                <w:sz w:val="28"/>
                <w:szCs w:val="28"/>
              </w:rPr>
            </w:pPr>
          </w:p>
          <w:p w:rsidR="00D1518B" w:rsidRDefault="00BA7A9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Κ</w:t>
            </w:r>
            <w:r w:rsidRPr="00BA7A9B">
              <w:rPr>
                <w:sz w:val="28"/>
                <w:szCs w:val="28"/>
              </w:rPr>
              <w:t>εφαλαιώδης</w:t>
            </w:r>
          </w:p>
        </w:tc>
        <w:tc>
          <w:tcPr>
            <w:tcW w:w="3587" w:type="dxa"/>
          </w:tcPr>
          <w:p w:rsidR="00190637" w:rsidRDefault="00190637" w:rsidP="00384BF2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384BF2" w:rsidRDefault="00384BF2" w:rsidP="00384BF2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Π</w:t>
            </w:r>
            <w:r w:rsidRPr="00384BF2">
              <w:rPr>
                <w:sz w:val="28"/>
                <w:szCs w:val="28"/>
              </w:rPr>
              <w:t>ρωταρχικός, ουσιώδης,</w:t>
            </w:r>
          </w:p>
          <w:p w:rsidR="00384BF2" w:rsidRDefault="00384BF2" w:rsidP="00384BF2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κύριος, </w:t>
            </w:r>
            <w:r w:rsidRPr="00384BF2">
              <w:rPr>
                <w:sz w:val="28"/>
                <w:szCs w:val="28"/>
              </w:rPr>
              <w:t>θεμελιώδης,</w:t>
            </w:r>
          </w:p>
          <w:p w:rsidR="00D1518B" w:rsidRDefault="00384BF2" w:rsidP="00384BF2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84BF2">
              <w:rPr>
                <w:sz w:val="28"/>
                <w:szCs w:val="28"/>
              </w:rPr>
              <w:t xml:space="preserve"> πρωτεύων, σημαντικός</w:t>
            </w:r>
          </w:p>
        </w:tc>
        <w:tc>
          <w:tcPr>
            <w:tcW w:w="4049" w:type="dxa"/>
          </w:tcPr>
          <w:p w:rsidR="00190637" w:rsidRDefault="00190637" w:rsidP="00384BF2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384BF2" w:rsidRPr="00384BF2" w:rsidRDefault="00384BF2" w:rsidP="00384BF2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Ε</w:t>
            </w:r>
            <w:r w:rsidRPr="00384BF2">
              <w:rPr>
                <w:sz w:val="28"/>
                <w:szCs w:val="28"/>
              </w:rPr>
              <w:t>πουσιώδης, δευτερεύων,</w:t>
            </w:r>
          </w:p>
          <w:p w:rsidR="00D1518B" w:rsidRDefault="00384BF2" w:rsidP="00384BF2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84BF2">
              <w:rPr>
                <w:sz w:val="28"/>
                <w:szCs w:val="28"/>
              </w:rPr>
              <w:t>ασήμαντος</w:t>
            </w: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CC360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Κ</w:t>
            </w:r>
            <w:r w:rsidRPr="00CC3603">
              <w:rPr>
                <w:sz w:val="28"/>
                <w:szCs w:val="28"/>
              </w:rPr>
              <w:t>ηλιδώνω</w:t>
            </w:r>
          </w:p>
        </w:tc>
        <w:tc>
          <w:tcPr>
            <w:tcW w:w="3587" w:type="dxa"/>
          </w:tcPr>
          <w:p w:rsidR="00CC3603" w:rsidRDefault="00CC360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CC3603">
              <w:rPr>
                <w:sz w:val="28"/>
                <w:szCs w:val="28"/>
              </w:rPr>
              <w:t xml:space="preserve">μαυρώνω, ατιμάζω, </w:t>
            </w:r>
          </w:p>
          <w:p w:rsidR="00D1518B" w:rsidRDefault="00CC360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3603">
              <w:rPr>
                <w:sz w:val="28"/>
                <w:szCs w:val="28"/>
              </w:rPr>
              <w:t>σπιλώνω, καταισχύνω</w:t>
            </w:r>
          </w:p>
        </w:tc>
        <w:tc>
          <w:tcPr>
            <w:tcW w:w="4049" w:type="dxa"/>
          </w:tcPr>
          <w:p w:rsidR="00D1518B" w:rsidRDefault="00CC360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CC3603">
              <w:rPr>
                <w:sz w:val="28"/>
                <w:szCs w:val="28"/>
              </w:rPr>
              <w:t>ιμώ, λαμπρύνω</w:t>
            </w: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CC360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CC3603">
              <w:rPr>
                <w:sz w:val="28"/>
                <w:szCs w:val="28"/>
              </w:rPr>
              <w:t>ίβδηλος</w:t>
            </w:r>
          </w:p>
        </w:tc>
        <w:tc>
          <w:tcPr>
            <w:tcW w:w="3587" w:type="dxa"/>
          </w:tcPr>
          <w:p w:rsidR="00CC3603" w:rsidRDefault="00CC3603" w:rsidP="00CC360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CC3603">
              <w:rPr>
                <w:sz w:val="28"/>
                <w:szCs w:val="28"/>
              </w:rPr>
              <w:t>άλπικος, πλαστός,</w:t>
            </w:r>
          </w:p>
          <w:p w:rsidR="00CC3603" w:rsidRPr="00CC3603" w:rsidRDefault="00CC3603" w:rsidP="00CC360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CC3603">
              <w:rPr>
                <w:sz w:val="28"/>
                <w:szCs w:val="28"/>
              </w:rPr>
              <w:t xml:space="preserve"> νοθευμένος, νόθος,</w:t>
            </w:r>
          </w:p>
          <w:p w:rsidR="00CC3603" w:rsidRDefault="00CC3603" w:rsidP="00CC360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CC3603">
              <w:rPr>
                <w:sz w:val="28"/>
                <w:szCs w:val="28"/>
              </w:rPr>
              <w:t xml:space="preserve">παραχαραγμένος, </w:t>
            </w:r>
          </w:p>
          <w:p w:rsidR="00D1518B" w:rsidRDefault="00CC3603" w:rsidP="00CC360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αποιημένος, ψεύτικος</w:t>
            </w:r>
          </w:p>
        </w:tc>
        <w:tc>
          <w:tcPr>
            <w:tcW w:w="4049" w:type="dxa"/>
          </w:tcPr>
          <w:p w:rsidR="00CC3603" w:rsidRDefault="00CC3603" w:rsidP="00CC360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Γνήσιος, </w:t>
            </w:r>
            <w:r w:rsidRPr="00CC3603">
              <w:rPr>
                <w:sz w:val="28"/>
                <w:szCs w:val="28"/>
              </w:rPr>
              <w:t xml:space="preserve">αληθινός, </w:t>
            </w:r>
          </w:p>
          <w:p w:rsidR="00D1518B" w:rsidRDefault="00CC3603" w:rsidP="00CC360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CC3603">
              <w:rPr>
                <w:sz w:val="28"/>
                <w:szCs w:val="28"/>
              </w:rPr>
              <w:t>πραγματικός, ανόθευτος</w:t>
            </w: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D108F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ληροδοτώ</w:t>
            </w:r>
          </w:p>
        </w:tc>
        <w:tc>
          <w:tcPr>
            <w:tcW w:w="3587" w:type="dxa"/>
          </w:tcPr>
          <w:p w:rsidR="00D1518B" w:rsidRDefault="00D108F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ταφέρω, μεταβιβάζω,</w:t>
            </w:r>
          </w:p>
          <w:p w:rsidR="00D108F6" w:rsidRDefault="00D108F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ταδίδω, μεταλαμπαδεύω</w:t>
            </w:r>
          </w:p>
        </w:tc>
        <w:tc>
          <w:tcPr>
            <w:tcW w:w="4049" w:type="dxa"/>
          </w:tcPr>
          <w:p w:rsidR="00D1518B" w:rsidRDefault="00D108F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ληρονομώ</w:t>
            </w: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77927" w:rsidRDefault="00A77927" w:rsidP="00BD5243">
            <w:pPr>
              <w:ind w:right="-1050"/>
              <w:rPr>
                <w:sz w:val="28"/>
                <w:szCs w:val="28"/>
              </w:rPr>
            </w:pPr>
          </w:p>
          <w:p w:rsidR="00D1518B" w:rsidRDefault="00D108F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λονίζω</w:t>
            </w:r>
          </w:p>
          <w:p w:rsidR="00A77927" w:rsidRDefault="00A77927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A77927" w:rsidRDefault="00A7792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1518B" w:rsidRDefault="00D108F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σαλεύω, διαταράσσω,</w:t>
            </w:r>
          </w:p>
          <w:p w:rsidR="00D108F6" w:rsidRDefault="00D108F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σταθεροποιώ</w:t>
            </w:r>
          </w:p>
        </w:tc>
        <w:tc>
          <w:tcPr>
            <w:tcW w:w="4049" w:type="dxa"/>
          </w:tcPr>
          <w:p w:rsidR="00A77927" w:rsidRDefault="00A7792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1518B" w:rsidRDefault="00D108F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ταθεροποιώ, εδραιώνω,</w:t>
            </w:r>
          </w:p>
          <w:p w:rsidR="00D108F6" w:rsidRDefault="00D108F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γιώνω, στερεώνω</w:t>
            </w: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D108F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D108F6">
              <w:rPr>
                <w:sz w:val="28"/>
                <w:szCs w:val="28"/>
              </w:rPr>
              <w:t>οινολογώ</w:t>
            </w:r>
          </w:p>
        </w:tc>
        <w:tc>
          <w:tcPr>
            <w:tcW w:w="3587" w:type="dxa"/>
          </w:tcPr>
          <w:p w:rsidR="00D108F6" w:rsidRDefault="00D108F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D108F6">
              <w:rPr>
                <w:sz w:val="28"/>
                <w:szCs w:val="28"/>
              </w:rPr>
              <w:t xml:space="preserve">οινοποιώ, διαλαλώ, </w:t>
            </w:r>
          </w:p>
          <w:p w:rsidR="00D1518B" w:rsidRDefault="00D108F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08F6">
              <w:rPr>
                <w:sz w:val="28"/>
                <w:szCs w:val="28"/>
              </w:rPr>
              <w:t>ανακοινώνω</w:t>
            </w:r>
          </w:p>
        </w:tc>
        <w:tc>
          <w:tcPr>
            <w:tcW w:w="4049" w:type="dxa"/>
          </w:tcPr>
          <w:p w:rsidR="00D108F6" w:rsidRDefault="00D108F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D108F6">
              <w:rPr>
                <w:sz w:val="28"/>
                <w:szCs w:val="28"/>
              </w:rPr>
              <w:t xml:space="preserve">ποκρύπτω, συγκαλύπτω, </w:t>
            </w:r>
          </w:p>
          <w:p w:rsidR="00D1518B" w:rsidRDefault="00D108F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08F6">
              <w:rPr>
                <w:sz w:val="28"/>
                <w:szCs w:val="28"/>
              </w:rPr>
              <w:t>αποσιωπώ</w:t>
            </w: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D108F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D108F6">
              <w:rPr>
                <w:sz w:val="28"/>
                <w:szCs w:val="28"/>
              </w:rPr>
              <w:t>οινοποιώ</w:t>
            </w:r>
          </w:p>
        </w:tc>
        <w:tc>
          <w:tcPr>
            <w:tcW w:w="3587" w:type="dxa"/>
          </w:tcPr>
          <w:p w:rsidR="00D1518B" w:rsidRDefault="00D108F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D108F6">
              <w:rPr>
                <w:sz w:val="28"/>
                <w:szCs w:val="28"/>
              </w:rPr>
              <w:t>οινολογώ, γνωστοποιώ</w:t>
            </w:r>
          </w:p>
        </w:tc>
        <w:tc>
          <w:tcPr>
            <w:tcW w:w="4049" w:type="dxa"/>
          </w:tcPr>
          <w:p w:rsidR="00D1518B" w:rsidRDefault="00D108F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D108F6">
              <w:rPr>
                <w:sz w:val="28"/>
                <w:szCs w:val="28"/>
              </w:rPr>
              <w:t>ποκρύπτω, συγκαλύπτω</w:t>
            </w:r>
          </w:p>
          <w:p w:rsidR="00D108F6" w:rsidRDefault="00D108F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D108F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οινωνός</w:t>
            </w:r>
          </w:p>
        </w:tc>
        <w:tc>
          <w:tcPr>
            <w:tcW w:w="3587" w:type="dxa"/>
          </w:tcPr>
          <w:p w:rsidR="00D1518B" w:rsidRDefault="00D108F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μμέτοχος, μέτοχος</w:t>
            </w:r>
          </w:p>
        </w:tc>
        <w:tc>
          <w:tcPr>
            <w:tcW w:w="4049" w:type="dxa"/>
          </w:tcPr>
          <w:p w:rsidR="00D1518B" w:rsidRDefault="00D108F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μέτοχος</w:t>
            </w:r>
          </w:p>
          <w:p w:rsidR="00D108F6" w:rsidRDefault="00D108F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D108F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D108F6">
              <w:rPr>
                <w:sz w:val="28"/>
                <w:szCs w:val="28"/>
              </w:rPr>
              <w:t>ομπάζω</w:t>
            </w:r>
          </w:p>
        </w:tc>
        <w:tc>
          <w:tcPr>
            <w:tcW w:w="3587" w:type="dxa"/>
          </w:tcPr>
          <w:p w:rsidR="00D108F6" w:rsidRDefault="00D108F6" w:rsidP="00D108F6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D108F6">
              <w:rPr>
                <w:sz w:val="28"/>
                <w:szCs w:val="28"/>
              </w:rPr>
              <w:t xml:space="preserve">περηφανεύομαι, </w:t>
            </w:r>
          </w:p>
          <w:p w:rsidR="00D108F6" w:rsidRDefault="00D108F6" w:rsidP="00D108F6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108F6">
              <w:rPr>
                <w:sz w:val="28"/>
                <w:szCs w:val="28"/>
              </w:rPr>
              <w:t xml:space="preserve">αλαζονεύομαι, </w:t>
            </w:r>
          </w:p>
          <w:p w:rsidR="00D108F6" w:rsidRDefault="00D108F6" w:rsidP="00D108F6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υχησιολογώ,</w:t>
            </w:r>
          </w:p>
          <w:p w:rsidR="00D1518B" w:rsidRDefault="00D108F6" w:rsidP="00D108F6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108F6">
              <w:rPr>
                <w:sz w:val="28"/>
                <w:szCs w:val="28"/>
              </w:rPr>
              <w:t xml:space="preserve"> κομπορρημονώ</w:t>
            </w:r>
          </w:p>
        </w:tc>
        <w:tc>
          <w:tcPr>
            <w:tcW w:w="4049" w:type="dxa"/>
          </w:tcPr>
          <w:p w:rsidR="00D1518B" w:rsidRDefault="00D1518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F40BF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F40BF9">
              <w:rPr>
                <w:sz w:val="28"/>
                <w:szCs w:val="28"/>
              </w:rPr>
              <w:t>ομφορμισμός</w:t>
            </w:r>
          </w:p>
        </w:tc>
        <w:tc>
          <w:tcPr>
            <w:tcW w:w="3587" w:type="dxa"/>
          </w:tcPr>
          <w:p w:rsidR="00D1518B" w:rsidRDefault="00F40BF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μβα</w:t>
            </w:r>
            <w:r w:rsidRPr="00F40BF9">
              <w:rPr>
                <w:sz w:val="28"/>
                <w:szCs w:val="28"/>
              </w:rPr>
              <w:t>τισμός</w:t>
            </w:r>
          </w:p>
        </w:tc>
        <w:tc>
          <w:tcPr>
            <w:tcW w:w="4049" w:type="dxa"/>
          </w:tcPr>
          <w:p w:rsidR="00F40BF9" w:rsidRDefault="00F40BF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ντικομφορμισμός, </w:t>
            </w:r>
          </w:p>
          <w:p w:rsidR="00F40BF9" w:rsidRDefault="00F40BF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αντι</w:t>
            </w:r>
            <w:r w:rsidRPr="00F40BF9">
              <w:rPr>
                <w:sz w:val="28"/>
                <w:szCs w:val="28"/>
              </w:rPr>
              <w:t>συμβατικότητα</w:t>
            </w:r>
            <w:proofErr w:type="spellEnd"/>
            <w:r w:rsidRPr="00F40BF9">
              <w:rPr>
                <w:sz w:val="28"/>
                <w:szCs w:val="28"/>
              </w:rPr>
              <w:t>,</w:t>
            </w:r>
          </w:p>
          <w:p w:rsidR="00D1518B" w:rsidRDefault="00F40BF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40BF9">
              <w:rPr>
                <w:sz w:val="28"/>
                <w:szCs w:val="28"/>
              </w:rPr>
              <w:t xml:space="preserve"> </w:t>
            </w:r>
            <w:proofErr w:type="spellStart"/>
            <w:r w:rsidRPr="00F40BF9">
              <w:rPr>
                <w:sz w:val="28"/>
                <w:szCs w:val="28"/>
              </w:rPr>
              <w:t>αντισυμβατισμός</w:t>
            </w:r>
            <w:proofErr w:type="spellEnd"/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FD109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ορεσμένος</w:t>
            </w:r>
          </w:p>
        </w:tc>
        <w:tc>
          <w:tcPr>
            <w:tcW w:w="3587" w:type="dxa"/>
          </w:tcPr>
          <w:p w:rsidR="00D1518B" w:rsidRDefault="00FD109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λήρης</w:t>
            </w:r>
          </w:p>
        </w:tc>
        <w:tc>
          <w:tcPr>
            <w:tcW w:w="4049" w:type="dxa"/>
          </w:tcPr>
          <w:p w:rsidR="00D1518B" w:rsidRDefault="00FD109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κόρεστος</w:t>
            </w:r>
          </w:p>
          <w:p w:rsidR="00FD1093" w:rsidRDefault="00FD109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FD109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FD1093">
              <w:rPr>
                <w:sz w:val="28"/>
                <w:szCs w:val="28"/>
              </w:rPr>
              <w:t>ορυβαντιώ</w:t>
            </w:r>
          </w:p>
        </w:tc>
        <w:tc>
          <w:tcPr>
            <w:tcW w:w="3587" w:type="dxa"/>
          </w:tcPr>
          <w:p w:rsidR="00D1518B" w:rsidRDefault="00FD1093" w:rsidP="00FD109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Μαίνομαι, </w:t>
            </w:r>
            <w:r w:rsidRPr="00FD1093">
              <w:rPr>
                <w:sz w:val="28"/>
                <w:szCs w:val="28"/>
              </w:rPr>
              <w:t>φρενιάζω</w:t>
            </w:r>
          </w:p>
        </w:tc>
        <w:tc>
          <w:tcPr>
            <w:tcW w:w="4049" w:type="dxa"/>
          </w:tcPr>
          <w:p w:rsidR="00D1518B" w:rsidRDefault="00FD109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Ηρεμώ</w:t>
            </w:r>
          </w:p>
          <w:p w:rsidR="00FD1093" w:rsidRDefault="00FD109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FD109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FD1093">
              <w:rPr>
                <w:sz w:val="28"/>
                <w:szCs w:val="28"/>
              </w:rPr>
              <w:t>ορυφαίος</w:t>
            </w:r>
          </w:p>
        </w:tc>
        <w:tc>
          <w:tcPr>
            <w:tcW w:w="3587" w:type="dxa"/>
          </w:tcPr>
          <w:p w:rsidR="00D1518B" w:rsidRDefault="00FD109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FD1093">
              <w:rPr>
                <w:sz w:val="28"/>
                <w:szCs w:val="28"/>
              </w:rPr>
              <w:t>ξέχων, ξεχωριστός</w:t>
            </w:r>
          </w:p>
        </w:tc>
        <w:tc>
          <w:tcPr>
            <w:tcW w:w="4049" w:type="dxa"/>
          </w:tcPr>
          <w:p w:rsidR="009D500C" w:rsidRDefault="00FD109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FD1093">
              <w:rPr>
                <w:sz w:val="28"/>
                <w:szCs w:val="28"/>
              </w:rPr>
              <w:t xml:space="preserve">ελευταίος, έσχατος, </w:t>
            </w:r>
          </w:p>
          <w:p w:rsidR="00FD1093" w:rsidRDefault="00FD109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FD1093">
              <w:rPr>
                <w:sz w:val="28"/>
                <w:szCs w:val="28"/>
              </w:rPr>
              <w:t>ασήμαντος</w:t>
            </w: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FD109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FD1093">
              <w:rPr>
                <w:sz w:val="28"/>
                <w:szCs w:val="28"/>
              </w:rPr>
              <w:t>οσμοπολίτικος</w:t>
            </w:r>
          </w:p>
        </w:tc>
        <w:tc>
          <w:tcPr>
            <w:tcW w:w="3587" w:type="dxa"/>
          </w:tcPr>
          <w:p w:rsidR="00D1518B" w:rsidRDefault="00FD109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FD1093">
              <w:rPr>
                <w:sz w:val="28"/>
                <w:szCs w:val="28"/>
              </w:rPr>
              <w:t>ιεθνιστικός</w:t>
            </w:r>
          </w:p>
        </w:tc>
        <w:tc>
          <w:tcPr>
            <w:tcW w:w="4049" w:type="dxa"/>
          </w:tcPr>
          <w:p w:rsidR="00D1518B" w:rsidRDefault="00FD1093" w:rsidP="00FD109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οπικι</w:t>
            </w:r>
            <w:r w:rsidRPr="00FD1093">
              <w:rPr>
                <w:sz w:val="28"/>
                <w:szCs w:val="28"/>
              </w:rPr>
              <w:t>στικός, εθνικιστικός</w:t>
            </w:r>
          </w:p>
          <w:p w:rsidR="00FD1093" w:rsidRDefault="00FD1093" w:rsidP="00FD109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FD109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FD1093">
              <w:rPr>
                <w:sz w:val="28"/>
                <w:szCs w:val="28"/>
              </w:rPr>
              <w:t>οσμοσυρροή</w:t>
            </w:r>
          </w:p>
        </w:tc>
        <w:tc>
          <w:tcPr>
            <w:tcW w:w="3587" w:type="dxa"/>
          </w:tcPr>
          <w:p w:rsidR="00F617BF" w:rsidRDefault="00F617BF" w:rsidP="00F617BF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F617BF">
              <w:rPr>
                <w:sz w:val="28"/>
                <w:szCs w:val="28"/>
              </w:rPr>
              <w:t xml:space="preserve">οσμοπλημύρα, </w:t>
            </w:r>
          </w:p>
          <w:p w:rsidR="00F617BF" w:rsidRDefault="00F617BF" w:rsidP="00F617BF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F617BF">
              <w:rPr>
                <w:sz w:val="28"/>
                <w:szCs w:val="28"/>
              </w:rPr>
              <w:t xml:space="preserve">ανθρωποθάλασσα, </w:t>
            </w:r>
          </w:p>
          <w:p w:rsidR="00D1518B" w:rsidRDefault="00F617BF" w:rsidP="00F617BF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ολυκοσμία, λαοθά</w:t>
            </w:r>
            <w:r w:rsidRPr="00F617BF">
              <w:rPr>
                <w:sz w:val="28"/>
                <w:szCs w:val="28"/>
              </w:rPr>
              <w:t xml:space="preserve">λασσα, </w:t>
            </w:r>
            <w:proofErr w:type="spellStart"/>
            <w:r w:rsidRPr="00F617BF">
              <w:rPr>
                <w:sz w:val="28"/>
                <w:szCs w:val="28"/>
              </w:rPr>
              <w:t>ανθρωποπλημ</w:t>
            </w:r>
            <w:r w:rsidR="001C790C">
              <w:rPr>
                <w:sz w:val="28"/>
                <w:szCs w:val="28"/>
              </w:rPr>
              <w:t>μ</w:t>
            </w:r>
            <w:r w:rsidRPr="00F617BF">
              <w:rPr>
                <w:sz w:val="28"/>
                <w:szCs w:val="28"/>
              </w:rPr>
              <w:t>ύρα</w:t>
            </w:r>
            <w:proofErr w:type="spellEnd"/>
            <w:r w:rsidR="001C79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49" w:type="dxa"/>
          </w:tcPr>
          <w:p w:rsidR="00D1518B" w:rsidRDefault="00F617B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F617BF">
              <w:rPr>
                <w:sz w:val="28"/>
                <w:szCs w:val="28"/>
              </w:rPr>
              <w:t>ρημιά</w:t>
            </w: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F617B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F617BF">
              <w:rPr>
                <w:sz w:val="28"/>
                <w:szCs w:val="28"/>
              </w:rPr>
              <w:t>οσμώ</w:t>
            </w:r>
          </w:p>
        </w:tc>
        <w:tc>
          <w:tcPr>
            <w:tcW w:w="3587" w:type="dxa"/>
          </w:tcPr>
          <w:p w:rsidR="00F617BF" w:rsidRDefault="00F617BF" w:rsidP="00F617BF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Στολίζω, ομορφαίνω, </w:t>
            </w:r>
          </w:p>
          <w:p w:rsidR="00D1518B" w:rsidRDefault="00F617BF" w:rsidP="00F617BF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ξωραΐζω, διακοσμώ, τιμώ</w:t>
            </w:r>
          </w:p>
        </w:tc>
        <w:tc>
          <w:tcPr>
            <w:tcW w:w="4049" w:type="dxa"/>
          </w:tcPr>
          <w:p w:rsidR="00D1518B" w:rsidRDefault="00F617B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F617BF">
              <w:rPr>
                <w:sz w:val="28"/>
                <w:szCs w:val="28"/>
              </w:rPr>
              <w:t>σχημίζω</w:t>
            </w:r>
            <w:r>
              <w:rPr>
                <w:sz w:val="28"/>
                <w:szCs w:val="28"/>
              </w:rPr>
              <w:t>, υποβιβάζω</w:t>
            </w: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1C790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ρίνω</w:t>
            </w:r>
          </w:p>
        </w:tc>
        <w:tc>
          <w:tcPr>
            <w:tcW w:w="3587" w:type="dxa"/>
          </w:tcPr>
          <w:p w:rsidR="00D1518B" w:rsidRDefault="001C790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ξιολογώ, εκτιμώ, σκέπτομαι,</w:t>
            </w:r>
          </w:p>
          <w:p w:rsidR="001C790C" w:rsidRDefault="001C790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εωρώ, καθορίζω</w:t>
            </w:r>
          </w:p>
        </w:tc>
        <w:tc>
          <w:tcPr>
            <w:tcW w:w="4049" w:type="dxa"/>
          </w:tcPr>
          <w:p w:rsidR="00D1518B" w:rsidRDefault="00D1518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1C790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Κ</w:t>
            </w:r>
            <w:r w:rsidRPr="001C790C">
              <w:rPr>
                <w:sz w:val="28"/>
                <w:szCs w:val="28"/>
              </w:rPr>
              <w:t>ριτική</w:t>
            </w:r>
          </w:p>
        </w:tc>
        <w:tc>
          <w:tcPr>
            <w:tcW w:w="3587" w:type="dxa"/>
          </w:tcPr>
          <w:p w:rsidR="00D1518B" w:rsidRDefault="001C790C" w:rsidP="001C790C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Σχολιασμός, </w:t>
            </w:r>
            <w:r w:rsidRPr="001C790C">
              <w:rPr>
                <w:sz w:val="28"/>
                <w:szCs w:val="28"/>
              </w:rPr>
              <w:t>κρίση, εκτίμηση, αξιολόγηση</w:t>
            </w:r>
          </w:p>
        </w:tc>
        <w:tc>
          <w:tcPr>
            <w:tcW w:w="4049" w:type="dxa"/>
          </w:tcPr>
          <w:p w:rsidR="00D1518B" w:rsidRDefault="001C790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γκώμιο</w:t>
            </w: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1C790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1C790C">
              <w:rPr>
                <w:sz w:val="28"/>
                <w:szCs w:val="28"/>
              </w:rPr>
              <w:t>υριολεκτώ</w:t>
            </w:r>
          </w:p>
        </w:tc>
        <w:tc>
          <w:tcPr>
            <w:tcW w:w="3587" w:type="dxa"/>
          </w:tcPr>
          <w:p w:rsidR="00D1518B" w:rsidRDefault="001C790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1C790C">
              <w:rPr>
                <w:sz w:val="28"/>
                <w:szCs w:val="28"/>
              </w:rPr>
              <w:t>κριβολογώ</w:t>
            </w:r>
          </w:p>
        </w:tc>
        <w:tc>
          <w:tcPr>
            <w:tcW w:w="4049" w:type="dxa"/>
          </w:tcPr>
          <w:p w:rsidR="00D1518B" w:rsidRDefault="001C790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1C790C">
              <w:rPr>
                <w:sz w:val="28"/>
                <w:szCs w:val="28"/>
              </w:rPr>
              <w:t>κυρολεκτώ</w:t>
            </w:r>
          </w:p>
          <w:p w:rsidR="001C790C" w:rsidRDefault="001C790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D41CC" w:rsidRDefault="00DD41CC" w:rsidP="00BD5243">
            <w:pPr>
              <w:ind w:right="-1050"/>
              <w:rPr>
                <w:sz w:val="28"/>
                <w:szCs w:val="28"/>
              </w:rPr>
            </w:pPr>
          </w:p>
          <w:p w:rsidR="00D1518B" w:rsidRDefault="001C790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1C790C">
              <w:rPr>
                <w:sz w:val="28"/>
                <w:szCs w:val="28"/>
              </w:rPr>
              <w:t>ύρος</w:t>
            </w:r>
          </w:p>
        </w:tc>
        <w:tc>
          <w:tcPr>
            <w:tcW w:w="3587" w:type="dxa"/>
          </w:tcPr>
          <w:p w:rsidR="00DD41CC" w:rsidRDefault="00DD41C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1C790C" w:rsidRDefault="001C790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</w:t>
            </w:r>
            <w:r w:rsidRPr="001C790C">
              <w:rPr>
                <w:sz w:val="28"/>
                <w:szCs w:val="28"/>
              </w:rPr>
              <w:t>αρύτητα, ισχύς,</w:t>
            </w:r>
            <w:r w:rsidR="00173E8D">
              <w:t xml:space="preserve"> </w:t>
            </w:r>
            <w:r w:rsidR="00173E8D">
              <w:rPr>
                <w:sz w:val="28"/>
                <w:szCs w:val="28"/>
              </w:rPr>
              <w:t>εγκυρότητα</w:t>
            </w:r>
            <w:r w:rsidRPr="001C790C">
              <w:rPr>
                <w:sz w:val="28"/>
                <w:szCs w:val="28"/>
              </w:rPr>
              <w:t xml:space="preserve"> ,</w:t>
            </w:r>
          </w:p>
          <w:p w:rsidR="00D1518B" w:rsidRDefault="001C790C" w:rsidP="00173E8D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C790C">
              <w:rPr>
                <w:sz w:val="28"/>
                <w:szCs w:val="28"/>
              </w:rPr>
              <w:t xml:space="preserve"> </w:t>
            </w:r>
            <w:r w:rsidR="00173E8D">
              <w:rPr>
                <w:sz w:val="28"/>
                <w:szCs w:val="28"/>
              </w:rPr>
              <w:t>γ</w:t>
            </w:r>
            <w:r w:rsidR="00173E8D" w:rsidRPr="00173E8D">
              <w:rPr>
                <w:sz w:val="28"/>
                <w:szCs w:val="28"/>
              </w:rPr>
              <w:t>όητρο</w:t>
            </w:r>
            <w:r w:rsidR="00173E8D">
              <w:rPr>
                <w:sz w:val="28"/>
                <w:szCs w:val="28"/>
              </w:rPr>
              <w:t>,</w:t>
            </w:r>
            <w:r w:rsidR="00173E8D" w:rsidRPr="00173E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ε</w:t>
            </w:r>
            <w:r w:rsidRPr="001C790C">
              <w:rPr>
                <w:sz w:val="28"/>
                <w:szCs w:val="28"/>
              </w:rPr>
              <w:t>κτίμηση</w:t>
            </w:r>
            <w:r>
              <w:rPr>
                <w:sz w:val="28"/>
                <w:szCs w:val="28"/>
              </w:rPr>
              <w:t>, εμβέλεια</w:t>
            </w:r>
            <w:r w:rsidR="0017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49" w:type="dxa"/>
          </w:tcPr>
          <w:p w:rsidR="00DD41CC" w:rsidRDefault="00DD41C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1518B" w:rsidRDefault="001C790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1C790C">
              <w:rPr>
                <w:sz w:val="28"/>
                <w:szCs w:val="28"/>
              </w:rPr>
              <w:t>παξία</w:t>
            </w:r>
            <w:r w:rsidR="00173E8D">
              <w:rPr>
                <w:sz w:val="28"/>
                <w:szCs w:val="28"/>
              </w:rPr>
              <w:t>, ακυρότητα</w:t>
            </w: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275EE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275EED">
              <w:rPr>
                <w:sz w:val="28"/>
                <w:szCs w:val="28"/>
              </w:rPr>
              <w:t>ύρωση</w:t>
            </w:r>
          </w:p>
        </w:tc>
        <w:tc>
          <w:tcPr>
            <w:tcW w:w="3587" w:type="dxa"/>
          </w:tcPr>
          <w:p w:rsidR="00D1518B" w:rsidRDefault="00275EED" w:rsidP="00275EED">
            <w:pPr>
              <w:pStyle w:val="a6"/>
              <w:numPr>
                <w:ilvl w:val="0"/>
                <w:numId w:val="15"/>
              </w:num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275EED">
              <w:rPr>
                <w:sz w:val="28"/>
                <w:szCs w:val="28"/>
              </w:rPr>
              <w:t>πικύρωση, επιβεβαίωση, επαλήθευση,</w:t>
            </w:r>
            <w:r>
              <w:rPr>
                <w:sz w:val="28"/>
                <w:szCs w:val="28"/>
              </w:rPr>
              <w:t xml:space="preserve"> </w:t>
            </w:r>
            <w:r w:rsidRPr="00275EED">
              <w:rPr>
                <w:sz w:val="28"/>
                <w:szCs w:val="28"/>
              </w:rPr>
              <w:t>αναγνώριση</w:t>
            </w:r>
          </w:p>
          <w:p w:rsidR="00275EED" w:rsidRPr="00275EED" w:rsidRDefault="00275EED" w:rsidP="00275EED">
            <w:pPr>
              <w:pStyle w:val="a6"/>
              <w:numPr>
                <w:ilvl w:val="0"/>
                <w:numId w:val="15"/>
              </w:num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275EED">
              <w:rPr>
                <w:sz w:val="28"/>
                <w:szCs w:val="28"/>
              </w:rPr>
              <w:t>ιμωρία, ποινή, συνέπειες</w:t>
            </w:r>
          </w:p>
        </w:tc>
        <w:tc>
          <w:tcPr>
            <w:tcW w:w="4049" w:type="dxa"/>
          </w:tcPr>
          <w:p w:rsidR="00D1518B" w:rsidRPr="00275EED" w:rsidRDefault="00275EED" w:rsidP="00275EED">
            <w:pPr>
              <w:pStyle w:val="a6"/>
              <w:numPr>
                <w:ilvl w:val="0"/>
                <w:numId w:val="16"/>
              </w:num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275EED">
              <w:rPr>
                <w:sz w:val="28"/>
                <w:szCs w:val="28"/>
              </w:rPr>
              <w:t>κύρωση, κατάργηση</w:t>
            </w: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FA7D7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FA7D78">
              <w:rPr>
                <w:sz w:val="28"/>
                <w:szCs w:val="28"/>
              </w:rPr>
              <w:t>ωλυσιεργώ</w:t>
            </w:r>
          </w:p>
          <w:p w:rsidR="00680D71" w:rsidRDefault="00680D71" w:rsidP="00BD5243">
            <w:pPr>
              <w:ind w:right="-1050"/>
              <w:rPr>
                <w:sz w:val="28"/>
                <w:szCs w:val="28"/>
              </w:rPr>
            </w:pPr>
          </w:p>
          <w:p w:rsidR="00680D71" w:rsidRDefault="00680D7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ωλύω</w:t>
            </w:r>
          </w:p>
        </w:tc>
        <w:tc>
          <w:tcPr>
            <w:tcW w:w="3587" w:type="dxa"/>
          </w:tcPr>
          <w:p w:rsidR="00FA7D78" w:rsidRDefault="00FA7D7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FA7D78">
              <w:rPr>
                <w:sz w:val="28"/>
                <w:szCs w:val="28"/>
              </w:rPr>
              <w:t>αρακωλύω</w:t>
            </w:r>
            <w:r>
              <w:rPr>
                <w:sz w:val="28"/>
                <w:szCs w:val="28"/>
              </w:rPr>
              <w:t xml:space="preserve">, </w:t>
            </w:r>
            <w:r w:rsidRPr="00FA7D78">
              <w:rPr>
                <w:sz w:val="28"/>
                <w:szCs w:val="28"/>
              </w:rPr>
              <w:t xml:space="preserve">εμποδίζω, </w:t>
            </w:r>
          </w:p>
          <w:p w:rsidR="00FA7D78" w:rsidRDefault="00FA7D7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7D78">
              <w:rPr>
                <w:sz w:val="28"/>
                <w:szCs w:val="28"/>
              </w:rPr>
              <w:t xml:space="preserve">παρεμποδίζω, καθυστερώ, </w:t>
            </w:r>
          </w:p>
          <w:p w:rsidR="00D1518B" w:rsidRDefault="00FA7D7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7D78">
              <w:rPr>
                <w:sz w:val="28"/>
                <w:szCs w:val="28"/>
              </w:rPr>
              <w:t>υπονομεύω</w:t>
            </w:r>
          </w:p>
        </w:tc>
        <w:tc>
          <w:tcPr>
            <w:tcW w:w="4049" w:type="dxa"/>
          </w:tcPr>
          <w:p w:rsidR="009D500C" w:rsidRDefault="00FA7D7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FA7D78">
              <w:rPr>
                <w:sz w:val="28"/>
                <w:szCs w:val="28"/>
              </w:rPr>
              <w:t xml:space="preserve">ποβοηθώ, διευκολύνω, </w:t>
            </w:r>
          </w:p>
          <w:p w:rsidR="00D1518B" w:rsidRDefault="00FA7D7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7D78">
              <w:rPr>
                <w:sz w:val="28"/>
                <w:szCs w:val="28"/>
              </w:rPr>
              <w:t>ενισχύω,</w:t>
            </w:r>
            <w:r w:rsidR="009D500C">
              <w:rPr>
                <w:sz w:val="28"/>
                <w:szCs w:val="28"/>
              </w:rPr>
              <w:t xml:space="preserve"> </w:t>
            </w:r>
            <w:r w:rsidRPr="00FA7D78">
              <w:rPr>
                <w:sz w:val="28"/>
                <w:szCs w:val="28"/>
              </w:rPr>
              <w:t>συντρέχω</w:t>
            </w: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680D7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</w:t>
            </w:r>
            <w:r w:rsidRPr="00680D71">
              <w:rPr>
                <w:sz w:val="28"/>
                <w:szCs w:val="28"/>
              </w:rPr>
              <w:t>αθεύω</w:t>
            </w:r>
          </w:p>
        </w:tc>
        <w:tc>
          <w:tcPr>
            <w:tcW w:w="3587" w:type="dxa"/>
          </w:tcPr>
          <w:p w:rsidR="00D1518B" w:rsidRDefault="00680D7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680D71">
              <w:rPr>
                <w:sz w:val="28"/>
                <w:szCs w:val="28"/>
              </w:rPr>
              <w:t>στοχώ, σφάλλω</w:t>
            </w:r>
          </w:p>
        </w:tc>
        <w:tc>
          <w:tcPr>
            <w:tcW w:w="4049" w:type="dxa"/>
          </w:tcPr>
          <w:p w:rsidR="00D1518B" w:rsidRDefault="00680D7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680D71">
              <w:rPr>
                <w:sz w:val="28"/>
                <w:szCs w:val="28"/>
              </w:rPr>
              <w:t>ετυχαίνω</w:t>
            </w:r>
          </w:p>
          <w:p w:rsidR="00680D71" w:rsidRDefault="00680D7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680D7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</w:t>
            </w:r>
            <w:r w:rsidRPr="00680D71">
              <w:rPr>
                <w:sz w:val="28"/>
                <w:szCs w:val="28"/>
              </w:rPr>
              <w:t>ανθάνων</w:t>
            </w:r>
          </w:p>
        </w:tc>
        <w:tc>
          <w:tcPr>
            <w:tcW w:w="3587" w:type="dxa"/>
          </w:tcPr>
          <w:p w:rsidR="00D1518B" w:rsidRDefault="00680D7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Υ</w:t>
            </w:r>
            <w:r w:rsidRPr="00680D71">
              <w:rPr>
                <w:sz w:val="28"/>
                <w:szCs w:val="28"/>
              </w:rPr>
              <w:t>φέρπων</w:t>
            </w:r>
            <w:proofErr w:type="spellEnd"/>
            <w:r w:rsidRPr="00680D71">
              <w:rPr>
                <w:sz w:val="28"/>
                <w:szCs w:val="28"/>
              </w:rPr>
              <w:t>, υποβόσκων</w:t>
            </w:r>
          </w:p>
        </w:tc>
        <w:tc>
          <w:tcPr>
            <w:tcW w:w="4049" w:type="dxa"/>
          </w:tcPr>
          <w:p w:rsidR="00D1518B" w:rsidRDefault="00680D7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680D71">
              <w:rPr>
                <w:sz w:val="28"/>
                <w:szCs w:val="28"/>
              </w:rPr>
              <w:t>μφανής, προφανής</w:t>
            </w:r>
          </w:p>
          <w:p w:rsidR="00680D71" w:rsidRDefault="00680D7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680D7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</w:t>
            </w:r>
            <w:r w:rsidRPr="00680D71">
              <w:rPr>
                <w:sz w:val="28"/>
                <w:szCs w:val="28"/>
              </w:rPr>
              <w:t>αχτάρα</w:t>
            </w:r>
          </w:p>
        </w:tc>
        <w:tc>
          <w:tcPr>
            <w:tcW w:w="3587" w:type="dxa"/>
          </w:tcPr>
          <w:p w:rsidR="00D1518B" w:rsidRDefault="00680D7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680D71">
              <w:rPr>
                <w:sz w:val="28"/>
                <w:szCs w:val="28"/>
              </w:rPr>
              <w:t>νυπομονησία, αδημονία</w:t>
            </w:r>
          </w:p>
        </w:tc>
        <w:tc>
          <w:tcPr>
            <w:tcW w:w="4049" w:type="dxa"/>
          </w:tcPr>
          <w:p w:rsidR="00D1518B" w:rsidRDefault="00680D7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680D71">
              <w:rPr>
                <w:sz w:val="28"/>
                <w:szCs w:val="28"/>
              </w:rPr>
              <w:t>αρτερικότητα</w:t>
            </w:r>
          </w:p>
          <w:p w:rsidR="00680D71" w:rsidRDefault="00680D7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680D7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</w:t>
            </w:r>
            <w:r w:rsidRPr="00680D71">
              <w:rPr>
                <w:sz w:val="28"/>
                <w:szCs w:val="28"/>
              </w:rPr>
              <w:t>ελογισμένος</w:t>
            </w:r>
          </w:p>
        </w:tc>
        <w:tc>
          <w:tcPr>
            <w:tcW w:w="3587" w:type="dxa"/>
          </w:tcPr>
          <w:p w:rsidR="00D1518B" w:rsidRDefault="00680D7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680D71">
              <w:rPr>
                <w:sz w:val="28"/>
                <w:szCs w:val="28"/>
              </w:rPr>
              <w:t>ετρημένος, λογικός</w:t>
            </w:r>
          </w:p>
        </w:tc>
        <w:tc>
          <w:tcPr>
            <w:tcW w:w="4049" w:type="dxa"/>
          </w:tcPr>
          <w:p w:rsidR="00D1518B" w:rsidRDefault="00680D7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680D71">
              <w:rPr>
                <w:sz w:val="28"/>
                <w:szCs w:val="28"/>
              </w:rPr>
              <w:t>λόγιστος, απερίσκεπτος</w:t>
            </w:r>
          </w:p>
          <w:p w:rsidR="00680D71" w:rsidRDefault="00680D7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680D7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</w:t>
            </w:r>
            <w:r w:rsidRPr="00680D71">
              <w:rPr>
                <w:sz w:val="28"/>
                <w:szCs w:val="28"/>
              </w:rPr>
              <w:t>επτομερειακός</w:t>
            </w:r>
          </w:p>
        </w:tc>
        <w:tc>
          <w:tcPr>
            <w:tcW w:w="3587" w:type="dxa"/>
          </w:tcPr>
          <w:p w:rsidR="00D1518B" w:rsidRDefault="00680D7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680D71">
              <w:rPr>
                <w:sz w:val="28"/>
                <w:szCs w:val="28"/>
              </w:rPr>
              <w:t>ιεξοδικός, εκτενής</w:t>
            </w:r>
          </w:p>
        </w:tc>
        <w:tc>
          <w:tcPr>
            <w:tcW w:w="4049" w:type="dxa"/>
          </w:tcPr>
          <w:p w:rsidR="00D1518B" w:rsidRDefault="002D2B8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νοπτικός</w:t>
            </w:r>
          </w:p>
          <w:p w:rsidR="002D2B8E" w:rsidRDefault="002D2B8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2D2B8E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</w:t>
            </w:r>
            <w:r w:rsidRPr="002D2B8E">
              <w:rPr>
                <w:sz w:val="28"/>
                <w:szCs w:val="28"/>
              </w:rPr>
              <w:t>επτομερής</w:t>
            </w:r>
          </w:p>
        </w:tc>
        <w:tc>
          <w:tcPr>
            <w:tcW w:w="3587" w:type="dxa"/>
          </w:tcPr>
          <w:p w:rsidR="002D2B8E" w:rsidRDefault="002D2B8E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2D2B8E">
              <w:rPr>
                <w:sz w:val="28"/>
                <w:szCs w:val="28"/>
              </w:rPr>
              <w:t>ιεξοδικός, αναλυτικός,</w:t>
            </w:r>
          </w:p>
          <w:p w:rsidR="00D1518B" w:rsidRDefault="002D2B8E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2B8E">
              <w:rPr>
                <w:sz w:val="28"/>
                <w:szCs w:val="28"/>
              </w:rPr>
              <w:t xml:space="preserve"> εξονυχιστικός, σχολαστικός</w:t>
            </w:r>
          </w:p>
        </w:tc>
        <w:tc>
          <w:tcPr>
            <w:tcW w:w="4049" w:type="dxa"/>
          </w:tcPr>
          <w:p w:rsidR="00D1518B" w:rsidRDefault="002D2B8E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δρομερής</w:t>
            </w: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511DA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</w:t>
            </w:r>
            <w:r w:rsidRPr="00511DA4">
              <w:rPr>
                <w:sz w:val="28"/>
                <w:szCs w:val="28"/>
              </w:rPr>
              <w:t>ιποψυχώ</w:t>
            </w:r>
          </w:p>
        </w:tc>
        <w:tc>
          <w:tcPr>
            <w:tcW w:w="3587" w:type="dxa"/>
          </w:tcPr>
          <w:p w:rsidR="00D1518B" w:rsidRDefault="00511DA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511DA4">
              <w:rPr>
                <w:sz w:val="28"/>
                <w:szCs w:val="28"/>
              </w:rPr>
              <w:t>ειλιάζω, κιοτεύω</w:t>
            </w:r>
          </w:p>
        </w:tc>
        <w:tc>
          <w:tcPr>
            <w:tcW w:w="4049" w:type="dxa"/>
          </w:tcPr>
          <w:p w:rsidR="00D1518B" w:rsidRDefault="00511DA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511DA4">
              <w:rPr>
                <w:sz w:val="28"/>
                <w:szCs w:val="28"/>
              </w:rPr>
              <w:t>μψυχώνομαι</w:t>
            </w:r>
          </w:p>
          <w:p w:rsidR="00511DA4" w:rsidRDefault="00511DA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511DA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ιτότητα</w:t>
            </w:r>
          </w:p>
        </w:tc>
        <w:tc>
          <w:tcPr>
            <w:tcW w:w="3587" w:type="dxa"/>
          </w:tcPr>
          <w:p w:rsidR="00D1518B" w:rsidRDefault="00511DA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λότητα, ολιγάρκεια</w:t>
            </w:r>
          </w:p>
          <w:p w:rsidR="00511DA4" w:rsidRDefault="00511DA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D1518B" w:rsidRDefault="00511DA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λεονεξία</w:t>
            </w: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511DA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ογικός</w:t>
            </w:r>
          </w:p>
        </w:tc>
        <w:tc>
          <w:tcPr>
            <w:tcW w:w="3587" w:type="dxa"/>
          </w:tcPr>
          <w:p w:rsidR="00D1518B" w:rsidRDefault="00511DA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</w:t>
            </w:r>
            <w:r w:rsidRPr="00511DA4">
              <w:rPr>
                <w:sz w:val="28"/>
                <w:szCs w:val="28"/>
              </w:rPr>
              <w:t>λλογος</w:t>
            </w:r>
            <w:r>
              <w:rPr>
                <w:sz w:val="28"/>
                <w:szCs w:val="28"/>
              </w:rPr>
              <w:t xml:space="preserve">, </w:t>
            </w:r>
            <w:r w:rsidRPr="00511DA4">
              <w:rPr>
                <w:sz w:val="28"/>
                <w:szCs w:val="28"/>
              </w:rPr>
              <w:t>συνετός, σώφρων, μυαλωμένος</w:t>
            </w:r>
          </w:p>
        </w:tc>
        <w:tc>
          <w:tcPr>
            <w:tcW w:w="4049" w:type="dxa"/>
          </w:tcPr>
          <w:p w:rsidR="00511DA4" w:rsidRDefault="00511DA4" w:rsidP="00511DA4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</w:t>
            </w:r>
            <w:r w:rsidRPr="00511DA4">
              <w:rPr>
                <w:sz w:val="28"/>
                <w:szCs w:val="28"/>
              </w:rPr>
              <w:t>λογος</w:t>
            </w:r>
            <w:r>
              <w:rPr>
                <w:sz w:val="28"/>
                <w:szCs w:val="28"/>
              </w:rPr>
              <w:t xml:space="preserve">, </w:t>
            </w:r>
            <w:r w:rsidRPr="00511DA4">
              <w:rPr>
                <w:sz w:val="28"/>
                <w:szCs w:val="28"/>
              </w:rPr>
              <w:t xml:space="preserve">παράλογος, άμυαλος, </w:t>
            </w:r>
          </w:p>
          <w:p w:rsidR="00D1518B" w:rsidRDefault="00511DA4" w:rsidP="00511DA4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σύνετος, </w:t>
            </w:r>
            <w:r w:rsidRPr="00511DA4">
              <w:rPr>
                <w:sz w:val="28"/>
                <w:szCs w:val="28"/>
              </w:rPr>
              <w:t>άφρων</w:t>
            </w: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511DA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</w:t>
            </w:r>
            <w:r w:rsidRPr="00511DA4">
              <w:rPr>
                <w:sz w:val="28"/>
                <w:szCs w:val="28"/>
              </w:rPr>
              <w:t>υκαυγέ</w:t>
            </w:r>
            <w:r>
              <w:rPr>
                <w:sz w:val="28"/>
                <w:szCs w:val="28"/>
              </w:rPr>
              <w:t>ς</w:t>
            </w:r>
          </w:p>
        </w:tc>
        <w:tc>
          <w:tcPr>
            <w:tcW w:w="3587" w:type="dxa"/>
          </w:tcPr>
          <w:p w:rsidR="00D1518B" w:rsidRDefault="00511DA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</w:t>
            </w:r>
            <w:r w:rsidRPr="00511DA4">
              <w:rPr>
                <w:sz w:val="28"/>
                <w:szCs w:val="28"/>
              </w:rPr>
              <w:t>άραμα, χαραυγή</w:t>
            </w:r>
          </w:p>
        </w:tc>
        <w:tc>
          <w:tcPr>
            <w:tcW w:w="4049" w:type="dxa"/>
          </w:tcPr>
          <w:p w:rsidR="00D1518B" w:rsidRDefault="00511DA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</w:t>
            </w:r>
            <w:r w:rsidRPr="00511DA4">
              <w:rPr>
                <w:sz w:val="28"/>
                <w:szCs w:val="28"/>
              </w:rPr>
              <w:t>υκόφως, σούρουπο</w:t>
            </w:r>
          </w:p>
          <w:p w:rsidR="00511DA4" w:rsidRDefault="00511DA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511DA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</w:t>
            </w:r>
            <w:r w:rsidRPr="00511DA4">
              <w:rPr>
                <w:sz w:val="28"/>
                <w:szCs w:val="28"/>
              </w:rPr>
              <w:t>υσιτελής</w:t>
            </w:r>
          </w:p>
        </w:tc>
        <w:tc>
          <w:tcPr>
            <w:tcW w:w="3587" w:type="dxa"/>
          </w:tcPr>
          <w:p w:rsidR="00511DA4" w:rsidRDefault="00511DA4" w:rsidP="00511DA4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Ωφέλιμος, </w:t>
            </w:r>
            <w:r w:rsidRPr="00511DA4">
              <w:rPr>
                <w:sz w:val="28"/>
                <w:szCs w:val="28"/>
              </w:rPr>
              <w:t xml:space="preserve">τελεσφόρος, </w:t>
            </w:r>
          </w:p>
          <w:p w:rsidR="00D1518B" w:rsidRDefault="00511DA4" w:rsidP="00511DA4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511DA4">
              <w:rPr>
                <w:sz w:val="28"/>
                <w:szCs w:val="28"/>
              </w:rPr>
              <w:t>επωφελής</w:t>
            </w:r>
          </w:p>
        </w:tc>
        <w:tc>
          <w:tcPr>
            <w:tcW w:w="4049" w:type="dxa"/>
          </w:tcPr>
          <w:p w:rsidR="00D1518B" w:rsidRDefault="00511DA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511DA4">
              <w:rPr>
                <w:sz w:val="28"/>
                <w:szCs w:val="28"/>
              </w:rPr>
              <w:t>λυσιτελής</w:t>
            </w:r>
            <w:r>
              <w:rPr>
                <w:sz w:val="28"/>
                <w:szCs w:val="28"/>
              </w:rPr>
              <w:t>, βλαβερός,</w:t>
            </w:r>
          </w:p>
          <w:p w:rsidR="00511DA4" w:rsidRDefault="00511DA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ζημιογόνος</w:t>
            </w: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511DA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511DA4">
              <w:rPr>
                <w:sz w:val="28"/>
                <w:szCs w:val="28"/>
              </w:rPr>
              <w:t>αζικός</w:t>
            </w:r>
          </w:p>
        </w:tc>
        <w:tc>
          <w:tcPr>
            <w:tcW w:w="3587" w:type="dxa"/>
          </w:tcPr>
          <w:p w:rsidR="00D1518B" w:rsidRDefault="00D1518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D1518B" w:rsidRDefault="00511DA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511DA4">
              <w:rPr>
                <w:sz w:val="28"/>
                <w:szCs w:val="28"/>
              </w:rPr>
              <w:t>τομικός, μεμονωμένος</w:t>
            </w:r>
            <w:r>
              <w:rPr>
                <w:sz w:val="28"/>
                <w:szCs w:val="28"/>
              </w:rPr>
              <w:t>,</w:t>
            </w:r>
          </w:p>
          <w:p w:rsidR="00511DA4" w:rsidRDefault="00511DA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ξατομικευμένος</w:t>
            </w: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511DA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511DA4">
              <w:rPr>
                <w:sz w:val="28"/>
                <w:szCs w:val="28"/>
              </w:rPr>
              <w:t>ακρόθυμος</w:t>
            </w:r>
          </w:p>
        </w:tc>
        <w:tc>
          <w:tcPr>
            <w:tcW w:w="3587" w:type="dxa"/>
          </w:tcPr>
          <w:p w:rsidR="00511DA4" w:rsidRDefault="00511DA4" w:rsidP="00511DA4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511DA4">
              <w:rPr>
                <w:sz w:val="28"/>
                <w:szCs w:val="28"/>
              </w:rPr>
              <w:t>νεκτικός, υπομονετικός,</w:t>
            </w:r>
          </w:p>
          <w:p w:rsidR="00D1518B" w:rsidRDefault="00511DA4" w:rsidP="00511DA4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καρ</w:t>
            </w:r>
            <w:r w:rsidRPr="00511DA4">
              <w:rPr>
                <w:sz w:val="28"/>
                <w:szCs w:val="28"/>
              </w:rPr>
              <w:t>τερικός</w:t>
            </w:r>
            <w:r>
              <w:rPr>
                <w:sz w:val="28"/>
                <w:szCs w:val="28"/>
              </w:rPr>
              <w:t xml:space="preserve">, </w:t>
            </w:r>
            <w:r w:rsidRPr="00511DA4">
              <w:rPr>
                <w:sz w:val="28"/>
                <w:szCs w:val="28"/>
              </w:rPr>
              <w:t>ανεξίκακος</w:t>
            </w:r>
          </w:p>
        </w:tc>
        <w:tc>
          <w:tcPr>
            <w:tcW w:w="4049" w:type="dxa"/>
          </w:tcPr>
          <w:p w:rsidR="00D1518B" w:rsidRDefault="00511DA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511DA4">
              <w:rPr>
                <w:sz w:val="28"/>
                <w:szCs w:val="28"/>
              </w:rPr>
              <w:t>νησίκακος, εκδικητικός</w:t>
            </w: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511DA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511DA4">
              <w:rPr>
                <w:sz w:val="28"/>
                <w:szCs w:val="28"/>
              </w:rPr>
              <w:t>ακρολογώ</w:t>
            </w:r>
          </w:p>
        </w:tc>
        <w:tc>
          <w:tcPr>
            <w:tcW w:w="3587" w:type="dxa"/>
          </w:tcPr>
          <w:p w:rsidR="00511DA4" w:rsidRDefault="00511DA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511DA4">
              <w:rPr>
                <w:sz w:val="28"/>
                <w:szCs w:val="28"/>
              </w:rPr>
              <w:t>ακρηγορώ, φλυαρώ,</w:t>
            </w:r>
          </w:p>
          <w:p w:rsidR="00D1518B" w:rsidRDefault="00511DA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11DA4">
              <w:rPr>
                <w:sz w:val="28"/>
                <w:szCs w:val="28"/>
              </w:rPr>
              <w:t xml:space="preserve"> περιττολογώ, πολυλογώ</w:t>
            </w:r>
          </w:p>
        </w:tc>
        <w:tc>
          <w:tcPr>
            <w:tcW w:w="4049" w:type="dxa"/>
          </w:tcPr>
          <w:p w:rsidR="00D1518B" w:rsidRDefault="00511DA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ραχυλο</w:t>
            </w:r>
            <w:r w:rsidRPr="00511DA4">
              <w:rPr>
                <w:sz w:val="28"/>
                <w:szCs w:val="28"/>
              </w:rPr>
              <w:t>γώ, λακωνίζω</w:t>
            </w: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511DA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511DA4">
              <w:rPr>
                <w:sz w:val="28"/>
                <w:szCs w:val="28"/>
              </w:rPr>
              <w:t>ακροπρόθεσμος</w:t>
            </w:r>
          </w:p>
        </w:tc>
        <w:tc>
          <w:tcPr>
            <w:tcW w:w="3587" w:type="dxa"/>
          </w:tcPr>
          <w:p w:rsidR="00D1518B" w:rsidRDefault="00D8328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ακροχρόνιος, μακρόπνοος</w:t>
            </w:r>
          </w:p>
        </w:tc>
        <w:tc>
          <w:tcPr>
            <w:tcW w:w="4049" w:type="dxa"/>
          </w:tcPr>
          <w:p w:rsidR="00D1518B" w:rsidRDefault="00511DA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</w:t>
            </w:r>
            <w:r w:rsidRPr="00511DA4">
              <w:rPr>
                <w:sz w:val="28"/>
                <w:szCs w:val="28"/>
              </w:rPr>
              <w:t>ραχυπρόθεσμος</w:t>
            </w:r>
          </w:p>
          <w:p w:rsidR="00D83281" w:rsidRDefault="00D8328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D8328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Μ</w:t>
            </w:r>
            <w:r w:rsidRPr="00D83281">
              <w:rPr>
                <w:sz w:val="28"/>
                <w:szCs w:val="28"/>
              </w:rPr>
              <w:t>ακροσκελής</w:t>
            </w:r>
          </w:p>
        </w:tc>
        <w:tc>
          <w:tcPr>
            <w:tcW w:w="3587" w:type="dxa"/>
          </w:tcPr>
          <w:p w:rsidR="00D1518B" w:rsidRDefault="00D83281" w:rsidP="00D83281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Σχοινοτενής, </w:t>
            </w:r>
            <w:r w:rsidRPr="00D83281">
              <w:rPr>
                <w:sz w:val="28"/>
                <w:szCs w:val="28"/>
              </w:rPr>
              <w:t>εκτεταμένος</w:t>
            </w:r>
          </w:p>
        </w:tc>
        <w:tc>
          <w:tcPr>
            <w:tcW w:w="4049" w:type="dxa"/>
          </w:tcPr>
          <w:p w:rsidR="00D1518B" w:rsidRDefault="00D8328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D83281">
              <w:rPr>
                <w:sz w:val="28"/>
                <w:szCs w:val="28"/>
              </w:rPr>
              <w:t>ύντομος</w:t>
            </w:r>
          </w:p>
          <w:p w:rsidR="00D83281" w:rsidRDefault="00D8328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D8328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D83281">
              <w:rPr>
                <w:sz w:val="28"/>
                <w:szCs w:val="28"/>
              </w:rPr>
              <w:t>αταιόδοξος</w:t>
            </w:r>
          </w:p>
        </w:tc>
        <w:tc>
          <w:tcPr>
            <w:tcW w:w="3587" w:type="dxa"/>
          </w:tcPr>
          <w:p w:rsidR="00D1518B" w:rsidRDefault="00D8328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D83281">
              <w:rPr>
                <w:sz w:val="28"/>
                <w:szCs w:val="28"/>
              </w:rPr>
              <w:t>ενόδοξος, ματαιόφρων</w:t>
            </w:r>
          </w:p>
        </w:tc>
        <w:tc>
          <w:tcPr>
            <w:tcW w:w="4049" w:type="dxa"/>
          </w:tcPr>
          <w:p w:rsidR="00D1518B" w:rsidRDefault="00D8328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τριόφρων</w:t>
            </w:r>
          </w:p>
          <w:p w:rsidR="00D83281" w:rsidRDefault="00D8328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D8328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D83281">
              <w:rPr>
                <w:sz w:val="28"/>
                <w:szCs w:val="28"/>
              </w:rPr>
              <w:t>αταιώνω</w:t>
            </w:r>
          </w:p>
        </w:tc>
        <w:tc>
          <w:tcPr>
            <w:tcW w:w="3587" w:type="dxa"/>
          </w:tcPr>
          <w:p w:rsidR="00D1518B" w:rsidRDefault="00D8328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κυρώνω</w:t>
            </w:r>
          </w:p>
        </w:tc>
        <w:tc>
          <w:tcPr>
            <w:tcW w:w="4049" w:type="dxa"/>
          </w:tcPr>
          <w:p w:rsidR="00D1518B" w:rsidRDefault="00D8328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αγματοποιώ</w:t>
            </w:r>
          </w:p>
          <w:p w:rsidR="00D83281" w:rsidRDefault="00D8328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D8328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D83281">
              <w:rPr>
                <w:sz w:val="28"/>
                <w:szCs w:val="28"/>
              </w:rPr>
              <w:t>ατεριαλισμός</w:t>
            </w:r>
          </w:p>
        </w:tc>
        <w:tc>
          <w:tcPr>
            <w:tcW w:w="3587" w:type="dxa"/>
          </w:tcPr>
          <w:p w:rsidR="00D1518B" w:rsidRDefault="00D8328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λισμός</w:t>
            </w:r>
          </w:p>
        </w:tc>
        <w:tc>
          <w:tcPr>
            <w:tcW w:w="4049" w:type="dxa"/>
          </w:tcPr>
          <w:p w:rsidR="00D1518B" w:rsidRDefault="00D8328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δεαλισμός</w:t>
            </w:r>
          </w:p>
          <w:p w:rsidR="00D83281" w:rsidRDefault="00D8328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D8328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D83281">
              <w:rPr>
                <w:sz w:val="28"/>
                <w:szCs w:val="28"/>
              </w:rPr>
              <w:t>εγαλειότητα</w:t>
            </w:r>
          </w:p>
        </w:tc>
        <w:tc>
          <w:tcPr>
            <w:tcW w:w="3587" w:type="dxa"/>
          </w:tcPr>
          <w:p w:rsidR="00D1518B" w:rsidRDefault="00D8328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D83281">
              <w:rPr>
                <w:sz w:val="28"/>
                <w:szCs w:val="28"/>
              </w:rPr>
              <w:t>εγαλοπρέπεια</w:t>
            </w:r>
          </w:p>
        </w:tc>
        <w:tc>
          <w:tcPr>
            <w:tcW w:w="4049" w:type="dxa"/>
          </w:tcPr>
          <w:p w:rsidR="00D1518B" w:rsidRDefault="00D8328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D83281">
              <w:rPr>
                <w:sz w:val="28"/>
                <w:szCs w:val="28"/>
              </w:rPr>
              <w:t>απεινότητα</w:t>
            </w:r>
          </w:p>
          <w:p w:rsidR="00D83281" w:rsidRDefault="00D8328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D8328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D83281">
              <w:rPr>
                <w:sz w:val="28"/>
                <w:szCs w:val="28"/>
              </w:rPr>
              <w:t>εγαλειώδης</w:t>
            </w:r>
          </w:p>
        </w:tc>
        <w:tc>
          <w:tcPr>
            <w:tcW w:w="3587" w:type="dxa"/>
          </w:tcPr>
          <w:p w:rsidR="00D1518B" w:rsidRDefault="00D8328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</w:t>
            </w:r>
            <w:r w:rsidRPr="00D83281">
              <w:rPr>
                <w:sz w:val="28"/>
                <w:szCs w:val="28"/>
              </w:rPr>
              <w:t>αμπρός, υπέροχος, έξοχος, μεγαλοπρεπής</w:t>
            </w:r>
          </w:p>
        </w:tc>
        <w:tc>
          <w:tcPr>
            <w:tcW w:w="4049" w:type="dxa"/>
          </w:tcPr>
          <w:p w:rsidR="00D1518B" w:rsidRDefault="00D8328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D83281">
              <w:rPr>
                <w:sz w:val="28"/>
                <w:szCs w:val="28"/>
              </w:rPr>
              <w:t>απεινός</w:t>
            </w: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77927" w:rsidRDefault="00A77927" w:rsidP="00BD5243">
            <w:pPr>
              <w:ind w:right="-1050"/>
              <w:rPr>
                <w:sz w:val="28"/>
                <w:szCs w:val="28"/>
              </w:rPr>
            </w:pPr>
          </w:p>
          <w:p w:rsidR="00D1518B" w:rsidRDefault="00D8328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D83281">
              <w:rPr>
                <w:sz w:val="28"/>
                <w:szCs w:val="28"/>
              </w:rPr>
              <w:t>εγαλεπήβολος</w:t>
            </w:r>
          </w:p>
        </w:tc>
        <w:tc>
          <w:tcPr>
            <w:tcW w:w="3587" w:type="dxa"/>
          </w:tcPr>
          <w:p w:rsidR="00A77927" w:rsidRDefault="00A7792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1518B" w:rsidRDefault="00D8328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D83281">
              <w:rPr>
                <w:sz w:val="28"/>
                <w:szCs w:val="28"/>
              </w:rPr>
              <w:t>ολμηρός, φιλόδοξος</w:t>
            </w:r>
          </w:p>
        </w:tc>
        <w:tc>
          <w:tcPr>
            <w:tcW w:w="4049" w:type="dxa"/>
          </w:tcPr>
          <w:p w:rsidR="00A77927" w:rsidRDefault="00A7792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1518B" w:rsidRDefault="00D8328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ικρός</w:t>
            </w:r>
          </w:p>
          <w:p w:rsidR="00D83281" w:rsidRDefault="00D8328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D8328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Μεγαλοποιώ </w:t>
            </w:r>
          </w:p>
        </w:tc>
        <w:tc>
          <w:tcPr>
            <w:tcW w:w="3587" w:type="dxa"/>
          </w:tcPr>
          <w:p w:rsidR="00D83281" w:rsidRDefault="00D83281" w:rsidP="00D83281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D83281">
              <w:rPr>
                <w:sz w:val="28"/>
                <w:szCs w:val="28"/>
              </w:rPr>
              <w:t>ραματοποιώ, μεγιστοποιώ,</w:t>
            </w:r>
          </w:p>
          <w:p w:rsidR="00D1518B" w:rsidRDefault="00D83281" w:rsidP="00D83281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εξογκώνω, </w:t>
            </w:r>
            <w:r w:rsidRPr="00D83281">
              <w:rPr>
                <w:sz w:val="28"/>
                <w:szCs w:val="28"/>
              </w:rPr>
              <w:t>διογκώνω</w:t>
            </w:r>
          </w:p>
        </w:tc>
        <w:tc>
          <w:tcPr>
            <w:tcW w:w="4049" w:type="dxa"/>
          </w:tcPr>
          <w:p w:rsidR="00D1518B" w:rsidRDefault="00D8328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D83281">
              <w:rPr>
                <w:sz w:val="28"/>
                <w:szCs w:val="28"/>
              </w:rPr>
              <w:t>λαχιστοποιώ, υποτιμώ</w:t>
            </w: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54510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545101">
              <w:rPr>
                <w:sz w:val="28"/>
                <w:szCs w:val="28"/>
              </w:rPr>
              <w:t>εγαλόστομος</w:t>
            </w:r>
          </w:p>
        </w:tc>
        <w:tc>
          <w:tcPr>
            <w:tcW w:w="3587" w:type="dxa"/>
          </w:tcPr>
          <w:p w:rsidR="00D1518B" w:rsidRDefault="0054510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545101">
              <w:rPr>
                <w:sz w:val="28"/>
                <w:szCs w:val="28"/>
              </w:rPr>
              <w:t>τομφώδης, μεγαλορρήμων, μεγάλαυχος</w:t>
            </w:r>
          </w:p>
        </w:tc>
        <w:tc>
          <w:tcPr>
            <w:tcW w:w="4049" w:type="dxa"/>
          </w:tcPr>
          <w:p w:rsidR="00D1518B" w:rsidRDefault="0054510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545101">
              <w:rPr>
                <w:sz w:val="28"/>
                <w:szCs w:val="28"/>
              </w:rPr>
              <w:t>ετριόφρων, μετρημένος</w:t>
            </w: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54510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545101">
              <w:rPr>
                <w:sz w:val="28"/>
                <w:szCs w:val="28"/>
              </w:rPr>
              <w:t>έθεξη</w:t>
            </w:r>
          </w:p>
        </w:tc>
        <w:tc>
          <w:tcPr>
            <w:tcW w:w="3587" w:type="dxa"/>
          </w:tcPr>
          <w:p w:rsidR="00D1518B" w:rsidRDefault="00545101" w:rsidP="00545101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μμετο</w:t>
            </w:r>
            <w:r w:rsidRPr="00545101">
              <w:rPr>
                <w:sz w:val="28"/>
                <w:szCs w:val="28"/>
              </w:rPr>
              <w:t>χή</w:t>
            </w:r>
            <w:r>
              <w:rPr>
                <w:sz w:val="28"/>
                <w:szCs w:val="28"/>
              </w:rPr>
              <w:t>, ταύτιση</w:t>
            </w:r>
          </w:p>
        </w:tc>
        <w:tc>
          <w:tcPr>
            <w:tcW w:w="4049" w:type="dxa"/>
          </w:tcPr>
          <w:p w:rsidR="00D1518B" w:rsidRDefault="0054510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545101">
              <w:rPr>
                <w:sz w:val="28"/>
                <w:szCs w:val="28"/>
              </w:rPr>
              <w:t>λλοτρίωση, απομάκρυνση</w:t>
            </w:r>
          </w:p>
          <w:p w:rsidR="00545101" w:rsidRDefault="0054510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54510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ίζων</w:t>
            </w:r>
          </w:p>
        </w:tc>
        <w:tc>
          <w:tcPr>
            <w:tcW w:w="3587" w:type="dxa"/>
          </w:tcPr>
          <w:p w:rsidR="00463BF3" w:rsidRDefault="0054510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Μεγαλύτερος, </w:t>
            </w:r>
          </w:p>
          <w:p w:rsidR="00D1518B" w:rsidRDefault="0054510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ημαντικότερος</w:t>
            </w:r>
          </w:p>
        </w:tc>
        <w:tc>
          <w:tcPr>
            <w:tcW w:w="4049" w:type="dxa"/>
          </w:tcPr>
          <w:p w:rsidR="00D1518B" w:rsidRDefault="0054510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λάσσων</w:t>
            </w:r>
          </w:p>
          <w:p w:rsidR="00545101" w:rsidRDefault="0054510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54510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ιονέκτημα</w:t>
            </w:r>
          </w:p>
        </w:tc>
        <w:tc>
          <w:tcPr>
            <w:tcW w:w="3587" w:type="dxa"/>
          </w:tcPr>
          <w:p w:rsidR="00D1518B" w:rsidRDefault="0054510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λάττωμα, ατέλεια</w:t>
            </w:r>
          </w:p>
        </w:tc>
        <w:tc>
          <w:tcPr>
            <w:tcW w:w="4049" w:type="dxa"/>
          </w:tcPr>
          <w:p w:rsidR="00545101" w:rsidRDefault="00545101" w:rsidP="00545101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λεονέκτημα, προτέρημα</w:t>
            </w:r>
          </w:p>
          <w:p w:rsidR="00545101" w:rsidRDefault="00545101" w:rsidP="00545101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45101" w:rsidRDefault="00545101" w:rsidP="00BD5243">
            <w:pPr>
              <w:ind w:right="-1050"/>
              <w:rPr>
                <w:sz w:val="28"/>
                <w:szCs w:val="28"/>
              </w:rPr>
            </w:pPr>
          </w:p>
          <w:p w:rsidR="00D1518B" w:rsidRDefault="00545101" w:rsidP="00BD5243">
            <w:pPr>
              <w:ind w:right="-1050"/>
              <w:rPr>
                <w:sz w:val="28"/>
                <w:szCs w:val="28"/>
              </w:rPr>
            </w:pPr>
            <w:r w:rsidRPr="00545101">
              <w:rPr>
                <w:sz w:val="28"/>
                <w:szCs w:val="28"/>
              </w:rPr>
              <w:t>Μειονεκτικός</w:t>
            </w:r>
          </w:p>
        </w:tc>
        <w:tc>
          <w:tcPr>
            <w:tcW w:w="3587" w:type="dxa"/>
          </w:tcPr>
          <w:p w:rsidR="00545101" w:rsidRDefault="0054510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1518B" w:rsidRDefault="0054510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45101">
              <w:rPr>
                <w:sz w:val="28"/>
                <w:szCs w:val="28"/>
              </w:rPr>
              <w:t>Κατώτερος</w:t>
            </w:r>
          </w:p>
        </w:tc>
        <w:tc>
          <w:tcPr>
            <w:tcW w:w="4049" w:type="dxa"/>
          </w:tcPr>
          <w:p w:rsidR="00545101" w:rsidRDefault="0054510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1518B" w:rsidRDefault="0054510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45101">
              <w:rPr>
                <w:sz w:val="28"/>
                <w:szCs w:val="28"/>
              </w:rPr>
              <w:t>Πλεονεκτικός, ανώτερος</w:t>
            </w:r>
          </w:p>
          <w:p w:rsidR="00545101" w:rsidRDefault="0054510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54510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545101">
              <w:rPr>
                <w:sz w:val="28"/>
                <w:szCs w:val="28"/>
              </w:rPr>
              <w:t>έμφομαι</w:t>
            </w:r>
          </w:p>
        </w:tc>
        <w:tc>
          <w:tcPr>
            <w:tcW w:w="3587" w:type="dxa"/>
          </w:tcPr>
          <w:p w:rsidR="00D1518B" w:rsidRDefault="0054510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ηγορώ, ψέγω,</w:t>
            </w:r>
          </w:p>
          <w:p w:rsidR="00545101" w:rsidRDefault="0054510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ακρίνω</w:t>
            </w:r>
          </w:p>
        </w:tc>
        <w:tc>
          <w:tcPr>
            <w:tcW w:w="4049" w:type="dxa"/>
          </w:tcPr>
          <w:p w:rsidR="00D1518B" w:rsidRDefault="0054510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αινώ, εγκωμιάζω</w:t>
            </w: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02746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="00545101" w:rsidRPr="00545101">
              <w:rPr>
                <w:sz w:val="28"/>
                <w:szCs w:val="28"/>
              </w:rPr>
              <w:t>εστός</w:t>
            </w:r>
          </w:p>
        </w:tc>
        <w:tc>
          <w:tcPr>
            <w:tcW w:w="3587" w:type="dxa"/>
          </w:tcPr>
          <w:p w:rsidR="00D1518B" w:rsidRDefault="0002746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λήρης, μεστωμένος,</w:t>
            </w:r>
          </w:p>
          <w:p w:rsidR="00027462" w:rsidRDefault="0002746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ινωμένος</w:t>
            </w:r>
          </w:p>
        </w:tc>
        <w:tc>
          <w:tcPr>
            <w:tcW w:w="4049" w:type="dxa"/>
          </w:tcPr>
          <w:p w:rsidR="00D1518B" w:rsidRDefault="0002746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λλιπής, άγουρος,</w:t>
            </w:r>
          </w:p>
          <w:p w:rsidR="00027462" w:rsidRDefault="0002746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ίνωτος</w:t>
            </w: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02746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027462">
              <w:rPr>
                <w:sz w:val="28"/>
                <w:szCs w:val="28"/>
              </w:rPr>
              <w:t>εταγενέστερος</w:t>
            </w:r>
          </w:p>
        </w:tc>
        <w:tc>
          <w:tcPr>
            <w:tcW w:w="3587" w:type="dxa"/>
          </w:tcPr>
          <w:p w:rsidR="00027462" w:rsidRPr="00027462" w:rsidRDefault="00027462" w:rsidP="00027462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027462">
              <w:rPr>
                <w:sz w:val="28"/>
                <w:szCs w:val="28"/>
              </w:rPr>
              <w:t>στερόχρονος,</w:t>
            </w:r>
          </w:p>
          <w:p w:rsidR="00D1518B" w:rsidRDefault="00027462" w:rsidP="00027462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027462">
              <w:rPr>
                <w:sz w:val="28"/>
                <w:szCs w:val="28"/>
              </w:rPr>
              <w:t>κατοπινός, πρόσφατος</w:t>
            </w:r>
          </w:p>
        </w:tc>
        <w:tc>
          <w:tcPr>
            <w:tcW w:w="4049" w:type="dxa"/>
          </w:tcPr>
          <w:p w:rsidR="00D1518B" w:rsidRDefault="0002746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027462">
              <w:rPr>
                <w:sz w:val="28"/>
                <w:szCs w:val="28"/>
              </w:rPr>
              <w:t>ρογενέστερος</w:t>
            </w: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02746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ταδίδω</w:t>
            </w:r>
          </w:p>
        </w:tc>
        <w:tc>
          <w:tcPr>
            <w:tcW w:w="3587" w:type="dxa"/>
          </w:tcPr>
          <w:p w:rsidR="00027462" w:rsidRDefault="0002746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Μεταφέρω, εμφυσώ, </w:t>
            </w:r>
          </w:p>
          <w:p w:rsidR="00D1518B" w:rsidRDefault="0002746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νσταλάζω</w:t>
            </w:r>
          </w:p>
        </w:tc>
        <w:tc>
          <w:tcPr>
            <w:tcW w:w="4049" w:type="dxa"/>
          </w:tcPr>
          <w:p w:rsidR="00D1518B" w:rsidRDefault="00D1518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B87F7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B87F7A">
              <w:rPr>
                <w:sz w:val="28"/>
                <w:szCs w:val="28"/>
              </w:rPr>
              <w:t>εταρρύθμιση</w:t>
            </w:r>
          </w:p>
        </w:tc>
        <w:tc>
          <w:tcPr>
            <w:tcW w:w="3587" w:type="dxa"/>
          </w:tcPr>
          <w:p w:rsidR="00B87F7A" w:rsidRPr="00B87F7A" w:rsidRDefault="00B87F7A" w:rsidP="00B87F7A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B87F7A">
              <w:rPr>
                <w:sz w:val="28"/>
                <w:szCs w:val="28"/>
              </w:rPr>
              <w:t>ετασχηματισμός,</w:t>
            </w:r>
          </w:p>
          <w:p w:rsidR="00D1518B" w:rsidRDefault="00B87F7A" w:rsidP="00B87F7A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87F7A">
              <w:rPr>
                <w:sz w:val="28"/>
                <w:szCs w:val="28"/>
              </w:rPr>
              <w:t>τροποποίηση, αναμόρφωση, αναδιοργάνωση, ανάπλαση</w:t>
            </w:r>
          </w:p>
        </w:tc>
        <w:tc>
          <w:tcPr>
            <w:tcW w:w="4049" w:type="dxa"/>
          </w:tcPr>
          <w:p w:rsidR="00D1518B" w:rsidRDefault="00D1518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B87F7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B87F7A">
              <w:rPr>
                <w:sz w:val="28"/>
                <w:szCs w:val="28"/>
              </w:rPr>
              <w:t>ετέρχομαι</w:t>
            </w:r>
          </w:p>
        </w:tc>
        <w:tc>
          <w:tcPr>
            <w:tcW w:w="3587" w:type="dxa"/>
          </w:tcPr>
          <w:p w:rsidR="00D1518B" w:rsidRDefault="00B87F7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ρησιμοποιώ, μεταχειρίζομαι</w:t>
            </w:r>
          </w:p>
          <w:p w:rsidR="00B87F7A" w:rsidRDefault="00B87F7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D1518B" w:rsidRDefault="00D1518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B87F7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B87F7A">
              <w:rPr>
                <w:sz w:val="28"/>
                <w:szCs w:val="28"/>
              </w:rPr>
              <w:t>έτοχος</w:t>
            </w:r>
          </w:p>
        </w:tc>
        <w:tc>
          <w:tcPr>
            <w:tcW w:w="3587" w:type="dxa"/>
          </w:tcPr>
          <w:p w:rsidR="00D1518B" w:rsidRDefault="00B87F7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B87F7A">
              <w:rPr>
                <w:sz w:val="28"/>
                <w:szCs w:val="28"/>
              </w:rPr>
              <w:t>υμμέτοχος, κοινωνός</w:t>
            </w:r>
          </w:p>
        </w:tc>
        <w:tc>
          <w:tcPr>
            <w:tcW w:w="4049" w:type="dxa"/>
          </w:tcPr>
          <w:p w:rsidR="00D1518B" w:rsidRDefault="00B87F7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B87F7A">
              <w:rPr>
                <w:sz w:val="28"/>
                <w:szCs w:val="28"/>
              </w:rPr>
              <w:t>μέτοχος</w:t>
            </w:r>
          </w:p>
          <w:p w:rsidR="00B87F7A" w:rsidRDefault="00B87F7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B87F7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Μ</w:t>
            </w:r>
            <w:r w:rsidRPr="00B87F7A">
              <w:rPr>
                <w:sz w:val="28"/>
                <w:szCs w:val="28"/>
              </w:rPr>
              <w:t>ηδενικός</w:t>
            </w:r>
          </w:p>
        </w:tc>
        <w:tc>
          <w:tcPr>
            <w:tcW w:w="3587" w:type="dxa"/>
          </w:tcPr>
          <w:p w:rsidR="00D1518B" w:rsidRDefault="00B87F7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B87F7A">
              <w:rPr>
                <w:sz w:val="28"/>
                <w:szCs w:val="28"/>
              </w:rPr>
              <w:t>σήμαντος, τιποτένιος</w:t>
            </w:r>
          </w:p>
        </w:tc>
        <w:tc>
          <w:tcPr>
            <w:tcW w:w="4049" w:type="dxa"/>
          </w:tcPr>
          <w:p w:rsidR="00D1518B" w:rsidRDefault="00B87F7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B87F7A">
              <w:rPr>
                <w:sz w:val="28"/>
                <w:szCs w:val="28"/>
              </w:rPr>
              <w:t>πουδαίος, σημαντικός</w:t>
            </w:r>
          </w:p>
          <w:p w:rsidR="00B87F7A" w:rsidRDefault="00B87F7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B87F7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B87F7A">
              <w:rPr>
                <w:sz w:val="28"/>
                <w:szCs w:val="28"/>
              </w:rPr>
              <w:t>ηχανορραφία</w:t>
            </w:r>
          </w:p>
        </w:tc>
        <w:tc>
          <w:tcPr>
            <w:tcW w:w="3587" w:type="dxa"/>
          </w:tcPr>
          <w:p w:rsidR="00D1518B" w:rsidRDefault="00B87F7A" w:rsidP="00B87F7A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B87F7A">
              <w:rPr>
                <w:sz w:val="28"/>
                <w:szCs w:val="28"/>
              </w:rPr>
              <w:t>ολοπλοκία</w:t>
            </w:r>
            <w:r>
              <w:rPr>
                <w:sz w:val="28"/>
                <w:szCs w:val="28"/>
              </w:rPr>
              <w:t xml:space="preserve">, </w:t>
            </w:r>
            <w:r w:rsidRPr="00B87F7A">
              <w:rPr>
                <w:sz w:val="28"/>
                <w:szCs w:val="28"/>
              </w:rPr>
              <w:t>ραδιουργία</w:t>
            </w:r>
          </w:p>
          <w:p w:rsidR="00B87F7A" w:rsidRDefault="00B87F7A" w:rsidP="00B87F7A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D1518B" w:rsidRDefault="00D1518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D41CC" w:rsidRDefault="00DD41CC" w:rsidP="00BD5243">
            <w:pPr>
              <w:ind w:right="-1050"/>
              <w:rPr>
                <w:sz w:val="28"/>
                <w:szCs w:val="28"/>
              </w:rPr>
            </w:pPr>
          </w:p>
          <w:p w:rsidR="00D1518B" w:rsidRDefault="00B87F7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B87F7A">
              <w:rPr>
                <w:sz w:val="28"/>
                <w:szCs w:val="28"/>
              </w:rPr>
              <w:t>ικροπρεπής</w:t>
            </w:r>
          </w:p>
        </w:tc>
        <w:tc>
          <w:tcPr>
            <w:tcW w:w="3587" w:type="dxa"/>
          </w:tcPr>
          <w:p w:rsidR="00DD41CC" w:rsidRDefault="00DD41CC" w:rsidP="00B87F7A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B87F7A" w:rsidRPr="00B87F7A" w:rsidRDefault="00B87F7A" w:rsidP="00B87F7A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B87F7A">
              <w:rPr>
                <w:sz w:val="28"/>
                <w:szCs w:val="28"/>
              </w:rPr>
              <w:t>υτελής, δεύτερος,</w:t>
            </w:r>
          </w:p>
          <w:p w:rsidR="00D1518B" w:rsidRDefault="00B87F7A" w:rsidP="00B87F7A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7F7A">
              <w:rPr>
                <w:sz w:val="28"/>
                <w:szCs w:val="28"/>
              </w:rPr>
              <w:t>φτηνός</w:t>
            </w:r>
          </w:p>
        </w:tc>
        <w:tc>
          <w:tcPr>
            <w:tcW w:w="4049" w:type="dxa"/>
          </w:tcPr>
          <w:p w:rsidR="00DD41CC" w:rsidRDefault="00DD41C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1518B" w:rsidRDefault="00B87F7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ξιοπρεπής</w:t>
            </w: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B87F7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B87F7A">
              <w:rPr>
                <w:sz w:val="28"/>
                <w:szCs w:val="28"/>
              </w:rPr>
              <w:t>νημειώδης</w:t>
            </w:r>
          </w:p>
        </w:tc>
        <w:tc>
          <w:tcPr>
            <w:tcW w:w="3587" w:type="dxa"/>
          </w:tcPr>
          <w:p w:rsidR="00B87F7A" w:rsidRPr="00B87F7A" w:rsidRDefault="00B87F7A" w:rsidP="00B87F7A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B87F7A">
              <w:rPr>
                <w:sz w:val="28"/>
                <w:szCs w:val="28"/>
              </w:rPr>
              <w:t>νημειακός, κολοσσιαίος,</w:t>
            </w:r>
          </w:p>
          <w:p w:rsidR="00D1518B" w:rsidRDefault="00B87F7A" w:rsidP="00B87F7A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B87F7A">
              <w:rPr>
                <w:sz w:val="28"/>
                <w:szCs w:val="28"/>
              </w:rPr>
              <w:t>εγαλειώδης</w:t>
            </w:r>
            <w:r>
              <w:rPr>
                <w:sz w:val="28"/>
                <w:szCs w:val="28"/>
              </w:rPr>
              <w:t xml:space="preserve">, </w:t>
            </w:r>
            <w:r w:rsidRPr="00B87F7A">
              <w:rPr>
                <w:sz w:val="28"/>
                <w:szCs w:val="28"/>
              </w:rPr>
              <w:t>επικός</w:t>
            </w:r>
          </w:p>
        </w:tc>
        <w:tc>
          <w:tcPr>
            <w:tcW w:w="4049" w:type="dxa"/>
          </w:tcPr>
          <w:p w:rsidR="00D1518B" w:rsidRDefault="00B87F7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B87F7A">
              <w:rPr>
                <w:sz w:val="28"/>
                <w:szCs w:val="28"/>
              </w:rPr>
              <w:t>εμνός, ταπεινός</w:t>
            </w: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B87F7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B87F7A">
              <w:rPr>
                <w:sz w:val="28"/>
                <w:szCs w:val="28"/>
              </w:rPr>
              <w:t>νήμη</w:t>
            </w:r>
          </w:p>
        </w:tc>
        <w:tc>
          <w:tcPr>
            <w:tcW w:w="3587" w:type="dxa"/>
          </w:tcPr>
          <w:p w:rsidR="00D1518B" w:rsidRDefault="00463BF3" w:rsidP="00463BF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ύμηση, μνημονικό</w:t>
            </w:r>
          </w:p>
        </w:tc>
        <w:tc>
          <w:tcPr>
            <w:tcW w:w="4049" w:type="dxa"/>
          </w:tcPr>
          <w:p w:rsidR="00D1518B" w:rsidRDefault="00463BF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463BF3">
              <w:rPr>
                <w:sz w:val="28"/>
                <w:szCs w:val="28"/>
              </w:rPr>
              <w:t>μνησία</w:t>
            </w:r>
            <w:r>
              <w:rPr>
                <w:sz w:val="28"/>
                <w:szCs w:val="28"/>
              </w:rPr>
              <w:t>, λήθη, λησμονιά</w:t>
            </w:r>
          </w:p>
          <w:p w:rsidR="00463BF3" w:rsidRDefault="00463BF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463BF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463BF3">
              <w:rPr>
                <w:sz w:val="28"/>
                <w:szCs w:val="28"/>
              </w:rPr>
              <w:t>νησίκακος</w:t>
            </w:r>
          </w:p>
        </w:tc>
        <w:tc>
          <w:tcPr>
            <w:tcW w:w="3587" w:type="dxa"/>
          </w:tcPr>
          <w:p w:rsidR="00D1518B" w:rsidRDefault="00463BF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463BF3">
              <w:rPr>
                <w:sz w:val="28"/>
                <w:szCs w:val="28"/>
              </w:rPr>
              <w:t>κδικητικός</w:t>
            </w:r>
          </w:p>
        </w:tc>
        <w:tc>
          <w:tcPr>
            <w:tcW w:w="4049" w:type="dxa"/>
          </w:tcPr>
          <w:p w:rsidR="00D1518B" w:rsidRDefault="00463BF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463BF3">
              <w:rPr>
                <w:sz w:val="28"/>
                <w:szCs w:val="28"/>
              </w:rPr>
              <w:t>μνησίκακος, ανεξίκακος</w:t>
            </w:r>
          </w:p>
          <w:p w:rsidR="00463BF3" w:rsidRDefault="00463BF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77927" w:rsidRDefault="00A77927" w:rsidP="00BD5243">
            <w:pPr>
              <w:ind w:right="-1050"/>
              <w:rPr>
                <w:sz w:val="28"/>
                <w:szCs w:val="28"/>
              </w:rPr>
            </w:pPr>
          </w:p>
          <w:p w:rsidR="00D1518B" w:rsidRDefault="00463BF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463BF3">
              <w:rPr>
                <w:sz w:val="28"/>
                <w:szCs w:val="28"/>
              </w:rPr>
              <w:t>ομφή</w:t>
            </w:r>
          </w:p>
        </w:tc>
        <w:tc>
          <w:tcPr>
            <w:tcW w:w="3587" w:type="dxa"/>
          </w:tcPr>
          <w:p w:rsidR="00A77927" w:rsidRDefault="00A7792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1518B" w:rsidRDefault="00463BF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463BF3">
              <w:rPr>
                <w:sz w:val="28"/>
                <w:szCs w:val="28"/>
              </w:rPr>
              <w:t>πίπληξη, επιτίμηση, ψόγος</w:t>
            </w:r>
          </w:p>
        </w:tc>
        <w:tc>
          <w:tcPr>
            <w:tcW w:w="4049" w:type="dxa"/>
          </w:tcPr>
          <w:p w:rsidR="00A77927" w:rsidRDefault="00A7792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1518B" w:rsidRDefault="00463BF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</w:t>
            </w:r>
            <w:r w:rsidRPr="00463BF3">
              <w:rPr>
                <w:sz w:val="28"/>
                <w:szCs w:val="28"/>
              </w:rPr>
              <w:t>παινος</w:t>
            </w:r>
          </w:p>
          <w:p w:rsidR="00463BF3" w:rsidRDefault="00463BF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463BF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463BF3">
              <w:rPr>
                <w:sz w:val="28"/>
                <w:szCs w:val="28"/>
              </w:rPr>
              <w:t>ονήρης</w:t>
            </w:r>
          </w:p>
        </w:tc>
        <w:tc>
          <w:tcPr>
            <w:tcW w:w="3587" w:type="dxa"/>
          </w:tcPr>
          <w:p w:rsidR="00463BF3" w:rsidRPr="00463BF3" w:rsidRDefault="00463BF3" w:rsidP="00463BF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463BF3">
              <w:rPr>
                <w:sz w:val="28"/>
                <w:szCs w:val="28"/>
              </w:rPr>
              <w:t>πομονωμένος, μοναχικός,</w:t>
            </w:r>
          </w:p>
          <w:p w:rsidR="00D1518B" w:rsidRDefault="00463BF3" w:rsidP="00463BF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63BF3">
              <w:rPr>
                <w:sz w:val="28"/>
                <w:szCs w:val="28"/>
              </w:rPr>
              <w:t>μονόχνοτος</w:t>
            </w:r>
          </w:p>
        </w:tc>
        <w:tc>
          <w:tcPr>
            <w:tcW w:w="4049" w:type="dxa"/>
          </w:tcPr>
          <w:p w:rsidR="00D1518B" w:rsidRDefault="00D1518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18B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518B" w:rsidRDefault="00463BF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463BF3">
              <w:rPr>
                <w:sz w:val="28"/>
                <w:szCs w:val="28"/>
              </w:rPr>
              <w:t>όνιμος</w:t>
            </w:r>
          </w:p>
        </w:tc>
        <w:tc>
          <w:tcPr>
            <w:tcW w:w="3587" w:type="dxa"/>
          </w:tcPr>
          <w:p w:rsidR="00463BF3" w:rsidRDefault="00463BF3" w:rsidP="00463BF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463BF3">
              <w:rPr>
                <w:sz w:val="28"/>
                <w:szCs w:val="28"/>
              </w:rPr>
              <w:t xml:space="preserve">ιαρκής, πάγιος, σταθερός, </w:t>
            </w:r>
          </w:p>
          <w:p w:rsidR="00D1518B" w:rsidRDefault="00463BF3" w:rsidP="00463BF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κλόνητος, </w:t>
            </w:r>
            <w:r w:rsidRPr="00463BF3">
              <w:rPr>
                <w:sz w:val="28"/>
                <w:szCs w:val="28"/>
              </w:rPr>
              <w:t>οριστικός</w:t>
            </w:r>
          </w:p>
        </w:tc>
        <w:tc>
          <w:tcPr>
            <w:tcW w:w="4049" w:type="dxa"/>
          </w:tcPr>
          <w:p w:rsidR="009D500C" w:rsidRDefault="00463BF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</w:t>
            </w:r>
            <w:r w:rsidRPr="00463BF3">
              <w:rPr>
                <w:sz w:val="28"/>
                <w:szCs w:val="28"/>
              </w:rPr>
              <w:t xml:space="preserve">κτακτος, προσωρινός, </w:t>
            </w:r>
          </w:p>
          <w:p w:rsidR="00D1518B" w:rsidRDefault="00463BF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3BF3">
              <w:rPr>
                <w:sz w:val="28"/>
                <w:szCs w:val="28"/>
              </w:rPr>
              <w:t>εποχικός</w:t>
            </w: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463BF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ο</w:t>
            </w:r>
            <w:r w:rsidRPr="00463BF3">
              <w:rPr>
                <w:sz w:val="28"/>
                <w:szCs w:val="28"/>
              </w:rPr>
              <w:t>νομανία</w:t>
            </w:r>
          </w:p>
        </w:tc>
        <w:tc>
          <w:tcPr>
            <w:tcW w:w="3587" w:type="dxa"/>
          </w:tcPr>
          <w:p w:rsidR="00463BF3" w:rsidRDefault="00463BF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δεοληψία</w:t>
            </w:r>
          </w:p>
          <w:p w:rsidR="00463BF3" w:rsidRDefault="00463BF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463BF3" w:rsidRDefault="00463BF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463BF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463BF3">
              <w:rPr>
                <w:sz w:val="28"/>
                <w:szCs w:val="28"/>
              </w:rPr>
              <w:t>ονομερής</w:t>
            </w:r>
          </w:p>
        </w:tc>
        <w:tc>
          <w:tcPr>
            <w:tcW w:w="3587" w:type="dxa"/>
          </w:tcPr>
          <w:p w:rsidR="00463BF3" w:rsidRDefault="00463BF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463BF3">
              <w:rPr>
                <w:sz w:val="28"/>
                <w:szCs w:val="28"/>
              </w:rPr>
              <w:t>εροληπτικός, μονόπλευρος, μονοδιάστατος</w:t>
            </w:r>
          </w:p>
        </w:tc>
        <w:tc>
          <w:tcPr>
            <w:tcW w:w="4049" w:type="dxa"/>
          </w:tcPr>
          <w:p w:rsidR="00463BF3" w:rsidRDefault="00463BF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μερόληπτος, πολυδιάστατος</w:t>
            </w: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463BF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463BF3">
              <w:rPr>
                <w:sz w:val="28"/>
                <w:szCs w:val="28"/>
              </w:rPr>
              <w:t>ορφή</w:t>
            </w:r>
          </w:p>
        </w:tc>
        <w:tc>
          <w:tcPr>
            <w:tcW w:w="3587" w:type="dxa"/>
          </w:tcPr>
          <w:p w:rsidR="00463BF3" w:rsidRPr="00463BF3" w:rsidRDefault="00463BF3" w:rsidP="00463BF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463BF3">
              <w:rPr>
                <w:sz w:val="28"/>
                <w:szCs w:val="28"/>
              </w:rPr>
              <w:t>χήμα, είδος, εμφάνιση,</w:t>
            </w:r>
          </w:p>
          <w:p w:rsidR="00463BF3" w:rsidRDefault="00463BF3" w:rsidP="00463BF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63BF3">
              <w:rPr>
                <w:sz w:val="28"/>
                <w:szCs w:val="28"/>
              </w:rPr>
              <w:t>φόρμα, εξωτερικό</w:t>
            </w:r>
            <w:r w:rsidR="00352F3C">
              <w:rPr>
                <w:sz w:val="28"/>
                <w:szCs w:val="28"/>
              </w:rPr>
              <w:t>, όψη,</w:t>
            </w:r>
          </w:p>
          <w:p w:rsidR="00352F3C" w:rsidRDefault="00352F3C" w:rsidP="00463BF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υσιογνωμία</w:t>
            </w:r>
          </w:p>
        </w:tc>
        <w:tc>
          <w:tcPr>
            <w:tcW w:w="4049" w:type="dxa"/>
          </w:tcPr>
          <w:p w:rsidR="00463BF3" w:rsidRDefault="00463BF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463BF3">
              <w:rPr>
                <w:sz w:val="28"/>
                <w:szCs w:val="28"/>
              </w:rPr>
              <w:t>σωτερικό, ουσία, περιεχόμενο</w:t>
            </w: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52F3C" w:rsidRDefault="00352F3C" w:rsidP="00BD5243">
            <w:pPr>
              <w:ind w:right="-1050"/>
              <w:rPr>
                <w:sz w:val="28"/>
                <w:szCs w:val="28"/>
              </w:rPr>
            </w:pPr>
          </w:p>
          <w:p w:rsidR="00463BF3" w:rsidRDefault="002535C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ορφοποιημένος</w:t>
            </w:r>
          </w:p>
        </w:tc>
        <w:tc>
          <w:tcPr>
            <w:tcW w:w="3587" w:type="dxa"/>
          </w:tcPr>
          <w:p w:rsidR="00352F3C" w:rsidRDefault="00352F3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63BF3" w:rsidRDefault="002535C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Σχηματοποιημένος, </w:t>
            </w:r>
          </w:p>
          <w:p w:rsidR="002535CB" w:rsidRDefault="002535C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μορφωμένος</w:t>
            </w:r>
          </w:p>
        </w:tc>
        <w:tc>
          <w:tcPr>
            <w:tcW w:w="4049" w:type="dxa"/>
          </w:tcPr>
          <w:p w:rsidR="00352F3C" w:rsidRDefault="00352F3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63BF3" w:rsidRDefault="002535C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διαμόρφωτος, ασχημάτιστος</w:t>
            </w: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D83C7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D83C79">
              <w:rPr>
                <w:sz w:val="28"/>
                <w:szCs w:val="28"/>
              </w:rPr>
              <w:t>όρφωμα</w:t>
            </w:r>
          </w:p>
        </w:tc>
        <w:tc>
          <w:tcPr>
            <w:tcW w:w="3587" w:type="dxa"/>
          </w:tcPr>
          <w:p w:rsidR="00463BF3" w:rsidRDefault="00D83C7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D83C79">
              <w:rPr>
                <w:sz w:val="28"/>
                <w:szCs w:val="28"/>
              </w:rPr>
              <w:t>χηματισμός, σχήμα, εικόνα</w:t>
            </w:r>
          </w:p>
          <w:p w:rsidR="00D83C79" w:rsidRDefault="00D83C7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463BF3" w:rsidRDefault="00463BF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D83C7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D83C79">
              <w:rPr>
                <w:sz w:val="28"/>
                <w:szCs w:val="28"/>
              </w:rPr>
              <w:t>υθώδης</w:t>
            </w:r>
          </w:p>
        </w:tc>
        <w:tc>
          <w:tcPr>
            <w:tcW w:w="3587" w:type="dxa"/>
          </w:tcPr>
          <w:p w:rsidR="00D83C79" w:rsidRDefault="00D83C7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D83C79">
              <w:rPr>
                <w:sz w:val="28"/>
                <w:szCs w:val="28"/>
              </w:rPr>
              <w:t>ξαιρετικός, αφάνταστος,</w:t>
            </w:r>
          </w:p>
          <w:p w:rsidR="00463BF3" w:rsidRDefault="00D83C7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3C79">
              <w:rPr>
                <w:sz w:val="28"/>
                <w:szCs w:val="28"/>
              </w:rPr>
              <w:t xml:space="preserve"> αμύθητος, παροιμιώδης</w:t>
            </w:r>
          </w:p>
        </w:tc>
        <w:tc>
          <w:tcPr>
            <w:tcW w:w="4049" w:type="dxa"/>
          </w:tcPr>
          <w:p w:rsidR="00463BF3" w:rsidRDefault="00D83C7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D83C79">
              <w:rPr>
                <w:sz w:val="28"/>
                <w:szCs w:val="28"/>
              </w:rPr>
              <w:t>σήμαντος, μηδαμινός</w:t>
            </w: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D83C7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υσαρός</w:t>
            </w:r>
          </w:p>
        </w:tc>
        <w:tc>
          <w:tcPr>
            <w:tcW w:w="3587" w:type="dxa"/>
          </w:tcPr>
          <w:p w:rsidR="00D83C79" w:rsidRPr="00D83C79" w:rsidRDefault="00D83C79" w:rsidP="00D83C79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D83C79">
              <w:rPr>
                <w:sz w:val="28"/>
                <w:szCs w:val="28"/>
              </w:rPr>
              <w:t>πεχθής, βδελυρός, στυγερός,</w:t>
            </w:r>
          </w:p>
          <w:p w:rsidR="00463BF3" w:rsidRDefault="00D83C79" w:rsidP="00D83C79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83C79">
              <w:rPr>
                <w:sz w:val="28"/>
                <w:szCs w:val="28"/>
              </w:rPr>
              <w:t>σιχαμερός, αποτρόπαιος</w:t>
            </w:r>
          </w:p>
        </w:tc>
        <w:tc>
          <w:tcPr>
            <w:tcW w:w="4049" w:type="dxa"/>
          </w:tcPr>
          <w:p w:rsidR="00463BF3" w:rsidRDefault="00D83C7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λκυστικός</w:t>
            </w: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D83C7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D83C79">
              <w:rPr>
                <w:sz w:val="28"/>
                <w:szCs w:val="28"/>
              </w:rPr>
              <w:t>υστικό</w:t>
            </w:r>
          </w:p>
        </w:tc>
        <w:tc>
          <w:tcPr>
            <w:tcW w:w="3587" w:type="dxa"/>
          </w:tcPr>
          <w:p w:rsidR="00D83C79" w:rsidRDefault="00D83C7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D83C79">
              <w:rPr>
                <w:sz w:val="28"/>
                <w:szCs w:val="28"/>
              </w:rPr>
              <w:t xml:space="preserve">ρυφό, απόκρυφο, </w:t>
            </w:r>
          </w:p>
          <w:p w:rsidR="00463BF3" w:rsidRDefault="00D83C7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3C79">
              <w:rPr>
                <w:sz w:val="28"/>
                <w:szCs w:val="28"/>
              </w:rPr>
              <w:t>απόρρητο</w:t>
            </w:r>
          </w:p>
        </w:tc>
        <w:tc>
          <w:tcPr>
            <w:tcW w:w="4049" w:type="dxa"/>
          </w:tcPr>
          <w:p w:rsidR="00D83C79" w:rsidRDefault="00D83C7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D83C79">
              <w:rPr>
                <w:sz w:val="28"/>
                <w:szCs w:val="28"/>
              </w:rPr>
              <w:t xml:space="preserve">ανερό, κοινό, </w:t>
            </w:r>
          </w:p>
          <w:p w:rsidR="00D83C79" w:rsidRDefault="00D83C7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3C79">
              <w:rPr>
                <w:sz w:val="28"/>
                <w:szCs w:val="28"/>
              </w:rPr>
              <w:t>ανακοινώσιμο</w:t>
            </w: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8B225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8B2256">
              <w:rPr>
                <w:sz w:val="28"/>
                <w:szCs w:val="28"/>
              </w:rPr>
              <w:t>υστικοπαθής</w:t>
            </w:r>
          </w:p>
        </w:tc>
        <w:tc>
          <w:tcPr>
            <w:tcW w:w="3587" w:type="dxa"/>
          </w:tcPr>
          <w:p w:rsidR="00BF658A" w:rsidRDefault="00BF658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ρυψίνους,</w:t>
            </w:r>
            <w:r w:rsidRPr="00BF658A">
              <w:rPr>
                <w:sz w:val="28"/>
                <w:szCs w:val="28"/>
              </w:rPr>
              <w:t xml:space="preserve"> ύπουλος, </w:t>
            </w:r>
          </w:p>
          <w:p w:rsidR="00463BF3" w:rsidRDefault="00BF658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F658A">
              <w:rPr>
                <w:sz w:val="28"/>
                <w:szCs w:val="28"/>
              </w:rPr>
              <w:t>δόλιος, σκοτεινός</w:t>
            </w:r>
          </w:p>
        </w:tc>
        <w:tc>
          <w:tcPr>
            <w:tcW w:w="4049" w:type="dxa"/>
          </w:tcPr>
          <w:p w:rsidR="00BF658A" w:rsidRDefault="00BF658A" w:rsidP="00BF658A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ιλι</w:t>
            </w:r>
            <w:r w:rsidRPr="00BF658A">
              <w:rPr>
                <w:sz w:val="28"/>
                <w:szCs w:val="28"/>
              </w:rPr>
              <w:t>κρινής, ανυστερόβουλος,</w:t>
            </w:r>
          </w:p>
          <w:p w:rsidR="00463BF3" w:rsidRDefault="00BF658A" w:rsidP="00BF658A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F658A">
              <w:rPr>
                <w:sz w:val="28"/>
                <w:szCs w:val="28"/>
              </w:rPr>
              <w:t xml:space="preserve"> ντόμπρος</w:t>
            </w: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BF658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</w:t>
            </w:r>
            <w:r w:rsidRPr="00BF658A">
              <w:rPr>
                <w:sz w:val="28"/>
                <w:szCs w:val="28"/>
              </w:rPr>
              <w:t>εφελοβάμων</w:t>
            </w:r>
          </w:p>
        </w:tc>
        <w:tc>
          <w:tcPr>
            <w:tcW w:w="3587" w:type="dxa"/>
          </w:tcPr>
          <w:p w:rsidR="00BF658A" w:rsidRPr="00BF658A" w:rsidRDefault="00BF658A" w:rsidP="00BF658A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ιθε</w:t>
            </w:r>
            <w:r w:rsidRPr="00BF658A">
              <w:rPr>
                <w:sz w:val="28"/>
                <w:szCs w:val="28"/>
              </w:rPr>
              <w:t>ροβάμων,</w:t>
            </w:r>
          </w:p>
          <w:p w:rsidR="00463BF3" w:rsidRDefault="00BF658A" w:rsidP="00BF658A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658A">
              <w:rPr>
                <w:sz w:val="28"/>
                <w:szCs w:val="28"/>
              </w:rPr>
              <w:t>ιδεαλιστής</w:t>
            </w:r>
          </w:p>
        </w:tc>
        <w:tc>
          <w:tcPr>
            <w:tcW w:w="4049" w:type="dxa"/>
          </w:tcPr>
          <w:p w:rsidR="00463BF3" w:rsidRDefault="00BF658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BF658A">
              <w:rPr>
                <w:sz w:val="28"/>
                <w:szCs w:val="28"/>
              </w:rPr>
              <w:t>ροσγειωμένος, ρεαλιστής</w:t>
            </w: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D500C" w:rsidRDefault="009D500C" w:rsidP="00BD5243">
            <w:pPr>
              <w:ind w:right="-1050"/>
              <w:rPr>
                <w:sz w:val="28"/>
                <w:szCs w:val="28"/>
              </w:rPr>
            </w:pPr>
          </w:p>
          <w:p w:rsidR="00463BF3" w:rsidRDefault="001F537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Ν</w:t>
            </w:r>
            <w:r w:rsidRPr="001F5375">
              <w:rPr>
                <w:sz w:val="28"/>
                <w:szCs w:val="28"/>
              </w:rPr>
              <w:t>εωτερισμός</w:t>
            </w:r>
          </w:p>
        </w:tc>
        <w:tc>
          <w:tcPr>
            <w:tcW w:w="3587" w:type="dxa"/>
          </w:tcPr>
          <w:p w:rsidR="009D500C" w:rsidRDefault="009D500C" w:rsidP="001F5375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1F5375" w:rsidRPr="001F5375" w:rsidRDefault="001F5375" w:rsidP="001F5375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Κ</w:t>
            </w:r>
            <w:r w:rsidRPr="001F5375">
              <w:rPr>
                <w:sz w:val="28"/>
                <w:szCs w:val="28"/>
              </w:rPr>
              <w:t>αινοτομία,</w:t>
            </w:r>
          </w:p>
          <w:p w:rsidR="00463BF3" w:rsidRDefault="001F5375" w:rsidP="001F5375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1F5375">
              <w:rPr>
                <w:sz w:val="28"/>
                <w:szCs w:val="28"/>
              </w:rPr>
              <w:t>μοντερνισμός</w:t>
            </w:r>
          </w:p>
        </w:tc>
        <w:tc>
          <w:tcPr>
            <w:tcW w:w="4049" w:type="dxa"/>
          </w:tcPr>
          <w:p w:rsidR="009D500C" w:rsidRDefault="009D500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1F5375" w:rsidRDefault="001F537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Σ</w:t>
            </w:r>
            <w:r w:rsidRPr="001F5375">
              <w:rPr>
                <w:sz w:val="28"/>
                <w:szCs w:val="28"/>
              </w:rPr>
              <w:t xml:space="preserve">υντηρητικότητα, </w:t>
            </w:r>
          </w:p>
          <w:p w:rsidR="00463BF3" w:rsidRDefault="001F537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1F5375">
              <w:rPr>
                <w:sz w:val="28"/>
                <w:szCs w:val="28"/>
              </w:rPr>
              <w:t>αναχρονισμός</w:t>
            </w: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1F537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Ν</w:t>
            </w:r>
            <w:r w:rsidRPr="001F5375">
              <w:rPr>
                <w:sz w:val="28"/>
                <w:szCs w:val="28"/>
              </w:rPr>
              <w:t>ήδυμος</w:t>
            </w:r>
          </w:p>
        </w:tc>
        <w:tc>
          <w:tcPr>
            <w:tcW w:w="3587" w:type="dxa"/>
          </w:tcPr>
          <w:p w:rsidR="00463BF3" w:rsidRDefault="001F537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Ή</w:t>
            </w:r>
            <w:r w:rsidRPr="001F5375">
              <w:rPr>
                <w:sz w:val="28"/>
                <w:szCs w:val="28"/>
              </w:rPr>
              <w:t>ρεμος, αδιατάρακτος</w:t>
            </w:r>
          </w:p>
        </w:tc>
        <w:tc>
          <w:tcPr>
            <w:tcW w:w="4049" w:type="dxa"/>
          </w:tcPr>
          <w:p w:rsidR="00463BF3" w:rsidRDefault="001F537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1F5375">
              <w:rPr>
                <w:sz w:val="28"/>
                <w:szCs w:val="28"/>
              </w:rPr>
              <w:t>αραγμένος, διακοπτόμενος</w:t>
            </w:r>
          </w:p>
          <w:p w:rsidR="001F5375" w:rsidRDefault="001F537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1F537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</w:t>
            </w:r>
            <w:r w:rsidRPr="001F5375">
              <w:rPr>
                <w:sz w:val="28"/>
                <w:szCs w:val="28"/>
              </w:rPr>
              <w:t>ηφάλιος</w:t>
            </w:r>
          </w:p>
        </w:tc>
        <w:tc>
          <w:tcPr>
            <w:tcW w:w="3587" w:type="dxa"/>
          </w:tcPr>
          <w:p w:rsidR="001F5375" w:rsidRDefault="001F5375" w:rsidP="001F5375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τάρα</w:t>
            </w:r>
            <w:r w:rsidRPr="001F5375">
              <w:rPr>
                <w:sz w:val="28"/>
                <w:szCs w:val="28"/>
              </w:rPr>
              <w:t xml:space="preserve">χος, ήρεμος, </w:t>
            </w:r>
          </w:p>
          <w:p w:rsidR="00463BF3" w:rsidRDefault="001F5375" w:rsidP="001F5375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ψ</w:t>
            </w:r>
            <w:r w:rsidRPr="001F5375">
              <w:rPr>
                <w:sz w:val="28"/>
                <w:szCs w:val="28"/>
              </w:rPr>
              <w:t>ύχραιμος</w:t>
            </w:r>
            <w:r>
              <w:rPr>
                <w:sz w:val="28"/>
                <w:szCs w:val="28"/>
              </w:rPr>
              <w:t>, γαλήνιος</w:t>
            </w:r>
          </w:p>
        </w:tc>
        <w:tc>
          <w:tcPr>
            <w:tcW w:w="4049" w:type="dxa"/>
          </w:tcPr>
          <w:p w:rsidR="001F5375" w:rsidRDefault="001F5375" w:rsidP="001F5375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Σ</w:t>
            </w:r>
            <w:r w:rsidRPr="001F5375">
              <w:rPr>
                <w:sz w:val="28"/>
                <w:szCs w:val="28"/>
              </w:rPr>
              <w:t>υγχισμένος</w:t>
            </w:r>
            <w:proofErr w:type="spellEnd"/>
            <w:r w:rsidRPr="001F5375">
              <w:rPr>
                <w:sz w:val="28"/>
                <w:szCs w:val="28"/>
              </w:rPr>
              <w:t>,</w:t>
            </w:r>
          </w:p>
          <w:p w:rsidR="00463BF3" w:rsidRDefault="001F5375" w:rsidP="001F5375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αναστατω</w:t>
            </w:r>
            <w:r w:rsidRPr="001F5375">
              <w:rPr>
                <w:sz w:val="28"/>
                <w:szCs w:val="28"/>
              </w:rPr>
              <w:t>μένος</w:t>
            </w: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18586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</w:t>
            </w:r>
            <w:r w:rsidRPr="0018586B">
              <w:rPr>
                <w:sz w:val="28"/>
                <w:szCs w:val="28"/>
              </w:rPr>
              <w:t>ίκη</w:t>
            </w:r>
          </w:p>
        </w:tc>
        <w:tc>
          <w:tcPr>
            <w:tcW w:w="3587" w:type="dxa"/>
          </w:tcPr>
          <w:p w:rsidR="00463BF3" w:rsidRDefault="0018586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18586B">
              <w:rPr>
                <w:sz w:val="28"/>
                <w:szCs w:val="28"/>
              </w:rPr>
              <w:t>ατίσχυση, υπερίσχυση</w:t>
            </w:r>
          </w:p>
        </w:tc>
        <w:tc>
          <w:tcPr>
            <w:tcW w:w="4049" w:type="dxa"/>
          </w:tcPr>
          <w:p w:rsidR="00463BF3" w:rsidRDefault="0018586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Ήττα</w:t>
            </w:r>
          </w:p>
          <w:p w:rsidR="0018586B" w:rsidRDefault="0018586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91237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οερός</w:t>
            </w:r>
          </w:p>
        </w:tc>
        <w:tc>
          <w:tcPr>
            <w:tcW w:w="3587" w:type="dxa"/>
          </w:tcPr>
          <w:p w:rsidR="00463BF3" w:rsidRDefault="0091237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οητός</w:t>
            </w:r>
          </w:p>
        </w:tc>
        <w:tc>
          <w:tcPr>
            <w:tcW w:w="4049" w:type="dxa"/>
          </w:tcPr>
          <w:p w:rsidR="00463BF3" w:rsidRDefault="0091237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ισθητός</w:t>
            </w:r>
          </w:p>
          <w:p w:rsidR="00912375" w:rsidRDefault="0091237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91237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οησιαρχί</w:t>
            </w:r>
            <w:r w:rsidRPr="00912375">
              <w:rPr>
                <w:sz w:val="28"/>
                <w:szCs w:val="28"/>
              </w:rPr>
              <w:t>α</w:t>
            </w:r>
          </w:p>
        </w:tc>
        <w:tc>
          <w:tcPr>
            <w:tcW w:w="3587" w:type="dxa"/>
          </w:tcPr>
          <w:p w:rsidR="00463BF3" w:rsidRDefault="0091237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</w:t>
            </w:r>
            <w:r w:rsidRPr="00912375">
              <w:rPr>
                <w:sz w:val="28"/>
                <w:szCs w:val="28"/>
              </w:rPr>
              <w:t>οησιοκρατία</w:t>
            </w:r>
          </w:p>
        </w:tc>
        <w:tc>
          <w:tcPr>
            <w:tcW w:w="4049" w:type="dxa"/>
          </w:tcPr>
          <w:p w:rsidR="00463BF3" w:rsidRDefault="00912375" w:rsidP="00912375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μπει</w:t>
            </w:r>
            <w:r w:rsidRPr="00912375">
              <w:rPr>
                <w:sz w:val="28"/>
                <w:szCs w:val="28"/>
              </w:rPr>
              <w:t>ρισμός, βουλησιαρχία</w:t>
            </w:r>
          </w:p>
          <w:p w:rsidR="00912375" w:rsidRDefault="00912375" w:rsidP="00912375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91237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</w:t>
            </w:r>
            <w:r w:rsidRPr="00912375">
              <w:rPr>
                <w:sz w:val="28"/>
                <w:szCs w:val="28"/>
              </w:rPr>
              <w:t>οητός</w:t>
            </w:r>
          </w:p>
        </w:tc>
        <w:tc>
          <w:tcPr>
            <w:tcW w:w="3587" w:type="dxa"/>
          </w:tcPr>
          <w:p w:rsidR="00912375" w:rsidRDefault="00912375" w:rsidP="00912375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α</w:t>
            </w:r>
            <w:r w:rsidRPr="00912375">
              <w:rPr>
                <w:sz w:val="28"/>
                <w:szCs w:val="28"/>
              </w:rPr>
              <w:t xml:space="preserve">νοητός, καταληπτός, </w:t>
            </w:r>
          </w:p>
          <w:p w:rsidR="00463BF3" w:rsidRDefault="00912375" w:rsidP="00912375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912375">
              <w:rPr>
                <w:sz w:val="28"/>
                <w:szCs w:val="28"/>
              </w:rPr>
              <w:t>αντιληπτός</w:t>
            </w:r>
          </w:p>
        </w:tc>
        <w:tc>
          <w:tcPr>
            <w:tcW w:w="4049" w:type="dxa"/>
          </w:tcPr>
          <w:p w:rsidR="00463BF3" w:rsidRDefault="0091237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912375">
              <w:rPr>
                <w:sz w:val="28"/>
                <w:szCs w:val="28"/>
              </w:rPr>
              <w:t>κατανόητος, ακαταλαβίστικος</w:t>
            </w: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77927" w:rsidRDefault="00A77927" w:rsidP="00BD5243">
            <w:pPr>
              <w:ind w:right="-1050"/>
              <w:rPr>
                <w:sz w:val="28"/>
                <w:szCs w:val="28"/>
              </w:rPr>
            </w:pPr>
          </w:p>
          <w:p w:rsidR="00463BF3" w:rsidRDefault="0091237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</w:t>
            </w:r>
            <w:r w:rsidRPr="00912375">
              <w:rPr>
                <w:sz w:val="28"/>
                <w:szCs w:val="28"/>
              </w:rPr>
              <w:t>οθεία</w:t>
            </w:r>
          </w:p>
        </w:tc>
        <w:tc>
          <w:tcPr>
            <w:tcW w:w="3587" w:type="dxa"/>
          </w:tcPr>
          <w:p w:rsidR="00A77927" w:rsidRDefault="00A7792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63BF3" w:rsidRDefault="0091237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</w:t>
            </w:r>
            <w:r w:rsidRPr="00912375">
              <w:rPr>
                <w:sz w:val="28"/>
                <w:szCs w:val="28"/>
              </w:rPr>
              <w:t>όθευση, αλλοίωση</w:t>
            </w:r>
          </w:p>
        </w:tc>
        <w:tc>
          <w:tcPr>
            <w:tcW w:w="4049" w:type="dxa"/>
          </w:tcPr>
          <w:p w:rsidR="00A77927" w:rsidRDefault="00A7792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63BF3" w:rsidRDefault="0091237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</w:t>
            </w:r>
            <w:r w:rsidRPr="00912375">
              <w:rPr>
                <w:sz w:val="28"/>
                <w:szCs w:val="28"/>
              </w:rPr>
              <w:t>νησιότητα, αγνότητα</w:t>
            </w:r>
          </w:p>
          <w:p w:rsidR="00912375" w:rsidRDefault="0091237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0E66F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</w:t>
            </w:r>
            <w:r w:rsidRPr="000E66FA">
              <w:rPr>
                <w:sz w:val="28"/>
                <w:szCs w:val="28"/>
              </w:rPr>
              <w:t>όμιμος</w:t>
            </w:r>
          </w:p>
        </w:tc>
        <w:tc>
          <w:tcPr>
            <w:tcW w:w="3587" w:type="dxa"/>
          </w:tcPr>
          <w:p w:rsidR="000E66FA" w:rsidRPr="000E66FA" w:rsidRDefault="000E66FA" w:rsidP="000E66FA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</w:t>
            </w:r>
            <w:r w:rsidRPr="000E66FA">
              <w:rPr>
                <w:sz w:val="28"/>
                <w:szCs w:val="28"/>
              </w:rPr>
              <w:t>ννομος, θεμιτός, σύννομος,</w:t>
            </w:r>
          </w:p>
          <w:p w:rsidR="00463BF3" w:rsidRDefault="000E66FA" w:rsidP="000E66FA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0E66FA">
              <w:rPr>
                <w:sz w:val="28"/>
                <w:szCs w:val="28"/>
              </w:rPr>
              <w:t>κανονικός</w:t>
            </w:r>
          </w:p>
        </w:tc>
        <w:tc>
          <w:tcPr>
            <w:tcW w:w="4049" w:type="dxa"/>
          </w:tcPr>
          <w:p w:rsidR="000E66FA" w:rsidRDefault="000E66FA" w:rsidP="000E66FA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</w:t>
            </w:r>
            <w:r w:rsidRPr="000E66FA">
              <w:rPr>
                <w:sz w:val="28"/>
                <w:szCs w:val="28"/>
              </w:rPr>
              <w:t xml:space="preserve">νομος, παράνομος, έκνομος, </w:t>
            </w:r>
          </w:p>
          <w:p w:rsidR="000E66FA" w:rsidRPr="000E66FA" w:rsidRDefault="000E66FA" w:rsidP="000E66FA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0E66FA">
              <w:rPr>
                <w:sz w:val="28"/>
                <w:szCs w:val="28"/>
              </w:rPr>
              <w:t>αθέμιτος, παράτυπος,</w:t>
            </w:r>
          </w:p>
          <w:p w:rsidR="00463BF3" w:rsidRDefault="000E66FA" w:rsidP="000E66FA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0E66FA">
              <w:rPr>
                <w:sz w:val="28"/>
                <w:szCs w:val="28"/>
              </w:rPr>
              <w:t>αντικανονικός</w:t>
            </w: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35324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</w:t>
            </w:r>
            <w:r w:rsidRPr="0035324D">
              <w:rPr>
                <w:sz w:val="28"/>
                <w:szCs w:val="28"/>
              </w:rPr>
              <w:t>ομιμόφρων</w:t>
            </w:r>
          </w:p>
        </w:tc>
        <w:tc>
          <w:tcPr>
            <w:tcW w:w="3587" w:type="dxa"/>
          </w:tcPr>
          <w:p w:rsidR="0035324D" w:rsidRPr="0035324D" w:rsidRDefault="0035324D" w:rsidP="0035324D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</w:t>
            </w:r>
            <w:r w:rsidRPr="0035324D">
              <w:rPr>
                <w:sz w:val="28"/>
                <w:szCs w:val="28"/>
              </w:rPr>
              <w:t>ομοταγής,</w:t>
            </w:r>
          </w:p>
          <w:p w:rsidR="00463BF3" w:rsidRDefault="0035324D" w:rsidP="0035324D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324D">
              <w:rPr>
                <w:sz w:val="28"/>
                <w:szCs w:val="28"/>
              </w:rPr>
              <w:t>φιλόνομος</w:t>
            </w:r>
          </w:p>
        </w:tc>
        <w:tc>
          <w:tcPr>
            <w:tcW w:w="4049" w:type="dxa"/>
          </w:tcPr>
          <w:p w:rsidR="00463BF3" w:rsidRDefault="0035324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άνομος</w:t>
            </w: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D77B1E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</w:t>
            </w:r>
            <w:r w:rsidRPr="00D77B1E">
              <w:rPr>
                <w:sz w:val="28"/>
                <w:szCs w:val="28"/>
              </w:rPr>
              <w:t>οσογόνος</w:t>
            </w:r>
          </w:p>
        </w:tc>
        <w:tc>
          <w:tcPr>
            <w:tcW w:w="3587" w:type="dxa"/>
          </w:tcPr>
          <w:p w:rsidR="00463BF3" w:rsidRDefault="00D77B1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</w:t>
            </w:r>
            <w:r w:rsidRPr="00D77B1E">
              <w:rPr>
                <w:sz w:val="28"/>
                <w:szCs w:val="28"/>
              </w:rPr>
              <w:t>οσηρός, παθογόνος</w:t>
            </w:r>
          </w:p>
        </w:tc>
        <w:tc>
          <w:tcPr>
            <w:tcW w:w="4049" w:type="dxa"/>
          </w:tcPr>
          <w:p w:rsidR="00463BF3" w:rsidRDefault="00852F4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852F4E">
              <w:rPr>
                <w:sz w:val="28"/>
                <w:szCs w:val="28"/>
              </w:rPr>
              <w:t>γιεινός, εξυγιαντικός</w:t>
            </w:r>
          </w:p>
          <w:p w:rsidR="00852F4E" w:rsidRDefault="00852F4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852F4E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</w:t>
            </w:r>
            <w:r w:rsidRPr="00852F4E">
              <w:rPr>
                <w:sz w:val="28"/>
                <w:szCs w:val="28"/>
              </w:rPr>
              <w:t>ουνεχής</w:t>
            </w:r>
          </w:p>
        </w:tc>
        <w:tc>
          <w:tcPr>
            <w:tcW w:w="3587" w:type="dxa"/>
          </w:tcPr>
          <w:p w:rsidR="00852F4E" w:rsidRDefault="00852F4E" w:rsidP="00852F4E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852F4E">
              <w:rPr>
                <w:sz w:val="28"/>
                <w:szCs w:val="28"/>
              </w:rPr>
              <w:t xml:space="preserve">χέφρων, συνετός, </w:t>
            </w:r>
          </w:p>
          <w:p w:rsidR="00852F4E" w:rsidRPr="00852F4E" w:rsidRDefault="00852F4E" w:rsidP="00852F4E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2F4E">
              <w:rPr>
                <w:sz w:val="28"/>
                <w:szCs w:val="28"/>
              </w:rPr>
              <w:t>μυαλωμένος, σώφρων,</w:t>
            </w:r>
          </w:p>
          <w:p w:rsidR="00463BF3" w:rsidRDefault="00852F4E" w:rsidP="00852F4E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2F4E">
              <w:rPr>
                <w:sz w:val="28"/>
                <w:szCs w:val="28"/>
              </w:rPr>
              <w:t>φρόνιμος, γνωστικός</w:t>
            </w:r>
          </w:p>
        </w:tc>
        <w:tc>
          <w:tcPr>
            <w:tcW w:w="4049" w:type="dxa"/>
          </w:tcPr>
          <w:p w:rsidR="00852F4E" w:rsidRDefault="00852F4E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</w:t>
            </w:r>
            <w:r w:rsidRPr="00852F4E">
              <w:rPr>
                <w:sz w:val="28"/>
                <w:szCs w:val="28"/>
              </w:rPr>
              <w:t xml:space="preserve">φρων, άμυαλος, </w:t>
            </w:r>
          </w:p>
          <w:p w:rsidR="00463BF3" w:rsidRDefault="00852F4E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2F4E">
              <w:rPr>
                <w:sz w:val="28"/>
                <w:szCs w:val="28"/>
              </w:rPr>
              <w:t>ασύνετος, απερίσκεπτος</w:t>
            </w: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EE7117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</w:t>
            </w:r>
            <w:r w:rsidRPr="00EE7117">
              <w:rPr>
                <w:sz w:val="28"/>
                <w:szCs w:val="28"/>
              </w:rPr>
              <w:t>ωχέλεια</w:t>
            </w:r>
          </w:p>
        </w:tc>
        <w:tc>
          <w:tcPr>
            <w:tcW w:w="3587" w:type="dxa"/>
          </w:tcPr>
          <w:p w:rsidR="00EE7117" w:rsidRDefault="00EE711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</w:t>
            </w:r>
            <w:r w:rsidRPr="00EE7117">
              <w:rPr>
                <w:sz w:val="28"/>
                <w:szCs w:val="28"/>
              </w:rPr>
              <w:t>ωθρότητα, βραδυκινησία,</w:t>
            </w:r>
          </w:p>
          <w:p w:rsidR="00463BF3" w:rsidRDefault="00EE711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EE7117">
              <w:rPr>
                <w:sz w:val="28"/>
                <w:szCs w:val="28"/>
              </w:rPr>
              <w:t xml:space="preserve"> χαύνωση</w:t>
            </w:r>
          </w:p>
        </w:tc>
        <w:tc>
          <w:tcPr>
            <w:tcW w:w="4049" w:type="dxa"/>
          </w:tcPr>
          <w:p w:rsidR="00463BF3" w:rsidRDefault="00EE711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EE7117">
              <w:rPr>
                <w:sz w:val="28"/>
                <w:szCs w:val="28"/>
              </w:rPr>
              <w:t>νεργητικότητα, ζωτικότητα</w:t>
            </w: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E4715E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Ξ</w:t>
            </w:r>
            <w:r w:rsidRPr="00E4715E">
              <w:rPr>
                <w:sz w:val="28"/>
                <w:szCs w:val="28"/>
              </w:rPr>
              <w:t>επερασμένος</w:t>
            </w:r>
          </w:p>
        </w:tc>
        <w:tc>
          <w:tcPr>
            <w:tcW w:w="3587" w:type="dxa"/>
          </w:tcPr>
          <w:p w:rsidR="00E4715E" w:rsidRDefault="00E4715E" w:rsidP="00E4715E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E4715E">
              <w:rPr>
                <w:sz w:val="28"/>
                <w:szCs w:val="28"/>
              </w:rPr>
              <w:t xml:space="preserve">παρχαιωμένος, </w:t>
            </w:r>
          </w:p>
          <w:p w:rsidR="00463BF3" w:rsidRDefault="00E4715E" w:rsidP="00E4715E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χρονιστικός, παρωχημένος</w:t>
            </w:r>
          </w:p>
        </w:tc>
        <w:tc>
          <w:tcPr>
            <w:tcW w:w="4049" w:type="dxa"/>
          </w:tcPr>
          <w:p w:rsidR="00463BF3" w:rsidRDefault="00E4715E" w:rsidP="00E4715E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ύγχρονος, μο</w:t>
            </w:r>
            <w:r w:rsidRPr="00E4715E">
              <w:rPr>
                <w:sz w:val="28"/>
                <w:szCs w:val="28"/>
              </w:rPr>
              <w:t>ντέρνος</w:t>
            </w: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E4715E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Ξ</w:t>
            </w:r>
            <w:r w:rsidRPr="00E4715E">
              <w:rPr>
                <w:sz w:val="28"/>
                <w:szCs w:val="28"/>
              </w:rPr>
              <w:t>επερνώ</w:t>
            </w:r>
          </w:p>
        </w:tc>
        <w:tc>
          <w:tcPr>
            <w:tcW w:w="3587" w:type="dxa"/>
          </w:tcPr>
          <w:p w:rsidR="00463BF3" w:rsidRPr="00E4715E" w:rsidRDefault="00E4715E" w:rsidP="00E4715E">
            <w:pPr>
              <w:pStyle w:val="a6"/>
              <w:numPr>
                <w:ilvl w:val="0"/>
                <w:numId w:val="17"/>
              </w:num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E4715E">
              <w:rPr>
                <w:sz w:val="28"/>
                <w:szCs w:val="28"/>
              </w:rPr>
              <w:t>Προσπερνώ, προηγούμαι</w:t>
            </w:r>
          </w:p>
          <w:p w:rsidR="00E4715E" w:rsidRPr="00E4715E" w:rsidRDefault="00E4715E" w:rsidP="00E4715E">
            <w:pPr>
              <w:pStyle w:val="a6"/>
              <w:numPr>
                <w:ilvl w:val="0"/>
                <w:numId w:val="17"/>
              </w:num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E4715E">
              <w:rPr>
                <w:sz w:val="28"/>
                <w:szCs w:val="28"/>
              </w:rPr>
              <w:t>Υπερβαίνω</w:t>
            </w:r>
          </w:p>
          <w:p w:rsidR="00E4715E" w:rsidRPr="00E4715E" w:rsidRDefault="00E4715E" w:rsidP="00E4715E">
            <w:pPr>
              <w:pStyle w:val="a6"/>
              <w:numPr>
                <w:ilvl w:val="0"/>
                <w:numId w:val="17"/>
              </w:num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E4715E">
              <w:rPr>
                <w:sz w:val="28"/>
                <w:szCs w:val="28"/>
              </w:rPr>
              <w:t xml:space="preserve">Υπερνικώ </w:t>
            </w:r>
          </w:p>
        </w:tc>
        <w:tc>
          <w:tcPr>
            <w:tcW w:w="4049" w:type="dxa"/>
          </w:tcPr>
          <w:p w:rsidR="00463BF3" w:rsidRDefault="00E4715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E4715E">
              <w:rPr>
                <w:sz w:val="28"/>
                <w:szCs w:val="28"/>
              </w:rPr>
              <w:t>στερώ</w:t>
            </w:r>
          </w:p>
          <w:p w:rsidR="00E4715E" w:rsidRDefault="00E4715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E4715E">
              <w:rPr>
                <w:sz w:val="28"/>
                <w:szCs w:val="28"/>
              </w:rPr>
              <w:t xml:space="preserve">αταβάλλομαι, </w:t>
            </w:r>
            <w:proofErr w:type="spellStart"/>
            <w:r w:rsidRPr="00E4715E">
              <w:rPr>
                <w:sz w:val="28"/>
                <w:szCs w:val="28"/>
              </w:rPr>
              <w:t>νικώμαι</w:t>
            </w:r>
            <w:proofErr w:type="spellEnd"/>
          </w:p>
          <w:p w:rsidR="00E4715E" w:rsidRDefault="00E4715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9A1B3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Ξεριζωμός</w:t>
            </w:r>
          </w:p>
        </w:tc>
        <w:tc>
          <w:tcPr>
            <w:tcW w:w="3587" w:type="dxa"/>
          </w:tcPr>
          <w:p w:rsidR="00463BF3" w:rsidRDefault="009A1B3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κπατρισμός</w:t>
            </w:r>
          </w:p>
          <w:p w:rsidR="009A1B3A" w:rsidRDefault="009A1B3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463BF3" w:rsidRDefault="00463BF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9A1B3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Ξεχωρίζω</w:t>
            </w:r>
          </w:p>
        </w:tc>
        <w:tc>
          <w:tcPr>
            <w:tcW w:w="3587" w:type="dxa"/>
          </w:tcPr>
          <w:p w:rsidR="00463BF3" w:rsidRDefault="009A1B3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κρίνω, διαχωρίζω,</w:t>
            </w:r>
          </w:p>
          <w:p w:rsidR="009A1B3A" w:rsidRDefault="009A1B3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φοροποιώ</w:t>
            </w:r>
          </w:p>
        </w:tc>
        <w:tc>
          <w:tcPr>
            <w:tcW w:w="4049" w:type="dxa"/>
          </w:tcPr>
          <w:p w:rsidR="00463BF3" w:rsidRDefault="009A1B3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αυτίζω, συσχετίζω,</w:t>
            </w:r>
          </w:p>
          <w:p w:rsidR="009A1B3A" w:rsidRDefault="009A1B3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νδέω</w:t>
            </w: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F1677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Ξ</w:t>
            </w:r>
            <w:r w:rsidRPr="00F1677F">
              <w:rPr>
                <w:sz w:val="28"/>
                <w:szCs w:val="28"/>
              </w:rPr>
              <w:t>εχωριστός</w:t>
            </w:r>
          </w:p>
        </w:tc>
        <w:tc>
          <w:tcPr>
            <w:tcW w:w="3587" w:type="dxa"/>
          </w:tcPr>
          <w:p w:rsidR="00F1677F" w:rsidRDefault="00F1677F" w:rsidP="00F1677F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</w:t>
            </w:r>
            <w:r w:rsidRPr="00F1677F">
              <w:rPr>
                <w:sz w:val="28"/>
                <w:szCs w:val="28"/>
              </w:rPr>
              <w:t>διαίτερος</w:t>
            </w:r>
            <w:r>
              <w:rPr>
                <w:sz w:val="28"/>
                <w:szCs w:val="28"/>
              </w:rPr>
              <w:t>, διακεκριμέ</w:t>
            </w:r>
            <w:r w:rsidRPr="00F1677F">
              <w:rPr>
                <w:sz w:val="28"/>
                <w:szCs w:val="28"/>
              </w:rPr>
              <w:t xml:space="preserve">νος, </w:t>
            </w:r>
          </w:p>
          <w:p w:rsidR="00463BF3" w:rsidRDefault="00F1677F" w:rsidP="00F1677F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1677F">
              <w:rPr>
                <w:sz w:val="28"/>
                <w:szCs w:val="28"/>
              </w:rPr>
              <w:t>εξαιρετικός, εκλεκτός</w:t>
            </w:r>
            <w:r>
              <w:rPr>
                <w:sz w:val="28"/>
                <w:szCs w:val="28"/>
              </w:rPr>
              <w:t>,</w:t>
            </w:r>
          </w:p>
          <w:p w:rsidR="00F1677F" w:rsidRDefault="00F1677F" w:rsidP="00F1677F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φορετικός</w:t>
            </w:r>
          </w:p>
        </w:tc>
        <w:tc>
          <w:tcPr>
            <w:tcW w:w="4049" w:type="dxa"/>
          </w:tcPr>
          <w:p w:rsidR="00463BF3" w:rsidRDefault="00F1677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F1677F">
              <w:rPr>
                <w:sz w:val="28"/>
                <w:szCs w:val="28"/>
              </w:rPr>
              <w:t>οινός, συνηθισμένος</w:t>
            </w: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F1677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δυνηρός</w:t>
            </w:r>
          </w:p>
        </w:tc>
        <w:tc>
          <w:tcPr>
            <w:tcW w:w="3587" w:type="dxa"/>
          </w:tcPr>
          <w:p w:rsidR="00463BF3" w:rsidRDefault="00F1677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Επώδυνος, αλγεινός, </w:t>
            </w:r>
          </w:p>
          <w:p w:rsidR="00F1677F" w:rsidRDefault="00F1677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υσάρεστος</w:t>
            </w:r>
          </w:p>
        </w:tc>
        <w:tc>
          <w:tcPr>
            <w:tcW w:w="4049" w:type="dxa"/>
          </w:tcPr>
          <w:p w:rsidR="00463BF3" w:rsidRDefault="00F1677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ώδυνος, ηδύς, ευχάριστος</w:t>
            </w: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F1677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Οικουμενικός</w:t>
            </w:r>
          </w:p>
        </w:tc>
        <w:tc>
          <w:tcPr>
            <w:tcW w:w="3587" w:type="dxa"/>
          </w:tcPr>
          <w:p w:rsidR="00463BF3" w:rsidRDefault="00F1677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γκόσμιος, πανανθρώπινος,</w:t>
            </w:r>
          </w:p>
          <w:p w:rsidR="00F1677F" w:rsidRDefault="00F1677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ερεθνικός</w:t>
            </w:r>
          </w:p>
        </w:tc>
        <w:tc>
          <w:tcPr>
            <w:tcW w:w="4049" w:type="dxa"/>
          </w:tcPr>
          <w:p w:rsidR="00463BF3" w:rsidRDefault="00F1677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οπικός, εθνικός</w:t>
            </w: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F1677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F1677F">
              <w:rPr>
                <w:sz w:val="28"/>
                <w:szCs w:val="28"/>
              </w:rPr>
              <w:t>ικτρός</w:t>
            </w:r>
          </w:p>
        </w:tc>
        <w:tc>
          <w:tcPr>
            <w:tcW w:w="3587" w:type="dxa"/>
          </w:tcPr>
          <w:p w:rsidR="00F1677F" w:rsidRDefault="00F1677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F1677F">
              <w:rPr>
                <w:sz w:val="28"/>
                <w:szCs w:val="28"/>
              </w:rPr>
              <w:t xml:space="preserve">λεεινός, τρισάθλιος, </w:t>
            </w:r>
          </w:p>
          <w:p w:rsidR="00463BF3" w:rsidRDefault="00F1677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F1677F">
              <w:rPr>
                <w:sz w:val="28"/>
                <w:szCs w:val="28"/>
              </w:rPr>
              <w:t>θλιβερός</w:t>
            </w:r>
          </w:p>
        </w:tc>
        <w:tc>
          <w:tcPr>
            <w:tcW w:w="4049" w:type="dxa"/>
          </w:tcPr>
          <w:p w:rsidR="00463BF3" w:rsidRDefault="00F1677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F1677F">
              <w:rPr>
                <w:sz w:val="28"/>
                <w:szCs w:val="28"/>
              </w:rPr>
              <w:t>ξαίσιος, υπέροχος, ωραίος</w:t>
            </w: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F1677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F1677F">
              <w:rPr>
                <w:sz w:val="28"/>
                <w:szCs w:val="28"/>
              </w:rPr>
              <w:t>ιστρηλατώ</w:t>
            </w:r>
          </w:p>
        </w:tc>
        <w:tc>
          <w:tcPr>
            <w:tcW w:w="3587" w:type="dxa"/>
          </w:tcPr>
          <w:p w:rsidR="00F1677F" w:rsidRPr="00F1677F" w:rsidRDefault="00F1677F" w:rsidP="00F1677F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F1677F">
              <w:rPr>
                <w:sz w:val="28"/>
                <w:szCs w:val="28"/>
              </w:rPr>
              <w:t>μπνέω, ενθουσιάζω,</w:t>
            </w:r>
          </w:p>
          <w:p w:rsidR="00463BF3" w:rsidRDefault="00F1677F" w:rsidP="00F1677F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1677F">
              <w:rPr>
                <w:sz w:val="28"/>
                <w:szCs w:val="28"/>
              </w:rPr>
              <w:t>εξάπτω, διεγείρω</w:t>
            </w:r>
          </w:p>
        </w:tc>
        <w:tc>
          <w:tcPr>
            <w:tcW w:w="4049" w:type="dxa"/>
          </w:tcPr>
          <w:p w:rsidR="00463BF3" w:rsidRDefault="00F1677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ευνάζω</w:t>
            </w: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F1677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F1677F">
              <w:rPr>
                <w:sz w:val="28"/>
                <w:szCs w:val="28"/>
              </w:rPr>
              <w:t>κνηρός</w:t>
            </w:r>
          </w:p>
        </w:tc>
        <w:tc>
          <w:tcPr>
            <w:tcW w:w="3587" w:type="dxa"/>
          </w:tcPr>
          <w:p w:rsidR="00F1677F" w:rsidRDefault="00F1677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</w:t>
            </w:r>
            <w:r w:rsidRPr="00F1677F">
              <w:rPr>
                <w:sz w:val="28"/>
                <w:szCs w:val="28"/>
              </w:rPr>
              <w:t>ωθρός, αργός, βραδύς,</w:t>
            </w:r>
          </w:p>
          <w:p w:rsidR="00463BF3" w:rsidRDefault="00F1677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F167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ν</w:t>
            </w:r>
            <w:r w:rsidRPr="00F1677F">
              <w:rPr>
                <w:sz w:val="28"/>
                <w:szCs w:val="28"/>
              </w:rPr>
              <w:t>ωχελικός</w:t>
            </w:r>
            <w:r>
              <w:rPr>
                <w:sz w:val="28"/>
                <w:szCs w:val="28"/>
              </w:rPr>
              <w:t>, τεμπέλης</w:t>
            </w:r>
          </w:p>
        </w:tc>
        <w:tc>
          <w:tcPr>
            <w:tcW w:w="4049" w:type="dxa"/>
          </w:tcPr>
          <w:p w:rsidR="00F1677F" w:rsidRDefault="00F1677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F1677F">
              <w:rPr>
                <w:sz w:val="28"/>
                <w:szCs w:val="28"/>
              </w:rPr>
              <w:t xml:space="preserve">ργατικός, φιλόπονος, </w:t>
            </w:r>
            <w:r w:rsidR="009D500C" w:rsidRPr="009D500C">
              <w:rPr>
                <w:sz w:val="28"/>
                <w:szCs w:val="28"/>
              </w:rPr>
              <w:t>γρήγορο</w:t>
            </w:r>
            <w:r w:rsidR="009D500C">
              <w:rPr>
                <w:sz w:val="28"/>
                <w:szCs w:val="28"/>
              </w:rPr>
              <w:t>ς</w:t>
            </w:r>
          </w:p>
          <w:p w:rsidR="00463BF3" w:rsidRDefault="00F1677F" w:rsidP="009D500C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F1677F">
              <w:rPr>
                <w:sz w:val="28"/>
                <w:szCs w:val="28"/>
              </w:rPr>
              <w:t>ραστήριος</w:t>
            </w:r>
            <w:r>
              <w:rPr>
                <w:sz w:val="28"/>
                <w:szCs w:val="28"/>
              </w:rPr>
              <w:t xml:space="preserve">, </w:t>
            </w:r>
            <w:r w:rsidRPr="00F1677F">
              <w:rPr>
                <w:sz w:val="28"/>
                <w:szCs w:val="28"/>
              </w:rPr>
              <w:t xml:space="preserve">ευκίνητος, </w:t>
            </w: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16163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16163B">
              <w:rPr>
                <w:sz w:val="28"/>
                <w:szCs w:val="28"/>
              </w:rPr>
              <w:t>λβιότητα</w:t>
            </w:r>
          </w:p>
        </w:tc>
        <w:tc>
          <w:tcPr>
            <w:tcW w:w="3587" w:type="dxa"/>
          </w:tcPr>
          <w:p w:rsidR="00463BF3" w:rsidRDefault="0016163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16163B">
              <w:rPr>
                <w:sz w:val="28"/>
                <w:szCs w:val="28"/>
              </w:rPr>
              <w:t>υμάρεια, ευζωία, ευημερία</w:t>
            </w:r>
            <w:r>
              <w:rPr>
                <w:sz w:val="28"/>
                <w:szCs w:val="28"/>
              </w:rPr>
              <w:t>,</w:t>
            </w:r>
          </w:p>
          <w:p w:rsidR="0016163B" w:rsidRDefault="0016163B" w:rsidP="0016163B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ευτυχία, </w:t>
            </w:r>
            <w:r w:rsidRPr="0016163B">
              <w:rPr>
                <w:sz w:val="28"/>
                <w:szCs w:val="28"/>
              </w:rPr>
              <w:t>μακαριότητα</w:t>
            </w:r>
          </w:p>
        </w:tc>
        <w:tc>
          <w:tcPr>
            <w:tcW w:w="4049" w:type="dxa"/>
          </w:tcPr>
          <w:p w:rsidR="00463BF3" w:rsidRDefault="0016163B" w:rsidP="0016163B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Φτώχια, </w:t>
            </w:r>
            <w:r w:rsidRPr="0016163B">
              <w:rPr>
                <w:sz w:val="28"/>
                <w:szCs w:val="28"/>
              </w:rPr>
              <w:t>ένδεια, πενία, ανέχεια</w:t>
            </w:r>
          </w:p>
          <w:p w:rsidR="0016163B" w:rsidRDefault="0016163B" w:rsidP="0016163B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6163B">
              <w:rPr>
                <w:sz w:val="28"/>
                <w:szCs w:val="28"/>
              </w:rPr>
              <w:t>δυστυχία, κακοδαιμονία</w:t>
            </w: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16163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Όλεθρος</w:t>
            </w:r>
          </w:p>
        </w:tc>
        <w:tc>
          <w:tcPr>
            <w:tcW w:w="3587" w:type="dxa"/>
          </w:tcPr>
          <w:p w:rsidR="00463BF3" w:rsidRDefault="0016163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αστροφή, αφανισμός</w:t>
            </w:r>
          </w:p>
        </w:tc>
        <w:tc>
          <w:tcPr>
            <w:tcW w:w="4049" w:type="dxa"/>
          </w:tcPr>
          <w:p w:rsidR="00463BF3" w:rsidRDefault="0016163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ωτηρία, λύτρωση</w:t>
            </w:r>
          </w:p>
          <w:p w:rsidR="0016163B" w:rsidRDefault="0016163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16163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16163B">
              <w:rPr>
                <w:sz w:val="28"/>
                <w:szCs w:val="28"/>
              </w:rPr>
              <w:t>λιγωρία</w:t>
            </w:r>
          </w:p>
        </w:tc>
        <w:tc>
          <w:tcPr>
            <w:tcW w:w="3587" w:type="dxa"/>
          </w:tcPr>
          <w:p w:rsidR="00463BF3" w:rsidRDefault="0016163B" w:rsidP="0016163B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μέλεια, παραμέλη</w:t>
            </w:r>
            <w:r w:rsidRPr="0016163B">
              <w:rPr>
                <w:sz w:val="28"/>
                <w:szCs w:val="28"/>
              </w:rPr>
              <w:t>ση</w:t>
            </w:r>
          </w:p>
        </w:tc>
        <w:tc>
          <w:tcPr>
            <w:tcW w:w="4049" w:type="dxa"/>
          </w:tcPr>
          <w:p w:rsidR="009D500C" w:rsidRDefault="0016163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16163B">
              <w:rPr>
                <w:sz w:val="28"/>
                <w:szCs w:val="28"/>
              </w:rPr>
              <w:t>νδιαφέρον, επιμέλεια,</w:t>
            </w:r>
          </w:p>
          <w:p w:rsidR="0016163B" w:rsidRDefault="0016163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6163B">
              <w:rPr>
                <w:sz w:val="28"/>
                <w:szCs w:val="28"/>
              </w:rPr>
              <w:t xml:space="preserve"> φροντίδα</w:t>
            </w: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77927" w:rsidRDefault="00A77927" w:rsidP="00BD5243">
            <w:pPr>
              <w:ind w:right="-1050"/>
              <w:rPr>
                <w:sz w:val="28"/>
                <w:szCs w:val="28"/>
              </w:rPr>
            </w:pPr>
          </w:p>
          <w:p w:rsidR="00463BF3" w:rsidRDefault="0016163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16163B">
              <w:rPr>
                <w:sz w:val="28"/>
                <w:szCs w:val="28"/>
              </w:rPr>
              <w:t>λομερής</w:t>
            </w:r>
          </w:p>
        </w:tc>
        <w:tc>
          <w:tcPr>
            <w:tcW w:w="3587" w:type="dxa"/>
          </w:tcPr>
          <w:p w:rsidR="00A77927" w:rsidRDefault="00A7792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63BF3" w:rsidRDefault="0016163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16163B">
              <w:rPr>
                <w:sz w:val="28"/>
                <w:szCs w:val="28"/>
              </w:rPr>
              <w:t>λομελής</w:t>
            </w:r>
          </w:p>
        </w:tc>
        <w:tc>
          <w:tcPr>
            <w:tcW w:w="4049" w:type="dxa"/>
          </w:tcPr>
          <w:p w:rsidR="00A77927" w:rsidRDefault="00A7792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63BF3" w:rsidRDefault="0016163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16163B">
              <w:rPr>
                <w:sz w:val="28"/>
                <w:szCs w:val="28"/>
              </w:rPr>
              <w:t>ονομερής, μερικός, ελλιπής</w:t>
            </w:r>
          </w:p>
          <w:p w:rsidR="0016163B" w:rsidRDefault="0016163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16163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λοσχερής</w:t>
            </w:r>
          </w:p>
        </w:tc>
        <w:tc>
          <w:tcPr>
            <w:tcW w:w="3587" w:type="dxa"/>
          </w:tcPr>
          <w:p w:rsidR="00463BF3" w:rsidRDefault="0016163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λοκληρωτικός, πλήρης,</w:t>
            </w:r>
          </w:p>
          <w:p w:rsidR="0016163B" w:rsidRDefault="0016163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ντελής</w:t>
            </w:r>
          </w:p>
        </w:tc>
        <w:tc>
          <w:tcPr>
            <w:tcW w:w="4049" w:type="dxa"/>
          </w:tcPr>
          <w:p w:rsidR="00463BF3" w:rsidRDefault="0016163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ρικός</w:t>
            </w: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16163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λό</w:t>
            </w:r>
            <w:r w:rsidRPr="0016163B">
              <w:rPr>
                <w:sz w:val="28"/>
                <w:szCs w:val="28"/>
              </w:rPr>
              <w:t>χαρος</w:t>
            </w:r>
          </w:p>
        </w:tc>
        <w:tc>
          <w:tcPr>
            <w:tcW w:w="3587" w:type="dxa"/>
          </w:tcPr>
          <w:p w:rsidR="00463BF3" w:rsidRDefault="0016163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16163B">
              <w:rPr>
                <w:sz w:val="28"/>
                <w:szCs w:val="28"/>
              </w:rPr>
              <w:t>αταχαρούμενος, πασίχαρος, περιχαρής</w:t>
            </w:r>
          </w:p>
        </w:tc>
        <w:tc>
          <w:tcPr>
            <w:tcW w:w="4049" w:type="dxa"/>
          </w:tcPr>
          <w:p w:rsidR="00463BF3" w:rsidRDefault="0016163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ερίλυπος</w:t>
            </w: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16163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16163B">
              <w:rPr>
                <w:sz w:val="28"/>
                <w:szCs w:val="28"/>
              </w:rPr>
              <w:t>μαδόν</w:t>
            </w:r>
          </w:p>
        </w:tc>
        <w:tc>
          <w:tcPr>
            <w:tcW w:w="3587" w:type="dxa"/>
          </w:tcPr>
          <w:p w:rsidR="00463BF3" w:rsidRDefault="0016163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16163B">
              <w:rPr>
                <w:sz w:val="28"/>
                <w:szCs w:val="28"/>
              </w:rPr>
              <w:t>μαδικά, συλλογικώς, αθρόως</w:t>
            </w:r>
          </w:p>
        </w:tc>
        <w:tc>
          <w:tcPr>
            <w:tcW w:w="4049" w:type="dxa"/>
          </w:tcPr>
          <w:p w:rsidR="0016163B" w:rsidRPr="0016163B" w:rsidRDefault="0016163B" w:rsidP="0016163B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16163B">
              <w:rPr>
                <w:sz w:val="28"/>
                <w:szCs w:val="28"/>
              </w:rPr>
              <w:t>εμονωμένα,</w:t>
            </w:r>
          </w:p>
          <w:p w:rsidR="00463BF3" w:rsidRDefault="0016163B" w:rsidP="0016163B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6163B">
              <w:rPr>
                <w:sz w:val="28"/>
                <w:szCs w:val="28"/>
              </w:rPr>
              <w:t>ατομικά, (λαϊκ.) χωριστά</w:t>
            </w: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F11CE7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F11CE7">
              <w:rPr>
                <w:sz w:val="28"/>
                <w:szCs w:val="28"/>
              </w:rPr>
              <w:t>μήγυρη</w:t>
            </w:r>
          </w:p>
        </w:tc>
        <w:tc>
          <w:tcPr>
            <w:tcW w:w="3587" w:type="dxa"/>
          </w:tcPr>
          <w:p w:rsidR="00F11CE7" w:rsidRDefault="00F11CE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F11CE7">
              <w:rPr>
                <w:sz w:val="28"/>
                <w:szCs w:val="28"/>
              </w:rPr>
              <w:t xml:space="preserve">υνάθροιση, όμιλος, </w:t>
            </w:r>
          </w:p>
          <w:p w:rsidR="00463BF3" w:rsidRDefault="00F11CE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F11CE7">
              <w:rPr>
                <w:sz w:val="28"/>
                <w:szCs w:val="28"/>
              </w:rPr>
              <w:t>συντροφιά</w:t>
            </w:r>
          </w:p>
        </w:tc>
        <w:tc>
          <w:tcPr>
            <w:tcW w:w="4049" w:type="dxa"/>
          </w:tcPr>
          <w:p w:rsidR="00463BF3" w:rsidRDefault="00463BF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10640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106408">
              <w:rPr>
                <w:sz w:val="28"/>
                <w:szCs w:val="28"/>
              </w:rPr>
              <w:t>μοϊδεάτης</w:t>
            </w:r>
          </w:p>
        </w:tc>
        <w:tc>
          <w:tcPr>
            <w:tcW w:w="3587" w:type="dxa"/>
          </w:tcPr>
          <w:p w:rsidR="00463BF3" w:rsidRDefault="0010640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106408">
              <w:rPr>
                <w:sz w:val="28"/>
                <w:szCs w:val="28"/>
              </w:rPr>
              <w:t>μόφρων</w:t>
            </w:r>
          </w:p>
        </w:tc>
        <w:tc>
          <w:tcPr>
            <w:tcW w:w="4049" w:type="dxa"/>
          </w:tcPr>
          <w:p w:rsidR="00463BF3" w:rsidRDefault="0010640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τίθετος</w:t>
            </w:r>
          </w:p>
          <w:p w:rsidR="00106408" w:rsidRDefault="0010640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10640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106408">
              <w:rPr>
                <w:sz w:val="28"/>
                <w:szCs w:val="28"/>
              </w:rPr>
              <w:t>μοιογενής</w:t>
            </w:r>
          </w:p>
        </w:tc>
        <w:tc>
          <w:tcPr>
            <w:tcW w:w="3587" w:type="dxa"/>
          </w:tcPr>
          <w:p w:rsidR="00463BF3" w:rsidRDefault="00106408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106408">
              <w:rPr>
                <w:sz w:val="28"/>
                <w:szCs w:val="28"/>
              </w:rPr>
              <w:t>μοιόμορφος</w:t>
            </w:r>
          </w:p>
        </w:tc>
        <w:tc>
          <w:tcPr>
            <w:tcW w:w="4049" w:type="dxa"/>
          </w:tcPr>
          <w:p w:rsidR="00463BF3" w:rsidRDefault="00106408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106408">
              <w:rPr>
                <w:sz w:val="28"/>
                <w:szCs w:val="28"/>
              </w:rPr>
              <w:t>νομοιογενής, ανομοιόμορφος, ετερογενής</w:t>
            </w: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06408" w:rsidRDefault="00106408" w:rsidP="00BD5243">
            <w:pPr>
              <w:ind w:right="-1050"/>
              <w:rPr>
                <w:sz w:val="28"/>
                <w:szCs w:val="28"/>
              </w:rPr>
            </w:pPr>
          </w:p>
          <w:p w:rsidR="00463BF3" w:rsidRDefault="0010640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106408">
              <w:rPr>
                <w:sz w:val="28"/>
                <w:szCs w:val="28"/>
              </w:rPr>
              <w:t>μονοώ</w:t>
            </w:r>
          </w:p>
          <w:p w:rsidR="00106408" w:rsidRDefault="00106408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106408" w:rsidRDefault="0010640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63BF3" w:rsidRDefault="0010640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106408">
              <w:rPr>
                <w:sz w:val="28"/>
                <w:szCs w:val="28"/>
              </w:rPr>
              <w:t>υμφωνώ</w:t>
            </w:r>
          </w:p>
        </w:tc>
        <w:tc>
          <w:tcPr>
            <w:tcW w:w="4049" w:type="dxa"/>
          </w:tcPr>
          <w:p w:rsidR="00106408" w:rsidRDefault="0010640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63BF3" w:rsidRDefault="0010640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106408">
              <w:rPr>
                <w:sz w:val="28"/>
                <w:szCs w:val="28"/>
              </w:rPr>
              <w:t>ιαφωνώ, διχογνωμώ</w:t>
            </w: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10640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Ό</w:t>
            </w:r>
            <w:r w:rsidRPr="00106408">
              <w:rPr>
                <w:sz w:val="28"/>
                <w:szCs w:val="28"/>
              </w:rPr>
              <w:t>νειδος</w:t>
            </w:r>
          </w:p>
        </w:tc>
        <w:tc>
          <w:tcPr>
            <w:tcW w:w="3587" w:type="dxa"/>
          </w:tcPr>
          <w:p w:rsidR="00463BF3" w:rsidRDefault="00106408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</w:t>
            </w:r>
            <w:r w:rsidRPr="00106408">
              <w:rPr>
                <w:sz w:val="28"/>
                <w:szCs w:val="28"/>
              </w:rPr>
              <w:t>τροπή</w:t>
            </w:r>
            <w:r>
              <w:rPr>
                <w:sz w:val="28"/>
                <w:szCs w:val="28"/>
              </w:rPr>
              <w:t xml:space="preserve">, αίσχος, </w:t>
            </w:r>
          </w:p>
          <w:p w:rsidR="00106408" w:rsidRDefault="00106408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αισχύνη</w:t>
            </w:r>
          </w:p>
        </w:tc>
        <w:tc>
          <w:tcPr>
            <w:tcW w:w="4049" w:type="dxa"/>
          </w:tcPr>
          <w:p w:rsidR="00463BF3" w:rsidRDefault="00106408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ύχημα</w:t>
            </w: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10640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106408">
              <w:rPr>
                <w:sz w:val="28"/>
                <w:szCs w:val="28"/>
              </w:rPr>
              <w:t>νομαστός</w:t>
            </w:r>
          </w:p>
        </w:tc>
        <w:tc>
          <w:tcPr>
            <w:tcW w:w="3587" w:type="dxa"/>
          </w:tcPr>
          <w:p w:rsidR="00106408" w:rsidRPr="00106408" w:rsidRDefault="00106408" w:rsidP="00106408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Ξ</w:t>
            </w:r>
            <w:r w:rsidRPr="00106408">
              <w:rPr>
                <w:sz w:val="28"/>
                <w:szCs w:val="28"/>
              </w:rPr>
              <w:t>ακουστός, περίφημος,</w:t>
            </w:r>
          </w:p>
          <w:p w:rsidR="00463BF3" w:rsidRDefault="00106408" w:rsidP="00106408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06408">
              <w:rPr>
                <w:sz w:val="28"/>
                <w:szCs w:val="28"/>
              </w:rPr>
              <w:t>διάσημος, περιώνυμος</w:t>
            </w:r>
          </w:p>
        </w:tc>
        <w:tc>
          <w:tcPr>
            <w:tcW w:w="4049" w:type="dxa"/>
          </w:tcPr>
          <w:p w:rsidR="00463BF3" w:rsidRDefault="0010640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</w:t>
            </w:r>
            <w:r w:rsidRPr="00106408">
              <w:rPr>
                <w:sz w:val="28"/>
                <w:szCs w:val="28"/>
              </w:rPr>
              <w:t>σημος, άγνωστος</w:t>
            </w: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10640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106408">
              <w:rPr>
                <w:sz w:val="28"/>
                <w:szCs w:val="28"/>
              </w:rPr>
              <w:t>ξυδερκής</w:t>
            </w:r>
          </w:p>
        </w:tc>
        <w:tc>
          <w:tcPr>
            <w:tcW w:w="3587" w:type="dxa"/>
          </w:tcPr>
          <w:p w:rsidR="00463BF3" w:rsidRDefault="00106408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106408">
              <w:rPr>
                <w:sz w:val="28"/>
                <w:szCs w:val="28"/>
              </w:rPr>
              <w:t>νορατικός</w:t>
            </w:r>
          </w:p>
          <w:p w:rsidR="00106408" w:rsidRDefault="00106408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463BF3" w:rsidRDefault="00463BF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10640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ξύνω</w:t>
            </w:r>
          </w:p>
        </w:tc>
        <w:tc>
          <w:tcPr>
            <w:tcW w:w="3587" w:type="dxa"/>
          </w:tcPr>
          <w:p w:rsidR="00463BF3" w:rsidRDefault="0010640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τείνω, εντείνω, ενισχύω,</w:t>
            </w:r>
          </w:p>
          <w:p w:rsidR="00106408" w:rsidRDefault="0010640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πτύσσω, αυξάνω</w:t>
            </w:r>
          </w:p>
        </w:tc>
        <w:tc>
          <w:tcPr>
            <w:tcW w:w="4049" w:type="dxa"/>
          </w:tcPr>
          <w:p w:rsidR="00463BF3" w:rsidRDefault="0010640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μβλύνω, μετριάζω, μειώνω,</w:t>
            </w:r>
          </w:p>
          <w:p w:rsidR="00106408" w:rsidRDefault="0010640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εριορίζω</w:t>
            </w: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4306D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4306D1">
              <w:rPr>
                <w:sz w:val="28"/>
                <w:szCs w:val="28"/>
              </w:rPr>
              <w:t>πισθοδρόμηση</w:t>
            </w:r>
          </w:p>
        </w:tc>
        <w:tc>
          <w:tcPr>
            <w:tcW w:w="3587" w:type="dxa"/>
          </w:tcPr>
          <w:p w:rsidR="00463BF3" w:rsidRDefault="004306D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4306D1">
              <w:rPr>
                <w:sz w:val="28"/>
                <w:szCs w:val="28"/>
              </w:rPr>
              <w:t>ναχρονισμός, καθυστέρηση</w:t>
            </w:r>
          </w:p>
        </w:tc>
        <w:tc>
          <w:tcPr>
            <w:tcW w:w="4049" w:type="dxa"/>
          </w:tcPr>
          <w:p w:rsidR="00463BF3" w:rsidRDefault="004306D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4306D1">
              <w:rPr>
                <w:sz w:val="28"/>
                <w:szCs w:val="28"/>
              </w:rPr>
              <w:t>ρόοδος, εκσυγχρονισμός</w:t>
            </w:r>
          </w:p>
          <w:p w:rsidR="004306D1" w:rsidRDefault="004306D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4306D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4306D1">
              <w:rPr>
                <w:sz w:val="28"/>
                <w:szCs w:val="28"/>
              </w:rPr>
              <w:t>πορτουνισμός</w:t>
            </w:r>
          </w:p>
        </w:tc>
        <w:tc>
          <w:tcPr>
            <w:tcW w:w="3587" w:type="dxa"/>
          </w:tcPr>
          <w:p w:rsidR="00463BF3" w:rsidRDefault="004306D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4306D1">
              <w:rPr>
                <w:sz w:val="28"/>
                <w:szCs w:val="28"/>
              </w:rPr>
              <w:t>αιροσκοπισμός</w:t>
            </w:r>
          </w:p>
          <w:p w:rsidR="004306D1" w:rsidRDefault="004306D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463BF3" w:rsidRDefault="00463BF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4306D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Ο</w:t>
            </w:r>
            <w:r w:rsidRPr="004306D1">
              <w:rPr>
                <w:sz w:val="28"/>
                <w:szCs w:val="28"/>
              </w:rPr>
              <w:t>ρθολογικός</w:t>
            </w:r>
          </w:p>
        </w:tc>
        <w:tc>
          <w:tcPr>
            <w:tcW w:w="3587" w:type="dxa"/>
          </w:tcPr>
          <w:p w:rsidR="004306D1" w:rsidRDefault="004306D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4306D1">
              <w:rPr>
                <w:sz w:val="28"/>
                <w:szCs w:val="28"/>
              </w:rPr>
              <w:t>ρθολογιστικός,</w:t>
            </w:r>
          </w:p>
          <w:p w:rsidR="00463BF3" w:rsidRDefault="004306D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306D1">
              <w:rPr>
                <w:sz w:val="28"/>
                <w:szCs w:val="28"/>
              </w:rPr>
              <w:t xml:space="preserve"> ρασιοναλιστικός</w:t>
            </w:r>
          </w:p>
        </w:tc>
        <w:tc>
          <w:tcPr>
            <w:tcW w:w="4049" w:type="dxa"/>
          </w:tcPr>
          <w:p w:rsidR="004306D1" w:rsidRPr="004306D1" w:rsidRDefault="004306D1" w:rsidP="004306D1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4306D1">
              <w:rPr>
                <w:sz w:val="28"/>
                <w:szCs w:val="28"/>
              </w:rPr>
              <w:t>νορθολογικός,</w:t>
            </w:r>
          </w:p>
          <w:p w:rsidR="00463BF3" w:rsidRDefault="004306D1" w:rsidP="004306D1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306D1">
              <w:rPr>
                <w:sz w:val="28"/>
                <w:szCs w:val="28"/>
              </w:rPr>
              <w:t>ιρασιοναλιστικός</w:t>
            </w: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4306D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Όρος</w:t>
            </w:r>
          </w:p>
        </w:tc>
        <w:tc>
          <w:tcPr>
            <w:tcW w:w="3587" w:type="dxa"/>
          </w:tcPr>
          <w:p w:rsidR="00463BF3" w:rsidRDefault="004306D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ϋπόθεση, κανόνας, ρήτρα,</w:t>
            </w:r>
          </w:p>
          <w:p w:rsidR="004306D1" w:rsidRDefault="004306D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άταξη</w:t>
            </w:r>
          </w:p>
        </w:tc>
        <w:tc>
          <w:tcPr>
            <w:tcW w:w="4049" w:type="dxa"/>
          </w:tcPr>
          <w:p w:rsidR="00463BF3" w:rsidRDefault="00463BF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35228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352280">
              <w:rPr>
                <w:sz w:val="28"/>
                <w:szCs w:val="28"/>
              </w:rPr>
              <w:t>υδαμώς</w:t>
            </w:r>
          </w:p>
        </w:tc>
        <w:tc>
          <w:tcPr>
            <w:tcW w:w="3587" w:type="dxa"/>
          </w:tcPr>
          <w:p w:rsidR="00463BF3" w:rsidRDefault="0035228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352280">
              <w:rPr>
                <w:sz w:val="28"/>
                <w:szCs w:val="28"/>
              </w:rPr>
              <w:t>αθόλου, διόλου</w:t>
            </w:r>
          </w:p>
          <w:p w:rsidR="00352280" w:rsidRDefault="0035228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463BF3" w:rsidRDefault="00463BF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35228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352280">
              <w:rPr>
                <w:sz w:val="28"/>
                <w:szCs w:val="28"/>
              </w:rPr>
              <w:t>υσιώδης</w:t>
            </w:r>
          </w:p>
        </w:tc>
        <w:tc>
          <w:tcPr>
            <w:tcW w:w="3587" w:type="dxa"/>
          </w:tcPr>
          <w:p w:rsidR="00352280" w:rsidRDefault="00352280" w:rsidP="00352280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</w:t>
            </w:r>
            <w:r w:rsidRPr="00352280">
              <w:rPr>
                <w:sz w:val="28"/>
                <w:szCs w:val="28"/>
              </w:rPr>
              <w:t>ασικός, κεφαλαιώδης,</w:t>
            </w:r>
          </w:p>
          <w:p w:rsidR="00463BF3" w:rsidRDefault="00352280" w:rsidP="00352280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θεμελιώ</w:t>
            </w:r>
            <w:r w:rsidRPr="00352280">
              <w:rPr>
                <w:sz w:val="28"/>
                <w:szCs w:val="28"/>
              </w:rPr>
              <w:t>δης</w:t>
            </w:r>
          </w:p>
        </w:tc>
        <w:tc>
          <w:tcPr>
            <w:tcW w:w="4049" w:type="dxa"/>
          </w:tcPr>
          <w:p w:rsidR="00463BF3" w:rsidRDefault="0035228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352280">
              <w:rPr>
                <w:sz w:val="28"/>
                <w:szCs w:val="28"/>
              </w:rPr>
              <w:t>πουσιώδης, ασήμαντος</w:t>
            </w: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35228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352280">
              <w:rPr>
                <w:sz w:val="28"/>
                <w:szCs w:val="28"/>
              </w:rPr>
              <w:t>υτοπικός</w:t>
            </w:r>
          </w:p>
        </w:tc>
        <w:tc>
          <w:tcPr>
            <w:tcW w:w="3587" w:type="dxa"/>
          </w:tcPr>
          <w:p w:rsidR="00463BF3" w:rsidRDefault="00352280" w:rsidP="00352280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</w:t>
            </w:r>
            <w:r w:rsidRPr="00352280">
              <w:rPr>
                <w:sz w:val="28"/>
                <w:szCs w:val="28"/>
              </w:rPr>
              <w:t>ιμαιρικός, ανεφάρμοστος</w:t>
            </w:r>
            <w:r>
              <w:rPr>
                <w:sz w:val="28"/>
                <w:szCs w:val="28"/>
              </w:rPr>
              <w:t>,</w:t>
            </w:r>
          </w:p>
          <w:p w:rsidR="00352280" w:rsidRDefault="00352280" w:rsidP="00352280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52280">
              <w:rPr>
                <w:sz w:val="28"/>
                <w:szCs w:val="28"/>
              </w:rPr>
              <w:t>απραγματοποίητος</w:t>
            </w:r>
          </w:p>
        </w:tc>
        <w:tc>
          <w:tcPr>
            <w:tcW w:w="4049" w:type="dxa"/>
          </w:tcPr>
          <w:p w:rsidR="00352280" w:rsidRDefault="00352280" w:rsidP="00352280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Ρ</w:t>
            </w:r>
            <w:r w:rsidRPr="00352280">
              <w:rPr>
                <w:sz w:val="28"/>
                <w:szCs w:val="28"/>
              </w:rPr>
              <w:t>εαλιστικός, πρα</w:t>
            </w:r>
            <w:r>
              <w:rPr>
                <w:sz w:val="28"/>
                <w:szCs w:val="28"/>
              </w:rPr>
              <w:t>γματιστικός, πραγματοποιήσιμος,</w:t>
            </w:r>
            <w:r w:rsidRPr="00352280">
              <w:rPr>
                <w:sz w:val="28"/>
                <w:szCs w:val="28"/>
              </w:rPr>
              <w:t xml:space="preserve"> εφικτός, </w:t>
            </w:r>
          </w:p>
          <w:p w:rsidR="00463BF3" w:rsidRDefault="00352280" w:rsidP="00352280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352280">
              <w:rPr>
                <w:sz w:val="28"/>
                <w:szCs w:val="28"/>
              </w:rPr>
              <w:t>ατορθωτός</w:t>
            </w:r>
            <w:r>
              <w:rPr>
                <w:sz w:val="28"/>
                <w:szCs w:val="28"/>
              </w:rPr>
              <w:t xml:space="preserve">, </w:t>
            </w:r>
            <w:r w:rsidRPr="00352280">
              <w:rPr>
                <w:sz w:val="28"/>
                <w:szCs w:val="28"/>
              </w:rPr>
              <w:t>εφαρμόσιμος</w:t>
            </w: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F82AD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φθαλμοφανής</w:t>
            </w:r>
          </w:p>
        </w:tc>
        <w:tc>
          <w:tcPr>
            <w:tcW w:w="3587" w:type="dxa"/>
          </w:tcPr>
          <w:p w:rsidR="00F82ADA" w:rsidRDefault="00F82ADA" w:rsidP="00F82ADA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ξόφθαλ</w:t>
            </w:r>
            <w:r w:rsidRPr="00F82ADA">
              <w:rPr>
                <w:sz w:val="28"/>
                <w:szCs w:val="28"/>
              </w:rPr>
              <w:t>μος, καταφανής,</w:t>
            </w:r>
          </w:p>
          <w:p w:rsidR="00F82ADA" w:rsidRDefault="00F82ADA" w:rsidP="00F82ADA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82ADA">
              <w:rPr>
                <w:sz w:val="28"/>
                <w:szCs w:val="28"/>
              </w:rPr>
              <w:t xml:space="preserve"> ολοφάνερος, πασιφανής, </w:t>
            </w:r>
          </w:p>
          <w:p w:rsidR="00463BF3" w:rsidRDefault="00F82ADA" w:rsidP="00F82ADA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82ADA">
              <w:rPr>
                <w:sz w:val="28"/>
                <w:szCs w:val="28"/>
              </w:rPr>
              <w:t>προφανής, πασίδηλος</w:t>
            </w:r>
          </w:p>
        </w:tc>
        <w:tc>
          <w:tcPr>
            <w:tcW w:w="4049" w:type="dxa"/>
          </w:tcPr>
          <w:p w:rsidR="00463BF3" w:rsidRDefault="00F82AD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F82ADA">
              <w:rPr>
                <w:sz w:val="28"/>
                <w:szCs w:val="28"/>
              </w:rPr>
              <w:t>φανής, αδιόρατος</w:t>
            </w: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F82AD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F82ADA">
              <w:rPr>
                <w:sz w:val="28"/>
                <w:szCs w:val="28"/>
              </w:rPr>
              <w:t>χληρό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87" w:type="dxa"/>
          </w:tcPr>
          <w:p w:rsidR="00F82ADA" w:rsidRPr="00F82ADA" w:rsidRDefault="00F82ADA" w:rsidP="00F82ADA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F82ADA">
              <w:rPr>
                <w:sz w:val="28"/>
                <w:szCs w:val="28"/>
              </w:rPr>
              <w:t>νοχλητικός,</w:t>
            </w:r>
          </w:p>
          <w:p w:rsidR="00463BF3" w:rsidRDefault="00F82ADA" w:rsidP="00F82ADA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F82ADA">
              <w:rPr>
                <w:sz w:val="28"/>
                <w:szCs w:val="28"/>
              </w:rPr>
              <w:t>φορτικός</w:t>
            </w:r>
          </w:p>
        </w:tc>
        <w:tc>
          <w:tcPr>
            <w:tcW w:w="4049" w:type="dxa"/>
          </w:tcPr>
          <w:p w:rsidR="00463BF3" w:rsidRDefault="00F82AD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F82ADA">
              <w:rPr>
                <w:sz w:val="28"/>
                <w:szCs w:val="28"/>
              </w:rPr>
              <w:t>υχάριστος</w:t>
            </w: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EC72D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EC72DB">
              <w:rPr>
                <w:sz w:val="28"/>
                <w:szCs w:val="28"/>
              </w:rPr>
              <w:t>χυρός</w:t>
            </w:r>
          </w:p>
        </w:tc>
        <w:tc>
          <w:tcPr>
            <w:tcW w:w="3587" w:type="dxa"/>
          </w:tcPr>
          <w:p w:rsidR="00463BF3" w:rsidRDefault="00EC72D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υ</w:t>
            </w:r>
            <w:r w:rsidRPr="00EC72DB">
              <w:rPr>
                <w:sz w:val="28"/>
                <w:szCs w:val="28"/>
              </w:rPr>
              <w:t>σπρόσβλητος</w:t>
            </w:r>
          </w:p>
        </w:tc>
        <w:tc>
          <w:tcPr>
            <w:tcW w:w="4049" w:type="dxa"/>
          </w:tcPr>
          <w:p w:rsidR="00463BF3" w:rsidRDefault="00EC72D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οχύρωτος</w:t>
            </w:r>
          </w:p>
          <w:p w:rsidR="00EC72DB" w:rsidRDefault="00EC72D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A1102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Ό</w:t>
            </w:r>
            <w:r w:rsidRPr="00A11022">
              <w:rPr>
                <w:sz w:val="28"/>
                <w:szCs w:val="28"/>
              </w:rPr>
              <w:t>ψιμος</w:t>
            </w:r>
          </w:p>
        </w:tc>
        <w:tc>
          <w:tcPr>
            <w:tcW w:w="3587" w:type="dxa"/>
          </w:tcPr>
          <w:p w:rsidR="00463BF3" w:rsidRDefault="00A1102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A11022">
              <w:rPr>
                <w:sz w:val="28"/>
                <w:szCs w:val="28"/>
              </w:rPr>
              <w:t>αθυστερημένος</w:t>
            </w:r>
          </w:p>
        </w:tc>
        <w:tc>
          <w:tcPr>
            <w:tcW w:w="4049" w:type="dxa"/>
          </w:tcPr>
          <w:p w:rsidR="00463BF3" w:rsidRDefault="00A1102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A11022">
              <w:rPr>
                <w:sz w:val="28"/>
                <w:szCs w:val="28"/>
              </w:rPr>
              <w:t>ρώιμος, πρόωρος</w:t>
            </w:r>
          </w:p>
          <w:p w:rsidR="00A11022" w:rsidRDefault="00A1102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8F553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8F5533">
              <w:rPr>
                <w:sz w:val="28"/>
                <w:szCs w:val="28"/>
              </w:rPr>
              <w:t>αγίδα</w:t>
            </w:r>
          </w:p>
        </w:tc>
        <w:tc>
          <w:tcPr>
            <w:tcW w:w="3587" w:type="dxa"/>
          </w:tcPr>
          <w:p w:rsidR="008F5533" w:rsidRDefault="008F553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8F5533">
              <w:rPr>
                <w:sz w:val="28"/>
                <w:szCs w:val="28"/>
              </w:rPr>
              <w:t>νέδρα, δόλος, απάτη,</w:t>
            </w:r>
          </w:p>
          <w:p w:rsidR="00463BF3" w:rsidRDefault="008F553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F5533">
              <w:rPr>
                <w:sz w:val="28"/>
                <w:szCs w:val="28"/>
              </w:rPr>
              <w:t xml:space="preserve"> τέχνασμα</w:t>
            </w:r>
          </w:p>
        </w:tc>
        <w:tc>
          <w:tcPr>
            <w:tcW w:w="4049" w:type="dxa"/>
          </w:tcPr>
          <w:p w:rsidR="00463BF3" w:rsidRDefault="00463BF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8F553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8F5533">
              <w:rPr>
                <w:sz w:val="28"/>
                <w:szCs w:val="28"/>
              </w:rPr>
              <w:t>άγιος</w:t>
            </w:r>
          </w:p>
        </w:tc>
        <w:tc>
          <w:tcPr>
            <w:tcW w:w="3587" w:type="dxa"/>
          </w:tcPr>
          <w:p w:rsidR="008F5533" w:rsidRPr="008F5533" w:rsidRDefault="008F5533" w:rsidP="008F553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8F5533">
              <w:rPr>
                <w:sz w:val="28"/>
                <w:szCs w:val="28"/>
              </w:rPr>
              <w:t>ταθερός, μόνιμος,</w:t>
            </w:r>
          </w:p>
          <w:p w:rsidR="00463BF3" w:rsidRDefault="008F5533" w:rsidP="008F553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F5533">
              <w:rPr>
                <w:sz w:val="28"/>
                <w:szCs w:val="28"/>
              </w:rPr>
              <w:t>αμετακίνητος, αμετάβλητος</w:t>
            </w:r>
          </w:p>
        </w:tc>
        <w:tc>
          <w:tcPr>
            <w:tcW w:w="4049" w:type="dxa"/>
          </w:tcPr>
          <w:p w:rsidR="00463BF3" w:rsidRDefault="008F553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ταβαλλόμενος</w:t>
            </w: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8F553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8F5533">
              <w:rPr>
                <w:sz w:val="28"/>
                <w:szCs w:val="28"/>
              </w:rPr>
              <w:t>αγκάκιστος</w:t>
            </w:r>
          </w:p>
        </w:tc>
        <w:tc>
          <w:tcPr>
            <w:tcW w:w="3587" w:type="dxa"/>
          </w:tcPr>
          <w:p w:rsidR="008F5533" w:rsidRPr="008F5533" w:rsidRDefault="008F5533" w:rsidP="008F553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8F5533">
              <w:rPr>
                <w:sz w:val="28"/>
                <w:szCs w:val="28"/>
              </w:rPr>
              <w:t>ατανικός,</w:t>
            </w:r>
          </w:p>
          <w:p w:rsidR="00463BF3" w:rsidRDefault="008F5533" w:rsidP="008F553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F5533">
              <w:rPr>
                <w:sz w:val="28"/>
                <w:szCs w:val="28"/>
              </w:rPr>
              <w:t>πανούργος</w:t>
            </w:r>
          </w:p>
        </w:tc>
        <w:tc>
          <w:tcPr>
            <w:tcW w:w="4049" w:type="dxa"/>
          </w:tcPr>
          <w:p w:rsidR="00463BF3" w:rsidRDefault="00463BF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5F7F9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5F7F9A">
              <w:rPr>
                <w:sz w:val="28"/>
                <w:szCs w:val="28"/>
              </w:rPr>
              <w:t>αγκοσμιοποίηση</w:t>
            </w:r>
          </w:p>
        </w:tc>
        <w:tc>
          <w:tcPr>
            <w:tcW w:w="3587" w:type="dxa"/>
          </w:tcPr>
          <w:p w:rsidR="005F7F9A" w:rsidRPr="005F7F9A" w:rsidRDefault="005F7F9A" w:rsidP="005F7F9A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5F7F9A">
              <w:rPr>
                <w:sz w:val="28"/>
                <w:szCs w:val="28"/>
              </w:rPr>
              <w:t>ιεθνοποίηση,</w:t>
            </w:r>
          </w:p>
          <w:p w:rsidR="00463BF3" w:rsidRDefault="005F7F9A" w:rsidP="005F7F9A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5F7F9A">
              <w:rPr>
                <w:sz w:val="28"/>
                <w:szCs w:val="28"/>
              </w:rPr>
              <w:t>οικουμενικότητα</w:t>
            </w:r>
          </w:p>
        </w:tc>
        <w:tc>
          <w:tcPr>
            <w:tcW w:w="4049" w:type="dxa"/>
          </w:tcPr>
          <w:p w:rsidR="00463BF3" w:rsidRDefault="00463BF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5F7F9A" w:rsidP="00BD5243">
            <w:pPr>
              <w:ind w:right="-1050"/>
              <w:rPr>
                <w:sz w:val="28"/>
                <w:szCs w:val="28"/>
              </w:rPr>
            </w:pPr>
          </w:p>
          <w:p w:rsidR="00463BF3" w:rsidRDefault="005F7F9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5F7F9A">
              <w:rPr>
                <w:sz w:val="28"/>
                <w:szCs w:val="28"/>
              </w:rPr>
              <w:t>αίδευση</w:t>
            </w:r>
          </w:p>
        </w:tc>
        <w:tc>
          <w:tcPr>
            <w:tcW w:w="3587" w:type="dxa"/>
          </w:tcPr>
          <w:p w:rsidR="005F7F9A" w:rsidRDefault="005F7F9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63BF3" w:rsidRDefault="005F7F9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ιδεία, αγωγή</w:t>
            </w:r>
          </w:p>
          <w:p w:rsidR="005F7F9A" w:rsidRDefault="005F7F9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463BF3" w:rsidRDefault="00463BF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5F7F9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5F7F9A">
              <w:rPr>
                <w:sz w:val="28"/>
                <w:szCs w:val="28"/>
              </w:rPr>
              <w:t>αλαιικός</w:t>
            </w:r>
          </w:p>
        </w:tc>
        <w:tc>
          <w:tcPr>
            <w:tcW w:w="3587" w:type="dxa"/>
          </w:tcPr>
          <w:p w:rsidR="00463BF3" w:rsidRDefault="005F7F9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5F7F9A">
              <w:rPr>
                <w:sz w:val="28"/>
                <w:szCs w:val="28"/>
              </w:rPr>
              <w:t>ρχαιότροπος</w:t>
            </w:r>
          </w:p>
        </w:tc>
        <w:tc>
          <w:tcPr>
            <w:tcW w:w="4049" w:type="dxa"/>
          </w:tcPr>
          <w:p w:rsidR="00463BF3" w:rsidRDefault="005F7F9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</w:t>
            </w:r>
            <w:r w:rsidRPr="005F7F9A">
              <w:rPr>
                <w:sz w:val="28"/>
                <w:szCs w:val="28"/>
              </w:rPr>
              <w:t>εωτεριστικός, μοντέρνος</w:t>
            </w:r>
          </w:p>
          <w:p w:rsidR="005F7F9A" w:rsidRDefault="005F7F9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880FC7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880FC7">
              <w:rPr>
                <w:sz w:val="28"/>
                <w:szCs w:val="28"/>
              </w:rPr>
              <w:t>αλιννόστηση</w:t>
            </w:r>
          </w:p>
        </w:tc>
        <w:tc>
          <w:tcPr>
            <w:tcW w:w="3587" w:type="dxa"/>
          </w:tcPr>
          <w:p w:rsidR="00880FC7" w:rsidRDefault="00880FC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880FC7">
              <w:rPr>
                <w:sz w:val="28"/>
                <w:szCs w:val="28"/>
              </w:rPr>
              <w:t>παναφορά,</w:t>
            </w:r>
            <w:r>
              <w:rPr>
                <w:sz w:val="28"/>
                <w:szCs w:val="28"/>
              </w:rPr>
              <w:t xml:space="preserve"> παλινόρθωση,</w:t>
            </w:r>
          </w:p>
          <w:p w:rsidR="00463BF3" w:rsidRDefault="00880FC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0FC7">
              <w:rPr>
                <w:sz w:val="28"/>
                <w:szCs w:val="28"/>
              </w:rPr>
              <w:t xml:space="preserve"> επανεγκατάσταση</w:t>
            </w:r>
          </w:p>
        </w:tc>
        <w:tc>
          <w:tcPr>
            <w:tcW w:w="4049" w:type="dxa"/>
          </w:tcPr>
          <w:p w:rsidR="00463BF3" w:rsidRDefault="00880FC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880FC7">
              <w:rPr>
                <w:sz w:val="28"/>
                <w:szCs w:val="28"/>
              </w:rPr>
              <w:t>τώση, εκθρόνιση</w:t>
            </w: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880FC7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880FC7">
              <w:rPr>
                <w:sz w:val="28"/>
                <w:szCs w:val="28"/>
              </w:rPr>
              <w:t>άλλω</w:t>
            </w:r>
          </w:p>
        </w:tc>
        <w:tc>
          <w:tcPr>
            <w:tcW w:w="3587" w:type="dxa"/>
          </w:tcPr>
          <w:p w:rsidR="00463BF3" w:rsidRDefault="00880FC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880FC7">
              <w:rPr>
                <w:sz w:val="28"/>
                <w:szCs w:val="28"/>
              </w:rPr>
              <w:t>ονώ, κραδαίνω</w:t>
            </w:r>
          </w:p>
        </w:tc>
        <w:tc>
          <w:tcPr>
            <w:tcW w:w="4049" w:type="dxa"/>
          </w:tcPr>
          <w:p w:rsidR="00463BF3" w:rsidRDefault="00880FC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880FC7">
              <w:rPr>
                <w:sz w:val="28"/>
                <w:szCs w:val="28"/>
              </w:rPr>
              <w:t>ταθεροποιώ, στερεώνω</w:t>
            </w:r>
          </w:p>
          <w:p w:rsidR="00880FC7" w:rsidRDefault="00880FC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6624D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6624D5">
              <w:rPr>
                <w:sz w:val="28"/>
                <w:szCs w:val="28"/>
              </w:rPr>
              <w:t>ανδαιμόνιο</w:t>
            </w:r>
          </w:p>
        </w:tc>
        <w:tc>
          <w:tcPr>
            <w:tcW w:w="3587" w:type="dxa"/>
          </w:tcPr>
          <w:p w:rsidR="00463BF3" w:rsidRDefault="006624D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6624D5">
              <w:rPr>
                <w:sz w:val="28"/>
                <w:szCs w:val="28"/>
              </w:rPr>
              <w:t>ανζουρλισμός, χαμός</w:t>
            </w:r>
          </w:p>
        </w:tc>
        <w:tc>
          <w:tcPr>
            <w:tcW w:w="4049" w:type="dxa"/>
          </w:tcPr>
          <w:p w:rsidR="006624D5" w:rsidRPr="006624D5" w:rsidRDefault="006624D5" w:rsidP="006624D5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6624D5">
              <w:rPr>
                <w:sz w:val="28"/>
                <w:szCs w:val="28"/>
              </w:rPr>
              <w:t>άξη, ησυχία,</w:t>
            </w:r>
          </w:p>
          <w:p w:rsidR="00463BF3" w:rsidRDefault="006624D5" w:rsidP="006624D5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24D5">
              <w:rPr>
                <w:sz w:val="28"/>
                <w:szCs w:val="28"/>
              </w:rPr>
              <w:t>ηρεμία</w:t>
            </w: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6624D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6624D5">
              <w:rPr>
                <w:sz w:val="28"/>
                <w:szCs w:val="28"/>
              </w:rPr>
              <w:t>άνδημος</w:t>
            </w:r>
          </w:p>
        </w:tc>
        <w:tc>
          <w:tcPr>
            <w:tcW w:w="3587" w:type="dxa"/>
          </w:tcPr>
          <w:p w:rsidR="006624D5" w:rsidRDefault="006624D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6624D5">
              <w:rPr>
                <w:sz w:val="28"/>
                <w:szCs w:val="28"/>
              </w:rPr>
              <w:t>αλλαϊκός, γενικός,</w:t>
            </w:r>
          </w:p>
          <w:p w:rsidR="00463BF3" w:rsidRDefault="006624D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6624D5">
              <w:rPr>
                <w:sz w:val="28"/>
                <w:szCs w:val="28"/>
              </w:rPr>
              <w:t xml:space="preserve"> καθολικός</w:t>
            </w:r>
          </w:p>
        </w:tc>
        <w:tc>
          <w:tcPr>
            <w:tcW w:w="4049" w:type="dxa"/>
          </w:tcPr>
          <w:p w:rsidR="00463BF3" w:rsidRDefault="00463BF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D500C" w:rsidRDefault="009D500C" w:rsidP="00BD5243">
            <w:pPr>
              <w:ind w:right="-1050"/>
              <w:rPr>
                <w:sz w:val="28"/>
                <w:szCs w:val="28"/>
              </w:rPr>
            </w:pPr>
          </w:p>
          <w:p w:rsidR="009D500C" w:rsidRDefault="006624D5" w:rsidP="00BD5243">
            <w:pPr>
              <w:ind w:right="-10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Π</w:t>
            </w:r>
            <w:r w:rsidRPr="006624D5">
              <w:rPr>
                <w:sz w:val="28"/>
                <w:szCs w:val="28"/>
              </w:rPr>
              <w:t>ανθομολογού</w:t>
            </w:r>
            <w:proofErr w:type="spellEnd"/>
            <w:r w:rsidR="009D500C">
              <w:rPr>
                <w:sz w:val="28"/>
                <w:szCs w:val="28"/>
              </w:rPr>
              <w:t>-</w:t>
            </w:r>
          </w:p>
          <w:p w:rsidR="00463BF3" w:rsidRDefault="006624D5" w:rsidP="00BD5243">
            <w:pPr>
              <w:ind w:right="-1050"/>
              <w:rPr>
                <w:sz w:val="28"/>
                <w:szCs w:val="28"/>
              </w:rPr>
            </w:pPr>
            <w:proofErr w:type="spellStart"/>
            <w:r w:rsidRPr="006624D5">
              <w:rPr>
                <w:sz w:val="28"/>
                <w:szCs w:val="28"/>
              </w:rPr>
              <w:t>μενος</w:t>
            </w:r>
            <w:proofErr w:type="spellEnd"/>
          </w:p>
        </w:tc>
        <w:tc>
          <w:tcPr>
            <w:tcW w:w="3587" w:type="dxa"/>
          </w:tcPr>
          <w:p w:rsidR="009D500C" w:rsidRDefault="009D500C" w:rsidP="006624D5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6624D5" w:rsidRPr="006624D5" w:rsidRDefault="006624D5" w:rsidP="006624D5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Α</w:t>
            </w:r>
            <w:r w:rsidRPr="006624D5">
              <w:rPr>
                <w:sz w:val="28"/>
                <w:szCs w:val="28"/>
              </w:rPr>
              <w:t>ναμφισβήτητος,</w:t>
            </w:r>
          </w:p>
          <w:p w:rsidR="00463BF3" w:rsidRDefault="006624D5" w:rsidP="006624D5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24D5">
              <w:rPr>
                <w:sz w:val="28"/>
                <w:szCs w:val="28"/>
              </w:rPr>
              <w:t>αναντίρρητος</w:t>
            </w:r>
          </w:p>
        </w:tc>
        <w:tc>
          <w:tcPr>
            <w:tcW w:w="4049" w:type="dxa"/>
          </w:tcPr>
          <w:p w:rsidR="009D500C" w:rsidRDefault="009D500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63BF3" w:rsidRDefault="006624D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Α</w:t>
            </w:r>
            <w:r w:rsidRPr="006624D5">
              <w:rPr>
                <w:sz w:val="28"/>
                <w:szCs w:val="28"/>
              </w:rPr>
              <w:t>μφισβητήσιμος, αμφίβολος</w:t>
            </w: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99575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Π</w:t>
            </w:r>
            <w:r w:rsidRPr="00995756">
              <w:rPr>
                <w:sz w:val="28"/>
                <w:szCs w:val="28"/>
              </w:rPr>
              <w:t>αράβαση</w:t>
            </w:r>
          </w:p>
        </w:tc>
        <w:tc>
          <w:tcPr>
            <w:tcW w:w="3587" w:type="dxa"/>
          </w:tcPr>
          <w:p w:rsidR="00463BF3" w:rsidRDefault="0099575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995756">
              <w:rPr>
                <w:sz w:val="28"/>
                <w:szCs w:val="28"/>
              </w:rPr>
              <w:t>θέτηση, καταπάτηση</w:t>
            </w:r>
          </w:p>
        </w:tc>
        <w:tc>
          <w:tcPr>
            <w:tcW w:w="4049" w:type="dxa"/>
          </w:tcPr>
          <w:p w:rsidR="00463BF3" w:rsidRDefault="0099575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995756">
              <w:rPr>
                <w:sz w:val="28"/>
                <w:szCs w:val="28"/>
              </w:rPr>
              <w:t>ήρηση</w:t>
            </w:r>
          </w:p>
          <w:p w:rsidR="00995756" w:rsidRDefault="0099575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99575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995756">
              <w:rPr>
                <w:sz w:val="28"/>
                <w:szCs w:val="28"/>
              </w:rPr>
              <w:t>αραβιάζω</w:t>
            </w:r>
          </w:p>
        </w:tc>
        <w:tc>
          <w:tcPr>
            <w:tcW w:w="3587" w:type="dxa"/>
          </w:tcPr>
          <w:p w:rsidR="00463BF3" w:rsidRDefault="0099575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995756">
              <w:rPr>
                <w:sz w:val="28"/>
                <w:szCs w:val="28"/>
              </w:rPr>
              <w:t>ναιρώ</w:t>
            </w:r>
          </w:p>
        </w:tc>
        <w:tc>
          <w:tcPr>
            <w:tcW w:w="4049" w:type="dxa"/>
          </w:tcPr>
          <w:p w:rsidR="00463BF3" w:rsidRDefault="0099575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995756">
              <w:rPr>
                <w:sz w:val="28"/>
                <w:szCs w:val="28"/>
              </w:rPr>
              <w:t>ρατώ, τηρώ, σέβομαι</w:t>
            </w:r>
          </w:p>
          <w:p w:rsidR="00995756" w:rsidRDefault="0099575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99575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995756">
              <w:rPr>
                <w:sz w:val="28"/>
                <w:szCs w:val="28"/>
              </w:rPr>
              <w:t>αραγνωρίζω</w:t>
            </w:r>
          </w:p>
        </w:tc>
        <w:tc>
          <w:tcPr>
            <w:tcW w:w="3587" w:type="dxa"/>
          </w:tcPr>
          <w:p w:rsidR="00463BF3" w:rsidRDefault="0099575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995756">
              <w:rPr>
                <w:sz w:val="28"/>
                <w:szCs w:val="28"/>
              </w:rPr>
              <w:t>ποτιμώ</w:t>
            </w:r>
          </w:p>
        </w:tc>
        <w:tc>
          <w:tcPr>
            <w:tcW w:w="4049" w:type="dxa"/>
          </w:tcPr>
          <w:p w:rsidR="00463BF3" w:rsidRDefault="0099575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995756">
              <w:rPr>
                <w:sz w:val="28"/>
                <w:szCs w:val="28"/>
              </w:rPr>
              <w:t>ναγνωρίζω, εκτιμώ</w:t>
            </w:r>
          </w:p>
          <w:p w:rsidR="00995756" w:rsidRDefault="0099575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99575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995756">
              <w:rPr>
                <w:sz w:val="28"/>
                <w:szCs w:val="28"/>
              </w:rPr>
              <w:t>αραδέχομαι</w:t>
            </w:r>
          </w:p>
        </w:tc>
        <w:tc>
          <w:tcPr>
            <w:tcW w:w="3587" w:type="dxa"/>
          </w:tcPr>
          <w:p w:rsidR="00995756" w:rsidRDefault="0099575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995756">
              <w:rPr>
                <w:sz w:val="28"/>
                <w:szCs w:val="28"/>
              </w:rPr>
              <w:t xml:space="preserve">έχομαι, αποδέχομαι, </w:t>
            </w:r>
          </w:p>
          <w:p w:rsidR="00463BF3" w:rsidRDefault="0099575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95756">
              <w:rPr>
                <w:sz w:val="28"/>
                <w:szCs w:val="28"/>
              </w:rPr>
              <w:t>εγκρίνω, επιδοκιμάζω</w:t>
            </w:r>
          </w:p>
        </w:tc>
        <w:tc>
          <w:tcPr>
            <w:tcW w:w="4049" w:type="dxa"/>
          </w:tcPr>
          <w:p w:rsidR="00995756" w:rsidRPr="00995756" w:rsidRDefault="00995756" w:rsidP="00995756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995756">
              <w:rPr>
                <w:sz w:val="28"/>
                <w:szCs w:val="28"/>
              </w:rPr>
              <w:t>ρνούμαι, απορρίπτω,</w:t>
            </w:r>
          </w:p>
          <w:p w:rsidR="00463BF3" w:rsidRDefault="00995756" w:rsidP="00995756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95756">
              <w:rPr>
                <w:sz w:val="28"/>
                <w:szCs w:val="28"/>
              </w:rPr>
              <w:t>αμφισβητώ</w:t>
            </w: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99575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άδοξος</w:t>
            </w:r>
          </w:p>
        </w:tc>
        <w:tc>
          <w:tcPr>
            <w:tcW w:w="3587" w:type="dxa"/>
          </w:tcPr>
          <w:p w:rsidR="00463BF3" w:rsidRDefault="0099575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995756">
              <w:rPr>
                <w:sz w:val="28"/>
                <w:szCs w:val="28"/>
              </w:rPr>
              <w:t>λλόκοτος</w:t>
            </w:r>
          </w:p>
        </w:tc>
        <w:tc>
          <w:tcPr>
            <w:tcW w:w="4049" w:type="dxa"/>
          </w:tcPr>
          <w:p w:rsidR="00995756" w:rsidRDefault="0099575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995756">
              <w:rPr>
                <w:sz w:val="28"/>
                <w:szCs w:val="28"/>
              </w:rPr>
              <w:t xml:space="preserve">υνήθης, κανονικός, </w:t>
            </w:r>
          </w:p>
          <w:p w:rsidR="00463BF3" w:rsidRDefault="0099575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995756">
              <w:rPr>
                <w:sz w:val="28"/>
                <w:szCs w:val="28"/>
              </w:rPr>
              <w:t>φυσιολογικός</w:t>
            </w: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217D5E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αδοσιακός</w:t>
            </w:r>
          </w:p>
        </w:tc>
        <w:tc>
          <w:tcPr>
            <w:tcW w:w="3587" w:type="dxa"/>
          </w:tcPr>
          <w:p w:rsidR="00463BF3" w:rsidRDefault="00217D5E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τροπαράδοτος, κλασικός</w:t>
            </w:r>
          </w:p>
        </w:tc>
        <w:tc>
          <w:tcPr>
            <w:tcW w:w="4049" w:type="dxa"/>
          </w:tcPr>
          <w:p w:rsidR="00463BF3" w:rsidRDefault="00217D5E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ύγχρονος, μοντέρνος</w:t>
            </w:r>
          </w:p>
          <w:p w:rsidR="00217D5E" w:rsidRDefault="00217D5E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217D5E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217D5E">
              <w:rPr>
                <w:sz w:val="28"/>
                <w:szCs w:val="28"/>
              </w:rPr>
              <w:t>αραδοχή</w:t>
            </w:r>
          </w:p>
        </w:tc>
        <w:tc>
          <w:tcPr>
            <w:tcW w:w="3587" w:type="dxa"/>
          </w:tcPr>
          <w:p w:rsidR="00217D5E" w:rsidRPr="00217D5E" w:rsidRDefault="00217D5E" w:rsidP="00217D5E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217D5E">
              <w:rPr>
                <w:sz w:val="28"/>
                <w:szCs w:val="28"/>
              </w:rPr>
              <w:t>ποδοχή, ομολογία,</w:t>
            </w:r>
          </w:p>
          <w:p w:rsidR="00463BF3" w:rsidRDefault="00217D5E" w:rsidP="00217D5E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217D5E">
              <w:rPr>
                <w:sz w:val="28"/>
                <w:szCs w:val="28"/>
              </w:rPr>
              <w:t>αναγνώριση</w:t>
            </w:r>
          </w:p>
        </w:tc>
        <w:tc>
          <w:tcPr>
            <w:tcW w:w="4049" w:type="dxa"/>
          </w:tcPr>
          <w:p w:rsidR="00463BF3" w:rsidRDefault="00217D5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ρνηση, απόρριψη</w:t>
            </w: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217D5E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217D5E">
              <w:rPr>
                <w:sz w:val="28"/>
                <w:szCs w:val="28"/>
              </w:rPr>
              <w:t>αραίνεση</w:t>
            </w:r>
          </w:p>
        </w:tc>
        <w:tc>
          <w:tcPr>
            <w:tcW w:w="3587" w:type="dxa"/>
          </w:tcPr>
          <w:p w:rsidR="00463BF3" w:rsidRDefault="00217D5E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217D5E">
              <w:rPr>
                <w:sz w:val="28"/>
                <w:szCs w:val="28"/>
              </w:rPr>
              <w:t>υμβουλή, νουθεσία</w:t>
            </w:r>
            <w:r>
              <w:rPr>
                <w:sz w:val="28"/>
                <w:szCs w:val="28"/>
              </w:rPr>
              <w:t>,</w:t>
            </w:r>
          </w:p>
          <w:p w:rsidR="00217D5E" w:rsidRDefault="00217D5E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τροπή</w:t>
            </w:r>
          </w:p>
        </w:tc>
        <w:tc>
          <w:tcPr>
            <w:tcW w:w="4049" w:type="dxa"/>
          </w:tcPr>
          <w:p w:rsidR="00463BF3" w:rsidRDefault="00217D5E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τροπή</w:t>
            </w: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217D5E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217D5E">
              <w:rPr>
                <w:sz w:val="28"/>
                <w:szCs w:val="28"/>
              </w:rPr>
              <w:t>αράλειψη</w:t>
            </w:r>
          </w:p>
        </w:tc>
        <w:tc>
          <w:tcPr>
            <w:tcW w:w="3587" w:type="dxa"/>
          </w:tcPr>
          <w:p w:rsidR="005A18C4" w:rsidRDefault="00217D5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Παράβλεψη, </w:t>
            </w:r>
          </w:p>
          <w:p w:rsidR="00463BF3" w:rsidRDefault="00217D5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ασιώπηση</w:t>
            </w:r>
          </w:p>
        </w:tc>
        <w:tc>
          <w:tcPr>
            <w:tcW w:w="4049" w:type="dxa"/>
          </w:tcPr>
          <w:p w:rsidR="00463BF3" w:rsidRDefault="00463BF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5A18C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5A18C4">
              <w:rPr>
                <w:sz w:val="28"/>
                <w:szCs w:val="28"/>
              </w:rPr>
              <w:t>αραλήπτης</w:t>
            </w:r>
          </w:p>
        </w:tc>
        <w:tc>
          <w:tcPr>
            <w:tcW w:w="3587" w:type="dxa"/>
          </w:tcPr>
          <w:p w:rsidR="00463BF3" w:rsidRDefault="005A18C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έκτης, αποδέκτης</w:t>
            </w:r>
          </w:p>
        </w:tc>
        <w:tc>
          <w:tcPr>
            <w:tcW w:w="4049" w:type="dxa"/>
          </w:tcPr>
          <w:p w:rsidR="00463BF3" w:rsidRDefault="005A18C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αδότης, αποστολέας</w:t>
            </w:r>
          </w:p>
          <w:p w:rsidR="005A18C4" w:rsidRDefault="005A18C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B0019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B0019D">
              <w:rPr>
                <w:sz w:val="28"/>
                <w:szCs w:val="28"/>
              </w:rPr>
              <w:t>αράμετρος</w:t>
            </w:r>
          </w:p>
        </w:tc>
        <w:tc>
          <w:tcPr>
            <w:tcW w:w="3587" w:type="dxa"/>
          </w:tcPr>
          <w:p w:rsidR="00463BF3" w:rsidRDefault="00B0019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ταβλητή, συνιστώσα</w:t>
            </w:r>
          </w:p>
          <w:p w:rsidR="00B0019D" w:rsidRDefault="00B0019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463BF3" w:rsidRDefault="00463BF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B0019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απλήσιος</w:t>
            </w:r>
          </w:p>
        </w:tc>
        <w:tc>
          <w:tcPr>
            <w:tcW w:w="3587" w:type="dxa"/>
          </w:tcPr>
          <w:p w:rsidR="00463BF3" w:rsidRDefault="00B0019D" w:rsidP="00B0019D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άπλευ</w:t>
            </w:r>
            <w:r w:rsidRPr="00B0019D">
              <w:rPr>
                <w:sz w:val="28"/>
                <w:szCs w:val="28"/>
              </w:rPr>
              <w:t>ρος</w:t>
            </w:r>
            <w:r>
              <w:rPr>
                <w:sz w:val="28"/>
                <w:szCs w:val="28"/>
              </w:rPr>
              <w:t>, παρεμφερής,</w:t>
            </w:r>
          </w:p>
          <w:p w:rsidR="00B0019D" w:rsidRDefault="00B0019D" w:rsidP="00B0019D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όμοιος</w:t>
            </w:r>
          </w:p>
        </w:tc>
        <w:tc>
          <w:tcPr>
            <w:tcW w:w="4049" w:type="dxa"/>
          </w:tcPr>
          <w:p w:rsidR="00463BF3" w:rsidRDefault="00B0019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φορετικός</w:t>
            </w: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B0019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B0019D">
              <w:rPr>
                <w:sz w:val="28"/>
                <w:szCs w:val="28"/>
              </w:rPr>
              <w:t>αρατήρηση</w:t>
            </w:r>
          </w:p>
        </w:tc>
        <w:tc>
          <w:tcPr>
            <w:tcW w:w="3587" w:type="dxa"/>
          </w:tcPr>
          <w:p w:rsidR="00463BF3" w:rsidRPr="00B0019D" w:rsidRDefault="00B0019D" w:rsidP="00B0019D">
            <w:pPr>
              <w:pStyle w:val="a6"/>
              <w:numPr>
                <w:ilvl w:val="0"/>
                <w:numId w:val="18"/>
              </w:num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0019D">
              <w:rPr>
                <w:sz w:val="28"/>
                <w:szCs w:val="28"/>
              </w:rPr>
              <w:t>Σχόλιο, επισήμανση</w:t>
            </w:r>
          </w:p>
          <w:p w:rsidR="00B0019D" w:rsidRPr="00B0019D" w:rsidRDefault="00B0019D" w:rsidP="00B0019D">
            <w:pPr>
              <w:pStyle w:val="a6"/>
              <w:numPr>
                <w:ilvl w:val="0"/>
                <w:numId w:val="18"/>
              </w:num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B0019D">
              <w:rPr>
                <w:sz w:val="28"/>
                <w:szCs w:val="28"/>
              </w:rPr>
              <w:t>ύσταση, επίκριση</w:t>
            </w:r>
          </w:p>
          <w:p w:rsidR="00B0019D" w:rsidRPr="00B0019D" w:rsidRDefault="00B0019D" w:rsidP="00B0019D">
            <w:pPr>
              <w:pStyle w:val="a6"/>
              <w:numPr>
                <w:ilvl w:val="0"/>
                <w:numId w:val="18"/>
              </w:num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Ζ</w:t>
            </w:r>
            <w:r w:rsidRPr="00B0019D">
              <w:rPr>
                <w:sz w:val="28"/>
                <w:szCs w:val="28"/>
              </w:rPr>
              <w:t>ητούμενο, ερώτηση</w:t>
            </w:r>
          </w:p>
        </w:tc>
        <w:tc>
          <w:tcPr>
            <w:tcW w:w="4049" w:type="dxa"/>
          </w:tcPr>
          <w:p w:rsidR="00463BF3" w:rsidRDefault="00463BF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A2267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A22679">
              <w:rPr>
                <w:sz w:val="28"/>
                <w:szCs w:val="28"/>
              </w:rPr>
              <w:t>αρατηρητικός</w:t>
            </w:r>
          </w:p>
        </w:tc>
        <w:tc>
          <w:tcPr>
            <w:tcW w:w="3587" w:type="dxa"/>
          </w:tcPr>
          <w:p w:rsidR="00463BF3" w:rsidRDefault="00A22679" w:rsidP="00A22679">
            <w:pPr>
              <w:pStyle w:val="a6"/>
              <w:numPr>
                <w:ilvl w:val="0"/>
                <w:numId w:val="19"/>
              </w:num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2679">
              <w:rPr>
                <w:sz w:val="28"/>
                <w:szCs w:val="28"/>
              </w:rPr>
              <w:t>Οξυδερκής</w:t>
            </w:r>
          </w:p>
          <w:p w:rsidR="00A22679" w:rsidRDefault="00A22679" w:rsidP="00A22679">
            <w:pPr>
              <w:pStyle w:val="a6"/>
              <w:numPr>
                <w:ilvl w:val="0"/>
                <w:numId w:val="19"/>
              </w:num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A22679">
              <w:rPr>
                <w:sz w:val="28"/>
                <w:szCs w:val="28"/>
              </w:rPr>
              <w:t xml:space="preserve">πικριτικός, </w:t>
            </w:r>
          </w:p>
          <w:p w:rsidR="00A22679" w:rsidRPr="00A22679" w:rsidRDefault="00A22679" w:rsidP="00A22679">
            <w:pPr>
              <w:pStyle w:val="a6"/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2679">
              <w:rPr>
                <w:sz w:val="28"/>
                <w:szCs w:val="28"/>
              </w:rPr>
              <w:t>αποδοκιμαστικός</w:t>
            </w:r>
          </w:p>
        </w:tc>
        <w:tc>
          <w:tcPr>
            <w:tcW w:w="4049" w:type="dxa"/>
          </w:tcPr>
          <w:p w:rsidR="00463BF3" w:rsidRDefault="00724D5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δοκιμαστικός</w:t>
            </w: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BB440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άτυπος</w:t>
            </w:r>
          </w:p>
        </w:tc>
        <w:tc>
          <w:tcPr>
            <w:tcW w:w="3587" w:type="dxa"/>
          </w:tcPr>
          <w:p w:rsidR="00463BF3" w:rsidRDefault="00BB440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τικανονικός</w:t>
            </w:r>
          </w:p>
        </w:tc>
        <w:tc>
          <w:tcPr>
            <w:tcW w:w="4049" w:type="dxa"/>
          </w:tcPr>
          <w:p w:rsidR="00463BF3" w:rsidRDefault="00BB440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ομότυπος</w:t>
            </w:r>
          </w:p>
          <w:p w:rsidR="00BB4400" w:rsidRDefault="00BB440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BB440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BB4400">
              <w:rPr>
                <w:sz w:val="28"/>
                <w:szCs w:val="28"/>
              </w:rPr>
              <w:t>αραφέρομα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87" w:type="dxa"/>
          </w:tcPr>
          <w:p w:rsidR="00BB4400" w:rsidRDefault="00BB440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BB4400">
              <w:rPr>
                <w:sz w:val="28"/>
                <w:szCs w:val="28"/>
              </w:rPr>
              <w:t>αρεκτρέπομαι,</w:t>
            </w:r>
          </w:p>
          <w:p w:rsidR="00463BF3" w:rsidRDefault="00BB440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B4400">
              <w:rPr>
                <w:sz w:val="28"/>
                <w:szCs w:val="28"/>
              </w:rPr>
              <w:t xml:space="preserve"> εκτραχηλίζομαι</w:t>
            </w:r>
          </w:p>
        </w:tc>
        <w:tc>
          <w:tcPr>
            <w:tcW w:w="4049" w:type="dxa"/>
          </w:tcPr>
          <w:p w:rsidR="00463BF3" w:rsidRDefault="00BB440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γκρατούμαι</w:t>
            </w: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ED002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ED0029">
              <w:rPr>
                <w:sz w:val="28"/>
                <w:szCs w:val="28"/>
              </w:rPr>
              <w:t>αραχάραξη</w:t>
            </w:r>
          </w:p>
        </w:tc>
        <w:tc>
          <w:tcPr>
            <w:tcW w:w="3587" w:type="dxa"/>
          </w:tcPr>
          <w:p w:rsidR="00ED0029" w:rsidRDefault="00ED002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ED0029">
              <w:rPr>
                <w:sz w:val="28"/>
                <w:szCs w:val="28"/>
              </w:rPr>
              <w:t>λαστογράφηση, νόθευση,</w:t>
            </w:r>
          </w:p>
          <w:p w:rsidR="00463BF3" w:rsidRDefault="00ED002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ED0029">
              <w:rPr>
                <w:sz w:val="28"/>
                <w:szCs w:val="28"/>
              </w:rPr>
              <w:t xml:space="preserve"> χάλκευση</w:t>
            </w:r>
          </w:p>
        </w:tc>
        <w:tc>
          <w:tcPr>
            <w:tcW w:w="4049" w:type="dxa"/>
          </w:tcPr>
          <w:p w:rsidR="00463BF3" w:rsidRDefault="00463BF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ED002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ED0029">
              <w:rPr>
                <w:sz w:val="28"/>
                <w:szCs w:val="28"/>
              </w:rPr>
              <w:t>αρεισδύω</w:t>
            </w:r>
          </w:p>
        </w:tc>
        <w:tc>
          <w:tcPr>
            <w:tcW w:w="3587" w:type="dxa"/>
          </w:tcPr>
          <w:p w:rsidR="00463BF3" w:rsidRDefault="00ED002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εισφρέω</w:t>
            </w:r>
            <w:r w:rsidRPr="00ED0029">
              <w:rPr>
                <w:sz w:val="28"/>
                <w:szCs w:val="28"/>
              </w:rPr>
              <w:t xml:space="preserve">, </w:t>
            </w:r>
            <w:proofErr w:type="spellStart"/>
            <w:r w:rsidRPr="00ED0029">
              <w:rPr>
                <w:sz w:val="28"/>
                <w:szCs w:val="28"/>
              </w:rPr>
              <w:t>παρεισέρχομαι</w:t>
            </w:r>
            <w:proofErr w:type="spellEnd"/>
            <w:r w:rsidRPr="00ED0029">
              <w:rPr>
                <w:sz w:val="28"/>
                <w:szCs w:val="28"/>
              </w:rPr>
              <w:t>, εμφιλοχωρώ</w:t>
            </w:r>
          </w:p>
        </w:tc>
        <w:tc>
          <w:tcPr>
            <w:tcW w:w="4049" w:type="dxa"/>
          </w:tcPr>
          <w:p w:rsidR="00463BF3" w:rsidRDefault="00463BF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75712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757120">
              <w:rPr>
                <w:sz w:val="28"/>
                <w:szCs w:val="28"/>
              </w:rPr>
              <w:t>αρεκτρέπομαι</w:t>
            </w:r>
          </w:p>
        </w:tc>
        <w:tc>
          <w:tcPr>
            <w:tcW w:w="3587" w:type="dxa"/>
          </w:tcPr>
          <w:p w:rsidR="00463BF3" w:rsidRDefault="00757120" w:rsidP="00757120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Ξεστρατίζω, παρεκ</w:t>
            </w:r>
            <w:r w:rsidRPr="00757120">
              <w:rPr>
                <w:sz w:val="28"/>
                <w:szCs w:val="28"/>
              </w:rPr>
              <w:t>κλίνω</w:t>
            </w:r>
          </w:p>
        </w:tc>
        <w:tc>
          <w:tcPr>
            <w:tcW w:w="4049" w:type="dxa"/>
          </w:tcPr>
          <w:p w:rsidR="00463BF3" w:rsidRDefault="0075712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υτοκυριαρχούμαι</w:t>
            </w:r>
          </w:p>
          <w:p w:rsidR="00757120" w:rsidRDefault="0075712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D500C" w:rsidRDefault="009D500C" w:rsidP="00BD5243">
            <w:pPr>
              <w:ind w:right="-1050"/>
              <w:rPr>
                <w:sz w:val="28"/>
                <w:szCs w:val="28"/>
              </w:rPr>
            </w:pPr>
          </w:p>
          <w:p w:rsidR="00463BF3" w:rsidRDefault="005D12F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Π</w:t>
            </w:r>
            <w:r w:rsidRPr="005D12F5">
              <w:rPr>
                <w:sz w:val="28"/>
                <w:szCs w:val="28"/>
              </w:rPr>
              <w:t>αρεμφερής</w:t>
            </w:r>
          </w:p>
        </w:tc>
        <w:tc>
          <w:tcPr>
            <w:tcW w:w="3587" w:type="dxa"/>
          </w:tcPr>
          <w:p w:rsidR="009D500C" w:rsidRDefault="009D500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5D12F5" w:rsidRDefault="005D12F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Π</w:t>
            </w:r>
            <w:r w:rsidRPr="005D12F5">
              <w:rPr>
                <w:sz w:val="28"/>
                <w:szCs w:val="28"/>
              </w:rPr>
              <w:t xml:space="preserve">αρόμοιος, παραπλήσιος, </w:t>
            </w:r>
          </w:p>
          <w:p w:rsidR="00463BF3" w:rsidRDefault="005D12F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D12F5">
              <w:rPr>
                <w:sz w:val="28"/>
                <w:szCs w:val="28"/>
              </w:rPr>
              <w:t>συναφής</w:t>
            </w:r>
          </w:p>
        </w:tc>
        <w:tc>
          <w:tcPr>
            <w:tcW w:w="4049" w:type="dxa"/>
          </w:tcPr>
          <w:p w:rsidR="009D500C" w:rsidRDefault="009D500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63BF3" w:rsidRDefault="005D12F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Διαφορετικός</w:t>
            </w: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5D12F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Παρερμηνεία</w:t>
            </w:r>
          </w:p>
        </w:tc>
        <w:tc>
          <w:tcPr>
            <w:tcW w:w="3587" w:type="dxa"/>
          </w:tcPr>
          <w:p w:rsidR="00463BF3" w:rsidRDefault="005D12F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εξήγηση</w:t>
            </w:r>
          </w:p>
          <w:p w:rsidR="005D12F5" w:rsidRDefault="005D12F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463BF3" w:rsidRDefault="00463BF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5D12F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5D12F5">
              <w:rPr>
                <w:sz w:val="28"/>
                <w:szCs w:val="28"/>
              </w:rPr>
              <w:t>αροτρύνω</w:t>
            </w:r>
          </w:p>
        </w:tc>
        <w:tc>
          <w:tcPr>
            <w:tcW w:w="3587" w:type="dxa"/>
          </w:tcPr>
          <w:p w:rsidR="005D12F5" w:rsidRDefault="005D12F5" w:rsidP="005D12F5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5D12F5">
              <w:rPr>
                <w:sz w:val="28"/>
                <w:szCs w:val="28"/>
              </w:rPr>
              <w:t xml:space="preserve">αρακινώ, προτρέπω, </w:t>
            </w:r>
          </w:p>
          <w:p w:rsidR="00463BF3" w:rsidRDefault="005D12F5" w:rsidP="005D12F5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ν</w:t>
            </w:r>
            <w:r w:rsidRPr="005D12F5">
              <w:rPr>
                <w:sz w:val="28"/>
                <w:szCs w:val="28"/>
              </w:rPr>
              <w:t>θαρρύνω</w:t>
            </w:r>
          </w:p>
        </w:tc>
        <w:tc>
          <w:tcPr>
            <w:tcW w:w="4049" w:type="dxa"/>
          </w:tcPr>
          <w:p w:rsidR="00463BF3" w:rsidRDefault="005D12F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θαρρύνω</w:t>
            </w: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5D12F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5D12F5">
              <w:rPr>
                <w:sz w:val="28"/>
                <w:szCs w:val="28"/>
              </w:rPr>
              <w:t>αρωδία</w:t>
            </w:r>
          </w:p>
        </w:tc>
        <w:tc>
          <w:tcPr>
            <w:tcW w:w="3587" w:type="dxa"/>
          </w:tcPr>
          <w:p w:rsidR="00463BF3" w:rsidRDefault="005D12F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</w:t>
            </w:r>
            <w:r w:rsidRPr="005D12F5">
              <w:rPr>
                <w:sz w:val="28"/>
                <w:szCs w:val="28"/>
              </w:rPr>
              <w:t>ελοιοποίηση</w:t>
            </w:r>
            <w:r>
              <w:rPr>
                <w:sz w:val="28"/>
                <w:szCs w:val="28"/>
              </w:rPr>
              <w:t>, διακωμώδηση</w:t>
            </w:r>
          </w:p>
          <w:p w:rsidR="005D12F5" w:rsidRDefault="005D12F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463BF3" w:rsidRDefault="00463BF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5D12F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5D12F5">
              <w:rPr>
                <w:sz w:val="28"/>
                <w:szCs w:val="28"/>
              </w:rPr>
              <w:t>άρωρος</w:t>
            </w:r>
          </w:p>
        </w:tc>
        <w:tc>
          <w:tcPr>
            <w:tcW w:w="3587" w:type="dxa"/>
          </w:tcPr>
          <w:p w:rsidR="005D12F5" w:rsidRDefault="005D12F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5D12F5">
              <w:rPr>
                <w:sz w:val="28"/>
                <w:szCs w:val="28"/>
              </w:rPr>
              <w:t xml:space="preserve">αράκαιρος, </w:t>
            </w:r>
          </w:p>
          <w:p w:rsidR="00463BF3" w:rsidRDefault="005D12F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D12F5">
              <w:rPr>
                <w:sz w:val="28"/>
                <w:szCs w:val="28"/>
              </w:rPr>
              <w:t>καθυστερημένος</w:t>
            </w:r>
          </w:p>
        </w:tc>
        <w:tc>
          <w:tcPr>
            <w:tcW w:w="4049" w:type="dxa"/>
          </w:tcPr>
          <w:p w:rsidR="00463BF3" w:rsidRDefault="005D12F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5D12F5">
              <w:rPr>
                <w:sz w:val="28"/>
                <w:szCs w:val="28"/>
              </w:rPr>
              <w:t>ρόωρος</w:t>
            </w: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5D12F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5D12F5">
              <w:rPr>
                <w:sz w:val="28"/>
                <w:szCs w:val="28"/>
              </w:rPr>
              <w:t>αρωχημένος</w:t>
            </w:r>
          </w:p>
        </w:tc>
        <w:tc>
          <w:tcPr>
            <w:tcW w:w="3587" w:type="dxa"/>
          </w:tcPr>
          <w:p w:rsidR="00463BF3" w:rsidRDefault="005D12F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Ξεπερασμένος</w:t>
            </w:r>
          </w:p>
        </w:tc>
        <w:tc>
          <w:tcPr>
            <w:tcW w:w="4049" w:type="dxa"/>
          </w:tcPr>
          <w:p w:rsidR="00463BF3" w:rsidRDefault="005D12F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ύγχρονος, μοντέρνος</w:t>
            </w:r>
          </w:p>
          <w:p w:rsidR="005D12F5" w:rsidRDefault="005D12F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5D12F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τριωτισμός</w:t>
            </w:r>
          </w:p>
        </w:tc>
        <w:tc>
          <w:tcPr>
            <w:tcW w:w="3587" w:type="dxa"/>
          </w:tcPr>
          <w:p w:rsidR="00463BF3" w:rsidRDefault="005D12F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ιλοπατρία</w:t>
            </w:r>
          </w:p>
          <w:p w:rsidR="005D12F5" w:rsidRDefault="005D12F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463BF3" w:rsidRDefault="00463BF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5D12F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5D12F5">
              <w:rPr>
                <w:sz w:val="28"/>
                <w:szCs w:val="28"/>
              </w:rPr>
              <w:t>ατροπαράδοτος</w:t>
            </w:r>
          </w:p>
        </w:tc>
        <w:tc>
          <w:tcPr>
            <w:tcW w:w="3587" w:type="dxa"/>
          </w:tcPr>
          <w:p w:rsidR="005D12F5" w:rsidRDefault="005D12F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5D12F5">
              <w:rPr>
                <w:sz w:val="28"/>
                <w:szCs w:val="28"/>
              </w:rPr>
              <w:t xml:space="preserve">άτριος, πατρογονικός, </w:t>
            </w:r>
          </w:p>
          <w:p w:rsidR="00463BF3" w:rsidRDefault="005D12F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5D12F5">
              <w:rPr>
                <w:sz w:val="28"/>
                <w:szCs w:val="28"/>
              </w:rPr>
              <w:t>παραδοσιακός</w:t>
            </w:r>
          </w:p>
        </w:tc>
        <w:tc>
          <w:tcPr>
            <w:tcW w:w="4049" w:type="dxa"/>
          </w:tcPr>
          <w:p w:rsidR="00463BF3" w:rsidRDefault="00463BF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77927" w:rsidRDefault="00A77927" w:rsidP="00BD5243">
            <w:pPr>
              <w:ind w:right="-1050"/>
              <w:rPr>
                <w:sz w:val="28"/>
                <w:szCs w:val="28"/>
              </w:rPr>
            </w:pPr>
          </w:p>
          <w:p w:rsidR="00463BF3" w:rsidRDefault="004551A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χυλός</w:t>
            </w:r>
          </w:p>
        </w:tc>
        <w:tc>
          <w:tcPr>
            <w:tcW w:w="3587" w:type="dxa"/>
          </w:tcPr>
          <w:p w:rsidR="00A77927" w:rsidRPr="00A77927" w:rsidRDefault="00A77927" w:rsidP="00A77927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551A8" w:rsidRPr="00A77927" w:rsidRDefault="00A77927" w:rsidP="00A77927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551A8" w:rsidRPr="00A77927">
              <w:rPr>
                <w:sz w:val="28"/>
                <w:szCs w:val="28"/>
              </w:rPr>
              <w:t>‘Αφθονος, πλούσιος,</w:t>
            </w:r>
          </w:p>
          <w:p w:rsidR="00463BF3" w:rsidRDefault="008B6CDE" w:rsidP="004551A8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="004551A8" w:rsidRPr="004551A8">
              <w:rPr>
                <w:sz w:val="28"/>
                <w:szCs w:val="28"/>
              </w:rPr>
              <w:t>δρός</w:t>
            </w:r>
          </w:p>
          <w:p w:rsidR="008B6CDE" w:rsidRPr="008B6CDE" w:rsidRDefault="008B6CDE" w:rsidP="008B6CDE">
            <w:pPr>
              <w:pStyle w:val="a6"/>
              <w:numPr>
                <w:ilvl w:val="0"/>
                <w:numId w:val="20"/>
              </w:numPr>
              <w:ind w:left="367"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8B6CDE">
              <w:rPr>
                <w:sz w:val="28"/>
                <w:szCs w:val="28"/>
              </w:rPr>
              <w:t>λήρης, παντελής</w:t>
            </w:r>
          </w:p>
        </w:tc>
        <w:tc>
          <w:tcPr>
            <w:tcW w:w="4049" w:type="dxa"/>
          </w:tcPr>
          <w:p w:rsidR="00A77927" w:rsidRPr="00A77927" w:rsidRDefault="00A77927" w:rsidP="00A77927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63BF3" w:rsidRPr="00A77927" w:rsidRDefault="008B6CDE" w:rsidP="00A77927">
            <w:pPr>
              <w:pStyle w:val="a6"/>
              <w:numPr>
                <w:ilvl w:val="0"/>
                <w:numId w:val="21"/>
              </w:num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77927">
              <w:rPr>
                <w:sz w:val="28"/>
                <w:szCs w:val="28"/>
              </w:rPr>
              <w:t>Ισχνός, πενιχρός</w:t>
            </w:r>
          </w:p>
          <w:p w:rsidR="008B6CDE" w:rsidRPr="008B6CDE" w:rsidRDefault="008B6CDE" w:rsidP="008B6CDE">
            <w:pPr>
              <w:pStyle w:val="a6"/>
              <w:numPr>
                <w:ilvl w:val="0"/>
                <w:numId w:val="21"/>
              </w:num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ρικός</w:t>
            </w: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99178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991788">
              <w:rPr>
                <w:sz w:val="28"/>
                <w:szCs w:val="28"/>
              </w:rPr>
              <w:t>εζολογία</w:t>
            </w:r>
          </w:p>
        </w:tc>
        <w:tc>
          <w:tcPr>
            <w:tcW w:w="3587" w:type="dxa"/>
          </w:tcPr>
          <w:p w:rsidR="00463BF3" w:rsidRDefault="00991788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991788">
              <w:rPr>
                <w:sz w:val="28"/>
                <w:szCs w:val="28"/>
              </w:rPr>
              <w:t>εζογραφία, πρόζα</w:t>
            </w:r>
          </w:p>
        </w:tc>
        <w:tc>
          <w:tcPr>
            <w:tcW w:w="4049" w:type="dxa"/>
          </w:tcPr>
          <w:p w:rsidR="00463BF3" w:rsidRDefault="00991788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οίηση, στιχουργία</w:t>
            </w:r>
          </w:p>
          <w:p w:rsidR="00991788" w:rsidRDefault="00991788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63BF3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99178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991788">
              <w:rPr>
                <w:sz w:val="28"/>
                <w:szCs w:val="28"/>
              </w:rPr>
              <w:t>εισματάρης</w:t>
            </w:r>
          </w:p>
        </w:tc>
        <w:tc>
          <w:tcPr>
            <w:tcW w:w="3587" w:type="dxa"/>
          </w:tcPr>
          <w:p w:rsidR="00463BF3" w:rsidRDefault="0099178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είσμων, ισχυρογνώμων</w:t>
            </w:r>
          </w:p>
        </w:tc>
        <w:tc>
          <w:tcPr>
            <w:tcW w:w="4049" w:type="dxa"/>
          </w:tcPr>
          <w:p w:rsidR="00463BF3" w:rsidRDefault="0099178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λλακτικός, συζητήσιμος,</w:t>
            </w:r>
          </w:p>
          <w:p w:rsidR="00991788" w:rsidRDefault="0099178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γκαταβατικός</w:t>
            </w:r>
          </w:p>
        </w:tc>
      </w:tr>
      <w:tr w:rsidR="00463BF3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BF3" w:rsidRDefault="00471A7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471A75">
              <w:rPr>
                <w:sz w:val="28"/>
                <w:szCs w:val="28"/>
              </w:rPr>
              <w:t>ενία</w:t>
            </w:r>
          </w:p>
        </w:tc>
        <w:tc>
          <w:tcPr>
            <w:tcW w:w="3587" w:type="dxa"/>
          </w:tcPr>
          <w:p w:rsidR="00463BF3" w:rsidRDefault="00471A7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</w:t>
            </w:r>
            <w:r w:rsidRPr="00471A75">
              <w:rPr>
                <w:sz w:val="28"/>
                <w:szCs w:val="28"/>
              </w:rPr>
              <w:t>νδεια, ανέχεια, απορία</w:t>
            </w:r>
          </w:p>
        </w:tc>
        <w:tc>
          <w:tcPr>
            <w:tcW w:w="4049" w:type="dxa"/>
          </w:tcPr>
          <w:p w:rsidR="00471A75" w:rsidRDefault="00471A7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471A75">
              <w:rPr>
                <w:sz w:val="28"/>
                <w:szCs w:val="28"/>
              </w:rPr>
              <w:t>λούτος, ευπορία, ευμάρεια,</w:t>
            </w:r>
          </w:p>
          <w:p w:rsidR="00463BF3" w:rsidRDefault="00471A7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71A75">
              <w:rPr>
                <w:sz w:val="28"/>
                <w:szCs w:val="28"/>
              </w:rPr>
              <w:t xml:space="preserve"> ευημερία</w:t>
            </w: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B76E6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B76E66">
              <w:rPr>
                <w:sz w:val="28"/>
                <w:szCs w:val="28"/>
              </w:rPr>
              <w:t>εριεκτικός</w:t>
            </w:r>
          </w:p>
        </w:tc>
        <w:tc>
          <w:tcPr>
            <w:tcW w:w="3587" w:type="dxa"/>
          </w:tcPr>
          <w:p w:rsidR="005F7F9A" w:rsidRDefault="00B76E6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</w:t>
            </w:r>
            <w:r w:rsidRPr="00B76E66">
              <w:rPr>
                <w:sz w:val="28"/>
                <w:szCs w:val="28"/>
              </w:rPr>
              <w:t>εμάτος, μεστός, πλήρης</w:t>
            </w:r>
          </w:p>
        </w:tc>
        <w:tc>
          <w:tcPr>
            <w:tcW w:w="4049" w:type="dxa"/>
          </w:tcPr>
          <w:p w:rsidR="005F7F9A" w:rsidRDefault="00B76E6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</w:t>
            </w:r>
            <w:r w:rsidRPr="00B76E66">
              <w:rPr>
                <w:sz w:val="28"/>
                <w:szCs w:val="28"/>
              </w:rPr>
              <w:t>δειος, λειψός</w:t>
            </w:r>
          </w:p>
          <w:p w:rsidR="00B76E66" w:rsidRDefault="00B76E6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B76E6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B76E66">
              <w:rPr>
                <w:sz w:val="28"/>
                <w:szCs w:val="28"/>
              </w:rPr>
              <w:t>ερικλεής</w:t>
            </w:r>
          </w:p>
        </w:tc>
        <w:tc>
          <w:tcPr>
            <w:tcW w:w="3587" w:type="dxa"/>
          </w:tcPr>
          <w:p w:rsidR="00B76E66" w:rsidRPr="00B76E66" w:rsidRDefault="00B76E66" w:rsidP="00B76E66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</w:t>
            </w:r>
            <w:r w:rsidRPr="00B76E66">
              <w:rPr>
                <w:sz w:val="28"/>
                <w:szCs w:val="28"/>
              </w:rPr>
              <w:t>νδοξος,</w:t>
            </w:r>
          </w:p>
          <w:p w:rsidR="005F7F9A" w:rsidRDefault="00B76E66" w:rsidP="00B76E66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76E66">
              <w:rPr>
                <w:sz w:val="28"/>
                <w:szCs w:val="28"/>
              </w:rPr>
              <w:t>ξακουστός, ευκλεής</w:t>
            </w:r>
          </w:p>
        </w:tc>
        <w:tc>
          <w:tcPr>
            <w:tcW w:w="4049" w:type="dxa"/>
          </w:tcPr>
          <w:p w:rsidR="005F7F9A" w:rsidRDefault="00B76E6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B76E66">
              <w:rPr>
                <w:sz w:val="28"/>
                <w:szCs w:val="28"/>
              </w:rPr>
              <w:t>κλεής</w:t>
            </w: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B76E6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B76E66">
              <w:rPr>
                <w:sz w:val="28"/>
                <w:szCs w:val="28"/>
              </w:rPr>
              <w:t>εριλαμβάνω</w:t>
            </w:r>
          </w:p>
        </w:tc>
        <w:tc>
          <w:tcPr>
            <w:tcW w:w="3587" w:type="dxa"/>
          </w:tcPr>
          <w:p w:rsidR="00B76E66" w:rsidRDefault="00B76E6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B76E66">
              <w:rPr>
                <w:sz w:val="28"/>
                <w:szCs w:val="28"/>
              </w:rPr>
              <w:t>εριέχω</w:t>
            </w:r>
            <w:r>
              <w:rPr>
                <w:sz w:val="28"/>
                <w:szCs w:val="28"/>
              </w:rPr>
              <w:t xml:space="preserve">, </w:t>
            </w:r>
            <w:r w:rsidRPr="00B76E66">
              <w:rPr>
                <w:sz w:val="28"/>
                <w:szCs w:val="28"/>
              </w:rPr>
              <w:t>συμπεριλαμβάνω, συνυπολογίζω</w:t>
            </w:r>
            <w:r>
              <w:rPr>
                <w:sz w:val="28"/>
                <w:szCs w:val="28"/>
              </w:rPr>
              <w:t xml:space="preserve">, </w:t>
            </w:r>
            <w:r w:rsidRPr="00B76E66">
              <w:rPr>
                <w:sz w:val="28"/>
                <w:szCs w:val="28"/>
              </w:rPr>
              <w:t xml:space="preserve">εμπεριέχω, </w:t>
            </w:r>
          </w:p>
          <w:p w:rsidR="005F7F9A" w:rsidRDefault="00B76E6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76E66">
              <w:rPr>
                <w:sz w:val="28"/>
                <w:szCs w:val="28"/>
              </w:rPr>
              <w:t>περικλείω</w:t>
            </w:r>
          </w:p>
        </w:tc>
        <w:tc>
          <w:tcPr>
            <w:tcW w:w="4049" w:type="dxa"/>
          </w:tcPr>
          <w:p w:rsidR="005F7F9A" w:rsidRDefault="00EC781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κλείω</w:t>
            </w: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D97EF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D97EFF">
              <w:rPr>
                <w:sz w:val="28"/>
                <w:szCs w:val="28"/>
              </w:rPr>
              <w:t>εριληπτικός</w:t>
            </w:r>
          </w:p>
        </w:tc>
        <w:tc>
          <w:tcPr>
            <w:tcW w:w="3587" w:type="dxa"/>
          </w:tcPr>
          <w:p w:rsidR="005F7F9A" w:rsidRDefault="00D97EF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D97EFF">
              <w:rPr>
                <w:sz w:val="28"/>
                <w:szCs w:val="28"/>
              </w:rPr>
              <w:t>υνοπτικός</w:t>
            </w:r>
            <w:r>
              <w:rPr>
                <w:sz w:val="28"/>
                <w:szCs w:val="28"/>
              </w:rPr>
              <w:t xml:space="preserve">, </w:t>
            </w:r>
            <w:r w:rsidRPr="00D97EFF">
              <w:rPr>
                <w:sz w:val="28"/>
                <w:szCs w:val="28"/>
              </w:rPr>
              <w:t>βραχυλογικός</w:t>
            </w:r>
          </w:p>
        </w:tc>
        <w:tc>
          <w:tcPr>
            <w:tcW w:w="4049" w:type="dxa"/>
          </w:tcPr>
          <w:p w:rsidR="00D97EFF" w:rsidRPr="00D97EFF" w:rsidRDefault="00D97EFF" w:rsidP="00D97EFF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D97EFF">
              <w:rPr>
                <w:sz w:val="28"/>
                <w:szCs w:val="28"/>
              </w:rPr>
              <w:t>κτενής,</w:t>
            </w:r>
            <w:r>
              <w:rPr>
                <w:sz w:val="28"/>
                <w:szCs w:val="28"/>
              </w:rPr>
              <w:t xml:space="preserve"> αναλυτικός,</w:t>
            </w:r>
          </w:p>
          <w:p w:rsidR="005F7F9A" w:rsidRDefault="00D97EFF" w:rsidP="00D97EFF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97EFF">
              <w:rPr>
                <w:sz w:val="28"/>
                <w:szCs w:val="28"/>
              </w:rPr>
              <w:t>μακροσκελής</w:t>
            </w: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BF2CC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BF2CC1">
              <w:rPr>
                <w:sz w:val="28"/>
                <w:szCs w:val="28"/>
              </w:rPr>
              <w:t>εριορισμένος</w:t>
            </w:r>
          </w:p>
        </w:tc>
        <w:tc>
          <w:tcPr>
            <w:tcW w:w="3587" w:type="dxa"/>
          </w:tcPr>
          <w:p w:rsidR="005F7F9A" w:rsidRDefault="00BF2CC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ριοθετημένος</w:t>
            </w:r>
          </w:p>
        </w:tc>
        <w:tc>
          <w:tcPr>
            <w:tcW w:w="4049" w:type="dxa"/>
          </w:tcPr>
          <w:p w:rsidR="00BF2CC1" w:rsidRPr="00BF2CC1" w:rsidRDefault="00BF2CC1" w:rsidP="00BF2CC1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BF2CC1">
              <w:rPr>
                <w:sz w:val="28"/>
                <w:szCs w:val="28"/>
              </w:rPr>
              <w:t>υρύς, υψηλός,</w:t>
            </w:r>
          </w:p>
          <w:p w:rsidR="005F7F9A" w:rsidRDefault="001319FE" w:rsidP="00BF2CC1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</w:t>
            </w:r>
            <w:r w:rsidR="00BF2CC1" w:rsidRPr="00BF2CC1">
              <w:rPr>
                <w:sz w:val="28"/>
                <w:szCs w:val="28"/>
              </w:rPr>
              <w:t>κανός</w:t>
            </w:r>
            <w:r w:rsidR="00BF2CC1">
              <w:rPr>
                <w:sz w:val="28"/>
                <w:szCs w:val="28"/>
              </w:rPr>
              <w:t>, απεριόριστος</w:t>
            </w: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8B0B2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8B0B29">
              <w:rPr>
                <w:sz w:val="28"/>
                <w:szCs w:val="28"/>
              </w:rPr>
              <w:t>εριπαθής</w:t>
            </w:r>
          </w:p>
        </w:tc>
        <w:tc>
          <w:tcPr>
            <w:tcW w:w="3587" w:type="dxa"/>
          </w:tcPr>
          <w:p w:rsidR="005F7F9A" w:rsidRDefault="008B0B2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8B0B29">
              <w:rPr>
                <w:sz w:val="28"/>
                <w:szCs w:val="28"/>
              </w:rPr>
              <w:t>αθιασμένος, παθητικός</w:t>
            </w:r>
          </w:p>
        </w:tc>
        <w:tc>
          <w:tcPr>
            <w:tcW w:w="4049" w:type="dxa"/>
          </w:tcPr>
          <w:p w:rsidR="005F7F9A" w:rsidRDefault="008B0B2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8B0B29">
              <w:rPr>
                <w:sz w:val="28"/>
                <w:szCs w:val="28"/>
              </w:rPr>
              <w:t>διάφορος</w:t>
            </w:r>
          </w:p>
          <w:p w:rsidR="008B0B29" w:rsidRDefault="008B0B2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8B0B2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8B0B29">
              <w:rPr>
                <w:sz w:val="28"/>
                <w:szCs w:val="28"/>
              </w:rPr>
              <w:t>εριποιημένος</w:t>
            </w:r>
          </w:p>
        </w:tc>
        <w:tc>
          <w:tcPr>
            <w:tcW w:w="3587" w:type="dxa"/>
          </w:tcPr>
          <w:p w:rsidR="008B0B29" w:rsidRDefault="008B0B29" w:rsidP="008B0B29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ομψός, </w:t>
            </w:r>
            <w:r w:rsidRPr="008B0B29">
              <w:rPr>
                <w:sz w:val="28"/>
                <w:szCs w:val="28"/>
              </w:rPr>
              <w:t xml:space="preserve">ευπρεπής, </w:t>
            </w:r>
          </w:p>
          <w:p w:rsidR="005F7F9A" w:rsidRDefault="008B0B29" w:rsidP="008B0B29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8B0B29">
              <w:rPr>
                <w:sz w:val="28"/>
                <w:szCs w:val="28"/>
              </w:rPr>
              <w:t>ροντισμένος</w:t>
            </w:r>
            <w:r>
              <w:rPr>
                <w:sz w:val="28"/>
                <w:szCs w:val="28"/>
              </w:rPr>
              <w:t>, προσεγμένος</w:t>
            </w:r>
          </w:p>
        </w:tc>
        <w:tc>
          <w:tcPr>
            <w:tcW w:w="4049" w:type="dxa"/>
          </w:tcPr>
          <w:p w:rsidR="005F7F9A" w:rsidRDefault="008B0B2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8B0B29">
              <w:rPr>
                <w:sz w:val="28"/>
                <w:szCs w:val="28"/>
              </w:rPr>
              <w:t>περιποίητος</w:t>
            </w: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B4692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εριστέλλω</w:t>
            </w:r>
          </w:p>
        </w:tc>
        <w:tc>
          <w:tcPr>
            <w:tcW w:w="3587" w:type="dxa"/>
          </w:tcPr>
          <w:p w:rsidR="005F7F9A" w:rsidRDefault="00B4692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λαττώνω, μειώνω,</w:t>
            </w:r>
          </w:p>
          <w:p w:rsidR="00B4692A" w:rsidRDefault="00B4692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εριορίζω, περικόπτω</w:t>
            </w:r>
          </w:p>
        </w:tc>
        <w:tc>
          <w:tcPr>
            <w:tcW w:w="4049" w:type="dxa"/>
          </w:tcPr>
          <w:p w:rsidR="005F7F9A" w:rsidRDefault="00B4692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υξάνω, διευρύνω,</w:t>
            </w:r>
          </w:p>
          <w:p w:rsidR="00B4692A" w:rsidRDefault="00B4692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εκτείνω</w:t>
            </w: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B4692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Π</w:t>
            </w:r>
            <w:r w:rsidRPr="00B4692A">
              <w:rPr>
                <w:sz w:val="28"/>
                <w:szCs w:val="28"/>
              </w:rPr>
              <w:t>ερίφοβος</w:t>
            </w:r>
          </w:p>
        </w:tc>
        <w:tc>
          <w:tcPr>
            <w:tcW w:w="3587" w:type="dxa"/>
          </w:tcPr>
          <w:p w:rsidR="005F7F9A" w:rsidRDefault="00B4692A" w:rsidP="00B4692A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Περίτρομος, </w:t>
            </w:r>
            <w:r w:rsidRPr="00B4692A">
              <w:rPr>
                <w:sz w:val="28"/>
                <w:szCs w:val="28"/>
              </w:rPr>
              <w:t>φοβισμένος, κατατρομαγμένος</w:t>
            </w:r>
          </w:p>
        </w:tc>
        <w:tc>
          <w:tcPr>
            <w:tcW w:w="4049" w:type="dxa"/>
          </w:tcPr>
          <w:p w:rsidR="005F7F9A" w:rsidRDefault="00B4692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φοβος, άτρομος</w:t>
            </w: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B4692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B4692A">
              <w:rPr>
                <w:sz w:val="28"/>
                <w:szCs w:val="28"/>
              </w:rPr>
              <w:t>εριχαράκωση</w:t>
            </w:r>
          </w:p>
        </w:tc>
        <w:tc>
          <w:tcPr>
            <w:tcW w:w="3587" w:type="dxa"/>
          </w:tcPr>
          <w:p w:rsidR="005F7F9A" w:rsidRDefault="00B4692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εριφρούρηση</w:t>
            </w:r>
          </w:p>
          <w:p w:rsidR="00B4692A" w:rsidRDefault="00B4692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5F7F9A" w:rsidRDefault="005F7F9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411FE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εριώνυμος</w:t>
            </w:r>
          </w:p>
        </w:tc>
        <w:tc>
          <w:tcPr>
            <w:tcW w:w="3587" w:type="dxa"/>
          </w:tcPr>
          <w:p w:rsidR="00411FE0" w:rsidRDefault="00411FE0" w:rsidP="00411FE0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Ξακουστός, </w:t>
            </w:r>
            <w:r w:rsidRPr="00411FE0">
              <w:rPr>
                <w:sz w:val="28"/>
                <w:szCs w:val="28"/>
              </w:rPr>
              <w:t xml:space="preserve">περίφημος, </w:t>
            </w:r>
          </w:p>
          <w:p w:rsidR="005F7F9A" w:rsidRDefault="00411FE0" w:rsidP="00411FE0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FE0">
              <w:rPr>
                <w:sz w:val="28"/>
                <w:szCs w:val="28"/>
              </w:rPr>
              <w:t>ονομαστός</w:t>
            </w:r>
          </w:p>
        </w:tc>
        <w:tc>
          <w:tcPr>
            <w:tcW w:w="4049" w:type="dxa"/>
          </w:tcPr>
          <w:p w:rsidR="005F7F9A" w:rsidRDefault="00411FE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411FE0">
              <w:rPr>
                <w:sz w:val="28"/>
                <w:szCs w:val="28"/>
              </w:rPr>
              <w:t>νώνυμος, άσημος, άγνωστος</w:t>
            </w: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411FE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411FE0">
              <w:rPr>
                <w:sz w:val="28"/>
                <w:szCs w:val="28"/>
              </w:rPr>
              <w:t>ερφεξιονισμός</w:t>
            </w:r>
          </w:p>
        </w:tc>
        <w:tc>
          <w:tcPr>
            <w:tcW w:w="3587" w:type="dxa"/>
          </w:tcPr>
          <w:p w:rsidR="005F7F9A" w:rsidRDefault="00411FE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ελειοθηρία</w:t>
            </w:r>
          </w:p>
          <w:p w:rsidR="00411FE0" w:rsidRDefault="00411FE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5F7F9A" w:rsidRDefault="005F7F9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411FE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εσιμισμός</w:t>
            </w:r>
          </w:p>
        </w:tc>
        <w:tc>
          <w:tcPr>
            <w:tcW w:w="3587" w:type="dxa"/>
          </w:tcPr>
          <w:p w:rsidR="005F7F9A" w:rsidRDefault="00411FE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αισιοδοξία</w:t>
            </w:r>
          </w:p>
        </w:tc>
        <w:tc>
          <w:tcPr>
            <w:tcW w:w="4049" w:type="dxa"/>
          </w:tcPr>
          <w:p w:rsidR="005F7F9A" w:rsidRDefault="00411FE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ισιοδοξία</w:t>
            </w:r>
          </w:p>
          <w:p w:rsidR="00411FE0" w:rsidRDefault="00411FE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411FE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411FE0">
              <w:rPr>
                <w:sz w:val="28"/>
                <w:szCs w:val="28"/>
              </w:rPr>
              <w:t>ετυχαίνω</w:t>
            </w:r>
          </w:p>
        </w:tc>
        <w:tc>
          <w:tcPr>
            <w:tcW w:w="3587" w:type="dxa"/>
          </w:tcPr>
          <w:p w:rsidR="005F7F9A" w:rsidRDefault="00411FE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υστοχώ, ανταμώνω,</w:t>
            </w:r>
          </w:p>
          <w:p w:rsidR="00411FE0" w:rsidRDefault="00411FE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κόβω</w:t>
            </w:r>
          </w:p>
        </w:tc>
        <w:tc>
          <w:tcPr>
            <w:tcW w:w="4049" w:type="dxa"/>
          </w:tcPr>
          <w:p w:rsidR="005F7F9A" w:rsidRDefault="00411FE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στοχώ, αποτυγχάνω</w:t>
            </w: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01333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01333D">
              <w:rPr>
                <w:sz w:val="28"/>
                <w:szCs w:val="28"/>
              </w:rPr>
              <w:t>ίστη</w:t>
            </w:r>
          </w:p>
        </w:tc>
        <w:tc>
          <w:tcPr>
            <w:tcW w:w="3587" w:type="dxa"/>
          </w:tcPr>
          <w:p w:rsidR="005F7F9A" w:rsidRDefault="0001333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</w:t>
            </w:r>
            <w:r w:rsidRPr="0001333D">
              <w:rPr>
                <w:sz w:val="28"/>
                <w:szCs w:val="28"/>
              </w:rPr>
              <w:t>εβαιότητα</w:t>
            </w:r>
          </w:p>
        </w:tc>
        <w:tc>
          <w:tcPr>
            <w:tcW w:w="4049" w:type="dxa"/>
          </w:tcPr>
          <w:p w:rsidR="0001333D" w:rsidRDefault="0001333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01333D">
              <w:rPr>
                <w:sz w:val="28"/>
                <w:szCs w:val="28"/>
              </w:rPr>
              <w:t xml:space="preserve">μφιβολία, δυσπιστία, </w:t>
            </w:r>
          </w:p>
          <w:p w:rsidR="005F7F9A" w:rsidRDefault="0001333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1333D">
              <w:rPr>
                <w:sz w:val="28"/>
                <w:szCs w:val="28"/>
              </w:rPr>
              <w:t>αβεβαιότητα, απιστία</w:t>
            </w: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01333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ιστότητα</w:t>
            </w:r>
          </w:p>
        </w:tc>
        <w:tc>
          <w:tcPr>
            <w:tcW w:w="3587" w:type="dxa"/>
          </w:tcPr>
          <w:p w:rsidR="005F7F9A" w:rsidRDefault="0001333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κρίβεια</w:t>
            </w:r>
          </w:p>
        </w:tc>
        <w:tc>
          <w:tcPr>
            <w:tcW w:w="4049" w:type="dxa"/>
          </w:tcPr>
          <w:p w:rsidR="005F7F9A" w:rsidRDefault="0001333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κρίβεια</w:t>
            </w:r>
          </w:p>
          <w:p w:rsidR="0001333D" w:rsidRDefault="0001333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57075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570755">
              <w:rPr>
                <w:sz w:val="28"/>
                <w:szCs w:val="28"/>
              </w:rPr>
              <w:t>λάνο</w:t>
            </w:r>
          </w:p>
        </w:tc>
        <w:tc>
          <w:tcPr>
            <w:tcW w:w="3587" w:type="dxa"/>
          </w:tcPr>
          <w:p w:rsidR="005F7F9A" w:rsidRDefault="0057075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570755">
              <w:rPr>
                <w:sz w:val="28"/>
                <w:szCs w:val="28"/>
              </w:rPr>
              <w:t>ρόγραμμα, σχεδιασμός</w:t>
            </w:r>
          </w:p>
          <w:p w:rsidR="00570755" w:rsidRDefault="0057075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5F7F9A" w:rsidRDefault="005F7F9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57075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570755">
              <w:rPr>
                <w:sz w:val="28"/>
                <w:szCs w:val="28"/>
              </w:rPr>
              <w:t>λασματικός</w:t>
            </w:r>
          </w:p>
        </w:tc>
        <w:tc>
          <w:tcPr>
            <w:tcW w:w="3587" w:type="dxa"/>
          </w:tcPr>
          <w:p w:rsidR="005F7F9A" w:rsidRDefault="0057075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570755">
              <w:rPr>
                <w:sz w:val="28"/>
                <w:szCs w:val="28"/>
              </w:rPr>
              <w:t>λαστός</w:t>
            </w:r>
          </w:p>
        </w:tc>
        <w:tc>
          <w:tcPr>
            <w:tcW w:w="4049" w:type="dxa"/>
          </w:tcPr>
          <w:p w:rsidR="005F7F9A" w:rsidRDefault="0057075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αγματικός, υπαρκτός</w:t>
            </w:r>
          </w:p>
          <w:p w:rsidR="00570755" w:rsidRDefault="0057075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57075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570755">
              <w:rPr>
                <w:sz w:val="28"/>
                <w:szCs w:val="28"/>
              </w:rPr>
              <w:t>λαστός</w:t>
            </w:r>
          </w:p>
        </w:tc>
        <w:tc>
          <w:tcPr>
            <w:tcW w:w="3587" w:type="dxa"/>
          </w:tcPr>
          <w:p w:rsidR="00570755" w:rsidRDefault="00570755" w:rsidP="00570755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Ψεύτικος, </w:t>
            </w:r>
            <w:r w:rsidRPr="00570755">
              <w:rPr>
                <w:sz w:val="28"/>
                <w:szCs w:val="28"/>
              </w:rPr>
              <w:t xml:space="preserve">(λόγ.) κίβδηλος, </w:t>
            </w:r>
          </w:p>
          <w:p w:rsidR="005F7F9A" w:rsidRDefault="00570755" w:rsidP="00570755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νόθος, παραποιημένος </w:t>
            </w:r>
          </w:p>
          <w:p w:rsidR="00570755" w:rsidRDefault="00570755" w:rsidP="00570755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Π</w:t>
            </w:r>
            <w:r w:rsidRPr="00570755">
              <w:rPr>
                <w:sz w:val="28"/>
                <w:szCs w:val="28"/>
              </w:rPr>
              <w:t>ροσποιητός,</w:t>
            </w:r>
          </w:p>
          <w:p w:rsidR="00570755" w:rsidRDefault="00570755" w:rsidP="00570755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0755">
              <w:rPr>
                <w:sz w:val="28"/>
                <w:szCs w:val="28"/>
              </w:rPr>
              <w:t xml:space="preserve"> επιτηδευμένος, ανειλικρινής</w:t>
            </w:r>
          </w:p>
        </w:tc>
        <w:tc>
          <w:tcPr>
            <w:tcW w:w="4049" w:type="dxa"/>
          </w:tcPr>
          <w:p w:rsidR="005F7F9A" w:rsidRPr="00570755" w:rsidRDefault="00570755" w:rsidP="00570755">
            <w:pPr>
              <w:pStyle w:val="a6"/>
              <w:numPr>
                <w:ilvl w:val="0"/>
                <w:numId w:val="22"/>
              </w:num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0755">
              <w:rPr>
                <w:sz w:val="28"/>
                <w:szCs w:val="28"/>
              </w:rPr>
              <w:t>Γνήσιος</w:t>
            </w:r>
          </w:p>
          <w:p w:rsidR="00570755" w:rsidRPr="00570755" w:rsidRDefault="00570755" w:rsidP="00570755">
            <w:pPr>
              <w:pStyle w:val="a6"/>
              <w:numPr>
                <w:ilvl w:val="0"/>
                <w:numId w:val="22"/>
              </w:num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0755">
              <w:rPr>
                <w:sz w:val="28"/>
                <w:szCs w:val="28"/>
              </w:rPr>
              <w:t>Απροσποίητος, πηγαίος</w:t>
            </w: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38262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382623">
              <w:rPr>
                <w:sz w:val="28"/>
                <w:szCs w:val="28"/>
              </w:rPr>
              <w:t>λεονεκτώ</w:t>
            </w:r>
          </w:p>
        </w:tc>
        <w:tc>
          <w:tcPr>
            <w:tcW w:w="3587" w:type="dxa"/>
          </w:tcPr>
          <w:p w:rsidR="005F7F9A" w:rsidRDefault="0038262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ερέχω, υπερτερώ,</w:t>
            </w:r>
          </w:p>
          <w:p w:rsidR="00382623" w:rsidRDefault="0038262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ερισχύω</w:t>
            </w:r>
          </w:p>
        </w:tc>
        <w:tc>
          <w:tcPr>
            <w:tcW w:w="4049" w:type="dxa"/>
          </w:tcPr>
          <w:p w:rsidR="005F7F9A" w:rsidRDefault="0038262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ιονεκτώ, υστερώ,</w:t>
            </w:r>
          </w:p>
          <w:p w:rsidR="00382623" w:rsidRDefault="0038262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ολείπομαι</w:t>
            </w: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007F6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λεονεξία</w:t>
            </w:r>
          </w:p>
        </w:tc>
        <w:tc>
          <w:tcPr>
            <w:tcW w:w="3587" w:type="dxa"/>
          </w:tcPr>
          <w:p w:rsidR="00007F68" w:rsidRDefault="00007F6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ληστία, αδηφαγία,</w:t>
            </w:r>
          </w:p>
          <w:p w:rsidR="00007F68" w:rsidRDefault="00007F6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ουλιμία</w:t>
            </w:r>
          </w:p>
        </w:tc>
        <w:tc>
          <w:tcPr>
            <w:tcW w:w="4049" w:type="dxa"/>
          </w:tcPr>
          <w:p w:rsidR="005F7F9A" w:rsidRDefault="00007F6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γκράτεια, ολιγάρκεια</w:t>
            </w: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053EB2" w:rsidP="00BD5243">
            <w:pPr>
              <w:ind w:right="-1050"/>
              <w:rPr>
                <w:sz w:val="28"/>
                <w:szCs w:val="28"/>
              </w:rPr>
            </w:pPr>
            <w:r w:rsidRPr="00053EB2">
              <w:rPr>
                <w:sz w:val="28"/>
                <w:szCs w:val="28"/>
              </w:rPr>
              <w:t>Πληθώρα</w:t>
            </w:r>
          </w:p>
        </w:tc>
        <w:tc>
          <w:tcPr>
            <w:tcW w:w="3587" w:type="dxa"/>
          </w:tcPr>
          <w:p w:rsidR="005F7F9A" w:rsidRDefault="00053EB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053EB2">
              <w:rPr>
                <w:sz w:val="28"/>
                <w:szCs w:val="28"/>
              </w:rPr>
              <w:t>φθονία, υπερεπάρκεια</w:t>
            </w:r>
          </w:p>
        </w:tc>
        <w:tc>
          <w:tcPr>
            <w:tcW w:w="4049" w:type="dxa"/>
          </w:tcPr>
          <w:p w:rsidR="005F7F9A" w:rsidRDefault="00053EB2" w:rsidP="00053EB2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053EB2">
              <w:rPr>
                <w:sz w:val="28"/>
                <w:szCs w:val="28"/>
              </w:rPr>
              <w:t>νεπάρκεια, έλ</w:t>
            </w:r>
            <w:r>
              <w:rPr>
                <w:sz w:val="28"/>
                <w:szCs w:val="28"/>
              </w:rPr>
              <w:t>λει</w:t>
            </w:r>
            <w:r w:rsidRPr="00053EB2">
              <w:rPr>
                <w:sz w:val="28"/>
                <w:szCs w:val="28"/>
              </w:rPr>
              <w:t>ψη</w:t>
            </w:r>
          </w:p>
          <w:p w:rsidR="00053EB2" w:rsidRDefault="00053EB2" w:rsidP="00053EB2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053EB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053EB2">
              <w:rPr>
                <w:sz w:val="28"/>
                <w:szCs w:val="28"/>
              </w:rPr>
              <w:t>ληκτικός</w:t>
            </w:r>
          </w:p>
        </w:tc>
        <w:tc>
          <w:tcPr>
            <w:tcW w:w="3587" w:type="dxa"/>
          </w:tcPr>
          <w:p w:rsidR="00053EB2" w:rsidRDefault="00053EB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053EB2">
              <w:rPr>
                <w:sz w:val="28"/>
                <w:szCs w:val="28"/>
              </w:rPr>
              <w:t>νιαρός, βαρετός,</w:t>
            </w:r>
          </w:p>
          <w:p w:rsidR="005F7F9A" w:rsidRDefault="00053EB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3EB2">
              <w:rPr>
                <w:sz w:val="28"/>
                <w:szCs w:val="28"/>
              </w:rPr>
              <w:t xml:space="preserve"> κουραστικός</w:t>
            </w:r>
          </w:p>
        </w:tc>
        <w:tc>
          <w:tcPr>
            <w:tcW w:w="4049" w:type="dxa"/>
          </w:tcPr>
          <w:p w:rsidR="005F7F9A" w:rsidRDefault="00053EB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053EB2">
              <w:rPr>
                <w:sz w:val="28"/>
                <w:szCs w:val="28"/>
              </w:rPr>
              <w:t>νδιαφέρων, ευχάριστος</w:t>
            </w: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5F7F9A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5F7F9A" w:rsidRDefault="005F7F9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5F7F9A" w:rsidRDefault="005F7F9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053EB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053EB2">
              <w:rPr>
                <w:sz w:val="28"/>
                <w:szCs w:val="28"/>
              </w:rPr>
              <w:t>λήρης</w:t>
            </w:r>
          </w:p>
        </w:tc>
        <w:tc>
          <w:tcPr>
            <w:tcW w:w="3587" w:type="dxa"/>
          </w:tcPr>
          <w:p w:rsidR="005F7F9A" w:rsidRDefault="00053EB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053EB2">
              <w:rPr>
                <w:sz w:val="28"/>
                <w:szCs w:val="28"/>
              </w:rPr>
              <w:t>ατάμεστος</w:t>
            </w:r>
          </w:p>
        </w:tc>
        <w:tc>
          <w:tcPr>
            <w:tcW w:w="4049" w:type="dxa"/>
          </w:tcPr>
          <w:p w:rsidR="005F7F9A" w:rsidRDefault="00053EB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</w:t>
            </w:r>
            <w:r w:rsidRPr="00053EB2">
              <w:rPr>
                <w:sz w:val="28"/>
                <w:szCs w:val="28"/>
              </w:rPr>
              <w:t>δειος</w:t>
            </w:r>
            <w:r>
              <w:rPr>
                <w:sz w:val="28"/>
                <w:szCs w:val="28"/>
              </w:rPr>
              <w:t>, ελλιπής</w:t>
            </w:r>
          </w:p>
          <w:p w:rsidR="00053EB2" w:rsidRDefault="00053EB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053EB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053EB2">
              <w:rPr>
                <w:sz w:val="28"/>
                <w:szCs w:val="28"/>
              </w:rPr>
              <w:t>ληροφόρηση</w:t>
            </w:r>
          </w:p>
        </w:tc>
        <w:tc>
          <w:tcPr>
            <w:tcW w:w="3587" w:type="dxa"/>
          </w:tcPr>
          <w:p w:rsidR="005F7F9A" w:rsidRDefault="00053EB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νημέρωση</w:t>
            </w:r>
          </w:p>
          <w:p w:rsidR="00053EB2" w:rsidRDefault="00053EB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5F7F9A" w:rsidRDefault="005F7F9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053EB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053EB2">
              <w:rPr>
                <w:sz w:val="28"/>
                <w:szCs w:val="28"/>
              </w:rPr>
              <w:t>λησμονή</w:t>
            </w:r>
          </w:p>
        </w:tc>
        <w:tc>
          <w:tcPr>
            <w:tcW w:w="3587" w:type="dxa"/>
          </w:tcPr>
          <w:p w:rsidR="005F7F9A" w:rsidRDefault="00053EB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053EB2">
              <w:rPr>
                <w:sz w:val="28"/>
                <w:szCs w:val="28"/>
              </w:rPr>
              <w:t>φθονία, πληθώρα</w:t>
            </w:r>
          </w:p>
        </w:tc>
        <w:tc>
          <w:tcPr>
            <w:tcW w:w="4049" w:type="dxa"/>
          </w:tcPr>
          <w:p w:rsidR="005F7F9A" w:rsidRDefault="00053EB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053EB2">
              <w:rPr>
                <w:sz w:val="28"/>
                <w:szCs w:val="28"/>
              </w:rPr>
              <w:t>πανιότητα, έλλειψη</w:t>
            </w:r>
          </w:p>
          <w:p w:rsidR="00053EB2" w:rsidRDefault="00053EB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053EB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053EB2">
              <w:rPr>
                <w:sz w:val="28"/>
                <w:szCs w:val="28"/>
              </w:rPr>
              <w:t>λουραλισμός</w:t>
            </w:r>
          </w:p>
        </w:tc>
        <w:tc>
          <w:tcPr>
            <w:tcW w:w="3587" w:type="dxa"/>
          </w:tcPr>
          <w:p w:rsidR="005F7F9A" w:rsidRDefault="00053EB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ολυφωνία, πολυαρχία</w:t>
            </w:r>
          </w:p>
        </w:tc>
        <w:tc>
          <w:tcPr>
            <w:tcW w:w="4049" w:type="dxa"/>
          </w:tcPr>
          <w:p w:rsidR="005F7F9A" w:rsidRDefault="00053EB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ονισμός</w:t>
            </w:r>
          </w:p>
          <w:p w:rsidR="00053EB2" w:rsidRDefault="00053EB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053EB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053EB2">
              <w:rPr>
                <w:sz w:val="28"/>
                <w:szCs w:val="28"/>
              </w:rPr>
              <w:t>οδηγετώ</w:t>
            </w:r>
          </w:p>
        </w:tc>
        <w:tc>
          <w:tcPr>
            <w:tcW w:w="3587" w:type="dxa"/>
          </w:tcPr>
          <w:p w:rsidR="005F7F9A" w:rsidRDefault="00053EB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ειραγωγώ</w:t>
            </w:r>
          </w:p>
          <w:p w:rsidR="00053EB2" w:rsidRDefault="00053EB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5F7F9A" w:rsidRDefault="005F7F9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053EB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Π</w:t>
            </w:r>
            <w:r w:rsidRPr="00053EB2">
              <w:rPr>
                <w:sz w:val="28"/>
                <w:szCs w:val="28"/>
              </w:rPr>
              <w:t>οικιλία</w:t>
            </w:r>
          </w:p>
        </w:tc>
        <w:tc>
          <w:tcPr>
            <w:tcW w:w="3587" w:type="dxa"/>
          </w:tcPr>
          <w:p w:rsidR="005F7F9A" w:rsidRDefault="00053EB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ομοιομορφία, παραλλαγή</w:t>
            </w:r>
          </w:p>
          <w:p w:rsidR="00053EB2" w:rsidRDefault="00053EB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5F7F9A" w:rsidRDefault="005F7F9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053EB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053EB2">
              <w:rPr>
                <w:sz w:val="28"/>
                <w:szCs w:val="28"/>
              </w:rPr>
              <w:t>ολεμοχαρής</w:t>
            </w:r>
          </w:p>
        </w:tc>
        <w:tc>
          <w:tcPr>
            <w:tcW w:w="3587" w:type="dxa"/>
          </w:tcPr>
          <w:p w:rsidR="005F7F9A" w:rsidRDefault="00053EB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ιλοπόλεμος</w:t>
            </w:r>
          </w:p>
        </w:tc>
        <w:tc>
          <w:tcPr>
            <w:tcW w:w="4049" w:type="dxa"/>
          </w:tcPr>
          <w:p w:rsidR="005F7F9A" w:rsidRDefault="00053EB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ιρηνόφιλος</w:t>
            </w:r>
          </w:p>
          <w:p w:rsidR="00053EB2" w:rsidRDefault="00053EB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053EB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053EB2">
              <w:rPr>
                <w:sz w:val="28"/>
                <w:szCs w:val="28"/>
              </w:rPr>
              <w:t>ολυανδρία</w:t>
            </w:r>
          </w:p>
        </w:tc>
        <w:tc>
          <w:tcPr>
            <w:tcW w:w="3587" w:type="dxa"/>
          </w:tcPr>
          <w:p w:rsidR="005F7F9A" w:rsidRDefault="005F7F9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5F7F9A" w:rsidRDefault="00053EB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ειψανδρία</w:t>
            </w:r>
          </w:p>
          <w:p w:rsidR="00053EB2" w:rsidRDefault="00053EB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053EB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053EB2">
              <w:rPr>
                <w:sz w:val="28"/>
                <w:szCs w:val="28"/>
              </w:rPr>
              <w:t>ολυμορφία</w:t>
            </w:r>
          </w:p>
        </w:tc>
        <w:tc>
          <w:tcPr>
            <w:tcW w:w="3587" w:type="dxa"/>
          </w:tcPr>
          <w:p w:rsidR="005F7F9A" w:rsidRDefault="00053EB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ολυμορφισμός</w:t>
            </w:r>
          </w:p>
        </w:tc>
        <w:tc>
          <w:tcPr>
            <w:tcW w:w="4049" w:type="dxa"/>
          </w:tcPr>
          <w:p w:rsidR="005F7F9A" w:rsidRDefault="00053EB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μοιομορφία</w:t>
            </w:r>
          </w:p>
          <w:p w:rsidR="00053EB2" w:rsidRDefault="00053EB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0777AE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0777AE">
              <w:rPr>
                <w:sz w:val="28"/>
                <w:szCs w:val="28"/>
              </w:rPr>
              <w:t>ολυσήμαντος</w:t>
            </w:r>
          </w:p>
        </w:tc>
        <w:tc>
          <w:tcPr>
            <w:tcW w:w="3587" w:type="dxa"/>
          </w:tcPr>
          <w:p w:rsidR="005F7F9A" w:rsidRDefault="000777A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0777AE">
              <w:rPr>
                <w:sz w:val="28"/>
                <w:szCs w:val="28"/>
              </w:rPr>
              <w:t>ολύσημος</w:t>
            </w:r>
          </w:p>
        </w:tc>
        <w:tc>
          <w:tcPr>
            <w:tcW w:w="4049" w:type="dxa"/>
          </w:tcPr>
          <w:p w:rsidR="005F7F9A" w:rsidRDefault="000777A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ονοσήμαντος</w:t>
            </w:r>
          </w:p>
          <w:p w:rsidR="000777AE" w:rsidRDefault="000777A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0777AE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ολυσχιδής</w:t>
            </w:r>
          </w:p>
        </w:tc>
        <w:tc>
          <w:tcPr>
            <w:tcW w:w="3587" w:type="dxa"/>
          </w:tcPr>
          <w:p w:rsidR="005F7F9A" w:rsidRDefault="000777AE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ολυμελής, πολύπλευρος,</w:t>
            </w:r>
          </w:p>
          <w:p w:rsidR="000777AE" w:rsidRDefault="000777AE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ολυδιάστατος</w:t>
            </w:r>
          </w:p>
        </w:tc>
        <w:tc>
          <w:tcPr>
            <w:tcW w:w="4049" w:type="dxa"/>
          </w:tcPr>
          <w:p w:rsidR="005F7F9A" w:rsidRDefault="000777AE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ονομερής, μονόπλευρος</w:t>
            </w: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0777AE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0777AE">
              <w:rPr>
                <w:sz w:val="28"/>
                <w:szCs w:val="28"/>
              </w:rPr>
              <w:t>ολυτελής</w:t>
            </w:r>
          </w:p>
        </w:tc>
        <w:tc>
          <w:tcPr>
            <w:tcW w:w="3587" w:type="dxa"/>
          </w:tcPr>
          <w:p w:rsidR="005F7F9A" w:rsidRDefault="000777A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0777AE">
              <w:rPr>
                <w:sz w:val="28"/>
                <w:szCs w:val="28"/>
              </w:rPr>
              <w:t>ολυέξοδος, δαπανηρός</w:t>
            </w:r>
            <w:r>
              <w:rPr>
                <w:sz w:val="28"/>
                <w:szCs w:val="28"/>
              </w:rPr>
              <w:t>,</w:t>
            </w:r>
          </w:p>
          <w:p w:rsidR="000777AE" w:rsidRDefault="000777A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ουσάτος</w:t>
            </w:r>
          </w:p>
        </w:tc>
        <w:tc>
          <w:tcPr>
            <w:tcW w:w="4049" w:type="dxa"/>
          </w:tcPr>
          <w:p w:rsidR="005F7F9A" w:rsidRDefault="000777A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υτελής</w:t>
            </w: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3B7CDE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3B7CDE">
              <w:rPr>
                <w:sz w:val="28"/>
                <w:szCs w:val="28"/>
              </w:rPr>
              <w:t>ολυφωνία</w:t>
            </w:r>
          </w:p>
        </w:tc>
        <w:tc>
          <w:tcPr>
            <w:tcW w:w="3587" w:type="dxa"/>
          </w:tcPr>
          <w:p w:rsidR="005F7F9A" w:rsidRDefault="003B7CDE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λουραλισμός</w:t>
            </w:r>
          </w:p>
        </w:tc>
        <w:tc>
          <w:tcPr>
            <w:tcW w:w="4049" w:type="dxa"/>
          </w:tcPr>
          <w:p w:rsidR="005F7F9A" w:rsidRDefault="003B7CDE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ονοφωνία</w:t>
            </w:r>
          </w:p>
          <w:p w:rsidR="003B7CDE" w:rsidRDefault="003B7CDE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3B7CDE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όρισμα</w:t>
            </w:r>
          </w:p>
        </w:tc>
        <w:tc>
          <w:tcPr>
            <w:tcW w:w="3587" w:type="dxa"/>
          </w:tcPr>
          <w:p w:rsidR="005F7F9A" w:rsidRDefault="003B7CD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μπέρασμα</w:t>
            </w:r>
          </w:p>
          <w:p w:rsidR="003B7CDE" w:rsidRDefault="003B7CD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5F7F9A" w:rsidRDefault="005F7F9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3B7CDE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3B7CDE">
              <w:rPr>
                <w:sz w:val="28"/>
                <w:szCs w:val="28"/>
              </w:rPr>
              <w:t>όρρω</w:t>
            </w:r>
          </w:p>
        </w:tc>
        <w:tc>
          <w:tcPr>
            <w:tcW w:w="3587" w:type="dxa"/>
          </w:tcPr>
          <w:p w:rsidR="005F7F9A" w:rsidRDefault="003B7CDE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ακρόθεν</w:t>
            </w:r>
          </w:p>
        </w:tc>
        <w:tc>
          <w:tcPr>
            <w:tcW w:w="4049" w:type="dxa"/>
          </w:tcPr>
          <w:p w:rsidR="005F7F9A" w:rsidRDefault="003B7CDE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γγύθεν</w:t>
            </w:r>
          </w:p>
          <w:p w:rsidR="003B7CDE" w:rsidRDefault="003B7CDE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3B7CDE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3B7CDE">
              <w:rPr>
                <w:sz w:val="28"/>
                <w:szCs w:val="28"/>
              </w:rPr>
              <w:t>ραγματεύομαι</w:t>
            </w:r>
          </w:p>
        </w:tc>
        <w:tc>
          <w:tcPr>
            <w:tcW w:w="3587" w:type="dxa"/>
          </w:tcPr>
          <w:p w:rsidR="005F7F9A" w:rsidRDefault="003B7CD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λύω, μελετώ</w:t>
            </w:r>
          </w:p>
          <w:p w:rsidR="003B7CDE" w:rsidRDefault="003B7CD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5F7F9A" w:rsidRDefault="005F7F9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3B7CDE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3B7CDE">
              <w:rPr>
                <w:sz w:val="28"/>
                <w:szCs w:val="28"/>
              </w:rPr>
              <w:t>ραγματικός</w:t>
            </w:r>
          </w:p>
        </w:tc>
        <w:tc>
          <w:tcPr>
            <w:tcW w:w="3587" w:type="dxa"/>
          </w:tcPr>
          <w:p w:rsidR="005F7F9A" w:rsidRDefault="003B7CDE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ήσιος, αληθινός, ατόφι</w:t>
            </w:r>
            <w:r w:rsidRPr="003B7CDE">
              <w:rPr>
                <w:sz w:val="28"/>
                <w:szCs w:val="28"/>
              </w:rPr>
              <w:t>ος</w:t>
            </w:r>
          </w:p>
        </w:tc>
        <w:tc>
          <w:tcPr>
            <w:tcW w:w="4049" w:type="dxa"/>
          </w:tcPr>
          <w:p w:rsidR="003B7CDE" w:rsidRDefault="003B7CDE" w:rsidP="003B7CDE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Ψεύτικος, </w:t>
            </w:r>
            <w:r w:rsidRPr="003B7CDE">
              <w:rPr>
                <w:sz w:val="28"/>
                <w:szCs w:val="28"/>
              </w:rPr>
              <w:t xml:space="preserve">φανταστικός, </w:t>
            </w:r>
          </w:p>
          <w:p w:rsidR="005F7F9A" w:rsidRPr="003B7CDE" w:rsidRDefault="003B7CDE" w:rsidP="003B7CDE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3B7CDE">
              <w:rPr>
                <w:sz w:val="28"/>
                <w:szCs w:val="28"/>
              </w:rPr>
              <w:t>ξωπραγματικός</w:t>
            </w:r>
            <w:r>
              <w:rPr>
                <w:sz w:val="28"/>
                <w:szCs w:val="28"/>
              </w:rPr>
              <w:t>, φαινομενικός</w:t>
            </w: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4E63E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αγματιστής</w:t>
            </w:r>
          </w:p>
        </w:tc>
        <w:tc>
          <w:tcPr>
            <w:tcW w:w="3587" w:type="dxa"/>
          </w:tcPr>
          <w:p w:rsidR="005F7F9A" w:rsidRDefault="004E63E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Ρεαλιστής</w:t>
            </w:r>
          </w:p>
        </w:tc>
        <w:tc>
          <w:tcPr>
            <w:tcW w:w="4049" w:type="dxa"/>
          </w:tcPr>
          <w:p w:rsidR="005F7F9A" w:rsidRDefault="004E63E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υτοπιστής</w:t>
            </w:r>
          </w:p>
          <w:p w:rsidR="004E63EC" w:rsidRDefault="004E63E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4E63E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4E63EC">
              <w:rPr>
                <w:sz w:val="28"/>
                <w:szCs w:val="28"/>
              </w:rPr>
              <w:t>ραγματοποιήσιμος</w:t>
            </w:r>
          </w:p>
        </w:tc>
        <w:tc>
          <w:tcPr>
            <w:tcW w:w="3587" w:type="dxa"/>
          </w:tcPr>
          <w:p w:rsidR="005F7F9A" w:rsidRDefault="004E63E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φικτός, δυνατός</w:t>
            </w:r>
          </w:p>
        </w:tc>
        <w:tc>
          <w:tcPr>
            <w:tcW w:w="4049" w:type="dxa"/>
          </w:tcPr>
          <w:p w:rsidR="005F7F9A" w:rsidRDefault="004E63E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ραγματοποίητος</w:t>
            </w:r>
          </w:p>
          <w:p w:rsidR="004E63EC" w:rsidRDefault="004E63E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D3404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D34049">
              <w:rPr>
                <w:sz w:val="28"/>
                <w:szCs w:val="28"/>
              </w:rPr>
              <w:t>ρακτικός</w:t>
            </w:r>
          </w:p>
        </w:tc>
        <w:tc>
          <w:tcPr>
            <w:tcW w:w="3587" w:type="dxa"/>
          </w:tcPr>
          <w:p w:rsidR="005F7F9A" w:rsidRDefault="00D3404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μπειρικός</w:t>
            </w:r>
          </w:p>
        </w:tc>
        <w:tc>
          <w:tcPr>
            <w:tcW w:w="4049" w:type="dxa"/>
          </w:tcPr>
          <w:p w:rsidR="005F7F9A" w:rsidRDefault="00D3404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εωρητικός</w:t>
            </w:r>
          </w:p>
          <w:p w:rsidR="00D34049" w:rsidRDefault="00D3404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D3404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D34049">
              <w:rPr>
                <w:sz w:val="28"/>
                <w:szCs w:val="28"/>
              </w:rPr>
              <w:t>ροάγω</w:t>
            </w:r>
          </w:p>
        </w:tc>
        <w:tc>
          <w:tcPr>
            <w:tcW w:w="3587" w:type="dxa"/>
          </w:tcPr>
          <w:p w:rsidR="005F7F9A" w:rsidRDefault="00D3404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D34049">
              <w:rPr>
                <w:sz w:val="28"/>
                <w:szCs w:val="28"/>
              </w:rPr>
              <w:t>νισχύω, βελτιώνω, βοηθώ, αναπτύσσω</w:t>
            </w:r>
            <w:r>
              <w:rPr>
                <w:sz w:val="28"/>
                <w:szCs w:val="28"/>
              </w:rPr>
              <w:t>, αναβαθμίζω</w:t>
            </w:r>
          </w:p>
        </w:tc>
        <w:tc>
          <w:tcPr>
            <w:tcW w:w="4049" w:type="dxa"/>
          </w:tcPr>
          <w:p w:rsidR="005F7F9A" w:rsidRDefault="00D3404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οβαθμίζω, υποβιβάζω,</w:t>
            </w:r>
          </w:p>
          <w:p w:rsidR="00D34049" w:rsidRDefault="00D3404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34049">
              <w:rPr>
                <w:sz w:val="28"/>
                <w:szCs w:val="28"/>
              </w:rPr>
              <w:t>υπονομεύω</w:t>
            </w: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5F7F9A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5F7F9A" w:rsidRDefault="005F7F9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5F7F9A" w:rsidRDefault="005F7F9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34049" w:rsidRDefault="00D3404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αγωγή</w:t>
            </w:r>
          </w:p>
        </w:tc>
        <w:tc>
          <w:tcPr>
            <w:tcW w:w="3587" w:type="dxa"/>
          </w:tcPr>
          <w:p w:rsidR="005F7F9A" w:rsidRDefault="00D3404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βάθμιση</w:t>
            </w:r>
          </w:p>
        </w:tc>
        <w:tc>
          <w:tcPr>
            <w:tcW w:w="4049" w:type="dxa"/>
          </w:tcPr>
          <w:p w:rsidR="00D34049" w:rsidRDefault="00D3404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οβάθμιση</w:t>
            </w: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D3404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D34049">
              <w:rPr>
                <w:sz w:val="28"/>
                <w:szCs w:val="28"/>
              </w:rPr>
              <w:t>ροαίρεση</w:t>
            </w:r>
          </w:p>
        </w:tc>
        <w:tc>
          <w:tcPr>
            <w:tcW w:w="3587" w:type="dxa"/>
          </w:tcPr>
          <w:p w:rsidR="005F7F9A" w:rsidRDefault="00D3404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D34049">
              <w:rPr>
                <w:sz w:val="28"/>
                <w:szCs w:val="28"/>
              </w:rPr>
              <w:t>πιθυμία, διάθεση, πρόθεση</w:t>
            </w:r>
          </w:p>
          <w:p w:rsidR="00D34049" w:rsidRDefault="00D3404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5F7F9A" w:rsidRDefault="005F7F9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D3404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D34049">
              <w:rPr>
                <w:sz w:val="28"/>
                <w:szCs w:val="28"/>
              </w:rPr>
              <w:t>ροαιρετικός</w:t>
            </w:r>
          </w:p>
        </w:tc>
        <w:tc>
          <w:tcPr>
            <w:tcW w:w="3587" w:type="dxa"/>
          </w:tcPr>
          <w:p w:rsidR="00D34049" w:rsidRDefault="00D3404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D34049">
              <w:rPr>
                <w:sz w:val="28"/>
                <w:szCs w:val="28"/>
              </w:rPr>
              <w:t>κούσιος, θεληματικός,</w:t>
            </w:r>
          </w:p>
          <w:p w:rsidR="005F7F9A" w:rsidRDefault="00D3404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34049">
              <w:rPr>
                <w:sz w:val="28"/>
                <w:szCs w:val="28"/>
              </w:rPr>
              <w:t xml:space="preserve"> εθελοντικός</w:t>
            </w:r>
          </w:p>
        </w:tc>
        <w:tc>
          <w:tcPr>
            <w:tcW w:w="4049" w:type="dxa"/>
          </w:tcPr>
          <w:p w:rsidR="005F7F9A" w:rsidRDefault="00D3404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D34049">
              <w:rPr>
                <w:sz w:val="28"/>
                <w:szCs w:val="28"/>
              </w:rPr>
              <w:t>ποχρεωτικός</w:t>
            </w: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E4306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E4306B">
              <w:rPr>
                <w:sz w:val="28"/>
                <w:szCs w:val="28"/>
              </w:rPr>
              <w:t>ροαλείφομαι</w:t>
            </w:r>
          </w:p>
        </w:tc>
        <w:tc>
          <w:tcPr>
            <w:tcW w:w="3587" w:type="dxa"/>
          </w:tcPr>
          <w:p w:rsidR="005F7F9A" w:rsidRDefault="00E4306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Προπαρασκευάζομαι, </w:t>
            </w:r>
          </w:p>
          <w:p w:rsidR="00E4306B" w:rsidRDefault="00E4306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ετοιμάζομαι</w:t>
            </w:r>
          </w:p>
        </w:tc>
        <w:tc>
          <w:tcPr>
            <w:tcW w:w="4049" w:type="dxa"/>
          </w:tcPr>
          <w:p w:rsidR="005F7F9A" w:rsidRDefault="005F7F9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E4306B" w:rsidP="00E4306B">
            <w:pPr>
              <w:ind w:right="-105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E4306B">
              <w:rPr>
                <w:sz w:val="28"/>
                <w:szCs w:val="28"/>
              </w:rPr>
              <w:t>ροβλέπω</w:t>
            </w:r>
          </w:p>
        </w:tc>
        <w:tc>
          <w:tcPr>
            <w:tcW w:w="3587" w:type="dxa"/>
          </w:tcPr>
          <w:p w:rsidR="005F7F9A" w:rsidRDefault="00E4306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ισθάνομαι, διαβλέπω,</w:t>
            </w:r>
          </w:p>
          <w:p w:rsidR="00E4306B" w:rsidRDefault="00E4306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αντεύω, προνοώ</w:t>
            </w:r>
          </w:p>
        </w:tc>
        <w:tc>
          <w:tcPr>
            <w:tcW w:w="4049" w:type="dxa"/>
          </w:tcPr>
          <w:p w:rsidR="005F7F9A" w:rsidRDefault="005F7F9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E4306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Π</w:t>
            </w:r>
            <w:r w:rsidRPr="00E4306B">
              <w:rPr>
                <w:sz w:val="28"/>
                <w:szCs w:val="28"/>
              </w:rPr>
              <w:t>ροηγούμαι</w:t>
            </w:r>
          </w:p>
        </w:tc>
        <w:tc>
          <w:tcPr>
            <w:tcW w:w="3587" w:type="dxa"/>
          </w:tcPr>
          <w:p w:rsidR="005F7F9A" w:rsidRDefault="00E4306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E4306B">
              <w:rPr>
                <w:sz w:val="28"/>
                <w:szCs w:val="28"/>
              </w:rPr>
              <w:t>ροπορεύομαι</w:t>
            </w:r>
          </w:p>
        </w:tc>
        <w:tc>
          <w:tcPr>
            <w:tcW w:w="4049" w:type="dxa"/>
          </w:tcPr>
          <w:p w:rsidR="005F7F9A" w:rsidRDefault="00E4306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πομαι, ακολουθώ</w:t>
            </w:r>
          </w:p>
          <w:p w:rsidR="00E4306B" w:rsidRDefault="00E4306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E4306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E4306B">
              <w:rPr>
                <w:sz w:val="28"/>
                <w:szCs w:val="28"/>
              </w:rPr>
              <w:t>ροηγούμενος</w:t>
            </w:r>
          </w:p>
        </w:tc>
        <w:tc>
          <w:tcPr>
            <w:tcW w:w="3587" w:type="dxa"/>
          </w:tcPr>
          <w:p w:rsidR="005F7F9A" w:rsidRDefault="00E4306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E4306B">
              <w:rPr>
                <w:sz w:val="28"/>
                <w:szCs w:val="28"/>
              </w:rPr>
              <w:t>ρότερος</w:t>
            </w:r>
          </w:p>
        </w:tc>
        <w:tc>
          <w:tcPr>
            <w:tcW w:w="4049" w:type="dxa"/>
          </w:tcPr>
          <w:p w:rsidR="005F7F9A" w:rsidRDefault="00E4306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όμενος, ακόλουθος</w:t>
            </w:r>
          </w:p>
          <w:p w:rsidR="00E4306B" w:rsidRDefault="00E4306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E4306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E4306B">
              <w:rPr>
                <w:sz w:val="28"/>
                <w:szCs w:val="28"/>
              </w:rPr>
              <w:t>ροκαταρκτικός</w:t>
            </w:r>
          </w:p>
        </w:tc>
        <w:tc>
          <w:tcPr>
            <w:tcW w:w="3587" w:type="dxa"/>
          </w:tcPr>
          <w:p w:rsidR="005F7F9A" w:rsidRDefault="00E4306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παρασκευαστικός</w:t>
            </w:r>
          </w:p>
          <w:p w:rsidR="00E4306B" w:rsidRDefault="00E4306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εισαγωγικός</w:t>
            </w:r>
          </w:p>
        </w:tc>
        <w:tc>
          <w:tcPr>
            <w:tcW w:w="4049" w:type="dxa"/>
          </w:tcPr>
          <w:p w:rsidR="005F7F9A" w:rsidRDefault="00E4306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ελικός, οριστικός</w:t>
            </w: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E4306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κύπτει</w:t>
            </w:r>
          </w:p>
        </w:tc>
        <w:tc>
          <w:tcPr>
            <w:tcW w:w="3587" w:type="dxa"/>
          </w:tcPr>
          <w:p w:rsidR="005F7F9A" w:rsidRDefault="00E4306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ρρέει, πηγάζει,</w:t>
            </w:r>
          </w:p>
          <w:p w:rsidR="00E4306B" w:rsidRDefault="00E4306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έρχεται, συνάγεται</w:t>
            </w:r>
          </w:p>
        </w:tc>
        <w:tc>
          <w:tcPr>
            <w:tcW w:w="4049" w:type="dxa"/>
          </w:tcPr>
          <w:p w:rsidR="005F7F9A" w:rsidRDefault="005F7F9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D41CC" w:rsidRDefault="00DD41CC" w:rsidP="00BD5243">
            <w:pPr>
              <w:ind w:right="-1050"/>
              <w:rPr>
                <w:sz w:val="28"/>
                <w:szCs w:val="28"/>
              </w:rPr>
            </w:pPr>
          </w:p>
          <w:p w:rsidR="005F7F9A" w:rsidRDefault="00E4306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E4306B">
              <w:rPr>
                <w:sz w:val="28"/>
                <w:szCs w:val="28"/>
              </w:rPr>
              <w:t>ρόοδος</w:t>
            </w:r>
          </w:p>
        </w:tc>
        <w:tc>
          <w:tcPr>
            <w:tcW w:w="3587" w:type="dxa"/>
          </w:tcPr>
          <w:p w:rsidR="00DD41CC" w:rsidRDefault="00DD41C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5F7F9A" w:rsidRDefault="00E4306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E4306B">
              <w:rPr>
                <w:sz w:val="28"/>
                <w:szCs w:val="28"/>
              </w:rPr>
              <w:t>νάπτυξη</w:t>
            </w:r>
            <w:r>
              <w:rPr>
                <w:sz w:val="28"/>
                <w:szCs w:val="28"/>
              </w:rPr>
              <w:t>, βελτίωση, άνοδος,</w:t>
            </w:r>
          </w:p>
          <w:p w:rsidR="00E4306B" w:rsidRDefault="00E4306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ξέλιξη, ευδοκίμηση</w:t>
            </w:r>
          </w:p>
        </w:tc>
        <w:tc>
          <w:tcPr>
            <w:tcW w:w="4049" w:type="dxa"/>
          </w:tcPr>
          <w:p w:rsidR="00DD41CC" w:rsidRDefault="00DD41C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5F7F9A" w:rsidRDefault="00E4306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πισθοδρόμηση, επιδείνωση,</w:t>
            </w:r>
          </w:p>
          <w:p w:rsidR="00E4306B" w:rsidRDefault="00E4306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χειροτέρευση, παρακμή </w:t>
            </w: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557AB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557AB2">
              <w:rPr>
                <w:sz w:val="28"/>
                <w:szCs w:val="28"/>
              </w:rPr>
              <w:t>ρόρρηση</w:t>
            </w:r>
          </w:p>
        </w:tc>
        <w:tc>
          <w:tcPr>
            <w:tcW w:w="3587" w:type="dxa"/>
          </w:tcPr>
          <w:p w:rsidR="005F7F9A" w:rsidRDefault="00557AB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φητεία</w:t>
            </w:r>
          </w:p>
          <w:p w:rsidR="00557AB2" w:rsidRDefault="00557AB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5F7F9A" w:rsidRDefault="005F7F9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66586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σαρμοστικός</w:t>
            </w:r>
          </w:p>
        </w:tc>
        <w:tc>
          <w:tcPr>
            <w:tcW w:w="3587" w:type="dxa"/>
          </w:tcPr>
          <w:p w:rsidR="005F7F9A" w:rsidRDefault="0066586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υπροσάρμοστος</w:t>
            </w:r>
          </w:p>
        </w:tc>
        <w:tc>
          <w:tcPr>
            <w:tcW w:w="4049" w:type="dxa"/>
          </w:tcPr>
          <w:p w:rsidR="005F7F9A" w:rsidRDefault="0066586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ροσάρμοστος</w:t>
            </w:r>
          </w:p>
          <w:p w:rsidR="00665861" w:rsidRDefault="0066586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03168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σέγγιση</w:t>
            </w:r>
          </w:p>
        </w:tc>
        <w:tc>
          <w:tcPr>
            <w:tcW w:w="3587" w:type="dxa"/>
          </w:tcPr>
          <w:p w:rsidR="005F7F9A" w:rsidRDefault="0003168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λησίασμα, προσπέλαση,</w:t>
            </w:r>
          </w:p>
          <w:p w:rsidR="0003168C" w:rsidRDefault="0003168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όσβαση, σύγκλιση</w:t>
            </w:r>
          </w:p>
        </w:tc>
        <w:tc>
          <w:tcPr>
            <w:tcW w:w="4049" w:type="dxa"/>
          </w:tcPr>
          <w:p w:rsidR="005F7F9A" w:rsidRDefault="0003168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μάκρυνση, απόκλιση</w:t>
            </w: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77927" w:rsidRDefault="00A77927" w:rsidP="00BD5243">
            <w:pPr>
              <w:ind w:right="-1050"/>
              <w:rPr>
                <w:sz w:val="28"/>
                <w:szCs w:val="28"/>
              </w:rPr>
            </w:pPr>
          </w:p>
          <w:p w:rsidR="005F7F9A" w:rsidRDefault="0003168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03168C">
              <w:rPr>
                <w:sz w:val="28"/>
                <w:szCs w:val="28"/>
              </w:rPr>
              <w:t>ροσεγμένος</w:t>
            </w:r>
          </w:p>
        </w:tc>
        <w:tc>
          <w:tcPr>
            <w:tcW w:w="3587" w:type="dxa"/>
          </w:tcPr>
          <w:p w:rsidR="00A77927" w:rsidRDefault="00A7792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3168C" w:rsidRDefault="0003168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03168C">
              <w:rPr>
                <w:sz w:val="28"/>
                <w:szCs w:val="28"/>
              </w:rPr>
              <w:t xml:space="preserve">πιμελημένος, </w:t>
            </w:r>
          </w:p>
          <w:p w:rsidR="005F7F9A" w:rsidRDefault="0003168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03168C">
              <w:rPr>
                <w:sz w:val="28"/>
                <w:szCs w:val="28"/>
              </w:rPr>
              <w:t>φροντισμένος</w:t>
            </w:r>
          </w:p>
        </w:tc>
        <w:tc>
          <w:tcPr>
            <w:tcW w:w="4049" w:type="dxa"/>
          </w:tcPr>
          <w:p w:rsidR="00A77927" w:rsidRDefault="00A7792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5F7F9A" w:rsidRDefault="0003168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όχειρος</w:t>
            </w:r>
          </w:p>
          <w:p w:rsidR="0003168C" w:rsidRDefault="0003168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03168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σελκύω</w:t>
            </w:r>
          </w:p>
        </w:tc>
        <w:tc>
          <w:tcPr>
            <w:tcW w:w="3587" w:type="dxa"/>
          </w:tcPr>
          <w:p w:rsidR="005F7F9A" w:rsidRDefault="0003168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οητεύω, ελκύω,</w:t>
            </w:r>
          </w:p>
          <w:p w:rsidR="0003168C" w:rsidRDefault="0003168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γκεντρώνω</w:t>
            </w:r>
          </w:p>
        </w:tc>
        <w:tc>
          <w:tcPr>
            <w:tcW w:w="4049" w:type="dxa"/>
          </w:tcPr>
          <w:p w:rsidR="005F7F9A" w:rsidRDefault="0003168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ωθώ, διώχνω</w:t>
            </w: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03168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σεχής</w:t>
            </w:r>
          </w:p>
        </w:tc>
        <w:tc>
          <w:tcPr>
            <w:tcW w:w="3587" w:type="dxa"/>
          </w:tcPr>
          <w:p w:rsidR="005F7F9A" w:rsidRDefault="0003168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κείμενος, επόμενος,</w:t>
            </w:r>
          </w:p>
          <w:p w:rsidR="0003168C" w:rsidRDefault="0003168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ρχόμενος</w:t>
            </w:r>
          </w:p>
        </w:tc>
        <w:tc>
          <w:tcPr>
            <w:tcW w:w="4049" w:type="dxa"/>
          </w:tcPr>
          <w:p w:rsidR="005F7F9A" w:rsidRDefault="0003168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ηγούμενος, απώτερος</w:t>
            </w: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03168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σηνής</w:t>
            </w:r>
          </w:p>
        </w:tc>
        <w:tc>
          <w:tcPr>
            <w:tcW w:w="3587" w:type="dxa"/>
          </w:tcPr>
          <w:p w:rsidR="0003168C" w:rsidRDefault="0003168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03168C">
              <w:rPr>
                <w:sz w:val="28"/>
                <w:szCs w:val="28"/>
              </w:rPr>
              <w:t>υπροσήγορος</w:t>
            </w:r>
          </w:p>
        </w:tc>
        <w:tc>
          <w:tcPr>
            <w:tcW w:w="4049" w:type="dxa"/>
          </w:tcPr>
          <w:p w:rsidR="005F7F9A" w:rsidRDefault="0003168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03168C">
              <w:rPr>
                <w:sz w:val="28"/>
                <w:szCs w:val="28"/>
              </w:rPr>
              <w:t>πρόσιτος, απροσπέλαστος</w:t>
            </w:r>
          </w:p>
          <w:p w:rsidR="0003168C" w:rsidRDefault="0003168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03168C" w:rsidP="00BD5243">
            <w:pPr>
              <w:ind w:right="-1050"/>
              <w:rPr>
                <w:sz w:val="28"/>
                <w:szCs w:val="28"/>
              </w:rPr>
            </w:pPr>
            <w:r w:rsidRPr="0003168C">
              <w:rPr>
                <w:sz w:val="28"/>
                <w:szCs w:val="28"/>
              </w:rPr>
              <w:t>Προσθέτω</w:t>
            </w:r>
          </w:p>
        </w:tc>
        <w:tc>
          <w:tcPr>
            <w:tcW w:w="3587" w:type="dxa"/>
          </w:tcPr>
          <w:p w:rsidR="0003168C" w:rsidRPr="0003168C" w:rsidRDefault="0003168C" w:rsidP="0003168C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03168C">
              <w:rPr>
                <w:sz w:val="28"/>
                <w:szCs w:val="28"/>
              </w:rPr>
              <w:t>Αθροίζω, συμπληρώνω,</w:t>
            </w:r>
          </w:p>
          <w:p w:rsidR="005F7F9A" w:rsidRDefault="0003168C" w:rsidP="0003168C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03168C">
              <w:rPr>
                <w:sz w:val="28"/>
                <w:szCs w:val="28"/>
              </w:rPr>
              <w:t>συνυπολογίζω</w:t>
            </w:r>
          </w:p>
        </w:tc>
        <w:tc>
          <w:tcPr>
            <w:tcW w:w="4049" w:type="dxa"/>
          </w:tcPr>
          <w:p w:rsidR="005F7F9A" w:rsidRDefault="0003168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03168C">
              <w:rPr>
                <w:sz w:val="28"/>
                <w:szCs w:val="28"/>
              </w:rPr>
              <w:t>Αφαιρώ, βγάζω, αποσπώ</w:t>
            </w: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2756A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2756A6">
              <w:rPr>
                <w:sz w:val="28"/>
                <w:szCs w:val="28"/>
              </w:rPr>
              <w:t>ροσιτός</w:t>
            </w:r>
          </w:p>
        </w:tc>
        <w:tc>
          <w:tcPr>
            <w:tcW w:w="3587" w:type="dxa"/>
          </w:tcPr>
          <w:p w:rsidR="005F7F9A" w:rsidRDefault="002756A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2756A6">
              <w:rPr>
                <w:sz w:val="28"/>
                <w:szCs w:val="28"/>
              </w:rPr>
              <w:t>ροσπελάσιμος</w:t>
            </w:r>
            <w:r>
              <w:rPr>
                <w:sz w:val="28"/>
                <w:szCs w:val="28"/>
              </w:rPr>
              <w:t>,</w:t>
            </w:r>
          </w:p>
          <w:p w:rsidR="002756A6" w:rsidRDefault="002756A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αδεκτικός</w:t>
            </w:r>
          </w:p>
        </w:tc>
        <w:tc>
          <w:tcPr>
            <w:tcW w:w="4049" w:type="dxa"/>
          </w:tcPr>
          <w:p w:rsidR="005F7F9A" w:rsidRDefault="002756A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ρόσιτος, απροσπέλαστος</w:t>
            </w: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2756A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2756A6">
              <w:rPr>
                <w:sz w:val="28"/>
                <w:szCs w:val="28"/>
              </w:rPr>
              <w:t>ρόσκαιρος</w:t>
            </w:r>
          </w:p>
        </w:tc>
        <w:tc>
          <w:tcPr>
            <w:tcW w:w="3587" w:type="dxa"/>
          </w:tcPr>
          <w:p w:rsidR="002756A6" w:rsidRDefault="002756A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2756A6">
              <w:rPr>
                <w:sz w:val="28"/>
                <w:szCs w:val="28"/>
              </w:rPr>
              <w:t xml:space="preserve">ροσωρινός, παροδικός, </w:t>
            </w:r>
          </w:p>
          <w:p w:rsidR="005F7F9A" w:rsidRDefault="002756A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2756A6">
              <w:rPr>
                <w:sz w:val="28"/>
                <w:szCs w:val="28"/>
              </w:rPr>
              <w:t>εφήμερος</w:t>
            </w:r>
          </w:p>
        </w:tc>
        <w:tc>
          <w:tcPr>
            <w:tcW w:w="4049" w:type="dxa"/>
          </w:tcPr>
          <w:p w:rsidR="005F7F9A" w:rsidRDefault="002756A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όνιμος, διαρκής</w:t>
            </w: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2756A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2756A6">
              <w:rPr>
                <w:sz w:val="28"/>
                <w:szCs w:val="28"/>
              </w:rPr>
              <w:t>ροσκρούω</w:t>
            </w:r>
          </w:p>
        </w:tc>
        <w:tc>
          <w:tcPr>
            <w:tcW w:w="3587" w:type="dxa"/>
          </w:tcPr>
          <w:p w:rsidR="005F7F9A" w:rsidRPr="002756A6" w:rsidRDefault="002756A6" w:rsidP="002756A6">
            <w:pPr>
              <w:pStyle w:val="a6"/>
              <w:numPr>
                <w:ilvl w:val="0"/>
                <w:numId w:val="23"/>
              </w:num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756A6">
              <w:rPr>
                <w:sz w:val="28"/>
                <w:szCs w:val="28"/>
              </w:rPr>
              <w:t>Πέφτω, χτυπώ</w:t>
            </w:r>
          </w:p>
          <w:p w:rsidR="002756A6" w:rsidRPr="002756A6" w:rsidRDefault="002756A6" w:rsidP="002756A6">
            <w:pPr>
              <w:pStyle w:val="a6"/>
              <w:numPr>
                <w:ilvl w:val="0"/>
                <w:numId w:val="23"/>
              </w:num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756A6">
              <w:rPr>
                <w:sz w:val="28"/>
                <w:szCs w:val="28"/>
              </w:rPr>
              <w:t>Αντιβαίνω, αντίκειμαι</w:t>
            </w:r>
          </w:p>
        </w:tc>
        <w:tc>
          <w:tcPr>
            <w:tcW w:w="4049" w:type="dxa"/>
          </w:tcPr>
          <w:p w:rsidR="005F7F9A" w:rsidRDefault="005F7F9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E40DC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E40DCF">
              <w:rPr>
                <w:sz w:val="28"/>
                <w:szCs w:val="28"/>
              </w:rPr>
              <w:t>ροσόν</w:t>
            </w:r>
          </w:p>
        </w:tc>
        <w:tc>
          <w:tcPr>
            <w:tcW w:w="3587" w:type="dxa"/>
          </w:tcPr>
          <w:p w:rsidR="00E40DCF" w:rsidRDefault="00E40DCF" w:rsidP="00E40DCF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E40DCF">
              <w:rPr>
                <w:sz w:val="28"/>
                <w:szCs w:val="28"/>
              </w:rPr>
              <w:t xml:space="preserve">λεονέκτημα, </w:t>
            </w:r>
          </w:p>
          <w:p w:rsidR="005F7F9A" w:rsidRDefault="00E40DCF" w:rsidP="00E40DCF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</w:t>
            </w:r>
            <w:r w:rsidRPr="00E40DCF">
              <w:rPr>
                <w:sz w:val="28"/>
                <w:szCs w:val="28"/>
              </w:rPr>
              <w:t>τέρημα</w:t>
            </w:r>
          </w:p>
        </w:tc>
        <w:tc>
          <w:tcPr>
            <w:tcW w:w="4049" w:type="dxa"/>
          </w:tcPr>
          <w:p w:rsidR="005F7F9A" w:rsidRDefault="00E40DC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ιονέκτημα, ψεγάδι</w:t>
            </w: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E40DC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Προσοχή </w:t>
            </w:r>
          </w:p>
        </w:tc>
        <w:tc>
          <w:tcPr>
            <w:tcW w:w="3587" w:type="dxa"/>
          </w:tcPr>
          <w:p w:rsidR="00E40DCF" w:rsidRDefault="00E40DC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E40DCF">
              <w:rPr>
                <w:sz w:val="28"/>
                <w:szCs w:val="28"/>
              </w:rPr>
              <w:t>πιμέλεια</w:t>
            </w:r>
            <w:r>
              <w:rPr>
                <w:sz w:val="28"/>
                <w:szCs w:val="28"/>
              </w:rPr>
              <w:t xml:space="preserve">, </w:t>
            </w:r>
            <w:r w:rsidRPr="00E40DCF">
              <w:rPr>
                <w:sz w:val="28"/>
                <w:szCs w:val="28"/>
              </w:rPr>
              <w:t xml:space="preserve">πρόνοια, </w:t>
            </w:r>
          </w:p>
          <w:p w:rsidR="005F7F9A" w:rsidRDefault="00E40DC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0DCF">
              <w:rPr>
                <w:sz w:val="28"/>
                <w:szCs w:val="28"/>
              </w:rPr>
              <w:t>προφύλαξη, επαγρύπνηση</w:t>
            </w:r>
          </w:p>
        </w:tc>
        <w:tc>
          <w:tcPr>
            <w:tcW w:w="4049" w:type="dxa"/>
          </w:tcPr>
          <w:p w:rsidR="005F7F9A" w:rsidRDefault="006F79B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ροσεξία, αφροντισιά</w:t>
            </w: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6F79B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6F79B3">
              <w:rPr>
                <w:sz w:val="28"/>
                <w:szCs w:val="28"/>
              </w:rPr>
              <w:t>ροσποίηση</w:t>
            </w:r>
          </w:p>
        </w:tc>
        <w:tc>
          <w:tcPr>
            <w:tcW w:w="3587" w:type="dxa"/>
          </w:tcPr>
          <w:p w:rsidR="005F7F9A" w:rsidRDefault="006F79B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6F79B3">
              <w:rPr>
                <w:sz w:val="28"/>
                <w:szCs w:val="28"/>
              </w:rPr>
              <w:t>πόκριση</w:t>
            </w:r>
            <w:r>
              <w:rPr>
                <w:sz w:val="28"/>
                <w:szCs w:val="28"/>
              </w:rPr>
              <w:t>, επιτήδευση</w:t>
            </w:r>
          </w:p>
        </w:tc>
        <w:tc>
          <w:tcPr>
            <w:tcW w:w="4049" w:type="dxa"/>
          </w:tcPr>
          <w:p w:rsidR="005F7F9A" w:rsidRDefault="006F79B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υσικότητα</w:t>
            </w:r>
          </w:p>
          <w:p w:rsidR="006F79B3" w:rsidRDefault="006F79B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6F79B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6F79B3">
              <w:rPr>
                <w:sz w:val="28"/>
                <w:szCs w:val="28"/>
              </w:rPr>
              <w:t>ροσφυή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87" w:type="dxa"/>
          </w:tcPr>
          <w:p w:rsidR="006F79B3" w:rsidRDefault="006F79B3" w:rsidP="006F79B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6F79B3">
              <w:rPr>
                <w:sz w:val="28"/>
                <w:szCs w:val="28"/>
              </w:rPr>
              <w:t>ρόσφορος, αρμόδιος,</w:t>
            </w:r>
          </w:p>
          <w:p w:rsidR="005F7F9A" w:rsidRDefault="006F79B3" w:rsidP="006F79B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ενδεδειγμένος</w:t>
            </w:r>
          </w:p>
        </w:tc>
        <w:tc>
          <w:tcPr>
            <w:tcW w:w="4049" w:type="dxa"/>
          </w:tcPr>
          <w:p w:rsidR="005F7F9A" w:rsidRDefault="006F79B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ρμόδιος</w:t>
            </w: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D500C" w:rsidRDefault="009D500C" w:rsidP="00BD5243">
            <w:pPr>
              <w:ind w:right="-1050"/>
              <w:rPr>
                <w:sz w:val="28"/>
                <w:szCs w:val="28"/>
              </w:rPr>
            </w:pPr>
          </w:p>
          <w:p w:rsidR="005F7F9A" w:rsidRDefault="006F79B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Π</w:t>
            </w:r>
            <w:r w:rsidRPr="006F79B3">
              <w:rPr>
                <w:sz w:val="28"/>
                <w:szCs w:val="28"/>
              </w:rPr>
              <w:t>ρόσχημα</w:t>
            </w:r>
          </w:p>
        </w:tc>
        <w:tc>
          <w:tcPr>
            <w:tcW w:w="3587" w:type="dxa"/>
          </w:tcPr>
          <w:p w:rsidR="009D500C" w:rsidRDefault="009D500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5F7F9A" w:rsidRDefault="006F79B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Δικαιολογία, πρόφαση,</w:t>
            </w:r>
          </w:p>
          <w:p w:rsidR="006F79B3" w:rsidRDefault="006F79B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φορμή</w:t>
            </w:r>
          </w:p>
        </w:tc>
        <w:tc>
          <w:tcPr>
            <w:tcW w:w="4049" w:type="dxa"/>
          </w:tcPr>
          <w:p w:rsidR="005F7F9A" w:rsidRDefault="005F7F9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6F79B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Π</w:t>
            </w:r>
            <w:r w:rsidRPr="006F79B3">
              <w:rPr>
                <w:sz w:val="28"/>
                <w:szCs w:val="28"/>
              </w:rPr>
              <w:t>ροσχωρώ</w:t>
            </w:r>
          </w:p>
        </w:tc>
        <w:tc>
          <w:tcPr>
            <w:tcW w:w="3587" w:type="dxa"/>
          </w:tcPr>
          <w:p w:rsidR="005F7F9A" w:rsidRDefault="006F79B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ιοθετώ, ασπάζομαι</w:t>
            </w:r>
          </w:p>
        </w:tc>
        <w:tc>
          <w:tcPr>
            <w:tcW w:w="4049" w:type="dxa"/>
          </w:tcPr>
          <w:p w:rsidR="005F7F9A" w:rsidRDefault="006F79B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φωνώ</w:t>
            </w:r>
          </w:p>
          <w:p w:rsidR="006F79B3" w:rsidRDefault="006F79B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6F79B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6F79B3">
              <w:rPr>
                <w:sz w:val="28"/>
                <w:szCs w:val="28"/>
              </w:rPr>
              <w:t>ροσωρινός</w:t>
            </w:r>
          </w:p>
        </w:tc>
        <w:tc>
          <w:tcPr>
            <w:tcW w:w="3587" w:type="dxa"/>
          </w:tcPr>
          <w:p w:rsidR="005F7F9A" w:rsidRDefault="006F79B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6F79B3">
              <w:rPr>
                <w:sz w:val="28"/>
                <w:szCs w:val="28"/>
              </w:rPr>
              <w:t>ρόσκαιρος, παροδικός</w:t>
            </w:r>
          </w:p>
        </w:tc>
        <w:tc>
          <w:tcPr>
            <w:tcW w:w="4049" w:type="dxa"/>
          </w:tcPr>
          <w:p w:rsidR="005F7F9A" w:rsidRDefault="006F79B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όνιμος</w:t>
            </w:r>
          </w:p>
          <w:p w:rsidR="006F79B3" w:rsidRDefault="006F79B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6F79B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6F79B3">
              <w:rPr>
                <w:sz w:val="28"/>
                <w:szCs w:val="28"/>
              </w:rPr>
              <w:t>ροτέρημα</w:t>
            </w:r>
          </w:p>
        </w:tc>
        <w:tc>
          <w:tcPr>
            <w:tcW w:w="3587" w:type="dxa"/>
          </w:tcPr>
          <w:p w:rsidR="005F7F9A" w:rsidRDefault="006F79B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6F79B3">
              <w:rPr>
                <w:sz w:val="28"/>
                <w:szCs w:val="28"/>
              </w:rPr>
              <w:t>ροσόν, αρετή</w:t>
            </w:r>
            <w:r>
              <w:rPr>
                <w:sz w:val="28"/>
                <w:szCs w:val="28"/>
              </w:rPr>
              <w:t>,</w:t>
            </w:r>
          </w:p>
          <w:p w:rsidR="006F79B3" w:rsidRDefault="006F79B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λεονέκτημα</w:t>
            </w:r>
          </w:p>
        </w:tc>
        <w:tc>
          <w:tcPr>
            <w:tcW w:w="4049" w:type="dxa"/>
          </w:tcPr>
          <w:p w:rsidR="005F7F9A" w:rsidRDefault="006F79B3" w:rsidP="006F79B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λάττωμα, μειονέκτημα</w:t>
            </w:r>
          </w:p>
          <w:p w:rsidR="006F79B3" w:rsidRDefault="006F79B3" w:rsidP="006F79B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6F79B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6F79B3">
              <w:rPr>
                <w:sz w:val="28"/>
                <w:szCs w:val="28"/>
              </w:rPr>
              <w:t>ρότερος</w:t>
            </w:r>
          </w:p>
        </w:tc>
        <w:tc>
          <w:tcPr>
            <w:tcW w:w="3587" w:type="dxa"/>
          </w:tcPr>
          <w:p w:rsidR="005F7F9A" w:rsidRDefault="006F79B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6F79B3">
              <w:rPr>
                <w:sz w:val="28"/>
                <w:szCs w:val="28"/>
              </w:rPr>
              <w:t>ρωτύτερος</w:t>
            </w:r>
          </w:p>
        </w:tc>
        <w:tc>
          <w:tcPr>
            <w:tcW w:w="4049" w:type="dxa"/>
          </w:tcPr>
          <w:p w:rsidR="005F7F9A" w:rsidRDefault="006F79B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Ύστερος, επόμενος</w:t>
            </w:r>
          </w:p>
          <w:p w:rsidR="006F79B3" w:rsidRDefault="006F79B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AE0F3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τροπή</w:t>
            </w:r>
          </w:p>
        </w:tc>
        <w:tc>
          <w:tcPr>
            <w:tcW w:w="3587" w:type="dxa"/>
          </w:tcPr>
          <w:p w:rsidR="005F7F9A" w:rsidRDefault="00AE0F3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ακίνηση, ενθάρρυνση,</w:t>
            </w:r>
          </w:p>
          <w:p w:rsidR="00AE0F32" w:rsidRDefault="00AE0F3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ότρυνση</w:t>
            </w:r>
          </w:p>
        </w:tc>
        <w:tc>
          <w:tcPr>
            <w:tcW w:w="4049" w:type="dxa"/>
          </w:tcPr>
          <w:p w:rsidR="005F7F9A" w:rsidRDefault="00AE0F3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τροπή, αποθάρρυνση</w:t>
            </w: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AE0F3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AE0F32">
              <w:rPr>
                <w:sz w:val="28"/>
                <w:szCs w:val="28"/>
              </w:rPr>
              <w:t>ροφανής</w:t>
            </w:r>
          </w:p>
        </w:tc>
        <w:tc>
          <w:tcPr>
            <w:tcW w:w="3587" w:type="dxa"/>
          </w:tcPr>
          <w:p w:rsidR="00AE0F32" w:rsidRPr="00AE0F32" w:rsidRDefault="00AE0F32" w:rsidP="00AE0F32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AE0F32">
              <w:rPr>
                <w:sz w:val="28"/>
                <w:szCs w:val="28"/>
              </w:rPr>
              <w:t>μφανής, φανερός,</w:t>
            </w:r>
          </w:p>
          <w:p w:rsidR="005F7F9A" w:rsidRDefault="00AE0F32" w:rsidP="00AE0F32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AE0F32">
              <w:rPr>
                <w:sz w:val="28"/>
                <w:szCs w:val="28"/>
              </w:rPr>
              <w:t>οφθαλμοφανής, πρόδηλος</w:t>
            </w:r>
          </w:p>
        </w:tc>
        <w:tc>
          <w:tcPr>
            <w:tcW w:w="4049" w:type="dxa"/>
          </w:tcPr>
          <w:p w:rsidR="005F7F9A" w:rsidRDefault="00AE0F3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δηλος, δυσνόητος</w:t>
            </w: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AE0F3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AE0F32">
              <w:rPr>
                <w:sz w:val="28"/>
                <w:szCs w:val="28"/>
              </w:rPr>
              <w:t>ρόχειρος</w:t>
            </w:r>
          </w:p>
        </w:tc>
        <w:tc>
          <w:tcPr>
            <w:tcW w:w="3587" w:type="dxa"/>
          </w:tcPr>
          <w:p w:rsidR="005F7F9A" w:rsidRDefault="00AE0F3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ροετοίμαστος,</w:t>
            </w:r>
          </w:p>
          <w:p w:rsidR="00AE0F32" w:rsidRDefault="00AE0F3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φρόντιστος</w:t>
            </w:r>
          </w:p>
        </w:tc>
        <w:tc>
          <w:tcPr>
            <w:tcW w:w="4049" w:type="dxa"/>
          </w:tcPr>
          <w:p w:rsidR="005F7F9A" w:rsidRDefault="00AE0F3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AE0F32">
              <w:rPr>
                <w:sz w:val="28"/>
                <w:szCs w:val="28"/>
              </w:rPr>
              <w:t>ροντισμένος, μελετημένος</w:t>
            </w: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AE0F3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AE0F32">
              <w:rPr>
                <w:sz w:val="28"/>
                <w:szCs w:val="28"/>
              </w:rPr>
              <w:t>ρωταρχικός</w:t>
            </w:r>
          </w:p>
        </w:tc>
        <w:tc>
          <w:tcPr>
            <w:tcW w:w="3587" w:type="dxa"/>
          </w:tcPr>
          <w:p w:rsidR="00AE0F32" w:rsidRDefault="00AE0F3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</w:t>
            </w:r>
            <w:r w:rsidRPr="00AE0F32">
              <w:rPr>
                <w:sz w:val="28"/>
                <w:szCs w:val="28"/>
              </w:rPr>
              <w:t>εμελιώδης, ουσιαστικός,</w:t>
            </w:r>
          </w:p>
          <w:p w:rsidR="005F7F9A" w:rsidRDefault="00AE0F3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AE0F32">
              <w:rPr>
                <w:sz w:val="28"/>
                <w:szCs w:val="28"/>
              </w:rPr>
              <w:t xml:space="preserve"> πρώτιστος</w:t>
            </w:r>
          </w:p>
        </w:tc>
        <w:tc>
          <w:tcPr>
            <w:tcW w:w="4049" w:type="dxa"/>
          </w:tcPr>
          <w:p w:rsidR="00AE0F32" w:rsidRPr="00AE0F32" w:rsidRDefault="00AE0F32" w:rsidP="00AE0F32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AE0F32">
              <w:rPr>
                <w:sz w:val="28"/>
                <w:szCs w:val="28"/>
              </w:rPr>
              <w:t>πουσιώδης,</w:t>
            </w:r>
          </w:p>
          <w:p w:rsidR="005F7F9A" w:rsidRDefault="00AE0F32" w:rsidP="00AE0F32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AE0F32">
              <w:rPr>
                <w:sz w:val="28"/>
                <w:szCs w:val="28"/>
              </w:rPr>
              <w:t>δευτερεύων</w:t>
            </w: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77927" w:rsidRDefault="00A77927" w:rsidP="00BD5243">
            <w:pPr>
              <w:ind w:right="-1050"/>
              <w:rPr>
                <w:sz w:val="28"/>
                <w:szCs w:val="28"/>
              </w:rPr>
            </w:pPr>
          </w:p>
          <w:p w:rsidR="005F7F9A" w:rsidRDefault="00AE0F3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AE0F32">
              <w:rPr>
                <w:sz w:val="28"/>
                <w:szCs w:val="28"/>
              </w:rPr>
              <w:t>ρωτοποριακό</w:t>
            </w:r>
            <w:r>
              <w:rPr>
                <w:sz w:val="28"/>
                <w:szCs w:val="28"/>
              </w:rPr>
              <w:t>ς</w:t>
            </w:r>
          </w:p>
        </w:tc>
        <w:tc>
          <w:tcPr>
            <w:tcW w:w="3587" w:type="dxa"/>
          </w:tcPr>
          <w:p w:rsidR="00A77927" w:rsidRDefault="00A7792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E0F32" w:rsidRDefault="00AE0F3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AE0F32">
              <w:rPr>
                <w:sz w:val="28"/>
                <w:szCs w:val="28"/>
              </w:rPr>
              <w:t xml:space="preserve">ροοδευτικός, </w:t>
            </w:r>
          </w:p>
          <w:p w:rsidR="005F7F9A" w:rsidRDefault="00AE0F3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E0F32">
              <w:rPr>
                <w:sz w:val="28"/>
                <w:szCs w:val="28"/>
              </w:rPr>
              <w:t>νεωτεριστικός</w:t>
            </w:r>
          </w:p>
        </w:tc>
        <w:tc>
          <w:tcPr>
            <w:tcW w:w="4049" w:type="dxa"/>
          </w:tcPr>
          <w:p w:rsidR="00A77927" w:rsidRDefault="00A77927" w:rsidP="00AE0F32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E0F32" w:rsidRDefault="00AE0F32" w:rsidP="00AE0F32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πισθο</w:t>
            </w:r>
            <w:r w:rsidRPr="00AE0F32">
              <w:rPr>
                <w:sz w:val="28"/>
                <w:szCs w:val="28"/>
              </w:rPr>
              <w:t xml:space="preserve">δρομικός, </w:t>
            </w:r>
          </w:p>
          <w:p w:rsidR="005F7F9A" w:rsidRDefault="00AE0F32" w:rsidP="00AE0F32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E0F32">
              <w:rPr>
                <w:sz w:val="28"/>
                <w:szCs w:val="28"/>
              </w:rPr>
              <w:t>συντηρητικός</w:t>
            </w: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AE0F3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AE0F32">
              <w:rPr>
                <w:sz w:val="28"/>
                <w:szCs w:val="28"/>
              </w:rPr>
              <w:t>ρωτοπόρος</w:t>
            </w:r>
          </w:p>
        </w:tc>
        <w:tc>
          <w:tcPr>
            <w:tcW w:w="3587" w:type="dxa"/>
          </w:tcPr>
          <w:p w:rsidR="00AE0F32" w:rsidRDefault="00AE0F32" w:rsidP="00AE0F32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AE0F32">
              <w:rPr>
                <w:sz w:val="28"/>
                <w:szCs w:val="28"/>
              </w:rPr>
              <w:t xml:space="preserve">αινοτόμος, προοδευτικός, </w:t>
            </w:r>
          </w:p>
          <w:p w:rsidR="005F7F9A" w:rsidRDefault="00AE0F32" w:rsidP="00AE0F32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ρηξικέ</w:t>
            </w:r>
            <w:r w:rsidRPr="00AE0F32">
              <w:rPr>
                <w:sz w:val="28"/>
                <w:szCs w:val="28"/>
              </w:rPr>
              <w:t>λευθος, ριζοσπαστικός</w:t>
            </w:r>
          </w:p>
        </w:tc>
        <w:tc>
          <w:tcPr>
            <w:tcW w:w="4049" w:type="dxa"/>
          </w:tcPr>
          <w:p w:rsidR="00AE0F32" w:rsidRDefault="00AE0F3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AE0F32">
              <w:rPr>
                <w:sz w:val="28"/>
                <w:szCs w:val="28"/>
              </w:rPr>
              <w:t xml:space="preserve">πισθοδρομικός, </w:t>
            </w:r>
          </w:p>
          <w:p w:rsidR="005F7F9A" w:rsidRDefault="00AE0F3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AE0F32">
              <w:rPr>
                <w:sz w:val="28"/>
                <w:szCs w:val="28"/>
              </w:rPr>
              <w:t>συντηρητικός</w:t>
            </w: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AE0F3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AE0F32">
              <w:rPr>
                <w:sz w:val="28"/>
                <w:szCs w:val="28"/>
              </w:rPr>
              <w:t>ρωτοστάτης</w:t>
            </w:r>
          </w:p>
        </w:tc>
        <w:tc>
          <w:tcPr>
            <w:tcW w:w="3587" w:type="dxa"/>
          </w:tcPr>
          <w:p w:rsidR="00AE0F32" w:rsidRPr="00AE0F32" w:rsidRDefault="00AE0F32" w:rsidP="00AE0F32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AE0F32">
              <w:rPr>
                <w:sz w:val="28"/>
                <w:szCs w:val="28"/>
              </w:rPr>
              <w:t>ρωτεργάτης,</w:t>
            </w:r>
          </w:p>
          <w:p w:rsidR="005F7F9A" w:rsidRDefault="00AE0F32" w:rsidP="00AE0F32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ωταγωνιστής</w:t>
            </w:r>
          </w:p>
        </w:tc>
        <w:tc>
          <w:tcPr>
            <w:tcW w:w="4049" w:type="dxa"/>
          </w:tcPr>
          <w:p w:rsidR="005F7F9A" w:rsidRDefault="005F7F9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AE0F3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AE0F32">
              <w:rPr>
                <w:sz w:val="28"/>
                <w:szCs w:val="28"/>
              </w:rPr>
              <w:t>ρωτοφανής</w:t>
            </w:r>
          </w:p>
        </w:tc>
        <w:tc>
          <w:tcPr>
            <w:tcW w:w="3587" w:type="dxa"/>
          </w:tcPr>
          <w:p w:rsidR="005F7F9A" w:rsidRDefault="00AE0F3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AE0F32">
              <w:rPr>
                <w:sz w:val="28"/>
                <w:szCs w:val="28"/>
              </w:rPr>
              <w:t>ρωτόφαντος, πρωτόγνωρος</w:t>
            </w:r>
            <w:r w:rsidR="000D1D71">
              <w:rPr>
                <w:sz w:val="28"/>
                <w:szCs w:val="28"/>
              </w:rPr>
              <w:t>,</w:t>
            </w:r>
          </w:p>
          <w:p w:rsidR="000D1D71" w:rsidRDefault="000D1D7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ωτάκουστος, ασυνήθιστος</w:t>
            </w:r>
          </w:p>
        </w:tc>
        <w:tc>
          <w:tcPr>
            <w:tcW w:w="4049" w:type="dxa"/>
          </w:tcPr>
          <w:p w:rsidR="005F7F9A" w:rsidRDefault="000D1D7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οινός, συνηθισμένος</w:t>
            </w: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0D1D7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0D1D71">
              <w:rPr>
                <w:sz w:val="28"/>
                <w:szCs w:val="28"/>
              </w:rPr>
              <w:t>υριφλεγής</w:t>
            </w:r>
          </w:p>
        </w:tc>
        <w:tc>
          <w:tcPr>
            <w:tcW w:w="3587" w:type="dxa"/>
          </w:tcPr>
          <w:p w:rsidR="000D1D71" w:rsidRDefault="000D1D7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</w:t>
            </w:r>
            <w:r w:rsidRPr="000D1D71">
              <w:rPr>
                <w:sz w:val="28"/>
                <w:szCs w:val="28"/>
              </w:rPr>
              <w:t xml:space="preserve">νθερμος, διακαής, </w:t>
            </w:r>
          </w:p>
          <w:p w:rsidR="005F7F9A" w:rsidRDefault="000D1D7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D1D71">
              <w:rPr>
                <w:sz w:val="28"/>
                <w:szCs w:val="28"/>
              </w:rPr>
              <w:t>σφοδρός, φλογερός</w:t>
            </w:r>
          </w:p>
        </w:tc>
        <w:tc>
          <w:tcPr>
            <w:tcW w:w="4049" w:type="dxa"/>
          </w:tcPr>
          <w:p w:rsidR="005F7F9A" w:rsidRDefault="005F7F9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DB358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Ραγδαίος</w:t>
            </w:r>
          </w:p>
        </w:tc>
        <w:tc>
          <w:tcPr>
            <w:tcW w:w="3587" w:type="dxa"/>
          </w:tcPr>
          <w:p w:rsidR="005F7F9A" w:rsidRDefault="00DB358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Σφοδρός, ισχυρός, </w:t>
            </w:r>
          </w:p>
          <w:p w:rsidR="00DB358B" w:rsidRDefault="00DB358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λματώδης, ταχύτατος</w:t>
            </w:r>
          </w:p>
        </w:tc>
        <w:tc>
          <w:tcPr>
            <w:tcW w:w="4049" w:type="dxa"/>
          </w:tcPr>
          <w:p w:rsidR="005F7F9A" w:rsidRDefault="00DB358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σθενής, αργός</w:t>
            </w: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DB358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Ρ</w:t>
            </w:r>
            <w:r w:rsidRPr="00DB358B">
              <w:rPr>
                <w:sz w:val="28"/>
                <w:szCs w:val="28"/>
              </w:rPr>
              <w:t>αδιουργία</w:t>
            </w:r>
          </w:p>
        </w:tc>
        <w:tc>
          <w:tcPr>
            <w:tcW w:w="3587" w:type="dxa"/>
          </w:tcPr>
          <w:p w:rsidR="00DB358B" w:rsidRDefault="00DB358B" w:rsidP="00DB358B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DB358B">
              <w:rPr>
                <w:sz w:val="28"/>
                <w:szCs w:val="28"/>
              </w:rPr>
              <w:t>ηχανορραφία, πλεκτάνη,</w:t>
            </w:r>
          </w:p>
          <w:p w:rsidR="005F7F9A" w:rsidRDefault="00DB358B" w:rsidP="00DB358B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σκευωρία, </w:t>
            </w:r>
            <w:r w:rsidRPr="00DB358B">
              <w:rPr>
                <w:sz w:val="28"/>
                <w:szCs w:val="28"/>
              </w:rPr>
              <w:t>δολοπλοκία</w:t>
            </w:r>
          </w:p>
        </w:tc>
        <w:tc>
          <w:tcPr>
            <w:tcW w:w="4049" w:type="dxa"/>
          </w:tcPr>
          <w:p w:rsidR="005F7F9A" w:rsidRDefault="005F7F9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DB358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Ρ</w:t>
            </w:r>
            <w:r w:rsidRPr="00DB358B">
              <w:rPr>
                <w:sz w:val="28"/>
                <w:szCs w:val="28"/>
              </w:rPr>
              <w:t>αδιούργος</w:t>
            </w:r>
          </w:p>
        </w:tc>
        <w:tc>
          <w:tcPr>
            <w:tcW w:w="3587" w:type="dxa"/>
          </w:tcPr>
          <w:p w:rsidR="005F7F9A" w:rsidRDefault="00DB358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DB358B">
              <w:rPr>
                <w:sz w:val="28"/>
                <w:szCs w:val="28"/>
              </w:rPr>
              <w:t>ολοπλόκος, μηχανορράφος</w:t>
            </w:r>
          </w:p>
        </w:tc>
        <w:tc>
          <w:tcPr>
            <w:tcW w:w="4049" w:type="dxa"/>
          </w:tcPr>
          <w:p w:rsidR="005F7F9A" w:rsidRDefault="00DB358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αθός</w:t>
            </w:r>
          </w:p>
          <w:p w:rsidR="00DB358B" w:rsidRDefault="00DB358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B31DE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Ρ</w:t>
            </w:r>
            <w:r w:rsidRPr="00B31DE8">
              <w:rPr>
                <w:sz w:val="28"/>
                <w:szCs w:val="28"/>
              </w:rPr>
              <w:t>άθυμο</w:t>
            </w:r>
            <w:r>
              <w:rPr>
                <w:sz w:val="28"/>
                <w:szCs w:val="28"/>
              </w:rPr>
              <w:t>ς</w:t>
            </w:r>
          </w:p>
        </w:tc>
        <w:tc>
          <w:tcPr>
            <w:tcW w:w="3587" w:type="dxa"/>
          </w:tcPr>
          <w:p w:rsidR="00B31DE8" w:rsidRDefault="00B31DE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</w:t>
            </w:r>
            <w:r w:rsidRPr="00B31DE8">
              <w:rPr>
                <w:sz w:val="28"/>
                <w:szCs w:val="28"/>
              </w:rPr>
              <w:t xml:space="preserve">ωθρός, οκνηρός, </w:t>
            </w:r>
          </w:p>
          <w:p w:rsidR="005F7F9A" w:rsidRDefault="00B31DE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31DE8">
              <w:rPr>
                <w:sz w:val="28"/>
                <w:szCs w:val="28"/>
              </w:rPr>
              <w:t>νωχελής</w:t>
            </w:r>
          </w:p>
        </w:tc>
        <w:tc>
          <w:tcPr>
            <w:tcW w:w="4049" w:type="dxa"/>
          </w:tcPr>
          <w:p w:rsidR="005F7F9A" w:rsidRDefault="00B31DE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Ζ</w:t>
            </w:r>
            <w:r w:rsidRPr="00B31DE8">
              <w:rPr>
                <w:sz w:val="28"/>
                <w:szCs w:val="28"/>
              </w:rPr>
              <w:t>ωηρός, δραστήριος</w:t>
            </w:r>
            <w:r>
              <w:rPr>
                <w:sz w:val="28"/>
                <w:szCs w:val="28"/>
              </w:rPr>
              <w:t>,</w:t>
            </w:r>
          </w:p>
          <w:p w:rsidR="00B31DE8" w:rsidRDefault="00B31DE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υέξαπτος</w:t>
            </w: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5F7F9A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5F7F9A" w:rsidRDefault="005F7F9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5F7F9A" w:rsidRDefault="005F7F9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53453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Ρ</w:t>
            </w:r>
            <w:r w:rsidRPr="0053453D">
              <w:rPr>
                <w:sz w:val="28"/>
                <w:szCs w:val="28"/>
              </w:rPr>
              <w:t>ευστός</w:t>
            </w:r>
          </w:p>
        </w:tc>
        <w:tc>
          <w:tcPr>
            <w:tcW w:w="3587" w:type="dxa"/>
          </w:tcPr>
          <w:p w:rsidR="0053453D" w:rsidRDefault="0053453D" w:rsidP="0053453D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53453D">
              <w:rPr>
                <w:sz w:val="28"/>
                <w:szCs w:val="28"/>
              </w:rPr>
              <w:t xml:space="preserve">σταθής, ευμετάβλητος, </w:t>
            </w:r>
          </w:p>
          <w:p w:rsidR="005F7F9A" w:rsidRDefault="0053453D" w:rsidP="0053453D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τα</w:t>
            </w:r>
            <w:r w:rsidRPr="0053453D">
              <w:rPr>
                <w:sz w:val="28"/>
                <w:szCs w:val="28"/>
              </w:rPr>
              <w:t>βλητός</w:t>
            </w:r>
          </w:p>
        </w:tc>
        <w:tc>
          <w:tcPr>
            <w:tcW w:w="4049" w:type="dxa"/>
          </w:tcPr>
          <w:p w:rsidR="0053453D" w:rsidRDefault="0053453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Στερεός, </w:t>
            </w:r>
            <w:r w:rsidRPr="0053453D">
              <w:rPr>
                <w:sz w:val="28"/>
                <w:szCs w:val="28"/>
              </w:rPr>
              <w:t xml:space="preserve">σταθερός, </w:t>
            </w:r>
          </w:p>
          <w:p w:rsidR="005F7F9A" w:rsidRDefault="0053453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453D">
              <w:rPr>
                <w:sz w:val="28"/>
                <w:szCs w:val="28"/>
              </w:rPr>
              <w:t>αμετάβλητος</w:t>
            </w: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93C09" w:rsidRDefault="00793C0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Ρ</w:t>
            </w:r>
            <w:r w:rsidRPr="00793C09">
              <w:rPr>
                <w:sz w:val="28"/>
                <w:szCs w:val="28"/>
              </w:rPr>
              <w:t>ηξικέλευθος</w:t>
            </w:r>
          </w:p>
          <w:p w:rsidR="005F7F9A" w:rsidRDefault="005F7F9A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53453D" w:rsidRDefault="00793C0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</w:t>
            </w:r>
            <w:r w:rsidRPr="00793C09">
              <w:rPr>
                <w:sz w:val="28"/>
                <w:szCs w:val="28"/>
              </w:rPr>
              <w:t>εωτεριστικός, καινοτόμος, ριζοσπαστικός</w:t>
            </w:r>
          </w:p>
        </w:tc>
        <w:tc>
          <w:tcPr>
            <w:tcW w:w="4049" w:type="dxa"/>
          </w:tcPr>
          <w:p w:rsidR="00793C09" w:rsidRDefault="00793C0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ντηρητικός, αναχρονιστικός</w:t>
            </w:r>
          </w:p>
          <w:p w:rsidR="0053453D" w:rsidRDefault="0053453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93C09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93C09" w:rsidRDefault="00793C0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Ρ</w:t>
            </w:r>
            <w:r w:rsidRPr="0053453D">
              <w:rPr>
                <w:sz w:val="28"/>
                <w:szCs w:val="28"/>
              </w:rPr>
              <w:t>ιψοκινδυνεύω</w:t>
            </w:r>
          </w:p>
        </w:tc>
        <w:tc>
          <w:tcPr>
            <w:tcW w:w="3587" w:type="dxa"/>
          </w:tcPr>
          <w:p w:rsidR="00793C09" w:rsidRDefault="00793C0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Ρ</w:t>
            </w:r>
            <w:r w:rsidRPr="0053453D">
              <w:rPr>
                <w:sz w:val="28"/>
                <w:szCs w:val="28"/>
              </w:rPr>
              <w:t>ισκάρω</w:t>
            </w:r>
            <w:r>
              <w:rPr>
                <w:sz w:val="28"/>
                <w:szCs w:val="28"/>
              </w:rPr>
              <w:t xml:space="preserve">, </w:t>
            </w:r>
          </w:p>
          <w:p w:rsidR="00793C09" w:rsidRDefault="00793C0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453D">
              <w:rPr>
                <w:sz w:val="28"/>
                <w:szCs w:val="28"/>
              </w:rPr>
              <w:t>αποπειρώμαι, αποτολμώ</w:t>
            </w:r>
          </w:p>
        </w:tc>
        <w:tc>
          <w:tcPr>
            <w:tcW w:w="4049" w:type="dxa"/>
          </w:tcPr>
          <w:p w:rsidR="00793C09" w:rsidRDefault="00793C0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53453D">
              <w:rPr>
                <w:sz w:val="28"/>
                <w:szCs w:val="28"/>
              </w:rPr>
              <w:t>ξασφαλίζομαι, κατοχυρώνω</w:t>
            </w:r>
          </w:p>
          <w:p w:rsidR="00793C09" w:rsidRDefault="00793C0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53453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Ρ</w:t>
            </w:r>
            <w:r w:rsidRPr="0053453D">
              <w:rPr>
                <w:sz w:val="28"/>
                <w:szCs w:val="28"/>
              </w:rPr>
              <w:t>ιψοκίνδυνος</w:t>
            </w:r>
          </w:p>
        </w:tc>
        <w:tc>
          <w:tcPr>
            <w:tcW w:w="3587" w:type="dxa"/>
          </w:tcPr>
          <w:p w:rsidR="005F7F9A" w:rsidRDefault="0053453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53453D">
              <w:rPr>
                <w:sz w:val="28"/>
                <w:szCs w:val="28"/>
              </w:rPr>
              <w:t>αράτολμος</w:t>
            </w:r>
            <w:r>
              <w:rPr>
                <w:sz w:val="28"/>
                <w:szCs w:val="28"/>
              </w:rPr>
              <w:t>,</w:t>
            </w:r>
          </w:p>
          <w:p w:rsidR="0053453D" w:rsidRDefault="0053453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ακινδυνευμένος</w:t>
            </w:r>
          </w:p>
        </w:tc>
        <w:tc>
          <w:tcPr>
            <w:tcW w:w="4049" w:type="dxa"/>
          </w:tcPr>
          <w:p w:rsidR="005F7F9A" w:rsidRDefault="0053453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53453D">
              <w:rPr>
                <w:sz w:val="28"/>
                <w:szCs w:val="28"/>
              </w:rPr>
              <w:t>υνετός, επιφυλακτικός</w:t>
            </w:r>
            <w:r>
              <w:rPr>
                <w:sz w:val="28"/>
                <w:szCs w:val="28"/>
              </w:rPr>
              <w:t>,</w:t>
            </w:r>
          </w:p>
          <w:p w:rsidR="0053453D" w:rsidRDefault="0053453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σφαλής</w:t>
            </w: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793C0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Ρ</w:t>
            </w:r>
            <w:r w:rsidRPr="00793C09">
              <w:rPr>
                <w:sz w:val="28"/>
                <w:szCs w:val="28"/>
              </w:rPr>
              <w:t>υθμός</w:t>
            </w:r>
          </w:p>
        </w:tc>
        <w:tc>
          <w:tcPr>
            <w:tcW w:w="3587" w:type="dxa"/>
          </w:tcPr>
          <w:p w:rsidR="00793C09" w:rsidRDefault="00793C09" w:rsidP="00793C09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793C09">
              <w:rPr>
                <w:sz w:val="28"/>
                <w:szCs w:val="28"/>
              </w:rPr>
              <w:t xml:space="preserve">υρυθμία, </w:t>
            </w:r>
            <w:proofErr w:type="spellStart"/>
            <w:r w:rsidRPr="00793C09">
              <w:rPr>
                <w:sz w:val="28"/>
                <w:szCs w:val="28"/>
              </w:rPr>
              <w:t>ευαρμοστία</w:t>
            </w:r>
            <w:proofErr w:type="spellEnd"/>
            <w:r w:rsidRPr="00793C09">
              <w:rPr>
                <w:sz w:val="28"/>
                <w:szCs w:val="28"/>
              </w:rPr>
              <w:t xml:space="preserve">, </w:t>
            </w:r>
          </w:p>
          <w:p w:rsidR="005F7F9A" w:rsidRDefault="00793C09" w:rsidP="00793C09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</w:t>
            </w:r>
            <w:r w:rsidRPr="00793C09">
              <w:rPr>
                <w:sz w:val="28"/>
                <w:szCs w:val="28"/>
              </w:rPr>
              <w:t>νονικότητα, τάξη</w:t>
            </w:r>
          </w:p>
        </w:tc>
        <w:tc>
          <w:tcPr>
            <w:tcW w:w="4049" w:type="dxa"/>
          </w:tcPr>
          <w:p w:rsidR="005F7F9A" w:rsidRDefault="00793C0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ρρυθμία, ασυμμετρία</w:t>
            </w: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793C0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793C09">
              <w:rPr>
                <w:sz w:val="28"/>
                <w:szCs w:val="28"/>
              </w:rPr>
              <w:t>αρκασμός</w:t>
            </w:r>
          </w:p>
        </w:tc>
        <w:tc>
          <w:tcPr>
            <w:tcW w:w="3587" w:type="dxa"/>
          </w:tcPr>
          <w:p w:rsidR="005F7F9A" w:rsidRDefault="00793C0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</w:t>
            </w:r>
            <w:r w:rsidRPr="00793C09">
              <w:rPr>
                <w:sz w:val="28"/>
                <w:szCs w:val="28"/>
              </w:rPr>
              <w:t>λευασμός, σκώμμα</w:t>
            </w:r>
          </w:p>
          <w:p w:rsidR="00793C09" w:rsidRDefault="00793C0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5F7F9A" w:rsidRDefault="005F7F9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BE64B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BE64B4">
              <w:rPr>
                <w:sz w:val="28"/>
                <w:szCs w:val="28"/>
              </w:rPr>
              <w:t>αφήνεια</w:t>
            </w:r>
          </w:p>
        </w:tc>
        <w:tc>
          <w:tcPr>
            <w:tcW w:w="3587" w:type="dxa"/>
          </w:tcPr>
          <w:p w:rsidR="005F7F9A" w:rsidRDefault="00BE64B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BE64B4">
              <w:rPr>
                <w:sz w:val="28"/>
                <w:szCs w:val="28"/>
              </w:rPr>
              <w:t>αθαρότητα, διαύγεια</w:t>
            </w:r>
            <w:r>
              <w:rPr>
                <w:sz w:val="28"/>
                <w:szCs w:val="28"/>
              </w:rPr>
              <w:t>,</w:t>
            </w:r>
          </w:p>
          <w:p w:rsidR="00BE64B4" w:rsidRDefault="00BE64B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υκρίνεια, ενάργεια</w:t>
            </w:r>
          </w:p>
        </w:tc>
        <w:tc>
          <w:tcPr>
            <w:tcW w:w="4049" w:type="dxa"/>
          </w:tcPr>
          <w:p w:rsidR="005F7F9A" w:rsidRDefault="00BE64B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σάφεια, αοριστία</w:t>
            </w: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D41CC" w:rsidRDefault="00DD41CC" w:rsidP="00BD5243">
            <w:pPr>
              <w:ind w:right="-1050"/>
              <w:rPr>
                <w:sz w:val="28"/>
                <w:szCs w:val="28"/>
              </w:rPr>
            </w:pPr>
          </w:p>
          <w:p w:rsidR="005F7F9A" w:rsidRDefault="00BE64B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BE64B4">
              <w:rPr>
                <w:sz w:val="28"/>
                <w:szCs w:val="28"/>
              </w:rPr>
              <w:t>ημαντικός</w:t>
            </w:r>
          </w:p>
        </w:tc>
        <w:tc>
          <w:tcPr>
            <w:tcW w:w="3587" w:type="dxa"/>
          </w:tcPr>
          <w:p w:rsidR="00DD41CC" w:rsidRDefault="00DD41C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BE64B4" w:rsidRDefault="00BE64B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BE64B4">
              <w:rPr>
                <w:sz w:val="28"/>
                <w:szCs w:val="28"/>
              </w:rPr>
              <w:t>ηλωτικός</w:t>
            </w:r>
            <w:r>
              <w:rPr>
                <w:sz w:val="28"/>
                <w:szCs w:val="28"/>
              </w:rPr>
              <w:t xml:space="preserve">, </w:t>
            </w:r>
            <w:r w:rsidRPr="00BE64B4">
              <w:rPr>
                <w:sz w:val="28"/>
                <w:szCs w:val="28"/>
              </w:rPr>
              <w:t xml:space="preserve">σπουδαίος, </w:t>
            </w:r>
          </w:p>
          <w:p w:rsidR="005F7F9A" w:rsidRDefault="00BE64B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E64B4">
              <w:rPr>
                <w:sz w:val="28"/>
                <w:szCs w:val="28"/>
              </w:rPr>
              <w:t>αξιόλογος</w:t>
            </w:r>
          </w:p>
        </w:tc>
        <w:tc>
          <w:tcPr>
            <w:tcW w:w="4049" w:type="dxa"/>
          </w:tcPr>
          <w:p w:rsidR="00DD41CC" w:rsidRDefault="00DD41C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5F7F9A" w:rsidRDefault="00BE64B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σήμαντος</w:t>
            </w: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5A21A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θένος</w:t>
            </w:r>
          </w:p>
        </w:tc>
        <w:tc>
          <w:tcPr>
            <w:tcW w:w="3587" w:type="dxa"/>
          </w:tcPr>
          <w:p w:rsidR="005F7F9A" w:rsidRDefault="005A21A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ύναμη, ρώμη, θάρρος,</w:t>
            </w:r>
          </w:p>
          <w:p w:rsidR="005A21A3" w:rsidRDefault="005A21A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γωνιστικότητα, </w:t>
            </w:r>
          </w:p>
          <w:p w:rsidR="005A21A3" w:rsidRDefault="005A21A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αχητικότητα</w:t>
            </w:r>
          </w:p>
        </w:tc>
        <w:tc>
          <w:tcPr>
            <w:tcW w:w="4049" w:type="dxa"/>
          </w:tcPr>
          <w:p w:rsidR="005F7F9A" w:rsidRDefault="005A21A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ειλία</w:t>
            </w: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C91BA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C91BA2">
              <w:rPr>
                <w:sz w:val="28"/>
                <w:szCs w:val="28"/>
              </w:rPr>
              <w:t>ιγουριά</w:t>
            </w:r>
          </w:p>
        </w:tc>
        <w:tc>
          <w:tcPr>
            <w:tcW w:w="3587" w:type="dxa"/>
          </w:tcPr>
          <w:p w:rsidR="005F7F9A" w:rsidRDefault="00C91BA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εβαιότητα, ασφάλεια</w:t>
            </w:r>
          </w:p>
        </w:tc>
        <w:tc>
          <w:tcPr>
            <w:tcW w:w="4049" w:type="dxa"/>
          </w:tcPr>
          <w:p w:rsidR="005F7F9A" w:rsidRDefault="00C91BA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βεβαιότητα, ανασφάλεια</w:t>
            </w:r>
          </w:p>
          <w:p w:rsidR="00C91BA2" w:rsidRDefault="00C91BA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C91BA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C91BA2">
              <w:rPr>
                <w:sz w:val="28"/>
                <w:szCs w:val="28"/>
              </w:rPr>
              <w:t>ιωπηλός</w:t>
            </w:r>
          </w:p>
        </w:tc>
        <w:tc>
          <w:tcPr>
            <w:tcW w:w="3587" w:type="dxa"/>
          </w:tcPr>
          <w:p w:rsidR="005F7F9A" w:rsidRDefault="00C91BA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</w:t>
            </w:r>
            <w:r w:rsidRPr="00C91BA2">
              <w:rPr>
                <w:sz w:val="28"/>
                <w:szCs w:val="28"/>
              </w:rPr>
              <w:t>ιγόλογος</w:t>
            </w:r>
            <w:r>
              <w:rPr>
                <w:sz w:val="28"/>
                <w:szCs w:val="28"/>
              </w:rPr>
              <w:t>, σιωπηρός,</w:t>
            </w:r>
          </w:p>
          <w:p w:rsidR="00C91BA2" w:rsidRDefault="00C91BA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ήσυχος</w:t>
            </w:r>
          </w:p>
        </w:tc>
        <w:tc>
          <w:tcPr>
            <w:tcW w:w="4049" w:type="dxa"/>
          </w:tcPr>
          <w:p w:rsidR="00C91BA2" w:rsidRPr="00C91BA2" w:rsidRDefault="00C91BA2" w:rsidP="00C91BA2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</w:t>
            </w:r>
            <w:r w:rsidRPr="00C91BA2">
              <w:rPr>
                <w:sz w:val="28"/>
                <w:szCs w:val="28"/>
              </w:rPr>
              <w:t>άλος, ομιλητικός,</w:t>
            </w:r>
          </w:p>
          <w:p w:rsidR="009D500C" w:rsidRDefault="00C91BA2" w:rsidP="00C91BA2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91BA2">
              <w:rPr>
                <w:sz w:val="28"/>
                <w:szCs w:val="28"/>
              </w:rPr>
              <w:t>πολυλογάς, φλύαρος</w:t>
            </w:r>
            <w:r>
              <w:rPr>
                <w:sz w:val="28"/>
                <w:szCs w:val="28"/>
              </w:rPr>
              <w:t xml:space="preserve">, </w:t>
            </w:r>
          </w:p>
          <w:p w:rsidR="005F7F9A" w:rsidRDefault="00C91BA2" w:rsidP="00C91BA2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91BA2">
              <w:rPr>
                <w:sz w:val="28"/>
                <w:szCs w:val="28"/>
              </w:rPr>
              <w:t>θορυβώδης</w:t>
            </w: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77927" w:rsidRDefault="00A77927" w:rsidP="00BD5243">
            <w:pPr>
              <w:ind w:right="-1050"/>
              <w:rPr>
                <w:sz w:val="28"/>
                <w:szCs w:val="28"/>
              </w:rPr>
            </w:pPr>
          </w:p>
          <w:p w:rsidR="005F7F9A" w:rsidRDefault="00DA26C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DA26CA">
              <w:rPr>
                <w:sz w:val="28"/>
                <w:szCs w:val="28"/>
              </w:rPr>
              <w:t>καμπανέβασμα</w:t>
            </w:r>
          </w:p>
        </w:tc>
        <w:tc>
          <w:tcPr>
            <w:tcW w:w="3587" w:type="dxa"/>
          </w:tcPr>
          <w:p w:rsidR="00A77927" w:rsidRDefault="00A7792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5F7F9A" w:rsidRDefault="00DA26C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DA26CA">
              <w:rPr>
                <w:sz w:val="28"/>
                <w:szCs w:val="28"/>
              </w:rPr>
              <w:t>λυδωνισμός</w:t>
            </w:r>
            <w:r>
              <w:rPr>
                <w:sz w:val="28"/>
                <w:szCs w:val="28"/>
              </w:rPr>
              <w:t xml:space="preserve">, </w:t>
            </w:r>
            <w:r w:rsidRPr="00DA26CA">
              <w:rPr>
                <w:sz w:val="28"/>
                <w:szCs w:val="28"/>
              </w:rPr>
              <w:t>διακύμανση</w:t>
            </w:r>
          </w:p>
        </w:tc>
        <w:tc>
          <w:tcPr>
            <w:tcW w:w="4049" w:type="dxa"/>
          </w:tcPr>
          <w:p w:rsidR="00A77927" w:rsidRDefault="00A7792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5F7F9A" w:rsidRDefault="00DA26C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DA26CA">
              <w:rPr>
                <w:sz w:val="28"/>
                <w:szCs w:val="28"/>
              </w:rPr>
              <w:t>ταθερότητα</w:t>
            </w:r>
          </w:p>
          <w:p w:rsidR="00DA26CA" w:rsidRDefault="00DA26C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DA26C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κέπτομαι</w:t>
            </w:r>
          </w:p>
        </w:tc>
        <w:tc>
          <w:tcPr>
            <w:tcW w:w="3587" w:type="dxa"/>
          </w:tcPr>
          <w:p w:rsidR="005F7F9A" w:rsidRDefault="00DA26C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λλογίζομαι, στοχάζομαι,</w:t>
            </w:r>
          </w:p>
          <w:p w:rsidR="00DA26CA" w:rsidRDefault="00DA26C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ογαριάζω, σκοπεύω,</w:t>
            </w:r>
          </w:p>
          <w:p w:rsidR="00DA26CA" w:rsidRDefault="00DA26C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καρφίζομαι, αναπολώ</w:t>
            </w:r>
          </w:p>
        </w:tc>
        <w:tc>
          <w:tcPr>
            <w:tcW w:w="4049" w:type="dxa"/>
          </w:tcPr>
          <w:p w:rsidR="005F7F9A" w:rsidRDefault="005F7F9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F1494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F14941">
              <w:rPr>
                <w:sz w:val="28"/>
                <w:szCs w:val="28"/>
              </w:rPr>
              <w:t>κευωρώ</w:t>
            </w:r>
          </w:p>
        </w:tc>
        <w:tc>
          <w:tcPr>
            <w:tcW w:w="3587" w:type="dxa"/>
          </w:tcPr>
          <w:p w:rsidR="005F7F9A" w:rsidRDefault="00F1494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Ρ</w:t>
            </w:r>
            <w:r w:rsidRPr="00F14941">
              <w:rPr>
                <w:sz w:val="28"/>
                <w:szCs w:val="28"/>
              </w:rPr>
              <w:t>αδιουργώ, μηχανορραφώ, δολοπλοκώ</w:t>
            </w:r>
          </w:p>
        </w:tc>
        <w:tc>
          <w:tcPr>
            <w:tcW w:w="4049" w:type="dxa"/>
          </w:tcPr>
          <w:p w:rsidR="005F7F9A" w:rsidRDefault="005F7F9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F1494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F14941">
              <w:rPr>
                <w:sz w:val="28"/>
                <w:szCs w:val="28"/>
              </w:rPr>
              <w:t>κλάβος</w:t>
            </w:r>
          </w:p>
        </w:tc>
        <w:tc>
          <w:tcPr>
            <w:tcW w:w="3587" w:type="dxa"/>
          </w:tcPr>
          <w:p w:rsidR="00F14941" w:rsidRPr="00F14941" w:rsidRDefault="00F14941" w:rsidP="00F14941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F14941">
              <w:rPr>
                <w:sz w:val="28"/>
                <w:szCs w:val="28"/>
              </w:rPr>
              <w:t>ούλος, υπόδουλος,</w:t>
            </w:r>
          </w:p>
          <w:p w:rsidR="005F7F9A" w:rsidRDefault="00F14941" w:rsidP="00F14941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ιχμάλωτος, δέ</w:t>
            </w:r>
            <w:r w:rsidRPr="00F14941">
              <w:rPr>
                <w:sz w:val="28"/>
                <w:szCs w:val="28"/>
              </w:rPr>
              <w:t>σμιος,</w:t>
            </w:r>
          </w:p>
          <w:p w:rsidR="00F14941" w:rsidRDefault="00F14941" w:rsidP="00F14941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οχείριος</w:t>
            </w:r>
          </w:p>
        </w:tc>
        <w:tc>
          <w:tcPr>
            <w:tcW w:w="4049" w:type="dxa"/>
          </w:tcPr>
          <w:p w:rsidR="005F7F9A" w:rsidRDefault="00F1494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λεύθερος</w:t>
            </w: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F1494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F14941">
              <w:rPr>
                <w:sz w:val="28"/>
                <w:szCs w:val="28"/>
              </w:rPr>
              <w:t>κληρός</w:t>
            </w:r>
          </w:p>
        </w:tc>
        <w:tc>
          <w:tcPr>
            <w:tcW w:w="3587" w:type="dxa"/>
          </w:tcPr>
          <w:p w:rsidR="00F14941" w:rsidRPr="00F14941" w:rsidRDefault="00F14941" w:rsidP="00F14941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Οξύς, </w:t>
            </w:r>
            <w:r w:rsidRPr="00F14941">
              <w:rPr>
                <w:sz w:val="28"/>
                <w:szCs w:val="28"/>
              </w:rPr>
              <w:t>δριμύς</w:t>
            </w:r>
            <w:r>
              <w:rPr>
                <w:sz w:val="28"/>
                <w:szCs w:val="28"/>
              </w:rPr>
              <w:t xml:space="preserve">, </w:t>
            </w:r>
            <w:r w:rsidRPr="00F14941">
              <w:rPr>
                <w:sz w:val="28"/>
                <w:szCs w:val="28"/>
              </w:rPr>
              <w:t>ανάλγητος,</w:t>
            </w:r>
          </w:p>
          <w:p w:rsidR="005F7F9A" w:rsidRDefault="00F14941" w:rsidP="00F14941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F14941">
              <w:rPr>
                <w:sz w:val="28"/>
                <w:szCs w:val="28"/>
              </w:rPr>
              <w:t>άπονος</w:t>
            </w:r>
          </w:p>
        </w:tc>
        <w:tc>
          <w:tcPr>
            <w:tcW w:w="4049" w:type="dxa"/>
          </w:tcPr>
          <w:p w:rsidR="005F7F9A" w:rsidRDefault="00F1494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F14941">
              <w:rPr>
                <w:sz w:val="28"/>
                <w:szCs w:val="28"/>
              </w:rPr>
              <w:t>αλακός</w:t>
            </w:r>
            <w:r>
              <w:rPr>
                <w:sz w:val="28"/>
                <w:szCs w:val="28"/>
              </w:rPr>
              <w:t>, απαλός,</w:t>
            </w:r>
          </w:p>
          <w:p w:rsidR="00F14941" w:rsidRDefault="00F1494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F14941">
              <w:rPr>
                <w:sz w:val="28"/>
                <w:szCs w:val="28"/>
              </w:rPr>
              <w:t>ήπιος, επιεικής, ανθρώπινος</w:t>
            </w: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F1494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F14941">
              <w:rPr>
                <w:sz w:val="28"/>
                <w:szCs w:val="28"/>
              </w:rPr>
              <w:t>κληρότητα</w:t>
            </w:r>
          </w:p>
        </w:tc>
        <w:tc>
          <w:tcPr>
            <w:tcW w:w="3587" w:type="dxa"/>
          </w:tcPr>
          <w:p w:rsidR="005F7F9A" w:rsidRDefault="00F1494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F14941">
              <w:rPr>
                <w:sz w:val="28"/>
                <w:szCs w:val="28"/>
              </w:rPr>
              <w:t>καμψία</w:t>
            </w:r>
            <w:r>
              <w:rPr>
                <w:sz w:val="28"/>
                <w:szCs w:val="28"/>
              </w:rPr>
              <w:t xml:space="preserve">, </w:t>
            </w:r>
            <w:r w:rsidRPr="00F14941">
              <w:rPr>
                <w:sz w:val="28"/>
                <w:szCs w:val="28"/>
              </w:rPr>
              <w:t>αναλγησία</w:t>
            </w:r>
          </w:p>
        </w:tc>
        <w:tc>
          <w:tcPr>
            <w:tcW w:w="4049" w:type="dxa"/>
          </w:tcPr>
          <w:p w:rsidR="00F14941" w:rsidRDefault="00F1494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F14941">
              <w:rPr>
                <w:sz w:val="28"/>
                <w:szCs w:val="28"/>
              </w:rPr>
              <w:t>αλακότητα, ευκαμψία,</w:t>
            </w:r>
          </w:p>
          <w:p w:rsidR="00B74CE0" w:rsidRDefault="00F14941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14941">
              <w:rPr>
                <w:sz w:val="28"/>
                <w:szCs w:val="28"/>
              </w:rPr>
              <w:t xml:space="preserve"> </w:t>
            </w:r>
            <w:r w:rsidR="00B74CE0">
              <w:rPr>
                <w:sz w:val="28"/>
                <w:szCs w:val="28"/>
              </w:rPr>
              <w:t>ε</w:t>
            </w:r>
            <w:r w:rsidRPr="00F14941">
              <w:rPr>
                <w:sz w:val="28"/>
                <w:szCs w:val="28"/>
              </w:rPr>
              <w:t>λαστικότητα</w:t>
            </w:r>
            <w:r>
              <w:rPr>
                <w:sz w:val="28"/>
                <w:szCs w:val="28"/>
              </w:rPr>
              <w:t>,</w:t>
            </w:r>
            <w:r w:rsidR="00B74CE0">
              <w:rPr>
                <w:sz w:val="28"/>
                <w:szCs w:val="28"/>
              </w:rPr>
              <w:t xml:space="preserve"> ανθρωπιά, </w:t>
            </w:r>
          </w:p>
          <w:p w:rsidR="005F7F9A" w:rsidRDefault="00B74CE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υαισθησία</w:t>
            </w: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A914C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A914CC">
              <w:rPr>
                <w:sz w:val="28"/>
                <w:szCs w:val="28"/>
              </w:rPr>
              <w:t>κόπιμος</w:t>
            </w:r>
          </w:p>
        </w:tc>
        <w:tc>
          <w:tcPr>
            <w:tcW w:w="3587" w:type="dxa"/>
          </w:tcPr>
          <w:p w:rsidR="005F7F9A" w:rsidRDefault="00A914C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A914CC">
              <w:rPr>
                <w:sz w:val="28"/>
                <w:szCs w:val="28"/>
              </w:rPr>
              <w:t>σκεμμένος, προμελετημένος</w:t>
            </w:r>
          </w:p>
        </w:tc>
        <w:tc>
          <w:tcPr>
            <w:tcW w:w="4049" w:type="dxa"/>
          </w:tcPr>
          <w:p w:rsidR="005F7F9A" w:rsidRDefault="00A914C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σκοπος, απρομελέτητος</w:t>
            </w:r>
          </w:p>
          <w:p w:rsidR="00A914CC" w:rsidRDefault="00A914C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A914C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A914CC">
              <w:rPr>
                <w:sz w:val="28"/>
                <w:szCs w:val="28"/>
              </w:rPr>
              <w:t>κώμμα</w:t>
            </w:r>
          </w:p>
        </w:tc>
        <w:tc>
          <w:tcPr>
            <w:tcW w:w="3587" w:type="dxa"/>
          </w:tcPr>
          <w:p w:rsidR="005F7F9A" w:rsidRDefault="00A914C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οροϊδία, αστε</w:t>
            </w:r>
            <w:r w:rsidRPr="00A914CC">
              <w:rPr>
                <w:sz w:val="28"/>
                <w:szCs w:val="28"/>
              </w:rPr>
              <w:t>ϊσμός</w:t>
            </w:r>
            <w:r>
              <w:rPr>
                <w:sz w:val="28"/>
                <w:szCs w:val="28"/>
              </w:rPr>
              <w:t>,</w:t>
            </w:r>
          </w:p>
          <w:p w:rsidR="00A914CC" w:rsidRDefault="00A914C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λευασμός</w:t>
            </w:r>
          </w:p>
        </w:tc>
        <w:tc>
          <w:tcPr>
            <w:tcW w:w="4049" w:type="dxa"/>
          </w:tcPr>
          <w:p w:rsidR="005F7F9A" w:rsidRDefault="005F7F9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F9A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F9A" w:rsidRDefault="00FF31E7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FF31E7">
              <w:rPr>
                <w:sz w:val="28"/>
                <w:szCs w:val="28"/>
              </w:rPr>
              <w:t>κωπτικός</w:t>
            </w:r>
          </w:p>
        </w:tc>
        <w:tc>
          <w:tcPr>
            <w:tcW w:w="3587" w:type="dxa"/>
          </w:tcPr>
          <w:p w:rsidR="005F7F9A" w:rsidRDefault="00FF31E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FF31E7">
              <w:rPr>
                <w:sz w:val="28"/>
                <w:szCs w:val="28"/>
              </w:rPr>
              <w:t>εριπαικτικός, κοροϊδευτικός, χλευαστικός</w:t>
            </w:r>
          </w:p>
        </w:tc>
        <w:tc>
          <w:tcPr>
            <w:tcW w:w="4049" w:type="dxa"/>
          </w:tcPr>
          <w:p w:rsidR="005F7F9A" w:rsidRDefault="005F7F9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2E1BA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Σ</w:t>
            </w:r>
            <w:r w:rsidRPr="002E1BAF">
              <w:rPr>
                <w:sz w:val="28"/>
                <w:szCs w:val="28"/>
              </w:rPr>
              <w:t>οβώ</w:t>
            </w:r>
          </w:p>
        </w:tc>
        <w:tc>
          <w:tcPr>
            <w:tcW w:w="3587" w:type="dxa"/>
          </w:tcPr>
          <w:p w:rsidR="0003168C" w:rsidRDefault="002E1BA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2E1BAF">
              <w:rPr>
                <w:sz w:val="28"/>
                <w:szCs w:val="28"/>
              </w:rPr>
              <w:t>ποβόσκω, υπόκειμαι</w:t>
            </w:r>
          </w:p>
          <w:p w:rsidR="002E1BAF" w:rsidRDefault="002E1BA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2E1BA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2E1BAF">
              <w:rPr>
                <w:sz w:val="28"/>
                <w:szCs w:val="28"/>
              </w:rPr>
              <w:t>πεύδω</w:t>
            </w:r>
          </w:p>
        </w:tc>
        <w:tc>
          <w:tcPr>
            <w:tcW w:w="3587" w:type="dxa"/>
          </w:tcPr>
          <w:p w:rsidR="0003168C" w:rsidRDefault="002E1BA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Βιάζομαι, </w:t>
            </w:r>
            <w:r w:rsidRPr="002E1BAF">
              <w:rPr>
                <w:sz w:val="28"/>
                <w:szCs w:val="28"/>
              </w:rPr>
              <w:t>προθυμοποιούμαι</w:t>
            </w:r>
          </w:p>
        </w:tc>
        <w:tc>
          <w:tcPr>
            <w:tcW w:w="4049" w:type="dxa"/>
          </w:tcPr>
          <w:p w:rsidR="0003168C" w:rsidRDefault="002E1BA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ραδυπορώ, καθυστερώ</w:t>
            </w:r>
          </w:p>
          <w:p w:rsidR="002E1BAF" w:rsidRDefault="002E1BA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C216E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C216E8">
              <w:rPr>
                <w:sz w:val="28"/>
                <w:szCs w:val="28"/>
              </w:rPr>
              <w:t>πιρτόζος</w:t>
            </w:r>
          </w:p>
        </w:tc>
        <w:tc>
          <w:tcPr>
            <w:tcW w:w="3587" w:type="dxa"/>
          </w:tcPr>
          <w:p w:rsidR="00C216E8" w:rsidRDefault="00C216E8" w:rsidP="00C216E8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ύ</w:t>
            </w:r>
            <w:r w:rsidRPr="00C216E8">
              <w:rPr>
                <w:sz w:val="28"/>
                <w:szCs w:val="28"/>
              </w:rPr>
              <w:t xml:space="preserve">στροφος, έξυπνος, </w:t>
            </w:r>
          </w:p>
          <w:p w:rsidR="0003168C" w:rsidRDefault="00C216E8" w:rsidP="00C216E8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6E8">
              <w:rPr>
                <w:sz w:val="28"/>
                <w:szCs w:val="28"/>
              </w:rPr>
              <w:t>ξύπνιος, πνευματώδης</w:t>
            </w:r>
          </w:p>
        </w:tc>
        <w:tc>
          <w:tcPr>
            <w:tcW w:w="4049" w:type="dxa"/>
          </w:tcPr>
          <w:p w:rsidR="0003168C" w:rsidRDefault="00C216E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Η</w:t>
            </w:r>
            <w:r w:rsidRPr="00C216E8">
              <w:rPr>
                <w:sz w:val="28"/>
                <w:szCs w:val="28"/>
              </w:rPr>
              <w:t>λίθιος, χαζός</w:t>
            </w: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C216E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C216E8">
              <w:rPr>
                <w:sz w:val="28"/>
                <w:szCs w:val="28"/>
              </w:rPr>
              <w:t>πλαχνικός</w:t>
            </w:r>
          </w:p>
        </w:tc>
        <w:tc>
          <w:tcPr>
            <w:tcW w:w="3587" w:type="dxa"/>
          </w:tcPr>
          <w:p w:rsidR="00C216E8" w:rsidRDefault="00C216E8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C216E8">
              <w:rPr>
                <w:sz w:val="28"/>
                <w:szCs w:val="28"/>
              </w:rPr>
              <w:t xml:space="preserve">υσπλαχνικός, </w:t>
            </w:r>
          </w:p>
          <w:p w:rsidR="0003168C" w:rsidRDefault="00C216E8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C216E8">
              <w:rPr>
                <w:sz w:val="28"/>
                <w:szCs w:val="28"/>
              </w:rPr>
              <w:t>φιλεύσπλαχνος, πονόψυχος</w:t>
            </w:r>
          </w:p>
        </w:tc>
        <w:tc>
          <w:tcPr>
            <w:tcW w:w="4049" w:type="dxa"/>
          </w:tcPr>
          <w:p w:rsidR="0003168C" w:rsidRDefault="00C216E8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</w:t>
            </w:r>
            <w:r w:rsidRPr="00C216E8">
              <w:rPr>
                <w:sz w:val="28"/>
                <w:szCs w:val="28"/>
              </w:rPr>
              <w:t>καρδος, σκληρός</w:t>
            </w: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C216E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C216E8">
              <w:rPr>
                <w:sz w:val="28"/>
                <w:szCs w:val="28"/>
              </w:rPr>
              <w:t>πουδή</w:t>
            </w:r>
          </w:p>
        </w:tc>
        <w:tc>
          <w:tcPr>
            <w:tcW w:w="3587" w:type="dxa"/>
          </w:tcPr>
          <w:p w:rsidR="00C216E8" w:rsidRDefault="00C216E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C216E8">
              <w:rPr>
                <w:sz w:val="28"/>
                <w:szCs w:val="28"/>
              </w:rPr>
              <w:t>ελέτη</w:t>
            </w:r>
            <w:r>
              <w:rPr>
                <w:sz w:val="28"/>
                <w:szCs w:val="28"/>
              </w:rPr>
              <w:t xml:space="preserve">, </w:t>
            </w:r>
            <w:r w:rsidRPr="00C216E8">
              <w:rPr>
                <w:sz w:val="28"/>
                <w:szCs w:val="28"/>
              </w:rPr>
              <w:t xml:space="preserve">προσχέδιο, </w:t>
            </w:r>
          </w:p>
          <w:p w:rsidR="00C216E8" w:rsidRDefault="00C216E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C216E8">
              <w:rPr>
                <w:sz w:val="28"/>
                <w:szCs w:val="28"/>
              </w:rPr>
              <w:t>ρόπλασμα</w:t>
            </w:r>
            <w:r>
              <w:rPr>
                <w:sz w:val="28"/>
                <w:szCs w:val="28"/>
              </w:rPr>
              <w:t xml:space="preserve">, </w:t>
            </w:r>
            <w:r w:rsidRPr="00C216E8">
              <w:rPr>
                <w:sz w:val="28"/>
                <w:szCs w:val="28"/>
              </w:rPr>
              <w:t xml:space="preserve">προθυμία, </w:t>
            </w:r>
          </w:p>
          <w:p w:rsidR="0003168C" w:rsidRDefault="00C216E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6E8">
              <w:rPr>
                <w:sz w:val="28"/>
                <w:szCs w:val="28"/>
              </w:rPr>
              <w:t>ζήλος</w:t>
            </w:r>
          </w:p>
        </w:tc>
        <w:tc>
          <w:tcPr>
            <w:tcW w:w="4049" w:type="dxa"/>
          </w:tcPr>
          <w:p w:rsidR="0003168C" w:rsidRDefault="00C216E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ροθυμία</w:t>
            </w: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C216E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ταδιακός</w:t>
            </w:r>
          </w:p>
        </w:tc>
        <w:tc>
          <w:tcPr>
            <w:tcW w:w="3587" w:type="dxa"/>
          </w:tcPr>
          <w:p w:rsidR="0003168C" w:rsidRDefault="00C216E8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αθμιαίος, προοδευτικός</w:t>
            </w:r>
          </w:p>
        </w:tc>
        <w:tc>
          <w:tcPr>
            <w:tcW w:w="4049" w:type="dxa"/>
          </w:tcPr>
          <w:p w:rsidR="0003168C" w:rsidRDefault="002D6A5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ότομος</w:t>
            </w:r>
          </w:p>
          <w:p w:rsidR="002D6A59" w:rsidRDefault="002D6A5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2D6A5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2D6A59">
              <w:rPr>
                <w:sz w:val="28"/>
                <w:szCs w:val="28"/>
              </w:rPr>
              <w:t>ταθεροποίηση</w:t>
            </w:r>
          </w:p>
        </w:tc>
        <w:tc>
          <w:tcPr>
            <w:tcW w:w="3587" w:type="dxa"/>
          </w:tcPr>
          <w:p w:rsidR="002D6A59" w:rsidRDefault="002D6A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2D6A59">
              <w:rPr>
                <w:sz w:val="28"/>
                <w:szCs w:val="28"/>
              </w:rPr>
              <w:t xml:space="preserve">τερέωση, εμπέδωση, </w:t>
            </w:r>
          </w:p>
          <w:p w:rsidR="0003168C" w:rsidRDefault="002D6A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6A59">
              <w:rPr>
                <w:sz w:val="28"/>
                <w:szCs w:val="28"/>
              </w:rPr>
              <w:t>παγίωση, εδραίωση</w:t>
            </w:r>
          </w:p>
        </w:tc>
        <w:tc>
          <w:tcPr>
            <w:tcW w:w="4049" w:type="dxa"/>
          </w:tcPr>
          <w:p w:rsidR="0003168C" w:rsidRDefault="002D6A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σταθεροποίηση</w:t>
            </w: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2D6A5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2D6A59">
              <w:rPr>
                <w:sz w:val="28"/>
                <w:szCs w:val="28"/>
              </w:rPr>
              <w:t>ταθερός</w:t>
            </w:r>
          </w:p>
        </w:tc>
        <w:tc>
          <w:tcPr>
            <w:tcW w:w="3587" w:type="dxa"/>
          </w:tcPr>
          <w:p w:rsidR="0003168C" w:rsidRDefault="002D6A5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2D6A59">
              <w:rPr>
                <w:sz w:val="28"/>
                <w:szCs w:val="28"/>
              </w:rPr>
              <w:t>μετακίνητος, αμετάβλητος, ευσταθής</w:t>
            </w:r>
          </w:p>
        </w:tc>
        <w:tc>
          <w:tcPr>
            <w:tcW w:w="4049" w:type="dxa"/>
          </w:tcPr>
          <w:p w:rsidR="0003168C" w:rsidRDefault="002D6A5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σταθής, μεταβλητός</w:t>
            </w: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2D6A5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τάθμη</w:t>
            </w:r>
          </w:p>
        </w:tc>
        <w:tc>
          <w:tcPr>
            <w:tcW w:w="3587" w:type="dxa"/>
          </w:tcPr>
          <w:p w:rsidR="0003168C" w:rsidRDefault="002D6A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ίπεδο, δείκτης</w:t>
            </w:r>
          </w:p>
          <w:p w:rsidR="002D6A59" w:rsidRDefault="002D6A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2D6A5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ταθμίζω</w:t>
            </w:r>
          </w:p>
        </w:tc>
        <w:tc>
          <w:tcPr>
            <w:tcW w:w="3587" w:type="dxa"/>
          </w:tcPr>
          <w:p w:rsidR="0003168C" w:rsidRDefault="002D6A5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ολογίζω, λογαριάζω,</w:t>
            </w:r>
          </w:p>
          <w:p w:rsidR="002D6A59" w:rsidRDefault="002D6A5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τράω</w:t>
            </w: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2D6A5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2D6A59">
              <w:rPr>
                <w:sz w:val="28"/>
                <w:szCs w:val="28"/>
              </w:rPr>
              <w:t>τείρος</w:t>
            </w:r>
          </w:p>
        </w:tc>
        <w:tc>
          <w:tcPr>
            <w:tcW w:w="3587" w:type="dxa"/>
          </w:tcPr>
          <w:p w:rsidR="0003168C" w:rsidRDefault="002D6A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</w:t>
            </w:r>
            <w:r w:rsidRPr="002D6A59">
              <w:rPr>
                <w:sz w:val="28"/>
                <w:szCs w:val="28"/>
              </w:rPr>
              <w:t>γονος, στέρφος</w:t>
            </w:r>
            <w:r>
              <w:rPr>
                <w:sz w:val="28"/>
                <w:szCs w:val="28"/>
              </w:rPr>
              <w:t>, άκαρπος,</w:t>
            </w:r>
          </w:p>
          <w:p w:rsidR="002D6A59" w:rsidRDefault="002D6A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τελέσφορος</w:t>
            </w:r>
          </w:p>
        </w:tc>
        <w:tc>
          <w:tcPr>
            <w:tcW w:w="4049" w:type="dxa"/>
          </w:tcPr>
          <w:p w:rsidR="0003168C" w:rsidRDefault="002D6A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όνιμος, αποτελεσματικός</w:t>
            </w: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2D6A5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2D6A59">
              <w:rPr>
                <w:sz w:val="28"/>
                <w:szCs w:val="28"/>
              </w:rPr>
              <w:t>τερεοτυπία</w:t>
            </w:r>
          </w:p>
        </w:tc>
        <w:tc>
          <w:tcPr>
            <w:tcW w:w="3587" w:type="dxa"/>
          </w:tcPr>
          <w:p w:rsidR="0003168C" w:rsidRDefault="002D6A5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2D6A59">
              <w:rPr>
                <w:sz w:val="28"/>
                <w:szCs w:val="28"/>
              </w:rPr>
              <w:t>ονοτονία, ξηρότητα</w:t>
            </w:r>
          </w:p>
        </w:tc>
        <w:tc>
          <w:tcPr>
            <w:tcW w:w="4049" w:type="dxa"/>
          </w:tcPr>
          <w:p w:rsidR="0003168C" w:rsidRDefault="002D6A5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διοτυπία</w:t>
            </w:r>
          </w:p>
          <w:p w:rsidR="002D6A59" w:rsidRDefault="002D6A5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2D6A5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2D6A59">
              <w:rPr>
                <w:sz w:val="28"/>
                <w:szCs w:val="28"/>
              </w:rPr>
              <w:t>τέρηση</w:t>
            </w:r>
          </w:p>
        </w:tc>
        <w:tc>
          <w:tcPr>
            <w:tcW w:w="3587" w:type="dxa"/>
          </w:tcPr>
          <w:p w:rsidR="0003168C" w:rsidRDefault="002D6A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2D6A59">
              <w:rPr>
                <w:sz w:val="28"/>
                <w:szCs w:val="28"/>
              </w:rPr>
              <w:t>φαίρεση</w:t>
            </w:r>
            <w:r>
              <w:rPr>
                <w:sz w:val="28"/>
                <w:szCs w:val="28"/>
              </w:rPr>
              <w:t>, έλλειψη</w:t>
            </w:r>
          </w:p>
        </w:tc>
        <w:tc>
          <w:tcPr>
            <w:tcW w:w="4049" w:type="dxa"/>
          </w:tcPr>
          <w:p w:rsidR="0003168C" w:rsidRDefault="002D6A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2D6A59">
              <w:rPr>
                <w:sz w:val="28"/>
                <w:szCs w:val="28"/>
              </w:rPr>
              <w:t>αροχή</w:t>
            </w:r>
          </w:p>
          <w:p w:rsidR="002D6A59" w:rsidRDefault="002D6A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2D6A5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2D6A59">
              <w:rPr>
                <w:sz w:val="28"/>
                <w:szCs w:val="28"/>
              </w:rPr>
              <w:t>τήριγμα</w:t>
            </w:r>
          </w:p>
        </w:tc>
        <w:tc>
          <w:tcPr>
            <w:tcW w:w="3587" w:type="dxa"/>
          </w:tcPr>
          <w:p w:rsidR="002D6A59" w:rsidRDefault="002D6A5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</w:t>
            </w:r>
            <w:r w:rsidRPr="002D6A59">
              <w:rPr>
                <w:sz w:val="28"/>
                <w:szCs w:val="28"/>
              </w:rPr>
              <w:t>ρεισμα</w:t>
            </w:r>
            <w:r>
              <w:rPr>
                <w:sz w:val="28"/>
                <w:szCs w:val="28"/>
              </w:rPr>
              <w:t xml:space="preserve">, </w:t>
            </w:r>
            <w:r w:rsidRPr="002D6A59">
              <w:rPr>
                <w:sz w:val="28"/>
                <w:szCs w:val="28"/>
              </w:rPr>
              <w:t xml:space="preserve">βοηθός, </w:t>
            </w:r>
          </w:p>
          <w:p w:rsidR="0003168C" w:rsidRDefault="002D6A5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2D6A59">
              <w:rPr>
                <w:sz w:val="28"/>
                <w:szCs w:val="28"/>
              </w:rPr>
              <w:t>συμπαραστάτης, προστάτης</w:t>
            </w: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2D6A5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2D6A59">
              <w:rPr>
                <w:sz w:val="28"/>
                <w:szCs w:val="28"/>
              </w:rPr>
              <w:t>τιγματίζω</w:t>
            </w:r>
          </w:p>
        </w:tc>
        <w:tc>
          <w:tcPr>
            <w:tcW w:w="3587" w:type="dxa"/>
          </w:tcPr>
          <w:p w:rsidR="0003168C" w:rsidRDefault="002D6A59" w:rsidP="002D6A59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τηλι</w:t>
            </w:r>
            <w:r w:rsidRPr="002D6A59">
              <w:rPr>
                <w:sz w:val="28"/>
                <w:szCs w:val="28"/>
              </w:rPr>
              <w:t>τεύω, καταδικάζω</w:t>
            </w:r>
            <w:r>
              <w:rPr>
                <w:sz w:val="28"/>
                <w:szCs w:val="28"/>
              </w:rPr>
              <w:t>,</w:t>
            </w:r>
          </w:p>
          <w:p w:rsidR="002D6A59" w:rsidRDefault="002D6A59" w:rsidP="002D6A59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6A59">
              <w:rPr>
                <w:sz w:val="28"/>
                <w:szCs w:val="28"/>
              </w:rPr>
              <w:t>αμαυρώνω, σπιλώνω,</w:t>
            </w:r>
          </w:p>
          <w:p w:rsidR="002D6A59" w:rsidRDefault="002D6A59" w:rsidP="002D6A59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6A59">
              <w:rPr>
                <w:sz w:val="28"/>
                <w:szCs w:val="28"/>
              </w:rPr>
              <w:t xml:space="preserve"> κηλιδώνω</w:t>
            </w:r>
          </w:p>
        </w:tc>
        <w:tc>
          <w:tcPr>
            <w:tcW w:w="4049" w:type="dxa"/>
          </w:tcPr>
          <w:p w:rsidR="0003168C" w:rsidRDefault="002D6A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2D6A59">
              <w:rPr>
                <w:sz w:val="28"/>
                <w:szCs w:val="28"/>
              </w:rPr>
              <w:t>παινώ, επιδοκιμάζω</w:t>
            </w: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2D6A5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2D6A59">
              <w:rPr>
                <w:sz w:val="28"/>
                <w:szCs w:val="28"/>
              </w:rPr>
              <w:t>τιγμιαίος</w:t>
            </w:r>
          </w:p>
        </w:tc>
        <w:tc>
          <w:tcPr>
            <w:tcW w:w="3587" w:type="dxa"/>
          </w:tcPr>
          <w:p w:rsidR="0003168C" w:rsidRDefault="002D6A5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2D6A59">
              <w:rPr>
                <w:sz w:val="28"/>
                <w:szCs w:val="28"/>
              </w:rPr>
              <w:t>καριαίος</w:t>
            </w:r>
          </w:p>
        </w:tc>
        <w:tc>
          <w:tcPr>
            <w:tcW w:w="4049" w:type="dxa"/>
          </w:tcPr>
          <w:p w:rsidR="0003168C" w:rsidRDefault="002D6A5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2D6A59">
              <w:rPr>
                <w:sz w:val="28"/>
                <w:szCs w:val="28"/>
              </w:rPr>
              <w:t>ιαρκής, συνεχής</w:t>
            </w:r>
            <w:r>
              <w:rPr>
                <w:sz w:val="28"/>
                <w:szCs w:val="28"/>
              </w:rPr>
              <w:t>,</w:t>
            </w:r>
          </w:p>
          <w:p w:rsidR="002D6A59" w:rsidRDefault="002D6A5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ξακολουθητικός</w:t>
            </w: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2D6A5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2D6A59">
              <w:rPr>
                <w:sz w:val="28"/>
                <w:szCs w:val="28"/>
              </w:rPr>
              <w:t>τοιχειώδης</w:t>
            </w:r>
          </w:p>
        </w:tc>
        <w:tc>
          <w:tcPr>
            <w:tcW w:w="3587" w:type="dxa"/>
          </w:tcPr>
          <w:p w:rsidR="0003168C" w:rsidRDefault="002D6A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</w:t>
            </w:r>
            <w:r w:rsidRPr="002D6A59">
              <w:rPr>
                <w:sz w:val="28"/>
                <w:szCs w:val="28"/>
              </w:rPr>
              <w:t>εμελιώδης, βασικός</w:t>
            </w:r>
            <w:r>
              <w:rPr>
                <w:sz w:val="28"/>
                <w:szCs w:val="28"/>
              </w:rPr>
              <w:t>,</w:t>
            </w:r>
          </w:p>
          <w:p w:rsidR="002D6A59" w:rsidRDefault="002D6A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αραίτητος</w:t>
            </w: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9E73F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9E73F4">
              <w:rPr>
                <w:sz w:val="28"/>
                <w:szCs w:val="28"/>
              </w:rPr>
              <w:t>τοχάζομαι</w:t>
            </w:r>
          </w:p>
        </w:tc>
        <w:tc>
          <w:tcPr>
            <w:tcW w:w="3587" w:type="dxa"/>
          </w:tcPr>
          <w:p w:rsidR="0003168C" w:rsidRDefault="009E73F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9E73F4">
              <w:rPr>
                <w:sz w:val="28"/>
                <w:szCs w:val="28"/>
              </w:rPr>
              <w:t>υλλογίζομαι, διανοούμαι</w:t>
            </w:r>
            <w:r>
              <w:rPr>
                <w:sz w:val="28"/>
                <w:szCs w:val="28"/>
              </w:rPr>
              <w:t>,</w:t>
            </w:r>
          </w:p>
          <w:p w:rsidR="009E73F4" w:rsidRDefault="009E73F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9E73F4">
              <w:rPr>
                <w:sz w:val="28"/>
                <w:szCs w:val="28"/>
              </w:rPr>
              <w:t xml:space="preserve">υπολογίζω, λογαριάζω, </w:t>
            </w:r>
          </w:p>
          <w:p w:rsidR="009E73F4" w:rsidRDefault="009E73F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9E73F4">
              <w:rPr>
                <w:sz w:val="28"/>
                <w:szCs w:val="28"/>
              </w:rPr>
              <w:t>σταθμίζω</w:t>
            </w: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D129EE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τόχος</w:t>
            </w:r>
          </w:p>
        </w:tc>
        <w:tc>
          <w:tcPr>
            <w:tcW w:w="3587" w:type="dxa"/>
          </w:tcPr>
          <w:p w:rsidR="0003168C" w:rsidRDefault="00D129EE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κοπός, επιδίωξη</w:t>
            </w:r>
          </w:p>
          <w:p w:rsidR="00D129EE" w:rsidRDefault="00D129EE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1F57E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1F57EA">
              <w:rPr>
                <w:sz w:val="28"/>
                <w:szCs w:val="28"/>
              </w:rPr>
              <w:t>τρατηγική</w:t>
            </w:r>
          </w:p>
        </w:tc>
        <w:tc>
          <w:tcPr>
            <w:tcW w:w="3587" w:type="dxa"/>
          </w:tcPr>
          <w:p w:rsidR="0003168C" w:rsidRDefault="001F57E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1F57EA">
              <w:rPr>
                <w:sz w:val="28"/>
                <w:szCs w:val="28"/>
              </w:rPr>
              <w:t>ακτική</w:t>
            </w:r>
          </w:p>
          <w:p w:rsidR="001F57EA" w:rsidRDefault="001F57E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1F57E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Σ</w:t>
            </w:r>
            <w:r w:rsidRPr="001F57EA">
              <w:rPr>
                <w:sz w:val="28"/>
                <w:szCs w:val="28"/>
              </w:rPr>
              <w:t>τρεβλός</w:t>
            </w:r>
          </w:p>
        </w:tc>
        <w:tc>
          <w:tcPr>
            <w:tcW w:w="3587" w:type="dxa"/>
          </w:tcPr>
          <w:p w:rsidR="0003168C" w:rsidRDefault="001F57E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1F57EA">
              <w:rPr>
                <w:sz w:val="28"/>
                <w:szCs w:val="28"/>
              </w:rPr>
              <w:t>τραβός, διαστρεβλωμένος</w:t>
            </w:r>
          </w:p>
        </w:tc>
        <w:tc>
          <w:tcPr>
            <w:tcW w:w="4049" w:type="dxa"/>
          </w:tcPr>
          <w:p w:rsidR="0003168C" w:rsidRDefault="001F57E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ωστός</w:t>
            </w:r>
          </w:p>
          <w:p w:rsidR="001F57EA" w:rsidRDefault="001F57E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1F57E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1F57EA">
              <w:rPr>
                <w:sz w:val="28"/>
                <w:szCs w:val="28"/>
              </w:rPr>
              <w:t>τωικός</w:t>
            </w:r>
          </w:p>
        </w:tc>
        <w:tc>
          <w:tcPr>
            <w:tcW w:w="3587" w:type="dxa"/>
          </w:tcPr>
          <w:p w:rsidR="001F57EA" w:rsidRDefault="001F57E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1F57EA">
              <w:rPr>
                <w:sz w:val="28"/>
                <w:szCs w:val="28"/>
              </w:rPr>
              <w:t xml:space="preserve">τάραχος, απαθής, </w:t>
            </w:r>
          </w:p>
          <w:p w:rsidR="0003168C" w:rsidRDefault="001F57E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1F57EA">
              <w:rPr>
                <w:sz w:val="28"/>
                <w:szCs w:val="28"/>
              </w:rPr>
              <w:t>καρτερικός</w:t>
            </w: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1F57E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1F57EA">
              <w:rPr>
                <w:sz w:val="28"/>
                <w:szCs w:val="28"/>
              </w:rPr>
              <w:t>τωμύλος</w:t>
            </w:r>
          </w:p>
        </w:tc>
        <w:tc>
          <w:tcPr>
            <w:tcW w:w="3587" w:type="dxa"/>
          </w:tcPr>
          <w:p w:rsidR="001F57EA" w:rsidRDefault="001F57E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1F57EA">
              <w:rPr>
                <w:sz w:val="28"/>
                <w:szCs w:val="28"/>
              </w:rPr>
              <w:t>ολυλογάς</w:t>
            </w:r>
            <w:r>
              <w:rPr>
                <w:sz w:val="28"/>
                <w:szCs w:val="28"/>
              </w:rPr>
              <w:t xml:space="preserve">, </w:t>
            </w:r>
            <w:r w:rsidRPr="001F57EA">
              <w:rPr>
                <w:sz w:val="28"/>
                <w:szCs w:val="28"/>
              </w:rPr>
              <w:t>εύγλωττος,</w:t>
            </w:r>
          </w:p>
          <w:p w:rsidR="0003168C" w:rsidRDefault="001F57E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F57EA">
              <w:rPr>
                <w:sz w:val="28"/>
                <w:szCs w:val="28"/>
              </w:rPr>
              <w:t xml:space="preserve"> ευφράδης</w:t>
            </w:r>
          </w:p>
        </w:tc>
        <w:tc>
          <w:tcPr>
            <w:tcW w:w="4049" w:type="dxa"/>
          </w:tcPr>
          <w:p w:rsidR="0003168C" w:rsidRDefault="001F57EA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ιγομίλητος</w:t>
            </w: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1F57EA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1F57EA">
              <w:rPr>
                <w:sz w:val="28"/>
                <w:szCs w:val="28"/>
              </w:rPr>
              <w:t>υβαριτισμός</w:t>
            </w:r>
          </w:p>
        </w:tc>
        <w:tc>
          <w:tcPr>
            <w:tcW w:w="3587" w:type="dxa"/>
          </w:tcPr>
          <w:p w:rsidR="0003168C" w:rsidRDefault="001F57EA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1F57EA">
              <w:rPr>
                <w:sz w:val="28"/>
                <w:szCs w:val="28"/>
              </w:rPr>
              <w:t>ρυφηλότητα, μαλθακότητα, φιληδονία</w:t>
            </w: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15666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156660">
              <w:rPr>
                <w:sz w:val="28"/>
                <w:szCs w:val="28"/>
              </w:rPr>
              <w:t>υγκαιρινός</w:t>
            </w:r>
          </w:p>
        </w:tc>
        <w:tc>
          <w:tcPr>
            <w:tcW w:w="3587" w:type="dxa"/>
          </w:tcPr>
          <w:p w:rsidR="0003168C" w:rsidRDefault="00156660" w:rsidP="00156660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ύγχρονος, σύ</w:t>
            </w:r>
            <w:r w:rsidRPr="00156660">
              <w:rPr>
                <w:sz w:val="28"/>
                <w:szCs w:val="28"/>
              </w:rPr>
              <w:t>γκαιρος</w:t>
            </w:r>
          </w:p>
          <w:p w:rsidR="00156660" w:rsidRDefault="00156660" w:rsidP="00156660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15666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156660">
              <w:rPr>
                <w:sz w:val="28"/>
                <w:szCs w:val="28"/>
              </w:rPr>
              <w:t>υγκατάθεση</w:t>
            </w:r>
          </w:p>
        </w:tc>
        <w:tc>
          <w:tcPr>
            <w:tcW w:w="3587" w:type="dxa"/>
          </w:tcPr>
          <w:p w:rsidR="00156660" w:rsidRPr="00156660" w:rsidRDefault="00156660" w:rsidP="00156660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156660">
              <w:rPr>
                <w:sz w:val="28"/>
                <w:szCs w:val="28"/>
              </w:rPr>
              <w:t>υναίνεση,</w:t>
            </w:r>
          </w:p>
          <w:p w:rsidR="0003168C" w:rsidRDefault="00156660" w:rsidP="00156660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156660">
              <w:rPr>
                <w:sz w:val="28"/>
                <w:szCs w:val="28"/>
              </w:rPr>
              <w:t>συγκατάνευση, συμφωνία</w:t>
            </w:r>
          </w:p>
        </w:tc>
        <w:tc>
          <w:tcPr>
            <w:tcW w:w="4049" w:type="dxa"/>
          </w:tcPr>
          <w:p w:rsidR="0003168C" w:rsidRDefault="0015666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ρνηση</w:t>
            </w: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15666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156660">
              <w:rPr>
                <w:sz w:val="28"/>
                <w:szCs w:val="28"/>
              </w:rPr>
              <w:t>υγκατανεύω</w:t>
            </w:r>
          </w:p>
        </w:tc>
        <w:tc>
          <w:tcPr>
            <w:tcW w:w="3587" w:type="dxa"/>
          </w:tcPr>
          <w:p w:rsidR="0003168C" w:rsidRDefault="0015666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156660">
              <w:rPr>
                <w:sz w:val="28"/>
                <w:szCs w:val="28"/>
              </w:rPr>
              <w:t>υναινώ, συγκατατίθεμαι</w:t>
            </w:r>
          </w:p>
        </w:tc>
        <w:tc>
          <w:tcPr>
            <w:tcW w:w="4049" w:type="dxa"/>
          </w:tcPr>
          <w:p w:rsidR="0003168C" w:rsidRDefault="0015666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156660">
              <w:rPr>
                <w:sz w:val="28"/>
                <w:szCs w:val="28"/>
              </w:rPr>
              <w:t>ντιτάσσομαι</w:t>
            </w:r>
          </w:p>
          <w:p w:rsidR="00156660" w:rsidRDefault="0015666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15666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156660">
              <w:rPr>
                <w:sz w:val="28"/>
                <w:szCs w:val="28"/>
              </w:rPr>
              <w:t>υγκεκριμένος</w:t>
            </w:r>
          </w:p>
        </w:tc>
        <w:tc>
          <w:tcPr>
            <w:tcW w:w="3587" w:type="dxa"/>
          </w:tcPr>
          <w:p w:rsidR="0003168C" w:rsidRDefault="0015666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αφής, ακριβής</w:t>
            </w:r>
          </w:p>
        </w:tc>
        <w:tc>
          <w:tcPr>
            <w:tcW w:w="4049" w:type="dxa"/>
          </w:tcPr>
          <w:p w:rsidR="00156660" w:rsidRDefault="0015666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</w:t>
            </w:r>
            <w:r w:rsidRPr="00156660">
              <w:rPr>
                <w:sz w:val="28"/>
                <w:szCs w:val="28"/>
              </w:rPr>
              <w:t>ενικός, αόριστος,</w:t>
            </w:r>
          </w:p>
          <w:p w:rsidR="0003168C" w:rsidRDefault="0015666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156660">
              <w:rPr>
                <w:sz w:val="28"/>
                <w:szCs w:val="28"/>
              </w:rPr>
              <w:t xml:space="preserve"> ασαφής</w:t>
            </w: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3A260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γκέντρωση</w:t>
            </w:r>
          </w:p>
        </w:tc>
        <w:tc>
          <w:tcPr>
            <w:tcW w:w="3587" w:type="dxa"/>
          </w:tcPr>
          <w:p w:rsidR="0003168C" w:rsidRDefault="003A260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ύναξη, συνάθροιση,</w:t>
            </w:r>
          </w:p>
          <w:p w:rsidR="003A2605" w:rsidRDefault="003A260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σσώρευση</w:t>
            </w:r>
          </w:p>
        </w:tc>
        <w:tc>
          <w:tcPr>
            <w:tcW w:w="4049" w:type="dxa"/>
          </w:tcPr>
          <w:p w:rsidR="0003168C" w:rsidRDefault="003A260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κέντρωση</w:t>
            </w: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3A260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3A2605">
              <w:rPr>
                <w:sz w:val="28"/>
                <w:szCs w:val="28"/>
              </w:rPr>
              <w:t>υγκλίνω</w:t>
            </w:r>
          </w:p>
        </w:tc>
        <w:tc>
          <w:tcPr>
            <w:tcW w:w="3587" w:type="dxa"/>
          </w:tcPr>
          <w:p w:rsidR="0003168C" w:rsidRDefault="003A260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είνω</w:t>
            </w:r>
          </w:p>
        </w:tc>
        <w:tc>
          <w:tcPr>
            <w:tcW w:w="4049" w:type="dxa"/>
          </w:tcPr>
          <w:p w:rsidR="0003168C" w:rsidRDefault="003A260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κλίνω</w:t>
            </w:r>
          </w:p>
          <w:p w:rsidR="003A2605" w:rsidRDefault="003A260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3A260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3A2605">
              <w:rPr>
                <w:sz w:val="28"/>
                <w:szCs w:val="28"/>
              </w:rPr>
              <w:t>υγκριτικός</w:t>
            </w:r>
          </w:p>
        </w:tc>
        <w:tc>
          <w:tcPr>
            <w:tcW w:w="3587" w:type="dxa"/>
          </w:tcPr>
          <w:p w:rsidR="0003168C" w:rsidRDefault="003A260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3A2605">
              <w:rPr>
                <w:sz w:val="28"/>
                <w:szCs w:val="28"/>
              </w:rPr>
              <w:t>χετικός</w:t>
            </w:r>
          </w:p>
        </w:tc>
        <w:tc>
          <w:tcPr>
            <w:tcW w:w="4049" w:type="dxa"/>
          </w:tcPr>
          <w:p w:rsidR="0003168C" w:rsidRDefault="003A260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όλυτος</w:t>
            </w:r>
          </w:p>
          <w:p w:rsidR="003A2605" w:rsidRDefault="003A260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77927" w:rsidRDefault="00A77927" w:rsidP="00BD5243">
            <w:pPr>
              <w:ind w:right="-1050"/>
              <w:rPr>
                <w:sz w:val="28"/>
                <w:szCs w:val="28"/>
              </w:rPr>
            </w:pPr>
          </w:p>
          <w:p w:rsidR="0003168C" w:rsidRDefault="003A260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γκρότηση</w:t>
            </w:r>
          </w:p>
        </w:tc>
        <w:tc>
          <w:tcPr>
            <w:tcW w:w="3587" w:type="dxa"/>
          </w:tcPr>
          <w:p w:rsidR="00A77927" w:rsidRDefault="00A7792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3168C" w:rsidRDefault="003A260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χηματισμός, σύσταση,</w:t>
            </w:r>
          </w:p>
          <w:p w:rsidR="003A2605" w:rsidRDefault="003A260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άρτιση</w:t>
            </w:r>
          </w:p>
        </w:tc>
        <w:tc>
          <w:tcPr>
            <w:tcW w:w="4049" w:type="dxa"/>
          </w:tcPr>
          <w:p w:rsidR="00A77927" w:rsidRDefault="00A7792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3168C" w:rsidRDefault="003A260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άλυση</w:t>
            </w: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3A260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3A2605">
              <w:rPr>
                <w:sz w:val="28"/>
                <w:szCs w:val="28"/>
              </w:rPr>
              <w:t>υγύρισμα</w:t>
            </w:r>
          </w:p>
        </w:tc>
        <w:tc>
          <w:tcPr>
            <w:tcW w:w="3587" w:type="dxa"/>
          </w:tcPr>
          <w:p w:rsidR="003A2605" w:rsidRPr="003A2605" w:rsidRDefault="003A2605" w:rsidP="003A2605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3A2605">
              <w:rPr>
                <w:sz w:val="28"/>
                <w:szCs w:val="28"/>
              </w:rPr>
              <w:t>ιευθέτηση, τακτοποίηση, ευτρεπισμός, νοικοκύρεμα,</w:t>
            </w:r>
          </w:p>
          <w:p w:rsidR="0003168C" w:rsidRDefault="003A2605" w:rsidP="003A2605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A2605">
              <w:rPr>
                <w:sz w:val="28"/>
                <w:szCs w:val="28"/>
              </w:rPr>
              <w:t>συμμάζεμα</w:t>
            </w: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3A260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γχέω</w:t>
            </w:r>
          </w:p>
        </w:tc>
        <w:tc>
          <w:tcPr>
            <w:tcW w:w="3587" w:type="dxa"/>
          </w:tcPr>
          <w:p w:rsidR="0003168C" w:rsidRDefault="003A260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περδεύω, μπλέκω,</w:t>
            </w:r>
          </w:p>
          <w:p w:rsidR="003A2605" w:rsidRDefault="003A260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μειγνύω</w:t>
            </w:r>
          </w:p>
        </w:tc>
        <w:tc>
          <w:tcPr>
            <w:tcW w:w="4049" w:type="dxa"/>
          </w:tcPr>
          <w:p w:rsidR="0003168C" w:rsidRDefault="003A260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Ξεκαθαρίζω, αποσαφηνίζω</w:t>
            </w: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3A260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3A2605">
              <w:rPr>
                <w:sz w:val="28"/>
                <w:szCs w:val="28"/>
              </w:rPr>
              <w:t>υγχρωτίζομαι</w:t>
            </w:r>
          </w:p>
        </w:tc>
        <w:tc>
          <w:tcPr>
            <w:tcW w:w="3587" w:type="dxa"/>
          </w:tcPr>
          <w:p w:rsidR="003A2605" w:rsidRDefault="003A260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3A2605">
              <w:rPr>
                <w:sz w:val="28"/>
                <w:szCs w:val="28"/>
              </w:rPr>
              <w:t>υναναστρέφομαι,</w:t>
            </w:r>
          </w:p>
          <w:p w:rsidR="0003168C" w:rsidRDefault="003A260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A2605">
              <w:rPr>
                <w:sz w:val="28"/>
                <w:szCs w:val="28"/>
              </w:rPr>
              <w:t xml:space="preserve"> συναγελάζομαι</w:t>
            </w: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3A260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3A2605">
              <w:rPr>
                <w:sz w:val="28"/>
                <w:szCs w:val="28"/>
              </w:rPr>
              <w:t>υγχωνεύω</w:t>
            </w:r>
          </w:p>
        </w:tc>
        <w:tc>
          <w:tcPr>
            <w:tcW w:w="3587" w:type="dxa"/>
          </w:tcPr>
          <w:p w:rsidR="0003168C" w:rsidRDefault="003A260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3A2605">
              <w:rPr>
                <w:sz w:val="28"/>
                <w:szCs w:val="28"/>
              </w:rPr>
              <w:t>υνενώνω, ενοποιώ</w:t>
            </w:r>
          </w:p>
        </w:tc>
        <w:tc>
          <w:tcPr>
            <w:tcW w:w="4049" w:type="dxa"/>
          </w:tcPr>
          <w:p w:rsidR="0003168C" w:rsidRDefault="003A260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χωρίζω</w:t>
            </w:r>
          </w:p>
          <w:p w:rsidR="003A2605" w:rsidRDefault="003A260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3A260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3A2605">
              <w:rPr>
                <w:sz w:val="28"/>
                <w:szCs w:val="28"/>
              </w:rPr>
              <w:t>ύζευξη</w:t>
            </w:r>
          </w:p>
        </w:tc>
        <w:tc>
          <w:tcPr>
            <w:tcW w:w="3587" w:type="dxa"/>
          </w:tcPr>
          <w:p w:rsidR="003A2605" w:rsidRDefault="003A260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3A2605">
              <w:rPr>
                <w:sz w:val="28"/>
                <w:szCs w:val="28"/>
              </w:rPr>
              <w:t>ύνδεση, συνένωση,</w:t>
            </w:r>
          </w:p>
          <w:p w:rsidR="0003168C" w:rsidRDefault="003A260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A26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σ</w:t>
            </w:r>
            <w:r w:rsidRPr="003A2605">
              <w:rPr>
                <w:sz w:val="28"/>
                <w:szCs w:val="28"/>
              </w:rPr>
              <w:t>υναρμογή</w:t>
            </w:r>
            <w:r>
              <w:rPr>
                <w:sz w:val="28"/>
                <w:szCs w:val="28"/>
              </w:rPr>
              <w:t>, πάντρεμα</w:t>
            </w:r>
          </w:p>
        </w:tc>
        <w:tc>
          <w:tcPr>
            <w:tcW w:w="4049" w:type="dxa"/>
          </w:tcPr>
          <w:p w:rsidR="0003168C" w:rsidRDefault="003A260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3A2605">
              <w:rPr>
                <w:sz w:val="28"/>
                <w:szCs w:val="28"/>
              </w:rPr>
              <w:t>ιάζευξη</w:t>
            </w:r>
            <w:r>
              <w:rPr>
                <w:sz w:val="28"/>
                <w:szCs w:val="28"/>
              </w:rPr>
              <w:t>, αποσύνδεση</w:t>
            </w: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3A260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3A2605">
              <w:rPr>
                <w:sz w:val="28"/>
                <w:szCs w:val="28"/>
              </w:rPr>
              <w:t>υζητήσιμος</w:t>
            </w:r>
          </w:p>
        </w:tc>
        <w:tc>
          <w:tcPr>
            <w:tcW w:w="3587" w:type="dxa"/>
          </w:tcPr>
          <w:p w:rsidR="0003168C" w:rsidRDefault="003A2605" w:rsidP="003A2605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</w:t>
            </w:r>
            <w:r w:rsidRPr="003A2605">
              <w:rPr>
                <w:sz w:val="28"/>
                <w:szCs w:val="28"/>
              </w:rPr>
              <w:t>πραγματεύσιμος</w:t>
            </w:r>
            <w:r>
              <w:rPr>
                <w:sz w:val="28"/>
                <w:szCs w:val="28"/>
              </w:rPr>
              <w:t>,</w:t>
            </w:r>
          </w:p>
          <w:p w:rsidR="003A2605" w:rsidRDefault="003A2605" w:rsidP="003A2605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A2605">
              <w:rPr>
                <w:sz w:val="28"/>
                <w:szCs w:val="28"/>
              </w:rPr>
              <w:t>αμφισβητούμενος, αμφίβολος</w:t>
            </w:r>
          </w:p>
        </w:tc>
        <w:tc>
          <w:tcPr>
            <w:tcW w:w="4049" w:type="dxa"/>
          </w:tcPr>
          <w:p w:rsidR="0003168C" w:rsidRDefault="003A260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3A2605">
              <w:rPr>
                <w:sz w:val="28"/>
                <w:szCs w:val="28"/>
              </w:rPr>
              <w:t>ναμφισβήτητος</w:t>
            </w: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331627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331627">
              <w:rPr>
                <w:sz w:val="28"/>
                <w:szCs w:val="28"/>
              </w:rPr>
              <w:t>υκοφαντικός</w:t>
            </w:r>
          </w:p>
        </w:tc>
        <w:tc>
          <w:tcPr>
            <w:tcW w:w="3587" w:type="dxa"/>
          </w:tcPr>
          <w:p w:rsidR="0003168C" w:rsidRDefault="0033162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331627">
              <w:rPr>
                <w:sz w:val="28"/>
                <w:szCs w:val="28"/>
              </w:rPr>
              <w:t>ιαβλητικός</w:t>
            </w:r>
          </w:p>
        </w:tc>
        <w:tc>
          <w:tcPr>
            <w:tcW w:w="4049" w:type="dxa"/>
          </w:tcPr>
          <w:p w:rsidR="0003168C" w:rsidRDefault="0033162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331627">
              <w:rPr>
                <w:sz w:val="28"/>
                <w:szCs w:val="28"/>
              </w:rPr>
              <w:t>παινετικός</w:t>
            </w:r>
          </w:p>
          <w:p w:rsidR="00331627" w:rsidRDefault="0033162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331627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ύλληψη</w:t>
            </w:r>
          </w:p>
        </w:tc>
        <w:tc>
          <w:tcPr>
            <w:tcW w:w="3587" w:type="dxa"/>
          </w:tcPr>
          <w:p w:rsidR="0003168C" w:rsidRDefault="0033162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νόηση</w:t>
            </w:r>
          </w:p>
          <w:p w:rsidR="00331627" w:rsidRDefault="0033162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A7230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λλογή</w:t>
            </w:r>
          </w:p>
        </w:tc>
        <w:tc>
          <w:tcPr>
            <w:tcW w:w="3587" w:type="dxa"/>
          </w:tcPr>
          <w:p w:rsidR="0003168C" w:rsidRDefault="00A7230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γκέντρωση</w:t>
            </w:r>
          </w:p>
          <w:p w:rsidR="00A7230C" w:rsidRDefault="00A7230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A7230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Σ</w:t>
            </w:r>
            <w:r w:rsidRPr="00A7230C">
              <w:rPr>
                <w:sz w:val="28"/>
                <w:szCs w:val="28"/>
              </w:rPr>
              <w:t>υλλογικός</w:t>
            </w:r>
          </w:p>
        </w:tc>
        <w:tc>
          <w:tcPr>
            <w:tcW w:w="3587" w:type="dxa"/>
          </w:tcPr>
          <w:p w:rsidR="0003168C" w:rsidRDefault="00A7230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A7230C">
              <w:rPr>
                <w:sz w:val="28"/>
                <w:szCs w:val="28"/>
              </w:rPr>
              <w:t>μαδικός</w:t>
            </w:r>
          </w:p>
        </w:tc>
        <w:tc>
          <w:tcPr>
            <w:tcW w:w="4049" w:type="dxa"/>
          </w:tcPr>
          <w:p w:rsidR="0003168C" w:rsidRDefault="00A7230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A7230C">
              <w:rPr>
                <w:sz w:val="28"/>
                <w:szCs w:val="28"/>
              </w:rPr>
              <w:t>τομικός, μεμονωμένος</w:t>
            </w:r>
          </w:p>
          <w:p w:rsidR="00A7230C" w:rsidRDefault="00A7230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A7230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A7230C">
              <w:rPr>
                <w:sz w:val="28"/>
                <w:szCs w:val="28"/>
              </w:rPr>
              <w:t>υμβάλλω</w:t>
            </w:r>
          </w:p>
        </w:tc>
        <w:tc>
          <w:tcPr>
            <w:tcW w:w="3587" w:type="dxa"/>
          </w:tcPr>
          <w:p w:rsidR="0003168C" w:rsidRDefault="00A7230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A7230C">
              <w:rPr>
                <w:sz w:val="28"/>
                <w:szCs w:val="28"/>
              </w:rPr>
              <w:t>υντείνω, βοηθώ, συντελώ</w:t>
            </w:r>
            <w:r>
              <w:rPr>
                <w:sz w:val="28"/>
                <w:szCs w:val="28"/>
              </w:rPr>
              <w:t>,</w:t>
            </w:r>
          </w:p>
          <w:p w:rsidR="00A7230C" w:rsidRDefault="00A7230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νεισφέρω</w:t>
            </w: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53022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530225">
              <w:rPr>
                <w:sz w:val="28"/>
                <w:szCs w:val="28"/>
              </w:rPr>
              <w:t>ύμβαση</w:t>
            </w:r>
          </w:p>
        </w:tc>
        <w:tc>
          <w:tcPr>
            <w:tcW w:w="3587" w:type="dxa"/>
          </w:tcPr>
          <w:p w:rsidR="0003168C" w:rsidRDefault="0053022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530225">
              <w:rPr>
                <w:sz w:val="28"/>
                <w:szCs w:val="28"/>
              </w:rPr>
              <w:t>υμφωνία, συνθήκη</w:t>
            </w:r>
          </w:p>
          <w:p w:rsidR="00530225" w:rsidRDefault="0053022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53022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530225">
              <w:rPr>
                <w:sz w:val="28"/>
                <w:szCs w:val="28"/>
              </w:rPr>
              <w:t>υμβατικός</w:t>
            </w:r>
          </w:p>
        </w:tc>
        <w:tc>
          <w:tcPr>
            <w:tcW w:w="3587" w:type="dxa"/>
          </w:tcPr>
          <w:p w:rsidR="0003168C" w:rsidRDefault="00530225" w:rsidP="00530225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υπι</w:t>
            </w:r>
            <w:r w:rsidRPr="00530225">
              <w:rPr>
                <w:sz w:val="28"/>
                <w:szCs w:val="28"/>
              </w:rPr>
              <w:t>κός</w:t>
            </w:r>
            <w:r>
              <w:rPr>
                <w:sz w:val="28"/>
                <w:szCs w:val="28"/>
              </w:rPr>
              <w:t>, κομφορμιστής</w:t>
            </w:r>
          </w:p>
        </w:tc>
        <w:tc>
          <w:tcPr>
            <w:tcW w:w="4049" w:type="dxa"/>
          </w:tcPr>
          <w:p w:rsidR="0003168C" w:rsidRDefault="0053022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τικομφορμιστής</w:t>
            </w:r>
          </w:p>
          <w:p w:rsidR="00530225" w:rsidRDefault="0053022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53022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530225">
              <w:rPr>
                <w:sz w:val="28"/>
                <w:szCs w:val="28"/>
              </w:rPr>
              <w:t>υμπαγής</w:t>
            </w:r>
          </w:p>
        </w:tc>
        <w:tc>
          <w:tcPr>
            <w:tcW w:w="3587" w:type="dxa"/>
          </w:tcPr>
          <w:p w:rsidR="0003168C" w:rsidRDefault="0053022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530225">
              <w:rPr>
                <w:sz w:val="28"/>
                <w:szCs w:val="28"/>
              </w:rPr>
              <w:t>τερεός, αρραγής</w:t>
            </w:r>
            <w:r>
              <w:rPr>
                <w:sz w:val="28"/>
                <w:szCs w:val="28"/>
              </w:rPr>
              <w:t xml:space="preserve">, </w:t>
            </w:r>
          </w:p>
          <w:p w:rsidR="00530225" w:rsidRDefault="0053022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ρρηκτος</w:t>
            </w:r>
          </w:p>
        </w:tc>
        <w:tc>
          <w:tcPr>
            <w:tcW w:w="4049" w:type="dxa"/>
          </w:tcPr>
          <w:p w:rsidR="0003168C" w:rsidRDefault="0053022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</w:t>
            </w:r>
            <w:r w:rsidRPr="00530225">
              <w:rPr>
                <w:sz w:val="28"/>
                <w:szCs w:val="28"/>
              </w:rPr>
              <w:t>αλαρός</w:t>
            </w: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53022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530225">
              <w:rPr>
                <w:sz w:val="28"/>
                <w:szCs w:val="28"/>
              </w:rPr>
              <w:t>υμπάθεια</w:t>
            </w:r>
          </w:p>
        </w:tc>
        <w:tc>
          <w:tcPr>
            <w:tcW w:w="3587" w:type="dxa"/>
          </w:tcPr>
          <w:p w:rsidR="00530225" w:rsidRDefault="0053022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530225">
              <w:rPr>
                <w:sz w:val="28"/>
                <w:szCs w:val="28"/>
              </w:rPr>
              <w:t xml:space="preserve">γάπη, προτίμηση, </w:t>
            </w:r>
          </w:p>
          <w:p w:rsidR="0003168C" w:rsidRDefault="0053022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0225">
              <w:rPr>
                <w:sz w:val="28"/>
                <w:szCs w:val="28"/>
              </w:rPr>
              <w:t>ενδιαφέρον, ευμένεια</w:t>
            </w:r>
          </w:p>
        </w:tc>
        <w:tc>
          <w:tcPr>
            <w:tcW w:w="4049" w:type="dxa"/>
          </w:tcPr>
          <w:p w:rsidR="0003168C" w:rsidRDefault="0053022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τιπάθεια</w:t>
            </w: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065C6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065C6C">
              <w:rPr>
                <w:sz w:val="28"/>
                <w:szCs w:val="28"/>
              </w:rPr>
              <w:t>υμπαρομαρτούντα</w:t>
            </w:r>
          </w:p>
        </w:tc>
        <w:tc>
          <w:tcPr>
            <w:tcW w:w="3587" w:type="dxa"/>
          </w:tcPr>
          <w:p w:rsidR="0003168C" w:rsidRDefault="00065C6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065C6C">
              <w:rPr>
                <w:sz w:val="28"/>
                <w:szCs w:val="28"/>
              </w:rPr>
              <w:t>αρεπόμενα, συνέπειες, παρακολουθήματα</w:t>
            </w: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065C6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065C6C">
              <w:rPr>
                <w:sz w:val="28"/>
                <w:szCs w:val="28"/>
              </w:rPr>
              <w:t>υμπλήρωση</w:t>
            </w:r>
          </w:p>
        </w:tc>
        <w:tc>
          <w:tcPr>
            <w:tcW w:w="3587" w:type="dxa"/>
          </w:tcPr>
          <w:p w:rsidR="0003168C" w:rsidRDefault="00065C6C" w:rsidP="00065C6C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λήρωση, ολο</w:t>
            </w:r>
            <w:r w:rsidRPr="00065C6C">
              <w:rPr>
                <w:sz w:val="28"/>
                <w:szCs w:val="28"/>
              </w:rPr>
              <w:t>κλήρωση</w:t>
            </w:r>
          </w:p>
          <w:p w:rsidR="00065C6C" w:rsidRDefault="00065C6C" w:rsidP="00065C6C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065C6C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065C6C">
              <w:rPr>
                <w:sz w:val="28"/>
                <w:szCs w:val="28"/>
              </w:rPr>
              <w:t>ύμπνοια</w:t>
            </w:r>
          </w:p>
        </w:tc>
        <w:tc>
          <w:tcPr>
            <w:tcW w:w="3587" w:type="dxa"/>
          </w:tcPr>
          <w:p w:rsidR="0003168C" w:rsidRDefault="001C52D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1C52D0">
              <w:rPr>
                <w:sz w:val="28"/>
                <w:szCs w:val="28"/>
              </w:rPr>
              <w:t>μοφωνία</w:t>
            </w:r>
            <w:r>
              <w:rPr>
                <w:sz w:val="28"/>
                <w:szCs w:val="28"/>
              </w:rPr>
              <w:t>, ομοψυχία,</w:t>
            </w:r>
          </w:p>
          <w:p w:rsidR="001C52D0" w:rsidRDefault="001C52D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μφωνία, ομόνοια</w:t>
            </w:r>
          </w:p>
        </w:tc>
        <w:tc>
          <w:tcPr>
            <w:tcW w:w="4049" w:type="dxa"/>
          </w:tcPr>
          <w:p w:rsidR="0003168C" w:rsidRDefault="001C52D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χόνοια, διχογνωμία,</w:t>
            </w:r>
          </w:p>
          <w:p w:rsidR="001C52D0" w:rsidRDefault="001C52D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φωνία</w:t>
            </w: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1C52D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1C52D0">
              <w:rPr>
                <w:sz w:val="28"/>
                <w:szCs w:val="28"/>
              </w:rPr>
              <w:t>ύμπραξη</w:t>
            </w:r>
          </w:p>
        </w:tc>
        <w:tc>
          <w:tcPr>
            <w:tcW w:w="3587" w:type="dxa"/>
          </w:tcPr>
          <w:p w:rsidR="0003168C" w:rsidRDefault="001C52D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νεργασία</w:t>
            </w:r>
          </w:p>
          <w:p w:rsidR="001C52D0" w:rsidRDefault="001C52D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1C52D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ναίνεση</w:t>
            </w:r>
          </w:p>
        </w:tc>
        <w:tc>
          <w:tcPr>
            <w:tcW w:w="3587" w:type="dxa"/>
          </w:tcPr>
          <w:p w:rsidR="0003168C" w:rsidRDefault="001C52D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γκατάνευση, συγκατάθεση,</w:t>
            </w:r>
          </w:p>
          <w:p w:rsidR="001C52D0" w:rsidRDefault="001C52D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μφωνία, έγκριση</w:t>
            </w:r>
          </w:p>
        </w:tc>
        <w:tc>
          <w:tcPr>
            <w:tcW w:w="4049" w:type="dxa"/>
          </w:tcPr>
          <w:p w:rsidR="0003168C" w:rsidRDefault="001C52D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Διαφωνία, άρνηση, </w:t>
            </w:r>
          </w:p>
          <w:p w:rsidR="001C52D0" w:rsidRDefault="001C52D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όρριψη</w:t>
            </w: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1C52D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1C52D0">
              <w:rPr>
                <w:sz w:val="28"/>
                <w:szCs w:val="28"/>
              </w:rPr>
              <w:t>υναισθηματικός</w:t>
            </w:r>
          </w:p>
        </w:tc>
        <w:tc>
          <w:tcPr>
            <w:tcW w:w="3587" w:type="dxa"/>
          </w:tcPr>
          <w:p w:rsidR="0003168C" w:rsidRDefault="001C52D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1C52D0">
              <w:rPr>
                <w:sz w:val="28"/>
                <w:szCs w:val="28"/>
              </w:rPr>
              <w:t>αρορμητικός</w:t>
            </w:r>
            <w:r>
              <w:rPr>
                <w:sz w:val="28"/>
                <w:szCs w:val="28"/>
              </w:rPr>
              <w:t>, ευαίσθητος</w:t>
            </w:r>
          </w:p>
        </w:tc>
        <w:tc>
          <w:tcPr>
            <w:tcW w:w="4049" w:type="dxa"/>
          </w:tcPr>
          <w:p w:rsidR="001C52D0" w:rsidRDefault="001C52D0" w:rsidP="001C52D0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</w:t>
            </w:r>
            <w:r w:rsidRPr="001C52D0">
              <w:rPr>
                <w:sz w:val="28"/>
                <w:szCs w:val="28"/>
              </w:rPr>
              <w:t>ογικός, συγκρατημένος,</w:t>
            </w:r>
          </w:p>
          <w:p w:rsidR="0003168C" w:rsidRDefault="001C52D0" w:rsidP="001C52D0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νηφά</w:t>
            </w:r>
            <w:r w:rsidRPr="001C52D0">
              <w:rPr>
                <w:sz w:val="28"/>
                <w:szCs w:val="28"/>
              </w:rPr>
              <w:t>λιος, πραγματιστής</w:t>
            </w: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1C52D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1C52D0">
              <w:rPr>
                <w:sz w:val="28"/>
                <w:szCs w:val="28"/>
              </w:rPr>
              <w:t>υνακόλουθος</w:t>
            </w:r>
          </w:p>
        </w:tc>
        <w:tc>
          <w:tcPr>
            <w:tcW w:w="3587" w:type="dxa"/>
          </w:tcPr>
          <w:p w:rsidR="0003168C" w:rsidRDefault="001C52D0" w:rsidP="001C52D0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ακόλου</w:t>
            </w:r>
            <w:r w:rsidRPr="001C52D0">
              <w:rPr>
                <w:sz w:val="28"/>
                <w:szCs w:val="28"/>
              </w:rPr>
              <w:t>θος, παρεπόμενος</w:t>
            </w:r>
            <w:r>
              <w:rPr>
                <w:sz w:val="28"/>
                <w:szCs w:val="28"/>
              </w:rPr>
              <w:t>,</w:t>
            </w:r>
          </w:p>
          <w:p w:rsidR="001C52D0" w:rsidRDefault="001C52D0" w:rsidP="001C52D0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νεπής</w:t>
            </w:r>
          </w:p>
        </w:tc>
        <w:tc>
          <w:tcPr>
            <w:tcW w:w="4049" w:type="dxa"/>
          </w:tcPr>
          <w:p w:rsidR="0003168C" w:rsidRDefault="001C52D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1C52D0">
              <w:rPr>
                <w:sz w:val="28"/>
                <w:szCs w:val="28"/>
              </w:rPr>
              <w:t>συνεπής</w:t>
            </w:r>
            <w:r>
              <w:rPr>
                <w:sz w:val="28"/>
                <w:szCs w:val="28"/>
              </w:rPr>
              <w:t>, ανακόλουθος</w:t>
            </w: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1C52D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1C52D0">
              <w:rPr>
                <w:sz w:val="28"/>
                <w:szCs w:val="28"/>
              </w:rPr>
              <w:t>υναναστροφή</w:t>
            </w:r>
          </w:p>
        </w:tc>
        <w:tc>
          <w:tcPr>
            <w:tcW w:w="3587" w:type="dxa"/>
          </w:tcPr>
          <w:p w:rsidR="0003168C" w:rsidRDefault="001C52D0" w:rsidP="004F1967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1C52D0">
              <w:rPr>
                <w:sz w:val="28"/>
                <w:szCs w:val="28"/>
              </w:rPr>
              <w:t>αρέα</w:t>
            </w:r>
            <w:r w:rsidR="004F1967">
              <w:rPr>
                <w:sz w:val="28"/>
                <w:szCs w:val="28"/>
              </w:rPr>
              <w:t>, συ</w:t>
            </w:r>
            <w:r w:rsidR="004F1967" w:rsidRPr="004F1967">
              <w:rPr>
                <w:sz w:val="28"/>
                <w:szCs w:val="28"/>
              </w:rPr>
              <w:t>νάθροιση</w:t>
            </w:r>
          </w:p>
          <w:p w:rsidR="004F1967" w:rsidRDefault="004F1967" w:rsidP="004F1967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4F1967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4F1967">
              <w:rPr>
                <w:sz w:val="28"/>
                <w:szCs w:val="28"/>
              </w:rPr>
              <w:t>υναπτός</w:t>
            </w:r>
          </w:p>
        </w:tc>
        <w:tc>
          <w:tcPr>
            <w:tcW w:w="3587" w:type="dxa"/>
          </w:tcPr>
          <w:p w:rsidR="0003168C" w:rsidRDefault="00B607C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B607CB">
              <w:rPr>
                <w:sz w:val="28"/>
                <w:szCs w:val="28"/>
              </w:rPr>
              <w:t>υνδεδεμένος, συνημμένος</w:t>
            </w:r>
            <w:r>
              <w:rPr>
                <w:sz w:val="28"/>
                <w:szCs w:val="28"/>
              </w:rPr>
              <w:t>,</w:t>
            </w:r>
          </w:p>
          <w:p w:rsidR="00B607CB" w:rsidRDefault="00B607C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607CB">
              <w:rPr>
                <w:sz w:val="28"/>
                <w:szCs w:val="28"/>
              </w:rPr>
              <w:t xml:space="preserve">αδιάλειπτος, συνεχής, </w:t>
            </w:r>
          </w:p>
          <w:p w:rsidR="00B607CB" w:rsidRDefault="00B607C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607CB">
              <w:rPr>
                <w:sz w:val="28"/>
                <w:szCs w:val="28"/>
              </w:rPr>
              <w:t>ακατάπαυστος</w:t>
            </w:r>
          </w:p>
        </w:tc>
        <w:tc>
          <w:tcPr>
            <w:tcW w:w="4049" w:type="dxa"/>
          </w:tcPr>
          <w:p w:rsidR="0003168C" w:rsidRDefault="00B607C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B607CB">
              <w:rPr>
                <w:sz w:val="28"/>
                <w:szCs w:val="28"/>
              </w:rPr>
              <w:t>ιακεκομμένος</w:t>
            </w: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B607C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B607CB">
              <w:rPr>
                <w:sz w:val="28"/>
                <w:szCs w:val="28"/>
              </w:rPr>
              <w:t>υνάρθρωση</w:t>
            </w:r>
          </w:p>
        </w:tc>
        <w:tc>
          <w:tcPr>
            <w:tcW w:w="3587" w:type="dxa"/>
          </w:tcPr>
          <w:p w:rsidR="0003168C" w:rsidRDefault="00B607C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B607CB">
              <w:rPr>
                <w:sz w:val="28"/>
                <w:szCs w:val="28"/>
              </w:rPr>
              <w:t>υναρμολόγηση, συναρμογή</w:t>
            </w:r>
          </w:p>
        </w:tc>
        <w:tc>
          <w:tcPr>
            <w:tcW w:w="4049" w:type="dxa"/>
          </w:tcPr>
          <w:p w:rsidR="0003168C" w:rsidRDefault="00B607C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B607CB">
              <w:rPr>
                <w:sz w:val="28"/>
                <w:szCs w:val="28"/>
              </w:rPr>
              <w:t>ποσύνδεση</w:t>
            </w:r>
          </w:p>
          <w:p w:rsidR="00B607CB" w:rsidRDefault="00B607C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B607C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B607CB">
              <w:rPr>
                <w:sz w:val="28"/>
                <w:szCs w:val="28"/>
              </w:rPr>
              <w:t>υναριθμώ</w:t>
            </w:r>
          </w:p>
        </w:tc>
        <w:tc>
          <w:tcPr>
            <w:tcW w:w="3587" w:type="dxa"/>
          </w:tcPr>
          <w:p w:rsidR="0003168C" w:rsidRDefault="00B607C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B607CB">
              <w:rPr>
                <w:sz w:val="28"/>
                <w:szCs w:val="28"/>
              </w:rPr>
              <w:t>υνυπολογίζω, προσμετρώ</w:t>
            </w:r>
          </w:p>
        </w:tc>
        <w:tc>
          <w:tcPr>
            <w:tcW w:w="4049" w:type="dxa"/>
          </w:tcPr>
          <w:p w:rsidR="0003168C" w:rsidRDefault="00B607C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B607CB">
              <w:rPr>
                <w:sz w:val="28"/>
                <w:szCs w:val="28"/>
              </w:rPr>
              <w:t>ξαιρώ</w:t>
            </w:r>
          </w:p>
          <w:p w:rsidR="00B607CB" w:rsidRDefault="00B607C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B607C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B607CB">
              <w:rPr>
                <w:sz w:val="28"/>
                <w:szCs w:val="28"/>
              </w:rPr>
              <w:t>υναρμογή</w:t>
            </w:r>
          </w:p>
        </w:tc>
        <w:tc>
          <w:tcPr>
            <w:tcW w:w="3587" w:type="dxa"/>
          </w:tcPr>
          <w:p w:rsidR="00B607CB" w:rsidRDefault="00B607C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B607CB">
              <w:rPr>
                <w:sz w:val="28"/>
                <w:szCs w:val="28"/>
              </w:rPr>
              <w:t>υνάρμοση, εφαρμογή,</w:t>
            </w:r>
          </w:p>
          <w:p w:rsidR="0003168C" w:rsidRDefault="00B607C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607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σ</w:t>
            </w:r>
            <w:r w:rsidRPr="00B607CB">
              <w:rPr>
                <w:sz w:val="28"/>
                <w:szCs w:val="28"/>
              </w:rPr>
              <w:t>ύνδεση</w:t>
            </w:r>
            <w:r>
              <w:rPr>
                <w:sz w:val="28"/>
                <w:szCs w:val="28"/>
              </w:rPr>
              <w:t>, συναρμολόγηση</w:t>
            </w:r>
          </w:p>
        </w:tc>
        <w:tc>
          <w:tcPr>
            <w:tcW w:w="4049" w:type="dxa"/>
          </w:tcPr>
          <w:p w:rsidR="0003168C" w:rsidRDefault="00B607C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σύνδεση</w:t>
            </w: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B607C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B607CB">
              <w:rPr>
                <w:sz w:val="28"/>
                <w:szCs w:val="28"/>
              </w:rPr>
              <w:t>υναρπαστικός</w:t>
            </w:r>
          </w:p>
        </w:tc>
        <w:tc>
          <w:tcPr>
            <w:tcW w:w="3587" w:type="dxa"/>
          </w:tcPr>
          <w:p w:rsidR="00B607CB" w:rsidRDefault="00B607CB" w:rsidP="00B607CB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</w:t>
            </w:r>
            <w:r w:rsidRPr="00B607CB">
              <w:rPr>
                <w:sz w:val="28"/>
                <w:szCs w:val="28"/>
              </w:rPr>
              <w:t>ελκτικός, μαγευτικός,</w:t>
            </w:r>
          </w:p>
          <w:p w:rsidR="0003168C" w:rsidRDefault="00B607CB" w:rsidP="00B607CB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γοητευτικός, </w:t>
            </w:r>
            <w:r w:rsidRPr="00B607CB">
              <w:rPr>
                <w:sz w:val="28"/>
                <w:szCs w:val="28"/>
              </w:rPr>
              <w:t>σαγηνευτικός</w:t>
            </w:r>
          </w:p>
        </w:tc>
        <w:tc>
          <w:tcPr>
            <w:tcW w:w="4049" w:type="dxa"/>
          </w:tcPr>
          <w:p w:rsidR="0003168C" w:rsidRDefault="00B607CB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B607CB">
              <w:rPr>
                <w:sz w:val="28"/>
                <w:szCs w:val="28"/>
              </w:rPr>
              <w:t>διάφορος, τετριμμένος</w:t>
            </w: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B607CB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B607CB">
              <w:rPr>
                <w:sz w:val="28"/>
                <w:szCs w:val="28"/>
              </w:rPr>
              <w:t>υνάρτηση</w:t>
            </w:r>
          </w:p>
        </w:tc>
        <w:tc>
          <w:tcPr>
            <w:tcW w:w="3587" w:type="dxa"/>
          </w:tcPr>
          <w:p w:rsidR="0003168C" w:rsidRDefault="00B607C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B607CB">
              <w:rPr>
                <w:sz w:val="28"/>
                <w:szCs w:val="28"/>
              </w:rPr>
              <w:t>λληλεξάρτηση, σύνδεση, συνδυασμός</w:t>
            </w:r>
          </w:p>
        </w:tc>
        <w:tc>
          <w:tcPr>
            <w:tcW w:w="4049" w:type="dxa"/>
          </w:tcPr>
          <w:p w:rsidR="0003168C" w:rsidRDefault="00B607CB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σύνδεση</w:t>
            </w: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D2527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Συναρτώ</w:t>
            </w:r>
          </w:p>
        </w:tc>
        <w:tc>
          <w:tcPr>
            <w:tcW w:w="3587" w:type="dxa"/>
          </w:tcPr>
          <w:p w:rsidR="0003168C" w:rsidRDefault="00D2527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νδέω, συσχετίζω,</w:t>
            </w:r>
          </w:p>
          <w:p w:rsidR="00D25276" w:rsidRDefault="00D2527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25276">
              <w:rPr>
                <w:sz w:val="28"/>
                <w:szCs w:val="28"/>
              </w:rPr>
              <w:t>αλληλεξαρτώ</w:t>
            </w:r>
            <w:proofErr w:type="spellEnd"/>
          </w:p>
        </w:tc>
        <w:tc>
          <w:tcPr>
            <w:tcW w:w="4049" w:type="dxa"/>
          </w:tcPr>
          <w:p w:rsidR="0003168C" w:rsidRDefault="00D2527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συνδέω, διαχωρίζω</w:t>
            </w: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D2527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D25276">
              <w:rPr>
                <w:sz w:val="28"/>
                <w:szCs w:val="28"/>
              </w:rPr>
              <w:t>υνάφεια</w:t>
            </w:r>
          </w:p>
        </w:tc>
        <w:tc>
          <w:tcPr>
            <w:tcW w:w="3587" w:type="dxa"/>
          </w:tcPr>
          <w:p w:rsidR="00D25276" w:rsidRDefault="00D25276" w:rsidP="00D25276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D25276">
              <w:rPr>
                <w:sz w:val="28"/>
                <w:szCs w:val="28"/>
              </w:rPr>
              <w:t>χέση, ομοιότητα,</w:t>
            </w:r>
          </w:p>
          <w:p w:rsidR="0003168C" w:rsidRDefault="00D25276" w:rsidP="00D25276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συνάρτηση, </w:t>
            </w:r>
            <w:r w:rsidRPr="00D25276">
              <w:rPr>
                <w:sz w:val="28"/>
                <w:szCs w:val="28"/>
              </w:rPr>
              <w:t>συσχετισμός</w:t>
            </w: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D2527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D25276">
              <w:rPr>
                <w:sz w:val="28"/>
                <w:szCs w:val="28"/>
              </w:rPr>
              <w:t>υναφής</w:t>
            </w:r>
          </w:p>
        </w:tc>
        <w:tc>
          <w:tcPr>
            <w:tcW w:w="3587" w:type="dxa"/>
          </w:tcPr>
          <w:p w:rsidR="0003168C" w:rsidRPr="003B229F" w:rsidRDefault="00D25276" w:rsidP="003B229F">
            <w:pPr>
              <w:pStyle w:val="a6"/>
              <w:numPr>
                <w:ilvl w:val="0"/>
                <w:numId w:val="25"/>
              </w:num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B229F">
              <w:rPr>
                <w:sz w:val="28"/>
                <w:szCs w:val="28"/>
              </w:rPr>
              <w:t>Σχετικός, συνδεδεμένος,</w:t>
            </w:r>
          </w:p>
          <w:p w:rsidR="00D25276" w:rsidRPr="003B229F" w:rsidRDefault="003B229F" w:rsidP="003B229F">
            <w:pPr>
              <w:pStyle w:val="a6"/>
              <w:numPr>
                <w:ilvl w:val="0"/>
                <w:numId w:val="25"/>
              </w:num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B229F">
              <w:rPr>
                <w:sz w:val="28"/>
                <w:szCs w:val="28"/>
              </w:rPr>
              <w:t>Π</w:t>
            </w:r>
            <w:r w:rsidR="00D25276" w:rsidRPr="003B229F">
              <w:rPr>
                <w:sz w:val="28"/>
                <w:szCs w:val="28"/>
              </w:rPr>
              <w:t>αρόμοιος, παρεμφερής, παραπλήσιος</w:t>
            </w:r>
          </w:p>
        </w:tc>
        <w:tc>
          <w:tcPr>
            <w:tcW w:w="4049" w:type="dxa"/>
          </w:tcPr>
          <w:p w:rsidR="0003168C" w:rsidRPr="00D25276" w:rsidRDefault="00D25276" w:rsidP="00D25276">
            <w:pPr>
              <w:pStyle w:val="a6"/>
              <w:numPr>
                <w:ilvl w:val="0"/>
                <w:numId w:val="24"/>
              </w:num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25276">
              <w:rPr>
                <w:sz w:val="28"/>
                <w:szCs w:val="28"/>
              </w:rPr>
              <w:t>Άσχετος</w:t>
            </w:r>
          </w:p>
          <w:p w:rsidR="00D25276" w:rsidRPr="00D25276" w:rsidRDefault="00D25276" w:rsidP="00D25276">
            <w:pPr>
              <w:pStyle w:val="a6"/>
              <w:numPr>
                <w:ilvl w:val="0"/>
                <w:numId w:val="24"/>
              </w:num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25276">
              <w:rPr>
                <w:sz w:val="28"/>
                <w:szCs w:val="28"/>
              </w:rPr>
              <w:t>Ανόμοιος, διαφορετικός</w:t>
            </w: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DD4248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DD4248">
              <w:rPr>
                <w:sz w:val="28"/>
                <w:szCs w:val="28"/>
              </w:rPr>
              <w:t>υνδαιτυμόνα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87" w:type="dxa"/>
          </w:tcPr>
          <w:p w:rsidR="0003168C" w:rsidRDefault="00DD424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DD4248">
              <w:rPr>
                <w:sz w:val="28"/>
                <w:szCs w:val="28"/>
              </w:rPr>
              <w:t xml:space="preserve">μοτράπεζος, </w:t>
            </w:r>
            <w:proofErr w:type="spellStart"/>
            <w:r w:rsidRPr="00DD4248">
              <w:rPr>
                <w:sz w:val="28"/>
                <w:szCs w:val="28"/>
              </w:rPr>
              <w:t>ομόδειπνος</w:t>
            </w:r>
            <w:proofErr w:type="spellEnd"/>
          </w:p>
          <w:p w:rsidR="00DD4248" w:rsidRDefault="00DD4248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5C4581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5C4581">
              <w:rPr>
                <w:sz w:val="28"/>
                <w:szCs w:val="28"/>
              </w:rPr>
              <w:t>ύνδεση</w:t>
            </w:r>
          </w:p>
        </w:tc>
        <w:tc>
          <w:tcPr>
            <w:tcW w:w="3587" w:type="dxa"/>
          </w:tcPr>
          <w:p w:rsidR="0003168C" w:rsidRDefault="005C4581" w:rsidP="005C4581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</w:t>
            </w:r>
            <w:r w:rsidRPr="005C4581">
              <w:rPr>
                <w:sz w:val="28"/>
                <w:szCs w:val="28"/>
              </w:rPr>
              <w:t>νένωση</w:t>
            </w:r>
            <w:r>
              <w:rPr>
                <w:sz w:val="28"/>
                <w:szCs w:val="28"/>
              </w:rPr>
              <w:t>, συναρμογή,</w:t>
            </w:r>
          </w:p>
          <w:p w:rsidR="005C4581" w:rsidRDefault="005C4581" w:rsidP="005C4581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έσιμο, συσχετισμός</w:t>
            </w:r>
          </w:p>
        </w:tc>
        <w:tc>
          <w:tcPr>
            <w:tcW w:w="4049" w:type="dxa"/>
          </w:tcPr>
          <w:p w:rsidR="0003168C" w:rsidRDefault="005C4581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5C4581">
              <w:rPr>
                <w:sz w:val="28"/>
                <w:szCs w:val="28"/>
              </w:rPr>
              <w:t>ποσύνδεση</w:t>
            </w: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0F5D4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0F5D49">
              <w:rPr>
                <w:sz w:val="28"/>
                <w:szCs w:val="28"/>
              </w:rPr>
              <w:t>υνδιαλλαγή</w:t>
            </w:r>
          </w:p>
        </w:tc>
        <w:tc>
          <w:tcPr>
            <w:tcW w:w="3587" w:type="dxa"/>
          </w:tcPr>
          <w:p w:rsidR="0003168C" w:rsidRDefault="000F5D4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0F5D49">
              <w:rPr>
                <w:sz w:val="28"/>
                <w:szCs w:val="28"/>
              </w:rPr>
              <w:t>υμβιβασμός</w:t>
            </w:r>
          </w:p>
        </w:tc>
        <w:tc>
          <w:tcPr>
            <w:tcW w:w="4049" w:type="dxa"/>
          </w:tcPr>
          <w:p w:rsidR="0003168C" w:rsidRDefault="000F5D4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ριδα, καβγάς</w:t>
            </w:r>
          </w:p>
          <w:p w:rsidR="000F5D49" w:rsidRDefault="000F5D4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D41CC" w:rsidRDefault="00DD41CC" w:rsidP="00BD5243">
            <w:pPr>
              <w:ind w:right="-1050"/>
              <w:rPr>
                <w:sz w:val="28"/>
                <w:szCs w:val="28"/>
              </w:rPr>
            </w:pPr>
          </w:p>
          <w:p w:rsidR="0003168C" w:rsidRDefault="000F5D4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0F5D49">
              <w:rPr>
                <w:sz w:val="28"/>
                <w:szCs w:val="28"/>
              </w:rPr>
              <w:t>υνδρομή</w:t>
            </w:r>
          </w:p>
        </w:tc>
        <w:tc>
          <w:tcPr>
            <w:tcW w:w="3587" w:type="dxa"/>
          </w:tcPr>
          <w:p w:rsidR="00DD41CC" w:rsidRDefault="00DD41C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3168C" w:rsidRDefault="000F5D4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Βοήθεια, αρωγή, επικουρία </w:t>
            </w:r>
          </w:p>
          <w:p w:rsidR="000F5D49" w:rsidRDefault="000F5D4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νίσχυση</w:t>
            </w: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0F5D4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0F5D49">
              <w:rPr>
                <w:sz w:val="28"/>
                <w:szCs w:val="28"/>
              </w:rPr>
              <w:t>υνδυάζω</w:t>
            </w:r>
          </w:p>
        </w:tc>
        <w:tc>
          <w:tcPr>
            <w:tcW w:w="3587" w:type="dxa"/>
          </w:tcPr>
          <w:p w:rsidR="000F5D49" w:rsidRDefault="000F5D49" w:rsidP="000F5D49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0F5D49">
              <w:rPr>
                <w:sz w:val="28"/>
                <w:szCs w:val="28"/>
              </w:rPr>
              <w:t xml:space="preserve">υνταιριάζω, ταιριάζω, </w:t>
            </w:r>
          </w:p>
          <w:p w:rsidR="0003168C" w:rsidRDefault="000F5D49" w:rsidP="000F5D49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εναρμονίζω, </w:t>
            </w:r>
            <w:r w:rsidRPr="000F5D49">
              <w:rPr>
                <w:sz w:val="28"/>
                <w:szCs w:val="28"/>
              </w:rPr>
              <w:t xml:space="preserve"> συσχετίζω</w:t>
            </w:r>
          </w:p>
        </w:tc>
        <w:tc>
          <w:tcPr>
            <w:tcW w:w="4049" w:type="dxa"/>
          </w:tcPr>
          <w:p w:rsidR="0003168C" w:rsidRDefault="000F5D4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0F5D49">
              <w:rPr>
                <w:sz w:val="28"/>
                <w:szCs w:val="28"/>
              </w:rPr>
              <w:t>ποσυνδέω</w:t>
            </w: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0F5D4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0F5D49">
              <w:rPr>
                <w:sz w:val="28"/>
                <w:szCs w:val="28"/>
              </w:rPr>
              <w:t>υνείδηση</w:t>
            </w:r>
          </w:p>
        </w:tc>
        <w:tc>
          <w:tcPr>
            <w:tcW w:w="3587" w:type="dxa"/>
          </w:tcPr>
          <w:p w:rsidR="0003168C" w:rsidRDefault="000F5D4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0F5D49">
              <w:rPr>
                <w:sz w:val="28"/>
                <w:szCs w:val="28"/>
              </w:rPr>
              <w:t>Επίγνωση</w:t>
            </w:r>
            <w:r>
              <w:rPr>
                <w:sz w:val="28"/>
                <w:szCs w:val="28"/>
              </w:rPr>
              <w:t xml:space="preserve">, </w:t>
            </w:r>
            <w:r w:rsidRPr="000F5D49">
              <w:rPr>
                <w:sz w:val="28"/>
                <w:szCs w:val="28"/>
              </w:rPr>
              <w:t>συναίσθηση</w:t>
            </w:r>
          </w:p>
        </w:tc>
        <w:tc>
          <w:tcPr>
            <w:tcW w:w="4049" w:type="dxa"/>
          </w:tcPr>
          <w:p w:rsidR="0003168C" w:rsidRDefault="000F5D4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γνοια</w:t>
            </w:r>
          </w:p>
          <w:p w:rsidR="000F5D49" w:rsidRDefault="000F5D4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0F5D4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νειδητοποίηση</w:t>
            </w:r>
          </w:p>
        </w:tc>
        <w:tc>
          <w:tcPr>
            <w:tcW w:w="3587" w:type="dxa"/>
          </w:tcPr>
          <w:p w:rsidR="0003168C" w:rsidRDefault="000F5D4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ανόηση, συναίσθηση,</w:t>
            </w:r>
          </w:p>
          <w:p w:rsidR="000F5D49" w:rsidRDefault="000F5D4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ίγνωση</w:t>
            </w:r>
          </w:p>
        </w:tc>
        <w:tc>
          <w:tcPr>
            <w:tcW w:w="4049" w:type="dxa"/>
          </w:tcPr>
          <w:p w:rsidR="0003168C" w:rsidRDefault="000F5D4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D49">
              <w:rPr>
                <w:sz w:val="28"/>
                <w:szCs w:val="28"/>
              </w:rPr>
              <w:t>Άγνοια</w:t>
            </w: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0F5D4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0F5D49">
              <w:rPr>
                <w:sz w:val="28"/>
                <w:szCs w:val="28"/>
              </w:rPr>
              <w:t>υνειδητός</w:t>
            </w:r>
          </w:p>
        </w:tc>
        <w:tc>
          <w:tcPr>
            <w:tcW w:w="3587" w:type="dxa"/>
          </w:tcPr>
          <w:p w:rsidR="000F5D49" w:rsidRDefault="000F5D4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0F5D49">
              <w:rPr>
                <w:sz w:val="28"/>
                <w:szCs w:val="28"/>
              </w:rPr>
              <w:t xml:space="preserve">νσυνείδητος, ηθελημένος, </w:t>
            </w:r>
          </w:p>
          <w:p w:rsidR="0003168C" w:rsidRDefault="000F5D4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0F5D49">
              <w:rPr>
                <w:sz w:val="28"/>
                <w:szCs w:val="28"/>
              </w:rPr>
              <w:t>εκούσιος, εσκεμμένος</w:t>
            </w:r>
          </w:p>
        </w:tc>
        <w:tc>
          <w:tcPr>
            <w:tcW w:w="4049" w:type="dxa"/>
          </w:tcPr>
          <w:p w:rsidR="009D500C" w:rsidRDefault="000F5D4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0F5D49">
              <w:rPr>
                <w:sz w:val="28"/>
                <w:szCs w:val="28"/>
              </w:rPr>
              <w:t xml:space="preserve">συνείδητος, αθέλητος, </w:t>
            </w:r>
          </w:p>
          <w:p w:rsidR="0003168C" w:rsidRDefault="000F5D4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0F5D49">
              <w:rPr>
                <w:sz w:val="28"/>
                <w:szCs w:val="28"/>
              </w:rPr>
              <w:t>ακούσιος</w:t>
            </w: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77927" w:rsidRDefault="00A77927" w:rsidP="00BD5243">
            <w:pPr>
              <w:ind w:right="-1050"/>
              <w:rPr>
                <w:sz w:val="28"/>
                <w:szCs w:val="28"/>
              </w:rPr>
            </w:pPr>
          </w:p>
          <w:p w:rsidR="0003168C" w:rsidRDefault="000F5D4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0F5D49">
              <w:rPr>
                <w:sz w:val="28"/>
                <w:szCs w:val="28"/>
              </w:rPr>
              <w:t>ύνεση</w:t>
            </w:r>
          </w:p>
        </w:tc>
        <w:tc>
          <w:tcPr>
            <w:tcW w:w="3587" w:type="dxa"/>
          </w:tcPr>
          <w:p w:rsidR="00A77927" w:rsidRDefault="00A7792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F5D49" w:rsidRDefault="000F5D4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0F5D49">
              <w:rPr>
                <w:sz w:val="28"/>
                <w:szCs w:val="28"/>
              </w:rPr>
              <w:t xml:space="preserve">ρονιμάδα, σωφροσύνη, </w:t>
            </w:r>
          </w:p>
          <w:p w:rsidR="0003168C" w:rsidRDefault="000F5D4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D49">
              <w:rPr>
                <w:sz w:val="28"/>
                <w:szCs w:val="28"/>
              </w:rPr>
              <w:t>φρόνηση, περίσκεψη</w:t>
            </w:r>
          </w:p>
        </w:tc>
        <w:tc>
          <w:tcPr>
            <w:tcW w:w="4049" w:type="dxa"/>
          </w:tcPr>
          <w:p w:rsidR="00A77927" w:rsidRDefault="00A7792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77927" w:rsidRDefault="000F5D4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0F5D49">
              <w:rPr>
                <w:sz w:val="28"/>
                <w:szCs w:val="28"/>
              </w:rPr>
              <w:t xml:space="preserve">μυαλιά, αφροσύνη, </w:t>
            </w:r>
          </w:p>
          <w:p w:rsidR="0003168C" w:rsidRDefault="000F5D4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D49">
              <w:rPr>
                <w:sz w:val="28"/>
                <w:szCs w:val="28"/>
              </w:rPr>
              <w:t>απερισκεψία, αστοχασιά</w:t>
            </w: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0C744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0C7440">
              <w:rPr>
                <w:sz w:val="28"/>
                <w:szCs w:val="28"/>
              </w:rPr>
              <w:t>υνεχής</w:t>
            </w:r>
          </w:p>
        </w:tc>
        <w:tc>
          <w:tcPr>
            <w:tcW w:w="3587" w:type="dxa"/>
          </w:tcPr>
          <w:p w:rsidR="000C7440" w:rsidRDefault="000C744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0C7440">
              <w:rPr>
                <w:sz w:val="28"/>
                <w:szCs w:val="28"/>
              </w:rPr>
              <w:t xml:space="preserve">ιαρκής, εξακολουθητικός, </w:t>
            </w:r>
          </w:p>
          <w:p w:rsidR="0003168C" w:rsidRDefault="000C744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0C7440">
              <w:rPr>
                <w:sz w:val="28"/>
                <w:szCs w:val="28"/>
              </w:rPr>
              <w:t>διάκοπος</w:t>
            </w:r>
            <w:r>
              <w:rPr>
                <w:sz w:val="28"/>
                <w:szCs w:val="28"/>
              </w:rPr>
              <w:t>, αλλεπάλληλος</w:t>
            </w:r>
          </w:p>
        </w:tc>
        <w:tc>
          <w:tcPr>
            <w:tcW w:w="4049" w:type="dxa"/>
          </w:tcPr>
          <w:p w:rsidR="0003168C" w:rsidRDefault="000C744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0C7440">
              <w:rPr>
                <w:sz w:val="28"/>
                <w:szCs w:val="28"/>
              </w:rPr>
              <w:t>συνεχής, σποραδικός</w:t>
            </w:r>
            <w:r>
              <w:rPr>
                <w:sz w:val="28"/>
                <w:szCs w:val="28"/>
              </w:rPr>
              <w:t>,</w:t>
            </w:r>
          </w:p>
          <w:p w:rsidR="000C7440" w:rsidRDefault="000C744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πάνιος</w:t>
            </w: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0C744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νέχιση</w:t>
            </w:r>
          </w:p>
        </w:tc>
        <w:tc>
          <w:tcPr>
            <w:tcW w:w="3587" w:type="dxa"/>
          </w:tcPr>
          <w:p w:rsidR="0003168C" w:rsidRDefault="000C744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ξακολούθηση</w:t>
            </w:r>
          </w:p>
        </w:tc>
        <w:tc>
          <w:tcPr>
            <w:tcW w:w="4049" w:type="dxa"/>
          </w:tcPr>
          <w:p w:rsidR="0003168C" w:rsidRDefault="000C744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ύση, διακοπή</w:t>
            </w:r>
          </w:p>
          <w:p w:rsidR="000C7440" w:rsidRDefault="000C744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0C744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0C7440">
              <w:rPr>
                <w:sz w:val="28"/>
                <w:szCs w:val="28"/>
              </w:rPr>
              <w:t>υνηγορώ</w:t>
            </w:r>
          </w:p>
        </w:tc>
        <w:tc>
          <w:tcPr>
            <w:tcW w:w="3587" w:type="dxa"/>
          </w:tcPr>
          <w:p w:rsidR="000C7440" w:rsidRDefault="000C7440" w:rsidP="000C7440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οστη</w:t>
            </w:r>
            <w:r w:rsidRPr="000C7440">
              <w:rPr>
                <w:sz w:val="28"/>
                <w:szCs w:val="28"/>
              </w:rPr>
              <w:t xml:space="preserve">ρίζω, ενισχύω, </w:t>
            </w:r>
          </w:p>
          <w:p w:rsidR="0003168C" w:rsidRDefault="000C7440" w:rsidP="000C7440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0C7440">
              <w:rPr>
                <w:sz w:val="28"/>
                <w:szCs w:val="28"/>
              </w:rPr>
              <w:t>επιβεβαιώνω</w:t>
            </w:r>
          </w:p>
        </w:tc>
        <w:tc>
          <w:tcPr>
            <w:tcW w:w="4049" w:type="dxa"/>
          </w:tcPr>
          <w:p w:rsidR="0003168C" w:rsidRDefault="000C744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μφισβητώ</w:t>
            </w: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0C744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0C7440">
              <w:rPr>
                <w:sz w:val="28"/>
                <w:szCs w:val="28"/>
              </w:rPr>
              <w:t>υνήθεια</w:t>
            </w:r>
          </w:p>
        </w:tc>
        <w:tc>
          <w:tcPr>
            <w:tcW w:w="3587" w:type="dxa"/>
          </w:tcPr>
          <w:p w:rsidR="0003168C" w:rsidRDefault="000C744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</w:t>
            </w:r>
            <w:r w:rsidRPr="000C7440">
              <w:rPr>
                <w:sz w:val="28"/>
                <w:szCs w:val="28"/>
              </w:rPr>
              <w:t>ξη</w:t>
            </w:r>
            <w:r>
              <w:rPr>
                <w:sz w:val="28"/>
                <w:szCs w:val="28"/>
              </w:rPr>
              <w:t>, έθος</w:t>
            </w:r>
          </w:p>
        </w:tc>
        <w:tc>
          <w:tcPr>
            <w:tcW w:w="4049" w:type="dxa"/>
          </w:tcPr>
          <w:p w:rsidR="0003168C" w:rsidRDefault="000C744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εωτερισμός</w:t>
            </w:r>
          </w:p>
          <w:p w:rsidR="000C7440" w:rsidRDefault="000C744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0C744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0C7440">
              <w:rPr>
                <w:sz w:val="28"/>
                <w:szCs w:val="28"/>
              </w:rPr>
              <w:t>υνήθως</w:t>
            </w:r>
          </w:p>
        </w:tc>
        <w:tc>
          <w:tcPr>
            <w:tcW w:w="3587" w:type="dxa"/>
          </w:tcPr>
          <w:p w:rsidR="0003168C" w:rsidRDefault="000C744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χνά</w:t>
            </w:r>
          </w:p>
        </w:tc>
        <w:tc>
          <w:tcPr>
            <w:tcW w:w="4049" w:type="dxa"/>
          </w:tcPr>
          <w:p w:rsidR="0003168C" w:rsidRDefault="000C744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πάνια</w:t>
            </w:r>
          </w:p>
          <w:p w:rsidR="000C7440" w:rsidRDefault="000C744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0C744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0C7440">
              <w:rPr>
                <w:sz w:val="28"/>
                <w:szCs w:val="28"/>
              </w:rPr>
              <w:t>υνίσταται</w:t>
            </w:r>
          </w:p>
        </w:tc>
        <w:tc>
          <w:tcPr>
            <w:tcW w:w="3587" w:type="dxa"/>
          </w:tcPr>
          <w:p w:rsidR="0003168C" w:rsidRDefault="00A14D9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γκροτείται, αποτελείται,</w:t>
            </w:r>
          </w:p>
          <w:p w:rsidR="00A14D99" w:rsidRDefault="00A14D9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γκειται</w:t>
            </w: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A14D9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νιστώσα</w:t>
            </w:r>
          </w:p>
        </w:tc>
        <w:tc>
          <w:tcPr>
            <w:tcW w:w="3587" w:type="dxa"/>
          </w:tcPr>
          <w:p w:rsidR="0003168C" w:rsidRDefault="00A14D9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άμετρος, παράγοντας,</w:t>
            </w:r>
          </w:p>
          <w:p w:rsidR="00A14D99" w:rsidRDefault="00A14D9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ντελεστής, πλευρά</w:t>
            </w: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A14D9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A14D99">
              <w:rPr>
                <w:sz w:val="28"/>
                <w:szCs w:val="28"/>
              </w:rPr>
              <w:t>υνοπτικός</w:t>
            </w:r>
          </w:p>
        </w:tc>
        <w:tc>
          <w:tcPr>
            <w:tcW w:w="3587" w:type="dxa"/>
          </w:tcPr>
          <w:p w:rsidR="00A14D99" w:rsidRDefault="00A14D99" w:rsidP="00A14D99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A14D99">
              <w:rPr>
                <w:sz w:val="28"/>
                <w:szCs w:val="28"/>
              </w:rPr>
              <w:t>υγκεφαλαιωτικός,</w:t>
            </w:r>
          </w:p>
          <w:p w:rsidR="0003168C" w:rsidRDefault="00A14D99" w:rsidP="00A14D99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περι</w:t>
            </w:r>
            <w:r w:rsidRPr="00A14D99">
              <w:rPr>
                <w:sz w:val="28"/>
                <w:szCs w:val="28"/>
              </w:rPr>
              <w:t>ληπτικός, σύντομος</w:t>
            </w:r>
          </w:p>
        </w:tc>
        <w:tc>
          <w:tcPr>
            <w:tcW w:w="4049" w:type="dxa"/>
          </w:tcPr>
          <w:p w:rsidR="009D500C" w:rsidRDefault="00A14D9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A14D99">
              <w:rPr>
                <w:sz w:val="28"/>
                <w:szCs w:val="28"/>
              </w:rPr>
              <w:t xml:space="preserve">ναλυτικός, διεξοδικός, </w:t>
            </w:r>
          </w:p>
          <w:p w:rsidR="0003168C" w:rsidRDefault="00A14D9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4D99">
              <w:rPr>
                <w:sz w:val="28"/>
                <w:szCs w:val="28"/>
              </w:rPr>
              <w:t>εκτενής</w:t>
            </w: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A14D9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Συνοχή</w:t>
            </w:r>
          </w:p>
        </w:tc>
        <w:tc>
          <w:tcPr>
            <w:tcW w:w="3587" w:type="dxa"/>
          </w:tcPr>
          <w:p w:rsidR="0003168C" w:rsidRDefault="00A14D9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ύνδεση, αλληλουχία,</w:t>
            </w:r>
          </w:p>
          <w:p w:rsidR="00A14D99" w:rsidRDefault="00A14D9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νάφεια</w:t>
            </w: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6F777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6F777D">
              <w:rPr>
                <w:sz w:val="28"/>
                <w:szCs w:val="28"/>
              </w:rPr>
              <w:t>υνοψίζω</w:t>
            </w:r>
          </w:p>
        </w:tc>
        <w:tc>
          <w:tcPr>
            <w:tcW w:w="3587" w:type="dxa"/>
          </w:tcPr>
          <w:p w:rsidR="0003168C" w:rsidRDefault="006F777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6F777D">
              <w:rPr>
                <w:sz w:val="28"/>
                <w:szCs w:val="28"/>
              </w:rPr>
              <w:t>υγκεφαλαιώνω</w:t>
            </w:r>
          </w:p>
        </w:tc>
        <w:tc>
          <w:tcPr>
            <w:tcW w:w="4049" w:type="dxa"/>
          </w:tcPr>
          <w:p w:rsidR="0003168C" w:rsidRDefault="006F777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λύω</w:t>
            </w:r>
          </w:p>
          <w:p w:rsidR="006F777D" w:rsidRDefault="006F777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6F777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6F777D">
              <w:rPr>
                <w:sz w:val="28"/>
                <w:szCs w:val="28"/>
              </w:rPr>
              <w:t>υντάσσω</w:t>
            </w:r>
          </w:p>
        </w:tc>
        <w:tc>
          <w:tcPr>
            <w:tcW w:w="3587" w:type="dxa"/>
          </w:tcPr>
          <w:p w:rsidR="0003168C" w:rsidRDefault="006F777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6F777D">
              <w:rPr>
                <w:sz w:val="28"/>
                <w:szCs w:val="28"/>
              </w:rPr>
              <w:t>υγγράφω, γράφω</w:t>
            </w:r>
            <w:r>
              <w:rPr>
                <w:sz w:val="28"/>
                <w:szCs w:val="28"/>
              </w:rPr>
              <w:t>,</w:t>
            </w:r>
          </w:p>
          <w:p w:rsidR="006F777D" w:rsidRDefault="006F777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6F777D">
              <w:rPr>
                <w:sz w:val="28"/>
                <w:szCs w:val="28"/>
              </w:rPr>
              <w:t>καταρτίζω, συνθέτω</w:t>
            </w: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6F777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ντάσσομαι</w:t>
            </w:r>
          </w:p>
        </w:tc>
        <w:tc>
          <w:tcPr>
            <w:tcW w:w="3587" w:type="dxa"/>
          </w:tcPr>
          <w:p w:rsidR="006F777D" w:rsidRDefault="006F777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6F777D">
              <w:rPr>
                <w:sz w:val="28"/>
                <w:szCs w:val="28"/>
              </w:rPr>
              <w:t xml:space="preserve">περασπίζομαι, στηρίζω, </w:t>
            </w:r>
          </w:p>
          <w:p w:rsidR="0003168C" w:rsidRDefault="006F777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F777D">
              <w:rPr>
                <w:sz w:val="28"/>
                <w:szCs w:val="28"/>
              </w:rPr>
              <w:t>υποστηρίζω, τάσσομαι</w:t>
            </w:r>
            <w:r>
              <w:rPr>
                <w:sz w:val="28"/>
                <w:szCs w:val="28"/>
              </w:rPr>
              <w:t xml:space="preserve"> (υπέρ)</w:t>
            </w:r>
          </w:p>
        </w:tc>
        <w:tc>
          <w:tcPr>
            <w:tcW w:w="4049" w:type="dxa"/>
          </w:tcPr>
          <w:p w:rsidR="0003168C" w:rsidRDefault="006F777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6F777D">
              <w:rPr>
                <w:sz w:val="28"/>
                <w:szCs w:val="28"/>
              </w:rPr>
              <w:t>ντιτίθεμαι, αντιτάσσομαι</w:t>
            </w: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6F777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6F777D">
              <w:rPr>
                <w:sz w:val="28"/>
                <w:szCs w:val="28"/>
              </w:rPr>
              <w:t>υντήρηση</w:t>
            </w:r>
          </w:p>
        </w:tc>
        <w:tc>
          <w:tcPr>
            <w:tcW w:w="3587" w:type="dxa"/>
          </w:tcPr>
          <w:p w:rsidR="0003168C" w:rsidRDefault="006F777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6F777D">
              <w:rPr>
                <w:sz w:val="28"/>
                <w:szCs w:val="28"/>
              </w:rPr>
              <w:t>ιατήρηση</w:t>
            </w:r>
          </w:p>
        </w:tc>
        <w:tc>
          <w:tcPr>
            <w:tcW w:w="4049" w:type="dxa"/>
          </w:tcPr>
          <w:p w:rsidR="0003168C" w:rsidRDefault="006F777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6F777D">
              <w:rPr>
                <w:sz w:val="28"/>
                <w:szCs w:val="28"/>
              </w:rPr>
              <w:t>λλοίωση, φθορά, καταστροφή</w:t>
            </w:r>
          </w:p>
          <w:p w:rsidR="006F777D" w:rsidRDefault="006F777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6F777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6F777D">
              <w:rPr>
                <w:sz w:val="28"/>
                <w:szCs w:val="28"/>
              </w:rPr>
              <w:t>υντηρητισμός</w:t>
            </w:r>
          </w:p>
        </w:tc>
        <w:tc>
          <w:tcPr>
            <w:tcW w:w="3587" w:type="dxa"/>
          </w:tcPr>
          <w:p w:rsidR="0003168C" w:rsidRDefault="006F777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6F777D">
              <w:rPr>
                <w:sz w:val="28"/>
                <w:szCs w:val="28"/>
              </w:rPr>
              <w:t>υντηρητικότητα</w:t>
            </w:r>
          </w:p>
        </w:tc>
        <w:tc>
          <w:tcPr>
            <w:tcW w:w="4049" w:type="dxa"/>
          </w:tcPr>
          <w:p w:rsidR="009D500C" w:rsidRDefault="006F777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6F777D">
              <w:rPr>
                <w:sz w:val="28"/>
                <w:szCs w:val="28"/>
              </w:rPr>
              <w:t>ροοδευτισμός,</w:t>
            </w:r>
          </w:p>
          <w:p w:rsidR="006F777D" w:rsidRDefault="006F777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F777D">
              <w:rPr>
                <w:sz w:val="28"/>
                <w:szCs w:val="28"/>
              </w:rPr>
              <w:t xml:space="preserve"> ριζοσπαστισμός</w:t>
            </w: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6F777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6F777D">
              <w:rPr>
                <w:sz w:val="28"/>
                <w:szCs w:val="28"/>
              </w:rPr>
              <w:t>ύντομος</w:t>
            </w:r>
          </w:p>
        </w:tc>
        <w:tc>
          <w:tcPr>
            <w:tcW w:w="3587" w:type="dxa"/>
          </w:tcPr>
          <w:p w:rsidR="006F777D" w:rsidRDefault="006F777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6F777D">
              <w:rPr>
                <w:sz w:val="28"/>
                <w:szCs w:val="28"/>
              </w:rPr>
              <w:t>Μικρός</w:t>
            </w:r>
            <w:r>
              <w:rPr>
                <w:sz w:val="28"/>
                <w:szCs w:val="28"/>
              </w:rPr>
              <w:t xml:space="preserve">, </w:t>
            </w:r>
            <w:r w:rsidRPr="006F777D">
              <w:rPr>
                <w:sz w:val="28"/>
                <w:szCs w:val="28"/>
              </w:rPr>
              <w:t>βραχυλογικός,</w:t>
            </w:r>
          </w:p>
          <w:p w:rsidR="0003168C" w:rsidRDefault="006F777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6F777D">
              <w:rPr>
                <w:sz w:val="28"/>
                <w:szCs w:val="28"/>
              </w:rPr>
              <w:t xml:space="preserve"> λακωνικός, συνοπτικός</w:t>
            </w:r>
          </w:p>
        </w:tc>
        <w:tc>
          <w:tcPr>
            <w:tcW w:w="4049" w:type="dxa"/>
          </w:tcPr>
          <w:p w:rsidR="006F777D" w:rsidRDefault="006F777D" w:rsidP="006F777D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Μακροσκελής, </w:t>
            </w:r>
            <w:r w:rsidRPr="006F777D">
              <w:rPr>
                <w:sz w:val="28"/>
                <w:szCs w:val="28"/>
              </w:rPr>
              <w:t>φλύαρος,</w:t>
            </w:r>
          </w:p>
          <w:p w:rsidR="0003168C" w:rsidRDefault="006F777D" w:rsidP="006F777D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αναλυτικός, </w:t>
            </w:r>
            <w:r w:rsidRPr="006F777D">
              <w:rPr>
                <w:sz w:val="28"/>
                <w:szCs w:val="28"/>
              </w:rPr>
              <w:t xml:space="preserve"> εκτενής</w:t>
            </w: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6F777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6F777D">
              <w:rPr>
                <w:sz w:val="28"/>
                <w:szCs w:val="28"/>
              </w:rPr>
              <w:t>υνυπογράφω</w:t>
            </w:r>
          </w:p>
        </w:tc>
        <w:tc>
          <w:tcPr>
            <w:tcW w:w="3587" w:type="dxa"/>
          </w:tcPr>
          <w:p w:rsidR="006F777D" w:rsidRDefault="006F777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6F777D">
              <w:rPr>
                <w:sz w:val="28"/>
                <w:szCs w:val="28"/>
              </w:rPr>
              <w:t xml:space="preserve">υμφωνώ, συναινώ, </w:t>
            </w:r>
          </w:p>
          <w:p w:rsidR="0003168C" w:rsidRDefault="006F777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F777D">
              <w:rPr>
                <w:sz w:val="28"/>
                <w:szCs w:val="28"/>
              </w:rPr>
              <w:t>συγκατατίθεμαι</w:t>
            </w:r>
          </w:p>
        </w:tc>
        <w:tc>
          <w:tcPr>
            <w:tcW w:w="4049" w:type="dxa"/>
          </w:tcPr>
          <w:p w:rsidR="0003168C" w:rsidRDefault="006F777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φωνώ</w:t>
            </w: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C05F4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C05F4D">
              <w:rPr>
                <w:sz w:val="28"/>
                <w:szCs w:val="28"/>
              </w:rPr>
              <w:t>υρρικνώνω</w:t>
            </w:r>
          </w:p>
        </w:tc>
        <w:tc>
          <w:tcPr>
            <w:tcW w:w="3587" w:type="dxa"/>
          </w:tcPr>
          <w:p w:rsidR="0003168C" w:rsidRDefault="00C05F4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C05F4D">
              <w:rPr>
                <w:sz w:val="28"/>
                <w:szCs w:val="28"/>
              </w:rPr>
              <w:t>εριορίζω</w:t>
            </w:r>
          </w:p>
        </w:tc>
        <w:tc>
          <w:tcPr>
            <w:tcW w:w="4049" w:type="dxa"/>
          </w:tcPr>
          <w:p w:rsidR="0003168C" w:rsidRDefault="00C05F4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εκτείνω</w:t>
            </w:r>
          </w:p>
          <w:p w:rsidR="00C05F4D" w:rsidRDefault="00C05F4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C81FB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σκοτίζω</w:t>
            </w:r>
          </w:p>
          <w:p w:rsidR="00C81FB9" w:rsidRDefault="00C81FB9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03168C" w:rsidRDefault="00C81FB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ολώνω, θαμπώνω,</w:t>
            </w:r>
          </w:p>
          <w:p w:rsidR="00C81FB9" w:rsidRDefault="00C81FB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περδεύω</w:t>
            </w:r>
          </w:p>
        </w:tc>
        <w:tc>
          <w:tcPr>
            <w:tcW w:w="4049" w:type="dxa"/>
          </w:tcPr>
          <w:p w:rsidR="0003168C" w:rsidRDefault="00C81FB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φωτίζω, διαλευκαίνω</w:t>
            </w:r>
          </w:p>
          <w:p w:rsidR="00C81FB9" w:rsidRDefault="00C81FB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81FB9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81FB9" w:rsidRDefault="00C81FB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C05F4D">
              <w:rPr>
                <w:sz w:val="28"/>
                <w:szCs w:val="28"/>
              </w:rPr>
              <w:t>υστηματικός</w:t>
            </w:r>
          </w:p>
        </w:tc>
        <w:tc>
          <w:tcPr>
            <w:tcW w:w="3587" w:type="dxa"/>
          </w:tcPr>
          <w:p w:rsidR="00C81FB9" w:rsidRDefault="00C81FB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C05F4D">
              <w:rPr>
                <w:sz w:val="28"/>
                <w:szCs w:val="28"/>
              </w:rPr>
              <w:t>ργανωμένος, τακτικός,</w:t>
            </w:r>
          </w:p>
          <w:p w:rsidR="00C81FB9" w:rsidRDefault="00C81FB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C05F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μ</w:t>
            </w:r>
            <w:r w:rsidRPr="00C05F4D">
              <w:rPr>
                <w:sz w:val="28"/>
                <w:szCs w:val="28"/>
              </w:rPr>
              <w:t>εθοδικός</w:t>
            </w:r>
            <w:r>
              <w:rPr>
                <w:sz w:val="28"/>
                <w:szCs w:val="28"/>
              </w:rPr>
              <w:t>, σταθερός</w:t>
            </w:r>
          </w:p>
        </w:tc>
        <w:tc>
          <w:tcPr>
            <w:tcW w:w="4049" w:type="dxa"/>
          </w:tcPr>
          <w:p w:rsidR="00C81FB9" w:rsidRDefault="00C81FB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κατάστατος, ασταθής, </w:t>
            </w:r>
          </w:p>
          <w:p w:rsidR="00C81FB9" w:rsidRDefault="00C81FB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οργάνωτος</w:t>
            </w: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C81FB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C81FB9">
              <w:rPr>
                <w:sz w:val="28"/>
                <w:szCs w:val="28"/>
              </w:rPr>
              <w:t>υστηματοποιώ</w:t>
            </w:r>
          </w:p>
        </w:tc>
        <w:tc>
          <w:tcPr>
            <w:tcW w:w="3587" w:type="dxa"/>
          </w:tcPr>
          <w:p w:rsidR="0003168C" w:rsidRDefault="00C81FB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ργανώνω</w:t>
            </w:r>
          </w:p>
        </w:tc>
        <w:tc>
          <w:tcPr>
            <w:tcW w:w="4049" w:type="dxa"/>
          </w:tcPr>
          <w:p w:rsidR="0003168C" w:rsidRDefault="00C81FB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διοργανώνω</w:t>
            </w:r>
          </w:p>
          <w:p w:rsidR="00C81FB9" w:rsidRDefault="00C81FB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77927" w:rsidRDefault="00A77927" w:rsidP="00BD5243">
            <w:pPr>
              <w:ind w:right="-1050"/>
              <w:rPr>
                <w:sz w:val="28"/>
                <w:szCs w:val="28"/>
              </w:rPr>
            </w:pPr>
          </w:p>
          <w:p w:rsidR="0003168C" w:rsidRDefault="00C81FB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φαιρικός</w:t>
            </w:r>
          </w:p>
          <w:p w:rsidR="00C81FB9" w:rsidRDefault="00C81FB9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A77927" w:rsidRDefault="00A7792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81FB9" w:rsidRDefault="00C81FB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λόπλευρος, συνολικός,</w:t>
            </w:r>
          </w:p>
          <w:p w:rsidR="00C81FB9" w:rsidRDefault="00C81FB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νικός</w:t>
            </w:r>
          </w:p>
        </w:tc>
        <w:tc>
          <w:tcPr>
            <w:tcW w:w="4049" w:type="dxa"/>
          </w:tcPr>
          <w:p w:rsidR="00A77927" w:rsidRDefault="00A7792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3168C" w:rsidRDefault="00C81FB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ονόπλευρος, μερικός,</w:t>
            </w:r>
          </w:p>
          <w:p w:rsidR="00C81FB9" w:rsidRDefault="00C81FB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ιδικός</w:t>
            </w:r>
          </w:p>
        </w:tc>
      </w:tr>
      <w:tr w:rsidR="00C81FB9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81FB9" w:rsidRDefault="00C81FB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C81FB9">
              <w:rPr>
                <w:sz w:val="28"/>
                <w:szCs w:val="28"/>
              </w:rPr>
              <w:t>φετερίζομαι</w:t>
            </w:r>
          </w:p>
        </w:tc>
        <w:tc>
          <w:tcPr>
            <w:tcW w:w="3587" w:type="dxa"/>
          </w:tcPr>
          <w:p w:rsidR="00C81FB9" w:rsidRDefault="00C81FB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ρπάζω, οικειοποιούμαι,</w:t>
            </w:r>
          </w:p>
          <w:p w:rsidR="00C81FB9" w:rsidRDefault="00C81FB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διοποιούμαι</w:t>
            </w:r>
          </w:p>
        </w:tc>
        <w:tc>
          <w:tcPr>
            <w:tcW w:w="4049" w:type="dxa"/>
          </w:tcPr>
          <w:p w:rsidR="00C81FB9" w:rsidRDefault="00C81FB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C81FB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C81FB9">
              <w:rPr>
                <w:sz w:val="28"/>
                <w:szCs w:val="28"/>
              </w:rPr>
              <w:t>φυροκοπώ</w:t>
            </w:r>
          </w:p>
        </w:tc>
        <w:tc>
          <w:tcPr>
            <w:tcW w:w="3587" w:type="dxa"/>
          </w:tcPr>
          <w:p w:rsidR="0003168C" w:rsidRDefault="00C81FB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C81FB9">
              <w:rPr>
                <w:sz w:val="28"/>
                <w:szCs w:val="28"/>
              </w:rPr>
              <w:t>φυρηλατώ</w:t>
            </w:r>
            <w:r>
              <w:rPr>
                <w:sz w:val="28"/>
                <w:szCs w:val="28"/>
              </w:rPr>
              <w:t>, βάλλω,</w:t>
            </w:r>
          </w:p>
          <w:p w:rsidR="00C81FB9" w:rsidRDefault="00C81FB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τίθεμαι</w:t>
            </w: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C81FB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C81FB9">
              <w:rPr>
                <w:sz w:val="28"/>
                <w:szCs w:val="28"/>
              </w:rPr>
              <w:t>χετικός</w:t>
            </w:r>
          </w:p>
        </w:tc>
        <w:tc>
          <w:tcPr>
            <w:tcW w:w="3587" w:type="dxa"/>
          </w:tcPr>
          <w:p w:rsidR="0003168C" w:rsidRDefault="00C81FB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ναφής, συναρτώμενος</w:t>
            </w:r>
          </w:p>
        </w:tc>
        <w:tc>
          <w:tcPr>
            <w:tcW w:w="4049" w:type="dxa"/>
          </w:tcPr>
          <w:p w:rsidR="0003168C" w:rsidRDefault="00C81FB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όλυτος</w:t>
            </w:r>
          </w:p>
          <w:p w:rsidR="00C81FB9" w:rsidRDefault="00C81FB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C81FB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C81FB9">
              <w:rPr>
                <w:sz w:val="28"/>
                <w:szCs w:val="28"/>
              </w:rPr>
              <w:t>χοινοτενής</w:t>
            </w:r>
          </w:p>
        </w:tc>
        <w:tc>
          <w:tcPr>
            <w:tcW w:w="3587" w:type="dxa"/>
          </w:tcPr>
          <w:p w:rsidR="0003168C" w:rsidRDefault="00C81FB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ακροσκελής</w:t>
            </w:r>
          </w:p>
        </w:tc>
        <w:tc>
          <w:tcPr>
            <w:tcW w:w="4049" w:type="dxa"/>
          </w:tcPr>
          <w:p w:rsidR="0003168C" w:rsidRDefault="00C81FB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ύντομος</w:t>
            </w:r>
          </w:p>
          <w:p w:rsidR="00C81FB9" w:rsidRDefault="00C81FB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C81FB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C81FB9">
              <w:rPr>
                <w:sz w:val="28"/>
                <w:szCs w:val="28"/>
              </w:rPr>
              <w:t>χολαστικισμός</w:t>
            </w:r>
          </w:p>
        </w:tc>
        <w:tc>
          <w:tcPr>
            <w:tcW w:w="3587" w:type="dxa"/>
          </w:tcPr>
          <w:p w:rsidR="00A77927" w:rsidRDefault="00C81FB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C81FB9">
              <w:rPr>
                <w:sz w:val="28"/>
                <w:szCs w:val="28"/>
              </w:rPr>
              <w:t>υπολατρία, λεπτολογία,</w:t>
            </w:r>
          </w:p>
          <w:p w:rsidR="0003168C" w:rsidRDefault="00C81FB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1FB9">
              <w:rPr>
                <w:sz w:val="28"/>
                <w:szCs w:val="28"/>
              </w:rPr>
              <w:t xml:space="preserve"> δογματισμός</w:t>
            </w: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C81FB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C81FB9">
              <w:rPr>
                <w:sz w:val="28"/>
                <w:szCs w:val="28"/>
              </w:rPr>
              <w:t>χολιάζω</w:t>
            </w:r>
          </w:p>
        </w:tc>
        <w:tc>
          <w:tcPr>
            <w:tcW w:w="3587" w:type="dxa"/>
          </w:tcPr>
          <w:p w:rsidR="0003168C" w:rsidRDefault="00C81FB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C81FB9">
              <w:rPr>
                <w:sz w:val="28"/>
                <w:szCs w:val="28"/>
              </w:rPr>
              <w:t>ρίνω</w:t>
            </w:r>
            <w:r>
              <w:rPr>
                <w:sz w:val="28"/>
                <w:szCs w:val="28"/>
              </w:rPr>
              <w:t>, κριτικάρω,</w:t>
            </w:r>
          </w:p>
          <w:p w:rsidR="00C81FB9" w:rsidRDefault="00C81FB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C81FB9">
              <w:rPr>
                <w:sz w:val="28"/>
                <w:szCs w:val="28"/>
              </w:rPr>
              <w:t>υπομνηματίζω, ερμηνεύω</w:t>
            </w: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C81FB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C81FB9">
              <w:rPr>
                <w:sz w:val="28"/>
                <w:szCs w:val="28"/>
              </w:rPr>
              <w:t>ωστός</w:t>
            </w:r>
          </w:p>
        </w:tc>
        <w:tc>
          <w:tcPr>
            <w:tcW w:w="3587" w:type="dxa"/>
          </w:tcPr>
          <w:p w:rsidR="0003168C" w:rsidRDefault="00C81FB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1FB9">
              <w:rPr>
                <w:sz w:val="28"/>
                <w:szCs w:val="28"/>
              </w:rPr>
              <w:t>Ορθός</w:t>
            </w:r>
            <w:r>
              <w:rPr>
                <w:sz w:val="28"/>
                <w:szCs w:val="28"/>
              </w:rPr>
              <w:t xml:space="preserve">, </w:t>
            </w:r>
            <w:r w:rsidRPr="00C81FB9">
              <w:rPr>
                <w:sz w:val="28"/>
                <w:szCs w:val="28"/>
              </w:rPr>
              <w:t>πραγματικός</w:t>
            </w:r>
            <w:r>
              <w:rPr>
                <w:sz w:val="28"/>
                <w:szCs w:val="28"/>
              </w:rPr>
              <w:t>,</w:t>
            </w:r>
          </w:p>
          <w:p w:rsidR="00C81FB9" w:rsidRDefault="00C81FB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1FB9">
              <w:rPr>
                <w:sz w:val="28"/>
                <w:szCs w:val="28"/>
              </w:rPr>
              <w:t>κατάλληλος, ενδεδειγμένος</w:t>
            </w:r>
          </w:p>
        </w:tc>
        <w:tc>
          <w:tcPr>
            <w:tcW w:w="4049" w:type="dxa"/>
          </w:tcPr>
          <w:p w:rsidR="0003168C" w:rsidRDefault="00C81FB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C81FB9">
              <w:rPr>
                <w:sz w:val="28"/>
                <w:szCs w:val="28"/>
              </w:rPr>
              <w:t>σφαλμένος, λανθασμένος</w:t>
            </w:r>
            <w:r>
              <w:rPr>
                <w:sz w:val="28"/>
                <w:szCs w:val="28"/>
              </w:rPr>
              <w:t>,</w:t>
            </w:r>
          </w:p>
          <w:p w:rsidR="00C81FB9" w:rsidRDefault="00C81FB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1FB9">
              <w:rPr>
                <w:sz w:val="28"/>
                <w:szCs w:val="28"/>
              </w:rPr>
              <w:t>ψεύτικος</w:t>
            </w: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8643E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8643E4">
              <w:rPr>
                <w:sz w:val="28"/>
                <w:szCs w:val="28"/>
              </w:rPr>
              <w:t>ωφρονίζω</w:t>
            </w:r>
          </w:p>
        </w:tc>
        <w:tc>
          <w:tcPr>
            <w:tcW w:w="3587" w:type="dxa"/>
          </w:tcPr>
          <w:p w:rsidR="0003168C" w:rsidRDefault="008643E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8643E4">
              <w:rPr>
                <w:sz w:val="28"/>
                <w:szCs w:val="28"/>
              </w:rPr>
              <w:t>υνετίζω, συμμορφώνω</w:t>
            </w:r>
            <w:r>
              <w:rPr>
                <w:sz w:val="28"/>
                <w:szCs w:val="28"/>
              </w:rPr>
              <w:t>,</w:t>
            </w:r>
          </w:p>
          <w:p w:rsidR="008643E4" w:rsidRDefault="008643E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αδειγματίζω</w:t>
            </w: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5F3959" w:rsidP="00BD5243">
            <w:pPr>
              <w:ind w:right="-1050"/>
              <w:rPr>
                <w:sz w:val="28"/>
                <w:szCs w:val="28"/>
              </w:rPr>
            </w:pPr>
            <w:r w:rsidRPr="005F3959">
              <w:rPr>
                <w:sz w:val="28"/>
                <w:szCs w:val="28"/>
              </w:rPr>
              <w:lastRenderedPageBreak/>
              <w:t>Σώφρων</w:t>
            </w:r>
          </w:p>
        </w:tc>
        <w:tc>
          <w:tcPr>
            <w:tcW w:w="3587" w:type="dxa"/>
          </w:tcPr>
          <w:p w:rsidR="005F3959" w:rsidRDefault="005F39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5F3959">
              <w:rPr>
                <w:sz w:val="28"/>
                <w:szCs w:val="28"/>
              </w:rPr>
              <w:t>ρόνιμος, συνετός,</w:t>
            </w:r>
          </w:p>
          <w:p w:rsidR="0003168C" w:rsidRDefault="005F39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F3959">
              <w:rPr>
                <w:sz w:val="28"/>
                <w:szCs w:val="28"/>
              </w:rPr>
              <w:t xml:space="preserve"> γνωστικός, μυαλωμένος</w:t>
            </w:r>
          </w:p>
        </w:tc>
        <w:tc>
          <w:tcPr>
            <w:tcW w:w="4049" w:type="dxa"/>
          </w:tcPr>
          <w:p w:rsidR="009D500C" w:rsidRDefault="005F39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</w:t>
            </w:r>
            <w:r w:rsidRPr="005F3959">
              <w:rPr>
                <w:sz w:val="28"/>
                <w:szCs w:val="28"/>
              </w:rPr>
              <w:t xml:space="preserve">φρων, απερίσκεπτος, </w:t>
            </w:r>
          </w:p>
          <w:p w:rsidR="0003168C" w:rsidRDefault="005F39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F3959">
              <w:rPr>
                <w:sz w:val="28"/>
                <w:szCs w:val="28"/>
              </w:rPr>
              <w:t>άμυαλος</w:t>
            </w: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03168C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03168C" w:rsidRDefault="0003168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5F395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5F3959">
              <w:rPr>
                <w:sz w:val="28"/>
                <w:szCs w:val="28"/>
              </w:rPr>
              <w:t>ακτικός</w:t>
            </w:r>
          </w:p>
        </w:tc>
        <w:tc>
          <w:tcPr>
            <w:tcW w:w="3587" w:type="dxa"/>
          </w:tcPr>
          <w:p w:rsidR="005F3959" w:rsidRDefault="005F39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5F3959">
              <w:rPr>
                <w:sz w:val="28"/>
                <w:szCs w:val="28"/>
              </w:rPr>
              <w:t xml:space="preserve">υνηθισμένος, συχνός, </w:t>
            </w:r>
          </w:p>
          <w:p w:rsidR="0003168C" w:rsidRDefault="005F39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5F3959">
              <w:rPr>
                <w:sz w:val="28"/>
                <w:szCs w:val="28"/>
              </w:rPr>
              <w:t>ακτός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5F3959">
              <w:rPr>
                <w:sz w:val="28"/>
                <w:szCs w:val="28"/>
              </w:rPr>
              <w:t>μόνιμος</w:t>
            </w:r>
            <w:r>
              <w:rPr>
                <w:sz w:val="28"/>
                <w:szCs w:val="28"/>
              </w:rPr>
              <w:t>,</w:t>
            </w:r>
          </w:p>
          <w:p w:rsidR="005F3959" w:rsidRDefault="005F39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ταθερός, μεθοδικός</w:t>
            </w:r>
          </w:p>
        </w:tc>
        <w:tc>
          <w:tcPr>
            <w:tcW w:w="4049" w:type="dxa"/>
          </w:tcPr>
          <w:p w:rsidR="0003168C" w:rsidRDefault="005F39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συνήθιστος, έκτακτος,</w:t>
            </w:r>
          </w:p>
          <w:p w:rsidR="009D500C" w:rsidRDefault="005F39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σωρινός,</w:t>
            </w:r>
          </w:p>
          <w:p w:rsidR="005F3959" w:rsidRDefault="005F39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απρογραμμάτιστος</w:t>
            </w: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5F3959" w:rsidP="00BD5243">
            <w:pPr>
              <w:ind w:right="-1050"/>
              <w:rPr>
                <w:sz w:val="28"/>
                <w:szCs w:val="28"/>
              </w:rPr>
            </w:pPr>
            <w:r w:rsidRPr="005F3959">
              <w:rPr>
                <w:sz w:val="28"/>
                <w:szCs w:val="28"/>
              </w:rPr>
              <w:t>Τακτός</w:t>
            </w:r>
          </w:p>
        </w:tc>
        <w:tc>
          <w:tcPr>
            <w:tcW w:w="3587" w:type="dxa"/>
          </w:tcPr>
          <w:p w:rsidR="005F3959" w:rsidRDefault="005F3959" w:rsidP="005F3959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θορισμέ</w:t>
            </w:r>
            <w:r w:rsidRPr="005F3959">
              <w:rPr>
                <w:sz w:val="28"/>
                <w:szCs w:val="28"/>
              </w:rPr>
              <w:t>νος,</w:t>
            </w:r>
          </w:p>
          <w:p w:rsidR="005F3959" w:rsidRDefault="005F3959" w:rsidP="005F3959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5F3959">
              <w:rPr>
                <w:sz w:val="28"/>
                <w:szCs w:val="28"/>
              </w:rPr>
              <w:t xml:space="preserve"> προκαθορισμένος, </w:t>
            </w:r>
          </w:p>
          <w:p w:rsidR="0003168C" w:rsidRDefault="005F3959" w:rsidP="005F3959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5F3959">
              <w:rPr>
                <w:sz w:val="28"/>
                <w:szCs w:val="28"/>
              </w:rPr>
              <w:t>προσδιορισμένος</w:t>
            </w:r>
          </w:p>
        </w:tc>
        <w:tc>
          <w:tcPr>
            <w:tcW w:w="4049" w:type="dxa"/>
          </w:tcPr>
          <w:p w:rsidR="0003168C" w:rsidRDefault="005F395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</w:t>
            </w:r>
            <w:r w:rsidRPr="005F3959">
              <w:rPr>
                <w:sz w:val="28"/>
                <w:szCs w:val="28"/>
              </w:rPr>
              <w:t>κτακτος, ακαθόριστος</w:t>
            </w: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5F395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άξη</w:t>
            </w:r>
          </w:p>
        </w:tc>
        <w:tc>
          <w:tcPr>
            <w:tcW w:w="3587" w:type="dxa"/>
          </w:tcPr>
          <w:p w:rsidR="0003168C" w:rsidRDefault="005F39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άταξη, τοποθέτηση</w:t>
            </w:r>
          </w:p>
        </w:tc>
        <w:tc>
          <w:tcPr>
            <w:tcW w:w="4049" w:type="dxa"/>
          </w:tcPr>
          <w:p w:rsidR="0003168C" w:rsidRDefault="005F39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ταξία</w:t>
            </w:r>
          </w:p>
          <w:p w:rsidR="005F3959" w:rsidRDefault="005F39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5F395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5F3959">
              <w:rPr>
                <w:sz w:val="28"/>
                <w:szCs w:val="28"/>
              </w:rPr>
              <w:t>απεινός</w:t>
            </w:r>
          </w:p>
        </w:tc>
        <w:tc>
          <w:tcPr>
            <w:tcW w:w="3587" w:type="dxa"/>
          </w:tcPr>
          <w:p w:rsidR="0003168C" w:rsidRDefault="005F395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5F3959">
              <w:rPr>
                <w:sz w:val="28"/>
                <w:szCs w:val="28"/>
              </w:rPr>
              <w:t>ετριόφρων, σεμνός</w:t>
            </w:r>
          </w:p>
          <w:p w:rsidR="005F3959" w:rsidRDefault="005F395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ΤΦΡ. </w:t>
            </w:r>
            <w:r w:rsidRPr="005F3959">
              <w:rPr>
                <w:sz w:val="28"/>
                <w:szCs w:val="28"/>
              </w:rPr>
              <w:t>ευτελής, τιποτένιος,</w:t>
            </w:r>
          </w:p>
          <w:p w:rsidR="005F3959" w:rsidRPr="005F3959" w:rsidRDefault="005F395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5F3959">
              <w:rPr>
                <w:sz w:val="28"/>
                <w:szCs w:val="28"/>
              </w:rPr>
              <w:t xml:space="preserve"> ποταπός, χαμερπής</w:t>
            </w:r>
          </w:p>
        </w:tc>
        <w:tc>
          <w:tcPr>
            <w:tcW w:w="4049" w:type="dxa"/>
          </w:tcPr>
          <w:p w:rsidR="009D500C" w:rsidRDefault="005F395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5F3959">
              <w:rPr>
                <w:sz w:val="28"/>
                <w:szCs w:val="28"/>
              </w:rPr>
              <w:t xml:space="preserve">λαζόνας, κομπαστής, </w:t>
            </w:r>
          </w:p>
          <w:p w:rsidR="0003168C" w:rsidRDefault="005F395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5F3959">
              <w:rPr>
                <w:sz w:val="28"/>
                <w:szCs w:val="28"/>
              </w:rPr>
              <w:t>υπερφίαλος</w:t>
            </w:r>
          </w:p>
          <w:p w:rsidR="005F3959" w:rsidRDefault="005F395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ΤΦΡ. </w:t>
            </w:r>
            <w:r w:rsidRPr="005F3959">
              <w:rPr>
                <w:sz w:val="28"/>
                <w:szCs w:val="28"/>
              </w:rPr>
              <w:t xml:space="preserve">υψηλόφρων, ανώτερος, </w:t>
            </w:r>
          </w:p>
          <w:p w:rsidR="005F3959" w:rsidRPr="005F3959" w:rsidRDefault="005F395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F3959">
              <w:rPr>
                <w:sz w:val="28"/>
                <w:szCs w:val="28"/>
              </w:rPr>
              <w:t>αξιοπρεπής</w:t>
            </w: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5F395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5F3959">
              <w:rPr>
                <w:sz w:val="28"/>
                <w:szCs w:val="28"/>
              </w:rPr>
              <w:t>αραχή</w:t>
            </w:r>
          </w:p>
        </w:tc>
        <w:tc>
          <w:tcPr>
            <w:tcW w:w="3587" w:type="dxa"/>
          </w:tcPr>
          <w:p w:rsidR="005F3959" w:rsidRDefault="005F39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Σ</w:t>
            </w:r>
            <w:r w:rsidRPr="005F3959">
              <w:rPr>
                <w:sz w:val="28"/>
                <w:szCs w:val="28"/>
              </w:rPr>
              <w:t>ύγχιση</w:t>
            </w:r>
            <w:proofErr w:type="spellEnd"/>
            <w:r w:rsidRPr="005F3959">
              <w:rPr>
                <w:sz w:val="28"/>
                <w:szCs w:val="28"/>
              </w:rPr>
              <w:t xml:space="preserve">, ανησυχία, </w:t>
            </w:r>
          </w:p>
          <w:p w:rsidR="0003168C" w:rsidRDefault="005F39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F3959">
              <w:rPr>
                <w:sz w:val="28"/>
                <w:szCs w:val="28"/>
              </w:rPr>
              <w:t>συγκίνηση, συγκλονισμός</w:t>
            </w:r>
            <w:r>
              <w:rPr>
                <w:sz w:val="28"/>
                <w:szCs w:val="28"/>
              </w:rPr>
              <w:t>,</w:t>
            </w:r>
          </w:p>
          <w:p w:rsidR="005F3959" w:rsidRDefault="005F39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F3959">
              <w:rPr>
                <w:sz w:val="28"/>
                <w:szCs w:val="28"/>
              </w:rPr>
              <w:t>αναστάτωση</w:t>
            </w:r>
          </w:p>
        </w:tc>
        <w:tc>
          <w:tcPr>
            <w:tcW w:w="4049" w:type="dxa"/>
          </w:tcPr>
          <w:p w:rsidR="0003168C" w:rsidRDefault="005F39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Ηρεμία, νηφαλιότητα,</w:t>
            </w:r>
          </w:p>
          <w:p w:rsidR="005F3959" w:rsidRDefault="005F39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αλήνη</w:t>
            </w: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5F395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5F3959">
              <w:rPr>
                <w:sz w:val="28"/>
                <w:szCs w:val="28"/>
              </w:rPr>
              <w:t>αραχώδης</w:t>
            </w:r>
          </w:p>
        </w:tc>
        <w:tc>
          <w:tcPr>
            <w:tcW w:w="3587" w:type="dxa"/>
          </w:tcPr>
          <w:p w:rsidR="005F3959" w:rsidRDefault="005F395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5F3959">
              <w:rPr>
                <w:sz w:val="28"/>
                <w:szCs w:val="28"/>
              </w:rPr>
              <w:t xml:space="preserve">αραγμένος, ανήσυχος, </w:t>
            </w:r>
          </w:p>
          <w:p w:rsidR="0003168C" w:rsidRDefault="005F395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5F3959">
              <w:rPr>
                <w:sz w:val="28"/>
                <w:szCs w:val="28"/>
              </w:rPr>
              <w:t>θυελλώδης</w:t>
            </w:r>
          </w:p>
        </w:tc>
        <w:tc>
          <w:tcPr>
            <w:tcW w:w="4049" w:type="dxa"/>
          </w:tcPr>
          <w:p w:rsidR="0003168C" w:rsidRDefault="005F395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Ή</w:t>
            </w:r>
            <w:r w:rsidRPr="005F3959">
              <w:rPr>
                <w:sz w:val="28"/>
                <w:szCs w:val="28"/>
              </w:rPr>
              <w:t>ρεμος, γαλήνιος, ατάραχος</w:t>
            </w: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5F395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5F3959">
              <w:rPr>
                <w:sz w:val="28"/>
                <w:szCs w:val="28"/>
              </w:rPr>
              <w:t>αυτότητα</w:t>
            </w:r>
          </w:p>
        </w:tc>
        <w:tc>
          <w:tcPr>
            <w:tcW w:w="3587" w:type="dxa"/>
          </w:tcPr>
          <w:p w:rsidR="005F3959" w:rsidRDefault="005F39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5F3959">
              <w:rPr>
                <w:sz w:val="28"/>
                <w:szCs w:val="28"/>
              </w:rPr>
              <w:t>ύμπτωση, συμφωνία,</w:t>
            </w:r>
          </w:p>
          <w:p w:rsidR="0003168C" w:rsidRDefault="005F39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F3959">
              <w:rPr>
                <w:sz w:val="28"/>
                <w:szCs w:val="28"/>
              </w:rPr>
              <w:t xml:space="preserve"> ομοιότητα</w:t>
            </w:r>
          </w:p>
        </w:tc>
        <w:tc>
          <w:tcPr>
            <w:tcW w:w="4049" w:type="dxa"/>
          </w:tcPr>
          <w:p w:rsidR="0003168C" w:rsidRDefault="005F39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ομοιότητα, ασυμφωνία,</w:t>
            </w:r>
          </w:p>
          <w:p w:rsidR="005F3959" w:rsidRDefault="005F39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φορά</w:t>
            </w: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5F395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αχύνοια</w:t>
            </w:r>
          </w:p>
        </w:tc>
        <w:tc>
          <w:tcPr>
            <w:tcW w:w="3587" w:type="dxa"/>
          </w:tcPr>
          <w:p w:rsidR="0003168C" w:rsidRDefault="005F395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5F3959">
              <w:rPr>
                <w:sz w:val="28"/>
                <w:szCs w:val="28"/>
              </w:rPr>
              <w:t>ξύνοια, ευστροφία</w:t>
            </w:r>
          </w:p>
        </w:tc>
        <w:tc>
          <w:tcPr>
            <w:tcW w:w="4049" w:type="dxa"/>
          </w:tcPr>
          <w:p w:rsidR="0003168C" w:rsidRDefault="005F395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</w:t>
            </w:r>
            <w:r w:rsidRPr="005F3959">
              <w:rPr>
                <w:sz w:val="28"/>
                <w:szCs w:val="28"/>
              </w:rPr>
              <w:t>ραδύνοια, αμβλύνοια</w:t>
            </w:r>
          </w:p>
          <w:p w:rsidR="005F3959" w:rsidRDefault="005F395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5F3959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5F3959">
              <w:rPr>
                <w:sz w:val="28"/>
                <w:szCs w:val="28"/>
              </w:rPr>
              <w:t>εκμαρτός</w:t>
            </w:r>
          </w:p>
        </w:tc>
        <w:tc>
          <w:tcPr>
            <w:tcW w:w="3587" w:type="dxa"/>
          </w:tcPr>
          <w:p w:rsidR="0003168C" w:rsidRDefault="0082741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ολογίσιμος,</w:t>
            </w:r>
          </w:p>
          <w:p w:rsidR="0082741F" w:rsidRDefault="0082741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ολογισμένος</w:t>
            </w:r>
          </w:p>
        </w:tc>
        <w:tc>
          <w:tcPr>
            <w:tcW w:w="4049" w:type="dxa"/>
          </w:tcPr>
          <w:p w:rsidR="0082741F" w:rsidRPr="0082741F" w:rsidRDefault="0082741F" w:rsidP="0082741F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</w:t>
            </w:r>
            <w:r w:rsidRPr="0082741F">
              <w:rPr>
                <w:sz w:val="28"/>
                <w:szCs w:val="28"/>
              </w:rPr>
              <w:t>εβαιωμένος, αποδεδειγμένος,</w:t>
            </w:r>
          </w:p>
          <w:p w:rsidR="0003168C" w:rsidRDefault="0082741F" w:rsidP="0082741F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741F">
              <w:rPr>
                <w:sz w:val="28"/>
                <w:szCs w:val="28"/>
              </w:rPr>
              <w:t>πιστοποιημένος</w:t>
            </w: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82741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82741F">
              <w:rPr>
                <w:sz w:val="28"/>
                <w:szCs w:val="28"/>
              </w:rPr>
              <w:t>έλειος</w:t>
            </w:r>
          </w:p>
        </w:tc>
        <w:tc>
          <w:tcPr>
            <w:tcW w:w="3587" w:type="dxa"/>
          </w:tcPr>
          <w:p w:rsidR="0003168C" w:rsidRDefault="0082741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</w:t>
            </w:r>
            <w:r w:rsidRPr="0082741F">
              <w:rPr>
                <w:sz w:val="28"/>
                <w:szCs w:val="28"/>
              </w:rPr>
              <w:t>ψογος, άρτιος, πλήρης, ολοκληρωμένος</w:t>
            </w:r>
          </w:p>
        </w:tc>
        <w:tc>
          <w:tcPr>
            <w:tcW w:w="4049" w:type="dxa"/>
          </w:tcPr>
          <w:p w:rsidR="0003168C" w:rsidRDefault="0082741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τελής</w:t>
            </w: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82741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82741F">
              <w:rPr>
                <w:sz w:val="28"/>
                <w:szCs w:val="28"/>
              </w:rPr>
              <w:t>ελεσφόρος</w:t>
            </w:r>
          </w:p>
        </w:tc>
        <w:tc>
          <w:tcPr>
            <w:tcW w:w="3587" w:type="dxa"/>
          </w:tcPr>
          <w:p w:rsidR="0082741F" w:rsidRDefault="0082741F" w:rsidP="0082741F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τελε</w:t>
            </w:r>
            <w:r w:rsidRPr="0082741F">
              <w:rPr>
                <w:sz w:val="28"/>
                <w:szCs w:val="28"/>
              </w:rPr>
              <w:t xml:space="preserve">σματικός, </w:t>
            </w:r>
          </w:p>
          <w:p w:rsidR="0003168C" w:rsidRDefault="0082741F" w:rsidP="0082741F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741F">
              <w:rPr>
                <w:sz w:val="28"/>
                <w:szCs w:val="28"/>
              </w:rPr>
              <w:t>δραστικός, καρποφόρος, τελεσιουργός</w:t>
            </w:r>
          </w:p>
        </w:tc>
        <w:tc>
          <w:tcPr>
            <w:tcW w:w="4049" w:type="dxa"/>
          </w:tcPr>
          <w:p w:rsidR="009D500C" w:rsidRDefault="0082741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τελέσφορος, </w:t>
            </w:r>
          </w:p>
          <w:p w:rsidR="0003168C" w:rsidRDefault="0082741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ποτελεσματικός</w:t>
            </w: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82741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82741F">
              <w:rPr>
                <w:sz w:val="28"/>
                <w:szCs w:val="28"/>
              </w:rPr>
              <w:t>ερπνός</w:t>
            </w:r>
          </w:p>
        </w:tc>
        <w:tc>
          <w:tcPr>
            <w:tcW w:w="3587" w:type="dxa"/>
          </w:tcPr>
          <w:p w:rsidR="0003168C" w:rsidRDefault="0082741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82741F">
              <w:rPr>
                <w:sz w:val="28"/>
                <w:szCs w:val="28"/>
              </w:rPr>
              <w:t>υφρόσυνος, ευάρεστος, απολαυστικός</w:t>
            </w:r>
          </w:p>
        </w:tc>
        <w:tc>
          <w:tcPr>
            <w:tcW w:w="4049" w:type="dxa"/>
          </w:tcPr>
          <w:p w:rsidR="0003168C" w:rsidRDefault="0082741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82741F">
              <w:rPr>
                <w:sz w:val="28"/>
                <w:szCs w:val="28"/>
              </w:rPr>
              <w:t>υσάρεστος, πικρός</w:t>
            </w: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82741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82741F">
              <w:rPr>
                <w:sz w:val="28"/>
                <w:szCs w:val="28"/>
              </w:rPr>
              <w:t>εταμένο</w:t>
            </w:r>
            <w:r>
              <w:rPr>
                <w:sz w:val="28"/>
                <w:szCs w:val="28"/>
              </w:rPr>
              <w:t>ς</w:t>
            </w:r>
          </w:p>
        </w:tc>
        <w:tc>
          <w:tcPr>
            <w:tcW w:w="3587" w:type="dxa"/>
          </w:tcPr>
          <w:p w:rsidR="0003168C" w:rsidRDefault="0082741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82741F">
              <w:rPr>
                <w:sz w:val="28"/>
                <w:szCs w:val="28"/>
              </w:rPr>
              <w:t>πικίνδυνος, φορτισμένος</w:t>
            </w:r>
          </w:p>
        </w:tc>
        <w:tc>
          <w:tcPr>
            <w:tcW w:w="4049" w:type="dxa"/>
          </w:tcPr>
          <w:p w:rsidR="0003168C" w:rsidRDefault="0082741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αλαρός</w:t>
            </w:r>
          </w:p>
          <w:p w:rsidR="0082741F" w:rsidRDefault="0082741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82741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82741F">
              <w:rPr>
                <w:sz w:val="28"/>
                <w:szCs w:val="28"/>
              </w:rPr>
              <w:t>ετριμμένος</w:t>
            </w:r>
          </w:p>
        </w:tc>
        <w:tc>
          <w:tcPr>
            <w:tcW w:w="3587" w:type="dxa"/>
          </w:tcPr>
          <w:p w:rsidR="0003168C" w:rsidRDefault="0082741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82741F">
              <w:rPr>
                <w:sz w:val="28"/>
                <w:szCs w:val="28"/>
              </w:rPr>
              <w:t>οινότοπος, συνηθισμένος</w:t>
            </w:r>
          </w:p>
        </w:tc>
        <w:tc>
          <w:tcPr>
            <w:tcW w:w="4049" w:type="dxa"/>
          </w:tcPr>
          <w:p w:rsidR="0003168C" w:rsidRDefault="0082741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ωτότυπος, καινοφανής,</w:t>
            </w:r>
          </w:p>
          <w:p w:rsidR="0082741F" w:rsidRDefault="0082741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συνήθιστος</w:t>
            </w: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82741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εχνηέντως</w:t>
            </w:r>
          </w:p>
        </w:tc>
        <w:tc>
          <w:tcPr>
            <w:tcW w:w="3587" w:type="dxa"/>
          </w:tcPr>
          <w:p w:rsidR="0003168C" w:rsidRDefault="0082741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ντεχνα, επιτηδείως</w:t>
            </w:r>
          </w:p>
          <w:p w:rsidR="0082741F" w:rsidRDefault="0082741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82741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82741F">
              <w:rPr>
                <w:sz w:val="28"/>
                <w:szCs w:val="28"/>
              </w:rPr>
              <w:t>ιθασεύω</w:t>
            </w:r>
          </w:p>
        </w:tc>
        <w:tc>
          <w:tcPr>
            <w:tcW w:w="3587" w:type="dxa"/>
          </w:tcPr>
          <w:p w:rsidR="0082741F" w:rsidRDefault="0082741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ξημερώνω, δαμάζω,</w:t>
            </w:r>
          </w:p>
          <w:p w:rsidR="0003168C" w:rsidRDefault="0082741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2741F">
              <w:rPr>
                <w:sz w:val="28"/>
                <w:szCs w:val="28"/>
              </w:rPr>
              <w:t>ημερεύω</w:t>
            </w:r>
          </w:p>
        </w:tc>
        <w:tc>
          <w:tcPr>
            <w:tcW w:w="4049" w:type="dxa"/>
          </w:tcPr>
          <w:p w:rsidR="0003168C" w:rsidRDefault="0082741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82741F">
              <w:rPr>
                <w:sz w:val="28"/>
                <w:szCs w:val="28"/>
              </w:rPr>
              <w:t>ξαγριώνω, αποθηριώνω</w:t>
            </w: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82741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82741F">
              <w:rPr>
                <w:sz w:val="28"/>
                <w:szCs w:val="28"/>
              </w:rPr>
              <w:t>ίμιος</w:t>
            </w:r>
          </w:p>
        </w:tc>
        <w:tc>
          <w:tcPr>
            <w:tcW w:w="3587" w:type="dxa"/>
          </w:tcPr>
          <w:p w:rsidR="0082741F" w:rsidRDefault="0082741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</w:t>
            </w:r>
            <w:r w:rsidRPr="0082741F">
              <w:rPr>
                <w:sz w:val="28"/>
                <w:szCs w:val="28"/>
              </w:rPr>
              <w:t xml:space="preserve">ντιμος, χρηστός, </w:t>
            </w:r>
          </w:p>
          <w:p w:rsidR="0003168C" w:rsidRDefault="0082741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741F">
              <w:rPr>
                <w:sz w:val="28"/>
                <w:szCs w:val="28"/>
              </w:rPr>
              <w:t>ηθικός</w:t>
            </w:r>
          </w:p>
        </w:tc>
        <w:tc>
          <w:tcPr>
            <w:tcW w:w="4049" w:type="dxa"/>
          </w:tcPr>
          <w:p w:rsidR="0003168C" w:rsidRDefault="0082741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</w:t>
            </w:r>
            <w:r w:rsidRPr="0082741F">
              <w:rPr>
                <w:sz w:val="28"/>
                <w:szCs w:val="28"/>
              </w:rPr>
              <w:t>τιμος, ανήθικος, ασυνείδητος</w:t>
            </w: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82741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Τ</w:t>
            </w:r>
            <w:r w:rsidRPr="0082741F">
              <w:rPr>
                <w:sz w:val="28"/>
                <w:szCs w:val="28"/>
              </w:rPr>
              <w:t>ολμηρός</w:t>
            </w:r>
          </w:p>
        </w:tc>
        <w:tc>
          <w:tcPr>
            <w:tcW w:w="3587" w:type="dxa"/>
          </w:tcPr>
          <w:p w:rsidR="0082741F" w:rsidRDefault="0082741F" w:rsidP="0082741F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φοβος, θαρ</w:t>
            </w:r>
            <w:r w:rsidRPr="0082741F">
              <w:rPr>
                <w:sz w:val="28"/>
                <w:szCs w:val="28"/>
              </w:rPr>
              <w:t xml:space="preserve">ραλέος, </w:t>
            </w:r>
          </w:p>
          <w:p w:rsidR="0003168C" w:rsidRDefault="0082741F" w:rsidP="0082741F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2741F">
              <w:rPr>
                <w:sz w:val="28"/>
                <w:szCs w:val="28"/>
              </w:rPr>
              <w:t>αποφασιστικός</w:t>
            </w:r>
          </w:p>
        </w:tc>
        <w:tc>
          <w:tcPr>
            <w:tcW w:w="4049" w:type="dxa"/>
          </w:tcPr>
          <w:p w:rsidR="0003168C" w:rsidRDefault="0082741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</w:t>
            </w:r>
            <w:r w:rsidRPr="0082741F">
              <w:rPr>
                <w:sz w:val="28"/>
                <w:szCs w:val="28"/>
              </w:rPr>
              <w:t>τολμος</w:t>
            </w:r>
            <w:r>
              <w:rPr>
                <w:sz w:val="28"/>
                <w:szCs w:val="28"/>
              </w:rPr>
              <w:t>, δειλός</w:t>
            </w:r>
          </w:p>
        </w:tc>
      </w:tr>
      <w:tr w:rsidR="0003168C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3E53C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3E53C5">
              <w:rPr>
                <w:sz w:val="28"/>
                <w:szCs w:val="28"/>
              </w:rPr>
              <w:t>ονώνω</w:t>
            </w:r>
          </w:p>
        </w:tc>
        <w:tc>
          <w:tcPr>
            <w:tcW w:w="3587" w:type="dxa"/>
          </w:tcPr>
          <w:p w:rsidR="0003168C" w:rsidRDefault="003E53C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3E53C5">
              <w:rPr>
                <w:sz w:val="28"/>
                <w:szCs w:val="28"/>
              </w:rPr>
              <w:t>νδυναμώνω, ενισχύω</w:t>
            </w:r>
          </w:p>
        </w:tc>
        <w:tc>
          <w:tcPr>
            <w:tcW w:w="4049" w:type="dxa"/>
          </w:tcPr>
          <w:p w:rsidR="003E53C5" w:rsidRDefault="003E53C5" w:rsidP="003E53C5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ξα</w:t>
            </w:r>
            <w:r w:rsidRPr="003E53C5">
              <w:rPr>
                <w:sz w:val="28"/>
                <w:szCs w:val="28"/>
              </w:rPr>
              <w:t xml:space="preserve">σθενίζω, </w:t>
            </w:r>
          </w:p>
          <w:p w:rsidR="0003168C" w:rsidRDefault="003E53C5" w:rsidP="003E53C5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E53C5">
              <w:rPr>
                <w:sz w:val="28"/>
                <w:szCs w:val="28"/>
              </w:rPr>
              <w:t>αδυνατίζω</w:t>
            </w:r>
          </w:p>
        </w:tc>
      </w:tr>
      <w:tr w:rsidR="0003168C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3168C" w:rsidRDefault="0022159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221593">
              <w:rPr>
                <w:sz w:val="28"/>
                <w:szCs w:val="28"/>
              </w:rPr>
              <w:t>ράβηγμα</w:t>
            </w:r>
          </w:p>
        </w:tc>
        <w:tc>
          <w:tcPr>
            <w:tcW w:w="3587" w:type="dxa"/>
          </w:tcPr>
          <w:p w:rsidR="0003168C" w:rsidRDefault="0022159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λξη, σύρσιμο</w:t>
            </w:r>
          </w:p>
          <w:p w:rsidR="00221593" w:rsidRDefault="0022159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03168C" w:rsidRDefault="0003168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3959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22159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221593">
              <w:rPr>
                <w:sz w:val="28"/>
                <w:szCs w:val="28"/>
              </w:rPr>
              <w:t>ρενάρω</w:t>
            </w:r>
          </w:p>
        </w:tc>
        <w:tc>
          <w:tcPr>
            <w:tcW w:w="3587" w:type="dxa"/>
          </w:tcPr>
          <w:p w:rsidR="00221593" w:rsidRPr="00221593" w:rsidRDefault="00221593" w:rsidP="0022159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221593">
              <w:rPr>
                <w:sz w:val="28"/>
                <w:szCs w:val="28"/>
              </w:rPr>
              <w:t>αθυστερώ,</w:t>
            </w:r>
          </w:p>
          <w:p w:rsidR="005F3959" w:rsidRDefault="00221593" w:rsidP="0022159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21593">
              <w:rPr>
                <w:sz w:val="28"/>
                <w:szCs w:val="28"/>
              </w:rPr>
              <w:t>παρατείνω</w:t>
            </w:r>
          </w:p>
        </w:tc>
        <w:tc>
          <w:tcPr>
            <w:tcW w:w="4049" w:type="dxa"/>
          </w:tcPr>
          <w:p w:rsidR="005F3959" w:rsidRDefault="00221593" w:rsidP="00221593">
            <w:pPr>
              <w:ind w:left="74"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σπεύδω</w:t>
            </w:r>
          </w:p>
        </w:tc>
      </w:tr>
      <w:tr w:rsidR="005F3959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22159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ριβή</w:t>
            </w:r>
          </w:p>
        </w:tc>
        <w:tc>
          <w:tcPr>
            <w:tcW w:w="3587" w:type="dxa"/>
          </w:tcPr>
          <w:p w:rsidR="005F3959" w:rsidRDefault="0022159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221593">
              <w:rPr>
                <w:b/>
                <w:sz w:val="28"/>
                <w:szCs w:val="28"/>
              </w:rPr>
              <w:t>ΜΤΦΡ</w:t>
            </w:r>
            <w:r>
              <w:rPr>
                <w:sz w:val="28"/>
                <w:szCs w:val="28"/>
              </w:rPr>
              <w:t>. Διαμάχη, διαφωνία,</w:t>
            </w:r>
          </w:p>
          <w:p w:rsidR="00221593" w:rsidRDefault="0022159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ένεξη, σύγκρουση</w:t>
            </w:r>
          </w:p>
        </w:tc>
        <w:tc>
          <w:tcPr>
            <w:tcW w:w="4049" w:type="dxa"/>
          </w:tcPr>
          <w:p w:rsidR="005F3959" w:rsidRDefault="005F395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3959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22159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221593">
              <w:rPr>
                <w:sz w:val="28"/>
                <w:szCs w:val="28"/>
              </w:rPr>
              <w:t>ροπαιούχος</w:t>
            </w:r>
          </w:p>
        </w:tc>
        <w:tc>
          <w:tcPr>
            <w:tcW w:w="3587" w:type="dxa"/>
          </w:tcPr>
          <w:p w:rsidR="00221593" w:rsidRDefault="0022159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221593">
              <w:rPr>
                <w:sz w:val="28"/>
                <w:szCs w:val="28"/>
              </w:rPr>
              <w:t xml:space="preserve">ροπαιοφόρος, </w:t>
            </w:r>
          </w:p>
          <w:p w:rsidR="005F3959" w:rsidRDefault="0022159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21593">
              <w:rPr>
                <w:sz w:val="28"/>
                <w:szCs w:val="28"/>
              </w:rPr>
              <w:t>θριαμβευτής, νικηφόρος</w:t>
            </w:r>
          </w:p>
        </w:tc>
        <w:tc>
          <w:tcPr>
            <w:tcW w:w="4049" w:type="dxa"/>
          </w:tcPr>
          <w:p w:rsidR="005F3959" w:rsidRDefault="00221593" w:rsidP="0022159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ικη</w:t>
            </w:r>
            <w:r w:rsidRPr="00221593">
              <w:rPr>
                <w:sz w:val="28"/>
                <w:szCs w:val="28"/>
              </w:rPr>
              <w:t>μένος, ηττημένος</w:t>
            </w:r>
          </w:p>
        </w:tc>
      </w:tr>
      <w:tr w:rsidR="005F3959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22159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221593">
              <w:rPr>
                <w:sz w:val="28"/>
                <w:szCs w:val="28"/>
              </w:rPr>
              <w:t>ροποποιώ</w:t>
            </w:r>
          </w:p>
        </w:tc>
        <w:tc>
          <w:tcPr>
            <w:tcW w:w="3587" w:type="dxa"/>
          </w:tcPr>
          <w:p w:rsidR="00221593" w:rsidRDefault="0022159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221593">
              <w:rPr>
                <w:sz w:val="28"/>
                <w:szCs w:val="28"/>
              </w:rPr>
              <w:t xml:space="preserve">λλάζω, μεταβάλλω, </w:t>
            </w:r>
          </w:p>
          <w:p w:rsidR="005F3959" w:rsidRDefault="0022159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221593">
              <w:rPr>
                <w:sz w:val="28"/>
                <w:szCs w:val="28"/>
              </w:rPr>
              <w:t>μεταρρυθμίζω, τροπολογώ</w:t>
            </w:r>
          </w:p>
        </w:tc>
        <w:tc>
          <w:tcPr>
            <w:tcW w:w="4049" w:type="dxa"/>
          </w:tcPr>
          <w:p w:rsidR="005F3959" w:rsidRDefault="005F395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3959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F1685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F16852">
              <w:rPr>
                <w:sz w:val="28"/>
                <w:szCs w:val="28"/>
              </w:rPr>
              <w:t>ροχοπέδη</w:t>
            </w:r>
          </w:p>
        </w:tc>
        <w:tc>
          <w:tcPr>
            <w:tcW w:w="3587" w:type="dxa"/>
          </w:tcPr>
          <w:p w:rsidR="005F3959" w:rsidRDefault="00F1685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F16852">
              <w:rPr>
                <w:sz w:val="28"/>
                <w:szCs w:val="28"/>
              </w:rPr>
              <w:t>μπόδιο, φρένο</w:t>
            </w:r>
          </w:p>
          <w:p w:rsidR="00F16852" w:rsidRDefault="00F1685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5F3959" w:rsidRDefault="005F39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3959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F1685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F16852">
              <w:rPr>
                <w:sz w:val="28"/>
                <w:szCs w:val="28"/>
              </w:rPr>
              <w:t>ρωτός</w:t>
            </w:r>
          </w:p>
        </w:tc>
        <w:tc>
          <w:tcPr>
            <w:tcW w:w="3587" w:type="dxa"/>
          </w:tcPr>
          <w:p w:rsidR="00F16852" w:rsidRDefault="00F16852" w:rsidP="00F16852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F16852">
              <w:rPr>
                <w:sz w:val="28"/>
                <w:szCs w:val="28"/>
              </w:rPr>
              <w:t xml:space="preserve">υπαθής, </w:t>
            </w:r>
          </w:p>
          <w:p w:rsidR="005F3959" w:rsidRDefault="00F16852" w:rsidP="00F16852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υπρόσβλη</w:t>
            </w:r>
            <w:r w:rsidRPr="00F16852">
              <w:rPr>
                <w:sz w:val="28"/>
                <w:szCs w:val="28"/>
              </w:rPr>
              <w:t>τος</w:t>
            </w:r>
          </w:p>
        </w:tc>
        <w:tc>
          <w:tcPr>
            <w:tcW w:w="4049" w:type="dxa"/>
          </w:tcPr>
          <w:p w:rsidR="005F3959" w:rsidRDefault="00F1685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</w:t>
            </w:r>
            <w:r w:rsidRPr="00F16852">
              <w:rPr>
                <w:sz w:val="28"/>
                <w:szCs w:val="28"/>
              </w:rPr>
              <w:t>τρωτος, απρόσβλητος</w:t>
            </w:r>
          </w:p>
        </w:tc>
      </w:tr>
      <w:tr w:rsidR="005F3959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F16852" w:rsidP="00BD5243">
            <w:pPr>
              <w:ind w:right="-10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Τ</w:t>
            </w:r>
            <w:r w:rsidRPr="00F16852">
              <w:rPr>
                <w:sz w:val="28"/>
                <w:szCs w:val="28"/>
              </w:rPr>
              <w:t>σιγγούνης</w:t>
            </w:r>
            <w:proofErr w:type="spellEnd"/>
          </w:p>
        </w:tc>
        <w:tc>
          <w:tcPr>
            <w:tcW w:w="3587" w:type="dxa"/>
          </w:tcPr>
          <w:p w:rsidR="00F16852" w:rsidRPr="00F16852" w:rsidRDefault="00F16852" w:rsidP="00F16852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F16852">
              <w:rPr>
                <w:sz w:val="28"/>
                <w:szCs w:val="28"/>
              </w:rPr>
              <w:t>φιχτοχέρης,</w:t>
            </w:r>
          </w:p>
          <w:p w:rsidR="00F16852" w:rsidRDefault="00F16852" w:rsidP="00F16852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16852">
              <w:rPr>
                <w:sz w:val="28"/>
                <w:szCs w:val="28"/>
              </w:rPr>
              <w:t xml:space="preserve">σπαγκοραμμένος, </w:t>
            </w:r>
          </w:p>
          <w:p w:rsidR="005F3959" w:rsidRDefault="00F16852" w:rsidP="00F16852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16852">
              <w:rPr>
                <w:sz w:val="28"/>
                <w:szCs w:val="28"/>
              </w:rPr>
              <w:t>εξηνταβελόνης</w:t>
            </w:r>
          </w:p>
        </w:tc>
        <w:tc>
          <w:tcPr>
            <w:tcW w:w="4049" w:type="dxa"/>
          </w:tcPr>
          <w:p w:rsidR="005F3959" w:rsidRDefault="00F1685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πάταλος</w:t>
            </w:r>
          </w:p>
        </w:tc>
      </w:tr>
      <w:tr w:rsidR="005F3959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F1685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F16852">
              <w:rPr>
                <w:sz w:val="28"/>
                <w:szCs w:val="28"/>
              </w:rPr>
              <w:t>υπικός</w:t>
            </w:r>
          </w:p>
        </w:tc>
        <w:tc>
          <w:tcPr>
            <w:tcW w:w="3587" w:type="dxa"/>
          </w:tcPr>
          <w:p w:rsidR="005F3959" w:rsidRDefault="00F1685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μβατικός</w:t>
            </w:r>
          </w:p>
          <w:p w:rsidR="00F16852" w:rsidRDefault="00F1685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5F3959" w:rsidRDefault="005F395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3959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F1685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F16852">
              <w:rPr>
                <w:sz w:val="28"/>
                <w:szCs w:val="28"/>
              </w:rPr>
              <w:t>υποποιημένος</w:t>
            </w:r>
          </w:p>
        </w:tc>
        <w:tc>
          <w:tcPr>
            <w:tcW w:w="3587" w:type="dxa"/>
          </w:tcPr>
          <w:p w:rsidR="00F16852" w:rsidRPr="00F16852" w:rsidRDefault="00F16852" w:rsidP="00F16852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F16852">
              <w:rPr>
                <w:sz w:val="28"/>
                <w:szCs w:val="28"/>
              </w:rPr>
              <w:t>οινότοπος,</w:t>
            </w:r>
          </w:p>
          <w:p w:rsidR="005F3959" w:rsidRDefault="00F16852" w:rsidP="00F16852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16852">
              <w:rPr>
                <w:sz w:val="28"/>
                <w:szCs w:val="28"/>
              </w:rPr>
              <w:t>τετριμμένος</w:t>
            </w:r>
          </w:p>
        </w:tc>
        <w:tc>
          <w:tcPr>
            <w:tcW w:w="4049" w:type="dxa"/>
          </w:tcPr>
          <w:p w:rsidR="005F3959" w:rsidRDefault="00F1685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F16852">
              <w:rPr>
                <w:sz w:val="28"/>
                <w:szCs w:val="28"/>
              </w:rPr>
              <w:t>ρωτότυπος</w:t>
            </w:r>
          </w:p>
        </w:tc>
      </w:tr>
      <w:tr w:rsidR="005F3959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F1685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Ύ</w:t>
            </w:r>
            <w:r w:rsidRPr="00F16852">
              <w:rPr>
                <w:sz w:val="28"/>
                <w:szCs w:val="28"/>
              </w:rPr>
              <w:t>βρη</w:t>
            </w:r>
          </w:p>
        </w:tc>
        <w:tc>
          <w:tcPr>
            <w:tcW w:w="3587" w:type="dxa"/>
          </w:tcPr>
          <w:p w:rsidR="005F3959" w:rsidRDefault="00F1685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λαζονεία, έπαρση,</w:t>
            </w:r>
          </w:p>
          <w:p w:rsidR="00F16852" w:rsidRDefault="00F1685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εροψία, οίηση</w:t>
            </w:r>
          </w:p>
        </w:tc>
        <w:tc>
          <w:tcPr>
            <w:tcW w:w="4049" w:type="dxa"/>
          </w:tcPr>
          <w:p w:rsidR="00F16852" w:rsidRDefault="00F1685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απεινοφροσύνη,</w:t>
            </w:r>
          </w:p>
          <w:p w:rsidR="005F3959" w:rsidRDefault="00F1685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μετριοφροσύνη</w:t>
            </w:r>
          </w:p>
        </w:tc>
      </w:tr>
      <w:tr w:rsidR="005F3959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F1685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ιοθετώ</w:t>
            </w:r>
          </w:p>
        </w:tc>
        <w:tc>
          <w:tcPr>
            <w:tcW w:w="3587" w:type="dxa"/>
          </w:tcPr>
          <w:p w:rsidR="00F16852" w:rsidRDefault="00F1685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ΤΦΡ. </w:t>
            </w:r>
            <w:r>
              <w:rPr>
                <w:sz w:val="28"/>
                <w:szCs w:val="28"/>
              </w:rPr>
              <w:t>Ενστερνίζομαι,</w:t>
            </w:r>
          </w:p>
          <w:p w:rsidR="005F3959" w:rsidRDefault="00F1685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αποδέχομαι, ασπάζομαι,</w:t>
            </w:r>
          </w:p>
          <w:p w:rsidR="00F16852" w:rsidRPr="00F16852" w:rsidRDefault="00F1685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συπογράφω</w:t>
            </w:r>
          </w:p>
        </w:tc>
        <w:tc>
          <w:tcPr>
            <w:tcW w:w="4049" w:type="dxa"/>
          </w:tcPr>
          <w:p w:rsidR="005F3959" w:rsidRDefault="00F1685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ρρίπτω, αρνούμαι</w:t>
            </w:r>
          </w:p>
        </w:tc>
      </w:tr>
      <w:tr w:rsidR="005F3959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F1685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λιστή</w:t>
            </w:r>
            <w:r w:rsidRPr="00F16852">
              <w:rPr>
                <w:sz w:val="28"/>
                <w:szCs w:val="28"/>
              </w:rPr>
              <w:t>ς</w:t>
            </w:r>
          </w:p>
        </w:tc>
        <w:tc>
          <w:tcPr>
            <w:tcW w:w="3587" w:type="dxa"/>
          </w:tcPr>
          <w:p w:rsidR="005F3959" w:rsidRDefault="00F1685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ατεριαλιστής</w:t>
            </w:r>
          </w:p>
        </w:tc>
        <w:tc>
          <w:tcPr>
            <w:tcW w:w="4049" w:type="dxa"/>
          </w:tcPr>
          <w:p w:rsidR="005F3959" w:rsidRDefault="00F1685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δεαλιστής</w:t>
            </w:r>
          </w:p>
          <w:p w:rsidR="00F16852" w:rsidRDefault="00F1685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3959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F1685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F16852">
              <w:rPr>
                <w:sz w:val="28"/>
                <w:szCs w:val="28"/>
              </w:rPr>
              <w:t>λοποίηση</w:t>
            </w:r>
          </w:p>
        </w:tc>
        <w:tc>
          <w:tcPr>
            <w:tcW w:w="3587" w:type="dxa"/>
          </w:tcPr>
          <w:p w:rsidR="005F3959" w:rsidRDefault="00F1685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F16852">
              <w:rPr>
                <w:sz w:val="28"/>
                <w:szCs w:val="28"/>
              </w:rPr>
              <w:t>ραγμάτωση, εκπλήρωση</w:t>
            </w:r>
            <w:r>
              <w:rPr>
                <w:sz w:val="28"/>
                <w:szCs w:val="28"/>
              </w:rPr>
              <w:t>,</w:t>
            </w:r>
          </w:p>
          <w:p w:rsidR="00F16852" w:rsidRDefault="00F1685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αγματοποίηση</w:t>
            </w:r>
          </w:p>
        </w:tc>
        <w:tc>
          <w:tcPr>
            <w:tcW w:w="4049" w:type="dxa"/>
          </w:tcPr>
          <w:p w:rsidR="005F3959" w:rsidRDefault="00F1685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F16852">
              <w:rPr>
                <w:sz w:val="28"/>
                <w:szCs w:val="28"/>
              </w:rPr>
              <w:t>ξαΰλωση</w:t>
            </w:r>
          </w:p>
        </w:tc>
      </w:tr>
      <w:tr w:rsidR="005F3959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1C319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1C3193">
              <w:rPr>
                <w:sz w:val="28"/>
                <w:szCs w:val="28"/>
              </w:rPr>
              <w:t>παινιγμός</w:t>
            </w:r>
          </w:p>
        </w:tc>
        <w:tc>
          <w:tcPr>
            <w:tcW w:w="3587" w:type="dxa"/>
          </w:tcPr>
          <w:p w:rsidR="005F3959" w:rsidRDefault="001C319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</w:t>
            </w:r>
            <w:r w:rsidRPr="001C3193">
              <w:rPr>
                <w:sz w:val="28"/>
                <w:szCs w:val="28"/>
              </w:rPr>
              <w:t>ύξη, υπονοούμενο</w:t>
            </w:r>
          </w:p>
          <w:p w:rsidR="001C3193" w:rsidRDefault="001C319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5F3959" w:rsidRDefault="005F395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3959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1C319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1C3193">
              <w:rPr>
                <w:sz w:val="28"/>
                <w:szCs w:val="28"/>
              </w:rPr>
              <w:t>παίτιος</w:t>
            </w:r>
          </w:p>
        </w:tc>
        <w:tc>
          <w:tcPr>
            <w:tcW w:w="3587" w:type="dxa"/>
          </w:tcPr>
          <w:p w:rsidR="001C3193" w:rsidRDefault="001C3193" w:rsidP="001C319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ίτιος, υπεύθυνος, </w:t>
            </w:r>
          </w:p>
          <w:p w:rsidR="005F3959" w:rsidRDefault="001C3193" w:rsidP="001C319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νοχος</w:t>
            </w:r>
          </w:p>
        </w:tc>
        <w:tc>
          <w:tcPr>
            <w:tcW w:w="4049" w:type="dxa"/>
          </w:tcPr>
          <w:p w:rsidR="005F3959" w:rsidRDefault="001C319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εύθυνος, αθώος</w:t>
            </w:r>
          </w:p>
        </w:tc>
      </w:tr>
      <w:tr w:rsidR="005F3959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1C319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1C3193">
              <w:rPr>
                <w:sz w:val="28"/>
                <w:szCs w:val="28"/>
              </w:rPr>
              <w:t>πακοή</w:t>
            </w:r>
          </w:p>
        </w:tc>
        <w:tc>
          <w:tcPr>
            <w:tcW w:w="3587" w:type="dxa"/>
          </w:tcPr>
          <w:p w:rsidR="001C3193" w:rsidRDefault="001C319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1C3193">
              <w:rPr>
                <w:sz w:val="28"/>
                <w:szCs w:val="28"/>
              </w:rPr>
              <w:t xml:space="preserve">υπείθεια, υποταγή, </w:t>
            </w:r>
          </w:p>
          <w:p w:rsidR="005F3959" w:rsidRDefault="001C319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1C3193">
              <w:rPr>
                <w:sz w:val="28"/>
                <w:szCs w:val="28"/>
              </w:rPr>
              <w:t>ειθαρχία</w:t>
            </w:r>
            <w:r>
              <w:rPr>
                <w:sz w:val="28"/>
                <w:szCs w:val="28"/>
              </w:rPr>
              <w:t>, συμμόρφωση</w:t>
            </w:r>
          </w:p>
        </w:tc>
        <w:tc>
          <w:tcPr>
            <w:tcW w:w="4049" w:type="dxa"/>
          </w:tcPr>
          <w:p w:rsidR="001C3193" w:rsidRDefault="001C3193" w:rsidP="001C319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1C3193">
              <w:rPr>
                <w:sz w:val="28"/>
                <w:szCs w:val="28"/>
              </w:rPr>
              <w:t xml:space="preserve">νυπακοή, απείθεια, </w:t>
            </w:r>
          </w:p>
          <w:p w:rsidR="005F3959" w:rsidRDefault="001C3193" w:rsidP="001C319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1C3193">
              <w:rPr>
                <w:sz w:val="28"/>
                <w:szCs w:val="28"/>
              </w:rPr>
              <w:t>ντίδραση</w:t>
            </w:r>
          </w:p>
        </w:tc>
      </w:tr>
      <w:tr w:rsidR="005F3959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1C319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1C3193">
              <w:rPr>
                <w:sz w:val="28"/>
                <w:szCs w:val="28"/>
              </w:rPr>
              <w:t>παναχωρώ</w:t>
            </w:r>
          </w:p>
        </w:tc>
        <w:tc>
          <w:tcPr>
            <w:tcW w:w="3587" w:type="dxa"/>
          </w:tcPr>
          <w:p w:rsidR="001C3193" w:rsidRDefault="001C319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Υποχωρώ, </w:t>
            </w:r>
            <w:r w:rsidRPr="001C3193">
              <w:rPr>
                <w:sz w:val="28"/>
                <w:szCs w:val="28"/>
              </w:rPr>
              <w:t xml:space="preserve">ανακαλώ, </w:t>
            </w:r>
          </w:p>
          <w:p w:rsidR="005F3959" w:rsidRDefault="001C319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C3193">
              <w:rPr>
                <w:sz w:val="28"/>
                <w:szCs w:val="28"/>
              </w:rPr>
              <w:t>αποκηρύσσω</w:t>
            </w:r>
          </w:p>
        </w:tc>
        <w:tc>
          <w:tcPr>
            <w:tcW w:w="4049" w:type="dxa"/>
          </w:tcPr>
          <w:p w:rsidR="005F3959" w:rsidRDefault="001C319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μένω</w:t>
            </w:r>
          </w:p>
        </w:tc>
      </w:tr>
      <w:tr w:rsidR="005F3959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1C319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Ύ</w:t>
            </w:r>
            <w:r w:rsidRPr="001C3193">
              <w:rPr>
                <w:sz w:val="28"/>
                <w:szCs w:val="28"/>
              </w:rPr>
              <w:t>παρξη</w:t>
            </w:r>
          </w:p>
        </w:tc>
        <w:tc>
          <w:tcPr>
            <w:tcW w:w="3587" w:type="dxa"/>
          </w:tcPr>
          <w:p w:rsidR="005F3959" w:rsidRDefault="001C319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1C3193">
              <w:rPr>
                <w:sz w:val="28"/>
                <w:szCs w:val="28"/>
              </w:rPr>
              <w:t>πόσταση, οντότητα</w:t>
            </w:r>
          </w:p>
        </w:tc>
        <w:tc>
          <w:tcPr>
            <w:tcW w:w="4049" w:type="dxa"/>
          </w:tcPr>
          <w:p w:rsidR="005F3959" w:rsidRDefault="001C319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υπαρξία</w:t>
            </w:r>
          </w:p>
          <w:p w:rsidR="001C3193" w:rsidRDefault="001C319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3959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1C319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Υ</w:t>
            </w:r>
            <w:r w:rsidRPr="001C3193">
              <w:rPr>
                <w:sz w:val="28"/>
                <w:szCs w:val="28"/>
              </w:rPr>
              <w:t>πεξούσιος</w:t>
            </w:r>
          </w:p>
        </w:tc>
        <w:tc>
          <w:tcPr>
            <w:tcW w:w="3587" w:type="dxa"/>
          </w:tcPr>
          <w:p w:rsidR="005F3959" w:rsidRDefault="001C3193" w:rsidP="001C319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ξαρ</w:t>
            </w:r>
            <w:r w:rsidRPr="001C3193">
              <w:rPr>
                <w:sz w:val="28"/>
                <w:szCs w:val="28"/>
              </w:rPr>
              <w:t>τημένος</w:t>
            </w:r>
          </w:p>
        </w:tc>
        <w:tc>
          <w:tcPr>
            <w:tcW w:w="4049" w:type="dxa"/>
          </w:tcPr>
          <w:p w:rsidR="005F3959" w:rsidRDefault="001C319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1C3193">
              <w:rPr>
                <w:sz w:val="28"/>
                <w:szCs w:val="28"/>
              </w:rPr>
              <w:t>υτεξούσιος, ανεξάρτητος</w:t>
            </w:r>
          </w:p>
          <w:p w:rsidR="001C3193" w:rsidRDefault="001C319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3959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1C319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1C3193">
              <w:rPr>
                <w:sz w:val="28"/>
                <w:szCs w:val="28"/>
              </w:rPr>
              <w:t>περαμύνομαι</w:t>
            </w:r>
          </w:p>
        </w:tc>
        <w:tc>
          <w:tcPr>
            <w:tcW w:w="3587" w:type="dxa"/>
          </w:tcPr>
          <w:p w:rsidR="005F3959" w:rsidRDefault="001C319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1C3193">
              <w:rPr>
                <w:sz w:val="28"/>
                <w:szCs w:val="28"/>
              </w:rPr>
              <w:t>περασπίζω, προασπίζω</w:t>
            </w:r>
          </w:p>
        </w:tc>
        <w:tc>
          <w:tcPr>
            <w:tcW w:w="4049" w:type="dxa"/>
          </w:tcPr>
          <w:p w:rsidR="005F3959" w:rsidRDefault="001C319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τιμάχομαι</w:t>
            </w:r>
          </w:p>
          <w:p w:rsidR="001C3193" w:rsidRDefault="001C319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3959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1C319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1C3193">
              <w:rPr>
                <w:sz w:val="28"/>
                <w:szCs w:val="28"/>
              </w:rPr>
              <w:t>περάσπιση</w:t>
            </w:r>
          </w:p>
        </w:tc>
        <w:tc>
          <w:tcPr>
            <w:tcW w:w="3587" w:type="dxa"/>
          </w:tcPr>
          <w:p w:rsidR="005F3959" w:rsidRDefault="001C319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1C3193">
              <w:rPr>
                <w:sz w:val="28"/>
                <w:szCs w:val="28"/>
              </w:rPr>
              <w:t>ροάσπιση, προστασία</w:t>
            </w:r>
          </w:p>
        </w:tc>
        <w:tc>
          <w:tcPr>
            <w:tcW w:w="4049" w:type="dxa"/>
          </w:tcPr>
          <w:p w:rsidR="005F3959" w:rsidRDefault="001C319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ίωξη</w:t>
            </w:r>
          </w:p>
          <w:p w:rsidR="001C3193" w:rsidRDefault="001C319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3959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1C319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1C3193">
              <w:rPr>
                <w:sz w:val="28"/>
                <w:szCs w:val="28"/>
              </w:rPr>
              <w:t>περβαίνω</w:t>
            </w:r>
          </w:p>
        </w:tc>
        <w:tc>
          <w:tcPr>
            <w:tcW w:w="3587" w:type="dxa"/>
          </w:tcPr>
          <w:p w:rsidR="005F3959" w:rsidRDefault="001C319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Ξ</w:t>
            </w:r>
            <w:r w:rsidRPr="001C3193">
              <w:rPr>
                <w:sz w:val="28"/>
                <w:szCs w:val="28"/>
              </w:rPr>
              <w:t>επερνώ</w:t>
            </w:r>
          </w:p>
        </w:tc>
        <w:tc>
          <w:tcPr>
            <w:tcW w:w="4049" w:type="dxa"/>
          </w:tcPr>
          <w:p w:rsidR="001C3193" w:rsidRPr="001C3193" w:rsidRDefault="001C3193" w:rsidP="001C319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1C3193">
              <w:rPr>
                <w:sz w:val="28"/>
                <w:szCs w:val="28"/>
              </w:rPr>
              <w:t>ειονεκτώ,</w:t>
            </w:r>
          </w:p>
          <w:p w:rsidR="005F3959" w:rsidRDefault="001C3193" w:rsidP="001C319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1C3193">
              <w:rPr>
                <w:sz w:val="28"/>
                <w:szCs w:val="28"/>
              </w:rPr>
              <w:t>υστερώ, υπολείπομαι</w:t>
            </w:r>
          </w:p>
        </w:tc>
      </w:tr>
      <w:tr w:rsidR="005F3959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1C319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1C3193">
              <w:rPr>
                <w:sz w:val="28"/>
                <w:szCs w:val="28"/>
              </w:rPr>
              <w:t>περήμερος</w:t>
            </w:r>
          </w:p>
        </w:tc>
        <w:tc>
          <w:tcPr>
            <w:tcW w:w="3587" w:type="dxa"/>
          </w:tcPr>
          <w:p w:rsidR="005F3959" w:rsidRDefault="001C319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1C3193">
              <w:rPr>
                <w:sz w:val="28"/>
                <w:szCs w:val="28"/>
              </w:rPr>
              <w:t>κπρόθεσμος</w:t>
            </w:r>
          </w:p>
        </w:tc>
        <w:tc>
          <w:tcPr>
            <w:tcW w:w="4049" w:type="dxa"/>
          </w:tcPr>
          <w:p w:rsidR="005F3959" w:rsidRDefault="001C3193" w:rsidP="001C319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μπρόθε</w:t>
            </w:r>
            <w:r w:rsidRPr="001C3193">
              <w:rPr>
                <w:sz w:val="28"/>
                <w:szCs w:val="28"/>
              </w:rPr>
              <w:t>σμος</w:t>
            </w:r>
          </w:p>
          <w:p w:rsidR="001C3193" w:rsidRDefault="001C3193" w:rsidP="001C319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3959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1C319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1C3193">
              <w:rPr>
                <w:sz w:val="28"/>
                <w:szCs w:val="28"/>
              </w:rPr>
              <w:t>περθεματίζω</w:t>
            </w:r>
          </w:p>
        </w:tc>
        <w:tc>
          <w:tcPr>
            <w:tcW w:w="3587" w:type="dxa"/>
          </w:tcPr>
          <w:p w:rsidR="001C3193" w:rsidRDefault="001C319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1C3193">
              <w:rPr>
                <w:sz w:val="28"/>
                <w:szCs w:val="28"/>
              </w:rPr>
              <w:t>λειοδοτώ</w:t>
            </w:r>
            <w:r>
              <w:rPr>
                <w:sz w:val="28"/>
                <w:szCs w:val="28"/>
              </w:rPr>
              <w:t xml:space="preserve">, </w:t>
            </w:r>
            <w:r w:rsidRPr="001C3193">
              <w:rPr>
                <w:sz w:val="28"/>
                <w:szCs w:val="28"/>
              </w:rPr>
              <w:t xml:space="preserve">υπερτονίζω, </w:t>
            </w:r>
          </w:p>
          <w:p w:rsidR="005F3959" w:rsidRDefault="001C319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1C3193">
              <w:rPr>
                <w:sz w:val="28"/>
                <w:szCs w:val="28"/>
              </w:rPr>
              <w:t>ξεπερνώ</w:t>
            </w:r>
          </w:p>
        </w:tc>
        <w:tc>
          <w:tcPr>
            <w:tcW w:w="4049" w:type="dxa"/>
          </w:tcPr>
          <w:p w:rsidR="005F3959" w:rsidRDefault="001C319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ιοδοτώ</w:t>
            </w:r>
          </w:p>
        </w:tc>
      </w:tr>
      <w:tr w:rsidR="005F3959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1C319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1C3193">
              <w:rPr>
                <w:sz w:val="28"/>
                <w:szCs w:val="28"/>
              </w:rPr>
              <w:t>περίσχυση</w:t>
            </w:r>
          </w:p>
        </w:tc>
        <w:tc>
          <w:tcPr>
            <w:tcW w:w="3587" w:type="dxa"/>
          </w:tcPr>
          <w:p w:rsidR="005F3959" w:rsidRDefault="001C319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1C3193">
              <w:rPr>
                <w:sz w:val="28"/>
                <w:szCs w:val="28"/>
              </w:rPr>
              <w:t>πικράτηση, κατίσχυση</w:t>
            </w:r>
          </w:p>
          <w:p w:rsidR="001C3193" w:rsidRDefault="001C319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5F3959" w:rsidRDefault="005F39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3959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D41CC" w:rsidRDefault="00DD41CC" w:rsidP="00BD5243">
            <w:pPr>
              <w:ind w:right="-1050"/>
              <w:rPr>
                <w:sz w:val="28"/>
                <w:szCs w:val="28"/>
              </w:rPr>
            </w:pPr>
          </w:p>
          <w:p w:rsidR="005F3959" w:rsidRDefault="001C319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1C3193">
              <w:rPr>
                <w:sz w:val="28"/>
                <w:szCs w:val="28"/>
              </w:rPr>
              <w:t>περκορεσμό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87" w:type="dxa"/>
          </w:tcPr>
          <w:p w:rsidR="00DD41CC" w:rsidRDefault="00DD41CC" w:rsidP="001C319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1C3193" w:rsidRPr="001C3193" w:rsidRDefault="001C3193" w:rsidP="001C319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1C3193">
              <w:rPr>
                <w:sz w:val="28"/>
                <w:szCs w:val="28"/>
              </w:rPr>
              <w:t>περπλήρωση,</w:t>
            </w:r>
          </w:p>
          <w:p w:rsidR="005F3959" w:rsidRDefault="001C3193" w:rsidP="001C319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1C3193">
              <w:rPr>
                <w:sz w:val="28"/>
                <w:szCs w:val="28"/>
              </w:rPr>
              <w:t>υπερεπάρκεια</w:t>
            </w:r>
          </w:p>
        </w:tc>
        <w:tc>
          <w:tcPr>
            <w:tcW w:w="4049" w:type="dxa"/>
          </w:tcPr>
          <w:p w:rsidR="00DD41CC" w:rsidRDefault="00DD41C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1C3193" w:rsidRDefault="001C319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="003171D2">
              <w:rPr>
                <w:sz w:val="28"/>
                <w:szCs w:val="28"/>
              </w:rPr>
              <w:t xml:space="preserve">νεπάρκεια, </w:t>
            </w:r>
            <w:r w:rsidRPr="001C3193">
              <w:rPr>
                <w:sz w:val="28"/>
                <w:szCs w:val="28"/>
              </w:rPr>
              <w:t xml:space="preserve"> ένδεια, </w:t>
            </w:r>
          </w:p>
          <w:p w:rsidR="005F3959" w:rsidRDefault="001C319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έλλειψη </w:t>
            </w:r>
          </w:p>
        </w:tc>
      </w:tr>
      <w:tr w:rsidR="005F3959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1C319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1C3193">
              <w:rPr>
                <w:sz w:val="28"/>
                <w:szCs w:val="28"/>
              </w:rPr>
              <w:t>περκόσμιος</w:t>
            </w:r>
          </w:p>
        </w:tc>
        <w:tc>
          <w:tcPr>
            <w:tcW w:w="3587" w:type="dxa"/>
          </w:tcPr>
          <w:p w:rsidR="005F3959" w:rsidRDefault="001C319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1C3193">
              <w:rPr>
                <w:sz w:val="28"/>
                <w:szCs w:val="28"/>
              </w:rPr>
              <w:t>περφυσικός</w:t>
            </w:r>
          </w:p>
        </w:tc>
        <w:tc>
          <w:tcPr>
            <w:tcW w:w="4049" w:type="dxa"/>
          </w:tcPr>
          <w:p w:rsidR="005F3959" w:rsidRDefault="001C319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1C3193">
              <w:rPr>
                <w:sz w:val="28"/>
                <w:szCs w:val="28"/>
              </w:rPr>
              <w:t>γκόσμιος, πραγματικός</w:t>
            </w:r>
          </w:p>
          <w:p w:rsidR="001C3193" w:rsidRDefault="001C319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3959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3171D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3171D2">
              <w:rPr>
                <w:sz w:val="28"/>
                <w:szCs w:val="28"/>
              </w:rPr>
              <w:t>πέρμετρος</w:t>
            </w:r>
          </w:p>
        </w:tc>
        <w:tc>
          <w:tcPr>
            <w:tcW w:w="3587" w:type="dxa"/>
          </w:tcPr>
          <w:p w:rsidR="005F3959" w:rsidRDefault="003171D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3171D2">
              <w:rPr>
                <w:sz w:val="28"/>
                <w:szCs w:val="28"/>
              </w:rPr>
              <w:t>περβολικός, άμετρος</w:t>
            </w:r>
          </w:p>
        </w:tc>
        <w:tc>
          <w:tcPr>
            <w:tcW w:w="4049" w:type="dxa"/>
          </w:tcPr>
          <w:p w:rsidR="005F3959" w:rsidRDefault="003171D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3171D2">
              <w:rPr>
                <w:sz w:val="28"/>
                <w:szCs w:val="28"/>
              </w:rPr>
              <w:t>έτριος, λιγοστός</w:t>
            </w:r>
          </w:p>
          <w:p w:rsidR="003171D2" w:rsidRDefault="003171D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3959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3171D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3171D2">
              <w:rPr>
                <w:sz w:val="28"/>
                <w:szCs w:val="28"/>
              </w:rPr>
              <w:t>περοχή</w:t>
            </w:r>
          </w:p>
        </w:tc>
        <w:tc>
          <w:tcPr>
            <w:tcW w:w="3587" w:type="dxa"/>
          </w:tcPr>
          <w:p w:rsidR="005F3959" w:rsidRDefault="003171D2" w:rsidP="003171D2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ωτε</w:t>
            </w:r>
            <w:r w:rsidRPr="003171D2">
              <w:rPr>
                <w:sz w:val="28"/>
                <w:szCs w:val="28"/>
              </w:rPr>
              <w:t>ρότητα, υπερτέρηση</w:t>
            </w:r>
            <w:r>
              <w:rPr>
                <w:sz w:val="28"/>
                <w:szCs w:val="28"/>
              </w:rPr>
              <w:t>,</w:t>
            </w:r>
          </w:p>
          <w:p w:rsidR="003171D2" w:rsidRDefault="003171D2" w:rsidP="003171D2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κράτηση</w:t>
            </w:r>
          </w:p>
        </w:tc>
        <w:tc>
          <w:tcPr>
            <w:tcW w:w="4049" w:type="dxa"/>
          </w:tcPr>
          <w:p w:rsidR="003171D2" w:rsidRDefault="003171D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3171D2">
              <w:rPr>
                <w:sz w:val="28"/>
                <w:szCs w:val="28"/>
              </w:rPr>
              <w:t xml:space="preserve">ατωτερότητα, </w:t>
            </w:r>
          </w:p>
          <w:p w:rsidR="005F3959" w:rsidRDefault="003171D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71D2">
              <w:rPr>
                <w:sz w:val="28"/>
                <w:szCs w:val="28"/>
              </w:rPr>
              <w:t>μειονεκτικότητα</w:t>
            </w:r>
          </w:p>
        </w:tc>
      </w:tr>
      <w:tr w:rsidR="005F3959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3171D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3171D2">
              <w:rPr>
                <w:sz w:val="28"/>
                <w:szCs w:val="28"/>
              </w:rPr>
              <w:t>περοψία</w:t>
            </w:r>
          </w:p>
        </w:tc>
        <w:tc>
          <w:tcPr>
            <w:tcW w:w="3587" w:type="dxa"/>
          </w:tcPr>
          <w:p w:rsidR="003171D2" w:rsidRDefault="003171D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</w:t>
            </w:r>
            <w:r w:rsidRPr="003171D2">
              <w:rPr>
                <w:sz w:val="28"/>
                <w:szCs w:val="28"/>
              </w:rPr>
              <w:t xml:space="preserve">παρση, αλαζονεία, </w:t>
            </w:r>
          </w:p>
          <w:p w:rsidR="005F3959" w:rsidRDefault="003171D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171D2">
              <w:rPr>
                <w:sz w:val="28"/>
                <w:szCs w:val="28"/>
              </w:rPr>
              <w:t>οίηση</w:t>
            </w:r>
          </w:p>
        </w:tc>
        <w:tc>
          <w:tcPr>
            <w:tcW w:w="4049" w:type="dxa"/>
          </w:tcPr>
          <w:p w:rsidR="003171D2" w:rsidRDefault="003171D2" w:rsidP="003171D2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ε</w:t>
            </w:r>
            <w:r w:rsidRPr="003171D2">
              <w:rPr>
                <w:sz w:val="28"/>
                <w:szCs w:val="28"/>
              </w:rPr>
              <w:t>μνότητα, ταπεινότητα,</w:t>
            </w:r>
          </w:p>
          <w:p w:rsidR="005F3959" w:rsidRDefault="003171D2" w:rsidP="003171D2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171D2">
              <w:rPr>
                <w:sz w:val="28"/>
                <w:szCs w:val="28"/>
              </w:rPr>
              <w:t xml:space="preserve"> μετριοφροσύνη</w:t>
            </w:r>
          </w:p>
        </w:tc>
      </w:tr>
      <w:tr w:rsidR="005F3959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3171D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3171D2">
              <w:rPr>
                <w:sz w:val="28"/>
                <w:szCs w:val="28"/>
              </w:rPr>
              <w:t>περφίαλος</w:t>
            </w:r>
          </w:p>
        </w:tc>
        <w:tc>
          <w:tcPr>
            <w:tcW w:w="3587" w:type="dxa"/>
          </w:tcPr>
          <w:p w:rsidR="003171D2" w:rsidRPr="003171D2" w:rsidRDefault="003171D2" w:rsidP="003171D2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λαζόνας, </w:t>
            </w:r>
            <w:r w:rsidRPr="003171D2">
              <w:rPr>
                <w:sz w:val="28"/>
                <w:szCs w:val="28"/>
              </w:rPr>
              <w:t>επηρμένος,</w:t>
            </w:r>
          </w:p>
          <w:p w:rsidR="005F3959" w:rsidRDefault="003171D2" w:rsidP="003171D2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71D2">
              <w:rPr>
                <w:sz w:val="28"/>
                <w:szCs w:val="28"/>
              </w:rPr>
              <w:t>υπεροπτικός</w:t>
            </w:r>
          </w:p>
        </w:tc>
        <w:tc>
          <w:tcPr>
            <w:tcW w:w="4049" w:type="dxa"/>
          </w:tcPr>
          <w:p w:rsidR="005F3959" w:rsidRDefault="003171D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απεινός, μετριόφρων,</w:t>
            </w:r>
          </w:p>
          <w:p w:rsidR="003171D2" w:rsidRDefault="003171D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εμνός</w:t>
            </w:r>
          </w:p>
        </w:tc>
      </w:tr>
      <w:tr w:rsidR="005F3959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3171D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3171D2">
              <w:rPr>
                <w:sz w:val="28"/>
                <w:szCs w:val="28"/>
              </w:rPr>
              <w:t>πεύθυνος</w:t>
            </w:r>
          </w:p>
        </w:tc>
        <w:tc>
          <w:tcPr>
            <w:tcW w:w="3587" w:type="dxa"/>
          </w:tcPr>
          <w:p w:rsidR="005F3959" w:rsidRDefault="003171D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3171D2">
              <w:rPr>
                <w:sz w:val="28"/>
                <w:szCs w:val="28"/>
              </w:rPr>
              <w:t>πόλογος</w:t>
            </w:r>
            <w:r>
              <w:rPr>
                <w:sz w:val="28"/>
                <w:szCs w:val="28"/>
              </w:rPr>
              <w:t>, υπαίτιος</w:t>
            </w:r>
          </w:p>
        </w:tc>
        <w:tc>
          <w:tcPr>
            <w:tcW w:w="4049" w:type="dxa"/>
          </w:tcPr>
          <w:p w:rsidR="005F3959" w:rsidRDefault="003171D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εύθυνος, αναίτιος</w:t>
            </w:r>
          </w:p>
          <w:p w:rsidR="003171D2" w:rsidRDefault="003171D2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3959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3171D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3171D2">
              <w:rPr>
                <w:sz w:val="28"/>
                <w:szCs w:val="28"/>
              </w:rPr>
              <w:t>πόβαθρο</w:t>
            </w:r>
          </w:p>
        </w:tc>
        <w:tc>
          <w:tcPr>
            <w:tcW w:w="3587" w:type="dxa"/>
          </w:tcPr>
          <w:p w:rsidR="003171D2" w:rsidRPr="003171D2" w:rsidRDefault="003171D2" w:rsidP="003171D2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3171D2">
              <w:rPr>
                <w:sz w:val="28"/>
                <w:szCs w:val="28"/>
              </w:rPr>
              <w:t>ποστήριγμα,</w:t>
            </w:r>
          </w:p>
          <w:p w:rsidR="005F3959" w:rsidRDefault="003171D2" w:rsidP="003171D2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71D2">
              <w:rPr>
                <w:sz w:val="28"/>
                <w:szCs w:val="28"/>
              </w:rPr>
              <w:t>θεμέλιο</w:t>
            </w:r>
          </w:p>
        </w:tc>
        <w:tc>
          <w:tcPr>
            <w:tcW w:w="4049" w:type="dxa"/>
          </w:tcPr>
          <w:p w:rsidR="005F3959" w:rsidRDefault="005F39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3959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83221E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83221E">
              <w:rPr>
                <w:sz w:val="28"/>
                <w:szCs w:val="28"/>
              </w:rPr>
              <w:t>ποβιβάζω</w:t>
            </w:r>
          </w:p>
        </w:tc>
        <w:tc>
          <w:tcPr>
            <w:tcW w:w="3587" w:type="dxa"/>
          </w:tcPr>
          <w:p w:rsidR="0083221E" w:rsidRDefault="0083221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83221E">
              <w:rPr>
                <w:sz w:val="28"/>
                <w:szCs w:val="28"/>
              </w:rPr>
              <w:t xml:space="preserve">ποβαθμίζω, μειώνω, </w:t>
            </w:r>
          </w:p>
          <w:p w:rsidR="005F3959" w:rsidRDefault="0083221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3221E">
              <w:rPr>
                <w:sz w:val="28"/>
                <w:szCs w:val="28"/>
              </w:rPr>
              <w:t>υποτιμώ</w:t>
            </w:r>
          </w:p>
        </w:tc>
        <w:tc>
          <w:tcPr>
            <w:tcW w:w="4049" w:type="dxa"/>
          </w:tcPr>
          <w:p w:rsidR="005F3959" w:rsidRDefault="0083221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83221E">
              <w:rPr>
                <w:sz w:val="28"/>
                <w:szCs w:val="28"/>
              </w:rPr>
              <w:t>ροβιβάζω, προάγω</w:t>
            </w:r>
            <w:r>
              <w:rPr>
                <w:sz w:val="28"/>
                <w:szCs w:val="28"/>
              </w:rPr>
              <w:t>,</w:t>
            </w:r>
          </w:p>
          <w:p w:rsidR="0083221E" w:rsidRDefault="0083221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υψώνω</w:t>
            </w:r>
          </w:p>
        </w:tc>
      </w:tr>
      <w:tr w:rsidR="005F3959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83221E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83221E">
              <w:rPr>
                <w:sz w:val="28"/>
                <w:szCs w:val="28"/>
              </w:rPr>
              <w:t>ποβόσκω</w:t>
            </w:r>
          </w:p>
        </w:tc>
        <w:tc>
          <w:tcPr>
            <w:tcW w:w="3587" w:type="dxa"/>
          </w:tcPr>
          <w:p w:rsidR="005F3959" w:rsidRDefault="0083221E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83221E">
              <w:rPr>
                <w:sz w:val="28"/>
                <w:szCs w:val="28"/>
              </w:rPr>
              <w:t>φέρπω, εμφωλεύω</w:t>
            </w:r>
          </w:p>
          <w:p w:rsidR="0083221E" w:rsidRDefault="0083221E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5F3959" w:rsidRDefault="005F39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3959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83221E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83221E">
              <w:rPr>
                <w:sz w:val="28"/>
                <w:szCs w:val="28"/>
              </w:rPr>
              <w:t>ποδαυλίζω</w:t>
            </w:r>
          </w:p>
        </w:tc>
        <w:tc>
          <w:tcPr>
            <w:tcW w:w="3587" w:type="dxa"/>
          </w:tcPr>
          <w:p w:rsidR="005F3959" w:rsidRDefault="0083221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83221E">
              <w:rPr>
                <w:sz w:val="28"/>
                <w:szCs w:val="28"/>
              </w:rPr>
              <w:t>υνδαυλίζω</w:t>
            </w:r>
            <w:r>
              <w:rPr>
                <w:sz w:val="28"/>
                <w:szCs w:val="28"/>
              </w:rPr>
              <w:t>, υποκινώ,</w:t>
            </w:r>
          </w:p>
          <w:p w:rsidR="0083221E" w:rsidRDefault="0083221E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3221E">
              <w:rPr>
                <w:sz w:val="28"/>
                <w:szCs w:val="28"/>
              </w:rPr>
              <w:t>αναμοχλεύω, υποθάλπω</w:t>
            </w:r>
          </w:p>
        </w:tc>
        <w:tc>
          <w:tcPr>
            <w:tcW w:w="4049" w:type="dxa"/>
          </w:tcPr>
          <w:p w:rsidR="005F3959" w:rsidRDefault="005F3959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3959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04F" w:rsidRDefault="005F704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οδεέστερος</w:t>
            </w:r>
          </w:p>
          <w:p w:rsidR="005F3959" w:rsidRDefault="005F3959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5F704F" w:rsidRDefault="005F704F" w:rsidP="0083221E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ώτερος</w:t>
            </w:r>
          </w:p>
          <w:p w:rsidR="005F3959" w:rsidRDefault="005F3959" w:rsidP="0083221E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5F704F" w:rsidRDefault="005F704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ώτερος, υπέρτερος</w:t>
            </w:r>
          </w:p>
          <w:p w:rsidR="005F3959" w:rsidRDefault="005F39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704F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704F" w:rsidRDefault="005F704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83221E">
              <w:rPr>
                <w:sz w:val="28"/>
                <w:szCs w:val="28"/>
              </w:rPr>
              <w:t>ποδειγματικός</w:t>
            </w:r>
          </w:p>
        </w:tc>
        <w:tc>
          <w:tcPr>
            <w:tcW w:w="3587" w:type="dxa"/>
          </w:tcPr>
          <w:p w:rsidR="005F704F" w:rsidRDefault="005F704F" w:rsidP="0083221E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83221E">
              <w:rPr>
                <w:sz w:val="28"/>
                <w:szCs w:val="28"/>
              </w:rPr>
              <w:t>αραδειγματικός,</w:t>
            </w:r>
          </w:p>
          <w:p w:rsidR="005F704F" w:rsidRDefault="005F704F" w:rsidP="0083221E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3221E">
              <w:rPr>
                <w:sz w:val="28"/>
                <w:szCs w:val="28"/>
              </w:rPr>
              <w:t xml:space="preserve"> αξιομίμητος, τέλειος, </w:t>
            </w:r>
          </w:p>
          <w:p w:rsidR="005F704F" w:rsidRDefault="005F704F" w:rsidP="0083221E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δα</w:t>
            </w:r>
            <w:r w:rsidRPr="0083221E">
              <w:rPr>
                <w:sz w:val="28"/>
                <w:szCs w:val="28"/>
              </w:rPr>
              <w:t>νικός</w:t>
            </w:r>
            <w:r>
              <w:rPr>
                <w:sz w:val="28"/>
                <w:szCs w:val="28"/>
              </w:rPr>
              <w:t>, ιδεώδης</w:t>
            </w:r>
          </w:p>
        </w:tc>
        <w:tc>
          <w:tcPr>
            <w:tcW w:w="4049" w:type="dxa"/>
          </w:tcPr>
          <w:p w:rsidR="005F704F" w:rsidRDefault="005F704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83221E">
              <w:rPr>
                <w:sz w:val="28"/>
                <w:szCs w:val="28"/>
              </w:rPr>
              <w:t xml:space="preserve">ξιοπεριφρόνητος, </w:t>
            </w:r>
          </w:p>
          <w:p w:rsidR="005F704F" w:rsidRDefault="005F704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3221E">
              <w:rPr>
                <w:sz w:val="28"/>
                <w:szCs w:val="28"/>
              </w:rPr>
              <w:t>αξιοκατάκριτος</w:t>
            </w:r>
          </w:p>
        </w:tc>
      </w:tr>
      <w:tr w:rsidR="005F3959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83221E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Υ</w:t>
            </w:r>
            <w:r w:rsidRPr="0083221E">
              <w:rPr>
                <w:sz w:val="28"/>
                <w:szCs w:val="28"/>
              </w:rPr>
              <w:t>ποδεικνύω</w:t>
            </w:r>
          </w:p>
        </w:tc>
        <w:tc>
          <w:tcPr>
            <w:tcW w:w="3587" w:type="dxa"/>
          </w:tcPr>
          <w:p w:rsidR="0083221E" w:rsidRDefault="0083221E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83221E">
              <w:rPr>
                <w:sz w:val="28"/>
                <w:szCs w:val="28"/>
              </w:rPr>
              <w:t>ποδηλώνω</w:t>
            </w:r>
            <w:r>
              <w:rPr>
                <w:sz w:val="28"/>
                <w:szCs w:val="28"/>
              </w:rPr>
              <w:t xml:space="preserve">, </w:t>
            </w:r>
            <w:r w:rsidRPr="0083221E">
              <w:rPr>
                <w:sz w:val="28"/>
                <w:szCs w:val="28"/>
              </w:rPr>
              <w:t>συμβουλεύω,</w:t>
            </w:r>
          </w:p>
          <w:p w:rsidR="005F3959" w:rsidRDefault="0083221E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221E">
              <w:rPr>
                <w:sz w:val="28"/>
                <w:szCs w:val="28"/>
              </w:rPr>
              <w:t xml:space="preserve"> προτείνω</w:t>
            </w:r>
          </w:p>
        </w:tc>
        <w:tc>
          <w:tcPr>
            <w:tcW w:w="4049" w:type="dxa"/>
          </w:tcPr>
          <w:p w:rsidR="005F3959" w:rsidRDefault="005F39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3959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14696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146964">
              <w:rPr>
                <w:sz w:val="28"/>
                <w:szCs w:val="28"/>
              </w:rPr>
              <w:t>ποδηλώνω</w:t>
            </w:r>
          </w:p>
        </w:tc>
        <w:tc>
          <w:tcPr>
            <w:tcW w:w="3587" w:type="dxa"/>
          </w:tcPr>
          <w:p w:rsidR="00A77927" w:rsidRDefault="00146964" w:rsidP="00146964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Υποση</w:t>
            </w:r>
            <w:r w:rsidRPr="00146964">
              <w:rPr>
                <w:sz w:val="28"/>
                <w:szCs w:val="28"/>
              </w:rPr>
              <w:t>μαίνω</w:t>
            </w:r>
            <w:proofErr w:type="spellEnd"/>
            <w:r w:rsidRPr="00146964">
              <w:rPr>
                <w:sz w:val="28"/>
                <w:szCs w:val="28"/>
              </w:rPr>
              <w:t>, υπαινίσσομαι,</w:t>
            </w:r>
          </w:p>
          <w:p w:rsidR="005F3959" w:rsidRDefault="00146964" w:rsidP="00146964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146964">
              <w:rPr>
                <w:sz w:val="28"/>
                <w:szCs w:val="28"/>
              </w:rPr>
              <w:t xml:space="preserve"> υπονοώ, </w:t>
            </w:r>
            <w:proofErr w:type="spellStart"/>
            <w:r w:rsidRPr="00146964">
              <w:rPr>
                <w:sz w:val="28"/>
                <w:szCs w:val="28"/>
              </w:rPr>
              <w:t>εξυπονοώ</w:t>
            </w:r>
            <w:proofErr w:type="spellEnd"/>
          </w:p>
        </w:tc>
        <w:tc>
          <w:tcPr>
            <w:tcW w:w="4049" w:type="dxa"/>
          </w:tcPr>
          <w:p w:rsidR="005F3959" w:rsidRDefault="0014696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146964">
              <w:rPr>
                <w:sz w:val="28"/>
                <w:szCs w:val="28"/>
              </w:rPr>
              <w:t>ηλώνω, φανερώνω</w:t>
            </w:r>
          </w:p>
        </w:tc>
      </w:tr>
      <w:tr w:rsidR="005F3959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14696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146964">
              <w:rPr>
                <w:sz w:val="28"/>
                <w:szCs w:val="28"/>
              </w:rPr>
              <w:t>ποδομή</w:t>
            </w:r>
          </w:p>
        </w:tc>
        <w:tc>
          <w:tcPr>
            <w:tcW w:w="3587" w:type="dxa"/>
          </w:tcPr>
          <w:p w:rsidR="005F3959" w:rsidRDefault="0014696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άση, υπόβαθρο</w:t>
            </w:r>
          </w:p>
          <w:p w:rsidR="00146964" w:rsidRDefault="0014696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5F3959" w:rsidRDefault="0014696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Ανωδομή</w:t>
            </w:r>
            <w:proofErr w:type="spellEnd"/>
          </w:p>
        </w:tc>
      </w:tr>
      <w:tr w:rsidR="005F3959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14696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146964">
              <w:rPr>
                <w:sz w:val="28"/>
                <w:szCs w:val="28"/>
              </w:rPr>
              <w:t>ποεκτιμώ</w:t>
            </w:r>
          </w:p>
        </w:tc>
        <w:tc>
          <w:tcPr>
            <w:tcW w:w="3587" w:type="dxa"/>
          </w:tcPr>
          <w:p w:rsidR="005F3959" w:rsidRDefault="0014696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οτιμώ</w:t>
            </w:r>
          </w:p>
          <w:p w:rsidR="00146964" w:rsidRDefault="0014696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5F3959" w:rsidRDefault="0014696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146964">
              <w:rPr>
                <w:sz w:val="28"/>
                <w:szCs w:val="28"/>
              </w:rPr>
              <w:t>περεκτιμώ, υπερτιμώ</w:t>
            </w:r>
          </w:p>
        </w:tc>
      </w:tr>
      <w:tr w:rsidR="005F3959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14696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146964">
              <w:rPr>
                <w:sz w:val="28"/>
                <w:szCs w:val="28"/>
              </w:rPr>
              <w:t>ποθάλπω</w:t>
            </w:r>
          </w:p>
        </w:tc>
        <w:tc>
          <w:tcPr>
            <w:tcW w:w="3587" w:type="dxa"/>
          </w:tcPr>
          <w:p w:rsidR="00146964" w:rsidRDefault="0014696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146964">
              <w:rPr>
                <w:sz w:val="28"/>
                <w:szCs w:val="28"/>
              </w:rPr>
              <w:t>υντηρώ, κρύβω</w:t>
            </w:r>
            <w:r>
              <w:rPr>
                <w:sz w:val="28"/>
                <w:szCs w:val="28"/>
              </w:rPr>
              <w:t xml:space="preserve">, </w:t>
            </w:r>
            <w:r w:rsidRPr="00146964">
              <w:rPr>
                <w:sz w:val="28"/>
                <w:szCs w:val="28"/>
              </w:rPr>
              <w:t>υποκινώ, υποδαυλίζω, αναμοχλεύω</w:t>
            </w:r>
          </w:p>
        </w:tc>
        <w:tc>
          <w:tcPr>
            <w:tcW w:w="4049" w:type="dxa"/>
          </w:tcPr>
          <w:p w:rsidR="005F3959" w:rsidRDefault="00146964" w:rsidP="00146964">
            <w:pPr>
              <w:pStyle w:val="a6"/>
              <w:numPr>
                <w:ilvl w:val="0"/>
                <w:numId w:val="26"/>
              </w:num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146964">
              <w:rPr>
                <w:sz w:val="28"/>
                <w:szCs w:val="28"/>
              </w:rPr>
              <w:t>ροδίδω, καταδίδω</w:t>
            </w:r>
          </w:p>
          <w:p w:rsidR="00146964" w:rsidRPr="00146964" w:rsidRDefault="00146964" w:rsidP="00146964">
            <w:pPr>
              <w:pStyle w:val="a6"/>
              <w:numPr>
                <w:ilvl w:val="0"/>
                <w:numId w:val="26"/>
              </w:num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ασιγάζω</w:t>
            </w:r>
          </w:p>
        </w:tc>
      </w:tr>
      <w:tr w:rsidR="005F3959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14696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146964">
              <w:rPr>
                <w:sz w:val="28"/>
                <w:szCs w:val="28"/>
              </w:rPr>
              <w:t>πόκειμαι</w:t>
            </w:r>
          </w:p>
        </w:tc>
        <w:tc>
          <w:tcPr>
            <w:tcW w:w="3587" w:type="dxa"/>
          </w:tcPr>
          <w:p w:rsidR="005F3959" w:rsidRDefault="0014696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146964">
              <w:rPr>
                <w:sz w:val="28"/>
                <w:szCs w:val="28"/>
              </w:rPr>
              <w:t>πιδέχομαι, υφίσταμαι</w:t>
            </w:r>
          </w:p>
        </w:tc>
        <w:tc>
          <w:tcPr>
            <w:tcW w:w="4049" w:type="dxa"/>
          </w:tcPr>
          <w:p w:rsidR="005F3959" w:rsidRDefault="0014696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έρκειμαι</w:t>
            </w:r>
          </w:p>
          <w:p w:rsidR="00146964" w:rsidRDefault="00146964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3959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146964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146964">
              <w:rPr>
                <w:sz w:val="28"/>
                <w:szCs w:val="28"/>
              </w:rPr>
              <w:t>ποκειμενικότητα</w:t>
            </w:r>
          </w:p>
        </w:tc>
        <w:tc>
          <w:tcPr>
            <w:tcW w:w="3587" w:type="dxa"/>
          </w:tcPr>
          <w:p w:rsidR="00146964" w:rsidRDefault="00146964" w:rsidP="00146964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146964">
              <w:rPr>
                <w:sz w:val="28"/>
                <w:szCs w:val="28"/>
              </w:rPr>
              <w:t xml:space="preserve">τομικότητα, </w:t>
            </w:r>
          </w:p>
          <w:p w:rsidR="005F3959" w:rsidRDefault="00146964" w:rsidP="00146964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διοσυγκρα</w:t>
            </w:r>
            <w:r w:rsidRPr="00146964">
              <w:rPr>
                <w:sz w:val="28"/>
                <w:szCs w:val="28"/>
              </w:rPr>
              <w:t>σία</w:t>
            </w:r>
          </w:p>
        </w:tc>
        <w:tc>
          <w:tcPr>
            <w:tcW w:w="4049" w:type="dxa"/>
          </w:tcPr>
          <w:p w:rsidR="005F3959" w:rsidRDefault="00146964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τικειμενικότητα</w:t>
            </w:r>
          </w:p>
        </w:tc>
      </w:tr>
      <w:tr w:rsidR="005F3959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B5195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B51950">
              <w:rPr>
                <w:sz w:val="28"/>
                <w:szCs w:val="28"/>
              </w:rPr>
              <w:t>ποκλίνομαι</w:t>
            </w:r>
          </w:p>
        </w:tc>
        <w:tc>
          <w:tcPr>
            <w:tcW w:w="3587" w:type="dxa"/>
          </w:tcPr>
          <w:p w:rsidR="005F3959" w:rsidRDefault="00B5195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B51950">
              <w:rPr>
                <w:sz w:val="28"/>
                <w:szCs w:val="28"/>
              </w:rPr>
              <w:t>ποτάσσομαι, υποκύπτω</w:t>
            </w:r>
          </w:p>
        </w:tc>
        <w:tc>
          <w:tcPr>
            <w:tcW w:w="4049" w:type="dxa"/>
          </w:tcPr>
          <w:p w:rsidR="005F3959" w:rsidRDefault="00B5195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B51950">
              <w:rPr>
                <w:sz w:val="28"/>
                <w:szCs w:val="28"/>
              </w:rPr>
              <w:t>ντιστέκομαι</w:t>
            </w:r>
          </w:p>
          <w:p w:rsidR="00B51950" w:rsidRDefault="00B5195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3959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B5195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B51950">
              <w:rPr>
                <w:sz w:val="28"/>
                <w:szCs w:val="28"/>
              </w:rPr>
              <w:t>ποκλοπή</w:t>
            </w:r>
          </w:p>
        </w:tc>
        <w:tc>
          <w:tcPr>
            <w:tcW w:w="3587" w:type="dxa"/>
          </w:tcPr>
          <w:p w:rsidR="005F3959" w:rsidRDefault="00B5195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εξαίρεση</w:t>
            </w:r>
          </w:p>
          <w:p w:rsidR="00B51950" w:rsidRDefault="00B5195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5F3959" w:rsidRDefault="005F3959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3959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B5195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B51950">
              <w:rPr>
                <w:sz w:val="28"/>
                <w:szCs w:val="28"/>
              </w:rPr>
              <w:t>ποκριτικός</w:t>
            </w:r>
          </w:p>
        </w:tc>
        <w:tc>
          <w:tcPr>
            <w:tcW w:w="3587" w:type="dxa"/>
          </w:tcPr>
          <w:p w:rsidR="005F3959" w:rsidRDefault="00B51950" w:rsidP="00B51950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λαστός, προ</w:t>
            </w:r>
            <w:r w:rsidRPr="00B51950">
              <w:rPr>
                <w:sz w:val="28"/>
                <w:szCs w:val="28"/>
              </w:rPr>
              <w:t>σποιητός, επιτηδευμένος</w:t>
            </w:r>
          </w:p>
        </w:tc>
        <w:tc>
          <w:tcPr>
            <w:tcW w:w="4049" w:type="dxa"/>
          </w:tcPr>
          <w:p w:rsidR="00B51950" w:rsidRDefault="00B51950" w:rsidP="00B51950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B51950">
              <w:rPr>
                <w:sz w:val="28"/>
                <w:szCs w:val="28"/>
              </w:rPr>
              <w:t xml:space="preserve">προσποίητος, ανυπόκριτος, </w:t>
            </w:r>
          </w:p>
          <w:p w:rsidR="005F3959" w:rsidRDefault="00B51950" w:rsidP="00B51950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επιτή</w:t>
            </w:r>
            <w:r w:rsidRPr="00B51950">
              <w:rPr>
                <w:sz w:val="28"/>
                <w:szCs w:val="28"/>
              </w:rPr>
              <w:t>δευτος</w:t>
            </w:r>
          </w:p>
        </w:tc>
      </w:tr>
      <w:tr w:rsidR="005F3959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B5195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B51950">
              <w:rPr>
                <w:sz w:val="28"/>
                <w:szCs w:val="28"/>
              </w:rPr>
              <w:t>ποκρύπτω</w:t>
            </w:r>
          </w:p>
        </w:tc>
        <w:tc>
          <w:tcPr>
            <w:tcW w:w="3587" w:type="dxa"/>
          </w:tcPr>
          <w:p w:rsidR="005F3959" w:rsidRDefault="00B5195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B51950">
              <w:rPr>
                <w:sz w:val="28"/>
                <w:szCs w:val="28"/>
              </w:rPr>
              <w:t>ρύβω, καλύπτω</w:t>
            </w:r>
          </w:p>
        </w:tc>
        <w:tc>
          <w:tcPr>
            <w:tcW w:w="4049" w:type="dxa"/>
          </w:tcPr>
          <w:p w:rsidR="005F3959" w:rsidRDefault="00B5195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B51950">
              <w:rPr>
                <w:sz w:val="28"/>
                <w:szCs w:val="28"/>
              </w:rPr>
              <w:t>ποκαλύπτω, εμφανίζω</w:t>
            </w:r>
          </w:p>
          <w:p w:rsidR="00B51950" w:rsidRDefault="00B5195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3959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B5195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B51950">
              <w:rPr>
                <w:sz w:val="28"/>
                <w:szCs w:val="28"/>
              </w:rPr>
              <w:t>ποκύπτω</w:t>
            </w:r>
          </w:p>
        </w:tc>
        <w:tc>
          <w:tcPr>
            <w:tcW w:w="3587" w:type="dxa"/>
          </w:tcPr>
          <w:p w:rsidR="005F3959" w:rsidRDefault="00B5195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B51950">
              <w:rPr>
                <w:sz w:val="28"/>
                <w:szCs w:val="28"/>
              </w:rPr>
              <w:t>νδίδω</w:t>
            </w:r>
          </w:p>
        </w:tc>
        <w:tc>
          <w:tcPr>
            <w:tcW w:w="4049" w:type="dxa"/>
          </w:tcPr>
          <w:p w:rsidR="005F3959" w:rsidRDefault="00B5195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τιστέκομαι</w:t>
            </w:r>
          </w:p>
          <w:p w:rsidR="00B51950" w:rsidRDefault="00B5195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3959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3959" w:rsidRDefault="00B51950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B51950">
              <w:rPr>
                <w:sz w:val="28"/>
                <w:szCs w:val="28"/>
              </w:rPr>
              <w:t>πολανθάνω</w:t>
            </w:r>
          </w:p>
        </w:tc>
        <w:tc>
          <w:tcPr>
            <w:tcW w:w="3587" w:type="dxa"/>
          </w:tcPr>
          <w:p w:rsidR="005F3959" w:rsidRDefault="00B5195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B51950">
              <w:rPr>
                <w:sz w:val="28"/>
                <w:szCs w:val="28"/>
              </w:rPr>
              <w:t>ποκρύπτομαι, υποβόσκω</w:t>
            </w:r>
          </w:p>
        </w:tc>
        <w:tc>
          <w:tcPr>
            <w:tcW w:w="4049" w:type="dxa"/>
          </w:tcPr>
          <w:p w:rsidR="005F3959" w:rsidRDefault="00B5195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ίμαι φανερός</w:t>
            </w:r>
          </w:p>
          <w:p w:rsidR="00B51950" w:rsidRDefault="00B5195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F3959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1643" w:rsidRDefault="00CE1643" w:rsidP="00CE16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ομένω</w:t>
            </w:r>
          </w:p>
        </w:tc>
        <w:tc>
          <w:tcPr>
            <w:tcW w:w="3587" w:type="dxa"/>
          </w:tcPr>
          <w:p w:rsidR="005F3959" w:rsidRDefault="00CE164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CE1643">
              <w:rPr>
                <w:sz w:val="28"/>
                <w:szCs w:val="28"/>
              </w:rPr>
              <w:t>γκαρτερώ</w:t>
            </w:r>
          </w:p>
        </w:tc>
        <w:tc>
          <w:tcPr>
            <w:tcW w:w="4049" w:type="dxa"/>
          </w:tcPr>
          <w:p w:rsidR="005F3959" w:rsidRDefault="00CE164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CE1643">
              <w:rPr>
                <w:sz w:val="28"/>
                <w:szCs w:val="28"/>
              </w:rPr>
              <w:t>νυπομονώ, αδημονώ</w:t>
            </w:r>
          </w:p>
          <w:p w:rsidR="00CE1643" w:rsidRDefault="00CE1643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51950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CE1643" w:rsidP="00BD5243">
            <w:pPr>
              <w:ind w:right="-1050"/>
              <w:rPr>
                <w:sz w:val="28"/>
                <w:szCs w:val="28"/>
              </w:rPr>
            </w:pPr>
            <w:r w:rsidRPr="00CE1643">
              <w:rPr>
                <w:sz w:val="28"/>
                <w:szCs w:val="28"/>
              </w:rPr>
              <w:t>Υπόνοια</w:t>
            </w:r>
          </w:p>
        </w:tc>
        <w:tc>
          <w:tcPr>
            <w:tcW w:w="3587" w:type="dxa"/>
          </w:tcPr>
          <w:p w:rsidR="00B51950" w:rsidRDefault="00CE164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E1643">
              <w:rPr>
                <w:sz w:val="28"/>
                <w:szCs w:val="28"/>
              </w:rPr>
              <w:t>Υποψία, εικασία</w:t>
            </w:r>
          </w:p>
          <w:p w:rsidR="00CE1643" w:rsidRDefault="00CE1643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B51950" w:rsidRDefault="00B5195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51950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CE1643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CE1643">
              <w:rPr>
                <w:sz w:val="28"/>
                <w:szCs w:val="28"/>
              </w:rPr>
              <w:t>πονομεύω</w:t>
            </w:r>
          </w:p>
        </w:tc>
        <w:tc>
          <w:tcPr>
            <w:tcW w:w="3587" w:type="dxa"/>
          </w:tcPr>
          <w:p w:rsidR="00CE1643" w:rsidRPr="00CE1643" w:rsidRDefault="00CE1643" w:rsidP="00CE16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CE1643">
              <w:rPr>
                <w:sz w:val="28"/>
                <w:szCs w:val="28"/>
              </w:rPr>
              <w:t>πιβουλεύομαι,</w:t>
            </w:r>
          </w:p>
          <w:p w:rsidR="00B51950" w:rsidRDefault="00CE1643" w:rsidP="00CE16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CE1643">
              <w:rPr>
                <w:sz w:val="28"/>
                <w:szCs w:val="28"/>
              </w:rPr>
              <w:t>υποσκάπτω,</w:t>
            </w:r>
            <w:r>
              <w:rPr>
                <w:sz w:val="28"/>
                <w:szCs w:val="28"/>
              </w:rPr>
              <w:t xml:space="preserve"> ναρκοθετώ</w:t>
            </w:r>
          </w:p>
        </w:tc>
        <w:tc>
          <w:tcPr>
            <w:tcW w:w="4049" w:type="dxa"/>
          </w:tcPr>
          <w:p w:rsidR="00B51950" w:rsidRDefault="00F4778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Υπο)στηρίζω</w:t>
            </w:r>
            <w:proofErr w:type="spellEnd"/>
            <w:r>
              <w:rPr>
                <w:sz w:val="28"/>
                <w:szCs w:val="28"/>
              </w:rPr>
              <w:t xml:space="preserve">, ενισχύω </w:t>
            </w:r>
          </w:p>
        </w:tc>
      </w:tr>
      <w:tr w:rsidR="00B51950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F4778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F4778F">
              <w:rPr>
                <w:sz w:val="28"/>
                <w:szCs w:val="28"/>
              </w:rPr>
              <w:t>ποστήριξη</w:t>
            </w:r>
          </w:p>
        </w:tc>
        <w:tc>
          <w:tcPr>
            <w:tcW w:w="3587" w:type="dxa"/>
          </w:tcPr>
          <w:p w:rsidR="00B51950" w:rsidRDefault="00F4778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F4778F">
              <w:rPr>
                <w:sz w:val="28"/>
                <w:szCs w:val="28"/>
              </w:rPr>
              <w:t>υνδρομή, βοήθει</w:t>
            </w:r>
            <w:r>
              <w:rPr>
                <w:sz w:val="28"/>
                <w:szCs w:val="28"/>
              </w:rPr>
              <w:t>α</w:t>
            </w:r>
          </w:p>
          <w:p w:rsidR="00F4778F" w:rsidRDefault="00F4778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B51950" w:rsidRDefault="00B5195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51950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F4778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F4778F">
              <w:rPr>
                <w:sz w:val="28"/>
                <w:szCs w:val="28"/>
              </w:rPr>
              <w:t>ποτακτικός</w:t>
            </w:r>
          </w:p>
        </w:tc>
        <w:tc>
          <w:tcPr>
            <w:tcW w:w="3587" w:type="dxa"/>
          </w:tcPr>
          <w:p w:rsidR="00F4778F" w:rsidRPr="00F4778F" w:rsidRDefault="00F4778F" w:rsidP="00F4778F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F4778F">
              <w:rPr>
                <w:sz w:val="28"/>
                <w:szCs w:val="28"/>
              </w:rPr>
              <w:t>υπειθής,</w:t>
            </w:r>
          </w:p>
          <w:p w:rsidR="00B51950" w:rsidRDefault="00F4778F" w:rsidP="00F4778F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F4778F">
              <w:rPr>
                <w:sz w:val="28"/>
                <w:szCs w:val="28"/>
              </w:rPr>
              <w:t>πειθαρχικός</w:t>
            </w:r>
          </w:p>
        </w:tc>
        <w:tc>
          <w:tcPr>
            <w:tcW w:w="4049" w:type="dxa"/>
          </w:tcPr>
          <w:p w:rsidR="00B51950" w:rsidRDefault="00F4778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F4778F">
              <w:rPr>
                <w:sz w:val="28"/>
                <w:szCs w:val="28"/>
              </w:rPr>
              <w:t>πείθαρχος, ανυπότακτος</w:t>
            </w:r>
          </w:p>
        </w:tc>
      </w:tr>
      <w:tr w:rsidR="00B51950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F4778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F4778F">
              <w:rPr>
                <w:sz w:val="28"/>
                <w:szCs w:val="28"/>
              </w:rPr>
              <w:t>ποχώρηση</w:t>
            </w:r>
          </w:p>
        </w:tc>
        <w:tc>
          <w:tcPr>
            <w:tcW w:w="3587" w:type="dxa"/>
          </w:tcPr>
          <w:p w:rsidR="00B51950" w:rsidRDefault="00F4778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F4778F">
              <w:rPr>
                <w:sz w:val="28"/>
                <w:szCs w:val="28"/>
              </w:rPr>
              <w:t>πισθοχώρηση</w:t>
            </w:r>
          </w:p>
        </w:tc>
        <w:tc>
          <w:tcPr>
            <w:tcW w:w="4049" w:type="dxa"/>
          </w:tcPr>
          <w:p w:rsidR="00B51950" w:rsidRDefault="00F4778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F4778F">
              <w:rPr>
                <w:sz w:val="28"/>
                <w:szCs w:val="28"/>
              </w:rPr>
              <w:t>ροέλαση</w:t>
            </w:r>
          </w:p>
          <w:p w:rsidR="00F4778F" w:rsidRDefault="00F4778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51950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F4778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F4778F">
              <w:rPr>
                <w:sz w:val="28"/>
                <w:szCs w:val="28"/>
              </w:rPr>
              <w:t>ποχωρητικός</w:t>
            </w:r>
          </w:p>
        </w:tc>
        <w:tc>
          <w:tcPr>
            <w:tcW w:w="3587" w:type="dxa"/>
          </w:tcPr>
          <w:p w:rsidR="00F4778F" w:rsidRPr="00F4778F" w:rsidRDefault="00F4778F" w:rsidP="00F4778F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F4778F">
              <w:rPr>
                <w:sz w:val="28"/>
                <w:szCs w:val="28"/>
              </w:rPr>
              <w:t>υμβιβαστικός,</w:t>
            </w:r>
          </w:p>
          <w:p w:rsidR="00B51950" w:rsidRDefault="00F4778F" w:rsidP="00F4778F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F4778F">
              <w:rPr>
                <w:sz w:val="28"/>
                <w:szCs w:val="28"/>
              </w:rPr>
              <w:t>διαλλακτικός</w:t>
            </w:r>
          </w:p>
        </w:tc>
        <w:tc>
          <w:tcPr>
            <w:tcW w:w="4049" w:type="dxa"/>
          </w:tcPr>
          <w:p w:rsidR="00B51950" w:rsidRDefault="00F4778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F4778F">
              <w:rPr>
                <w:sz w:val="28"/>
                <w:szCs w:val="28"/>
              </w:rPr>
              <w:t>νυποχώρητος, ασυμβίβαστος</w:t>
            </w:r>
          </w:p>
        </w:tc>
      </w:tr>
      <w:tr w:rsidR="00B51950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F4778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οχωρώ</w:t>
            </w:r>
          </w:p>
        </w:tc>
        <w:tc>
          <w:tcPr>
            <w:tcW w:w="3587" w:type="dxa"/>
          </w:tcPr>
          <w:p w:rsidR="00B51950" w:rsidRDefault="00F4778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νδίδω, οπισθοχωρώ,</w:t>
            </w:r>
          </w:p>
          <w:p w:rsidR="00F4778F" w:rsidRDefault="00F4778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οκύπτω</w:t>
            </w:r>
          </w:p>
        </w:tc>
        <w:tc>
          <w:tcPr>
            <w:tcW w:w="4049" w:type="dxa"/>
          </w:tcPr>
          <w:p w:rsidR="00B51950" w:rsidRDefault="00F4778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χωρώ, προελαύνω,</w:t>
            </w:r>
          </w:p>
          <w:p w:rsidR="00F4778F" w:rsidRDefault="00F4778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τιστέκομαι</w:t>
            </w:r>
          </w:p>
        </w:tc>
      </w:tr>
      <w:tr w:rsidR="00B51950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F4778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Υ</w:t>
            </w:r>
            <w:r w:rsidRPr="00F4778F">
              <w:rPr>
                <w:sz w:val="28"/>
                <w:szCs w:val="28"/>
              </w:rPr>
              <w:t>στερώ</w:t>
            </w:r>
          </w:p>
        </w:tc>
        <w:tc>
          <w:tcPr>
            <w:tcW w:w="3587" w:type="dxa"/>
          </w:tcPr>
          <w:p w:rsidR="00B51950" w:rsidRDefault="00F4778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ιονεκτώ</w:t>
            </w:r>
          </w:p>
        </w:tc>
        <w:tc>
          <w:tcPr>
            <w:tcW w:w="4049" w:type="dxa"/>
          </w:tcPr>
          <w:p w:rsidR="00B51950" w:rsidRDefault="00F4778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ερτερώ</w:t>
            </w:r>
          </w:p>
          <w:p w:rsidR="00F4778F" w:rsidRDefault="00F4778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51950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F4778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Ύ</w:t>
            </w:r>
            <w:r w:rsidRPr="00F4778F">
              <w:rPr>
                <w:sz w:val="28"/>
                <w:szCs w:val="28"/>
              </w:rPr>
              <w:t>φεση</w:t>
            </w:r>
          </w:p>
        </w:tc>
        <w:tc>
          <w:tcPr>
            <w:tcW w:w="3587" w:type="dxa"/>
          </w:tcPr>
          <w:p w:rsidR="00B51950" w:rsidRDefault="00F4778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F4778F">
              <w:rPr>
                <w:sz w:val="28"/>
                <w:szCs w:val="28"/>
              </w:rPr>
              <w:t>ετριασμός, υποχώρηση</w:t>
            </w:r>
            <w:r>
              <w:rPr>
                <w:sz w:val="28"/>
                <w:szCs w:val="28"/>
              </w:rPr>
              <w:t>,</w:t>
            </w:r>
          </w:p>
          <w:p w:rsidR="00F4778F" w:rsidRDefault="00F4778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άμψη</w:t>
            </w:r>
          </w:p>
        </w:tc>
        <w:tc>
          <w:tcPr>
            <w:tcW w:w="4049" w:type="dxa"/>
          </w:tcPr>
          <w:p w:rsidR="00B51950" w:rsidRDefault="00F4778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</w:t>
            </w:r>
            <w:r w:rsidRPr="00F4778F">
              <w:rPr>
                <w:sz w:val="28"/>
                <w:szCs w:val="28"/>
              </w:rPr>
              <w:t>ξαρση, ένταση</w:t>
            </w:r>
            <w:r>
              <w:rPr>
                <w:sz w:val="28"/>
                <w:szCs w:val="28"/>
              </w:rPr>
              <w:t>, αύξηση,</w:t>
            </w:r>
          </w:p>
          <w:p w:rsidR="00F4778F" w:rsidRDefault="00F4778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νοδος</w:t>
            </w:r>
          </w:p>
        </w:tc>
      </w:tr>
      <w:tr w:rsidR="00B51950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A86E8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A86E8F">
              <w:rPr>
                <w:sz w:val="28"/>
                <w:szCs w:val="28"/>
              </w:rPr>
              <w:t>αιδρός</w:t>
            </w:r>
          </w:p>
        </w:tc>
        <w:tc>
          <w:tcPr>
            <w:tcW w:w="3587" w:type="dxa"/>
          </w:tcPr>
          <w:p w:rsidR="00A86E8F" w:rsidRDefault="00A86E8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</w:t>
            </w:r>
            <w:r w:rsidRPr="00A86E8F">
              <w:rPr>
                <w:sz w:val="28"/>
                <w:szCs w:val="28"/>
              </w:rPr>
              <w:t xml:space="preserve">λαρός, γελαστός, </w:t>
            </w:r>
          </w:p>
          <w:p w:rsidR="00B51950" w:rsidRDefault="00A86E8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α</w:t>
            </w:r>
            <w:r w:rsidRPr="00A86E8F">
              <w:rPr>
                <w:sz w:val="28"/>
                <w:szCs w:val="28"/>
              </w:rPr>
              <w:t>ρούμενος</w:t>
            </w:r>
            <w:r>
              <w:rPr>
                <w:sz w:val="28"/>
                <w:szCs w:val="28"/>
              </w:rPr>
              <w:t>, αστείος</w:t>
            </w:r>
          </w:p>
        </w:tc>
        <w:tc>
          <w:tcPr>
            <w:tcW w:w="4049" w:type="dxa"/>
          </w:tcPr>
          <w:p w:rsidR="00B51950" w:rsidRDefault="00A86E8F" w:rsidP="00A86E8F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</w:t>
            </w:r>
            <w:r w:rsidRPr="00A86E8F">
              <w:rPr>
                <w:sz w:val="28"/>
                <w:szCs w:val="28"/>
              </w:rPr>
              <w:t>τηφής, βαρύς, δύσθυμος</w:t>
            </w:r>
            <w:r>
              <w:rPr>
                <w:sz w:val="28"/>
                <w:szCs w:val="28"/>
              </w:rPr>
              <w:t>,</w:t>
            </w:r>
          </w:p>
          <w:p w:rsidR="00A86E8F" w:rsidRDefault="00A86E8F" w:rsidP="00A86E8F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οβαρός</w:t>
            </w:r>
          </w:p>
        </w:tc>
      </w:tr>
      <w:tr w:rsidR="00B51950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A86E8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A86E8F">
              <w:rPr>
                <w:sz w:val="28"/>
                <w:szCs w:val="28"/>
              </w:rPr>
              <w:t>αινομενικός</w:t>
            </w:r>
          </w:p>
          <w:p w:rsidR="00A77927" w:rsidRDefault="00A77927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B51950" w:rsidRDefault="00A86E8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A86E8F">
              <w:rPr>
                <w:sz w:val="28"/>
                <w:szCs w:val="28"/>
              </w:rPr>
              <w:t>λαστός, πλασματικός, επιφανειακός</w:t>
            </w:r>
          </w:p>
        </w:tc>
        <w:tc>
          <w:tcPr>
            <w:tcW w:w="4049" w:type="dxa"/>
          </w:tcPr>
          <w:p w:rsidR="00B51950" w:rsidRDefault="00A86E8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A86E8F">
              <w:rPr>
                <w:sz w:val="28"/>
                <w:szCs w:val="28"/>
              </w:rPr>
              <w:t>ραγματικός, αληθινός</w:t>
            </w:r>
          </w:p>
        </w:tc>
      </w:tr>
      <w:tr w:rsidR="00B51950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A86E8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A86E8F">
              <w:rPr>
                <w:sz w:val="28"/>
                <w:szCs w:val="28"/>
              </w:rPr>
              <w:t>αλκιδεύω</w:t>
            </w:r>
          </w:p>
        </w:tc>
        <w:tc>
          <w:tcPr>
            <w:tcW w:w="3587" w:type="dxa"/>
          </w:tcPr>
          <w:p w:rsidR="00B51950" w:rsidRDefault="00A86E8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A86E8F">
              <w:rPr>
                <w:sz w:val="28"/>
                <w:szCs w:val="28"/>
              </w:rPr>
              <w:t>ποσκάπτω, υπονομεύω</w:t>
            </w:r>
          </w:p>
          <w:p w:rsidR="00A86E8F" w:rsidRDefault="00A86E8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B51950" w:rsidRDefault="00B5195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51950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A86E8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A86E8F">
              <w:rPr>
                <w:sz w:val="28"/>
                <w:szCs w:val="28"/>
              </w:rPr>
              <w:t>ανατικός</w:t>
            </w:r>
          </w:p>
        </w:tc>
        <w:tc>
          <w:tcPr>
            <w:tcW w:w="3587" w:type="dxa"/>
          </w:tcPr>
          <w:p w:rsidR="00B51950" w:rsidRDefault="00A86E8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A86E8F">
              <w:rPr>
                <w:sz w:val="28"/>
                <w:szCs w:val="28"/>
              </w:rPr>
              <w:t>ανιώδης</w:t>
            </w:r>
          </w:p>
        </w:tc>
        <w:tc>
          <w:tcPr>
            <w:tcW w:w="4049" w:type="dxa"/>
          </w:tcPr>
          <w:p w:rsidR="00B51950" w:rsidRDefault="00C7039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C70395">
              <w:rPr>
                <w:sz w:val="28"/>
                <w:szCs w:val="28"/>
              </w:rPr>
              <w:t>φανάτιστος, μετριοπαθής</w:t>
            </w:r>
          </w:p>
          <w:p w:rsidR="00C70395" w:rsidRDefault="00C7039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51950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C7039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C70395">
              <w:rPr>
                <w:sz w:val="28"/>
                <w:szCs w:val="28"/>
              </w:rPr>
              <w:t>ανερώνω</w:t>
            </w:r>
          </w:p>
        </w:tc>
        <w:tc>
          <w:tcPr>
            <w:tcW w:w="3587" w:type="dxa"/>
          </w:tcPr>
          <w:p w:rsidR="00B51950" w:rsidRDefault="00C7039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C70395">
              <w:rPr>
                <w:sz w:val="28"/>
                <w:szCs w:val="28"/>
              </w:rPr>
              <w:t>μφανίζω, παρουσιάζω</w:t>
            </w:r>
            <w:r>
              <w:rPr>
                <w:sz w:val="28"/>
                <w:szCs w:val="28"/>
              </w:rPr>
              <w:t>,</w:t>
            </w:r>
          </w:p>
          <w:p w:rsidR="00C70395" w:rsidRDefault="00C7039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C70395">
              <w:rPr>
                <w:sz w:val="28"/>
                <w:szCs w:val="28"/>
              </w:rPr>
              <w:t>αποκαλύπτω, δείχνω</w:t>
            </w:r>
          </w:p>
        </w:tc>
        <w:tc>
          <w:tcPr>
            <w:tcW w:w="4049" w:type="dxa"/>
          </w:tcPr>
          <w:p w:rsidR="00B51950" w:rsidRDefault="00C7039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C70395">
              <w:rPr>
                <w:sz w:val="28"/>
                <w:szCs w:val="28"/>
              </w:rPr>
              <w:t>ξαφανίζω, κρύβω</w:t>
            </w:r>
            <w:r>
              <w:rPr>
                <w:sz w:val="28"/>
                <w:szCs w:val="28"/>
              </w:rPr>
              <w:t>,</w:t>
            </w:r>
          </w:p>
          <w:p w:rsidR="00C70395" w:rsidRDefault="00C7039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κρύπτω, συγκαλύπτω</w:t>
            </w:r>
          </w:p>
        </w:tc>
      </w:tr>
      <w:tr w:rsidR="00B51950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C7039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αύλος</w:t>
            </w:r>
          </w:p>
        </w:tc>
        <w:tc>
          <w:tcPr>
            <w:tcW w:w="3587" w:type="dxa"/>
          </w:tcPr>
          <w:p w:rsidR="00C70395" w:rsidRPr="00C70395" w:rsidRDefault="00C70395" w:rsidP="00C70395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C70395">
              <w:rPr>
                <w:sz w:val="28"/>
                <w:szCs w:val="28"/>
              </w:rPr>
              <w:t>νήθικος,</w:t>
            </w:r>
          </w:p>
          <w:p w:rsidR="00B51950" w:rsidRDefault="00C70395" w:rsidP="00C70395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χρείος</w:t>
            </w:r>
          </w:p>
        </w:tc>
        <w:tc>
          <w:tcPr>
            <w:tcW w:w="4049" w:type="dxa"/>
          </w:tcPr>
          <w:p w:rsidR="00B51950" w:rsidRDefault="00C7039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Ηθικός, χρηστός,</w:t>
            </w:r>
          </w:p>
          <w:p w:rsidR="00C70395" w:rsidRDefault="00C7039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νάρετος</w:t>
            </w:r>
          </w:p>
        </w:tc>
      </w:tr>
      <w:tr w:rsidR="00B51950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D41CC" w:rsidRDefault="00DD41CC" w:rsidP="00BD5243">
            <w:pPr>
              <w:ind w:right="-1050"/>
              <w:rPr>
                <w:sz w:val="28"/>
                <w:szCs w:val="28"/>
              </w:rPr>
            </w:pPr>
          </w:p>
          <w:p w:rsidR="00B51950" w:rsidRDefault="00C7039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C70395">
              <w:rPr>
                <w:sz w:val="28"/>
                <w:szCs w:val="28"/>
              </w:rPr>
              <w:t>είδομαι</w:t>
            </w:r>
          </w:p>
        </w:tc>
        <w:tc>
          <w:tcPr>
            <w:tcW w:w="3587" w:type="dxa"/>
          </w:tcPr>
          <w:p w:rsidR="00DD41CC" w:rsidRDefault="00DD41C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B51950" w:rsidRDefault="00C7039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ολογίζω, λογαριάζω,</w:t>
            </w:r>
          </w:p>
          <w:p w:rsidR="00C70395" w:rsidRDefault="00C7039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φυλάσσω</w:t>
            </w:r>
          </w:p>
        </w:tc>
        <w:tc>
          <w:tcPr>
            <w:tcW w:w="4049" w:type="dxa"/>
          </w:tcPr>
          <w:p w:rsidR="00DD41CC" w:rsidRDefault="00DD41C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B51950" w:rsidRDefault="00C7039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C70395">
              <w:rPr>
                <w:sz w:val="28"/>
                <w:szCs w:val="28"/>
              </w:rPr>
              <w:t>παταλώ</w:t>
            </w:r>
            <w:r>
              <w:rPr>
                <w:sz w:val="28"/>
                <w:szCs w:val="28"/>
              </w:rPr>
              <w:t>, αναλώνω</w:t>
            </w:r>
          </w:p>
        </w:tc>
      </w:tr>
      <w:tr w:rsidR="00B51950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C7039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C70395">
              <w:rPr>
                <w:sz w:val="28"/>
                <w:szCs w:val="28"/>
              </w:rPr>
              <w:t>ειδώ</w:t>
            </w:r>
          </w:p>
        </w:tc>
        <w:tc>
          <w:tcPr>
            <w:tcW w:w="3587" w:type="dxa"/>
          </w:tcPr>
          <w:p w:rsidR="00B51950" w:rsidRDefault="00C7039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ικονομία</w:t>
            </w:r>
          </w:p>
        </w:tc>
        <w:tc>
          <w:tcPr>
            <w:tcW w:w="4049" w:type="dxa"/>
          </w:tcPr>
          <w:p w:rsidR="00B51950" w:rsidRDefault="00C7039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πατάλη</w:t>
            </w:r>
          </w:p>
          <w:p w:rsidR="00C70395" w:rsidRDefault="00C7039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51950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C7039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C70395">
              <w:rPr>
                <w:sz w:val="28"/>
                <w:szCs w:val="28"/>
              </w:rPr>
              <w:t>ερέγγυος</w:t>
            </w:r>
          </w:p>
        </w:tc>
        <w:tc>
          <w:tcPr>
            <w:tcW w:w="3587" w:type="dxa"/>
          </w:tcPr>
          <w:p w:rsidR="00B51950" w:rsidRDefault="00C7039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C70395">
              <w:rPr>
                <w:sz w:val="28"/>
                <w:szCs w:val="28"/>
              </w:rPr>
              <w:t>ξιόπιστος</w:t>
            </w:r>
            <w:r>
              <w:rPr>
                <w:sz w:val="28"/>
                <w:szCs w:val="28"/>
              </w:rPr>
              <w:t>, εχέγγυος</w:t>
            </w:r>
          </w:p>
        </w:tc>
        <w:tc>
          <w:tcPr>
            <w:tcW w:w="4049" w:type="dxa"/>
          </w:tcPr>
          <w:p w:rsidR="00B51950" w:rsidRDefault="00C7039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ξιόπιστος, αφερέγγυος</w:t>
            </w:r>
          </w:p>
          <w:p w:rsidR="00C70395" w:rsidRDefault="00C7039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51950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C7039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C70395">
              <w:rPr>
                <w:sz w:val="28"/>
                <w:szCs w:val="28"/>
              </w:rPr>
              <w:t>θορά</w:t>
            </w:r>
          </w:p>
        </w:tc>
        <w:tc>
          <w:tcPr>
            <w:tcW w:w="3587" w:type="dxa"/>
          </w:tcPr>
          <w:p w:rsidR="00B51950" w:rsidRDefault="00C7039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C70395">
              <w:rPr>
                <w:sz w:val="28"/>
                <w:szCs w:val="28"/>
              </w:rPr>
              <w:t>αρακμή, μαρασμός</w:t>
            </w:r>
            <w:r>
              <w:rPr>
                <w:sz w:val="28"/>
                <w:szCs w:val="28"/>
              </w:rPr>
              <w:t>,</w:t>
            </w:r>
          </w:p>
          <w:p w:rsidR="00C70395" w:rsidRDefault="00C7039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οβάθμιση, διάβρωση</w:t>
            </w:r>
          </w:p>
        </w:tc>
        <w:tc>
          <w:tcPr>
            <w:tcW w:w="4049" w:type="dxa"/>
          </w:tcPr>
          <w:p w:rsidR="00B51950" w:rsidRDefault="00C7039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φθαρσία</w:t>
            </w:r>
          </w:p>
        </w:tc>
      </w:tr>
      <w:tr w:rsidR="00B51950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C7039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C70395">
              <w:rPr>
                <w:sz w:val="28"/>
                <w:szCs w:val="28"/>
              </w:rPr>
              <w:t>ιλανθρωπία</w:t>
            </w:r>
          </w:p>
        </w:tc>
        <w:tc>
          <w:tcPr>
            <w:tcW w:w="3587" w:type="dxa"/>
          </w:tcPr>
          <w:p w:rsidR="00C70395" w:rsidRDefault="00C7039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C70395">
              <w:rPr>
                <w:sz w:val="28"/>
                <w:szCs w:val="28"/>
              </w:rPr>
              <w:t>ιλαλληλία, ανθρωπισμ</w:t>
            </w:r>
            <w:r>
              <w:rPr>
                <w:sz w:val="28"/>
                <w:szCs w:val="28"/>
              </w:rPr>
              <w:t>ός,</w:t>
            </w:r>
          </w:p>
          <w:p w:rsidR="00B51950" w:rsidRDefault="00C70395" w:rsidP="00C70395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ιλευσπλαχνία</w:t>
            </w:r>
          </w:p>
        </w:tc>
        <w:tc>
          <w:tcPr>
            <w:tcW w:w="4049" w:type="dxa"/>
          </w:tcPr>
          <w:p w:rsidR="00B51950" w:rsidRDefault="00C7039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C70395">
              <w:rPr>
                <w:sz w:val="28"/>
                <w:szCs w:val="28"/>
              </w:rPr>
              <w:t>ισανθρωπία, ασπλαχνία</w:t>
            </w:r>
          </w:p>
        </w:tc>
      </w:tr>
      <w:tr w:rsidR="00B51950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C7039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C70395">
              <w:rPr>
                <w:sz w:val="28"/>
                <w:szCs w:val="28"/>
              </w:rPr>
              <w:t>ιλαυτία</w:t>
            </w:r>
          </w:p>
        </w:tc>
        <w:tc>
          <w:tcPr>
            <w:tcW w:w="3587" w:type="dxa"/>
          </w:tcPr>
          <w:p w:rsidR="00B51950" w:rsidRDefault="00C7039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C70395">
              <w:rPr>
                <w:sz w:val="28"/>
                <w:szCs w:val="28"/>
              </w:rPr>
              <w:t>γωπάθεια, εγωκεντρισμός</w:t>
            </w:r>
          </w:p>
        </w:tc>
        <w:tc>
          <w:tcPr>
            <w:tcW w:w="4049" w:type="dxa"/>
          </w:tcPr>
          <w:p w:rsidR="00C70395" w:rsidRDefault="00C7039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C70395">
              <w:rPr>
                <w:sz w:val="28"/>
                <w:szCs w:val="28"/>
              </w:rPr>
              <w:t xml:space="preserve">ιλαλληλία, αλτρουισμός, </w:t>
            </w:r>
          </w:p>
          <w:p w:rsidR="00B51950" w:rsidRDefault="00C7039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0395">
              <w:rPr>
                <w:sz w:val="28"/>
                <w:szCs w:val="28"/>
              </w:rPr>
              <w:t>αυταπάρνηση</w:t>
            </w:r>
          </w:p>
        </w:tc>
      </w:tr>
      <w:tr w:rsidR="00B51950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77927" w:rsidRDefault="00A77927" w:rsidP="00BD5243">
            <w:pPr>
              <w:ind w:right="-1050"/>
              <w:rPr>
                <w:sz w:val="28"/>
                <w:szCs w:val="28"/>
              </w:rPr>
            </w:pPr>
          </w:p>
          <w:p w:rsidR="00B51950" w:rsidRDefault="00C7039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C70395">
              <w:rPr>
                <w:sz w:val="28"/>
                <w:szCs w:val="28"/>
              </w:rPr>
              <w:t>ιλέκδικος</w:t>
            </w:r>
          </w:p>
          <w:p w:rsidR="00A77927" w:rsidRDefault="00A77927" w:rsidP="00BD5243">
            <w:pPr>
              <w:ind w:right="-1050"/>
              <w:rPr>
                <w:sz w:val="28"/>
                <w:szCs w:val="28"/>
              </w:rPr>
            </w:pPr>
          </w:p>
        </w:tc>
        <w:tc>
          <w:tcPr>
            <w:tcW w:w="3587" w:type="dxa"/>
          </w:tcPr>
          <w:p w:rsidR="00A77927" w:rsidRDefault="00A7792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B51950" w:rsidRDefault="00C7039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C70395">
              <w:rPr>
                <w:sz w:val="28"/>
                <w:szCs w:val="28"/>
              </w:rPr>
              <w:t>κδικητικός, μνησίκακος</w:t>
            </w:r>
          </w:p>
        </w:tc>
        <w:tc>
          <w:tcPr>
            <w:tcW w:w="4049" w:type="dxa"/>
          </w:tcPr>
          <w:p w:rsidR="00A77927" w:rsidRDefault="00A7792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B51950" w:rsidRDefault="00C7039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εξίκακος</w:t>
            </w:r>
          </w:p>
          <w:p w:rsidR="00C70395" w:rsidRDefault="00C7039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51950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C7039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C70395">
              <w:rPr>
                <w:sz w:val="28"/>
                <w:szCs w:val="28"/>
              </w:rPr>
              <w:t>ίλεργος</w:t>
            </w:r>
          </w:p>
        </w:tc>
        <w:tc>
          <w:tcPr>
            <w:tcW w:w="3587" w:type="dxa"/>
          </w:tcPr>
          <w:p w:rsidR="00B51950" w:rsidRDefault="00C7039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C70395">
              <w:rPr>
                <w:sz w:val="28"/>
                <w:szCs w:val="28"/>
              </w:rPr>
              <w:t>ργατικός, φιλόπονος</w:t>
            </w:r>
          </w:p>
        </w:tc>
        <w:tc>
          <w:tcPr>
            <w:tcW w:w="4049" w:type="dxa"/>
          </w:tcPr>
          <w:p w:rsidR="00C70395" w:rsidRPr="00C70395" w:rsidRDefault="00C70395" w:rsidP="00C70395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C70395">
              <w:rPr>
                <w:sz w:val="28"/>
                <w:szCs w:val="28"/>
              </w:rPr>
              <w:t>υγόπονος, οκνηρός,</w:t>
            </w:r>
          </w:p>
          <w:p w:rsidR="00B51950" w:rsidRDefault="00C70395" w:rsidP="00C70395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0395">
              <w:rPr>
                <w:sz w:val="28"/>
                <w:szCs w:val="28"/>
              </w:rPr>
              <w:t>τεμπέλης, ακαμάτης</w:t>
            </w:r>
          </w:p>
        </w:tc>
      </w:tr>
      <w:tr w:rsidR="00B51950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C7039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C70395">
              <w:rPr>
                <w:sz w:val="28"/>
                <w:szCs w:val="28"/>
              </w:rPr>
              <w:t>ιλήδονος</w:t>
            </w:r>
          </w:p>
        </w:tc>
        <w:tc>
          <w:tcPr>
            <w:tcW w:w="3587" w:type="dxa"/>
          </w:tcPr>
          <w:p w:rsidR="00B51950" w:rsidRDefault="00C7039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Η</w:t>
            </w:r>
            <w:r w:rsidRPr="00C70395">
              <w:rPr>
                <w:sz w:val="28"/>
                <w:szCs w:val="28"/>
              </w:rPr>
              <w:t>δυπαθής, έκλυτος</w:t>
            </w:r>
          </w:p>
        </w:tc>
        <w:tc>
          <w:tcPr>
            <w:tcW w:w="4049" w:type="dxa"/>
          </w:tcPr>
          <w:p w:rsidR="00C70395" w:rsidRPr="00C70395" w:rsidRDefault="00C70395" w:rsidP="00C70395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C70395">
              <w:rPr>
                <w:sz w:val="28"/>
                <w:szCs w:val="28"/>
              </w:rPr>
              <w:t>γκρατής,</w:t>
            </w:r>
          </w:p>
          <w:p w:rsidR="00B51950" w:rsidRDefault="00C70395" w:rsidP="00C70395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C70395">
              <w:rPr>
                <w:sz w:val="28"/>
                <w:szCs w:val="28"/>
              </w:rPr>
              <w:t>ασκητικός</w:t>
            </w:r>
          </w:p>
        </w:tc>
      </w:tr>
      <w:tr w:rsidR="00B51950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C7039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C70395">
              <w:rPr>
                <w:sz w:val="28"/>
                <w:szCs w:val="28"/>
              </w:rPr>
              <w:t>ιλήσυχος</w:t>
            </w:r>
          </w:p>
        </w:tc>
        <w:tc>
          <w:tcPr>
            <w:tcW w:w="3587" w:type="dxa"/>
          </w:tcPr>
          <w:p w:rsidR="00C70395" w:rsidRDefault="00C7039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Ή</w:t>
            </w:r>
            <w:r w:rsidRPr="00C70395">
              <w:rPr>
                <w:sz w:val="28"/>
                <w:szCs w:val="28"/>
              </w:rPr>
              <w:t>πιος</w:t>
            </w:r>
            <w:r>
              <w:rPr>
                <w:sz w:val="28"/>
                <w:szCs w:val="28"/>
              </w:rPr>
              <w:t xml:space="preserve">, </w:t>
            </w:r>
            <w:r w:rsidRPr="00C70395">
              <w:rPr>
                <w:sz w:val="28"/>
                <w:szCs w:val="28"/>
              </w:rPr>
              <w:t>νομοταγής,</w:t>
            </w:r>
          </w:p>
          <w:p w:rsidR="00B51950" w:rsidRDefault="00C7039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0395">
              <w:rPr>
                <w:sz w:val="28"/>
                <w:szCs w:val="28"/>
              </w:rPr>
              <w:t xml:space="preserve"> νομιμόφρων</w:t>
            </w:r>
          </w:p>
        </w:tc>
        <w:tc>
          <w:tcPr>
            <w:tcW w:w="4049" w:type="dxa"/>
          </w:tcPr>
          <w:p w:rsidR="00B51950" w:rsidRDefault="00C7039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C70395">
              <w:rPr>
                <w:sz w:val="28"/>
                <w:szCs w:val="28"/>
              </w:rPr>
              <w:t>αραξίας, ταραχοποιός</w:t>
            </w:r>
          </w:p>
        </w:tc>
      </w:tr>
      <w:tr w:rsidR="00B51950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C7039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C70395">
              <w:rPr>
                <w:sz w:val="28"/>
                <w:szCs w:val="28"/>
              </w:rPr>
              <w:t>ιλόδοξος</w:t>
            </w:r>
          </w:p>
        </w:tc>
        <w:tc>
          <w:tcPr>
            <w:tcW w:w="3587" w:type="dxa"/>
          </w:tcPr>
          <w:p w:rsidR="00B51950" w:rsidRDefault="00C7039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C70395">
              <w:rPr>
                <w:sz w:val="28"/>
                <w:szCs w:val="28"/>
              </w:rPr>
              <w:t>εγαλομανής</w:t>
            </w:r>
          </w:p>
        </w:tc>
        <w:tc>
          <w:tcPr>
            <w:tcW w:w="4049" w:type="dxa"/>
          </w:tcPr>
          <w:p w:rsidR="00B51950" w:rsidRDefault="00C7039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C70395">
              <w:rPr>
                <w:sz w:val="28"/>
                <w:szCs w:val="28"/>
              </w:rPr>
              <w:t>ετρημένος, ταπεινός</w:t>
            </w:r>
          </w:p>
          <w:p w:rsidR="00C70395" w:rsidRDefault="00C7039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51950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C7039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C70395">
              <w:rPr>
                <w:sz w:val="28"/>
                <w:szCs w:val="28"/>
              </w:rPr>
              <w:t>ιλοκαλία</w:t>
            </w:r>
          </w:p>
        </w:tc>
        <w:tc>
          <w:tcPr>
            <w:tcW w:w="3587" w:type="dxa"/>
          </w:tcPr>
          <w:p w:rsidR="00C70395" w:rsidRPr="00C70395" w:rsidRDefault="00C70395" w:rsidP="00C70395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C70395">
              <w:rPr>
                <w:sz w:val="28"/>
                <w:szCs w:val="28"/>
              </w:rPr>
              <w:t>αλαισθησία,</w:t>
            </w:r>
          </w:p>
          <w:p w:rsidR="00B51950" w:rsidRDefault="00C70395" w:rsidP="00C70395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0395">
              <w:rPr>
                <w:sz w:val="28"/>
                <w:szCs w:val="28"/>
              </w:rPr>
              <w:t>γούστο</w:t>
            </w:r>
          </w:p>
        </w:tc>
        <w:tc>
          <w:tcPr>
            <w:tcW w:w="4049" w:type="dxa"/>
          </w:tcPr>
          <w:p w:rsidR="00B51950" w:rsidRDefault="00C70395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C70395">
              <w:rPr>
                <w:sz w:val="28"/>
                <w:szCs w:val="28"/>
              </w:rPr>
              <w:t>πειροκαλία, κακογουστιά</w:t>
            </w:r>
          </w:p>
        </w:tc>
      </w:tr>
      <w:tr w:rsidR="00B51950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D500C" w:rsidRDefault="009D500C" w:rsidP="00BD5243">
            <w:pPr>
              <w:ind w:right="-1050"/>
              <w:rPr>
                <w:sz w:val="28"/>
                <w:szCs w:val="28"/>
              </w:rPr>
            </w:pPr>
          </w:p>
          <w:p w:rsidR="00B51950" w:rsidRDefault="00C70395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Φ</w:t>
            </w:r>
            <w:r w:rsidRPr="00C70395">
              <w:rPr>
                <w:sz w:val="28"/>
                <w:szCs w:val="28"/>
              </w:rPr>
              <w:t>ιλονικία</w:t>
            </w:r>
          </w:p>
        </w:tc>
        <w:tc>
          <w:tcPr>
            <w:tcW w:w="3587" w:type="dxa"/>
          </w:tcPr>
          <w:p w:rsidR="009D500C" w:rsidRDefault="009D500C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3221B2" w:rsidRDefault="00C7039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Λ</w:t>
            </w:r>
            <w:r w:rsidRPr="00C70395">
              <w:rPr>
                <w:sz w:val="28"/>
                <w:szCs w:val="28"/>
              </w:rPr>
              <w:t>ογομαχία, διαπληκτισμός</w:t>
            </w:r>
            <w:r w:rsidR="003221B2">
              <w:rPr>
                <w:sz w:val="28"/>
                <w:szCs w:val="28"/>
              </w:rPr>
              <w:t>,</w:t>
            </w:r>
          </w:p>
          <w:p w:rsidR="00B51950" w:rsidRDefault="00C70395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C70395">
              <w:rPr>
                <w:sz w:val="28"/>
                <w:szCs w:val="28"/>
              </w:rPr>
              <w:t>διένεξη</w:t>
            </w:r>
          </w:p>
        </w:tc>
        <w:tc>
          <w:tcPr>
            <w:tcW w:w="4049" w:type="dxa"/>
          </w:tcPr>
          <w:p w:rsidR="00B51950" w:rsidRDefault="00B5195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51950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3221B2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Φ</w:t>
            </w:r>
            <w:r w:rsidRPr="003221B2">
              <w:rPr>
                <w:sz w:val="28"/>
                <w:szCs w:val="28"/>
              </w:rPr>
              <w:t>ιλοπράγμων</w:t>
            </w:r>
          </w:p>
        </w:tc>
        <w:tc>
          <w:tcPr>
            <w:tcW w:w="3587" w:type="dxa"/>
          </w:tcPr>
          <w:p w:rsidR="003221B2" w:rsidRPr="003221B2" w:rsidRDefault="003221B2" w:rsidP="003221B2">
            <w:pPr>
              <w:pStyle w:val="a6"/>
              <w:numPr>
                <w:ilvl w:val="0"/>
                <w:numId w:val="28"/>
              </w:num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221B2">
              <w:rPr>
                <w:sz w:val="28"/>
                <w:szCs w:val="28"/>
              </w:rPr>
              <w:t xml:space="preserve">Πολυπράγμων, </w:t>
            </w:r>
          </w:p>
          <w:p w:rsidR="00B51950" w:rsidRDefault="003221B2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221B2">
              <w:rPr>
                <w:sz w:val="28"/>
                <w:szCs w:val="28"/>
              </w:rPr>
              <w:t>πολυάσχολος, δραστήριος</w:t>
            </w:r>
          </w:p>
          <w:p w:rsidR="003221B2" w:rsidRDefault="003221B2" w:rsidP="003221B2">
            <w:pPr>
              <w:pStyle w:val="a6"/>
              <w:numPr>
                <w:ilvl w:val="0"/>
                <w:numId w:val="28"/>
              </w:num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3221B2">
              <w:rPr>
                <w:sz w:val="28"/>
                <w:szCs w:val="28"/>
              </w:rPr>
              <w:t xml:space="preserve">ιλοπερίεργος, </w:t>
            </w:r>
          </w:p>
          <w:p w:rsidR="003221B2" w:rsidRPr="003221B2" w:rsidRDefault="003221B2" w:rsidP="003221B2">
            <w:pPr>
              <w:pStyle w:val="a6"/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221B2">
              <w:rPr>
                <w:sz w:val="28"/>
                <w:szCs w:val="28"/>
              </w:rPr>
              <w:t>αδιάκριτος</w:t>
            </w:r>
          </w:p>
        </w:tc>
        <w:tc>
          <w:tcPr>
            <w:tcW w:w="4049" w:type="dxa"/>
          </w:tcPr>
          <w:p w:rsidR="009D500C" w:rsidRDefault="003221B2" w:rsidP="003221B2">
            <w:pPr>
              <w:pStyle w:val="a6"/>
              <w:numPr>
                <w:ilvl w:val="0"/>
                <w:numId w:val="27"/>
              </w:num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221B2">
              <w:rPr>
                <w:sz w:val="28"/>
                <w:szCs w:val="28"/>
              </w:rPr>
              <w:t>Απράγμων,</w:t>
            </w:r>
          </w:p>
          <w:p w:rsidR="00B51950" w:rsidRPr="009D500C" w:rsidRDefault="003221B2" w:rsidP="009D500C">
            <w:pPr>
              <w:ind w:left="360"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D500C">
              <w:rPr>
                <w:sz w:val="28"/>
                <w:szCs w:val="28"/>
              </w:rPr>
              <w:t xml:space="preserve"> ολιγοπράγμων, αδρανής</w:t>
            </w:r>
          </w:p>
          <w:p w:rsidR="003221B2" w:rsidRPr="003221B2" w:rsidRDefault="003221B2" w:rsidP="003221B2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3221B2">
              <w:rPr>
                <w:sz w:val="28"/>
                <w:szCs w:val="28"/>
              </w:rPr>
              <w:t>2.Διακριτικός</w:t>
            </w:r>
          </w:p>
        </w:tc>
      </w:tr>
      <w:tr w:rsidR="00B51950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0459B7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0459B7">
              <w:rPr>
                <w:sz w:val="28"/>
                <w:szCs w:val="28"/>
              </w:rPr>
              <w:t>ιλότιμο</w:t>
            </w:r>
          </w:p>
        </w:tc>
        <w:tc>
          <w:tcPr>
            <w:tcW w:w="3587" w:type="dxa"/>
          </w:tcPr>
          <w:p w:rsidR="00B51950" w:rsidRDefault="000459B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υθιξία</w:t>
            </w:r>
          </w:p>
        </w:tc>
        <w:tc>
          <w:tcPr>
            <w:tcW w:w="4049" w:type="dxa"/>
          </w:tcPr>
          <w:p w:rsidR="00B51950" w:rsidRDefault="000459B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0459B7">
              <w:rPr>
                <w:sz w:val="28"/>
                <w:szCs w:val="28"/>
              </w:rPr>
              <w:t>φιλοτιμία, αναισθησία</w:t>
            </w:r>
          </w:p>
          <w:p w:rsidR="000459B7" w:rsidRDefault="000459B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51950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0459B7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0459B7">
              <w:rPr>
                <w:sz w:val="28"/>
                <w:szCs w:val="28"/>
              </w:rPr>
              <w:t>ιλύποπτος</w:t>
            </w:r>
          </w:p>
        </w:tc>
        <w:tc>
          <w:tcPr>
            <w:tcW w:w="3587" w:type="dxa"/>
          </w:tcPr>
          <w:p w:rsidR="000459B7" w:rsidRDefault="000459B7" w:rsidP="000459B7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0459B7">
              <w:rPr>
                <w:sz w:val="28"/>
                <w:szCs w:val="28"/>
              </w:rPr>
              <w:t>αχύποπτος,</w:t>
            </w:r>
          </w:p>
          <w:p w:rsidR="00B51950" w:rsidRDefault="000459B7" w:rsidP="000459B7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ύ</w:t>
            </w:r>
            <w:r w:rsidRPr="000459B7">
              <w:rPr>
                <w:sz w:val="28"/>
                <w:szCs w:val="28"/>
              </w:rPr>
              <w:t>σπιστος</w:t>
            </w:r>
          </w:p>
        </w:tc>
        <w:tc>
          <w:tcPr>
            <w:tcW w:w="4049" w:type="dxa"/>
          </w:tcPr>
          <w:p w:rsidR="009D500C" w:rsidRDefault="000459B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0459B7">
              <w:rPr>
                <w:sz w:val="28"/>
                <w:szCs w:val="28"/>
              </w:rPr>
              <w:t>ύπιστος, ευκολόπιστος,</w:t>
            </w:r>
          </w:p>
          <w:p w:rsidR="00B51950" w:rsidRDefault="000459B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59B7">
              <w:rPr>
                <w:sz w:val="28"/>
                <w:szCs w:val="28"/>
              </w:rPr>
              <w:t xml:space="preserve"> αφελής, απονήρευτος</w:t>
            </w:r>
          </w:p>
        </w:tc>
      </w:tr>
      <w:tr w:rsidR="00B51950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0459B7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ορμαλιστής</w:t>
            </w:r>
          </w:p>
        </w:tc>
        <w:tc>
          <w:tcPr>
            <w:tcW w:w="3587" w:type="dxa"/>
          </w:tcPr>
          <w:p w:rsidR="00B51950" w:rsidRDefault="000459B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υπολάτρης</w:t>
            </w:r>
          </w:p>
          <w:p w:rsidR="000459B7" w:rsidRDefault="000459B7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B51950" w:rsidRDefault="00B5195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51950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0459B7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0459B7">
              <w:rPr>
                <w:sz w:val="28"/>
                <w:szCs w:val="28"/>
              </w:rPr>
              <w:t>ροντίδα</w:t>
            </w:r>
          </w:p>
        </w:tc>
        <w:tc>
          <w:tcPr>
            <w:tcW w:w="3587" w:type="dxa"/>
          </w:tcPr>
          <w:p w:rsidR="00B51950" w:rsidRDefault="000459B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Pr="000459B7">
              <w:rPr>
                <w:sz w:val="28"/>
                <w:szCs w:val="28"/>
              </w:rPr>
              <w:t>έριμνα, περιποίηση</w:t>
            </w:r>
            <w:r>
              <w:rPr>
                <w:sz w:val="28"/>
                <w:szCs w:val="28"/>
              </w:rPr>
              <w:t>,</w:t>
            </w:r>
          </w:p>
          <w:p w:rsidR="000459B7" w:rsidRDefault="000459B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μέλεια, πρόνοια</w:t>
            </w:r>
          </w:p>
        </w:tc>
        <w:tc>
          <w:tcPr>
            <w:tcW w:w="4049" w:type="dxa"/>
          </w:tcPr>
          <w:p w:rsidR="000459B7" w:rsidRDefault="000459B7" w:rsidP="000459B7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μεριμνησία, αμέλεια,</w:t>
            </w:r>
          </w:p>
          <w:p w:rsidR="00B51950" w:rsidRDefault="000459B7" w:rsidP="000459B7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διαφορία</w:t>
            </w:r>
          </w:p>
        </w:tc>
      </w:tr>
      <w:tr w:rsidR="00B51950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C7309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C73096">
              <w:rPr>
                <w:sz w:val="28"/>
                <w:szCs w:val="28"/>
              </w:rPr>
              <w:t>υγόπονος</w:t>
            </w:r>
          </w:p>
        </w:tc>
        <w:tc>
          <w:tcPr>
            <w:tcW w:w="3587" w:type="dxa"/>
          </w:tcPr>
          <w:p w:rsidR="00B51950" w:rsidRDefault="00C7309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  <w:r w:rsidRPr="00C73096">
              <w:rPr>
                <w:sz w:val="28"/>
                <w:szCs w:val="28"/>
              </w:rPr>
              <w:t>κνηρός, τεμπέλης</w:t>
            </w:r>
          </w:p>
        </w:tc>
        <w:tc>
          <w:tcPr>
            <w:tcW w:w="4049" w:type="dxa"/>
          </w:tcPr>
          <w:p w:rsidR="00B51950" w:rsidRDefault="00C7309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C73096">
              <w:rPr>
                <w:sz w:val="28"/>
                <w:szCs w:val="28"/>
              </w:rPr>
              <w:t>ργατικός, επιμελής</w:t>
            </w:r>
          </w:p>
          <w:p w:rsidR="00C73096" w:rsidRDefault="00C7309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51950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A7679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υσιολογικός</w:t>
            </w:r>
          </w:p>
        </w:tc>
        <w:tc>
          <w:tcPr>
            <w:tcW w:w="3587" w:type="dxa"/>
          </w:tcPr>
          <w:p w:rsidR="00B51950" w:rsidRDefault="00A7679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A7679D">
              <w:rPr>
                <w:sz w:val="28"/>
                <w:szCs w:val="28"/>
              </w:rPr>
              <w:t>υσικός, ομαλός</w:t>
            </w:r>
            <w:r>
              <w:rPr>
                <w:sz w:val="28"/>
                <w:szCs w:val="28"/>
              </w:rPr>
              <w:t>,</w:t>
            </w:r>
          </w:p>
          <w:p w:rsidR="00A7679D" w:rsidRDefault="00A7679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7679D">
              <w:rPr>
                <w:sz w:val="28"/>
                <w:szCs w:val="28"/>
              </w:rPr>
              <w:t>εύλογος</w:t>
            </w:r>
          </w:p>
        </w:tc>
        <w:tc>
          <w:tcPr>
            <w:tcW w:w="4049" w:type="dxa"/>
          </w:tcPr>
          <w:p w:rsidR="00A7679D" w:rsidRDefault="00A7679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A7679D">
              <w:rPr>
                <w:sz w:val="28"/>
                <w:szCs w:val="28"/>
              </w:rPr>
              <w:t xml:space="preserve">αθολογικός, αφύσικος, </w:t>
            </w:r>
          </w:p>
          <w:p w:rsidR="00B51950" w:rsidRDefault="00A7679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7679D">
              <w:rPr>
                <w:sz w:val="28"/>
                <w:szCs w:val="28"/>
              </w:rPr>
              <w:t>ανώμαλος</w:t>
            </w:r>
          </w:p>
        </w:tc>
      </w:tr>
      <w:tr w:rsidR="00B51950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A7679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A7679D">
              <w:rPr>
                <w:sz w:val="28"/>
                <w:szCs w:val="28"/>
              </w:rPr>
              <w:t>ωναχτός</w:t>
            </w:r>
          </w:p>
        </w:tc>
        <w:tc>
          <w:tcPr>
            <w:tcW w:w="3587" w:type="dxa"/>
          </w:tcPr>
          <w:p w:rsidR="00B51950" w:rsidRDefault="00A7679D" w:rsidP="00A7679D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γα</w:t>
            </w:r>
            <w:r w:rsidRPr="00A7679D">
              <w:rPr>
                <w:sz w:val="28"/>
                <w:szCs w:val="28"/>
              </w:rPr>
              <w:t>λόφωνος</w:t>
            </w:r>
          </w:p>
        </w:tc>
        <w:tc>
          <w:tcPr>
            <w:tcW w:w="4049" w:type="dxa"/>
          </w:tcPr>
          <w:p w:rsidR="00B51950" w:rsidRDefault="00A7679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</w:t>
            </w:r>
            <w:r w:rsidRPr="00A7679D">
              <w:rPr>
                <w:sz w:val="28"/>
                <w:szCs w:val="28"/>
              </w:rPr>
              <w:t>αμηλόφωνος, ψιθυριστός</w:t>
            </w:r>
          </w:p>
          <w:p w:rsidR="00A7679D" w:rsidRDefault="00A7679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51950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A7679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</w:t>
            </w:r>
            <w:r w:rsidRPr="00A7679D">
              <w:rPr>
                <w:sz w:val="28"/>
                <w:szCs w:val="28"/>
              </w:rPr>
              <w:t>αλεπός</w:t>
            </w:r>
          </w:p>
        </w:tc>
        <w:tc>
          <w:tcPr>
            <w:tcW w:w="3587" w:type="dxa"/>
          </w:tcPr>
          <w:p w:rsidR="00A7679D" w:rsidRDefault="00A7679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A7679D">
              <w:rPr>
                <w:sz w:val="28"/>
                <w:szCs w:val="28"/>
              </w:rPr>
              <w:t xml:space="preserve">υσχερής, δύσκολος, </w:t>
            </w:r>
          </w:p>
          <w:p w:rsidR="00A7679D" w:rsidRDefault="00A7679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7679D">
              <w:rPr>
                <w:sz w:val="28"/>
                <w:szCs w:val="28"/>
              </w:rPr>
              <w:t xml:space="preserve">επίπονος, κοπιώδης, </w:t>
            </w:r>
          </w:p>
          <w:p w:rsidR="00B51950" w:rsidRDefault="00A7679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7679D">
              <w:rPr>
                <w:sz w:val="28"/>
                <w:szCs w:val="28"/>
              </w:rPr>
              <w:t>κοπιαστικός, επαχθής</w:t>
            </w:r>
          </w:p>
        </w:tc>
        <w:tc>
          <w:tcPr>
            <w:tcW w:w="4049" w:type="dxa"/>
          </w:tcPr>
          <w:p w:rsidR="00B51950" w:rsidRDefault="00A7679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A7679D">
              <w:rPr>
                <w:sz w:val="28"/>
                <w:szCs w:val="28"/>
              </w:rPr>
              <w:t>ύκολος, ευχερής</w:t>
            </w:r>
          </w:p>
        </w:tc>
      </w:tr>
      <w:tr w:rsidR="00B51950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A7679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</w:t>
            </w:r>
            <w:r w:rsidRPr="00A7679D">
              <w:rPr>
                <w:sz w:val="28"/>
                <w:szCs w:val="28"/>
              </w:rPr>
              <w:t>αλιναγωγώ</w:t>
            </w:r>
          </w:p>
        </w:tc>
        <w:tc>
          <w:tcPr>
            <w:tcW w:w="3587" w:type="dxa"/>
          </w:tcPr>
          <w:p w:rsidR="00B51950" w:rsidRDefault="00A7679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ιθασεύω, συγκρατώ,</w:t>
            </w:r>
          </w:p>
          <w:p w:rsidR="00A7679D" w:rsidRDefault="00A7679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εριορίζω</w:t>
            </w:r>
          </w:p>
        </w:tc>
        <w:tc>
          <w:tcPr>
            <w:tcW w:w="4049" w:type="dxa"/>
          </w:tcPr>
          <w:p w:rsidR="00B51950" w:rsidRDefault="00B5195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51950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A7679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</w:t>
            </w:r>
            <w:r w:rsidRPr="00A7679D">
              <w:rPr>
                <w:sz w:val="28"/>
                <w:szCs w:val="28"/>
              </w:rPr>
              <w:t>αλκέντερος</w:t>
            </w:r>
          </w:p>
        </w:tc>
        <w:tc>
          <w:tcPr>
            <w:tcW w:w="3587" w:type="dxa"/>
          </w:tcPr>
          <w:p w:rsidR="00A7679D" w:rsidRDefault="00A7679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A7679D">
              <w:rPr>
                <w:sz w:val="28"/>
                <w:szCs w:val="28"/>
              </w:rPr>
              <w:t>κούραστος, ακατάβλητο</w:t>
            </w:r>
            <w:r>
              <w:rPr>
                <w:sz w:val="28"/>
                <w:szCs w:val="28"/>
              </w:rPr>
              <w:t>ς</w:t>
            </w:r>
          </w:p>
          <w:p w:rsidR="00B51950" w:rsidRDefault="00A7679D" w:rsidP="00A7679D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καταπόνητος</w:t>
            </w:r>
          </w:p>
        </w:tc>
        <w:tc>
          <w:tcPr>
            <w:tcW w:w="4049" w:type="dxa"/>
          </w:tcPr>
          <w:p w:rsidR="00B51950" w:rsidRDefault="00A7679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απονημένος</w:t>
            </w:r>
          </w:p>
        </w:tc>
      </w:tr>
      <w:tr w:rsidR="00B51950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A7679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</w:t>
            </w:r>
            <w:r w:rsidRPr="00A7679D">
              <w:rPr>
                <w:sz w:val="28"/>
                <w:szCs w:val="28"/>
              </w:rPr>
              <w:t>άλκευμα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87" w:type="dxa"/>
          </w:tcPr>
          <w:p w:rsidR="00A7679D" w:rsidRPr="00A7679D" w:rsidRDefault="00A7679D" w:rsidP="00A7679D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A7679D">
              <w:rPr>
                <w:sz w:val="28"/>
                <w:szCs w:val="28"/>
              </w:rPr>
              <w:t>υκοφαντία, σκευωρία,</w:t>
            </w:r>
          </w:p>
          <w:p w:rsidR="00B51950" w:rsidRDefault="00A7679D" w:rsidP="00A7679D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A7679D">
              <w:rPr>
                <w:sz w:val="28"/>
                <w:szCs w:val="28"/>
              </w:rPr>
              <w:t>μηχανορραφία</w:t>
            </w:r>
          </w:p>
        </w:tc>
        <w:tc>
          <w:tcPr>
            <w:tcW w:w="4049" w:type="dxa"/>
          </w:tcPr>
          <w:p w:rsidR="00B51950" w:rsidRDefault="00B5195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51950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77927" w:rsidRDefault="00A77927" w:rsidP="00BD5243">
            <w:pPr>
              <w:ind w:right="-1050"/>
              <w:rPr>
                <w:sz w:val="28"/>
                <w:szCs w:val="28"/>
              </w:rPr>
            </w:pPr>
          </w:p>
          <w:p w:rsidR="00B51950" w:rsidRDefault="00A7679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</w:t>
            </w:r>
            <w:r w:rsidRPr="00A7679D">
              <w:rPr>
                <w:sz w:val="28"/>
                <w:szCs w:val="28"/>
              </w:rPr>
              <w:t>αλύβδινος</w:t>
            </w:r>
          </w:p>
        </w:tc>
        <w:tc>
          <w:tcPr>
            <w:tcW w:w="3587" w:type="dxa"/>
          </w:tcPr>
          <w:p w:rsidR="00A77927" w:rsidRDefault="00A7792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7679D" w:rsidRDefault="00A7679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7679D">
              <w:rPr>
                <w:sz w:val="28"/>
                <w:szCs w:val="28"/>
              </w:rPr>
              <w:t>Ατσαλένιος</w:t>
            </w:r>
            <w:r>
              <w:rPr>
                <w:sz w:val="28"/>
                <w:szCs w:val="28"/>
              </w:rPr>
              <w:t>, α</w:t>
            </w:r>
            <w:r w:rsidRPr="00A7679D">
              <w:rPr>
                <w:sz w:val="28"/>
                <w:szCs w:val="28"/>
              </w:rPr>
              <w:t>κατάβλητος</w:t>
            </w:r>
            <w:r>
              <w:rPr>
                <w:sz w:val="28"/>
                <w:szCs w:val="28"/>
              </w:rPr>
              <w:t xml:space="preserve">, </w:t>
            </w:r>
            <w:r w:rsidRPr="00A7679D">
              <w:rPr>
                <w:sz w:val="28"/>
                <w:szCs w:val="28"/>
              </w:rPr>
              <w:t>ακαταπόνητος</w:t>
            </w:r>
          </w:p>
        </w:tc>
        <w:tc>
          <w:tcPr>
            <w:tcW w:w="4049" w:type="dxa"/>
          </w:tcPr>
          <w:p w:rsidR="00A77927" w:rsidRDefault="00A77927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B51950" w:rsidRDefault="00A7679D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7679D">
              <w:rPr>
                <w:sz w:val="28"/>
                <w:szCs w:val="28"/>
              </w:rPr>
              <w:t>Καταπονημένος</w:t>
            </w:r>
          </w:p>
        </w:tc>
      </w:tr>
      <w:tr w:rsidR="00B51950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A7679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</w:t>
            </w:r>
            <w:r w:rsidRPr="00A7679D">
              <w:rPr>
                <w:sz w:val="28"/>
                <w:szCs w:val="28"/>
              </w:rPr>
              <w:t>αμερπής</w:t>
            </w:r>
          </w:p>
        </w:tc>
        <w:tc>
          <w:tcPr>
            <w:tcW w:w="3587" w:type="dxa"/>
          </w:tcPr>
          <w:p w:rsidR="00A7679D" w:rsidRDefault="00A7679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A7679D">
              <w:rPr>
                <w:sz w:val="28"/>
                <w:szCs w:val="28"/>
              </w:rPr>
              <w:t>υτελή</w:t>
            </w:r>
            <w:r>
              <w:rPr>
                <w:sz w:val="28"/>
                <w:szCs w:val="28"/>
              </w:rPr>
              <w:t xml:space="preserve">ς, ποταπός, </w:t>
            </w:r>
          </w:p>
          <w:p w:rsidR="00B51950" w:rsidRDefault="00A7679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ιποτέ</w:t>
            </w:r>
            <w:r w:rsidRPr="00A7679D">
              <w:rPr>
                <w:sz w:val="28"/>
                <w:szCs w:val="28"/>
              </w:rPr>
              <w:t>νιος, μικροπρεπής</w:t>
            </w:r>
          </w:p>
        </w:tc>
        <w:tc>
          <w:tcPr>
            <w:tcW w:w="4049" w:type="dxa"/>
          </w:tcPr>
          <w:p w:rsidR="00B51950" w:rsidRDefault="00A7679D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</w:t>
            </w:r>
            <w:r w:rsidRPr="00A7679D">
              <w:rPr>
                <w:sz w:val="28"/>
                <w:szCs w:val="28"/>
              </w:rPr>
              <w:t>ψηλός</w:t>
            </w:r>
          </w:p>
        </w:tc>
      </w:tr>
      <w:tr w:rsidR="00B51950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A7679D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</w:t>
            </w:r>
            <w:r w:rsidRPr="00A7679D">
              <w:rPr>
                <w:sz w:val="28"/>
                <w:szCs w:val="28"/>
              </w:rPr>
              <w:t>άος</w:t>
            </w:r>
          </w:p>
        </w:tc>
        <w:tc>
          <w:tcPr>
            <w:tcW w:w="3587" w:type="dxa"/>
          </w:tcPr>
          <w:p w:rsidR="005A61BF" w:rsidRDefault="005A61BF" w:rsidP="00A7679D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ΤΦΡ. </w:t>
            </w:r>
            <w:r>
              <w:rPr>
                <w:sz w:val="28"/>
                <w:szCs w:val="28"/>
              </w:rPr>
              <w:t>Χ</w:t>
            </w:r>
            <w:r w:rsidR="00A7679D" w:rsidRPr="00A7679D">
              <w:rPr>
                <w:sz w:val="28"/>
                <w:szCs w:val="28"/>
              </w:rPr>
              <w:t>αμός,</w:t>
            </w:r>
            <w:r>
              <w:t xml:space="preserve"> </w:t>
            </w:r>
            <w:r w:rsidRPr="005A61BF">
              <w:rPr>
                <w:sz w:val="28"/>
                <w:szCs w:val="28"/>
              </w:rPr>
              <w:t>αταξία,</w:t>
            </w:r>
          </w:p>
          <w:p w:rsidR="00B51950" w:rsidRDefault="00A7679D" w:rsidP="00A7679D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7679D">
              <w:rPr>
                <w:sz w:val="28"/>
                <w:szCs w:val="28"/>
              </w:rPr>
              <w:t>ακαταστασία, αναστάτωση</w:t>
            </w:r>
          </w:p>
        </w:tc>
        <w:tc>
          <w:tcPr>
            <w:tcW w:w="4049" w:type="dxa"/>
          </w:tcPr>
          <w:p w:rsidR="00B51950" w:rsidRDefault="005A61B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5A61BF">
              <w:rPr>
                <w:sz w:val="28"/>
                <w:szCs w:val="28"/>
              </w:rPr>
              <w:t>άξη, ευρυθμία</w:t>
            </w:r>
          </w:p>
        </w:tc>
      </w:tr>
      <w:tr w:rsidR="00B51950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5A61B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</w:t>
            </w:r>
            <w:r w:rsidRPr="005A61BF">
              <w:rPr>
                <w:sz w:val="28"/>
                <w:szCs w:val="28"/>
              </w:rPr>
              <w:t>αύνωση</w:t>
            </w:r>
          </w:p>
        </w:tc>
        <w:tc>
          <w:tcPr>
            <w:tcW w:w="3587" w:type="dxa"/>
          </w:tcPr>
          <w:p w:rsidR="00B51950" w:rsidRDefault="005A61BF" w:rsidP="005A61BF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ποχαύνωση, </w:t>
            </w:r>
            <w:r w:rsidRPr="005A61BF">
              <w:rPr>
                <w:sz w:val="28"/>
                <w:szCs w:val="28"/>
              </w:rPr>
              <w:t>νωθρότητα, χαυνότητα, χαλαρότητα</w:t>
            </w:r>
          </w:p>
        </w:tc>
        <w:tc>
          <w:tcPr>
            <w:tcW w:w="4049" w:type="dxa"/>
          </w:tcPr>
          <w:p w:rsidR="00B51950" w:rsidRDefault="005A61B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5A61BF">
              <w:rPr>
                <w:sz w:val="28"/>
                <w:szCs w:val="28"/>
              </w:rPr>
              <w:t>γρήγορση, ζωντάνια</w:t>
            </w:r>
          </w:p>
        </w:tc>
      </w:tr>
      <w:tr w:rsidR="00B51950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5A61B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</w:t>
            </w:r>
            <w:r w:rsidRPr="005A61BF">
              <w:rPr>
                <w:sz w:val="28"/>
                <w:szCs w:val="28"/>
              </w:rPr>
              <w:t>ειραγώγηση</w:t>
            </w:r>
          </w:p>
        </w:tc>
        <w:tc>
          <w:tcPr>
            <w:tcW w:w="3587" w:type="dxa"/>
          </w:tcPr>
          <w:p w:rsidR="00B51950" w:rsidRDefault="005A61B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θοδήγηση, ποδηγέτηση</w:t>
            </w:r>
          </w:p>
        </w:tc>
        <w:tc>
          <w:tcPr>
            <w:tcW w:w="4049" w:type="dxa"/>
          </w:tcPr>
          <w:p w:rsidR="00B51950" w:rsidRDefault="005A61B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ειραφέτηση, απελευθέρωση,</w:t>
            </w:r>
          </w:p>
          <w:p w:rsidR="005A61BF" w:rsidRDefault="005A61B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υτονόμηση</w:t>
            </w:r>
          </w:p>
        </w:tc>
      </w:tr>
      <w:tr w:rsidR="00B51950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5A61B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</w:t>
            </w:r>
            <w:r w:rsidRPr="005A61BF">
              <w:rPr>
                <w:sz w:val="28"/>
                <w:szCs w:val="28"/>
              </w:rPr>
              <w:t>ορηγία</w:t>
            </w:r>
          </w:p>
        </w:tc>
        <w:tc>
          <w:tcPr>
            <w:tcW w:w="3587" w:type="dxa"/>
          </w:tcPr>
          <w:p w:rsidR="00B51950" w:rsidRDefault="005A61B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5A61BF">
              <w:rPr>
                <w:sz w:val="28"/>
                <w:szCs w:val="28"/>
              </w:rPr>
              <w:t>ροσφορά, χορήγηση</w:t>
            </w:r>
          </w:p>
          <w:p w:rsidR="005A61BF" w:rsidRDefault="005A61B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B51950" w:rsidRDefault="00B5195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51950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D500C" w:rsidRDefault="009D500C" w:rsidP="00BD5243">
            <w:pPr>
              <w:ind w:right="-1050"/>
              <w:rPr>
                <w:sz w:val="28"/>
                <w:szCs w:val="28"/>
              </w:rPr>
            </w:pPr>
          </w:p>
          <w:p w:rsidR="00B51950" w:rsidRDefault="005A61B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Χ</w:t>
            </w:r>
            <w:r w:rsidRPr="005A61BF">
              <w:rPr>
                <w:sz w:val="28"/>
                <w:szCs w:val="28"/>
              </w:rPr>
              <w:t>ρήση</w:t>
            </w:r>
          </w:p>
        </w:tc>
        <w:tc>
          <w:tcPr>
            <w:tcW w:w="3587" w:type="dxa"/>
          </w:tcPr>
          <w:p w:rsidR="009D500C" w:rsidRDefault="009D500C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5A61BF" w:rsidRDefault="005A61B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Χ</w:t>
            </w:r>
            <w:r w:rsidRPr="005A61BF">
              <w:rPr>
                <w:sz w:val="28"/>
                <w:szCs w:val="28"/>
              </w:rPr>
              <w:t xml:space="preserve">ρησιμοποίηση, </w:t>
            </w:r>
          </w:p>
          <w:p w:rsidR="00B51950" w:rsidRDefault="005A61B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61BF">
              <w:rPr>
                <w:sz w:val="28"/>
                <w:szCs w:val="28"/>
              </w:rPr>
              <w:t>μεταχείριση, διαχείριση</w:t>
            </w:r>
          </w:p>
        </w:tc>
        <w:tc>
          <w:tcPr>
            <w:tcW w:w="4049" w:type="dxa"/>
          </w:tcPr>
          <w:p w:rsidR="00B51950" w:rsidRDefault="00B51950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51950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5A61B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Χ</w:t>
            </w:r>
            <w:r w:rsidRPr="005A61BF">
              <w:rPr>
                <w:sz w:val="28"/>
                <w:szCs w:val="28"/>
              </w:rPr>
              <w:t>ρησιμοθήρας</w:t>
            </w:r>
          </w:p>
        </w:tc>
        <w:tc>
          <w:tcPr>
            <w:tcW w:w="3587" w:type="dxa"/>
          </w:tcPr>
          <w:p w:rsidR="00B51950" w:rsidRDefault="005A61B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Ω</w:t>
            </w:r>
            <w:r w:rsidRPr="005A61BF">
              <w:rPr>
                <w:sz w:val="28"/>
                <w:szCs w:val="28"/>
              </w:rPr>
              <w:t>φελιμιστή</w:t>
            </w:r>
            <w:r>
              <w:rPr>
                <w:sz w:val="28"/>
                <w:szCs w:val="28"/>
              </w:rPr>
              <w:t>ς</w:t>
            </w:r>
          </w:p>
          <w:p w:rsidR="005A61BF" w:rsidRDefault="005A61B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B51950" w:rsidRDefault="00B5195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51950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5A61B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</w:t>
            </w:r>
            <w:r w:rsidRPr="005A61BF">
              <w:rPr>
                <w:sz w:val="28"/>
                <w:szCs w:val="28"/>
              </w:rPr>
              <w:t>ρήσιμος</w:t>
            </w:r>
          </w:p>
        </w:tc>
        <w:tc>
          <w:tcPr>
            <w:tcW w:w="3587" w:type="dxa"/>
          </w:tcPr>
          <w:p w:rsidR="005A61BF" w:rsidRDefault="005A61BF" w:rsidP="005A61BF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Ωφέλιμος, επωφελής,</w:t>
            </w:r>
          </w:p>
          <w:p w:rsidR="005A61BF" w:rsidRDefault="005A61BF" w:rsidP="005A61BF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61BF">
              <w:rPr>
                <w:sz w:val="28"/>
                <w:szCs w:val="28"/>
              </w:rPr>
              <w:t xml:space="preserve"> λυσιτελής</w:t>
            </w:r>
          </w:p>
        </w:tc>
        <w:tc>
          <w:tcPr>
            <w:tcW w:w="4049" w:type="dxa"/>
          </w:tcPr>
          <w:p w:rsidR="005A61BF" w:rsidRDefault="005A61BF" w:rsidP="005A61BF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</w:t>
            </w:r>
            <w:r w:rsidRPr="005A61BF">
              <w:rPr>
                <w:sz w:val="28"/>
                <w:szCs w:val="28"/>
              </w:rPr>
              <w:t>χρηστος, ανωφελής,</w:t>
            </w:r>
          </w:p>
          <w:p w:rsidR="00B51950" w:rsidRDefault="005A61BF" w:rsidP="005A61BF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ακατάλληλος, απρόσφορος</w:t>
            </w:r>
          </w:p>
        </w:tc>
      </w:tr>
      <w:tr w:rsidR="00B51950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5A61BF" w:rsidP="00BD5243">
            <w:pPr>
              <w:ind w:right="-1050"/>
              <w:rPr>
                <w:sz w:val="28"/>
                <w:szCs w:val="28"/>
              </w:rPr>
            </w:pPr>
            <w:r w:rsidRPr="005A61BF">
              <w:rPr>
                <w:sz w:val="28"/>
                <w:szCs w:val="28"/>
              </w:rPr>
              <w:t>Χρησιμότητα</w:t>
            </w:r>
          </w:p>
        </w:tc>
        <w:tc>
          <w:tcPr>
            <w:tcW w:w="3587" w:type="dxa"/>
          </w:tcPr>
          <w:p w:rsidR="00B51950" w:rsidRDefault="005A61B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5A61BF">
              <w:rPr>
                <w:sz w:val="28"/>
                <w:szCs w:val="28"/>
              </w:rPr>
              <w:t>Ωφελιμότητα</w:t>
            </w:r>
          </w:p>
          <w:p w:rsidR="005A61BF" w:rsidRDefault="005A61B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B51950" w:rsidRDefault="00B5195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51950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5A61B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</w:t>
            </w:r>
            <w:r w:rsidRPr="005A61BF">
              <w:rPr>
                <w:sz w:val="28"/>
                <w:szCs w:val="28"/>
              </w:rPr>
              <w:t>ρηστικός</w:t>
            </w:r>
          </w:p>
        </w:tc>
        <w:tc>
          <w:tcPr>
            <w:tcW w:w="3587" w:type="dxa"/>
          </w:tcPr>
          <w:p w:rsidR="005A61BF" w:rsidRDefault="005A61B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5A61BF">
              <w:rPr>
                <w:sz w:val="28"/>
                <w:szCs w:val="28"/>
              </w:rPr>
              <w:t xml:space="preserve">ύχρηστος, </w:t>
            </w:r>
          </w:p>
          <w:p w:rsidR="00B51950" w:rsidRDefault="005A61B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61BF">
              <w:rPr>
                <w:sz w:val="28"/>
                <w:szCs w:val="28"/>
              </w:rPr>
              <w:t>ευκολομεταχείριστος</w:t>
            </w:r>
          </w:p>
        </w:tc>
        <w:tc>
          <w:tcPr>
            <w:tcW w:w="4049" w:type="dxa"/>
          </w:tcPr>
          <w:p w:rsidR="005A61BF" w:rsidRDefault="005A61BF" w:rsidP="005A61BF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5A61BF">
              <w:rPr>
                <w:sz w:val="28"/>
                <w:szCs w:val="28"/>
              </w:rPr>
              <w:t>ύσχρηστος,</w:t>
            </w:r>
          </w:p>
          <w:p w:rsidR="00B51950" w:rsidRDefault="005A61BF" w:rsidP="005A61BF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δυσκο</w:t>
            </w:r>
            <w:r w:rsidRPr="005A61BF">
              <w:rPr>
                <w:sz w:val="28"/>
                <w:szCs w:val="28"/>
              </w:rPr>
              <w:t>λομεταχείριστος</w:t>
            </w:r>
          </w:p>
        </w:tc>
      </w:tr>
      <w:tr w:rsidR="00B51950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5A61B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</w:t>
            </w:r>
            <w:r w:rsidRPr="005A61BF">
              <w:rPr>
                <w:sz w:val="28"/>
                <w:szCs w:val="28"/>
              </w:rPr>
              <w:t>ρηστοήθης</w:t>
            </w:r>
          </w:p>
        </w:tc>
        <w:tc>
          <w:tcPr>
            <w:tcW w:w="3587" w:type="dxa"/>
          </w:tcPr>
          <w:p w:rsidR="005A61BF" w:rsidRDefault="005A61B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</w:t>
            </w:r>
            <w:r w:rsidRPr="005A61BF">
              <w:rPr>
                <w:sz w:val="28"/>
                <w:szCs w:val="28"/>
              </w:rPr>
              <w:t xml:space="preserve">ρηστός, ηθικός, </w:t>
            </w:r>
          </w:p>
          <w:p w:rsidR="00B51950" w:rsidRDefault="005A61B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5A61BF">
              <w:rPr>
                <w:sz w:val="28"/>
                <w:szCs w:val="28"/>
              </w:rPr>
              <w:t>ενάρετος, καλός, έντιμος</w:t>
            </w:r>
          </w:p>
        </w:tc>
        <w:tc>
          <w:tcPr>
            <w:tcW w:w="4049" w:type="dxa"/>
          </w:tcPr>
          <w:p w:rsidR="005A61BF" w:rsidRDefault="005A61B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5A61BF">
              <w:rPr>
                <w:sz w:val="28"/>
                <w:szCs w:val="28"/>
              </w:rPr>
              <w:t>ακοήθης, ανήθικος, ανέντιμος,</w:t>
            </w:r>
          </w:p>
          <w:p w:rsidR="00B51950" w:rsidRDefault="005A61B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5A61BF">
              <w:rPr>
                <w:sz w:val="28"/>
                <w:szCs w:val="28"/>
              </w:rPr>
              <w:t xml:space="preserve"> κακός, φαύλος</w:t>
            </w:r>
          </w:p>
        </w:tc>
      </w:tr>
      <w:tr w:rsidR="00B51950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5A61B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</w:t>
            </w:r>
            <w:r w:rsidRPr="005A61BF">
              <w:rPr>
                <w:sz w:val="28"/>
                <w:szCs w:val="28"/>
              </w:rPr>
              <w:t>ρόνιος</w:t>
            </w:r>
          </w:p>
        </w:tc>
        <w:tc>
          <w:tcPr>
            <w:tcW w:w="3587" w:type="dxa"/>
          </w:tcPr>
          <w:p w:rsidR="00B51950" w:rsidRDefault="005A61B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5A61BF">
              <w:rPr>
                <w:sz w:val="28"/>
                <w:szCs w:val="28"/>
              </w:rPr>
              <w:t>αλαιός, μόνιμος</w:t>
            </w:r>
          </w:p>
        </w:tc>
        <w:tc>
          <w:tcPr>
            <w:tcW w:w="4049" w:type="dxa"/>
          </w:tcPr>
          <w:p w:rsidR="005A61BF" w:rsidRPr="005A61BF" w:rsidRDefault="005A61BF" w:rsidP="005A61BF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5A61BF">
              <w:rPr>
                <w:sz w:val="28"/>
                <w:szCs w:val="28"/>
              </w:rPr>
              <w:t>ωρινός,</w:t>
            </w:r>
          </w:p>
          <w:p w:rsidR="00B51950" w:rsidRDefault="005A61BF" w:rsidP="005A61BF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61BF">
              <w:rPr>
                <w:sz w:val="28"/>
                <w:szCs w:val="28"/>
              </w:rPr>
              <w:t>πρόσφατος</w:t>
            </w:r>
          </w:p>
        </w:tc>
      </w:tr>
      <w:tr w:rsidR="00B51950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5A61B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</w:t>
            </w:r>
            <w:r w:rsidRPr="005A61BF">
              <w:rPr>
                <w:sz w:val="28"/>
                <w:szCs w:val="28"/>
              </w:rPr>
              <w:t>ωρίζω</w:t>
            </w:r>
          </w:p>
        </w:tc>
        <w:tc>
          <w:tcPr>
            <w:tcW w:w="3587" w:type="dxa"/>
          </w:tcPr>
          <w:p w:rsidR="005A61BF" w:rsidRDefault="005A61B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5A61BF">
              <w:rPr>
                <w:sz w:val="28"/>
                <w:szCs w:val="28"/>
              </w:rPr>
              <w:t>ιαχωρίζω, ξεχωρίζω,</w:t>
            </w:r>
          </w:p>
          <w:p w:rsidR="005A61BF" w:rsidRDefault="005A61B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5A61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δ</w:t>
            </w:r>
            <w:r w:rsidRPr="005A61BF">
              <w:rPr>
                <w:sz w:val="28"/>
                <w:szCs w:val="28"/>
              </w:rPr>
              <w:t>ιαστέλλω</w:t>
            </w:r>
            <w:r>
              <w:rPr>
                <w:sz w:val="28"/>
                <w:szCs w:val="28"/>
              </w:rPr>
              <w:t xml:space="preserve">, </w:t>
            </w:r>
            <w:r w:rsidRPr="005A61BF">
              <w:rPr>
                <w:sz w:val="28"/>
                <w:szCs w:val="28"/>
              </w:rPr>
              <w:t xml:space="preserve">μοιράζω, </w:t>
            </w:r>
          </w:p>
          <w:p w:rsidR="00B51950" w:rsidRDefault="005A61B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5A61BF">
              <w:rPr>
                <w:sz w:val="28"/>
                <w:szCs w:val="28"/>
              </w:rPr>
              <w:t>διαμοιράζω, κατανέμω</w:t>
            </w:r>
          </w:p>
        </w:tc>
        <w:tc>
          <w:tcPr>
            <w:tcW w:w="4049" w:type="dxa"/>
          </w:tcPr>
          <w:p w:rsidR="00B51950" w:rsidRDefault="005A61B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</w:t>
            </w:r>
            <w:r w:rsidRPr="005A61BF">
              <w:rPr>
                <w:sz w:val="28"/>
                <w:szCs w:val="28"/>
              </w:rPr>
              <w:t>μίγω, συνενώνω</w:t>
            </w:r>
            <w:r>
              <w:rPr>
                <w:sz w:val="28"/>
                <w:szCs w:val="28"/>
              </w:rPr>
              <w:t>,</w:t>
            </w:r>
          </w:p>
          <w:p w:rsidR="005A61BF" w:rsidRDefault="005A61BF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5A61BF">
              <w:rPr>
                <w:sz w:val="28"/>
                <w:szCs w:val="28"/>
              </w:rPr>
              <w:t>ενώνω, συνενώνω</w:t>
            </w:r>
          </w:p>
        </w:tc>
      </w:tr>
      <w:tr w:rsidR="00B51950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5A61BF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</w:t>
            </w:r>
            <w:r w:rsidRPr="005A61BF">
              <w:rPr>
                <w:sz w:val="28"/>
                <w:szCs w:val="28"/>
              </w:rPr>
              <w:t>ωριστικό</w:t>
            </w:r>
            <w:r>
              <w:rPr>
                <w:sz w:val="28"/>
                <w:szCs w:val="28"/>
              </w:rPr>
              <w:t>ς</w:t>
            </w:r>
          </w:p>
        </w:tc>
        <w:tc>
          <w:tcPr>
            <w:tcW w:w="3587" w:type="dxa"/>
          </w:tcPr>
          <w:p w:rsidR="00CE0B46" w:rsidRDefault="005A61B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5A61BF">
              <w:rPr>
                <w:sz w:val="28"/>
                <w:szCs w:val="28"/>
              </w:rPr>
              <w:t>ιασπαστικός,</w:t>
            </w:r>
          </w:p>
          <w:p w:rsidR="00B51950" w:rsidRDefault="005A61B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61BF">
              <w:rPr>
                <w:sz w:val="28"/>
                <w:szCs w:val="28"/>
              </w:rPr>
              <w:t>διαιρετικός, ανθενωτικός</w:t>
            </w:r>
          </w:p>
        </w:tc>
        <w:tc>
          <w:tcPr>
            <w:tcW w:w="4049" w:type="dxa"/>
          </w:tcPr>
          <w:p w:rsidR="00B51950" w:rsidRDefault="005A61BF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5A61BF">
              <w:rPr>
                <w:sz w:val="28"/>
                <w:szCs w:val="28"/>
              </w:rPr>
              <w:t>νωτικός, συνδετικός</w:t>
            </w:r>
          </w:p>
        </w:tc>
      </w:tr>
      <w:tr w:rsidR="00B51950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CE0B4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</w:t>
            </w:r>
            <w:r w:rsidRPr="00CE0B46">
              <w:rPr>
                <w:sz w:val="28"/>
                <w:szCs w:val="28"/>
              </w:rPr>
              <w:t>ωριστός</w:t>
            </w:r>
          </w:p>
        </w:tc>
        <w:tc>
          <w:tcPr>
            <w:tcW w:w="3587" w:type="dxa"/>
          </w:tcPr>
          <w:p w:rsidR="00CE0B46" w:rsidRPr="00CE0B46" w:rsidRDefault="00CE0B46" w:rsidP="00CE0B46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</w:t>
            </w:r>
            <w:r w:rsidRPr="00CE0B46">
              <w:rPr>
                <w:sz w:val="28"/>
                <w:szCs w:val="28"/>
              </w:rPr>
              <w:t>διαίτερος, ξεχωριστός,</w:t>
            </w:r>
          </w:p>
          <w:p w:rsidR="00B51950" w:rsidRDefault="00CE0B46" w:rsidP="00CE0B46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CE0B46">
              <w:rPr>
                <w:sz w:val="28"/>
                <w:szCs w:val="28"/>
              </w:rPr>
              <w:t>μεμονωμένος</w:t>
            </w:r>
          </w:p>
        </w:tc>
        <w:tc>
          <w:tcPr>
            <w:tcW w:w="4049" w:type="dxa"/>
          </w:tcPr>
          <w:p w:rsidR="00CE0B46" w:rsidRDefault="00CE0B4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CE0B46">
              <w:rPr>
                <w:sz w:val="28"/>
                <w:szCs w:val="28"/>
              </w:rPr>
              <w:t xml:space="preserve">χώριστος, ενωμένος, </w:t>
            </w:r>
          </w:p>
          <w:p w:rsidR="00B51950" w:rsidRDefault="00CE0B4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CE0B46">
              <w:rPr>
                <w:sz w:val="28"/>
                <w:szCs w:val="28"/>
              </w:rPr>
              <w:t>συνδεδεμένος, αδιαίρετος</w:t>
            </w:r>
          </w:p>
        </w:tc>
      </w:tr>
      <w:tr w:rsidR="00B51950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CE0B4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Ψ</w:t>
            </w:r>
            <w:r w:rsidRPr="00CE0B46">
              <w:rPr>
                <w:sz w:val="28"/>
                <w:szCs w:val="28"/>
              </w:rPr>
              <w:t>εγάδι</w:t>
            </w:r>
          </w:p>
        </w:tc>
        <w:tc>
          <w:tcPr>
            <w:tcW w:w="3587" w:type="dxa"/>
          </w:tcPr>
          <w:p w:rsidR="00CE0B46" w:rsidRDefault="00CE0B4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CE0B46">
              <w:rPr>
                <w:sz w:val="28"/>
                <w:szCs w:val="28"/>
              </w:rPr>
              <w:t xml:space="preserve">τέλεια, έλλειψη, </w:t>
            </w:r>
          </w:p>
          <w:p w:rsidR="00B51950" w:rsidRDefault="00CE0B4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E0B46">
              <w:rPr>
                <w:sz w:val="28"/>
                <w:szCs w:val="28"/>
              </w:rPr>
              <w:t>κουσούρι</w:t>
            </w:r>
          </w:p>
        </w:tc>
        <w:tc>
          <w:tcPr>
            <w:tcW w:w="4049" w:type="dxa"/>
          </w:tcPr>
          <w:p w:rsidR="00B51950" w:rsidRDefault="00CE0B4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</w:t>
            </w:r>
            <w:r w:rsidRPr="00CE0B46">
              <w:rPr>
                <w:sz w:val="28"/>
                <w:szCs w:val="28"/>
              </w:rPr>
              <w:t>ροτέρημα, πλεονέκτημα</w:t>
            </w:r>
          </w:p>
        </w:tc>
      </w:tr>
      <w:tr w:rsidR="00B51950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1950" w:rsidRDefault="00CE0B4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Ψ</w:t>
            </w:r>
            <w:r w:rsidRPr="00CE0B46">
              <w:rPr>
                <w:sz w:val="28"/>
                <w:szCs w:val="28"/>
              </w:rPr>
              <w:t>ευδαίσθηση</w:t>
            </w:r>
          </w:p>
        </w:tc>
        <w:tc>
          <w:tcPr>
            <w:tcW w:w="3587" w:type="dxa"/>
          </w:tcPr>
          <w:p w:rsidR="00B51950" w:rsidRDefault="00CE0B4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υταπάτη</w:t>
            </w:r>
          </w:p>
          <w:p w:rsidR="00CE0B46" w:rsidRDefault="00CE0B4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B51950" w:rsidRDefault="00B51950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E0B46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0B46" w:rsidRDefault="00CE0B4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Ψ</w:t>
            </w:r>
            <w:r w:rsidRPr="00CE0B46">
              <w:rPr>
                <w:sz w:val="28"/>
                <w:szCs w:val="28"/>
              </w:rPr>
              <w:t>ευδής</w:t>
            </w:r>
          </w:p>
        </w:tc>
        <w:tc>
          <w:tcPr>
            <w:tcW w:w="3587" w:type="dxa"/>
          </w:tcPr>
          <w:p w:rsidR="00CE0B46" w:rsidRDefault="00CE0B4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Ψ</w:t>
            </w:r>
            <w:r w:rsidRPr="00CE0B46">
              <w:rPr>
                <w:sz w:val="28"/>
                <w:szCs w:val="28"/>
              </w:rPr>
              <w:t>εύτικος, αναληθής</w:t>
            </w:r>
          </w:p>
        </w:tc>
        <w:tc>
          <w:tcPr>
            <w:tcW w:w="4049" w:type="dxa"/>
          </w:tcPr>
          <w:p w:rsidR="00CE0B46" w:rsidRDefault="00CE0B4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Pr="00CE0B46">
              <w:rPr>
                <w:sz w:val="28"/>
                <w:szCs w:val="28"/>
              </w:rPr>
              <w:t>ληθής, αληθινός</w:t>
            </w:r>
          </w:p>
          <w:p w:rsidR="00CE0B46" w:rsidRDefault="00CE0B4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E0B46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0B46" w:rsidRDefault="00CE0B46" w:rsidP="00BD5243">
            <w:pPr>
              <w:ind w:right="-10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Ψευδοπατριωτισμό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87" w:type="dxa"/>
          </w:tcPr>
          <w:p w:rsidR="00CE0B46" w:rsidRDefault="00CE0B4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τρι</w:t>
            </w:r>
            <w:r w:rsidRPr="00CE0B46">
              <w:rPr>
                <w:sz w:val="28"/>
                <w:szCs w:val="28"/>
              </w:rPr>
              <w:t>δοκαπηλία</w:t>
            </w:r>
          </w:p>
        </w:tc>
        <w:tc>
          <w:tcPr>
            <w:tcW w:w="4049" w:type="dxa"/>
          </w:tcPr>
          <w:p w:rsidR="00CE0B46" w:rsidRDefault="00CE0B4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</w:t>
            </w:r>
            <w:r w:rsidRPr="00CE0B46">
              <w:rPr>
                <w:sz w:val="28"/>
                <w:szCs w:val="28"/>
              </w:rPr>
              <w:t>ιλοπατρία, εθνισμός</w:t>
            </w:r>
          </w:p>
          <w:p w:rsidR="00CE0B46" w:rsidRDefault="00CE0B4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E0B46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0B46" w:rsidRDefault="00CE0B4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Ψ</w:t>
            </w:r>
            <w:r w:rsidRPr="00CE0B46">
              <w:rPr>
                <w:sz w:val="28"/>
                <w:szCs w:val="28"/>
              </w:rPr>
              <w:t>ήφισμα</w:t>
            </w:r>
          </w:p>
        </w:tc>
        <w:tc>
          <w:tcPr>
            <w:tcW w:w="3587" w:type="dxa"/>
          </w:tcPr>
          <w:p w:rsidR="00CE0B46" w:rsidRDefault="00CE0B4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Ψ</w:t>
            </w:r>
            <w:r w:rsidRPr="00CE0B46">
              <w:rPr>
                <w:sz w:val="28"/>
                <w:szCs w:val="28"/>
              </w:rPr>
              <w:t>ήφιση, υπερψήφιση</w:t>
            </w:r>
          </w:p>
        </w:tc>
        <w:tc>
          <w:tcPr>
            <w:tcW w:w="4049" w:type="dxa"/>
          </w:tcPr>
          <w:p w:rsidR="00CE0B46" w:rsidRDefault="00CE0B4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CE0B46">
              <w:rPr>
                <w:sz w:val="28"/>
                <w:szCs w:val="28"/>
              </w:rPr>
              <w:t>αταψήφιση</w:t>
            </w:r>
          </w:p>
          <w:p w:rsidR="00CE0B46" w:rsidRDefault="00CE0B4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E0B46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0B46" w:rsidRDefault="00CE0B4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Ώ</w:t>
            </w:r>
            <w:r w:rsidRPr="00CE0B46">
              <w:rPr>
                <w:sz w:val="28"/>
                <w:szCs w:val="28"/>
              </w:rPr>
              <w:t>ριμος</w:t>
            </w:r>
          </w:p>
        </w:tc>
        <w:tc>
          <w:tcPr>
            <w:tcW w:w="3587" w:type="dxa"/>
          </w:tcPr>
          <w:p w:rsidR="00CE0B46" w:rsidRDefault="00CE0B46" w:rsidP="00CE0B46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</w:t>
            </w:r>
            <w:r w:rsidRPr="00CE0B46">
              <w:rPr>
                <w:sz w:val="28"/>
                <w:szCs w:val="28"/>
              </w:rPr>
              <w:t>στωμένος, γινωμένος</w:t>
            </w:r>
            <w:r>
              <w:rPr>
                <w:sz w:val="28"/>
                <w:szCs w:val="28"/>
              </w:rPr>
              <w:t>,</w:t>
            </w:r>
          </w:p>
          <w:p w:rsidR="00CE0B46" w:rsidRDefault="00CE0B46" w:rsidP="00CE0B46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μπειρος</w:t>
            </w:r>
          </w:p>
        </w:tc>
        <w:tc>
          <w:tcPr>
            <w:tcW w:w="4049" w:type="dxa"/>
          </w:tcPr>
          <w:p w:rsidR="00CE0B46" w:rsidRDefault="00CE0B4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</w:t>
            </w:r>
            <w:r w:rsidRPr="00CE0B46">
              <w:rPr>
                <w:sz w:val="28"/>
                <w:szCs w:val="28"/>
              </w:rPr>
              <w:t>γουρος, αγίνωτος</w:t>
            </w:r>
            <w:r>
              <w:rPr>
                <w:sz w:val="28"/>
                <w:szCs w:val="28"/>
              </w:rPr>
              <w:t>,</w:t>
            </w:r>
          </w:p>
          <w:p w:rsidR="00CE0B46" w:rsidRDefault="00CE0B46" w:rsidP="00BD5243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ώριμος</w:t>
            </w:r>
          </w:p>
        </w:tc>
      </w:tr>
      <w:tr w:rsidR="00CE0B46" w:rsidTr="0019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0B46" w:rsidRDefault="00CE0B4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Ω</w:t>
            </w:r>
            <w:r w:rsidRPr="00CE0B46">
              <w:rPr>
                <w:sz w:val="28"/>
                <w:szCs w:val="28"/>
              </w:rPr>
              <w:t>φέλημα</w:t>
            </w:r>
          </w:p>
        </w:tc>
        <w:tc>
          <w:tcPr>
            <w:tcW w:w="3587" w:type="dxa"/>
          </w:tcPr>
          <w:p w:rsidR="00CE0B46" w:rsidRDefault="00CE0B4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CE0B46">
              <w:rPr>
                <w:sz w:val="28"/>
                <w:szCs w:val="28"/>
              </w:rPr>
              <w:t>υεργέτημα</w:t>
            </w:r>
          </w:p>
          <w:p w:rsidR="00CE0B46" w:rsidRDefault="00CE0B4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CE0B46" w:rsidRDefault="00CE0B46" w:rsidP="00BD5243">
            <w:pPr>
              <w:ind w:right="-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E0B46" w:rsidTr="0019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0B46" w:rsidRDefault="00CE0B46" w:rsidP="00BD5243">
            <w:pPr>
              <w:ind w:right="-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Ω</w:t>
            </w:r>
            <w:r w:rsidRPr="00CE0B46">
              <w:rPr>
                <w:sz w:val="28"/>
                <w:szCs w:val="28"/>
              </w:rPr>
              <w:t>φέλιμος</w:t>
            </w:r>
          </w:p>
        </w:tc>
        <w:tc>
          <w:tcPr>
            <w:tcW w:w="3587" w:type="dxa"/>
          </w:tcPr>
          <w:p w:rsidR="00CE0B46" w:rsidRDefault="00CE0B46" w:rsidP="00CE0B46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Χρήσιμος, επωφελής, </w:t>
            </w:r>
          </w:p>
          <w:p w:rsidR="00CE0B46" w:rsidRDefault="00CE0B46" w:rsidP="00CE0B46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CE0B46">
              <w:rPr>
                <w:sz w:val="28"/>
                <w:szCs w:val="28"/>
              </w:rPr>
              <w:t xml:space="preserve"> λυσιτελής</w:t>
            </w:r>
          </w:p>
        </w:tc>
        <w:tc>
          <w:tcPr>
            <w:tcW w:w="4049" w:type="dxa"/>
          </w:tcPr>
          <w:p w:rsidR="00CE0B46" w:rsidRDefault="00CE0B46" w:rsidP="00CE0B46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</w:t>
            </w:r>
            <w:r w:rsidRPr="00CE0B46">
              <w:rPr>
                <w:sz w:val="28"/>
                <w:szCs w:val="28"/>
              </w:rPr>
              <w:t xml:space="preserve">χρηστος, ανώφελος, </w:t>
            </w:r>
          </w:p>
          <w:p w:rsidR="00CE0B46" w:rsidRDefault="00CE0B46" w:rsidP="00CE0B46">
            <w:pPr>
              <w:ind w:right="-10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λυσιτε</w:t>
            </w:r>
            <w:r w:rsidRPr="00CE0B46">
              <w:rPr>
                <w:sz w:val="28"/>
                <w:szCs w:val="28"/>
              </w:rPr>
              <w:t>λής</w:t>
            </w:r>
          </w:p>
        </w:tc>
      </w:tr>
    </w:tbl>
    <w:p w:rsidR="00060B87" w:rsidRPr="00060B87" w:rsidRDefault="00060B87" w:rsidP="00BD5243">
      <w:pPr>
        <w:ind w:left="-1134" w:right="-1050"/>
        <w:rPr>
          <w:sz w:val="28"/>
          <w:szCs w:val="28"/>
        </w:rPr>
      </w:pPr>
    </w:p>
    <w:sectPr w:rsidR="00060B87" w:rsidRPr="00060B87" w:rsidSect="00DD41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8" w:right="1800" w:bottom="568" w:left="180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265" w:rsidRDefault="00D16265" w:rsidP="00060B87">
      <w:pPr>
        <w:spacing w:after="0" w:line="240" w:lineRule="auto"/>
      </w:pPr>
      <w:r>
        <w:separator/>
      </w:r>
    </w:p>
  </w:endnote>
  <w:endnote w:type="continuationSeparator" w:id="0">
    <w:p w:rsidR="00D16265" w:rsidRDefault="00D16265" w:rsidP="0006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37" w:rsidRDefault="00190637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ΣΟΦΙΑ   Γ.  ΜΕΣΙΓΚΟΥ   ΦΙΛΟΛΟΓΟΣ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Σελίδα </w:t>
    </w:r>
    <w:r>
      <w:fldChar w:fldCharType="begin"/>
    </w:r>
    <w:r>
      <w:instrText>PAGE   \* MERGEFORMAT</w:instrText>
    </w:r>
    <w:r>
      <w:fldChar w:fldCharType="separate"/>
    </w:r>
    <w:r w:rsidR="00D820E6" w:rsidRPr="00D820E6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190637" w:rsidRDefault="001906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265" w:rsidRDefault="00D16265" w:rsidP="00060B87">
      <w:pPr>
        <w:spacing w:after="0" w:line="240" w:lineRule="auto"/>
      </w:pPr>
      <w:r>
        <w:separator/>
      </w:r>
    </w:p>
  </w:footnote>
  <w:footnote w:type="continuationSeparator" w:id="0">
    <w:p w:rsidR="00D16265" w:rsidRDefault="00D16265" w:rsidP="00060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37" w:rsidRDefault="00D1626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571157" o:spid="_x0000_s2050" type="#_x0000_t136" style="position:absolute;margin-left:0;margin-top:0;width:615pt;height:54pt;rotation:315;z-index:-251655168;mso-position-horizontal:center;mso-position-horizontal-relative:margin;mso-position-vertical:center;mso-position-vertical-relative:margin" o:allowincell="f" fillcolor="#17365d [2415]" stroked="f">
          <v:fill opacity=".5"/>
          <v:textpath style="font-family:&quot;Calibri&quot;;font-size:44pt" string="ΣΟΦΙΑ  Γ.  ΜΕΣΙΓΚΟΥ  ΦΙΛΟΛΟΓΟ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37" w:rsidRDefault="00D16265">
    <w:pPr>
      <w:pStyle w:val="a4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571158" o:spid="_x0000_s2051" type="#_x0000_t136" style="position:absolute;left:0;text-align:left;margin-left:0;margin-top:0;width:615pt;height:54pt;rotation:315;z-index:-251653120;mso-position-horizontal:center;mso-position-horizontal-relative:margin;mso-position-vertical:center;mso-position-vertical-relative:margin" o:allowincell="f" fillcolor="#17365d [2415]" stroked="f">
          <v:fill opacity=".5"/>
          <v:textpath style="font-family:&quot;Calibri&quot;;font-size:44pt" string="ΣΟΦΙΑ  Γ.  ΜΕΣΙΓΚΟΥ  ΦΙΛΟΛΟΓΟΣ"/>
          <w10:wrap anchorx="margin" anchory="margin"/>
        </v:shape>
      </w:pict>
    </w:r>
  </w:p>
  <w:p w:rsidR="00190637" w:rsidRDefault="0019063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37" w:rsidRDefault="00D1626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571156" o:spid="_x0000_s2049" type="#_x0000_t136" style="position:absolute;margin-left:0;margin-top:0;width:615pt;height:54pt;rotation:315;z-index:-251657216;mso-position-horizontal:center;mso-position-horizontal-relative:margin;mso-position-vertical:center;mso-position-vertical-relative:margin" o:allowincell="f" fillcolor="#17365d [2415]" stroked="f">
          <v:fill opacity=".5"/>
          <v:textpath style="font-family:&quot;Calibri&quot;;font-size:44pt" string="ΣΟΦΙΑ  Γ.  ΜΕΣΙΓΚΟΥ  ΦΙΛΟΛΟΓΟ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400"/>
    <w:multiLevelType w:val="hybridMultilevel"/>
    <w:tmpl w:val="BE12651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5E47BD"/>
    <w:multiLevelType w:val="hybridMultilevel"/>
    <w:tmpl w:val="BB74DB98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8D43E20"/>
    <w:multiLevelType w:val="hybridMultilevel"/>
    <w:tmpl w:val="47C23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33B0"/>
    <w:multiLevelType w:val="hybridMultilevel"/>
    <w:tmpl w:val="6CC4FA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13DCD"/>
    <w:multiLevelType w:val="hybridMultilevel"/>
    <w:tmpl w:val="503A518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5515C0"/>
    <w:multiLevelType w:val="hybridMultilevel"/>
    <w:tmpl w:val="D7C072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B5BC5"/>
    <w:multiLevelType w:val="hybridMultilevel"/>
    <w:tmpl w:val="D62847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B0396"/>
    <w:multiLevelType w:val="hybridMultilevel"/>
    <w:tmpl w:val="A574FB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A41FE8"/>
    <w:multiLevelType w:val="hybridMultilevel"/>
    <w:tmpl w:val="E962E83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D30710"/>
    <w:multiLevelType w:val="hybridMultilevel"/>
    <w:tmpl w:val="42C864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A2528"/>
    <w:multiLevelType w:val="hybridMultilevel"/>
    <w:tmpl w:val="BCF8145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4B7FE4"/>
    <w:multiLevelType w:val="hybridMultilevel"/>
    <w:tmpl w:val="69287D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04972"/>
    <w:multiLevelType w:val="hybridMultilevel"/>
    <w:tmpl w:val="FDB6BD0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E56146"/>
    <w:multiLevelType w:val="hybridMultilevel"/>
    <w:tmpl w:val="31283C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21EEF"/>
    <w:multiLevelType w:val="hybridMultilevel"/>
    <w:tmpl w:val="884A03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E6FB9"/>
    <w:multiLevelType w:val="hybridMultilevel"/>
    <w:tmpl w:val="173A6826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4A929C8"/>
    <w:multiLevelType w:val="hybridMultilevel"/>
    <w:tmpl w:val="59C080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E0068"/>
    <w:multiLevelType w:val="hybridMultilevel"/>
    <w:tmpl w:val="8D6839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B44AE"/>
    <w:multiLevelType w:val="hybridMultilevel"/>
    <w:tmpl w:val="301047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D3F6E"/>
    <w:multiLevelType w:val="hybridMultilevel"/>
    <w:tmpl w:val="55E24D1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4116A"/>
    <w:multiLevelType w:val="hybridMultilevel"/>
    <w:tmpl w:val="A81473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94D3F"/>
    <w:multiLevelType w:val="hybridMultilevel"/>
    <w:tmpl w:val="A612A5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613CF"/>
    <w:multiLevelType w:val="hybridMultilevel"/>
    <w:tmpl w:val="309077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A2A64"/>
    <w:multiLevelType w:val="hybridMultilevel"/>
    <w:tmpl w:val="4EEC01E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7B54B45"/>
    <w:multiLevelType w:val="hybridMultilevel"/>
    <w:tmpl w:val="671AC0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A3DCC"/>
    <w:multiLevelType w:val="hybridMultilevel"/>
    <w:tmpl w:val="D31A37C8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774562C0"/>
    <w:multiLevelType w:val="hybridMultilevel"/>
    <w:tmpl w:val="B36CD6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15A32"/>
    <w:multiLevelType w:val="hybridMultilevel"/>
    <w:tmpl w:val="667CF9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7"/>
  </w:num>
  <w:num w:numId="4">
    <w:abstractNumId w:val="11"/>
  </w:num>
  <w:num w:numId="5">
    <w:abstractNumId w:val="18"/>
  </w:num>
  <w:num w:numId="6">
    <w:abstractNumId w:val="5"/>
  </w:num>
  <w:num w:numId="7">
    <w:abstractNumId w:val="25"/>
  </w:num>
  <w:num w:numId="8">
    <w:abstractNumId w:val="17"/>
  </w:num>
  <w:num w:numId="9">
    <w:abstractNumId w:val="12"/>
  </w:num>
  <w:num w:numId="10">
    <w:abstractNumId w:val="15"/>
  </w:num>
  <w:num w:numId="11">
    <w:abstractNumId w:val="0"/>
  </w:num>
  <w:num w:numId="12">
    <w:abstractNumId w:val="23"/>
  </w:num>
  <w:num w:numId="13">
    <w:abstractNumId w:val="8"/>
  </w:num>
  <w:num w:numId="14">
    <w:abstractNumId w:val="4"/>
  </w:num>
  <w:num w:numId="15">
    <w:abstractNumId w:val="10"/>
  </w:num>
  <w:num w:numId="16">
    <w:abstractNumId w:val="20"/>
  </w:num>
  <w:num w:numId="17">
    <w:abstractNumId w:val="19"/>
  </w:num>
  <w:num w:numId="18">
    <w:abstractNumId w:val="1"/>
  </w:num>
  <w:num w:numId="19">
    <w:abstractNumId w:val="13"/>
  </w:num>
  <w:num w:numId="20">
    <w:abstractNumId w:val="24"/>
  </w:num>
  <w:num w:numId="21">
    <w:abstractNumId w:val="14"/>
  </w:num>
  <w:num w:numId="22">
    <w:abstractNumId w:val="22"/>
  </w:num>
  <w:num w:numId="23">
    <w:abstractNumId w:val="2"/>
  </w:num>
  <w:num w:numId="24">
    <w:abstractNumId w:val="6"/>
  </w:num>
  <w:num w:numId="25">
    <w:abstractNumId w:val="7"/>
  </w:num>
  <w:num w:numId="26">
    <w:abstractNumId w:val="21"/>
  </w:num>
  <w:num w:numId="27">
    <w:abstractNumId w:val="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ocumentProtection w:edit="readOnly" w:formatting="1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87"/>
    <w:rsid w:val="00007F68"/>
    <w:rsid w:val="0001333D"/>
    <w:rsid w:val="00027462"/>
    <w:rsid w:val="0003168C"/>
    <w:rsid w:val="0003233C"/>
    <w:rsid w:val="000459B7"/>
    <w:rsid w:val="00051842"/>
    <w:rsid w:val="00053EB2"/>
    <w:rsid w:val="0005520E"/>
    <w:rsid w:val="00060B87"/>
    <w:rsid w:val="00065C6C"/>
    <w:rsid w:val="00066E9B"/>
    <w:rsid w:val="00076C09"/>
    <w:rsid w:val="000777AE"/>
    <w:rsid w:val="0008340C"/>
    <w:rsid w:val="00097895"/>
    <w:rsid w:val="000C3F44"/>
    <w:rsid w:val="000C7440"/>
    <w:rsid w:val="000D1D71"/>
    <w:rsid w:val="000D4024"/>
    <w:rsid w:val="000E66FA"/>
    <w:rsid w:val="000F5D49"/>
    <w:rsid w:val="0010194A"/>
    <w:rsid w:val="001023F7"/>
    <w:rsid w:val="00104C40"/>
    <w:rsid w:val="00106408"/>
    <w:rsid w:val="00115703"/>
    <w:rsid w:val="00124C71"/>
    <w:rsid w:val="00130215"/>
    <w:rsid w:val="001319FE"/>
    <w:rsid w:val="00133BA5"/>
    <w:rsid w:val="00146964"/>
    <w:rsid w:val="00156660"/>
    <w:rsid w:val="0016163B"/>
    <w:rsid w:val="00173E8D"/>
    <w:rsid w:val="0018586B"/>
    <w:rsid w:val="00186CB4"/>
    <w:rsid w:val="00186DBA"/>
    <w:rsid w:val="00190637"/>
    <w:rsid w:val="001B1DC4"/>
    <w:rsid w:val="001C201D"/>
    <w:rsid w:val="001C3193"/>
    <w:rsid w:val="001C41E7"/>
    <w:rsid w:val="001C52D0"/>
    <w:rsid w:val="001C790C"/>
    <w:rsid w:val="001F4D06"/>
    <w:rsid w:val="001F5375"/>
    <w:rsid w:val="001F57EA"/>
    <w:rsid w:val="00217D5E"/>
    <w:rsid w:val="00221593"/>
    <w:rsid w:val="0022318F"/>
    <w:rsid w:val="0022516C"/>
    <w:rsid w:val="002534C0"/>
    <w:rsid w:val="002535CB"/>
    <w:rsid w:val="002756A6"/>
    <w:rsid w:val="00275EED"/>
    <w:rsid w:val="00284F5A"/>
    <w:rsid w:val="002966B7"/>
    <w:rsid w:val="002A030B"/>
    <w:rsid w:val="002A043C"/>
    <w:rsid w:val="002A2866"/>
    <w:rsid w:val="002B5505"/>
    <w:rsid w:val="002B6B2F"/>
    <w:rsid w:val="002D2B8E"/>
    <w:rsid w:val="002D6A59"/>
    <w:rsid w:val="002D6E4B"/>
    <w:rsid w:val="002E1BAF"/>
    <w:rsid w:val="002E734F"/>
    <w:rsid w:val="00315248"/>
    <w:rsid w:val="003171D2"/>
    <w:rsid w:val="003221B2"/>
    <w:rsid w:val="003250BB"/>
    <w:rsid w:val="00325962"/>
    <w:rsid w:val="00331627"/>
    <w:rsid w:val="00352280"/>
    <w:rsid w:val="00352F3C"/>
    <w:rsid w:val="0035324D"/>
    <w:rsid w:val="003551D9"/>
    <w:rsid w:val="003558CE"/>
    <w:rsid w:val="00362652"/>
    <w:rsid w:val="0037683B"/>
    <w:rsid w:val="00382623"/>
    <w:rsid w:val="00384BF2"/>
    <w:rsid w:val="00386BBF"/>
    <w:rsid w:val="00394457"/>
    <w:rsid w:val="003A1729"/>
    <w:rsid w:val="003A2605"/>
    <w:rsid w:val="003B229F"/>
    <w:rsid w:val="003B7CDE"/>
    <w:rsid w:val="003C0546"/>
    <w:rsid w:val="003E53C5"/>
    <w:rsid w:val="003F587A"/>
    <w:rsid w:val="00401DB5"/>
    <w:rsid w:val="00411FE0"/>
    <w:rsid w:val="004306D1"/>
    <w:rsid w:val="00442B12"/>
    <w:rsid w:val="00451DE6"/>
    <w:rsid w:val="004551A8"/>
    <w:rsid w:val="00455BD2"/>
    <w:rsid w:val="00463BF3"/>
    <w:rsid w:val="00463F91"/>
    <w:rsid w:val="0046612E"/>
    <w:rsid w:val="00471A75"/>
    <w:rsid w:val="00477893"/>
    <w:rsid w:val="0048170E"/>
    <w:rsid w:val="00487733"/>
    <w:rsid w:val="004A1D57"/>
    <w:rsid w:val="004A24EC"/>
    <w:rsid w:val="004A44F6"/>
    <w:rsid w:val="004A6390"/>
    <w:rsid w:val="004E5E66"/>
    <w:rsid w:val="004E63EC"/>
    <w:rsid w:val="004F1967"/>
    <w:rsid w:val="00503DA3"/>
    <w:rsid w:val="00511DA4"/>
    <w:rsid w:val="00522111"/>
    <w:rsid w:val="00527858"/>
    <w:rsid w:val="00530225"/>
    <w:rsid w:val="0053453D"/>
    <w:rsid w:val="00545101"/>
    <w:rsid w:val="00546C75"/>
    <w:rsid w:val="00557AB2"/>
    <w:rsid w:val="00567473"/>
    <w:rsid w:val="00570755"/>
    <w:rsid w:val="005A18C4"/>
    <w:rsid w:val="005A214D"/>
    <w:rsid w:val="005A21A3"/>
    <w:rsid w:val="005A61BF"/>
    <w:rsid w:val="005B334A"/>
    <w:rsid w:val="005C28A9"/>
    <w:rsid w:val="005C4581"/>
    <w:rsid w:val="005D12F5"/>
    <w:rsid w:val="005D79C7"/>
    <w:rsid w:val="005F203E"/>
    <w:rsid w:val="005F3959"/>
    <w:rsid w:val="005F4ED1"/>
    <w:rsid w:val="005F58DD"/>
    <w:rsid w:val="005F704F"/>
    <w:rsid w:val="005F7F9A"/>
    <w:rsid w:val="006043F5"/>
    <w:rsid w:val="006370CF"/>
    <w:rsid w:val="0064216F"/>
    <w:rsid w:val="006476B3"/>
    <w:rsid w:val="0065404F"/>
    <w:rsid w:val="006624D5"/>
    <w:rsid w:val="00665861"/>
    <w:rsid w:val="00674D65"/>
    <w:rsid w:val="00680D71"/>
    <w:rsid w:val="00693B94"/>
    <w:rsid w:val="006B0428"/>
    <w:rsid w:val="006C538C"/>
    <w:rsid w:val="006D6F91"/>
    <w:rsid w:val="006F13A2"/>
    <w:rsid w:val="006F777D"/>
    <w:rsid w:val="006F79B3"/>
    <w:rsid w:val="00701C2B"/>
    <w:rsid w:val="007079B6"/>
    <w:rsid w:val="0071520F"/>
    <w:rsid w:val="00724D5F"/>
    <w:rsid w:val="00742AD7"/>
    <w:rsid w:val="00752F70"/>
    <w:rsid w:val="00757120"/>
    <w:rsid w:val="00763E4D"/>
    <w:rsid w:val="00782584"/>
    <w:rsid w:val="00793C09"/>
    <w:rsid w:val="007A1BD4"/>
    <w:rsid w:val="007D2D8B"/>
    <w:rsid w:val="007E417D"/>
    <w:rsid w:val="007F432B"/>
    <w:rsid w:val="00800429"/>
    <w:rsid w:val="008057DF"/>
    <w:rsid w:val="00821339"/>
    <w:rsid w:val="0082741F"/>
    <w:rsid w:val="0083221E"/>
    <w:rsid w:val="00852F4E"/>
    <w:rsid w:val="00856B22"/>
    <w:rsid w:val="008612CA"/>
    <w:rsid w:val="008643E4"/>
    <w:rsid w:val="00864931"/>
    <w:rsid w:val="00870B6B"/>
    <w:rsid w:val="008775DF"/>
    <w:rsid w:val="00880FC7"/>
    <w:rsid w:val="00883759"/>
    <w:rsid w:val="00884B9D"/>
    <w:rsid w:val="0088658D"/>
    <w:rsid w:val="008B0B29"/>
    <w:rsid w:val="008B2256"/>
    <w:rsid w:val="008B6CDE"/>
    <w:rsid w:val="008D3E4C"/>
    <w:rsid w:val="008D4B0B"/>
    <w:rsid w:val="008D5050"/>
    <w:rsid w:val="008F1AF6"/>
    <w:rsid w:val="008F5533"/>
    <w:rsid w:val="008F63F9"/>
    <w:rsid w:val="008F6988"/>
    <w:rsid w:val="009059D9"/>
    <w:rsid w:val="00912375"/>
    <w:rsid w:val="00965D15"/>
    <w:rsid w:val="00991788"/>
    <w:rsid w:val="00995756"/>
    <w:rsid w:val="009A1B3A"/>
    <w:rsid w:val="009A5F5D"/>
    <w:rsid w:val="009C04AA"/>
    <w:rsid w:val="009D1BE4"/>
    <w:rsid w:val="009D2D64"/>
    <w:rsid w:val="009D500C"/>
    <w:rsid w:val="009E73F4"/>
    <w:rsid w:val="009F3C54"/>
    <w:rsid w:val="00A0378A"/>
    <w:rsid w:val="00A11022"/>
    <w:rsid w:val="00A12520"/>
    <w:rsid w:val="00A14D99"/>
    <w:rsid w:val="00A16571"/>
    <w:rsid w:val="00A22679"/>
    <w:rsid w:val="00A35969"/>
    <w:rsid w:val="00A51EB9"/>
    <w:rsid w:val="00A7230C"/>
    <w:rsid w:val="00A7668D"/>
    <w:rsid w:val="00A7679D"/>
    <w:rsid w:val="00A76C96"/>
    <w:rsid w:val="00A77927"/>
    <w:rsid w:val="00A86E8F"/>
    <w:rsid w:val="00A87FE1"/>
    <w:rsid w:val="00A91256"/>
    <w:rsid w:val="00A914CC"/>
    <w:rsid w:val="00A94CD7"/>
    <w:rsid w:val="00A96182"/>
    <w:rsid w:val="00AB06F9"/>
    <w:rsid w:val="00AC07CC"/>
    <w:rsid w:val="00AE0F32"/>
    <w:rsid w:val="00AF69FB"/>
    <w:rsid w:val="00AF7974"/>
    <w:rsid w:val="00B0019D"/>
    <w:rsid w:val="00B11B01"/>
    <w:rsid w:val="00B31DE8"/>
    <w:rsid w:val="00B4692A"/>
    <w:rsid w:val="00B51950"/>
    <w:rsid w:val="00B607CB"/>
    <w:rsid w:val="00B6141A"/>
    <w:rsid w:val="00B65033"/>
    <w:rsid w:val="00B74CE0"/>
    <w:rsid w:val="00B76E66"/>
    <w:rsid w:val="00B87F7A"/>
    <w:rsid w:val="00BA7A9B"/>
    <w:rsid w:val="00BB4400"/>
    <w:rsid w:val="00BD41BB"/>
    <w:rsid w:val="00BD5243"/>
    <w:rsid w:val="00BE307B"/>
    <w:rsid w:val="00BE64B4"/>
    <w:rsid w:val="00BF2CC1"/>
    <w:rsid w:val="00BF658A"/>
    <w:rsid w:val="00C05F4D"/>
    <w:rsid w:val="00C216E8"/>
    <w:rsid w:val="00C47226"/>
    <w:rsid w:val="00C56A78"/>
    <w:rsid w:val="00C70395"/>
    <w:rsid w:val="00C73096"/>
    <w:rsid w:val="00C81273"/>
    <w:rsid w:val="00C81FB9"/>
    <w:rsid w:val="00C8383F"/>
    <w:rsid w:val="00C86787"/>
    <w:rsid w:val="00C86D1A"/>
    <w:rsid w:val="00C8717F"/>
    <w:rsid w:val="00C91BA2"/>
    <w:rsid w:val="00CA16F8"/>
    <w:rsid w:val="00CB4E6A"/>
    <w:rsid w:val="00CB7B6E"/>
    <w:rsid w:val="00CC3603"/>
    <w:rsid w:val="00CC3998"/>
    <w:rsid w:val="00CE0B46"/>
    <w:rsid w:val="00CE1643"/>
    <w:rsid w:val="00CF1B7C"/>
    <w:rsid w:val="00D108F6"/>
    <w:rsid w:val="00D129EE"/>
    <w:rsid w:val="00D1518B"/>
    <w:rsid w:val="00D16265"/>
    <w:rsid w:val="00D25276"/>
    <w:rsid w:val="00D318DA"/>
    <w:rsid w:val="00D335AE"/>
    <w:rsid w:val="00D34049"/>
    <w:rsid w:val="00D40D9A"/>
    <w:rsid w:val="00D45BB2"/>
    <w:rsid w:val="00D51EE4"/>
    <w:rsid w:val="00D6006B"/>
    <w:rsid w:val="00D60A5B"/>
    <w:rsid w:val="00D750C8"/>
    <w:rsid w:val="00D77B1E"/>
    <w:rsid w:val="00D820E6"/>
    <w:rsid w:val="00D83281"/>
    <w:rsid w:val="00D83C79"/>
    <w:rsid w:val="00D87021"/>
    <w:rsid w:val="00D92E11"/>
    <w:rsid w:val="00D97EFF"/>
    <w:rsid w:val="00DA26CA"/>
    <w:rsid w:val="00DB0CEC"/>
    <w:rsid w:val="00DB358B"/>
    <w:rsid w:val="00DC7285"/>
    <w:rsid w:val="00DD41CC"/>
    <w:rsid w:val="00DD4248"/>
    <w:rsid w:val="00DE41C1"/>
    <w:rsid w:val="00E01C16"/>
    <w:rsid w:val="00E11DA8"/>
    <w:rsid w:val="00E13267"/>
    <w:rsid w:val="00E15991"/>
    <w:rsid w:val="00E214BB"/>
    <w:rsid w:val="00E3140F"/>
    <w:rsid w:val="00E359DC"/>
    <w:rsid w:val="00E37906"/>
    <w:rsid w:val="00E40DCF"/>
    <w:rsid w:val="00E4306B"/>
    <w:rsid w:val="00E4529E"/>
    <w:rsid w:val="00E4715E"/>
    <w:rsid w:val="00EC72DB"/>
    <w:rsid w:val="00EC7815"/>
    <w:rsid w:val="00ED0029"/>
    <w:rsid w:val="00ED16A7"/>
    <w:rsid w:val="00ED5594"/>
    <w:rsid w:val="00EE7117"/>
    <w:rsid w:val="00F11CE7"/>
    <w:rsid w:val="00F14941"/>
    <w:rsid w:val="00F1677F"/>
    <w:rsid w:val="00F16852"/>
    <w:rsid w:val="00F34B73"/>
    <w:rsid w:val="00F40BF9"/>
    <w:rsid w:val="00F4778F"/>
    <w:rsid w:val="00F617BF"/>
    <w:rsid w:val="00F82ADA"/>
    <w:rsid w:val="00FA1B44"/>
    <w:rsid w:val="00FA7D78"/>
    <w:rsid w:val="00FB1FEF"/>
    <w:rsid w:val="00FC1607"/>
    <w:rsid w:val="00FC34D1"/>
    <w:rsid w:val="00FD1093"/>
    <w:rsid w:val="00FF1B6C"/>
    <w:rsid w:val="00FF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75"/>
  </w:style>
  <w:style w:type="paragraph" w:styleId="1">
    <w:name w:val="heading 1"/>
    <w:basedOn w:val="a"/>
    <w:next w:val="a"/>
    <w:link w:val="1Char"/>
    <w:uiPriority w:val="9"/>
    <w:qFormat/>
    <w:rsid w:val="00546C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46C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46C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46C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6C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6C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6C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6C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6C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46C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60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60B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0B87"/>
  </w:style>
  <w:style w:type="paragraph" w:styleId="a5">
    <w:name w:val="footer"/>
    <w:basedOn w:val="a"/>
    <w:link w:val="Char0"/>
    <w:uiPriority w:val="99"/>
    <w:unhideWhenUsed/>
    <w:rsid w:val="00060B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0B87"/>
  </w:style>
  <w:style w:type="paragraph" w:styleId="a6">
    <w:name w:val="List Paragraph"/>
    <w:basedOn w:val="a"/>
    <w:uiPriority w:val="34"/>
    <w:qFormat/>
    <w:rsid w:val="00546C75"/>
    <w:pPr>
      <w:ind w:left="720"/>
      <w:contextualSpacing/>
    </w:pPr>
  </w:style>
  <w:style w:type="paragraph" w:styleId="a7">
    <w:name w:val="No Spacing"/>
    <w:link w:val="Char1"/>
    <w:uiPriority w:val="1"/>
    <w:qFormat/>
    <w:rsid w:val="00546C75"/>
    <w:pPr>
      <w:spacing w:after="0" w:line="240" w:lineRule="auto"/>
    </w:pPr>
  </w:style>
  <w:style w:type="paragraph" w:styleId="a8">
    <w:name w:val="Balloon Text"/>
    <w:basedOn w:val="a"/>
    <w:link w:val="Char2"/>
    <w:uiPriority w:val="99"/>
    <w:semiHidden/>
    <w:unhideWhenUsed/>
    <w:rsid w:val="00DD4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DD41CC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semiHidden/>
    <w:rsid w:val="00546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546C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546C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546C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546C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546C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546C7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546C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546C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546C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a"/>
    <w:uiPriority w:val="10"/>
    <w:rsid w:val="00546C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Char4"/>
    <w:uiPriority w:val="11"/>
    <w:qFormat/>
    <w:rsid w:val="00546C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Υπότιτλος Char"/>
    <w:basedOn w:val="a0"/>
    <w:link w:val="ab"/>
    <w:uiPriority w:val="11"/>
    <w:rsid w:val="00546C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546C75"/>
    <w:rPr>
      <w:b/>
      <w:bCs/>
    </w:rPr>
  </w:style>
  <w:style w:type="character" w:styleId="ad">
    <w:name w:val="Emphasis"/>
    <w:basedOn w:val="a0"/>
    <w:uiPriority w:val="20"/>
    <w:qFormat/>
    <w:rsid w:val="00546C75"/>
    <w:rPr>
      <w:i/>
      <w:iCs/>
    </w:rPr>
  </w:style>
  <w:style w:type="character" w:customStyle="1" w:styleId="Char1">
    <w:name w:val="Χωρίς διάστιχο Char"/>
    <w:basedOn w:val="a0"/>
    <w:link w:val="a7"/>
    <w:uiPriority w:val="1"/>
    <w:rsid w:val="00546C75"/>
  </w:style>
  <w:style w:type="paragraph" w:styleId="ae">
    <w:name w:val="Quote"/>
    <w:basedOn w:val="a"/>
    <w:next w:val="a"/>
    <w:link w:val="Char5"/>
    <w:uiPriority w:val="29"/>
    <w:qFormat/>
    <w:rsid w:val="00546C75"/>
    <w:rPr>
      <w:i/>
      <w:iCs/>
      <w:color w:val="000000" w:themeColor="text1"/>
    </w:rPr>
  </w:style>
  <w:style w:type="character" w:customStyle="1" w:styleId="Char5">
    <w:name w:val="Απόσπασμα Char"/>
    <w:basedOn w:val="a0"/>
    <w:link w:val="ae"/>
    <w:uiPriority w:val="29"/>
    <w:rsid w:val="00546C75"/>
    <w:rPr>
      <w:i/>
      <w:iCs/>
      <w:color w:val="000000" w:themeColor="text1"/>
    </w:rPr>
  </w:style>
  <w:style w:type="paragraph" w:styleId="af">
    <w:name w:val="Intense Quote"/>
    <w:basedOn w:val="a"/>
    <w:next w:val="a"/>
    <w:link w:val="Char6"/>
    <w:uiPriority w:val="30"/>
    <w:qFormat/>
    <w:rsid w:val="00546C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0"/>
    <w:link w:val="af"/>
    <w:uiPriority w:val="30"/>
    <w:rsid w:val="00546C75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546C75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546C75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546C75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546C75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546C75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546C75"/>
    <w:pPr>
      <w:outlineLvl w:val="9"/>
    </w:pPr>
  </w:style>
  <w:style w:type="table" w:styleId="-4">
    <w:name w:val="Light Shading Accent 4"/>
    <w:basedOn w:val="a1"/>
    <w:uiPriority w:val="60"/>
    <w:rsid w:val="00A94CD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1">
    <w:name w:val="Medium Shading 2 Accent 1"/>
    <w:basedOn w:val="a1"/>
    <w:uiPriority w:val="64"/>
    <w:rsid w:val="00A94C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List 1 Accent 5"/>
    <w:basedOn w:val="a1"/>
    <w:uiPriority w:val="65"/>
    <w:rsid w:val="00A94C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A94CD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A94CD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A94CD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1">
    <w:name w:val="Light Grid Accent 1"/>
    <w:basedOn w:val="a1"/>
    <w:uiPriority w:val="62"/>
    <w:rsid w:val="00A94CD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A94CD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75"/>
  </w:style>
  <w:style w:type="paragraph" w:styleId="1">
    <w:name w:val="heading 1"/>
    <w:basedOn w:val="a"/>
    <w:next w:val="a"/>
    <w:link w:val="1Char"/>
    <w:uiPriority w:val="9"/>
    <w:qFormat/>
    <w:rsid w:val="00546C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46C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46C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46C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6C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6C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6C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6C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6C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46C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60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60B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0B87"/>
  </w:style>
  <w:style w:type="paragraph" w:styleId="a5">
    <w:name w:val="footer"/>
    <w:basedOn w:val="a"/>
    <w:link w:val="Char0"/>
    <w:uiPriority w:val="99"/>
    <w:unhideWhenUsed/>
    <w:rsid w:val="00060B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0B87"/>
  </w:style>
  <w:style w:type="paragraph" w:styleId="a6">
    <w:name w:val="List Paragraph"/>
    <w:basedOn w:val="a"/>
    <w:uiPriority w:val="34"/>
    <w:qFormat/>
    <w:rsid w:val="00546C75"/>
    <w:pPr>
      <w:ind w:left="720"/>
      <w:contextualSpacing/>
    </w:pPr>
  </w:style>
  <w:style w:type="paragraph" w:styleId="a7">
    <w:name w:val="No Spacing"/>
    <w:link w:val="Char1"/>
    <w:uiPriority w:val="1"/>
    <w:qFormat/>
    <w:rsid w:val="00546C75"/>
    <w:pPr>
      <w:spacing w:after="0" w:line="240" w:lineRule="auto"/>
    </w:pPr>
  </w:style>
  <w:style w:type="paragraph" w:styleId="a8">
    <w:name w:val="Balloon Text"/>
    <w:basedOn w:val="a"/>
    <w:link w:val="Char2"/>
    <w:uiPriority w:val="99"/>
    <w:semiHidden/>
    <w:unhideWhenUsed/>
    <w:rsid w:val="00DD4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DD41CC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semiHidden/>
    <w:rsid w:val="00546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546C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546C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546C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546C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546C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546C7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546C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546C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546C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a"/>
    <w:uiPriority w:val="10"/>
    <w:rsid w:val="00546C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Char4"/>
    <w:uiPriority w:val="11"/>
    <w:qFormat/>
    <w:rsid w:val="00546C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Υπότιτλος Char"/>
    <w:basedOn w:val="a0"/>
    <w:link w:val="ab"/>
    <w:uiPriority w:val="11"/>
    <w:rsid w:val="00546C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546C75"/>
    <w:rPr>
      <w:b/>
      <w:bCs/>
    </w:rPr>
  </w:style>
  <w:style w:type="character" w:styleId="ad">
    <w:name w:val="Emphasis"/>
    <w:basedOn w:val="a0"/>
    <w:uiPriority w:val="20"/>
    <w:qFormat/>
    <w:rsid w:val="00546C75"/>
    <w:rPr>
      <w:i/>
      <w:iCs/>
    </w:rPr>
  </w:style>
  <w:style w:type="character" w:customStyle="1" w:styleId="Char1">
    <w:name w:val="Χωρίς διάστιχο Char"/>
    <w:basedOn w:val="a0"/>
    <w:link w:val="a7"/>
    <w:uiPriority w:val="1"/>
    <w:rsid w:val="00546C75"/>
  </w:style>
  <w:style w:type="paragraph" w:styleId="ae">
    <w:name w:val="Quote"/>
    <w:basedOn w:val="a"/>
    <w:next w:val="a"/>
    <w:link w:val="Char5"/>
    <w:uiPriority w:val="29"/>
    <w:qFormat/>
    <w:rsid w:val="00546C75"/>
    <w:rPr>
      <w:i/>
      <w:iCs/>
      <w:color w:val="000000" w:themeColor="text1"/>
    </w:rPr>
  </w:style>
  <w:style w:type="character" w:customStyle="1" w:styleId="Char5">
    <w:name w:val="Απόσπασμα Char"/>
    <w:basedOn w:val="a0"/>
    <w:link w:val="ae"/>
    <w:uiPriority w:val="29"/>
    <w:rsid w:val="00546C75"/>
    <w:rPr>
      <w:i/>
      <w:iCs/>
      <w:color w:val="000000" w:themeColor="text1"/>
    </w:rPr>
  </w:style>
  <w:style w:type="paragraph" w:styleId="af">
    <w:name w:val="Intense Quote"/>
    <w:basedOn w:val="a"/>
    <w:next w:val="a"/>
    <w:link w:val="Char6"/>
    <w:uiPriority w:val="30"/>
    <w:qFormat/>
    <w:rsid w:val="00546C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0"/>
    <w:link w:val="af"/>
    <w:uiPriority w:val="30"/>
    <w:rsid w:val="00546C75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546C75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546C75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546C75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546C75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546C75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546C75"/>
    <w:pPr>
      <w:outlineLvl w:val="9"/>
    </w:pPr>
  </w:style>
  <w:style w:type="table" w:styleId="-4">
    <w:name w:val="Light Shading Accent 4"/>
    <w:basedOn w:val="a1"/>
    <w:uiPriority w:val="60"/>
    <w:rsid w:val="00A94CD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1">
    <w:name w:val="Medium Shading 2 Accent 1"/>
    <w:basedOn w:val="a1"/>
    <w:uiPriority w:val="64"/>
    <w:rsid w:val="00A94C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List 1 Accent 5"/>
    <w:basedOn w:val="a1"/>
    <w:uiPriority w:val="65"/>
    <w:rsid w:val="00A94C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A94CD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A94CD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A94CD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1">
    <w:name w:val="Light Grid Accent 1"/>
    <w:basedOn w:val="a1"/>
    <w:uiPriority w:val="62"/>
    <w:rsid w:val="00A94CD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A94CD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FF25114-E291-4F65-A9BF-35F87D4D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8209</Words>
  <Characters>44334</Characters>
  <Application>Microsoft Office Word</Application>
  <DocSecurity>0</DocSecurity>
  <Lines>369</Lines>
  <Paragraphs>10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ΟΥΛΑ</dc:creator>
  <cp:lastModifiedBy>ΣΟΦΟΥΛΑ</cp:lastModifiedBy>
  <cp:revision>69</cp:revision>
  <cp:lastPrinted>2017-02-01T17:15:00Z</cp:lastPrinted>
  <dcterms:created xsi:type="dcterms:W3CDTF">2017-01-30T10:10:00Z</dcterms:created>
  <dcterms:modified xsi:type="dcterms:W3CDTF">2017-02-01T17:29:00Z</dcterms:modified>
  <cp:contentStatus/>
</cp:coreProperties>
</file>